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46B1F0A5"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ins w:id="0" w:author="Nick Maxwell" w:date="2025-04-05T10:06:00Z" w16du:dateUtc="2025-04-05T15:06:00Z">
        <w:r w:rsidR="00260B75" w:rsidRPr="00260B75">
          <w:rPr>
            <w:rFonts w:ascii="Times New Roman" w:hAnsi="Times New Roman" w:cs="Times New Roman"/>
            <w:sz w:val="24"/>
            <w:szCs w:val="24"/>
            <w:highlight w:val="yellow"/>
            <w:rPrChange w:id="1" w:author="Nick Maxwell" w:date="2025-04-05T10:06:00Z" w16du:dateUtc="2025-04-05T15:06:00Z">
              <w:rPr>
                <w:rFonts w:ascii="Times New Roman" w:hAnsi="Times New Roman" w:cs="Times New Roman"/>
                <w:sz w:val="24"/>
                <w:szCs w:val="24"/>
              </w:rPr>
            </w:rPrChange>
          </w:rPr>
          <w:t>XXXX</w:t>
        </w:r>
      </w:ins>
      <w:del w:id="2" w:author="Nick Maxwell" w:date="2025-04-05T10:06:00Z" w16du:dateUtc="2025-04-05T15:06:00Z">
        <w:r w:rsidR="00F767E0" w:rsidRPr="00F767E0" w:rsidDel="00260B75">
          <w:rPr>
            <w:rFonts w:ascii="Times New Roman" w:hAnsi="Times New Roman" w:cs="Times New Roman"/>
            <w:sz w:val="24"/>
            <w:szCs w:val="24"/>
          </w:rPr>
          <w:delText>8646</w:delText>
        </w:r>
      </w:del>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13404EE4" w14:textId="48ECEEBC" w:rsidR="002757EC" w:rsidRPr="00100C23"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orrespondence regarding this article can be addressed to Nicholas P. Maxwell, Department of Psychology, Midwestern State University, 3410 Taft Blvd, Wichita Falls, TX, 76308. Email: nicholas.maxwell@msutexas.edu. Study materials, data files, and analysis code have been made available at: </w:t>
      </w:r>
      <w:r w:rsidR="00965C15" w:rsidRPr="00965C15">
        <w:rPr>
          <w:rFonts w:ascii="Times New Roman" w:hAnsi="Times New Roman" w:cs="Times New Roman"/>
          <w:bCs/>
          <w:sz w:val="24"/>
          <w:szCs w:val="24"/>
        </w:rPr>
        <w:t>https://osf.io/p8wme/</w:t>
      </w:r>
      <w:r>
        <w:rPr>
          <w:rFonts w:ascii="Times New Roman" w:hAnsi="Times New Roman" w:cs="Times New Roman"/>
          <w:sz w:val="24"/>
          <w:szCs w:val="24"/>
        </w:rPr>
        <w:br w:type="page"/>
      </w:r>
    </w:p>
    <w:p w14:paraId="74D1E6C6" w14:textId="1DE9E251"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7BB72EBD"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t>
      </w:r>
      <w:del w:id="3" w:author="Nick Maxwell" w:date="2025-04-17T09:24:00Z" w16du:dateUtc="2025-04-17T14:24:00Z">
        <w:r w:rsidR="004C67DE" w:rsidDel="00F16F97">
          <w:rPr>
            <w:rFonts w:ascii="Times New Roman" w:hAnsi="Times New Roman" w:cs="Times New Roman"/>
            <w:sz w:val="24"/>
            <w:szCs w:val="24"/>
          </w:rPr>
          <w:delText xml:space="preserve">which </w:delText>
        </w:r>
      </w:del>
      <w:r w:rsidR="004C67DE">
        <w:rPr>
          <w:rFonts w:ascii="Times New Roman" w:hAnsi="Times New Roman" w:cs="Times New Roman"/>
          <w:sz w:val="24"/>
          <w:szCs w:val="24"/>
        </w:rPr>
        <w:t xml:space="preserve">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ins w:id="4" w:author="Nick Maxwell" w:date="2025-04-17T09:24:00Z" w16du:dateUtc="2025-04-17T14:24:00Z">
        <w:r w:rsidR="00F16F97">
          <w:rPr>
            <w:rFonts w:ascii="Times New Roman" w:hAnsi="Times New Roman" w:cs="Times New Roman"/>
            <w:sz w:val="24"/>
            <w:szCs w:val="24"/>
          </w:rPr>
          <w:t xml:space="preserve">. Because mediated pairs lack </w:t>
        </w:r>
      </w:ins>
      <w:ins w:id="5" w:author="Nick Maxwell" w:date="2025-04-17T09:26:00Z" w16du:dateUtc="2025-04-17T14:26:00Z">
        <w:r w:rsidR="001F3A70">
          <w:rPr>
            <w:rFonts w:ascii="Times New Roman" w:hAnsi="Times New Roman" w:cs="Times New Roman"/>
            <w:sz w:val="24"/>
            <w:szCs w:val="24"/>
          </w:rPr>
          <w:t xml:space="preserve">perceptible </w:t>
        </w:r>
      </w:ins>
      <w:ins w:id="6" w:author="Nick Maxwell" w:date="2025-04-17T09:25:00Z" w16du:dateUtc="2025-04-17T14:25:00Z">
        <w:r w:rsidR="00F16F97">
          <w:rPr>
            <w:rFonts w:ascii="Times New Roman" w:hAnsi="Times New Roman" w:cs="Times New Roman"/>
            <w:sz w:val="24"/>
            <w:szCs w:val="24"/>
          </w:rPr>
          <w:t>relatedness cues, th</w:t>
        </w:r>
      </w:ins>
      <w:ins w:id="7" w:author="Nick Maxwell" w:date="2025-04-17T09:27:00Z" w16du:dateUtc="2025-04-17T14:27:00Z">
        <w:r w:rsidR="001F3A70">
          <w:rPr>
            <w:rFonts w:ascii="Times New Roman" w:hAnsi="Times New Roman" w:cs="Times New Roman"/>
            <w:sz w:val="24"/>
            <w:szCs w:val="24"/>
          </w:rPr>
          <w:t>e</w:t>
        </w:r>
      </w:ins>
      <w:del w:id="8" w:author="Nick Maxwell" w:date="2025-04-17T09:24:00Z" w16du:dateUtc="2025-04-17T14:24:00Z">
        <w:r w:rsidR="004C67DE" w:rsidDel="00F16F97">
          <w:rPr>
            <w:rFonts w:ascii="Times New Roman" w:hAnsi="Times New Roman" w:cs="Times New Roman"/>
            <w:sz w:val="24"/>
            <w:szCs w:val="24"/>
          </w:rPr>
          <w:delText>,</w:delText>
        </w:r>
      </w:del>
      <w:r w:rsidR="004C67DE">
        <w:rPr>
          <w:rFonts w:ascii="Times New Roman" w:hAnsi="Times New Roman" w:cs="Times New Roman"/>
          <w:sz w:val="24"/>
          <w:szCs w:val="24"/>
        </w:rPr>
        <w:t xml:space="preserve"> </w:t>
      </w:r>
      <w:ins w:id="9" w:author="Nick Maxwell" w:date="2025-04-17T09:25:00Z" w16du:dateUtc="2025-04-17T14:25:00Z">
        <w:r w:rsidR="00F16F97">
          <w:rPr>
            <w:rFonts w:ascii="Times New Roman" w:hAnsi="Times New Roman" w:cs="Times New Roman"/>
            <w:sz w:val="24"/>
            <w:szCs w:val="24"/>
          </w:rPr>
          <w:t>finding</w:t>
        </w:r>
      </w:ins>
      <w:ins w:id="10" w:author="Nick Maxwell" w:date="2025-04-17T09:27:00Z" w16du:dateUtc="2025-04-17T14:27:00Z">
        <w:r w:rsidR="001F3A70">
          <w:rPr>
            <w:rFonts w:ascii="Times New Roman" w:hAnsi="Times New Roman" w:cs="Times New Roman"/>
            <w:sz w:val="24"/>
            <w:szCs w:val="24"/>
          </w:rPr>
          <w:t xml:space="preserve"> that JOLs improve cued-recall of this pair type</w:t>
        </w:r>
      </w:ins>
      <w:ins w:id="11" w:author="Nick Maxwell" w:date="2025-04-17T09:25:00Z" w16du:dateUtc="2025-04-17T14:25:00Z">
        <w:r w:rsidR="00F16F97">
          <w:rPr>
            <w:rFonts w:ascii="Times New Roman" w:hAnsi="Times New Roman" w:cs="Times New Roman"/>
            <w:sz w:val="24"/>
            <w:szCs w:val="24"/>
          </w:rPr>
          <w:t xml:space="preserve"> suggests</w:t>
        </w:r>
      </w:ins>
      <w:del w:id="12" w:author="Nick Maxwell" w:date="2025-04-17T09:25:00Z" w16du:dateUtc="2025-04-17T14:25:00Z">
        <w:r w:rsidR="004C67DE" w:rsidDel="00F16F97">
          <w:rPr>
            <w:rFonts w:ascii="Times New Roman" w:hAnsi="Times New Roman" w:cs="Times New Roman"/>
            <w:sz w:val="24"/>
            <w:szCs w:val="24"/>
          </w:rPr>
          <w:delText>suggesting</w:delText>
        </w:r>
      </w:del>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ins w:id="13" w:author="Nick Maxwell" w:date="2025-04-17T09:25:00Z" w16du:dateUtc="2025-04-17T14:25:00Z">
        <w:r w:rsidR="00F16F97">
          <w:rPr>
            <w:rFonts w:ascii="Times New Roman" w:hAnsi="Times New Roman" w:cs="Times New Roman"/>
            <w:sz w:val="24"/>
            <w:szCs w:val="24"/>
          </w:rPr>
          <w:t xml:space="preserve"> in addition to cue-strengthening</w:t>
        </w:r>
      </w:ins>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First,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del w:id="14" w:author="Nick Maxwell" w:date="2025-04-05T10:11:00Z" w16du:dateUtc="2025-04-05T15:11:00Z">
        <w:r w:rsidR="00CB05FF" w:rsidDel="00260B75">
          <w:rPr>
            <w:rFonts w:ascii="Times New Roman" w:hAnsi="Times New Roman" w:cs="Times New Roman"/>
            <w:sz w:val="24"/>
            <w:szCs w:val="24"/>
          </w:rPr>
          <w:delText xml:space="preserve">which </w:delText>
        </w:r>
        <w:r w:rsidR="004C67DE" w:rsidDel="00260B75">
          <w:rPr>
            <w:rFonts w:ascii="Times New Roman" w:hAnsi="Times New Roman" w:cs="Times New Roman"/>
            <w:sz w:val="24"/>
            <w:szCs w:val="24"/>
          </w:rPr>
          <w:delText>increased</w:delText>
        </w:r>
      </w:del>
      <w:ins w:id="15" w:author="Nick Maxwell" w:date="2025-04-05T10:11:00Z" w16du:dateUtc="2025-04-05T15:11:00Z">
        <w:r w:rsidR="00260B75">
          <w:rPr>
            <w:rFonts w:ascii="Times New Roman" w:hAnsi="Times New Roman" w:cs="Times New Roman"/>
            <w:sz w:val="24"/>
            <w:szCs w:val="24"/>
          </w:rPr>
          <w:t>increasing</w:t>
        </w:r>
      </w:ins>
      <w:r w:rsidR="004C67DE">
        <w:rPr>
          <w:rFonts w:ascii="Times New Roman" w:hAnsi="Times New Roman" w:cs="Times New Roman"/>
          <w:sz w:val="24"/>
          <w:szCs w:val="24"/>
        </w:rPr>
        <w:t xml:space="preserve"> the associative distance between </w:t>
      </w:r>
      <w:del w:id="16" w:author="Nick Maxwell" w:date="2025-04-05T10:11:00Z" w16du:dateUtc="2025-04-05T15:11:00Z">
        <w:r w:rsidR="004C67DE" w:rsidDel="00260B75">
          <w:rPr>
            <w:rFonts w:ascii="Times New Roman" w:hAnsi="Times New Roman" w:cs="Times New Roman"/>
            <w:sz w:val="24"/>
            <w:szCs w:val="24"/>
          </w:rPr>
          <w:delText>cue and target</w:delText>
        </w:r>
      </w:del>
      <w:ins w:id="17" w:author="Nick Maxwell" w:date="2025-04-05T10:11:00Z" w16du:dateUtc="2025-04-05T15:11:00Z">
        <w:r w:rsidR="00260B75">
          <w:rPr>
            <w:rFonts w:ascii="Times New Roman" w:hAnsi="Times New Roman" w:cs="Times New Roman"/>
            <w:sz w:val="24"/>
            <w:szCs w:val="24"/>
          </w:rPr>
          <w:t>items</w:t>
        </w:r>
      </w:ins>
      <w:r w:rsidR="004C67DE">
        <w:rPr>
          <w:rFonts w:ascii="Times New Roman" w:hAnsi="Times New Roman" w:cs="Times New Roman"/>
          <w:sz w:val="24"/>
          <w:szCs w:val="24"/>
        </w:rPr>
        <w:t xml:space="preserve">. Across experiments, </w:t>
      </w:r>
      <w:del w:id="18" w:author="Nick Maxwell" w:date="2025-04-05T10:11:00Z" w16du:dateUtc="2025-04-05T15:11:00Z">
        <w:r w:rsidR="004C67DE" w:rsidDel="00260B75">
          <w:rPr>
            <w:rFonts w:ascii="Times New Roman" w:hAnsi="Times New Roman" w:cs="Times New Roman"/>
            <w:sz w:val="24"/>
            <w:szCs w:val="24"/>
          </w:rPr>
          <w:delText xml:space="preserve">we found that </w:delText>
        </w:r>
      </w:del>
      <w:r w:rsidR="004C67DE">
        <w:rPr>
          <w:rFonts w:ascii="Times New Roman" w:hAnsi="Times New Roman" w:cs="Times New Roman"/>
          <w:sz w:val="24"/>
          <w:szCs w:val="24"/>
        </w:rPr>
        <w:t xml:space="preserve">JOLs consistently improved memory for all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316289">
        <w:rPr>
          <w:rFonts w:ascii="Times New Roman" w:hAnsi="Times New Roman" w:cs="Times New Roman"/>
          <w:sz w:val="24"/>
          <w:szCs w:val="24"/>
        </w:rPr>
        <w:t xml:space="preserve"> </w:t>
      </w:r>
      <w:r w:rsidR="006477AC">
        <w:rPr>
          <w:rFonts w:ascii="Times New Roman" w:hAnsi="Times New Roman" w:cs="Times New Roman"/>
          <w:sz w:val="24"/>
          <w:szCs w:val="24"/>
        </w:rPr>
        <w:t xml:space="preserve">including </w:t>
      </w:r>
      <w:r w:rsidR="00316289">
        <w:rPr>
          <w:rFonts w:ascii="Times New Roman" w:hAnsi="Times New Roman" w:cs="Times New Roman"/>
          <w:sz w:val="24"/>
          <w:szCs w:val="24"/>
        </w:rPr>
        <w:t xml:space="preserve">both single </w:t>
      </w:r>
      <w:ins w:id="19" w:author="Nick Maxwell" w:date="2025-04-17T09:29:00Z" w16du:dateUtc="2025-04-17T14:29:00Z">
        <w:r w:rsidR="001F3A70">
          <w:rPr>
            <w:rFonts w:ascii="Times New Roman" w:hAnsi="Times New Roman" w:cs="Times New Roman"/>
            <w:sz w:val="24"/>
            <w:szCs w:val="24"/>
          </w:rPr>
          <w:t>and</w:t>
        </w:r>
      </w:ins>
      <w:del w:id="20" w:author="Nick Maxwell" w:date="2025-04-17T09:29:00Z" w16du:dateUtc="2025-04-17T14:29:00Z">
        <w:r w:rsidR="00316289" w:rsidDel="001F3A70">
          <w:rPr>
            <w:rFonts w:ascii="Times New Roman" w:hAnsi="Times New Roman" w:cs="Times New Roman"/>
            <w:sz w:val="24"/>
            <w:szCs w:val="24"/>
          </w:rPr>
          <w:delText>or</w:delText>
        </w:r>
      </w:del>
      <w:r w:rsidR="00316289">
        <w:rPr>
          <w:rFonts w:ascii="Times New Roman" w:hAnsi="Times New Roman" w:cs="Times New Roman"/>
          <w:sz w:val="24"/>
          <w:szCs w:val="24"/>
        </w:rPr>
        <w:t xml:space="preserve"> double</w:t>
      </w:r>
      <w:r w:rsidR="006477AC">
        <w:rPr>
          <w:rFonts w:ascii="Times New Roman" w:hAnsi="Times New Roman" w:cs="Times New Roman"/>
          <w:sz w:val="24"/>
          <w:szCs w:val="24"/>
        </w:rPr>
        <w:t xml:space="preserve">, </w:t>
      </w:r>
      <w:r w:rsidR="00316289">
        <w:rPr>
          <w:rFonts w:ascii="Times New Roman" w:hAnsi="Times New Roman" w:cs="Times New Roman"/>
          <w:sz w:val="24"/>
          <w:szCs w:val="24"/>
        </w:rPr>
        <w:t xml:space="preserve">and </w:t>
      </w:r>
      <w:ins w:id="21" w:author="Nick Maxwell" w:date="2025-04-05T10:14:00Z" w16du:dateUtc="2025-04-05T15:14:00Z">
        <w:r w:rsidR="00260B75">
          <w:rPr>
            <w:rFonts w:ascii="Times New Roman" w:hAnsi="Times New Roman" w:cs="Times New Roman"/>
            <w:sz w:val="24"/>
            <w:szCs w:val="24"/>
          </w:rPr>
          <w:t>when presented in</w:t>
        </w:r>
      </w:ins>
      <w:del w:id="22" w:author="Nick Maxwell" w:date="2025-04-05T10:14:00Z" w16du:dateUtc="2025-04-05T15:14:00Z">
        <w:r w:rsidR="00316289" w:rsidDel="00260B75">
          <w:rPr>
            <w:rFonts w:ascii="Times New Roman" w:hAnsi="Times New Roman" w:cs="Times New Roman"/>
            <w:sz w:val="24"/>
            <w:szCs w:val="24"/>
          </w:rPr>
          <w:delText>in</w:delText>
        </w:r>
      </w:del>
      <w:r w:rsidR="00316289">
        <w:rPr>
          <w:rFonts w:ascii="Times New Roman" w:hAnsi="Times New Roman" w:cs="Times New Roman"/>
          <w:sz w:val="24"/>
          <w:szCs w:val="24"/>
        </w:rPr>
        <w:t xml:space="preserve"> both forward and reversed directions.</w:t>
      </w:r>
      <w:r w:rsidR="004C67DE">
        <w:rPr>
          <w:rFonts w:ascii="Times New Roman" w:hAnsi="Times New Roman" w:cs="Times New Roman"/>
          <w:sz w:val="24"/>
          <w:szCs w:val="24"/>
        </w:rPr>
        <w:t xml:space="preserve"> </w:t>
      </w:r>
      <w:del w:id="23" w:author="Nick Maxwell" w:date="2025-04-17T09:31:00Z" w16du:dateUtc="2025-04-17T14:31:00Z">
        <w:r w:rsidR="00CB05FF" w:rsidDel="001F3A70">
          <w:rPr>
            <w:rFonts w:ascii="Times New Roman" w:hAnsi="Times New Roman" w:cs="Times New Roman"/>
            <w:sz w:val="24"/>
            <w:szCs w:val="24"/>
          </w:rPr>
          <w:delText xml:space="preserve">Our </w:delText>
        </w:r>
      </w:del>
      <w:ins w:id="24" w:author="Nick Maxwell" w:date="2025-04-17T09:31:00Z" w16du:dateUtc="2025-04-17T14:31:00Z">
        <w:r w:rsidR="001F3A70">
          <w:rPr>
            <w:rFonts w:ascii="Times New Roman" w:hAnsi="Times New Roman" w:cs="Times New Roman"/>
            <w:sz w:val="24"/>
            <w:szCs w:val="24"/>
          </w:rPr>
          <w:t>Taken together, our</w:t>
        </w:r>
        <w:r w:rsidR="001F3A70">
          <w:rPr>
            <w:rFonts w:ascii="Times New Roman" w:hAnsi="Times New Roman" w:cs="Times New Roman"/>
            <w:sz w:val="24"/>
            <w:szCs w:val="24"/>
          </w:rPr>
          <w:t xml:space="preserve"> </w:t>
        </w:r>
      </w:ins>
      <w:r w:rsidR="00CB05FF">
        <w:rPr>
          <w:rFonts w:ascii="Times New Roman" w:hAnsi="Times New Roman" w:cs="Times New Roman"/>
          <w:sz w:val="24"/>
          <w:szCs w:val="24"/>
        </w:rPr>
        <w:t xml:space="preserve">findings provide </w:t>
      </w:r>
      <w:ins w:id="25" w:author="Nick Maxwell" w:date="2025-04-17T09:30:00Z" w16du:dateUtc="2025-04-17T14:30:00Z">
        <w:r w:rsidR="001F3A70">
          <w:rPr>
            <w:rFonts w:ascii="Times New Roman" w:hAnsi="Times New Roman" w:cs="Times New Roman"/>
            <w:sz w:val="24"/>
            <w:szCs w:val="24"/>
          </w:rPr>
          <w:t xml:space="preserve">additional </w:t>
        </w:r>
      </w:ins>
      <w:del w:id="26" w:author="Nick Maxwell" w:date="2025-04-17T09:30:00Z" w16du:dateUtc="2025-04-17T14:30:00Z">
        <w:r w:rsidR="00CB05FF" w:rsidDel="001F3A70">
          <w:rPr>
            <w:rFonts w:ascii="Times New Roman" w:hAnsi="Times New Roman" w:cs="Times New Roman"/>
            <w:sz w:val="24"/>
            <w:szCs w:val="24"/>
          </w:rPr>
          <w:delText>further</w:delText>
        </w:r>
      </w:del>
      <w:del w:id="27" w:author="Nick Maxwell" w:date="2025-04-17T09:31:00Z" w16du:dateUtc="2025-04-17T14:31:00Z">
        <w:r w:rsidR="00CB05FF" w:rsidDel="001F3A70">
          <w:rPr>
            <w:rFonts w:ascii="Times New Roman" w:hAnsi="Times New Roman" w:cs="Times New Roman"/>
            <w:sz w:val="24"/>
            <w:szCs w:val="24"/>
          </w:rPr>
          <w:delText xml:space="preserve"> </w:delText>
        </w:r>
      </w:del>
      <w:r w:rsidR="00CB05FF">
        <w:rPr>
          <w:rFonts w:ascii="Times New Roman" w:hAnsi="Times New Roman" w:cs="Times New Roman"/>
          <w:sz w:val="24"/>
          <w:szCs w:val="24"/>
        </w:rPr>
        <w:t xml:space="preserve">evidence </w:t>
      </w:r>
      <w:ins w:id="28" w:author="Nick Maxwell" w:date="2025-04-17T09:31:00Z" w16du:dateUtc="2025-04-17T14:31:00Z">
        <w:r w:rsidR="001F3A70">
          <w:rPr>
            <w:rFonts w:ascii="Times New Roman" w:hAnsi="Times New Roman" w:cs="Times New Roman"/>
            <w:sz w:val="24"/>
            <w:szCs w:val="24"/>
          </w:rPr>
          <w:t>JOLs improve cu</w:t>
        </w:r>
      </w:ins>
      <w:ins w:id="29" w:author="Nick Maxwell" w:date="2025-04-17T09:32:00Z" w16du:dateUtc="2025-04-17T14:32:00Z">
        <w:r w:rsidR="001F3A70">
          <w:rPr>
            <w:rFonts w:ascii="Times New Roman" w:hAnsi="Times New Roman" w:cs="Times New Roman"/>
            <w:sz w:val="24"/>
            <w:szCs w:val="24"/>
          </w:rPr>
          <w:t>ed-recall by encouraging participants to process pre-existing relations between concepts.</w:t>
        </w:r>
      </w:ins>
      <w:del w:id="30" w:author="Nick Maxwell" w:date="2025-04-17T09:31:00Z" w16du:dateUtc="2025-04-17T14:31:00Z">
        <w:r w:rsidR="00CB05FF" w:rsidDel="001F3A70">
          <w:rPr>
            <w:rFonts w:ascii="Times New Roman" w:hAnsi="Times New Roman" w:cs="Times New Roman"/>
            <w:sz w:val="24"/>
            <w:szCs w:val="24"/>
          </w:rPr>
          <w:delText>that</w:delText>
        </w:r>
      </w:del>
      <w:del w:id="31" w:author="Nick Maxwell" w:date="2025-04-05T10:30:00Z" w16du:dateUtc="2025-04-05T15:30:00Z">
        <w:r w:rsidDel="00B052EA">
          <w:rPr>
            <w:rFonts w:ascii="Times New Roman" w:hAnsi="Times New Roman" w:cs="Times New Roman"/>
            <w:sz w:val="24"/>
            <w:szCs w:val="24"/>
          </w:rPr>
          <w:delText xml:space="preserve"> </w:delText>
        </w:r>
      </w:del>
      <w:del w:id="32" w:author="Nick Maxwell" w:date="2025-04-05T10:16:00Z" w16du:dateUtc="2025-04-05T15:16:00Z">
        <w:r w:rsidDel="00260B75">
          <w:rPr>
            <w:rFonts w:ascii="Times New Roman" w:hAnsi="Times New Roman" w:cs="Times New Roman"/>
            <w:sz w:val="24"/>
            <w:szCs w:val="24"/>
          </w:rPr>
          <w:delText xml:space="preserve">positive reactivity on related pairs reflects a relational encoding process such that JOLs </w:delText>
        </w:r>
      </w:del>
      <w:del w:id="33" w:author="Nick Maxwell" w:date="2025-04-05T10:30:00Z" w16du:dateUtc="2025-04-05T15:30:00Z">
        <w:r w:rsidDel="00B052EA">
          <w:rPr>
            <w:rFonts w:ascii="Times New Roman" w:hAnsi="Times New Roman" w:cs="Times New Roman"/>
            <w:sz w:val="24"/>
            <w:szCs w:val="24"/>
          </w:rPr>
          <w:delText>strengthen pre-existing relations between concepts.</w:delText>
        </w:r>
      </w:del>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6E5C479D"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del w:id="34" w:author="Nick Maxwell" w:date="2025-04-05T10:16:00Z" w16du:dateUtc="2025-04-05T15:16:00Z">
        <w:r w:rsidR="00316289" w:rsidDel="00260B75">
          <w:rPr>
            <w:rFonts w:ascii="Times New Roman" w:hAnsi="Times New Roman" w:cs="Times New Roman"/>
            <w:sz w:val="24"/>
            <w:szCs w:val="24"/>
          </w:rPr>
          <w:delText>18</w:delText>
        </w:r>
        <w:r w:rsidR="00F42365" w:rsidDel="00260B75">
          <w:rPr>
            <w:rFonts w:ascii="Times New Roman" w:hAnsi="Times New Roman" w:cs="Times New Roman"/>
            <w:sz w:val="24"/>
            <w:szCs w:val="24"/>
          </w:rPr>
          <w:delText>3</w:delText>
        </w:r>
      </w:del>
      <w:ins w:id="35" w:author="Nick Maxwell" w:date="2025-04-17T09:32:00Z" w16du:dateUtc="2025-04-17T14:32:00Z">
        <w:r w:rsidR="001F3A70">
          <w:rPr>
            <w:rFonts w:ascii="Times New Roman" w:hAnsi="Times New Roman" w:cs="Times New Roman"/>
            <w:sz w:val="24"/>
            <w:szCs w:val="24"/>
          </w:rPr>
          <w:t>195</w:t>
        </w:r>
      </w:ins>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55EA517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r w:rsidR="009024BC">
        <w:rPr>
          <w:rFonts w:ascii="Times New Roman" w:hAnsi="Times New Roman" w:cs="Times New Roman"/>
          <w:sz w:val="24"/>
          <w:szCs w:val="24"/>
        </w:rPr>
        <w:t>about</w:t>
      </w:r>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faces</w:t>
      </w:r>
      <w:r w:rsidR="004D35B7" w:rsidRPr="00DD65A5">
        <w:rPr>
          <w:rFonts w:ascii="Times New Roman" w:hAnsi="Times New Roman" w:cs="Times New Roman"/>
          <w:sz w:val="24"/>
          <w:szCs w:val="24"/>
        </w:rPr>
        <w:t>; Hourihan, Benjamin, &amp; Liu, 2012;</w:t>
      </w:r>
      <w:r w:rsidR="004D35B7">
        <w:rPr>
          <w:rFonts w:ascii="Times New Roman" w:hAnsi="Times New Roman" w:cs="Times New Roman"/>
          <w:sz w:val="24"/>
          <w:szCs w:val="24"/>
        </w:rPr>
        <w:t xml:space="preserve"> educational text passages; </w:t>
      </w:r>
      <w:r w:rsidR="004D35B7" w:rsidRPr="00DD65A5">
        <w:rPr>
          <w:rFonts w:ascii="Times New Roman" w:hAnsi="Times New Roman" w:cs="Times New Roman"/>
          <w:sz w:val="24"/>
          <w:szCs w:val="24"/>
        </w:rPr>
        <w:t xml:space="preserve">Ariel, </w:t>
      </w:r>
      <w:r w:rsidR="000C1A13" w:rsidRPr="00DD65A5">
        <w:rPr>
          <w:rFonts w:ascii="Times New Roman" w:hAnsi="Times New Roman" w:cs="Times New Roman"/>
          <w:sz w:val="24"/>
          <w:szCs w:val="24"/>
        </w:rPr>
        <w:t>Karpicke, Witherby, &amp; Tauber, 2021</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a variety of 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Clark, Halamish,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Pr>
          <w:rFonts w:ascii="Times New Roman" w:hAnsi="Times New Roman" w:cs="Times New Roman"/>
          <w:sz w:val="24"/>
          <w:szCs w:val="24"/>
        </w:rPr>
        <w:t xml:space="preserve">Thus, </w:t>
      </w:r>
      <w:r w:rsidR="00316289">
        <w:rPr>
          <w:rFonts w:ascii="Times New Roman" w:hAnsi="Times New Roman" w:cs="Times New Roman"/>
          <w:sz w:val="24"/>
          <w:szCs w:val="24"/>
        </w:rPr>
        <w:t xml:space="preserve">providing </w:t>
      </w:r>
      <w:r w:rsidR="00E35441">
        <w:rPr>
          <w:rFonts w:ascii="Times New Roman" w:hAnsi="Times New Roman" w:cs="Times New Roman"/>
          <w:sz w:val="24"/>
          <w:szCs w:val="24"/>
        </w:rPr>
        <w:t xml:space="preserve">JOLs at encoding </w:t>
      </w:r>
      <w:r w:rsidR="003447A0">
        <w:rPr>
          <w:rFonts w:ascii="Times New Roman" w:hAnsi="Times New Roman" w:cs="Times New Roman"/>
          <w:sz w:val="24"/>
          <w:szCs w:val="24"/>
        </w:rPr>
        <w:t>modifies</w:t>
      </w:r>
      <w:r w:rsidR="00E35441">
        <w:rPr>
          <w:rFonts w:ascii="Times New Roman" w:hAnsi="Times New Roman" w:cs="Times New Roman"/>
          <w:sz w:val="24"/>
          <w:szCs w:val="24"/>
        </w:rPr>
        <w:t xml:space="preserve"> participants’ </w:t>
      </w:r>
      <w:r w:rsidR="003447A0">
        <w:rPr>
          <w:rFonts w:ascii="Times New Roman" w:hAnsi="Times New Roman" w:cs="Times New Roman"/>
          <w:sz w:val="24"/>
          <w:szCs w:val="24"/>
        </w:rPr>
        <w:t>cued-recall</w:t>
      </w:r>
      <w:r w:rsidR="00E35441">
        <w:rPr>
          <w:rFonts w:ascii="Times New Roman" w:hAnsi="Times New Roman" w:cs="Times New Roman"/>
          <w:sz w:val="24"/>
          <w:szCs w:val="24"/>
        </w:rPr>
        <w:t xml:space="preserve"> relative to a separate group completing a no-JOL control task </w:t>
      </w:r>
      <w:r w:rsidR="0041115D">
        <w:rPr>
          <w:rFonts w:ascii="Times New Roman" w:hAnsi="Times New Roman" w:cs="Times New Roman"/>
          <w:sz w:val="24"/>
          <w:szCs w:val="24"/>
        </w:rPr>
        <w:t>like</w:t>
      </w:r>
      <w:r w:rsidR="00E35441">
        <w:rPr>
          <w:rFonts w:ascii="Times New Roman" w:hAnsi="Times New Roman" w:cs="Times New Roman"/>
          <w:sz w:val="24"/>
          <w:szCs w:val="24"/>
        </w:rPr>
        <w:t xml:space="preserve"> silent reading.</w:t>
      </w:r>
    </w:p>
    <w:p w14:paraId="4C252D2F" w14:textId="21779BE3"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F8160B">
        <w:rPr>
          <w:rFonts w:ascii="Times New Roman" w:hAnsi="Times New Roman" w:cs="Times New Roman"/>
          <w:sz w:val="24"/>
          <w:szCs w:val="24"/>
        </w:rPr>
        <w:t>make</w:t>
      </w:r>
      <w:r w:rsidR="00E35441">
        <w:rPr>
          <w:rFonts w:ascii="Times New Roman" w:hAnsi="Times New Roman" w:cs="Times New Roman"/>
          <w:sz w:val="24"/>
          <w:szCs w:val="24"/>
        </w:rPr>
        <w:t xml:space="preserve"> </w:t>
      </w:r>
      <w:r w:rsidR="00180F9D">
        <w:rPr>
          <w:rFonts w:ascii="Times New Roman" w:hAnsi="Times New Roman" w:cs="Times New Roman"/>
          <w:sz w:val="24"/>
          <w:szCs w:val="24"/>
        </w:rPr>
        <w:t>JOLs</w:t>
      </w:r>
      <w:r w:rsidR="00B501FB">
        <w:rPr>
          <w:rFonts w:ascii="Times New Roman" w:hAnsi="Times New Roman" w:cs="Times New Roman"/>
          <w:sz w:val="24"/>
          <w:szCs w:val="24"/>
        </w:rPr>
        <w:t xml:space="preserve"> for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F8160B">
        <w:rPr>
          <w:rFonts w:ascii="Times New Roman" w:hAnsi="Times New Roman" w:cs="Times New Roman"/>
          <w:sz w:val="24"/>
          <w:szCs w:val="24"/>
        </w:rPr>
        <w:t>cued-recall</w:t>
      </w:r>
      <w:r w:rsidR="00B501FB">
        <w:rPr>
          <w:rFonts w:ascii="Times New Roman" w:hAnsi="Times New Roman" w:cs="Times New Roman"/>
          <w:sz w:val="24"/>
          <w:szCs w:val="24"/>
        </w:rPr>
        <w:t xml:space="preserve"> </w:t>
      </w:r>
      <w:del w:id="36" w:author="Nick Maxwell" w:date="2025-04-14T18:06:00Z" w16du:dateUtc="2025-04-14T23:06:00Z">
        <w:r w:rsidR="00E35441" w:rsidDel="00607FE7">
          <w:rPr>
            <w:rFonts w:ascii="Times New Roman" w:hAnsi="Times New Roman" w:cs="Times New Roman"/>
            <w:sz w:val="24"/>
            <w:szCs w:val="24"/>
          </w:rPr>
          <w:delText xml:space="preserve">is typically </w:delText>
        </w:r>
        <w:r w:rsidR="00F8160B" w:rsidDel="00607FE7">
          <w:rPr>
            <w:rFonts w:ascii="Times New Roman" w:hAnsi="Times New Roman" w:cs="Times New Roman"/>
            <w:sz w:val="24"/>
            <w:szCs w:val="24"/>
          </w:rPr>
          <w:delText>improved</w:delText>
        </w:r>
      </w:del>
      <w:ins w:id="37" w:author="Nick Maxwell" w:date="2025-04-14T18:06:00Z" w16du:dateUtc="2025-04-14T23:06:00Z">
        <w:r w:rsidR="00607FE7">
          <w:rPr>
            <w:rFonts w:ascii="Times New Roman" w:hAnsi="Times New Roman" w:cs="Times New Roman"/>
            <w:sz w:val="24"/>
            <w:szCs w:val="24"/>
          </w:rPr>
          <w:t>often improves</w:t>
        </w:r>
      </w:ins>
      <w:r w:rsidR="00E35441">
        <w:rPr>
          <w:rFonts w:ascii="Times New Roman" w:hAnsi="Times New Roman" w:cs="Times New Roman"/>
          <w:sz w:val="24"/>
          <w:szCs w:val="24"/>
        </w:rPr>
        <w:t xml:space="preserve"> relative to a no-JOL control group</w:t>
      </w:r>
      <w:r w:rsidR="00B501FB">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Halamish &amp; Undorf, 2023; Janes et al., 2018; Maxwell &amp; Huff, 2022; Soderstrom et al., 2015</w:t>
      </w:r>
      <w:ins w:id="38" w:author="Nick Maxwell" w:date="2025-04-05T10:33:00Z" w16du:dateUtc="2025-04-05T15:33:00Z">
        <w:r w:rsidR="005972DA">
          <w:rPr>
            <w:rFonts w:ascii="Times New Roman" w:hAnsi="Times New Roman" w:cs="Times New Roman"/>
            <w:sz w:val="24"/>
            <w:szCs w:val="24"/>
          </w:rPr>
          <w:t>; but see Mitchum et al., 2016; who reported no reactivity on related pairs</w:t>
        </w:r>
      </w:ins>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del w:id="39" w:author="Nick Maxwell" w:date="2025-04-05T10:36:00Z" w16du:dateUtc="2025-04-05T15:36:00Z">
        <w:r w:rsidR="00180F9D" w:rsidDel="008015C5">
          <w:rPr>
            <w:rFonts w:ascii="Times New Roman" w:hAnsi="Times New Roman" w:cs="Times New Roman"/>
            <w:sz w:val="24"/>
            <w:szCs w:val="24"/>
          </w:rPr>
          <w:delText xml:space="preserve">when participants </w:delText>
        </w:r>
        <w:r w:rsidR="00B501FB" w:rsidDel="008015C5">
          <w:rPr>
            <w:rFonts w:ascii="Times New Roman" w:hAnsi="Times New Roman" w:cs="Times New Roman"/>
            <w:sz w:val="24"/>
            <w:szCs w:val="24"/>
          </w:rPr>
          <w:delText xml:space="preserve">provide JOLs </w:delText>
        </w:r>
      </w:del>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ins w:id="40" w:author="Nick Maxwell" w:date="2025-04-05T10:33:00Z" w16du:dateUtc="2025-04-05T15:33:00Z">
        <w:r w:rsidR="005972DA">
          <w:rPr>
            <w:rFonts w:ascii="Times New Roman" w:hAnsi="Times New Roman" w:cs="Times New Roman"/>
            <w:sz w:val="24"/>
            <w:szCs w:val="24"/>
          </w:rPr>
          <w:t xml:space="preserve"> either</w:t>
        </w:r>
      </w:ins>
      <w:r w:rsidR="00180F9D">
        <w:rPr>
          <w:rFonts w:ascii="Times New Roman" w:hAnsi="Times New Roman" w:cs="Times New Roman"/>
          <w:sz w:val="24"/>
          <w:szCs w:val="24"/>
        </w:rPr>
        <w:t xml:space="preserve"> non-reactive </w:t>
      </w:r>
      <w:ins w:id="41" w:author="Nick Maxwell" w:date="2025-04-05T10:34:00Z" w16du:dateUtc="2025-04-05T15:34:00Z">
        <w:r w:rsidR="005972DA">
          <w:rPr>
            <w:rFonts w:ascii="Times New Roman" w:hAnsi="Times New Roman" w:cs="Times New Roman"/>
            <w:sz w:val="24"/>
            <w:szCs w:val="24"/>
          </w:rPr>
          <w:t xml:space="preserve">(e.g., Maxwell &amp; Huff, 2022; 2023; Soderstrom et al., 2015) </w:t>
        </w:r>
      </w:ins>
      <w:r w:rsidR="00180F9D">
        <w:rPr>
          <w:rFonts w:ascii="Times New Roman" w:hAnsi="Times New Roman" w:cs="Times New Roman"/>
          <w:sz w:val="24"/>
          <w:szCs w:val="24"/>
        </w:rPr>
        <w:t xml:space="preserve">or </w:t>
      </w:r>
      <w:del w:id="42" w:author="Nick Maxwell" w:date="2025-04-05T10:33:00Z" w16du:dateUtc="2025-04-05T15:33:00Z">
        <w:r w:rsidR="00316289" w:rsidDel="005972DA">
          <w:rPr>
            <w:rFonts w:ascii="Times New Roman" w:hAnsi="Times New Roman" w:cs="Times New Roman"/>
            <w:sz w:val="24"/>
            <w:szCs w:val="24"/>
          </w:rPr>
          <w:delText xml:space="preserve">may </w:delText>
        </w:r>
      </w:del>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negative reactivity</w:t>
      </w:r>
      <w:ins w:id="43" w:author="Nick Maxwell" w:date="2025-04-05T10:34:00Z" w16du:dateUtc="2025-04-05T15:34:00Z">
        <w:r w:rsidR="005972DA">
          <w:rPr>
            <w:rFonts w:ascii="Times New Roman" w:hAnsi="Times New Roman" w:cs="Times New Roman"/>
            <w:sz w:val="24"/>
            <w:szCs w:val="24"/>
          </w:rPr>
          <w:t xml:space="preserve">; </w:t>
        </w:r>
      </w:ins>
      <w:ins w:id="44" w:author="Nick Maxwell" w:date="2025-04-14T18:07:00Z" w16du:dateUtc="2025-04-14T23:07:00Z">
        <w:r w:rsidR="00607FE7">
          <w:rPr>
            <w:rFonts w:ascii="Times New Roman" w:hAnsi="Times New Roman" w:cs="Times New Roman"/>
            <w:sz w:val="24"/>
            <w:szCs w:val="24"/>
          </w:rPr>
          <w:t xml:space="preserve">e.g., Undorf, </w:t>
        </w:r>
      </w:ins>
      <w:ins w:id="45" w:author="Nick Maxwell" w:date="2025-04-14T18:10:00Z" w16du:dateUtc="2025-04-14T23:10:00Z">
        <w:r w:rsidR="00D72C7F" w:rsidRPr="00D72C7F">
          <w:rPr>
            <w:rFonts w:ascii="Times New Roman" w:hAnsi="Times New Roman" w:cs="Times New Roman"/>
            <w:sz w:val="24"/>
            <w:szCs w:val="24"/>
          </w:rPr>
          <w:lastRenderedPageBreak/>
          <w:t>Ingendahl</w:t>
        </w:r>
      </w:ins>
      <w:ins w:id="46" w:author="Nick Maxwell" w:date="2025-04-14T18:07:00Z" w16du:dateUtc="2025-04-14T23:07:00Z">
        <w:r w:rsidR="00607FE7">
          <w:rPr>
            <w:rFonts w:ascii="Times New Roman" w:hAnsi="Times New Roman" w:cs="Times New Roman"/>
            <w:sz w:val="24"/>
            <w:szCs w:val="24"/>
          </w:rPr>
          <w:t>, &amp; Halamish, 2024</w:t>
        </w:r>
      </w:ins>
      <w:del w:id="47" w:author="Nick Maxwell" w:date="2025-04-05T10:33:00Z" w16du:dateUtc="2025-04-05T15:33:00Z">
        <w:r w:rsidR="00017337" w:rsidDel="005972DA">
          <w:rPr>
            <w:rFonts w:ascii="Times New Roman" w:hAnsi="Times New Roman" w:cs="Times New Roman"/>
            <w:sz w:val="24"/>
            <w:szCs w:val="24"/>
          </w:rPr>
          <w:delText xml:space="preserve">; </w:delText>
        </w:r>
        <w:r w:rsidR="00BE4AC0" w:rsidDel="005972DA">
          <w:rPr>
            <w:rFonts w:ascii="Times New Roman" w:hAnsi="Times New Roman" w:cs="Times New Roman"/>
            <w:sz w:val="24"/>
            <w:szCs w:val="24"/>
          </w:rPr>
          <w:delText xml:space="preserve">but </w:delText>
        </w:r>
        <w:r w:rsidR="00917BA0" w:rsidDel="005972DA">
          <w:rPr>
            <w:rFonts w:ascii="Times New Roman" w:hAnsi="Times New Roman" w:cs="Times New Roman"/>
            <w:sz w:val="24"/>
            <w:szCs w:val="24"/>
          </w:rPr>
          <w:delText xml:space="preserve">see </w:delText>
        </w:r>
        <w:r w:rsidR="00BE4AC0" w:rsidDel="005972DA">
          <w:rPr>
            <w:rFonts w:ascii="Times New Roman" w:hAnsi="Times New Roman" w:cs="Times New Roman"/>
            <w:sz w:val="24"/>
            <w:szCs w:val="24"/>
          </w:rPr>
          <w:delText>Mitchum et al., 2016</w:delText>
        </w:r>
        <w:r w:rsidR="00DB5EF7" w:rsidDel="005972DA">
          <w:rPr>
            <w:rFonts w:ascii="Times New Roman" w:hAnsi="Times New Roman" w:cs="Times New Roman"/>
            <w:sz w:val="24"/>
            <w:szCs w:val="24"/>
          </w:rPr>
          <w:delText>; who reported no reactivity on related pairs and negative reactivity on unrelated pairs</w:delText>
        </w:r>
      </w:del>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37EBBD6C"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Pr>
          <w:rFonts w:ascii="Times New Roman" w:hAnsi="Times New Roman" w:cs="Times New Roman"/>
          <w:sz w:val="24"/>
          <w:szCs w:val="24"/>
        </w:rPr>
        <w:t>Several theories have been proposed to explain why</w:t>
      </w:r>
      <w:r w:rsidR="00E2444A">
        <w:rPr>
          <w:rFonts w:ascii="Times New Roman" w:hAnsi="Times New Roman" w:cs="Times New Roman"/>
          <w:sz w:val="24"/>
          <w:szCs w:val="24"/>
        </w:rPr>
        <w:t xml:space="preserve"> </w:t>
      </w:r>
      <w:r w:rsidR="00FF6C9B">
        <w:rPr>
          <w:rFonts w:ascii="Times New Roman" w:hAnsi="Times New Roman" w:cs="Times New Roman"/>
          <w:sz w:val="24"/>
          <w:szCs w:val="24"/>
        </w:rPr>
        <w:t>JOLs</w:t>
      </w:r>
      <w:r w:rsidR="00F87B74">
        <w:rPr>
          <w:rFonts w:ascii="Times New Roman" w:hAnsi="Times New Roman" w:cs="Times New Roman"/>
          <w:sz w:val="24"/>
          <w:szCs w:val="24"/>
        </w:rPr>
        <w:t xml:space="preserve"> improve cued-recall of</w:t>
      </w:r>
      <w:r w:rsidR="008E48DC">
        <w:rPr>
          <w:rFonts w:ascii="Times New Roman" w:hAnsi="Times New Roman" w:cs="Times New Roman"/>
          <w:sz w:val="24"/>
          <w:szCs w:val="24"/>
        </w:rPr>
        <w:t xml:space="preserve"> related</w:t>
      </w:r>
      <w:r w:rsidR="00FF6C9B">
        <w:rPr>
          <w:rFonts w:ascii="Times New Roman" w:hAnsi="Times New Roman" w:cs="Times New Roman"/>
          <w:sz w:val="24"/>
          <w:szCs w:val="24"/>
        </w:rPr>
        <w:t xml:space="preserve"> cue-target word pairs</w:t>
      </w:r>
      <w:r w:rsidR="00013DC0">
        <w:rPr>
          <w:rFonts w:ascii="Times New Roman" w:hAnsi="Times New Roman" w:cs="Times New Roman"/>
          <w:sz w:val="24"/>
          <w:szCs w:val="24"/>
        </w:rPr>
        <w:t xml:space="preserve"> and</w:t>
      </w:r>
      <w:r w:rsidR="00D87BEC">
        <w:rPr>
          <w:rFonts w:ascii="Times New Roman" w:hAnsi="Times New Roman" w:cs="Times New Roman"/>
          <w:sz w:val="24"/>
          <w:szCs w:val="24"/>
        </w:rPr>
        <w:t xml:space="preserve">, </w:t>
      </w:r>
      <w:r w:rsidR="008E48DC">
        <w:rPr>
          <w:rFonts w:ascii="Times New Roman" w:hAnsi="Times New Roman" w:cs="Times New Roman"/>
          <w:sz w:val="24"/>
          <w:szCs w:val="24"/>
        </w:rPr>
        <w:t>moreover</w:t>
      </w:r>
      <w:r w:rsidR="00D87BEC">
        <w:rPr>
          <w:rFonts w:ascii="Times New Roman" w:hAnsi="Times New Roman" w:cs="Times New Roman"/>
          <w:sz w:val="24"/>
          <w:szCs w:val="24"/>
        </w:rPr>
        <w:t>,</w:t>
      </w:r>
      <w:r w:rsidR="00013DC0">
        <w:rPr>
          <w:rFonts w:ascii="Times New Roman" w:hAnsi="Times New Roman" w:cs="Times New Roman"/>
          <w:sz w:val="24"/>
          <w:szCs w:val="24"/>
        </w:rPr>
        <w:t xml:space="preserve"> why this </w:t>
      </w:r>
      <w:r w:rsidR="008E48DC">
        <w:rPr>
          <w:rFonts w:ascii="Times New Roman" w:hAnsi="Times New Roman" w:cs="Times New Roman"/>
          <w:sz w:val="24"/>
          <w:szCs w:val="24"/>
        </w:rPr>
        <w:t>memorial benefit does not extend to unrelated pairs</w:t>
      </w:r>
      <w:r w:rsidR="00013DC0">
        <w:rPr>
          <w:rFonts w:ascii="Times New Roman" w:hAnsi="Times New Roman" w:cs="Times New Roman"/>
          <w:sz w:val="24"/>
          <w:szCs w:val="24"/>
        </w:rPr>
        <w:t>.</w:t>
      </w:r>
      <w:r w:rsidR="00FF6C9B">
        <w:rPr>
          <w:rFonts w:ascii="Times New Roman" w:hAnsi="Times New Roman" w:cs="Times New Roman"/>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on Koriat’s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ins w:id="48" w:author="Nick Maxwell" w:date="2025-04-05T10:37:00Z" w16du:dateUtc="2025-04-05T15:37:00Z">
        <w:r w:rsidR="00C35887">
          <w:rPr>
            <w:rFonts w:ascii="Times New Roman" w:hAnsi="Times New Roman" w:cs="Times New Roman"/>
            <w:sz w:val="24"/>
            <w:szCs w:val="24"/>
          </w:rPr>
          <w:t xml:space="preserve">two criteria must be met. First, JOLs </w:t>
        </w:r>
      </w:ins>
      <w:del w:id="49" w:author="Nick Maxwell" w:date="2025-04-05T10:37:00Z" w16du:dateUtc="2025-04-05T15:37:00Z">
        <w:r w:rsidR="0010527F" w:rsidDel="00C35887">
          <w:rPr>
            <w:rFonts w:ascii="Times New Roman" w:hAnsi="Times New Roman" w:cs="Times New Roman"/>
            <w:sz w:val="24"/>
            <w:szCs w:val="24"/>
          </w:rPr>
          <w:delText>they</w:delText>
        </w:r>
        <w:r w:rsidR="003A09E6" w:rsidDel="00C35887">
          <w:rPr>
            <w:rFonts w:ascii="Times New Roman" w:hAnsi="Times New Roman" w:cs="Times New Roman"/>
            <w:sz w:val="24"/>
            <w:szCs w:val="24"/>
          </w:rPr>
          <w:delText xml:space="preserve"> </w:delText>
        </w:r>
      </w:del>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ins w:id="50" w:author="Nick Maxwell" w:date="2025-04-14T18:12:00Z" w16du:dateUtc="2025-04-14T23:12:00Z">
        <w:r w:rsidR="00D72C7F">
          <w:rPr>
            <w:rFonts w:ascii="Times New Roman" w:hAnsi="Times New Roman" w:cs="Times New Roman"/>
            <w:sz w:val="24"/>
            <w:szCs w:val="24"/>
          </w:rPr>
          <w:t xml:space="preserve">, which </w:t>
        </w:r>
      </w:ins>
      <w:del w:id="51" w:author="Nick Maxwell" w:date="2025-04-05T10:37:00Z" w16du:dateUtc="2025-04-05T15:37:00Z">
        <w:r w:rsidR="003A09E6" w:rsidDel="00C35887">
          <w:rPr>
            <w:rFonts w:ascii="Times New Roman" w:hAnsi="Times New Roman" w:cs="Times New Roman"/>
            <w:sz w:val="24"/>
            <w:szCs w:val="24"/>
          </w:rPr>
          <w:delText>,</w:delText>
        </w:r>
      </w:del>
      <w:del w:id="52" w:author="Nick Maxwell" w:date="2025-04-14T18:12:00Z" w16du:dateUtc="2025-04-14T23:12:00Z">
        <w:r w:rsidR="003A09E6" w:rsidDel="00D72C7F">
          <w:rPr>
            <w:rFonts w:ascii="Times New Roman" w:hAnsi="Times New Roman" w:cs="Times New Roman"/>
            <w:sz w:val="24"/>
            <w:szCs w:val="24"/>
          </w:rPr>
          <w:delText xml:space="preserve"> </w:delText>
        </w:r>
      </w:del>
      <w:del w:id="53" w:author="Nick Maxwell" w:date="2025-04-05T10:37:00Z" w16du:dateUtc="2025-04-05T15:37:00Z">
        <w:r w:rsidR="003A09E6" w:rsidDel="00C35887">
          <w:rPr>
            <w:rFonts w:ascii="Times New Roman" w:hAnsi="Times New Roman" w:cs="Times New Roman"/>
            <w:sz w:val="24"/>
            <w:szCs w:val="24"/>
          </w:rPr>
          <w:delText xml:space="preserve">which </w:delText>
        </w:r>
      </w:del>
      <w:ins w:id="54" w:author="Nick Maxwell" w:date="2025-04-05T10:37:00Z" w16du:dateUtc="2025-04-05T15:37:00Z">
        <w:r w:rsidR="00C35887">
          <w:rPr>
            <w:rFonts w:ascii="Times New Roman" w:hAnsi="Times New Roman" w:cs="Times New Roman"/>
            <w:sz w:val="24"/>
            <w:szCs w:val="24"/>
          </w:rPr>
          <w:t xml:space="preserve">are highly salient and </w:t>
        </w:r>
      </w:ins>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ins w:id="55" w:author="Nick Maxwell" w:date="2025-04-14T18:12:00Z" w16du:dateUtc="2025-04-14T23:12:00Z">
        <w:r w:rsidR="00D72C7F">
          <w:rPr>
            <w:rFonts w:ascii="Times New Roman" w:hAnsi="Times New Roman" w:cs="Times New Roman"/>
            <w:sz w:val="24"/>
            <w:szCs w:val="24"/>
          </w:rPr>
          <w:t>P</w:t>
        </w:r>
      </w:ins>
      <w:del w:id="56" w:author="Nick Maxwell" w:date="2025-04-05T10:38:00Z" w16du:dateUtc="2025-04-05T15:38:00Z">
        <w:r w:rsidR="00946E51" w:rsidDel="00C35887">
          <w:rPr>
            <w:rFonts w:ascii="Times New Roman" w:hAnsi="Times New Roman" w:cs="Times New Roman"/>
            <w:sz w:val="24"/>
            <w:szCs w:val="24"/>
          </w:rPr>
          <w:delText>T</w:delText>
        </w:r>
        <w:r w:rsidR="009C23AF" w:rsidDel="00C35887">
          <w:rPr>
            <w:rFonts w:ascii="Times New Roman" w:hAnsi="Times New Roman" w:cs="Times New Roman"/>
            <w:sz w:val="24"/>
            <w:szCs w:val="24"/>
          </w:rPr>
          <w:delText xml:space="preserve">hese cues </w:delText>
        </w:r>
        <w:r w:rsidR="003A09E6" w:rsidDel="00C35887">
          <w:rPr>
            <w:rFonts w:ascii="Times New Roman" w:hAnsi="Times New Roman" w:cs="Times New Roman"/>
            <w:sz w:val="24"/>
            <w:szCs w:val="24"/>
          </w:rPr>
          <w:delText xml:space="preserve">are </w:delText>
        </w:r>
        <w:r w:rsidR="009C23AF" w:rsidDel="00C35887">
          <w:rPr>
            <w:rFonts w:ascii="Times New Roman" w:hAnsi="Times New Roman" w:cs="Times New Roman"/>
            <w:sz w:val="24"/>
            <w:szCs w:val="24"/>
          </w:rPr>
          <w:delText xml:space="preserve">often highly salient and are </w:delText>
        </w:r>
        <w:r w:rsidR="003A09E6" w:rsidDel="00C35887">
          <w:rPr>
            <w:rFonts w:ascii="Times New Roman" w:hAnsi="Times New Roman" w:cs="Times New Roman"/>
            <w:sz w:val="24"/>
            <w:szCs w:val="24"/>
          </w:rPr>
          <w:delText xml:space="preserve">used </w:delText>
        </w:r>
        <w:r w:rsidR="002E3352" w:rsidDel="00C35887">
          <w:rPr>
            <w:rFonts w:ascii="Times New Roman" w:hAnsi="Times New Roman" w:cs="Times New Roman"/>
            <w:sz w:val="24"/>
            <w:szCs w:val="24"/>
          </w:rPr>
          <w:delText xml:space="preserve">by </w:delText>
        </w:r>
      </w:del>
      <w:del w:id="57" w:author="Nick Maxwell" w:date="2025-04-14T18:12:00Z" w16du:dateUtc="2025-04-14T23:12:00Z">
        <w:r w:rsidR="002E3352" w:rsidDel="00D72C7F">
          <w:rPr>
            <w:rFonts w:ascii="Times New Roman" w:hAnsi="Times New Roman" w:cs="Times New Roman"/>
            <w:sz w:val="24"/>
            <w:szCs w:val="24"/>
          </w:rPr>
          <w:delText>p</w:delText>
        </w:r>
      </w:del>
      <w:r w:rsidR="002E3352">
        <w:rPr>
          <w:rFonts w:ascii="Times New Roman" w:hAnsi="Times New Roman" w:cs="Times New Roman"/>
          <w:sz w:val="24"/>
          <w:szCs w:val="24"/>
        </w:rPr>
        <w:t xml:space="preserve">articipants </w:t>
      </w:r>
      <w:del w:id="58" w:author="Nick Maxwell" w:date="2025-04-05T10:38:00Z" w16du:dateUtc="2025-04-05T15:38:00Z">
        <w:r w:rsidR="009C23AF" w:rsidDel="00C35887">
          <w:rPr>
            <w:rFonts w:ascii="Times New Roman" w:hAnsi="Times New Roman" w:cs="Times New Roman"/>
            <w:sz w:val="24"/>
            <w:szCs w:val="24"/>
          </w:rPr>
          <w:delText>at encoding</w:delText>
        </w:r>
      </w:del>
      <w:ins w:id="59" w:author="Nick Maxwell" w:date="2025-04-05T10:38:00Z" w16du:dateUtc="2025-04-05T15:38:00Z">
        <w:r w:rsidR="00C35887">
          <w:rPr>
            <w:rFonts w:ascii="Times New Roman" w:hAnsi="Times New Roman" w:cs="Times New Roman"/>
            <w:sz w:val="24"/>
            <w:szCs w:val="24"/>
          </w:rPr>
          <w:t>use the</w:t>
        </w:r>
      </w:ins>
      <w:ins w:id="60" w:author="Nick Maxwell" w:date="2025-04-14T18:12:00Z" w16du:dateUtc="2025-04-14T23:12:00Z">
        <w:r w:rsidR="00D72C7F">
          <w:rPr>
            <w:rFonts w:ascii="Times New Roman" w:hAnsi="Times New Roman" w:cs="Times New Roman"/>
            <w:sz w:val="24"/>
            <w:szCs w:val="24"/>
          </w:rPr>
          <w:t>se cues</w:t>
        </w:r>
      </w:ins>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ins w:id="61" w:author="Nick Maxwell" w:date="2025-04-05T10:38:00Z" w16du:dateUtc="2025-04-05T15:38:00Z">
        <w:r w:rsidR="00C35887">
          <w:rPr>
            <w:rFonts w:ascii="Times New Roman" w:hAnsi="Times New Roman" w:cs="Times New Roman"/>
            <w:sz w:val="24"/>
            <w:szCs w:val="24"/>
          </w:rPr>
          <w:t xml:space="preserve">. Second, the cue-strengthening account also </w:t>
        </w:r>
      </w:ins>
      <w:ins w:id="62" w:author="Nick Maxwell" w:date="2025-04-14T18:13:00Z" w16du:dateUtc="2025-04-14T23:13:00Z">
        <w:r w:rsidR="00D72C7F">
          <w:rPr>
            <w:rFonts w:ascii="Times New Roman" w:hAnsi="Times New Roman" w:cs="Times New Roman"/>
            <w:sz w:val="24"/>
            <w:szCs w:val="24"/>
          </w:rPr>
          <w:t xml:space="preserve">requires a match between strengthened intrinsic cues and test format. </w:t>
        </w:r>
      </w:ins>
      <w:ins w:id="63" w:author="Nick Maxwell" w:date="2025-04-14T18:14:00Z" w16du:dateUtc="2025-04-14T23:14:00Z">
        <w:r w:rsidR="00D72C7F">
          <w:rPr>
            <w:rFonts w:ascii="Times New Roman" w:hAnsi="Times New Roman" w:cs="Times New Roman"/>
            <w:sz w:val="24"/>
            <w:szCs w:val="24"/>
          </w:rPr>
          <w:t xml:space="preserve">Therefore, the cue-strengthening account predicts positive reactivity whenever memory is assessed using a format that </w:t>
        </w:r>
      </w:ins>
      <w:ins w:id="64" w:author="Nick Maxwell" w:date="2025-04-14T18:15:00Z" w16du:dateUtc="2025-04-14T23:15:00Z">
        <w:r w:rsidR="00D72C7F">
          <w:rPr>
            <w:rFonts w:ascii="Times New Roman" w:hAnsi="Times New Roman" w:cs="Times New Roman"/>
            <w:sz w:val="24"/>
            <w:szCs w:val="24"/>
          </w:rPr>
          <w:t>is sensitive to strengthened cues (e.g., relatedness cues and cued-recall testing).</w:t>
        </w:r>
      </w:ins>
      <w:del w:id="65" w:author="Nick Maxwell" w:date="2025-04-05T10:38:00Z" w16du:dateUtc="2025-04-05T15:38:00Z">
        <w:r w:rsidR="009C23AF" w:rsidDel="00C35887">
          <w:rPr>
            <w:rFonts w:ascii="Times New Roman" w:hAnsi="Times New Roman" w:cs="Times New Roman"/>
            <w:sz w:val="24"/>
            <w:szCs w:val="24"/>
          </w:rPr>
          <w:delText>,</w:delText>
        </w:r>
      </w:del>
      <w:del w:id="66" w:author="Nick Maxwell" w:date="2025-04-05T10:39:00Z" w16du:dateUtc="2025-04-05T15:39:00Z">
        <w:r w:rsidR="002E3352" w:rsidDel="00C35887">
          <w:rPr>
            <w:rFonts w:ascii="Times New Roman" w:hAnsi="Times New Roman" w:cs="Times New Roman"/>
            <w:sz w:val="24"/>
            <w:szCs w:val="24"/>
          </w:rPr>
          <w:delText xml:space="preserve"> </w:delText>
        </w:r>
        <w:r w:rsidR="00316289" w:rsidDel="00C35887">
          <w:rPr>
            <w:rFonts w:ascii="Times New Roman" w:hAnsi="Times New Roman" w:cs="Times New Roman"/>
            <w:sz w:val="24"/>
            <w:szCs w:val="24"/>
          </w:rPr>
          <w:delText>provided</w:delText>
        </w:r>
        <w:r w:rsidR="002E3352" w:rsidDel="00C35887">
          <w:rPr>
            <w:rFonts w:ascii="Times New Roman" w:hAnsi="Times New Roman" w:cs="Times New Roman"/>
            <w:sz w:val="24"/>
            <w:szCs w:val="24"/>
          </w:rPr>
          <w:delText xml:space="preserve"> </w:delText>
        </w:r>
        <w:r w:rsidR="003A09E6" w:rsidDel="00C35887">
          <w:rPr>
            <w:rFonts w:ascii="Times New Roman" w:hAnsi="Times New Roman" w:cs="Times New Roman"/>
            <w:sz w:val="24"/>
            <w:szCs w:val="24"/>
          </w:rPr>
          <w:delText xml:space="preserve">the method of testing </w:delText>
        </w:r>
        <w:r w:rsidR="002E3352" w:rsidDel="00C35887">
          <w:rPr>
            <w:rFonts w:ascii="Times New Roman" w:hAnsi="Times New Roman" w:cs="Times New Roman"/>
            <w:sz w:val="24"/>
            <w:szCs w:val="24"/>
          </w:rPr>
          <w:delText>is</w:delText>
        </w:r>
        <w:r w:rsidR="003A09E6" w:rsidDel="00C35887">
          <w:rPr>
            <w:rFonts w:ascii="Times New Roman" w:hAnsi="Times New Roman" w:cs="Times New Roman"/>
            <w:sz w:val="24"/>
            <w:szCs w:val="24"/>
          </w:rPr>
          <w:delText xml:space="preserve"> sensitive to the specific cues </w:delText>
        </w:r>
        <w:r w:rsidR="002E3352" w:rsidDel="00C35887">
          <w:rPr>
            <w:rFonts w:ascii="Times New Roman" w:hAnsi="Times New Roman" w:cs="Times New Roman"/>
            <w:sz w:val="24"/>
            <w:szCs w:val="24"/>
          </w:rPr>
          <w:delText>which were strengthened</w:delText>
        </w:r>
      </w:del>
      <w:del w:id="67" w:author="Nick Maxwell" w:date="2025-04-14T18:13:00Z" w16du:dateUtc="2025-04-14T23:13:00Z">
        <w:r w:rsidR="002E3352" w:rsidDel="00D72C7F">
          <w:rPr>
            <w:rFonts w:ascii="Times New Roman" w:hAnsi="Times New Roman" w:cs="Times New Roman"/>
            <w:sz w:val="24"/>
            <w:szCs w:val="24"/>
          </w:rPr>
          <w:delText>.</w:delText>
        </w:r>
        <w:r w:rsidR="003A09E6" w:rsidDel="00D72C7F">
          <w:rPr>
            <w:rFonts w:ascii="Times New Roman" w:hAnsi="Times New Roman" w:cs="Times New Roman"/>
            <w:sz w:val="24"/>
            <w:szCs w:val="24"/>
          </w:rPr>
          <w:delText xml:space="preserve"> </w:delText>
        </w:r>
      </w:del>
      <w:del w:id="68" w:author="Nick Maxwell" w:date="2025-04-05T10:39:00Z" w16du:dateUtc="2025-04-05T15:39:00Z">
        <w:r w:rsidR="00066DF3" w:rsidDel="00C35887">
          <w:rPr>
            <w:rFonts w:ascii="Times New Roman" w:hAnsi="Times New Roman" w:cs="Times New Roman"/>
            <w:sz w:val="24"/>
            <w:szCs w:val="24"/>
          </w:rPr>
          <w:delText>Thus</w:delText>
        </w:r>
        <w:r w:rsidR="00651D49" w:rsidDel="00C35887">
          <w:rPr>
            <w:rFonts w:ascii="Times New Roman" w:hAnsi="Times New Roman" w:cs="Times New Roman"/>
            <w:sz w:val="24"/>
            <w:szCs w:val="24"/>
          </w:rPr>
          <w:delText>,</w:delText>
        </w:r>
        <w:r w:rsidR="00BC3444" w:rsidDel="00C35887">
          <w:rPr>
            <w:rFonts w:ascii="Times New Roman" w:hAnsi="Times New Roman" w:cs="Times New Roman"/>
            <w:sz w:val="24"/>
            <w:szCs w:val="24"/>
          </w:rPr>
          <w:delText xml:space="preserve"> </w:delText>
        </w:r>
        <w:r w:rsidR="002E3352" w:rsidDel="00C35887">
          <w:rPr>
            <w:rFonts w:ascii="Times New Roman" w:hAnsi="Times New Roman" w:cs="Times New Roman"/>
            <w:sz w:val="24"/>
            <w:szCs w:val="24"/>
          </w:rPr>
          <w:delText>for reactivity to occur, the cue-strengthening</w:delText>
        </w:r>
      </w:del>
      <w:del w:id="69" w:author="Nick Maxwell" w:date="2025-04-14T18:13:00Z" w16du:dateUtc="2025-04-14T23:13:00Z">
        <w:r w:rsidR="002E3352" w:rsidDel="00D72C7F">
          <w:rPr>
            <w:rFonts w:ascii="Times New Roman" w:hAnsi="Times New Roman" w:cs="Times New Roman"/>
            <w:sz w:val="24"/>
            <w:szCs w:val="24"/>
          </w:rPr>
          <w:delText xml:space="preserve"> account </w:delText>
        </w:r>
        <w:r w:rsidR="00066DF3" w:rsidDel="00D72C7F">
          <w:rPr>
            <w:rFonts w:ascii="Times New Roman" w:hAnsi="Times New Roman" w:cs="Times New Roman"/>
            <w:sz w:val="24"/>
            <w:szCs w:val="24"/>
          </w:rPr>
          <w:delText>requires</w:delText>
        </w:r>
        <w:r w:rsidR="00BC3444" w:rsidDel="00D72C7F">
          <w:rPr>
            <w:rFonts w:ascii="Times New Roman" w:hAnsi="Times New Roman" w:cs="Times New Roman"/>
            <w:sz w:val="24"/>
            <w:szCs w:val="24"/>
          </w:rPr>
          <w:delText xml:space="preserve"> a match</w:delText>
        </w:r>
        <w:r w:rsidR="00651D49" w:rsidDel="00D72C7F">
          <w:rPr>
            <w:rFonts w:ascii="Times New Roman" w:hAnsi="Times New Roman" w:cs="Times New Roman"/>
            <w:sz w:val="24"/>
            <w:szCs w:val="24"/>
          </w:rPr>
          <w:delText xml:space="preserve"> between </w:delText>
        </w:r>
      </w:del>
      <w:del w:id="70" w:author="Nick Maxwell" w:date="2025-04-05T10:39:00Z" w16du:dateUtc="2025-04-05T15:39:00Z">
        <w:r w:rsidR="00651D49" w:rsidDel="00C35887">
          <w:rPr>
            <w:rFonts w:ascii="Times New Roman" w:hAnsi="Times New Roman" w:cs="Times New Roman"/>
            <w:sz w:val="24"/>
            <w:szCs w:val="24"/>
          </w:rPr>
          <w:delText>cues strengthened at encoding and the method by which memory is assessed.</w:delText>
        </w:r>
      </w:del>
    </w:p>
    <w:p w14:paraId="2626179F" w14:textId="6D866E14"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ins w:id="71" w:author="Nick Maxwell" w:date="2025-04-05T10:42:00Z" w16du:dateUtc="2025-04-05T15:42:00Z">
        <w:r w:rsidR="00537303">
          <w:rPr>
            <w:rFonts w:ascii="Times New Roman" w:hAnsi="Times New Roman" w:cs="Times New Roman"/>
            <w:sz w:val="24"/>
            <w:szCs w:val="24"/>
          </w:rPr>
          <w:t xml:space="preserve"> </w:t>
        </w:r>
      </w:ins>
      <w:del w:id="72" w:author="Nick Maxwell" w:date="2025-04-05T10:42:00Z" w16du:dateUtc="2025-04-05T15:42:00Z">
        <w:r w:rsidR="00590681" w:rsidDel="00537303">
          <w:rPr>
            <w:rFonts w:ascii="Times New Roman" w:hAnsi="Times New Roman" w:cs="Times New Roman"/>
            <w:sz w:val="24"/>
            <w:szCs w:val="24"/>
          </w:rPr>
          <w:delText xml:space="preserve"> </w:delText>
        </w:r>
      </w:del>
      <w:r w:rsidR="0081208B">
        <w:rPr>
          <w:rFonts w:ascii="Times New Roman" w:hAnsi="Times New Roman" w:cs="Times New Roman"/>
          <w:sz w:val="24"/>
          <w:szCs w:val="24"/>
        </w:rPr>
        <w:t>explain</w:t>
      </w:r>
      <w:r w:rsidR="008D25C4">
        <w:rPr>
          <w:rFonts w:ascii="Times New Roman" w:hAnsi="Times New Roman" w:cs="Times New Roman"/>
          <w:sz w:val="24"/>
          <w:szCs w:val="24"/>
        </w:rPr>
        <w:t>s</w:t>
      </w:r>
      <w:r w:rsidR="00590681">
        <w:rPr>
          <w:rFonts w:ascii="Times New Roman" w:hAnsi="Times New Roman" w:cs="Times New Roman"/>
          <w:sz w:val="24"/>
          <w:szCs w:val="24"/>
        </w:rPr>
        <w:t xml:space="preserve"> the general</w:t>
      </w:r>
      <w:ins w:id="73" w:author="Nick Maxwell" w:date="2025-04-17T09:36:00Z" w16du:dateUtc="2025-04-17T14:36:00Z">
        <w:r w:rsidR="001F3A70">
          <w:rPr>
            <w:rFonts w:ascii="Times New Roman" w:hAnsi="Times New Roman" w:cs="Times New Roman"/>
            <w:sz w:val="24"/>
            <w:szCs w:val="24"/>
          </w:rPr>
          <w:t xml:space="preserve"> reactivity</w:t>
        </w:r>
      </w:ins>
      <w:r w:rsidR="00590681">
        <w:rPr>
          <w:rFonts w:ascii="Times New Roman" w:hAnsi="Times New Roman" w:cs="Times New Roman"/>
          <w:sz w:val="24"/>
          <w:szCs w:val="24"/>
        </w:rPr>
        <w:t xml:space="preserve"> </w:t>
      </w:r>
      <w:r w:rsidR="007E722D">
        <w:rPr>
          <w:rFonts w:ascii="Times New Roman" w:hAnsi="Times New Roman" w:cs="Times New Roman"/>
          <w:sz w:val="24"/>
          <w:szCs w:val="24"/>
        </w:rPr>
        <w:t xml:space="preserve">pattern </w:t>
      </w:r>
      <w:del w:id="74" w:author="Nick Maxwell" w:date="2025-04-17T09:36:00Z" w16du:dateUtc="2025-04-17T14:36:00Z">
        <w:r w:rsidR="007E722D" w:rsidDel="001F3A70">
          <w:rPr>
            <w:rFonts w:ascii="Times New Roman" w:hAnsi="Times New Roman" w:cs="Times New Roman"/>
            <w:sz w:val="24"/>
            <w:szCs w:val="24"/>
          </w:rPr>
          <w:delText xml:space="preserve">of </w:delText>
        </w:r>
        <w:r w:rsidR="00590681" w:rsidDel="001F3A70">
          <w:rPr>
            <w:rFonts w:ascii="Times New Roman" w:hAnsi="Times New Roman" w:cs="Times New Roman"/>
            <w:sz w:val="24"/>
            <w:szCs w:val="24"/>
          </w:rPr>
          <w:delText xml:space="preserve">reactivity </w:delText>
        </w:r>
      </w:del>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 xml:space="preserve">cue-target </w:t>
      </w:r>
      <w:del w:id="75" w:author="Nick Maxwell" w:date="2025-04-17T09:36:00Z" w16du:dateUtc="2025-04-17T14:36:00Z">
        <w:r w:rsidR="006F57E8" w:rsidDel="00EB713B">
          <w:rPr>
            <w:rFonts w:ascii="Times New Roman" w:hAnsi="Times New Roman" w:cs="Times New Roman"/>
            <w:sz w:val="24"/>
            <w:szCs w:val="24"/>
          </w:rPr>
          <w:delText xml:space="preserve">word </w:delText>
        </w:r>
      </w:del>
      <w:r w:rsidR="000F2038">
        <w:rPr>
          <w:rFonts w:ascii="Times New Roman" w:hAnsi="Times New Roman" w:cs="Times New Roman"/>
          <w:sz w:val="24"/>
          <w:szCs w:val="24"/>
        </w:rPr>
        <w:t>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ins w:id="76" w:author="Nick Maxwell" w:date="2025-04-14T18:16:00Z" w16du:dateUtc="2025-04-14T23:16:00Z">
        <w:r w:rsidR="00F41059">
          <w:rPr>
            <w:rFonts w:ascii="Times New Roman" w:hAnsi="Times New Roman" w:cs="Times New Roman"/>
            <w:sz w:val="24"/>
            <w:szCs w:val="24"/>
          </w:rPr>
          <w:t xml:space="preserve">these studies have largely </w:t>
        </w:r>
      </w:ins>
      <w:del w:id="77" w:author="Nick Maxwell" w:date="2025-04-14T18:16:00Z" w16du:dateUtc="2025-04-14T23:16:00Z">
        <w:r w:rsidR="00D3534C" w:rsidDel="00F41059">
          <w:rPr>
            <w:rFonts w:ascii="Times New Roman" w:hAnsi="Times New Roman" w:cs="Times New Roman"/>
            <w:sz w:val="24"/>
            <w:szCs w:val="24"/>
          </w:rPr>
          <w:delText xml:space="preserve">findings </w:delText>
        </w:r>
        <w:r w:rsidR="009C23AF" w:rsidDel="00F41059">
          <w:rPr>
            <w:rFonts w:ascii="Times New Roman" w:hAnsi="Times New Roman" w:cs="Times New Roman"/>
            <w:sz w:val="24"/>
            <w:szCs w:val="24"/>
          </w:rPr>
          <w:delText>from studies investigating JOL reactivity on cued-target word pairs</w:delText>
        </w:r>
        <w:r w:rsidR="00D3534C" w:rsidDel="00F41059">
          <w:rPr>
            <w:rFonts w:ascii="Times New Roman" w:hAnsi="Times New Roman" w:cs="Times New Roman"/>
            <w:sz w:val="24"/>
            <w:szCs w:val="24"/>
          </w:rPr>
          <w:delText xml:space="preserve"> </w:delText>
        </w:r>
        <w:r w:rsidR="00410DE2" w:rsidDel="00F41059">
          <w:rPr>
            <w:rFonts w:ascii="Times New Roman" w:hAnsi="Times New Roman" w:cs="Times New Roman"/>
            <w:sz w:val="24"/>
            <w:szCs w:val="24"/>
          </w:rPr>
          <w:delText>l</w:delText>
        </w:r>
        <w:r w:rsidR="00EA30AA" w:rsidDel="00F41059">
          <w:rPr>
            <w:rFonts w:ascii="Times New Roman" w:hAnsi="Times New Roman" w:cs="Times New Roman"/>
            <w:sz w:val="24"/>
            <w:szCs w:val="24"/>
          </w:rPr>
          <w:delText xml:space="preserve">argely </w:delText>
        </w:r>
      </w:del>
      <w:r w:rsidR="00EA30AA">
        <w:rPr>
          <w:rFonts w:ascii="Times New Roman" w:hAnsi="Times New Roman" w:cs="Times New Roman"/>
          <w:sz w:val="24"/>
          <w:szCs w:val="24"/>
        </w:rPr>
        <w:t>support</w:t>
      </w:r>
      <w:ins w:id="78" w:author="Nick Maxwell" w:date="2025-04-14T18:16:00Z" w16du:dateUtc="2025-04-14T23:16:00Z">
        <w:r w:rsidR="00F41059">
          <w:rPr>
            <w:rFonts w:ascii="Times New Roman" w:hAnsi="Times New Roman" w:cs="Times New Roman"/>
            <w:sz w:val="24"/>
            <w:szCs w:val="24"/>
          </w:rPr>
          <w:t>ed</w:t>
        </w:r>
      </w:ins>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del w:id="79" w:author="Nick Maxwell" w:date="2025-04-05T10:42:00Z" w16du:dateUtc="2025-04-05T15:42:00Z">
        <w:r w:rsidR="00D3534C" w:rsidDel="00537303">
          <w:rPr>
            <w:rFonts w:ascii="Times New Roman" w:hAnsi="Times New Roman" w:cs="Times New Roman"/>
            <w:sz w:val="24"/>
            <w:szCs w:val="24"/>
          </w:rPr>
          <w:delText xml:space="preserve">JOL </w:delText>
        </w:r>
      </w:del>
      <w:ins w:id="80" w:author="Nick Maxwell" w:date="2025-04-05T10:42:00Z" w16du:dateUtc="2025-04-05T15:42:00Z">
        <w:r w:rsidR="00537303">
          <w:rPr>
            <w:rFonts w:ascii="Times New Roman" w:hAnsi="Times New Roman" w:cs="Times New Roman"/>
            <w:sz w:val="24"/>
            <w:szCs w:val="24"/>
          </w:rPr>
          <w:t xml:space="preserve">positive </w:t>
        </w:r>
      </w:ins>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del w:id="81" w:author="Nick Maxwell" w:date="2025-04-05T10:42:00Z" w16du:dateUtc="2025-04-05T15:42:00Z">
        <w:r w:rsidR="00410DE2" w:rsidDel="00537303">
          <w:rPr>
            <w:rFonts w:ascii="Times New Roman" w:hAnsi="Times New Roman" w:cs="Times New Roman"/>
            <w:sz w:val="24"/>
            <w:szCs w:val="24"/>
          </w:rPr>
          <w:delText>the method by which memory is assessed</w:delText>
        </w:r>
      </w:del>
      <w:ins w:id="82" w:author="Nick Maxwell" w:date="2025-04-05T10:42:00Z" w16du:dateUtc="2025-04-05T15:42:00Z">
        <w:r w:rsidR="00537303">
          <w:rPr>
            <w:rFonts w:ascii="Times New Roman" w:hAnsi="Times New Roman" w:cs="Times New Roman"/>
            <w:sz w:val="24"/>
            <w:szCs w:val="24"/>
          </w:rPr>
          <w:t>test format</w:t>
        </w:r>
      </w:ins>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8160B">
        <w:rPr>
          <w:rFonts w:ascii="Times New Roman" w:hAnsi="Times New Roman" w:cs="Times New Roman"/>
          <w:sz w:val="24"/>
          <w:szCs w:val="24"/>
        </w:rPr>
        <w:t>Consistent with this account</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w:t>
      </w:r>
      <w:r w:rsidR="00EA30AA">
        <w:rPr>
          <w:rFonts w:ascii="Times New Roman" w:hAnsi="Times New Roman" w:cs="Times New Roman"/>
          <w:sz w:val="24"/>
          <w:szCs w:val="24"/>
        </w:rPr>
        <w:lastRenderedPageBreak/>
        <w:t xml:space="preserve">finding was later 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7C4B3D1"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del w:id="83" w:author="Nick Maxwell" w:date="2025-04-05T10:44:00Z" w16du:dateUtc="2025-04-05T15:44:00Z">
        <w:r w:rsidR="000143F0" w:rsidDel="00541FF7">
          <w:rPr>
            <w:rFonts w:ascii="Times New Roman" w:hAnsi="Times New Roman" w:cs="Times New Roman"/>
            <w:sz w:val="24"/>
            <w:szCs w:val="24"/>
          </w:rPr>
          <w:delText>JOL reactivity studies</w:delText>
        </w:r>
      </w:del>
      <w:ins w:id="84" w:author="Nick Maxwell" w:date="2025-04-05T10:44:00Z" w16du:dateUtc="2025-04-05T15:44:00Z">
        <w:r w:rsidR="00541FF7">
          <w:rPr>
            <w:rFonts w:ascii="Times New Roman" w:hAnsi="Times New Roman" w:cs="Times New Roman"/>
            <w:sz w:val="24"/>
            <w:szCs w:val="24"/>
          </w:rPr>
          <w:t>prior work has</w:t>
        </w:r>
      </w:ins>
      <w:r w:rsidR="000143F0">
        <w:rPr>
          <w:rFonts w:ascii="Times New Roman" w:hAnsi="Times New Roman" w:cs="Times New Roman"/>
          <w:sz w:val="24"/>
          <w:szCs w:val="24"/>
        </w:rPr>
        <w:t xml:space="preserve"> often ha</w:t>
      </w:r>
      <w:ins w:id="85" w:author="Nick Maxwell" w:date="2025-04-05T10:44:00Z" w16du:dateUtc="2025-04-05T15:44:00Z">
        <w:r w:rsidR="00541FF7">
          <w:rPr>
            <w:rFonts w:ascii="Times New Roman" w:hAnsi="Times New Roman" w:cs="Times New Roman"/>
            <w:sz w:val="24"/>
            <w:szCs w:val="24"/>
          </w:rPr>
          <w:t>d</w:t>
        </w:r>
      </w:ins>
      <w:del w:id="86" w:author="Nick Maxwell" w:date="2025-04-05T10:44:00Z" w16du:dateUtc="2025-04-05T15:44:00Z">
        <w:r w:rsidR="000143F0" w:rsidDel="00541FF7">
          <w:rPr>
            <w:rFonts w:ascii="Times New Roman" w:hAnsi="Times New Roman" w:cs="Times New Roman"/>
            <w:sz w:val="24"/>
            <w:szCs w:val="24"/>
          </w:rPr>
          <w:delText>ve</w:delText>
        </w:r>
      </w:del>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CA41AB">
        <w:rPr>
          <w:rFonts w:ascii="Times New Roman" w:hAnsi="Times New Roman" w:cs="Times New Roman"/>
          <w:sz w:val="24"/>
          <w:szCs w:val="24"/>
        </w:rPr>
        <w:t xml:space="preserve">much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ins w:id="87" w:author="Nick Maxwell" w:date="2025-04-14T18:18:00Z" w16du:dateUtc="2025-04-14T23:18:00Z">
        <w:r w:rsidR="00A95C1E">
          <w:rPr>
            <w:rFonts w:ascii="Times New Roman" w:hAnsi="Times New Roman" w:cs="Times New Roman"/>
            <w:sz w:val="24"/>
            <w:szCs w:val="24"/>
          </w:rPr>
          <w:t xml:space="preserve">specifically </w:t>
        </w:r>
      </w:ins>
      <w:r w:rsidR="000143F0">
        <w:rPr>
          <w:rFonts w:ascii="Times New Roman" w:hAnsi="Times New Roman" w:cs="Times New Roman"/>
          <w:sz w:val="24"/>
          <w:szCs w:val="24"/>
        </w:rPr>
        <w:t xml:space="preserve">strengthen </w:t>
      </w:r>
      <w:del w:id="88" w:author="Nick Maxwell" w:date="2025-04-14T18:18:00Z" w16du:dateUtc="2025-04-14T23:18:00Z">
        <w:r w:rsidR="00316289" w:rsidDel="00A95C1E">
          <w:rPr>
            <w:rFonts w:ascii="Times New Roman" w:hAnsi="Times New Roman" w:cs="Times New Roman"/>
            <w:sz w:val="24"/>
            <w:szCs w:val="24"/>
          </w:rPr>
          <w:delText xml:space="preserve">associative </w:delText>
        </w:r>
      </w:del>
      <w:ins w:id="89" w:author="Nick Maxwell" w:date="2025-04-14T18:18:00Z" w16du:dateUtc="2025-04-14T23:18:00Z">
        <w:r w:rsidR="00A95C1E">
          <w:rPr>
            <w:rFonts w:ascii="Times New Roman" w:hAnsi="Times New Roman" w:cs="Times New Roman"/>
            <w:sz w:val="24"/>
            <w:szCs w:val="24"/>
          </w:rPr>
          <w:t xml:space="preserve">relatedness </w:t>
        </w:r>
      </w:ins>
      <w:r w:rsidR="000143F0">
        <w:rPr>
          <w:rFonts w:ascii="Times New Roman" w:hAnsi="Times New Roman" w:cs="Times New Roman"/>
          <w:sz w:val="24"/>
          <w:szCs w:val="24"/>
        </w:rPr>
        <w:t>cue</w:t>
      </w:r>
      <w:r w:rsidR="00AC76EA">
        <w:rPr>
          <w:rFonts w:ascii="Times New Roman" w:hAnsi="Times New Roman" w:cs="Times New Roman"/>
          <w:sz w:val="24"/>
          <w:szCs w:val="24"/>
        </w:rPr>
        <w:t>s</w:t>
      </w:r>
      <w:r w:rsidR="00316289">
        <w:rPr>
          <w:rFonts w:ascii="Times New Roman" w:hAnsi="Times New Roman" w:cs="Times New Roman"/>
          <w:sz w:val="24"/>
          <w:szCs w:val="24"/>
        </w:rPr>
        <w:t xml:space="preserve"> </w:t>
      </w:r>
      <w:ins w:id="90" w:author="Nick Maxwell" w:date="2025-04-14T18:18:00Z" w16du:dateUtc="2025-04-14T23:18:00Z">
        <w:r w:rsidR="00A95C1E">
          <w:rPr>
            <w:rFonts w:ascii="Times New Roman" w:hAnsi="Times New Roman" w:cs="Times New Roman"/>
            <w:sz w:val="24"/>
            <w:szCs w:val="24"/>
          </w:rPr>
          <w:t xml:space="preserve">when they are provided for word pairs, </w:t>
        </w:r>
      </w:ins>
      <w:del w:id="91" w:author="Nick Maxwell" w:date="2025-04-14T18:18:00Z" w16du:dateUtc="2025-04-14T23:18:00Z">
        <w:r w:rsidR="00316289" w:rsidDel="00A95C1E">
          <w:rPr>
            <w:rFonts w:ascii="Times New Roman" w:hAnsi="Times New Roman" w:cs="Times New Roman"/>
            <w:sz w:val="24"/>
            <w:szCs w:val="24"/>
          </w:rPr>
          <w:delText>within the word pair</w:delText>
        </w:r>
        <w:r w:rsidR="00AC76EA" w:rsidDel="00A95C1E">
          <w:rPr>
            <w:rFonts w:ascii="Times New Roman" w:hAnsi="Times New Roman" w:cs="Times New Roman"/>
            <w:sz w:val="24"/>
            <w:szCs w:val="24"/>
          </w:rPr>
          <w:delText xml:space="preserve"> </w:delText>
        </w:r>
        <w:r w:rsidR="00CA41AB" w:rsidDel="00A95C1E">
          <w:rPr>
            <w:rFonts w:ascii="Times New Roman" w:hAnsi="Times New Roman" w:cs="Times New Roman"/>
            <w:sz w:val="24"/>
            <w:szCs w:val="24"/>
          </w:rPr>
          <w:delText>g</w:delText>
        </w:r>
      </w:del>
      <w:ins w:id="92" w:author="Nick Maxwell" w:date="2025-04-14T18:18:00Z" w16du:dateUtc="2025-04-14T23:18:00Z">
        <w:r w:rsidR="00A95C1E">
          <w:rPr>
            <w:rFonts w:ascii="Times New Roman" w:hAnsi="Times New Roman" w:cs="Times New Roman"/>
            <w:sz w:val="24"/>
            <w:szCs w:val="24"/>
          </w:rPr>
          <w:t>as</w:t>
        </w:r>
      </w:ins>
      <w:del w:id="93" w:author="Nick Maxwell" w:date="2025-04-14T18:18:00Z" w16du:dateUtc="2025-04-14T23:18:00Z">
        <w:r w:rsidR="00CA41AB" w:rsidDel="00A95C1E">
          <w:rPr>
            <w:rFonts w:ascii="Times New Roman" w:hAnsi="Times New Roman" w:cs="Times New Roman"/>
            <w:sz w:val="24"/>
            <w:szCs w:val="24"/>
          </w:rPr>
          <w:delText>iven that</w:delText>
        </w:r>
      </w:del>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highly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thus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strong</w:t>
      </w:r>
      <w:r w:rsidR="00AE1B58">
        <w:rPr>
          <w:rFonts w:ascii="Times New Roman" w:hAnsi="Times New Roman" w:cs="Times New Roman"/>
          <w:sz w:val="24"/>
          <w:szCs w:val="24"/>
        </w:rPr>
        <w:t xml:space="preserve"> relatedness cues 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603D8A31" w14:textId="77777777" w:rsidR="00DC7D9A" w:rsidRDefault="00756EE4" w:rsidP="002757EC">
      <w:pPr>
        <w:spacing w:after="0" w:line="480" w:lineRule="auto"/>
        <w:rPr>
          <w:ins w:id="94" w:author="Nick Maxwell" w:date="2025-04-14T18:24:00Z" w16du:dateUtc="2025-04-14T23:24:00Z"/>
          <w:rFonts w:ascii="Times New Roman" w:hAnsi="Times New Roman" w:cs="Times New Roman"/>
          <w:sz w:val="24"/>
          <w:szCs w:val="24"/>
        </w:rPr>
      </w:pPr>
      <w:r>
        <w:rPr>
          <w:rFonts w:ascii="Times New Roman" w:hAnsi="Times New Roman" w:cs="Times New Roman"/>
          <w:sz w:val="24"/>
          <w:szCs w:val="24"/>
        </w:rPr>
        <w:tab/>
      </w:r>
      <w:del w:id="95" w:author="Nick Maxwell" w:date="2025-04-14T18:19:00Z" w16du:dateUtc="2025-04-14T23:19:00Z">
        <w:r w:rsidR="00FE02CF" w:rsidDel="00A95C1E">
          <w:rPr>
            <w:rFonts w:ascii="Times New Roman" w:hAnsi="Times New Roman" w:cs="Times New Roman"/>
            <w:sz w:val="24"/>
            <w:szCs w:val="24"/>
          </w:rPr>
          <w:delText xml:space="preserve"> </w:delText>
        </w:r>
        <w:r w:rsidR="00AC76EA" w:rsidDel="00A95C1E">
          <w:rPr>
            <w:rFonts w:ascii="Times New Roman" w:hAnsi="Times New Roman" w:cs="Times New Roman"/>
            <w:sz w:val="24"/>
            <w:szCs w:val="24"/>
          </w:rPr>
          <w:delText>Given the link</w:delText>
        </w:r>
        <w:r w:rsidR="00FE02CF" w:rsidDel="00A95C1E">
          <w:rPr>
            <w:rFonts w:ascii="Times New Roman" w:hAnsi="Times New Roman" w:cs="Times New Roman"/>
            <w:sz w:val="24"/>
            <w:szCs w:val="24"/>
          </w:rPr>
          <w:delText xml:space="preserve"> between cue-strengthening and </w:delText>
        </w:r>
        <w:r w:rsidR="00627BA3" w:rsidDel="00A95C1E">
          <w:rPr>
            <w:rFonts w:ascii="Times New Roman" w:hAnsi="Times New Roman" w:cs="Times New Roman"/>
            <w:sz w:val="24"/>
            <w:szCs w:val="24"/>
          </w:rPr>
          <w:delText>relatedness</w:delText>
        </w:r>
        <w:r w:rsidR="00FE02CF" w:rsidDel="00A95C1E">
          <w:rPr>
            <w:rFonts w:ascii="Times New Roman" w:hAnsi="Times New Roman" w:cs="Times New Roman"/>
            <w:sz w:val="24"/>
            <w:szCs w:val="24"/>
          </w:rPr>
          <w:delText xml:space="preserve">, </w:delText>
        </w:r>
      </w:del>
      <w:ins w:id="96" w:author="Nick Maxwell" w:date="2025-04-14T18:19:00Z" w16du:dateUtc="2025-04-14T23:19:00Z">
        <w:r w:rsidR="00A95C1E">
          <w:rPr>
            <w:rFonts w:ascii="Times New Roman" w:hAnsi="Times New Roman" w:cs="Times New Roman"/>
            <w:sz w:val="24"/>
            <w:szCs w:val="24"/>
          </w:rPr>
          <w:t>R</w:t>
        </w:r>
      </w:ins>
      <w:del w:id="97" w:author="Nick Maxwell" w:date="2025-04-14T18:19:00Z" w16du:dateUtc="2025-04-14T23:19:00Z">
        <w:r w:rsidR="00DD70C9" w:rsidDel="00A95C1E">
          <w:rPr>
            <w:rFonts w:ascii="Times New Roman" w:hAnsi="Times New Roman" w:cs="Times New Roman"/>
            <w:sz w:val="24"/>
            <w:szCs w:val="24"/>
          </w:rPr>
          <w:delText>r</w:delText>
        </w:r>
      </w:del>
      <w:r w:rsidR="00DD70C9">
        <w:rPr>
          <w:rFonts w:ascii="Times New Roman" w:hAnsi="Times New Roman" w:cs="Times New Roman"/>
          <w:sz w:val="24"/>
          <w:szCs w:val="24"/>
        </w:rPr>
        <w:t>ecent work has</w:t>
      </w:r>
      <w:r w:rsidR="00627BA3">
        <w:rPr>
          <w:rFonts w:ascii="Times New Roman" w:hAnsi="Times New Roman" w:cs="Times New Roman"/>
          <w:sz w:val="24"/>
          <w:szCs w:val="24"/>
        </w:rPr>
        <w:t xml:space="preserve"> </w:t>
      </w:r>
      <w:r w:rsidR="00FE02CF">
        <w:rPr>
          <w:rFonts w:ascii="Times New Roman" w:hAnsi="Times New Roman" w:cs="Times New Roman"/>
          <w:sz w:val="24"/>
          <w:szCs w:val="24"/>
        </w:rPr>
        <w:t xml:space="preserve">begun exploring the extent to which </w:t>
      </w:r>
      <w:r w:rsidR="00627BA3">
        <w:rPr>
          <w:rFonts w:ascii="Times New Roman" w:hAnsi="Times New Roman" w:cs="Times New Roman"/>
          <w:sz w:val="24"/>
          <w:szCs w:val="24"/>
        </w:rPr>
        <w:t xml:space="preserve">the </w:t>
      </w:r>
      <w:del w:id="98" w:author="Nick Maxwell" w:date="2025-04-05T10:45:00Z" w16du:dateUtc="2025-04-05T15:45:00Z">
        <w:r w:rsidR="00627BA3" w:rsidDel="00541FF7">
          <w:rPr>
            <w:rFonts w:ascii="Times New Roman" w:hAnsi="Times New Roman" w:cs="Times New Roman"/>
            <w:sz w:val="24"/>
            <w:szCs w:val="24"/>
          </w:rPr>
          <w:delText xml:space="preserve">processing </w:delText>
        </w:r>
      </w:del>
      <w:ins w:id="99" w:author="Nick Maxwell" w:date="2025-04-05T10:45:00Z" w16du:dateUtc="2025-04-05T15:45:00Z">
        <w:r w:rsidR="00541FF7">
          <w:rPr>
            <w:rFonts w:ascii="Times New Roman" w:hAnsi="Times New Roman" w:cs="Times New Roman"/>
            <w:sz w:val="24"/>
            <w:szCs w:val="24"/>
          </w:rPr>
          <w:t xml:space="preserve">strengthening </w:t>
        </w:r>
      </w:ins>
      <w:r w:rsidR="00627BA3">
        <w:rPr>
          <w:rFonts w:ascii="Times New Roman" w:hAnsi="Times New Roman" w:cs="Times New Roman"/>
          <w:sz w:val="24"/>
          <w:szCs w:val="24"/>
        </w:rPr>
        <w:t>of pre-existing cue-target relations</w:t>
      </w:r>
      <w:r w:rsidR="00FE02CF">
        <w:rPr>
          <w:rFonts w:ascii="Times New Roman" w:hAnsi="Times New Roman" w:cs="Times New Roman"/>
          <w:sz w:val="24"/>
          <w:szCs w:val="24"/>
        </w:rPr>
        <w:t xml:space="preserve"> contribute</w:t>
      </w:r>
      <w:r w:rsidR="00627BA3">
        <w:rPr>
          <w:rFonts w:ascii="Times New Roman" w:hAnsi="Times New Roman" w:cs="Times New Roman"/>
          <w:sz w:val="24"/>
          <w:szCs w:val="24"/>
        </w:rPr>
        <w:t>s</w:t>
      </w:r>
      <w:r w:rsidR="00FE02CF">
        <w:rPr>
          <w:rFonts w:ascii="Times New Roman" w:hAnsi="Times New Roman" w:cs="Times New Roman"/>
          <w:sz w:val="24"/>
          <w:szCs w:val="24"/>
        </w:rPr>
        <w:t xml:space="preserve"> to positive reactivity</w:t>
      </w:r>
      <w:r w:rsidR="006265AA">
        <w:rPr>
          <w:rFonts w:ascii="Times New Roman" w:hAnsi="Times New Roman" w:cs="Times New Roman"/>
          <w:sz w:val="24"/>
          <w:szCs w:val="24"/>
        </w:rPr>
        <w:t xml:space="preserve"> on related word pairs</w:t>
      </w:r>
      <w:r w:rsidR="00FE02CF">
        <w:rPr>
          <w:rFonts w:ascii="Times New Roman" w:hAnsi="Times New Roman" w:cs="Times New Roman"/>
          <w:sz w:val="24"/>
          <w:szCs w:val="24"/>
        </w:rPr>
        <w:t xml:space="preserve">. 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ins w:id="100" w:author="Nick Maxwell" w:date="2025-04-14T18:20:00Z" w16du:dateUtc="2025-04-14T23:20:00Z">
        <w:r w:rsidR="00A95C1E">
          <w:rPr>
            <w:rFonts w:ascii="Times New Roman" w:hAnsi="Times New Roman" w:cs="Times New Roman"/>
            <w:sz w:val="24"/>
            <w:szCs w:val="24"/>
          </w:rPr>
          <w:t>, which similarly emphasize cue-target relations.</w:t>
        </w:r>
      </w:ins>
      <w:del w:id="101" w:author="Nick Maxwell" w:date="2025-04-14T18:20:00Z" w16du:dateUtc="2025-04-14T23:20:00Z">
        <w:r w:rsidR="00EB6C1F" w:rsidDel="00A95C1E">
          <w:rPr>
            <w:rFonts w:ascii="Times New Roman" w:hAnsi="Times New Roman" w:cs="Times New Roman"/>
            <w:sz w:val="24"/>
            <w:szCs w:val="24"/>
          </w:rPr>
          <w:delText>.</w:delText>
        </w:r>
      </w:del>
      <w:r w:rsidR="00EB6C1F">
        <w:rPr>
          <w:rFonts w:ascii="Times New Roman" w:hAnsi="Times New Roman" w:cs="Times New Roman"/>
          <w:sz w:val="24"/>
          <w:szCs w:val="24"/>
        </w:rPr>
        <w:t xml:space="preserve"> </w:t>
      </w:r>
      <w:del w:id="102" w:author="Nick Maxwell" w:date="2025-04-14T18:20:00Z" w16du:dateUtc="2025-04-14T23:20:00Z">
        <w:r w:rsidR="0005384F" w:rsidDel="00DC7D9A">
          <w:rPr>
            <w:rFonts w:ascii="Times New Roman" w:hAnsi="Times New Roman" w:cs="Times New Roman"/>
            <w:sz w:val="24"/>
            <w:szCs w:val="24"/>
          </w:rPr>
          <w:delText>I</w:delText>
        </w:r>
        <w:r w:rsidR="00932A00" w:rsidDel="00DC7D9A">
          <w:rPr>
            <w:rFonts w:ascii="Times New Roman" w:hAnsi="Times New Roman" w:cs="Times New Roman"/>
            <w:sz w:val="24"/>
            <w:szCs w:val="24"/>
          </w:rPr>
          <w:delText>mportantly</w:delText>
        </w:r>
      </w:del>
      <w:ins w:id="103" w:author="Nick Maxwell" w:date="2025-04-14T18:20:00Z" w16du:dateUtc="2025-04-14T23:20:00Z">
        <w:r w:rsidR="00DC7D9A">
          <w:rPr>
            <w:rFonts w:ascii="Times New Roman" w:hAnsi="Times New Roman" w:cs="Times New Roman"/>
            <w:sz w:val="24"/>
            <w:szCs w:val="24"/>
          </w:rPr>
          <w:t>More</w:t>
        </w:r>
      </w:ins>
      <w:ins w:id="104" w:author="Nick Maxwell" w:date="2025-04-14T18:21:00Z" w16du:dateUtc="2025-04-14T23:21:00Z">
        <w:r w:rsidR="00DC7D9A">
          <w:rPr>
            <w:rFonts w:ascii="Times New Roman" w:hAnsi="Times New Roman" w:cs="Times New Roman"/>
            <w:sz w:val="24"/>
            <w:szCs w:val="24"/>
          </w:rPr>
          <w:t>over</w:t>
        </w:r>
      </w:ins>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t>
      </w:r>
      <w:del w:id="105" w:author="Nick Maxwell" w:date="2025-04-05T10:46:00Z" w16du:dateUtc="2025-04-05T15:46:00Z">
        <w:r w:rsidR="00932A00" w:rsidDel="00541FF7">
          <w:rPr>
            <w:rFonts w:ascii="Times New Roman" w:hAnsi="Times New Roman" w:cs="Times New Roman"/>
            <w:sz w:val="24"/>
            <w:szCs w:val="24"/>
          </w:rPr>
          <w:delText xml:space="preserve">in </w:delText>
        </w:r>
      </w:del>
      <w:r w:rsidR="00932A00">
        <w:rPr>
          <w:rFonts w:ascii="Times New Roman" w:hAnsi="Times New Roman" w:cs="Times New Roman"/>
          <w:sz w:val="24"/>
          <w:szCs w:val="24"/>
        </w:rPr>
        <w:t xml:space="preserve">which </w:t>
      </w:r>
      <w:ins w:id="106" w:author="Nick Maxwell" w:date="2025-04-05T10:46:00Z" w16du:dateUtc="2025-04-05T15:46:00Z">
        <w:r w:rsidR="00541FF7">
          <w:rPr>
            <w:rFonts w:ascii="Times New Roman" w:hAnsi="Times New Roman" w:cs="Times New Roman"/>
            <w:sz w:val="24"/>
            <w:szCs w:val="24"/>
          </w:rPr>
          <w:t xml:space="preserve">directly instructed </w:t>
        </w:r>
      </w:ins>
      <w:r w:rsidR="00932A00">
        <w:rPr>
          <w:rFonts w:ascii="Times New Roman" w:hAnsi="Times New Roman" w:cs="Times New Roman"/>
          <w:sz w:val="24"/>
          <w:szCs w:val="24"/>
        </w:rPr>
        <w:t xml:space="preserve">participants </w:t>
      </w:r>
      <w:del w:id="107" w:author="Nick Maxwell" w:date="2025-04-05T10:46:00Z" w16du:dateUtc="2025-04-05T15:46:00Z">
        <w:r w:rsidR="00932A00" w:rsidDel="00541FF7">
          <w:rPr>
            <w:rFonts w:ascii="Times New Roman" w:hAnsi="Times New Roman" w:cs="Times New Roman"/>
            <w:sz w:val="24"/>
            <w:szCs w:val="24"/>
          </w:rPr>
          <w:delText>w</w:delText>
        </w:r>
        <w:r w:rsidR="0005384F" w:rsidDel="00541FF7">
          <w:rPr>
            <w:rFonts w:ascii="Times New Roman" w:hAnsi="Times New Roman" w:cs="Times New Roman"/>
            <w:sz w:val="24"/>
            <w:szCs w:val="24"/>
          </w:rPr>
          <w:delText>ere</w:delText>
        </w:r>
        <w:r w:rsidR="00932A00" w:rsidDel="00541FF7">
          <w:rPr>
            <w:rFonts w:ascii="Times New Roman" w:hAnsi="Times New Roman" w:cs="Times New Roman"/>
            <w:sz w:val="24"/>
            <w:szCs w:val="24"/>
          </w:rPr>
          <w:delText xml:space="preserve"> directly instructed </w:delText>
        </w:r>
      </w:del>
      <w:r w:rsidR="00932A00">
        <w:rPr>
          <w:rFonts w:ascii="Times New Roman" w:hAnsi="Times New Roman" w:cs="Times New Roman"/>
          <w:sz w:val="24"/>
          <w:szCs w:val="24"/>
        </w:rPr>
        <w:t xml:space="preserve">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p>
    <w:p w14:paraId="06EDFEEA" w14:textId="5B9E2151" w:rsidR="00B01990" w:rsidRDefault="009B3624">
      <w:pPr>
        <w:spacing w:after="0" w:line="480" w:lineRule="auto"/>
        <w:ind w:firstLine="720"/>
        <w:rPr>
          <w:rFonts w:ascii="Times New Roman" w:hAnsi="Times New Roman" w:cs="Times New Roman"/>
          <w:sz w:val="24"/>
          <w:szCs w:val="24"/>
        </w:rPr>
        <w:pPrChange w:id="108" w:author="Nick Maxwell" w:date="2025-04-14T18:24:00Z" w16du:dateUtc="2025-04-14T23:24:00Z">
          <w:pPr>
            <w:spacing w:after="0" w:line="480" w:lineRule="auto"/>
          </w:pPr>
        </w:pPrChange>
      </w:pPr>
      <w:r>
        <w:rPr>
          <w:rFonts w:ascii="Times New Roman" w:hAnsi="Times New Roman" w:cs="Times New Roman"/>
          <w:sz w:val="24"/>
          <w:szCs w:val="24"/>
        </w:rPr>
        <w:t xml:space="preserve">To explain these findings, the </w:t>
      </w:r>
      <w:del w:id="109" w:author="Nick Maxwell" w:date="2025-04-14T18:24:00Z" w16du:dateUtc="2025-04-14T23:24:00Z">
        <w:r w:rsidDel="00DC7D9A">
          <w:rPr>
            <w:rFonts w:ascii="Times New Roman" w:hAnsi="Times New Roman" w:cs="Times New Roman"/>
            <w:sz w:val="24"/>
            <w:szCs w:val="24"/>
          </w:rPr>
          <w:delText xml:space="preserve">authors </w:delText>
        </w:r>
      </w:del>
      <w:ins w:id="110" w:author="Nick Maxwell" w:date="2025-04-14T18:24:00Z" w16du:dateUtc="2025-04-14T23:24:00Z">
        <w:r w:rsidR="00DC7D9A">
          <w:rPr>
            <w:rFonts w:ascii="Times New Roman" w:hAnsi="Times New Roman" w:cs="Times New Roman"/>
            <w:sz w:val="24"/>
            <w:szCs w:val="24"/>
          </w:rPr>
          <w:t xml:space="preserve">Maxwell and Huff (2022) </w:t>
        </w:r>
      </w:ins>
      <w:r>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ins w:id="111" w:author="Nick Maxwell" w:date="2025-04-14T18:24:00Z" w16du:dateUtc="2025-04-14T23:24:00Z">
        <w:r w:rsidR="00DC7D9A">
          <w:rPr>
            <w:rFonts w:ascii="Times New Roman" w:hAnsi="Times New Roman" w:cs="Times New Roman"/>
            <w:sz w:val="24"/>
            <w:szCs w:val="24"/>
          </w:rPr>
          <w:t>while</w:t>
        </w:r>
      </w:ins>
      <w:ins w:id="112" w:author="Nick Maxwell" w:date="2025-04-14T18:21:00Z" w16du:dateUtc="2025-04-14T23:21:00Z">
        <w:r w:rsidR="00DC7D9A">
          <w:rPr>
            <w:rFonts w:ascii="Times New Roman" w:hAnsi="Times New Roman" w:cs="Times New Roman"/>
            <w:sz w:val="24"/>
            <w:szCs w:val="24"/>
          </w:rPr>
          <w:t xml:space="preserve"> </w:t>
        </w:r>
      </w:ins>
      <w:r w:rsidR="007F255B">
        <w:rPr>
          <w:rFonts w:ascii="Times New Roman" w:hAnsi="Times New Roman" w:cs="Times New Roman"/>
          <w:sz w:val="24"/>
          <w:szCs w:val="24"/>
        </w:rPr>
        <w:t>JOLs</w:t>
      </w:r>
      <w:ins w:id="113" w:author="Nick Maxwell" w:date="2025-04-14T18:21:00Z" w16du:dateUtc="2025-04-14T23:21:00Z">
        <w:r w:rsidR="00DC7D9A">
          <w:rPr>
            <w:rFonts w:ascii="Times New Roman" w:hAnsi="Times New Roman" w:cs="Times New Roman"/>
            <w:sz w:val="24"/>
            <w:szCs w:val="24"/>
          </w:rPr>
          <w:t xml:space="preserve"> can </w:t>
        </w:r>
      </w:ins>
      <w:ins w:id="114" w:author="Nick Maxwell" w:date="2025-04-14T18:24:00Z" w16du:dateUtc="2025-04-14T23:24:00Z">
        <w:r w:rsidR="00DC7D9A">
          <w:rPr>
            <w:rFonts w:ascii="Times New Roman" w:hAnsi="Times New Roman" w:cs="Times New Roman"/>
            <w:sz w:val="24"/>
            <w:szCs w:val="24"/>
          </w:rPr>
          <w:t xml:space="preserve">potentially </w:t>
        </w:r>
      </w:ins>
      <w:ins w:id="115" w:author="Nick Maxwell" w:date="2025-04-14T18:21:00Z" w16du:dateUtc="2025-04-14T23:21:00Z">
        <w:r w:rsidR="00DC7D9A">
          <w:rPr>
            <w:rFonts w:ascii="Times New Roman" w:hAnsi="Times New Roman" w:cs="Times New Roman"/>
            <w:sz w:val="24"/>
            <w:szCs w:val="24"/>
          </w:rPr>
          <w:t>strengthen a variety of intrinsic cues, they</w:t>
        </w:r>
      </w:ins>
      <w:r w:rsidR="007F255B">
        <w:rPr>
          <w:rFonts w:ascii="Times New Roman" w:hAnsi="Times New Roman" w:cs="Times New Roman"/>
          <w:sz w:val="24"/>
          <w:szCs w:val="24"/>
        </w:rPr>
        <w:t xml:space="preserve"> specifically</w:t>
      </w:r>
      <w:ins w:id="116" w:author="Nick Maxwell" w:date="2025-04-05T10:46:00Z" w16du:dateUtc="2025-04-05T15:46:00Z">
        <w:r w:rsidR="00541FF7">
          <w:rPr>
            <w:rFonts w:ascii="Times New Roman" w:hAnsi="Times New Roman" w:cs="Times New Roman"/>
            <w:sz w:val="24"/>
            <w:szCs w:val="24"/>
          </w:rPr>
          <w:t xml:space="preserve"> </w:t>
        </w:r>
      </w:ins>
      <w:ins w:id="117" w:author="Nick Maxwell" w:date="2025-04-14T18:24:00Z" w16du:dateUtc="2025-04-14T23:24:00Z">
        <w:r w:rsidR="00DC7D9A">
          <w:rPr>
            <w:rFonts w:ascii="Times New Roman" w:hAnsi="Times New Roman" w:cs="Times New Roman"/>
            <w:sz w:val="24"/>
            <w:szCs w:val="24"/>
          </w:rPr>
          <w:t xml:space="preserve">encourage participants to </w:t>
        </w:r>
        <w:r w:rsidR="00DC7D9A">
          <w:rPr>
            <w:rFonts w:ascii="Times New Roman" w:hAnsi="Times New Roman" w:cs="Times New Roman"/>
            <w:sz w:val="24"/>
            <w:szCs w:val="24"/>
          </w:rPr>
          <w:lastRenderedPageBreak/>
          <w:t xml:space="preserve">process pre-existing cue-target relations (i.e., relational encoding). </w:t>
        </w:r>
      </w:ins>
      <w:del w:id="118" w:author="Nick Maxwell" w:date="2025-04-14T18:23:00Z" w16du:dateUtc="2025-04-14T23:23:00Z">
        <w:r w:rsidR="007F255B" w:rsidDel="00DC7D9A">
          <w:rPr>
            <w:rFonts w:ascii="Times New Roman" w:hAnsi="Times New Roman" w:cs="Times New Roman"/>
            <w:sz w:val="24"/>
            <w:szCs w:val="24"/>
          </w:rPr>
          <w:delText xml:space="preserve"> encourag</w:delText>
        </w:r>
      </w:del>
      <w:del w:id="119" w:author="Nick Maxwell" w:date="2025-04-05T10:47:00Z" w16du:dateUtc="2025-04-05T15:47:00Z">
        <w:r w:rsidR="007F255B" w:rsidDel="00541FF7">
          <w:rPr>
            <w:rFonts w:ascii="Times New Roman" w:hAnsi="Times New Roman" w:cs="Times New Roman"/>
            <w:sz w:val="24"/>
            <w:szCs w:val="24"/>
          </w:rPr>
          <w:delText>e</w:delText>
        </w:r>
      </w:del>
      <w:del w:id="120" w:author="Nick Maxwell" w:date="2025-04-14T18:23:00Z" w16du:dateUtc="2025-04-14T23:23:00Z">
        <w:r w:rsidR="007F255B" w:rsidDel="00DC7D9A">
          <w:rPr>
            <w:rFonts w:ascii="Times New Roman" w:hAnsi="Times New Roman" w:cs="Times New Roman"/>
            <w:sz w:val="24"/>
            <w:szCs w:val="24"/>
          </w:rPr>
          <w:delText xml:space="preserve"> participants to engage in relational encoding</w:delText>
        </w:r>
      </w:del>
      <w:del w:id="121" w:author="Nick Maxwell" w:date="2025-04-05T10:47:00Z" w16du:dateUtc="2025-04-05T15:47:00Z">
        <w:r w:rsidR="007F255B" w:rsidDel="00541FF7">
          <w:rPr>
            <w:rFonts w:ascii="Times New Roman" w:hAnsi="Times New Roman" w:cs="Times New Roman"/>
            <w:sz w:val="24"/>
            <w:szCs w:val="24"/>
          </w:rPr>
          <w:delText xml:space="preserve"> of cue-target word pairs</w:delText>
        </w:r>
      </w:del>
      <w:del w:id="122" w:author="Nick Maxwell" w:date="2025-04-14T18:23:00Z" w16du:dateUtc="2025-04-14T23:23:00Z">
        <w:r w:rsidR="007F255B" w:rsidDel="00DC7D9A">
          <w:rPr>
            <w:rFonts w:ascii="Times New Roman" w:hAnsi="Times New Roman" w:cs="Times New Roman"/>
            <w:sz w:val="24"/>
            <w:szCs w:val="24"/>
          </w:rPr>
          <w:delText>.</w:delText>
        </w:r>
      </w:del>
      <w:del w:id="123" w:author="Nick Maxwell" w:date="2025-04-05T10:49:00Z" w16du:dateUtc="2025-04-05T15:49:00Z">
        <w:r w:rsidR="00563421" w:rsidDel="00541FF7">
          <w:rPr>
            <w:rFonts w:ascii="Times New Roman" w:hAnsi="Times New Roman" w:cs="Times New Roman"/>
            <w:sz w:val="24"/>
            <w:szCs w:val="24"/>
          </w:rPr>
          <w:delText xml:space="preserve"> </w:delText>
        </w:r>
      </w:del>
      <w:del w:id="124" w:author="Nick Maxwell" w:date="2025-04-14T18:26:00Z" w16du:dateUtc="2025-04-14T23:26:00Z">
        <w:r w:rsidR="007F255B" w:rsidDel="00DC7D9A">
          <w:rPr>
            <w:rFonts w:ascii="Times New Roman" w:hAnsi="Times New Roman" w:cs="Times New Roman"/>
            <w:sz w:val="24"/>
            <w:szCs w:val="24"/>
          </w:rPr>
          <w:delText>Accordingly,</w:delText>
        </w:r>
      </w:del>
      <w:ins w:id="125" w:author="Nick Maxwell" w:date="2025-04-14T18:26:00Z" w16du:dateUtc="2025-04-14T23:26:00Z">
        <w:r w:rsidR="00DC7D9A">
          <w:rPr>
            <w:rFonts w:ascii="Times New Roman" w:hAnsi="Times New Roman" w:cs="Times New Roman"/>
            <w:sz w:val="24"/>
            <w:szCs w:val="24"/>
          </w:rPr>
          <w:t xml:space="preserve">Based on this relational encoding account of reactivity, </w:t>
        </w:r>
      </w:ins>
      <w:ins w:id="126" w:author="Nick Maxwell" w:date="2025-04-14T18:27:00Z" w16du:dateUtc="2025-04-14T23:27:00Z">
        <w:r w:rsidR="00DC7D9A">
          <w:rPr>
            <w:rFonts w:ascii="Times New Roman" w:hAnsi="Times New Roman" w:cs="Times New Roman"/>
            <w:sz w:val="24"/>
            <w:szCs w:val="24"/>
          </w:rPr>
          <w:t>JOLs would be expected to produce a memorial benefit</w:t>
        </w:r>
      </w:ins>
      <w:del w:id="127" w:author="Nick Maxwell" w:date="2025-04-14T18:26:00Z" w16du:dateUtc="2025-04-14T23:26:00Z">
        <w:r w:rsidR="007F255B" w:rsidDel="00DC7D9A">
          <w:rPr>
            <w:rFonts w:ascii="Times New Roman" w:hAnsi="Times New Roman" w:cs="Times New Roman"/>
            <w:sz w:val="24"/>
            <w:szCs w:val="24"/>
          </w:rPr>
          <w:delText xml:space="preserve"> </w:delText>
        </w:r>
      </w:del>
      <w:del w:id="128" w:author="Nick Maxwell" w:date="2025-04-05T10:47:00Z" w16du:dateUtc="2025-04-05T15:47:00Z">
        <w:r w:rsidR="007F255B" w:rsidDel="00541FF7">
          <w:rPr>
            <w:rFonts w:ascii="Times New Roman" w:hAnsi="Times New Roman" w:cs="Times New Roman"/>
            <w:sz w:val="24"/>
            <w:szCs w:val="24"/>
          </w:rPr>
          <w:delText xml:space="preserve">JOL </w:delText>
        </w:r>
      </w:del>
      <w:del w:id="129" w:author="Nick Maxwell" w:date="2025-04-14T18:27:00Z" w16du:dateUtc="2025-04-14T23:27:00Z">
        <w:r w:rsidR="007F255B" w:rsidDel="00DC7D9A">
          <w:rPr>
            <w:rFonts w:ascii="Times New Roman" w:hAnsi="Times New Roman" w:cs="Times New Roman"/>
            <w:sz w:val="24"/>
            <w:szCs w:val="24"/>
          </w:rPr>
          <w:delText>reactivity w</w:delText>
        </w:r>
        <w:r w:rsidR="00BF501E" w:rsidDel="00DC7D9A">
          <w:rPr>
            <w:rFonts w:ascii="Times New Roman" w:hAnsi="Times New Roman" w:cs="Times New Roman"/>
            <w:sz w:val="24"/>
            <w:szCs w:val="24"/>
          </w:rPr>
          <w:delText>ould be expected to</w:delText>
        </w:r>
      </w:del>
      <w:r w:rsidR="007F255B">
        <w:rPr>
          <w:rFonts w:ascii="Times New Roman" w:hAnsi="Times New Roman" w:cs="Times New Roman"/>
          <w:sz w:val="24"/>
          <w:szCs w:val="24"/>
        </w:rPr>
        <w:t xml:space="preserve"> </w:t>
      </w:r>
      <w:del w:id="130" w:author="Nick Maxwell" w:date="2025-04-14T18:27:00Z" w16du:dateUtc="2025-04-14T23:27:00Z">
        <w:r w:rsidR="007F255B" w:rsidDel="00DC7D9A">
          <w:rPr>
            <w:rFonts w:ascii="Times New Roman" w:hAnsi="Times New Roman" w:cs="Times New Roman"/>
            <w:sz w:val="24"/>
            <w:szCs w:val="24"/>
          </w:rPr>
          <w:delText xml:space="preserve">occur </w:delText>
        </w:r>
      </w:del>
      <w:r w:rsidR="007F255B">
        <w:rPr>
          <w:rFonts w:ascii="Times New Roman" w:hAnsi="Times New Roman" w:cs="Times New Roman"/>
          <w:sz w:val="24"/>
          <w:szCs w:val="24"/>
        </w:rPr>
        <w:t xml:space="preserve">whenever </w:t>
      </w:r>
      <w:r w:rsidR="00EB549C">
        <w:rPr>
          <w:rFonts w:ascii="Times New Roman" w:hAnsi="Times New Roman" w:cs="Times New Roman"/>
          <w:sz w:val="24"/>
          <w:szCs w:val="24"/>
        </w:rPr>
        <w:t xml:space="preserve">the </w:t>
      </w:r>
      <w:r w:rsidR="007F255B">
        <w:rPr>
          <w:rFonts w:ascii="Times New Roman" w:hAnsi="Times New Roman" w:cs="Times New Roman"/>
          <w:sz w:val="24"/>
          <w:szCs w:val="24"/>
        </w:rPr>
        <w:t>cue and target</w:t>
      </w:r>
      <w:r w:rsidR="00EB549C">
        <w:rPr>
          <w:rFonts w:ascii="Times New Roman" w:hAnsi="Times New Roman" w:cs="Times New Roman"/>
          <w:sz w:val="24"/>
          <w:szCs w:val="24"/>
        </w:rPr>
        <w:t xml:space="preserve"> are related</w:t>
      </w:r>
      <w:ins w:id="131" w:author="Nick Maxwell" w:date="2025-04-14T18:27:00Z" w16du:dateUtc="2025-04-14T23:27:00Z">
        <w:r w:rsidR="00DC7D9A">
          <w:rPr>
            <w:rFonts w:ascii="Times New Roman" w:hAnsi="Times New Roman" w:cs="Times New Roman"/>
            <w:sz w:val="24"/>
            <w:szCs w:val="24"/>
          </w:rPr>
          <w:t xml:space="preserve">, given the emphasis on the shared relation. </w:t>
        </w:r>
      </w:ins>
      <w:ins w:id="132" w:author="Nick Maxwell" w:date="2025-04-14T18:28:00Z" w16du:dateUtc="2025-04-14T23:28:00Z">
        <w:r w:rsidR="00DC7D9A">
          <w:rPr>
            <w:rFonts w:ascii="Times New Roman" w:hAnsi="Times New Roman" w:cs="Times New Roman"/>
            <w:sz w:val="24"/>
            <w:szCs w:val="24"/>
          </w:rPr>
          <w:t>Unrelated pairs would not be expected to show a memory improvement due to their lack of an underlying relation.</w:t>
        </w:r>
      </w:ins>
      <w:del w:id="133" w:author="Nick Maxwell" w:date="2025-04-14T18:27:00Z" w16du:dateUtc="2025-04-14T23:27:00Z">
        <w:r w:rsidR="007F255B"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producing</w:delText>
        </w:r>
        <w:r w:rsidR="007F255B" w:rsidDel="00DC7D9A">
          <w:rPr>
            <w:rFonts w:ascii="Times New Roman" w:hAnsi="Times New Roman" w:cs="Times New Roman"/>
            <w:sz w:val="24"/>
            <w:szCs w:val="24"/>
          </w:rPr>
          <w:delText xml:space="preserve"> a memory advantage for related but not unrelated pairs.</w:delText>
        </w:r>
        <w:r w:rsidR="00A67F34"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This is because any relational encoding would likely emphasize the shared relation</w:delText>
        </w:r>
        <w:r w:rsidR="00BF501E" w:rsidDel="00DC7D9A">
          <w:rPr>
            <w:rFonts w:ascii="Times New Roman" w:hAnsi="Times New Roman" w:cs="Times New Roman"/>
            <w:sz w:val="24"/>
            <w:szCs w:val="24"/>
          </w:rPr>
          <w:delText>s</w:delText>
        </w:r>
        <w:r w:rsidR="00EB549C" w:rsidDel="00DC7D9A">
          <w:rPr>
            <w:rFonts w:ascii="Times New Roman" w:hAnsi="Times New Roman" w:cs="Times New Roman"/>
            <w:sz w:val="24"/>
            <w:szCs w:val="24"/>
          </w:rPr>
          <w:delText xml:space="preserve"> between concepts.</w:delText>
        </w:r>
      </w:del>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del w:id="134" w:author="Nick Maxwell" w:date="2025-04-17T09:39:00Z" w16du:dateUtc="2025-04-17T14:39:00Z">
        <w:r w:rsidR="00447649" w:rsidDel="00EB713B">
          <w:rPr>
            <w:rFonts w:ascii="Times New Roman" w:hAnsi="Times New Roman" w:cs="Times New Roman"/>
            <w:sz w:val="24"/>
            <w:szCs w:val="24"/>
          </w:rPr>
          <w:delText>consistent with</w:delText>
        </w:r>
      </w:del>
      <w:ins w:id="135" w:author="Nick Maxwell" w:date="2025-04-17T09:39:00Z" w16du:dateUtc="2025-04-17T14:39:00Z">
        <w:r w:rsidR="00EB713B">
          <w:rPr>
            <w:rFonts w:ascii="Times New Roman" w:hAnsi="Times New Roman" w:cs="Times New Roman"/>
            <w:sz w:val="24"/>
            <w:szCs w:val="24"/>
          </w:rPr>
          <w:t>complementary to</w:t>
        </w:r>
      </w:ins>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and provides an explanation of</w:t>
      </w:r>
      <w:r w:rsidR="00D8167F">
        <w:rPr>
          <w:rFonts w:ascii="Times New Roman" w:hAnsi="Times New Roman" w:cs="Times New Roman"/>
          <w:sz w:val="24"/>
          <w:szCs w:val="24"/>
        </w:rPr>
        <w:t xml:space="preserve"> the specific</w:t>
      </w:r>
      <w:r w:rsidR="00447649">
        <w:rPr>
          <w:rFonts w:ascii="Times New Roman" w:hAnsi="Times New Roman" w:cs="Times New Roman"/>
          <w:sz w:val="24"/>
          <w:szCs w:val="24"/>
        </w:rPr>
        <w:t xml:space="preserve"> mechanism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2092BB0C" w14:textId="5C821907" w:rsidR="009B3624"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258">
        <w:rPr>
          <w:rFonts w:ascii="Times New Roman" w:hAnsi="Times New Roman" w:cs="Times New Roman"/>
          <w:sz w:val="24"/>
          <w:szCs w:val="24"/>
        </w:rPr>
        <w:t>Findings from o</w:t>
      </w:r>
      <w:r w:rsidR="00A7117D">
        <w:rPr>
          <w:rFonts w:ascii="Times New Roman" w:hAnsi="Times New Roman" w:cs="Times New Roman"/>
          <w:sz w:val="24"/>
          <w:szCs w:val="24"/>
        </w:rPr>
        <w:t xml:space="preserve">ther </w:t>
      </w:r>
      <w:r w:rsidR="00641258">
        <w:rPr>
          <w:rFonts w:ascii="Times New Roman" w:hAnsi="Times New Roman" w:cs="Times New Roman"/>
          <w:sz w:val="24"/>
          <w:szCs w:val="24"/>
        </w:rPr>
        <w:t xml:space="preserve">recent </w:t>
      </w:r>
      <w:r w:rsidR="00A7117D">
        <w:rPr>
          <w:rFonts w:ascii="Times New Roman" w:hAnsi="Times New Roman" w:cs="Times New Roman"/>
          <w:sz w:val="24"/>
          <w:szCs w:val="24"/>
        </w:rPr>
        <w:t xml:space="preserve">studies investigating </w:t>
      </w:r>
      <w:r w:rsidR="006F57E8">
        <w:rPr>
          <w:rFonts w:ascii="Times New Roman" w:hAnsi="Times New Roman" w:cs="Times New Roman"/>
          <w:sz w:val="24"/>
          <w:szCs w:val="24"/>
        </w:rPr>
        <w:t xml:space="preserve">JOL reactivity </w:t>
      </w:r>
      <w:r w:rsidR="00641258">
        <w:rPr>
          <w:rFonts w:ascii="Times New Roman" w:hAnsi="Times New Roman" w:cs="Times New Roman"/>
          <w:sz w:val="24"/>
          <w:szCs w:val="24"/>
        </w:rPr>
        <w:t>with</w:t>
      </w:r>
      <w:r w:rsidR="006F57E8">
        <w:rPr>
          <w:rFonts w:ascii="Times New Roman" w:hAnsi="Times New Roman" w:cs="Times New Roman"/>
          <w:sz w:val="24"/>
          <w:szCs w:val="24"/>
        </w:rPr>
        <w:t xml:space="preserve"> cue-target word pairs</w:t>
      </w:r>
      <w:r w:rsidR="00A7117D">
        <w:rPr>
          <w:rFonts w:ascii="Times New Roman" w:hAnsi="Times New Roman" w:cs="Times New Roman"/>
          <w:sz w:val="24"/>
          <w:szCs w:val="24"/>
        </w:rPr>
        <w:t xml:space="preserve"> </w:t>
      </w:r>
      <w:del w:id="136" w:author="Nick Maxwell" w:date="2025-04-05T10:50:00Z" w16du:dateUtc="2025-04-05T15:50:00Z">
        <w:r w:rsidR="00641258" w:rsidDel="00D51797">
          <w:rPr>
            <w:rFonts w:ascii="Times New Roman" w:hAnsi="Times New Roman" w:cs="Times New Roman"/>
            <w:sz w:val="24"/>
            <w:szCs w:val="24"/>
          </w:rPr>
          <w:delText xml:space="preserve">are </w:delText>
        </w:r>
        <w:r w:rsidR="00EB549C" w:rsidDel="00D51797">
          <w:rPr>
            <w:rFonts w:ascii="Times New Roman" w:hAnsi="Times New Roman" w:cs="Times New Roman"/>
            <w:sz w:val="24"/>
            <w:szCs w:val="24"/>
          </w:rPr>
          <w:delText>similarly</w:delText>
        </w:r>
        <w:r w:rsidR="00641258" w:rsidDel="00D51797">
          <w:rPr>
            <w:rFonts w:ascii="Times New Roman" w:hAnsi="Times New Roman" w:cs="Times New Roman"/>
            <w:sz w:val="24"/>
            <w:szCs w:val="24"/>
          </w:rPr>
          <w:delText xml:space="preserve"> consistent with a relational encoding account</w:delText>
        </w:r>
      </w:del>
      <w:ins w:id="137" w:author="Nick Maxwell" w:date="2025-04-14T18:29:00Z" w16du:dateUtc="2025-04-14T23:29:00Z">
        <w:r w:rsidR="0050764D">
          <w:rPr>
            <w:rFonts w:ascii="Times New Roman" w:hAnsi="Times New Roman" w:cs="Times New Roman"/>
            <w:sz w:val="24"/>
            <w:szCs w:val="24"/>
          </w:rPr>
          <w:t>also</w:t>
        </w:r>
      </w:ins>
      <w:ins w:id="138" w:author="Nick Maxwell" w:date="2025-04-05T10:50:00Z" w16du:dateUtc="2025-04-05T15:50:00Z">
        <w:r w:rsidR="00D51797">
          <w:rPr>
            <w:rFonts w:ascii="Times New Roman" w:hAnsi="Times New Roman" w:cs="Times New Roman"/>
            <w:sz w:val="24"/>
            <w:szCs w:val="24"/>
          </w:rPr>
          <w:t xml:space="preserve"> suggest that JOLs specifically encourage participants to process cue-target relations</w:t>
        </w:r>
      </w:ins>
      <w:r w:rsidR="00641258">
        <w:rPr>
          <w:rFonts w:ascii="Times New Roman" w:hAnsi="Times New Roman" w:cs="Times New Roman"/>
          <w:sz w:val="24"/>
          <w:szCs w:val="24"/>
        </w:rPr>
        <w:t xml:space="preserve">. </w:t>
      </w:r>
      <w:r w:rsidR="006F57E8">
        <w:rPr>
          <w:rFonts w:ascii="Times New Roman" w:hAnsi="Times New Roman" w:cs="Times New Roman"/>
          <w:sz w:val="24"/>
          <w:szCs w:val="24"/>
        </w:rPr>
        <w:t>Recently</w:t>
      </w:r>
      <w:r w:rsidR="009B3624" w:rsidRPr="006D2110">
        <w:rPr>
          <w:rFonts w:ascii="Times New Roman" w:hAnsi="Times New Roman" w:cs="Times New Roman"/>
          <w:sz w:val="24"/>
          <w:szCs w:val="24"/>
        </w:rPr>
        <w:t>,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 xml:space="preserve">ipants complete a questionnaire following either silent reading or providing JOLs for related and unrelated cue-target word pairs. Consistent with a relational encoding account, </w:t>
      </w:r>
      <w:r w:rsidR="00316289">
        <w:rPr>
          <w:rFonts w:ascii="Times New Roman" w:hAnsi="Times New Roman" w:cs="Times New Roman"/>
          <w:sz w:val="24"/>
          <w:szCs w:val="24"/>
        </w:rPr>
        <w:t>most 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r w:rsidR="009B3624" w:rsidRPr="00690DAF">
        <w:rPr>
          <w:rFonts w:ascii="Times New Roman" w:hAnsi="Times New Roman" w:cs="Times New Roman"/>
          <w:sz w:val="24"/>
          <w:szCs w:val="24"/>
        </w:rPr>
        <w:t>Halamish and Undorf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ins w:id="139" w:author="Nick Maxwell" w:date="2025-04-05T11:03:00Z" w16du:dateUtc="2025-04-05T16:03:00Z">
        <w:r w:rsidR="00770A5E">
          <w:rPr>
            <w:rFonts w:ascii="Times New Roman" w:hAnsi="Times New Roman" w:cs="Times New Roman"/>
            <w:sz w:val="24"/>
            <w:szCs w:val="24"/>
          </w:rPr>
          <w:t xml:space="preserve">, suggesting that </w:t>
        </w:r>
      </w:ins>
      <w:ins w:id="140" w:author="Nick Maxwell" w:date="2025-04-05T11:04:00Z" w16du:dateUtc="2025-04-05T16:04:00Z">
        <w:r w:rsidR="00770A5E">
          <w:rPr>
            <w:rFonts w:ascii="Times New Roman" w:hAnsi="Times New Roman" w:cs="Times New Roman"/>
            <w:sz w:val="24"/>
            <w:szCs w:val="24"/>
          </w:rPr>
          <w:t xml:space="preserve">JOLs are particularly sensitive to the presence of pre-existing </w:t>
        </w:r>
      </w:ins>
      <w:ins w:id="141" w:author="Nick Maxwell" w:date="2025-04-05T11:05:00Z" w16du:dateUtc="2025-04-05T16:05:00Z">
        <w:r w:rsidR="00770A5E">
          <w:rPr>
            <w:rFonts w:ascii="Times New Roman" w:hAnsi="Times New Roman" w:cs="Times New Roman"/>
            <w:sz w:val="24"/>
            <w:szCs w:val="24"/>
          </w:rPr>
          <w:t>cue-target relations.</w:t>
        </w:r>
      </w:ins>
      <w:del w:id="142" w:author="Nick Maxwell" w:date="2025-04-05T11:03:00Z" w16du:dateUtc="2025-04-05T16:03:00Z">
        <w:r w:rsidR="004F7D9B" w:rsidDel="00770A5E">
          <w:rPr>
            <w:rFonts w:ascii="Times New Roman" w:hAnsi="Times New Roman" w:cs="Times New Roman"/>
            <w:sz w:val="24"/>
            <w:szCs w:val="24"/>
          </w:rPr>
          <w:delText>.</w:delText>
        </w:r>
      </w:del>
      <w:r w:rsidR="004F7D9B">
        <w:rPr>
          <w:rFonts w:ascii="Times New Roman" w:hAnsi="Times New Roman" w:cs="Times New Roman"/>
          <w:sz w:val="24"/>
          <w:szCs w:val="24"/>
        </w:rPr>
        <w:t xml:space="preserve"> </w:t>
      </w:r>
      <w:r w:rsidR="00641258">
        <w:rPr>
          <w:rFonts w:ascii="Times New Roman" w:hAnsi="Times New Roman" w:cs="Times New Roman"/>
          <w:sz w:val="24"/>
          <w:szCs w:val="24"/>
        </w:rPr>
        <w:t>Considered alongside findings from Maxwell and Huff (2022),</w:t>
      </w:r>
      <w:r w:rsidR="007E080C">
        <w:rPr>
          <w:rFonts w:ascii="Times New Roman" w:hAnsi="Times New Roman" w:cs="Times New Roman"/>
          <w:sz w:val="24"/>
          <w:szCs w:val="24"/>
        </w:rPr>
        <w:t xml:space="preserve"> there is growing evidence </w:t>
      </w:r>
      <w:r w:rsidR="00D34A7E">
        <w:rPr>
          <w:rFonts w:ascii="Times New Roman" w:hAnsi="Times New Roman" w:cs="Times New Roman"/>
          <w:sz w:val="24"/>
          <w:szCs w:val="24"/>
        </w:rPr>
        <w:t>that JOL</w:t>
      </w:r>
      <w:ins w:id="143" w:author="Nick Maxwell" w:date="2025-04-05T10:51:00Z" w16du:dateUtc="2025-04-05T15:51:00Z">
        <w:r w:rsidR="00C834F1">
          <w:rPr>
            <w:rFonts w:ascii="Times New Roman" w:hAnsi="Times New Roman" w:cs="Times New Roman"/>
            <w:sz w:val="24"/>
            <w:szCs w:val="24"/>
          </w:rPr>
          <w:t>s specifically encourage processing of relational cues relative to other intrinsic cue types.</w:t>
        </w:r>
      </w:ins>
      <w:del w:id="144" w:author="Nick Maxwell" w:date="2025-04-05T10:51:00Z" w16du:dateUtc="2025-04-05T15:51:00Z">
        <w:r w:rsidR="00D34A7E" w:rsidDel="00C834F1">
          <w:rPr>
            <w:rFonts w:ascii="Times New Roman" w:hAnsi="Times New Roman" w:cs="Times New Roman"/>
            <w:sz w:val="24"/>
            <w:szCs w:val="24"/>
          </w:rPr>
          <w:delText xml:space="preserve"> reactivity on cue-target word pairs reflects the contributions of a relational process.</w:delText>
        </w:r>
      </w:del>
    </w:p>
    <w:p w14:paraId="6738AF1F" w14:textId="7471D425" w:rsidR="00B13947" w:rsidRPr="00B13947" w:rsidRDefault="00B13947" w:rsidP="002757EC">
      <w:pPr>
        <w:spacing w:after="0" w:line="480" w:lineRule="auto"/>
        <w:rPr>
          <w:rFonts w:ascii="Times New Roman" w:hAnsi="Times New Roman" w:cs="Times New Roman"/>
          <w:b/>
          <w:bCs/>
          <w:sz w:val="24"/>
          <w:szCs w:val="24"/>
        </w:rPr>
      </w:pPr>
      <w:commentRangeStart w:id="145"/>
      <w:r w:rsidRPr="00B13947">
        <w:rPr>
          <w:rFonts w:ascii="Times New Roman" w:hAnsi="Times New Roman" w:cs="Times New Roman"/>
          <w:b/>
          <w:bCs/>
          <w:sz w:val="24"/>
          <w:szCs w:val="24"/>
        </w:rPr>
        <w:t>Positive JOL Reactivity in the Absence of Strong-Relatedness Cues</w:t>
      </w:r>
      <w:commentRangeEnd w:id="145"/>
      <w:r w:rsidR="00B32D65">
        <w:rPr>
          <w:rStyle w:val="CommentReference"/>
        </w:rPr>
        <w:commentReference w:id="145"/>
      </w:r>
    </w:p>
    <w:p w14:paraId="11BDF684" w14:textId="73B172E8" w:rsidR="00BB7132" w:rsidRDefault="00F56551" w:rsidP="00EB549C">
      <w:pPr>
        <w:spacing w:after="0" w:line="480" w:lineRule="auto"/>
        <w:rPr>
          <w:ins w:id="146" w:author="Nick Maxwell" w:date="2025-04-05T14:04:00Z" w16du:dateUtc="2025-04-05T19:04:00Z"/>
          <w:rFonts w:ascii="Times New Roman" w:hAnsi="Times New Roman" w:cs="Times New Roman"/>
          <w:sz w:val="24"/>
          <w:szCs w:val="24"/>
        </w:rPr>
      </w:pPr>
      <w:r w:rsidRPr="00F56551">
        <w:rPr>
          <w:rFonts w:ascii="Times New Roman" w:hAnsi="Times New Roman" w:cs="Times New Roman"/>
          <w:sz w:val="24"/>
          <w:szCs w:val="24"/>
        </w:rPr>
        <w:lastRenderedPageBreak/>
        <w:tab/>
      </w:r>
      <w:ins w:id="147" w:author="Nick Maxwell" w:date="2025-04-05T14:04:00Z" w16du:dateUtc="2025-04-05T19:04:00Z">
        <w:r w:rsidR="00BB7132">
          <w:rPr>
            <w:rFonts w:ascii="Times New Roman" w:hAnsi="Times New Roman" w:cs="Times New Roman"/>
            <w:sz w:val="24"/>
            <w:szCs w:val="24"/>
          </w:rPr>
          <w:t>T</w:t>
        </w:r>
      </w:ins>
      <w:del w:id="148" w:author="Nick Maxwell" w:date="2025-04-05T14:04:00Z" w16du:dateUtc="2025-04-05T19:04:00Z">
        <w:r w:rsidR="000C2337" w:rsidDel="00BB7132">
          <w:rPr>
            <w:rFonts w:ascii="Times New Roman" w:hAnsi="Times New Roman" w:cs="Times New Roman"/>
            <w:sz w:val="24"/>
            <w:szCs w:val="24"/>
          </w:rPr>
          <w:delText>As noted above, t</w:delText>
        </w:r>
      </w:del>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del w:id="149" w:author="Nick Maxwell" w:date="2025-04-14T18:30:00Z" w16du:dateUtc="2025-04-14T23:30:00Z">
        <w:r w:rsidR="000C2337" w:rsidDel="00C103CD">
          <w:rPr>
            <w:rFonts w:ascii="Times New Roman" w:hAnsi="Times New Roman" w:cs="Times New Roman"/>
            <w:sz w:val="24"/>
            <w:szCs w:val="24"/>
          </w:rPr>
          <w:delText xml:space="preserve">that </w:delText>
        </w:r>
      </w:del>
      <w:ins w:id="150" w:author="Nick Maxwell" w:date="2025-04-14T18:30:00Z" w16du:dateUtc="2025-04-14T23:30:00Z">
        <w:r w:rsidR="00C103CD">
          <w:rPr>
            <w:rFonts w:ascii="Times New Roman" w:hAnsi="Times New Roman" w:cs="Times New Roman"/>
            <w:sz w:val="24"/>
            <w:szCs w:val="24"/>
          </w:rPr>
          <w:t>JOLs</w:t>
        </w:r>
      </w:ins>
      <w:ins w:id="151" w:author="Nick Maxwell" w:date="2025-04-05T11:05:00Z" w16du:dateUtc="2025-04-05T16:05:00Z">
        <w:r w:rsidR="00AC0B2D">
          <w:rPr>
            <w:rFonts w:ascii="Times New Roman" w:hAnsi="Times New Roman" w:cs="Times New Roman"/>
            <w:sz w:val="24"/>
            <w:szCs w:val="24"/>
          </w:rPr>
          <w:t xml:space="preserve"> e</w:t>
        </w:r>
      </w:ins>
      <w:ins w:id="152" w:author="Nick Maxwell" w:date="2025-04-05T11:06:00Z" w16du:dateUtc="2025-04-05T16:06:00Z">
        <w:r w:rsidR="00AC0B2D">
          <w:rPr>
            <w:rFonts w:ascii="Times New Roman" w:hAnsi="Times New Roman" w:cs="Times New Roman"/>
            <w:sz w:val="24"/>
            <w:szCs w:val="24"/>
          </w:rPr>
          <w:t>ncourage relational encoding</w:t>
        </w:r>
      </w:ins>
      <w:ins w:id="153" w:author="Nick Maxwell" w:date="2025-04-05T13:55:00Z" w16du:dateUtc="2025-04-05T18:55:00Z">
        <w:r w:rsidR="00BB7132">
          <w:rPr>
            <w:rFonts w:ascii="Times New Roman" w:hAnsi="Times New Roman" w:cs="Times New Roman"/>
            <w:sz w:val="24"/>
            <w:szCs w:val="24"/>
          </w:rPr>
          <w:t>, particularly</w:t>
        </w:r>
      </w:ins>
      <w:ins w:id="154" w:author="Nick Maxwell" w:date="2025-04-05T11:06:00Z" w16du:dateUtc="2025-04-05T16:06:00Z">
        <w:r w:rsidR="00AC0B2D">
          <w:rPr>
            <w:rFonts w:ascii="Times New Roman" w:hAnsi="Times New Roman" w:cs="Times New Roman"/>
            <w:sz w:val="24"/>
            <w:szCs w:val="24"/>
          </w:rPr>
          <w:t xml:space="preserve"> when </w:t>
        </w:r>
      </w:ins>
      <w:ins w:id="155" w:author="Nick Maxwell" w:date="2025-04-14T18:30:00Z" w16du:dateUtc="2025-04-14T23:30:00Z">
        <w:r w:rsidR="00C103CD">
          <w:rPr>
            <w:rFonts w:ascii="Times New Roman" w:hAnsi="Times New Roman" w:cs="Times New Roman"/>
            <w:sz w:val="24"/>
            <w:szCs w:val="24"/>
          </w:rPr>
          <w:t xml:space="preserve">they </w:t>
        </w:r>
      </w:ins>
      <w:ins w:id="156" w:author="Nick Maxwell" w:date="2025-04-05T13:55:00Z" w16du:dateUtc="2025-04-05T18:55:00Z">
        <w:r w:rsidR="00BB7132">
          <w:rPr>
            <w:rFonts w:ascii="Times New Roman" w:hAnsi="Times New Roman" w:cs="Times New Roman"/>
            <w:sz w:val="24"/>
            <w:szCs w:val="24"/>
          </w:rPr>
          <w:t>are elicited</w:t>
        </w:r>
      </w:ins>
      <w:ins w:id="157" w:author="Nick Maxwell" w:date="2025-04-05T11:06:00Z" w16du:dateUtc="2025-04-05T16:06:00Z">
        <w:r w:rsidR="00AC0B2D">
          <w:rPr>
            <w:rFonts w:ascii="Times New Roman" w:hAnsi="Times New Roman" w:cs="Times New Roman"/>
            <w:sz w:val="24"/>
            <w:szCs w:val="24"/>
          </w:rPr>
          <w:t xml:space="preserve"> for related cue-target word pairs</w:t>
        </w:r>
      </w:ins>
      <w:del w:id="158" w:author="Nick Maxwell" w:date="2025-04-05T11:06:00Z" w16du:dateUtc="2025-04-05T16:06:00Z">
        <w:r w:rsidR="000C2337" w:rsidDel="00AC0B2D">
          <w:rPr>
            <w:rFonts w:ascii="Times New Roman" w:hAnsi="Times New Roman" w:cs="Times New Roman"/>
            <w:sz w:val="24"/>
            <w:szCs w:val="24"/>
          </w:rPr>
          <w:delText xml:space="preserve">positive JOL reactivity on cue-target </w:delText>
        </w:r>
        <w:r w:rsidR="00994DA4" w:rsidDel="00AC0B2D">
          <w:rPr>
            <w:rFonts w:ascii="Times New Roman" w:hAnsi="Times New Roman" w:cs="Times New Roman"/>
            <w:sz w:val="24"/>
            <w:szCs w:val="24"/>
          </w:rPr>
          <w:delText xml:space="preserve">word </w:delText>
        </w:r>
        <w:r w:rsidR="000C2337" w:rsidDel="00AC0B2D">
          <w:rPr>
            <w:rFonts w:ascii="Times New Roman" w:hAnsi="Times New Roman" w:cs="Times New Roman"/>
            <w:sz w:val="24"/>
            <w:szCs w:val="24"/>
          </w:rPr>
          <w:delText>pairs reflects</w:delText>
        </w:r>
        <w:r w:rsidR="00A25FF1" w:rsidDel="00AC0B2D">
          <w:rPr>
            <w:rFonts w:ascii="Times New Roman" w:hAnsi="Times New Roman" w:cs="Times New Roman"/>
            <w:sz w:val="24"/>
            <w:szCs w:val="24"/>
          </w:rPr>
          <w:delText xml:space="preserve"> </w:delText>
        </w:r>
        <w:r w:rsidR="00EB549C" w:rsidDel="00AC0B2D">
          <w:rPr>
            <w:rFonts w:ascii="Times New Roman" w:hAnsi="Times New Roman" w:cs="Times New Roman"/>
            <w:sz w:val="24"/>
            <w:szCs w:val="24"/>
          </w:rPr>
          <w:delText xml:space="preserve">the contributions of a </w:delText>
        </w:r>
        <w:r w:rsidR="00CD5E13" w:rsidDel="00AC0B2D">
          <w:rPr>
            <w:rFonts w:ascii="Times New Roman" w:hAnsi="Times New Roman" w:cs="Times New Roman"/>
            <w:sz w:val="24"/>
            <w:szCs w:val="24"/>
          </w:rPr>
          <w:delText>relational encoding</w:delText>
        </w:r>
        <w:r w:rsidR="00EB549C" w:rsidDel="00AC0B2D">
          <w:rPr>
            <w:rFonts w:ascii="Times New Roman" w:hAnsi="Times New Roman" w:cs="Times New Roman"/>
            <w:sz w:val="24"/>
            <w:szCs w:val="24"/>
          </w:rPr>
          <w:delText xml:space="preserve"> process</w:delText>
        </w:r>
      </w:del>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del w:id="159" w:author="Nick Maxwell" w:date="2025-04-14T18:30:00Z" w16du:dateUtc="2025-04-14T23:30:00Z">
        <w:r w:rsidR="00A25FF1" w:rsidDel="00665DE5">
          <w:rPr>
            <w:rFonts w:ascii="Times New Roman" w:hAnsi="Times New Roman" w:cs="Times New Roman"/>
            <w:sz w:val="24"/>
            <w:szCs w:val="24"/>
          </w:rPr>
          <w:delText>specific</w:delText>
        </w:r>
        <w:r w:rsidR="00DE3F5B" w:rsidDel="00665DE5">
          <w:rPr>
            <w:rFonts w:ascii="Times New Roman" w:hAnsi="Times New Roman" w:cs="Times New Roman"/>
            <w:sz w:val="24"/>
            <w:szCs w:val="24"/>
          </w:rPr>
          <w:delText xml:space="preserve"> </w:delText>
        </w:r>
      </w:del>
      <w:ins w:id="160" w:author="Nick Maxwell" w:date="2025-04-14T18:30:00Z" w16du:dateUtc="2025-04-14T23:30:00Z">
        <w:r w:rsidR="00665DE5">
          <w:rPr>
            <w:rFonts w:ascii="Times New Roman" w:hAnsi="Times New Roman" w:cs="Times New Roman"/>
            <w:sz w:val="24"/>
            <w:szCs w:val="24"/>
          </w:rPr>
          <w:t xml:space="preserve">exact </w:t>
        </w:r>
      </w:ins>
      <w:r w:rsidR="00DE3F5B">
        <w:rPr>
          <w:rFonts w:ascii="Times New Roman" w:hAnsi="Times New Roman" w:cs="Times New Roman"/>
          <w:sz w:val="24"/>
          <w:szCs w:val="24"/>
        </w:rPr>
        <w:t xml:space="preserve">link between relational encoding and cue-strengthening </w:t>
      </w:r>
      <w:del w:id="161" w:author="Nick Maxwell" w:date="2025-04-14T18:30:00Z" w16du:dateUtc="2025-04-14T23:30:00Z">
        <w:r w:rsidR="00A25FF1" w:rsidDel="00665DE5">
          <w:rPr>
            <w:rFonts w:ascii="Times New Roman" w:hAnsi="Times New Roman" w:cs="Times New Roman"/>
            <w:sz w:val="24"/>
            <w:szCs w:val="24"/>
          </w:rPr>
          <w:delText xml:space="preserve">processes </w:delText>
        </w:r>
      </w:del>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ins w:id="162" w:author="Nick Maxwell" w:date="2025-04-05T14:04:00Z" w16du:dateUtc="2025-04-05T19:04:00Z">
        <w:r w:rsidR="00BB7132">
          <w:rPr>
            <w:rFonts w:ascii="Times New Roman" w:hAnsi="Times New Roman" w:cs="Times New Roman"/>
            <w:sz w:val="24"/>
            <w:szCs w:val="24"/>
          </w:rPr>
          <w:t>As noted above, the cue-strengthening account</w:t>
        </w:r>
      </w:ins>
      <w:ins w:id="163" w:author="Nick Maxwell" w:date="2025-04-05T14:05:00Z" w16du:dateUtc="2025-04-05T19:05:00Z">
        <w:r w:rsidR="00BB7132">
          <w:rPr>
            <w:rFonts w:ascii="Times New Roman" w:hAnsi="Times New Roman" w:cs="Times New Roman"/>
            <w:sz w:val="24"/>
            <w:szCs w:val="24"/>
          </w:rPr>
          <w:t xml:space="preserve"> requires a match between cues-strengthened at encoding and test format</w:t>
        </w:r>
      </w:ins>
      <w:ins w:id="164" w:author="Nick Maxwell" w:date="2025-04-05T14:11:00Z" w16du:dateUtc="2025-04-05T19:11:00Z">
        <w:r w:rsidR="00BB7132">
          <w:rPr>
            <w:rFonts w:ascii="Times New Roman" w:hAnsi="Times New Roman" w:cs="Times New Roman"/>
            <w:sz w:val="24"/>
            <w:szCs w:val="24"/>
          </w:rPr>
          <w:t xml:space="preserve">. </w:t>
        </w:r>
      </w:ins>
      <w:ins w:id="165" w:author="Nick Maxwell" w:date="2025-04-17T10:28:00Z" w16du:dateUtc="2025-04-17T15:28:00Z">
        <w:r w:rsidR="000A66DF">
          <w:rPr>
            <w:rFonts w:ascii="Times New Roman" w:hAnsi="Times New Roman" w:cs="Times New Roman"/>
            <w:sz w:val="24"/>
            <w:szCs w:val="24"/>
          </w:rPr>
          <w:t>R</w:t>
        </w:r>
      </w:ins>
      <w:ins w:id="166" w:author="Nick Maxwell" w:date="2025-04-05T14:11:00Z" w16du:dateUtc="2025-04-05T19:11:00Z">
        <w:r w:rsidR="00BB7132">
          <w:rPr>
            <w:rFonts w:ascii="Times New Roman" w:hAnsi="Times New Roman" w:cs="Times New Roman"/>
            <w:sz w:val="24"/>
            <w:szCs w:val="24"/>
          </w:rPr>
          <w:t xml:space="preserve">ecent findings </w:t>
        </w:r>
      </w:ins>
      <w:ins w:id="167" w:author="Nick Maxwell" w:date="2025-04-17T10:29:00Z" w16du:dateUtc="2025-04-17T15:29:00Z">
        <w:r w:rsidR="000A66DF">
          <w:rPr>
            <w:rFonts w:ascii="Times New Roman" w:hAnsi="Times New Roman" w:cs="Times New Roman"/>
            <w:sz w:val="24"/>
            <w:szCs w:val="24"/>
          </w:rPr>
          <w:t>challenge this requirement, as</w:t>
        </w:r>
      </w:ins>
      <w:ins w:id="168" w:author="Nick Maxwell" w:date="2025-04-05T14:11:00Z" w16du:dateUtc="2025-04-05T19:11:00Z">
        <w:r w:rsidR="00BB7132">
          <w:rPr>
            <w:rFonts w:ascii="Times New Roman" w:hAnsi="Times New Roman" w:cs="Times New Roman"/>
            <w:sz w:val="24"/>
            <w:szCs w:val="24"/>
          </w:rPr>
          <w:t xml:space="preserve"> positive reactivity </w:t>
        </w:r>
      </w:ins>
      <w:ins w:id="169" w:author="Nick Maxwell" w:date="2025-04-17T10:29:00Z" w16du:dateUtc="2025-04-17T15:29:00Z">
        <w:r w:rsidR="000A66DF">
          <w:rPr>
            <w:rFonts w:ascii="Times New Roman" w:hAnsi="Times New Roman" w:cs="Times New Roman"/>
            <w:sz w:val="24"/>
            <w:szCs w:val="24"/>
          </w:rPr>
          <w:t>has been observed for pair types in which</w:t>
        </w:r>
      </w:ins>
      <w:ins w:id="170" w:author="Nick Maxwell" w:date="2025-04-05T14:11:00Z" w16du:dateUtc="2025-04-05T19:11:00Z">
        <w:r w:rsidR="00BB7132">
          <w:rPr>
            <w:rFonts w:ascii="Times New Roman" w:hAnsi="Times New Roman" w:cs="Times New Roman"/>
            <w:sz w:val="24"/>
            <w:szCs w:val="24"/>
          </w:rPr>
          <w:t xml:space="preserve"> relatedness cues are not diagnostic of later cued</w:t>
        </w:r>
      </w:ins>
      <w:ins w:id="171" w:author="Nick Maxwell" w:date="2025-04-05T14:12:00Z" w16du:dateUtc="2025-04-05T19:12:00Z">
        <w:r w:rsidR="00BB7132">
          <w:rPr>
            <w:rFonts w:ascii="Times New Roman" w:hAnsi="Times New Roman" w:cs="Times New Roman"/>
            <w:sz w:val="24"/>
            <w:szCs w:val="24"/>
          </w:rPr>
          <w:t xml:space="preserve">-recall (e.g., backward paired associates; Maxwell &amp; Huff, 2023) and even when pairs are indirect associates that </w:t>
        </w:r>
      </w:ins>
      <w:ins w:id="172" w:author="Nick Maxwell" w:date="2025-04-05T14:07:00Z" w16du:dateUtc="2025-04-05T19:07:00Z">
        <w:r w:rsidR="00BB7132">
          <w:rPr>
            <w:rFonts w:ascii="Times New Roman" w:hAnsi="Times New Roman" w:cs="Times New Roman"/>
            <w:sz w:val="24"/>
            <w:szCs w:val="24"/>
          </w:rPr>
          <w:t>are unrelated through traditional free-association norms (e.g., mediated associates</w:t>
        </w:r>
      </w:ins>
      <w:ins w:id="173" w:author="Nick Maxwell" w:date="2025-04-17T10:32:00Z" w16du:dateUtc="2025-04-17T15:32:00Z">
        <w:r w:rsidR="000A66DF">
          <w:rPr>
            <w:rFonts w:ascii="Times New Roman" w:hAnsi="Times New Roman" w:cs="Times New Roman"/>
            <w:sz w:val="24"/>
            <w:szCs w:val="24"/>
          </w:rPr>
          <w:t xml:space="preserve"> which appear unrelated at encoding</w:t>
        </w:r>
      </w:ins>
      <w:ins w:id="174" w:author="Nick Maxwell" w:date="2025-04-05T14:07:00Z" w16du:dateUtc="2025-04-05T19:07:00Z">
        <w:r w:rsidR="00BB7132">
          <w:rPr>
            <w:rFonts w:ascii="Times New Roman" w:hAnsi="Times New Roman" w:cs="Times New Roman"/>
            <w:sz w:val="24"/>
            <w:szCs w:val="24"/>
          </w:rPr>
          <w:t xml:space="preserve">; Maxwell &amp; Huff, </w:t>
        </w:r>
      </w:ins>
      <w:ins w:id="175" w:author="Nick Maxwell" w:date="2025-04-05T14:08:00Z" w16du:dateUtc="2025-04-05T19:08:00Z">
        <w:r w:rsidR="00BB7132">
          <w:rPr>
            <w:rFonts w:ascii="Times New Roman" w:hAnsi="Times New Roman" w:cs="Times New Roman"/>
            <w:sz w:val="24"/>
            <w:szCs w:val="24"/>
          </w:rPr>
          <w:t>2024).</w:t>
        </w:r>
      </w:ins>
      <w:ins w:id="176" w:author="Nick Maxwell" w:date="2025-04-05T14:10:00Z" w16du:dateUtc="2025-04-05T19:10:00Z">
        <w:r w:rsidR="00BB7132">
          <w:rPr>
            <w:rFonts w:ascii="Times New Roman" w:hAnsi="Times New Roman" w:cs="Times New Roman"/>
            <w:sz w:val="24"/>
            <w:szCs w:val="24"/>
          </w:rPr>
          <w:t xml:space="preserve"> </w:t>
        </w:r>
      </w:ins>
      <w:ins w:id="177" w:author="Nick Maxwell" w:date="2025-04-17T10:31:00Z" w16du:dateUtc="2025-04-17T15:31:00Z">
        <w:r w:rsidR="000A66DF">
          <w:rPr>
            <w:rFonts w:ascii="Times New Roman" w:hAnsi="Times New Roman" w:cs="Times New Roman"/>
            <w:sz w:val="24"/>
            <w:szCs w:val="24"/>
          </w:rPr>
          <w:t xml:space="preserve">Critically, the finding that JOLs are reactive on mediated associates cannot be </w:t>
        </w:r>
      </w:ins>
      <w:ins w:id="178" w:author="Nick Maxwell" w:date="2025-04-17T10:33:00Z" w16du:dateUtc="2025-04-17T15:33:00Z">
        <w:r w:rsidR="00BA1537">
          <w:rPr>
            <w:rFonts w:ascii="Times New Roman" w:hAnsi="Times New Roman" w:cs="Times New Roman"/>
            <w:sz w:val="24"/>
            <w:szCs w:val="24"/>
          </w:rPr>
          <w:t xml:space="preserve">fully </w:t>
        </w:r>
      </w:ins>
      <w:ins w:id="179" w:author="Nick Maxwell" w:date="2025-04-17T10:31:00Z" w16du:dateUtc="2025-04-17T15:31:00Z">
        <w:r w:rsidR="000A66DF">
          <w:rPr>
            <w:rFonts w:ascii="Times New Roman" w:hAnsi="Times New Roman" w:cs="Times New Roman"/>
            <w:sz w:val="24"/>
            <w:szCs w:val="24"/>
          </w:rPr>
          <w:t>explained by cue-strengthening processes</w:t>
        </w:r>
      </w:ins>
      <w:ins w:id="180" w:author="Nick Maxwell" w:date="2025-04-17T10:32:00Z" w16du:dateUtc="2025-04-17T15:32:00Z">
        <w:r w:rsidR="000A66DF">
          <w:rPr>
            <w:rFonts w:ascii="Times New Roman" w:hAnsi="Times New Roman" w:cs="Times New Roman"/>
            <w:sz w:val="24"/>
            <w:szCs w:val="24"/>
          </w:rPr>
          <w:t>, given this pair type lacks strong relatedness cues.</w:t>
        </w:r>
      </w:ins>
    </w:p>
    <w:p w14:paraId="1B3381EE" w14:textId="1497531A" w:rsidR="00542862" w:rsidRDefault="00BB7132" w:rsidP="00EB549C">
      <w:pPr>
        <w:spacing w:after="0" w:line="480" w:lineRule="auto"/>
        <w:rPr>
          <w:rFonts w:ascii="Times New Roman" w:hAnsi="Times New Roman" w:cs="Times New Roman"/>
          <w:sz w:val="24"/>
          <w:szCs w:val="24"/>
        </w:rPr>
      </w:pPr>
      <w:ins w:id="181" w:author="Nick Maxwell" w:date="2025-04-05T14:10:00Z" w16du:dateUtc="2025-04-05T19:10:00Z">
        <w:r>
          <w:rPr>
            <w:rFonts w:ascii="Times New Roman" w:hAnsi="Times New Roman" w:cs="Times New Roman"/>
            <w:sz w:val="24"/>
            <w:szCs w:val="24"/>
          </w:rPr>
          <w:tab/>
        </w:r>
      </w:ins>
      <w:ins w:id="182" w:author="Nick Maxwell" w:date="2025-04-05T14:16:00Z" w16du:dateUtc="2025-04-05T19:16:00Z">
        <w:r>
          <w:rPr>
            <w:rFonts w:ascii="Times New Roman" w:hAnsi="Times New Roman" w:cs="Times New Roman"/>
            <w:sz w:val="24"/>
            <w:szCs w:val="24"/>
          </w:rPr>
          <w:t>One explanation is tha</w:t>
        </w:r>
      </w:ins>
      <w:ins w:id="183" w:author="Nick Maxwell" w:date="2025-04-05T14:17:00Z" w16du:dateUtc="2025-04-05T19:17:00Z">
        <w:r>
          <w:rPr>
            <w:rFonts w:ascii="Times New Roman" w:hAnsi="Times New Roman" w:cs="Times New Roman"/>
            <w:sz w:val="24"/>
            <w:szCs w:val="24"/>
          </w:rPr>
          <w:t xml:space="preserve">t JOLs </w:t>
        </w:r>
      </w:ins>
      <w:ins w:id="184" w:author="Nick Maxwell" w:date="2025-04-05T14:18:00Z" w16du:dateUtc="2025-04-05T19:18:00Z">
        <w:r>
          <w:rPr>
            <w:rFonts w:ascii="Times New Roman" w:hAnsi="Times New Roman" w:cs="Times New Roman"/>
            <w:sz w:val="24"/>
            <w:szCs w:val="24"/>
          </w:rPr>
          <w:t xml:space="preserve">emphasize multiple aspects of pair relatedness. </w:t>
        </w:r>
      </w:ins>
      <w:del w:id="185" w:author="Nick Maxwell" w:date="2025-04-05T14:18:00Z" w16du:dateUtc="2025-04-05T19:18:00Z">
        <w:r w:rsidR="006A25CB" w:rsidDel="00BB7132">
          <w:rPr>
            <w:rFonts w:ascii="Times New Roman" w:hAnsi="Times New Roman" w:cs="Times New Roman"/>
            <w:sz w:val="24"/>
            <w:szCs w:val="24"/>
          </w:rPr>
          <w:delText>Moreover</w:delText>
        </w:r>
        <w:r w:rsidR="00563421" w:rsidDel="00BB7132">
          <w:rPr>
            <w:rFonts w:ascii="Times New Roman" w:hAnsi="Times New Roman" w:cs="Times New Roman"/>
            <w:sz w:val="24"/>
            <w:szCs w:val="24"/>
          </w:rPr>
          <w:delText xml:space="preserve">, </w:delText>
        </w:r>
        <w:r w:rsidR="006A25CB" w:rsidDel="00BB7132">
          <w:rPr>
            <w:rFonts w:ascii="Times New Roman" w:hAnsi="Times New Roman" w:cs="Times New Roman"/>
            <w:sz w:val="24"/>
            <w:szCs w:val="24"/>
          </w:rPr>
          <w:delText xml:space="preserve">although </w:delText>
        </w:r>
        <w:r w:rsidR="00A25FF1" w:rsidDel="00BB7132">
          <w:rPr>
            <w:rFonts w:ascii="Times New Roman" w:hAnsi="Times New Roman" w:cs="Times New Roman"/>
            <w:sz w:val="24"/>
            <w:szCs w:val="24"/>
          </w:rPr>
          <w:delText>both</w:delText>
        </w:r>
        <w:r w:rsidR="00563421" w:rsidDel="00BB7132">
          <w:rPr>
            <w:rFonts w:ascii="Times New Roman" w:hAnsi="Times New Roman" w:cs="Times New Roman"/>
            <w:sz w:val="24"/>
            <w:szCs w:val="24"/>
          </w:rPr>
          <w:delText xml:space="preserve"> </w:delText>
        </w:r>
        <w:r w:rsidR="007E080C" w:rsidDel="00BB7132">
          <w:rPr>
            <w:rFonts w:ascii="Times New Roman" w:hAnsi="Times New Roman" w:cs="Times New Roman"/>
            <w:sz w:val="24"/>
            <w:szCs w:val="24"/>
          </w:rPr>
          <w:delText>the cue-strengthening and relational encoding accounts</w:delText>
        </w:r>
        <w:r w:rsidR="00DE3F5B" w:rsidDel="00BB7132">
          <w:rPr>
            <w:rFonts w:ascii="Times New Roman" w:hAnsi="Times New Roman" w:cs="Times New Roman"/>
            <w:sz w:val="24"/>
            <w:szCs w:val="24"/>
          </w:rPr>
          <w:delText xml:space="preserve"> propose that </w:delText>
        </w:r>
        <w:r w:rsidR="000B002C" w:rsidDel="00BB7132">
          <w:rPr>
            <w:rFonts w:ascii="Times New Roman" w:hAnsi="Times New Roman" w:cs="Times New Roman"/>
            <w:sz w:val="24"/>
            <w:szCs w:val="24"/>
          </w:rPr>
          <w:delText xml:space="preserve">cue-target relations moderate </w:delText>
        </w:r>
        <w:r w:rsidR="00DE3F5B" w:rsidDel="00BB7132">
          <w:rPr>
            <w:rFonts w:ascii="Times New Roman" w:hAnsi="Times New Roman" w:cs="Times New Roman"/>
            <w:sz w:val="24"/>
            <w:szCs w:val="24"/>
          </w:rPr>
          <w:delText>JOL reactivity</w:delText>
        </w:r>
        <w:r w:rsidR="006A25CB" w:rsidDel="00BB7132">
          <w:rPr>
            <w:rFonts w:ascii="Times New Roman" w:hAnsi="Times New Roman" w:cs="Times New Roman"/>
            <w:sz w:val="24"/>
            <w:szCs w:val="24"/>
          </w:rPr>
          <w:delText xml:space="preserve">, </w:delText>
        </w:r>
        <w:r w:rsidR="00A25FF1" w:rsidDel="00BB7132">
          <w:rPr>
            <w:rFonts w:ascii="Times New Roman" w:hAnsi="Times New Roman" w:cs="Times New Roman"/>
            <w:sz w:val="24"/>
            <w:szCs w:val="24"/>
          </w:rPr>
          <w:delText xml:space="preserve">each </w:delText>
        </w:r>
        <w:r w:rsidR="000B002C" w:rsidDel="00BB7132">
          <w:rPr>
            <w:rFonts w:ascii="Times New Roman" w:hAnsi="Times New Roman" w:cs="Times New Roman"/>
            <w:sz w:val="24"/>
            <w:szCs w:val="24"/>
          </w:rPr>
          <w:delText>account</w:delText>
        </w:r>
        <w:r w:rsidR="006A25CB" w:rsidDel="00BB7132">
          <w:rPr>
            <w:rFonts w:ascii="Times New Roman" w:hAnsi="Times New Roman" w:cs="Times New Roman"/>
            <w:sz w:val="24"/>
            <w:szCs w:val="24"/>
          </w:rPr>
          <w:delText xml:space="preserve"> </w:delText>
        </w:r>
        <w:r w:rsidR="000B002C" w:rsidDel="00BB7132">
          <w:rPr>
            <w:rFonts w:ascii="Times New Roman" w:hAnsi="Times New Roman" w:cs="Times New Roman"/>
            <w:sz w:val="24"/>
            <w:szCs w:val="24"/>
          </w:rPr>
          <w:delText>emphasize</w:delText>
        </w:r>
        <w:r w:rsidR="00A25FF1" w:rsidDel="00BB7132">
          <w:rPr>
            <w:rFonts w:ascii="Times New Roman" w:hAnsi="Times New Roman" w:cs="Times New Roman"/>
            <w:sz w:val="24"/>
            <w:szCs w:val="24"/>
          </w:rPr>
          <w:delText>s</w:delText>
        </w:r>
        <w:r w:rsidR="00563421" w:rsidDel="00BB7132">
          <w:rPr>
            <w:rFonts w:ascii="Times New Roman" w:hAnsi="Times New Roman" w:cs="Times New Roman"/>
            <w:sz w:val="24"/>
            <w:szCs w:val="24"/>
          </w:rPr>
          <w:delText xml:space="preserve"> different aspects of </w:delText>
        </w:r>
        <w:r w:rsidR="007E080C" w:rsidDel="00BB7132">
          <w:rPr>
            <w:rFonts w:ascii="Times New Roman" w:hAnsi="Times New Roman" w:cs="Times New Roman"/>
            <w:sz w:val="24"/>
            <w:szCs w:val="24"/>
          </w:rPr>
          <w:delText xml:space="preserve">pair </w:delText>
        </w:r>
        <w:r w:rsidR="00563421" w:rsidDel="00BB7132">
          <w:rPr>
            <w:rFonts w:ascii="Times New Roman" w:hAnsi="Times New Roman" w:cs="Times New Roman"/>
            <w:sz w:val="24"/>
            <w:szCs w:val="24"/>
          </w:rPr>
          <w:delText xml:space="preserve">relatedness. </w:delText>
        </w:r>
      </w:del>
      <w:r w:rsidR="00563421">
        <w:rPr>
          <w:rFonts w:ascii="Times New Roman" w:hAnsi="Times New Roman" w:cs="Times New Roman"/>
          <w:sz w:val="24"/>
          <w:szCs w:val="24"/>
        </w:rPr>
        <w:t xml:space="preserve">For example, </w:t>
      </w:r>
      <w:del w:id="186" w:author="Nick Maxwell" w:date="2025-04-05T14:18:00Z" w16du:dateUtc="2025-04-05T19:18:00Z">
        <w:r w:rsidR="00A25FF1" w:rsidDel="00B17782">
          <w:rPr>
            <w:rFonts w:ascii="Times New Roman" w:hAnsi="Times New Roman" w:cs="Times New Roman"/>
            <w:sz w:val="24"/>
            <w:szCs w:val="24"/>
          </w:rPr>
          <w:delText>pair relatedness</w:delText>
        </w:r>
      </w:del>
      <w:ins w:id="187" w:author="Nick Maxwell" w:date="2025-04-05T14:18:00Z" w16du:dateUtc="2025-04-05T19:18:00Z">
        <w:r w:rsidR="00B17782">
          <w:rPr>
            <w:rFonts w:ascii="Times New Roman" w:hAnsi="Times New Roman" w:cs="Times New Roman"/>
            <w:sz w:val="24"/>
            <w:szCs w:val="24"/>
          </w:rPr>
          <w:t>the relations between cue-target pairs</w:t>
        </w:r>
      </w:ins>
      <w:r w:rsidR="00A25FF1">
        <w:rPr>
          <w:rFonts w:ascii="Times New Roman" w:hAnsi="Times New Roman" w:cs="Times New Roman"/>
          <w:sz w:val="24"/>
          <w:szCs w:val="24"/>
        </w:rPr>
        <w:t xml:space="preserve"> can be </w:t>
      </w:r>
      <w:del w:id="188" w:author="Nick Maxwell" w:date="2025-04-05T14:18:00Z" w16du:dateUtc="2025-04-05T19:18:00Z">
        <w:r w:rsidR="00A25FF1" w:rsidDel="00B17782">
          <w:rPr>
            <w:rFonts w:ascii="Times New Roman" w:hAnsi="Times New Roman" w:cs="Times New Roman"/>
            <w:sz w:val="24"/>
            <w:szCs w:val="24"/>
          </w:rPr>
          <w:delText>divided into</w:delText>
        </w:r>
      </w:del>
      <w:ins w:id="189" w:author="Nick Maxwell" w:date="2025-04-05T14:18:00Z" w16du:dateUtc="2025-04-05T19:18:00Z">
        <w:r w:rsidR="00B17782">
          <w:rPr>
            <w:rFonts w:ascii="Times New Roman" w:hAnsi="Times New Roman" w:cs="Times New Roman"/>
            <w:sz w:val="24"/>
            <w:szCs w:val="24"/>
          </w:rPr>
          <w:t>classified as</w:t>
        </w:r>
      </w:ins>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 xml:space="preserve">a priori </w:t>
      </w:r>
      <w:r w:rsidR="00A25FF1">
        <w:rPr>
          <w:rFonts w:ascii="Times New Roman" w:hAnsi="Times New Roman" w:cs="Times New Roman"/>
          <w:sz w:val="24"/>
          <w:szCs w:val="24"/>
        </w:rPr>
        <w:t xml:space="preserve">and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del w:id="190" w:author="Nick Maxwell" w:date="2025-04-05T14:18:00Z" w16du:dateUtc="2025-04-05T19:18:00Z">
        <w:r w:rsidR="00A25FF1" w:rsidDel="00B17782">
          <w:rPr>
            <w:rFonts w:ascii="Times New Roman" w:hAnsi="Times New Roman" w:cs="Times New Roman"/>
            <w:sz w:val="24"/>
            <w:szCs w:val="24"/>
          </w:rPr>
          <w:delText xml:space="preserve">relations </w:delText>
        </w:r>
      </w:del>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ins w:id="191" w:author="Nick Maxwell" w:date="2025-04-05T14:21:00Z" w16du:dateUtc="2025-04-05T19:21:00Z">
        <w:r w:rsidR="0038124C">
          <w:rPr>
            <w:rFonts w:ascii="Times New Roman" w:hAnsi="Times New Roman" w:cs="Times New Roman"/>
            <w:sz w:val="24"/>
            <w:szCs w:val="24"/>
          </w:rPr>
          <w:t xml:space="preserve">pair’s </w:t>
        </w:r>
      </w:ins>
      <w:r w:rsidR="00A25FF1">
        <w:rPr>
          <w:rFonts w:ascii="Times New Roman" w:hAnsi="Times New Roman" w:cs="Times New Roman"/>
          <w:sz w:val="24"/>
          <w:szCs w:val="24"/>
        </w:rPr>
        <w:t xml:space="preserve">cue </w:t>
      </w:r>
      <w:del w:id="192" w:author="Nick Maxwell" w:date="2025-04-05T14:21:00Z" w16du:dateUtc="2025-04-05T19:21:00Z">
        <w:r w:rsidR="00A25FF1" w:rsidDel="0038124C">
          <w:rPr>
            <w:rFonts w:ascii="Times New Roman" w:hAnsi="Times New Roman" w:cs="Times New Roman"/>
            <w:sz w:val="24"/>
            <w:szCs w:val="24"/>
          </w:rPr>
          <w:delText xml:space="preserve">word within a paired-associate </w:delText>
        </w:r>
      </w:del>
      <w:r w:rsidR="00A25FF1">
        <w:rPr>
          <w:rFonts w:ascii="Times New Roman" w:hAnsi="Times New Roman" w:cs="Times New Roman"/>
          <w:sz w:val="24"/>
          <w:szCs w:val="24"/>
        </w:rPr>
        <w:t>would elicit the target as a response</w:t>
      </w:r>
      <w:r w:rsidR="00507E79">
        <w:rPr>
          <w:rFonts w:ascii="Times New Roman" w:hAnsi="Times New Roman" w:cs="Times New Roman"/>
          <w:sz w:val="24"/>
          <w:szCs w:val="24"/>
        </w:rPr>
        <w:t xml:space="preserve">. </w:t>
      </w:r>
      <w:del w:id="193" w:author="Nick Maxwell" w:date="2025-04-05T14:21:00Z" w16du:dateUtc="2025-04-05T19:21:00Z">
        <w:r w:rsidR="00507E79" w:rsidDel="0038124C">
          <w:rPr>
            <w:rFonts w:ascii="Times New Roman" w:hAnsi="Times New Roman" w:cs="Times New Roman"/>
            <w:sz w:val="24"/>
            <w:szCs w:val="24"/>
          </w:rPr>
          <w:delText>As</w:delText>
        </w:r>
        <w:r w:rsidR="00A9714B" w:rsidDel="0038124C">
          <w:rPr>
            <w:rFonts w:ascii="Times New Roman" w:hAnsi="Times New Roman" w:cs="Times New Roman"/>
            <w:sz w:val="24"/>
            <w:szCs w:val="24"/>
          </w:rPr>
          <w:delText xml:space="preserve"> such, </w:delText>
        </w:r>
        <w:r w:rsidR="00507E79" w:rsidDel="0038124C">
          <w:rPr>
            <w:rFonts w:ascii="Times New Roman" w:hAnsi="Times New Roman" w:cs="Times New Roman"/>
            <w:sz w:val="24"/>
            <w:szCs w:val="24"/>
          </w:rPr>
          <w:delText>a</w:delText>
        </w:r>
      </w:del>
      <w:ins w:id="194" w:author="Nick Maxwell" w:date="2025-04-05T14:21:00Z" w16du:dateUtc="2025-04-05T19:21:00Z">
        <w:r w:rsidR="0038124C">
          <w:rPr>
            <w:rFonts w:ascii="Times New Roman" w:hAnsi="Times New Roman" w:cs="Times New Roman"/>
            <w:sz w:val="24"/>
            <w:szCs w:val="24"/>
          </w:rPr>
          <w:t>A</w:t>
        </w:r>
      </w:ins>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Navarro, Perfors,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507E79">
        <w:rPr>
          <w:rFonts w:ascii="Times New Roman" w:hAnsi="Times New Roman" w:cs="Times New Roman"/>
          <w:sz w:val="24"/>
          <w:szCs w:val="24"/>
        </w:rPr>
        <w:t>A priori</w:t>
      </w:r>
      <w:r w:rsidR="00A25FF1">
        <w:rPr>
          <w:rFonts w:ascii="Times New Roman" w:hAnsi="Times New Roman" w:cs="Times New Roman"/>
          <w:sz w:val="24"/>
          <w:szCs w:val="24"/>
        </w:rPr>
        <w:t xml:space="preserve"> relatedness is critical for cued-recall testing, as pairs which are low in a priori relatedness would have targets which are more difficult to retrieve at test.</w:t>
      </w:r>
      <w:ins w:id="195" w:author="Nick Maxwell" w:date="2025-04-05T14:22:00Z" w16du:dateUtc="2025-04-05T19:22:00Z">
        <w:r w:rsidR="0038124C">
          <w:rPr>
            <w:rFonts w:ascii="Times New Roman" w:hAnsi="Times New Roman" w:cs="Times New Roman"/>
            <w:sz w:val="24"/>
            <w:szCs w:val="24"/>
          </w:rPr>
          <w:t xml:space="preserve"> Any strengthened relatedness cues in a low a priori pair </w:t>
        </w:r>
      </w:ins>
      <w:ins w:id="196" w:author="Nick Maxwell" w:date="2025-04-17T10:34:00Z" w16du:dateUtc="2025-04-17T15:34:00Z">
        <w:r w:rsidR="003B5EC8">
          <w:rPr>
            <w:rFonts w:ascii="Times New Roman" w:hAnsi="Times New Roman" w:cs="Times New Roman"/>
            <w:sz w:val="24"/>
            <w:szCs w:val="24"/>
          </w:rPr>
          <w:t xml:space="preserve">(e.g., backward paired-associates) </w:t>
        </w:r>
      </w:ins>
      <w:ins w:id="197" w:author="Nick Maxwell" w:date="2025-04-05T14:22:00Z" w16du:dateUtc="2025-04-05T19:22:00Z">
        <w:r w:rsidR="0038124C">
          <w:rPr>
            <w:rFonts w:ascii="Times New Roman" w:hAnsi="Times New Roman" w:cs="Times New Roman"/>
            <w:sz w:val="24"/>
            <w:szCs w:val="24"/>
          </w:rPr>
          <w:t>would not be diagnostic of later remembering.</w:t>
        </w:r>
      </w:ins>
      <w:r w:rsidR="00A25FF1">
        <w:rPr>
          <w:rFonts w:ascii="Times New Roman" w:hAnsi="Times New Roman" w:cs="Times New Roman"/>
          <w:sz w:val="24"/>
          <w:szCs w:val="24"/>
        </w:rPr>
        <w:t xml:space="preserve"> Separately, a posteriori relatedness</w:t>
      </w:r>
      <w:r w:rsidR="00A9714B">
        <w:rPr>
          <w:rFonts w:ascii="Times New Roman" w:hAnsi="Times New Roman" w:cs="Times New Roman"/>
          <w:sz w:val="24"/>
          <w:szCs w:val="24"/>
        </w:rPr>
        <w:t xml:space="preserve"> </w:t>
      </w:r>
      <w:r w:rsidR="00F10C29">
        <w:rPr>
          <w:rFonts w:ascii="Times New Roman" w:hAnsi="Times New Roman" w:cs="Times New Roman"/>
          <w:sz w:val="24"/>
          <w:szCs w:val="24"/>
        </w:rPr>
        <w:t>refers to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ins w:id="198" w:author="Nick Maxwell" w:date="2025-04-05T14:22:00Z" w16du:dateUtc="2025-04-05T19:22:00Z">
        <w:r w:rsidR="0038124C">
          <w:rPr>
            <w:rFonts w:ascii="Times New Roman" w:hAnsi="Times New Roman" w:cs="Times New Roman"/>
            <w:sz w:val="24"/>
            <w:szCs w:val="24"/>
          </w:rPr>
          <w:t xml:space="preserve">normed </w:t>
        </w:r>
      </w:ins>
      <w:r w:rsidR="00F10C29">
        <w:rPr>
          <w:rFonts w:ascii="Times New Roman" w:hAnsi="Times New Roman" w:cs="Times New Roman"/>
          <w:sz w:val="24"/>
          <w:szCs w:val="24"/>
        </w:rPr>
        <w:lastRenderedPageBreak/>
        <w:t xml:space="preserve">response probabilities (Koriat, 1981).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a posteriori associations</w:t>
      </w:r>
      <w:r w:rsidR="00507E79">
        <w:rPr>
          <w:rFonts w:ascii="Times New Roman" w:hAnsi="Times New Roman" w:cs="Times New Roman"/>
          <w:sz w:val="24"/>
          <w:szCs w:val="24"/>
        </w:rPr>
        <w:t xml:space="preserve">, as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p>
    <w:p w14:paraId="2C51E6E6" w14:textId="1D449004" w:rsidR="00044637" w:rsidRDefault="00542862" w:rsidP="00542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A9714B">
        <w:rPr>
          <w:rFonts w:ascii="Times New Roman" w:hAnsi="Times New Roman" w:cs="Times New Roman"/>
          <w:sz w:val="24"/>
          <w:szCs w:val="24"/>
        </w:rPr>
        <w:t xml:space="preserve">, a priori and a posteriori associations are not mutually </w:t>
      </w:r>
      <w:r w:rsidR="00EB549C">
        <w:rPr>
          <w:rFonts w:ascii="Times New Roman" w:hAnsi="Times New Roman" w:cs="Times New Roman"/>
          <w:sz w:val="24"/>
          <w:szCs w:val="24"/>
        </w:rPr>
        <w:t>exclusive</w:t>
      </w:r>
      <w:r w:rsidR="00A9714B">
        <w:rPr>
          <w:rFonts w:ascii="Times New Roman" w:hAnsi="Times New Roman" w:cs="Times New Roman"/>
          <w:sz w:val="24"/>
          <w:szCs w:val="24"/>
        </w:rPr>
        <w:t>, a</w:t>
      </w:r>
      <w:r w:rsidR="00A06AA2">
        <w:rPr>
          <w:rFonts w:ascii="Times New Roman" w:hAnsi="Times New Roman" w:cs="Times New Roman"/>
          <w:sz w:val="24"/>
          <w:szCs w:val="24"/>
        </w:rPr>
        <w:t>s</w:t>
      </w:r>
      <w:r w:rsidR="00A9714B">
        <w:rPr>
          <w:rFonts w:ascii="Times New Roman" w:hAnsi="Times New Roman" w:cs="Times New Roman"/>
          <w:sz w:val="24"/>
          <w:szCs w:val="24"/>
        </w:rPr>
        <w:t xml:space="preserve"> related cue-target </w:t>
      </w:r>
      <w:r w:rsidR="00470774">
        <w:rPr>
          <w:rFonts w:ascii="Times New Roman" w:hAnsi="Times New Roman" w:cs="Times New Roman"/>
          <w:sz w:val="24"/>
          <w:szCs w:val="24"/>
        </w:rPr>
        <w:t xml:space="preserve">word </w:t>
      </w:r>
      <w:r w:rsidR="00A9714B">
        <w:rPr>
          <w:rFonts w:ascii="Times New Roman" w:hAnsi="Times New Roman" w:cs="Times New Roman"/>
          <w:sz w:val="24"/>
          <w:szCs w:val="24"/>
        </w:rPr>
        <w:t>pairs may be high in one or both types</w:t>
      </w:r>
      <w:r w:rsidR="00507E79">
        <w:rPr>
          <w:rFonts w:ascii="Times New Roman" w:hAnsi="Times New Roman" w:cs="Times New Roman"/>
          <w:sz w:val="24"/>
          <w:szCs w:val="24"/>
        </w:rPr>
        <w:t xml:space="preserve"> of relatedness</w:t>
      </w:r>
      <w:r w:rsidR="00A9714B">
        <w:rPr>
          <w:rFonts w:ascii="Times New Roman" w:hAnsi="Times New Roman" w:cs="Times New Roman"/>
          <w:sz w:val="24"/>
          <w:szCs w:val="24"/>
        </w:rPr>
        <w:t>.</w:t>
      </w:r>
      <w:r w:rsidR="00044637">
        <w:rPr>
          <w:rFonts w:ascii="Times New Roman" w:hAnsi="Times New Roman" w:cs="Times New Roman"/>
          <w:sz w:val="24"/>
          <w:szCs w:val="24"/>
        </w:rPr>
        <w:t xml:space="preserve"> </w:t>
      </w:r>
      <w:r w:rsidR="00A9714B">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ins w:id="199" w:author="Nick Maxwell" w:date="2025-04-05T14:26:00Z" w16du:dateUtc="2025-04-05T19:26:00Z">
        <w:r w:rsidR="005E3EAF">
          <w:rPr>
            <w:rFonts w:ascii="Times New Roman" w:hAnsi="Times New Roman" w:cs="Times New Roman"/>
            <w:sz w:val="24"/>
            <w:szCs w:val="24"/>
          </w:rPr>
          <w:t xml:space="preserve"> </w:t>
        </w:r>
      </w:ins>
      <w:del w:id="200" w:author="Nick Maxwell" w:date="2025-04-05T14:26:00Z" w16du:dateUtc="2025-04-05T19:26:00Z">
        <w:r w:rsidR="005D1A34" w:rsidDel="005E3EAF">
          <w:rPr>
            <w:rFonts w:ascii="Times New Roman" w:hAnsi="Times New Roman" w:cs="Times New Roman"/>
            <w:sz w:val="24"/>
            <w:szCs w:val="24"/>
          </w:rPr>
          <w:delText xml:space="preserve"> </w:delText>
        </w:r>
      </w:del>
      <w:r w:rsidR="005D1A34">
        <w:rPr>
          <w:rFonts w:ascii="Times New Roman" w:hAnsi="Times New Roman" w:cs="Times New Roman"/>
          <w:sz w:val="24"/>
          <w:szCs w:val="24"/>
        </w:rPr>
        <w:t xml:space="preserve">a </w:t>
      </w:r>
      <w:r w:rsidR="00F04FEC">
        <w:rPr>
          <w:rFonts w:ascii="Times New Roman" w:hAnsi="Times New Roman" w:cs="Times New Roman"/>
          <w:sz w:val="24"/>
          <w:szCs w:val="24"/>
        </w:rPr>
        <w:t xml:space="preserve">priori </w:t>
      </w:r>
      <w:r w:rsidR="005D1A34">
        <w:rPr>
          <w:rFonts w:ascii="Times New Roman" w:hAnsi="Times New Roman" w:cs="Times New Roman"/>
          <w:sz w:val="24"/>
          <w:szCs w:val="24"/>
        </w:rPr>
        <w:t xml:space="preserve">relatedness </w:t>
      </w:r>
      <w:ins w:id="201" w:author="Nick Maxwell" w:date="2025-04-05T14:26:00Z" w16du:dateUtc="2025-04-05T19:26:00Z">
        <w:r w:rsidR="005E3EAF">
          <w:rPr>
            <w:rFonts w:ascii="Times New Roman" w:hAnsi="Times New Roman" w:cs="Times New Roman"/>
            <w:sz w:val="24"/>
            <w:szCs w:val="24"/>
          </w:rPr>
          <w:t xml:space="preserve">primarily </w:t>
        </w:r>
      </w:ins>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ins w:id="202" w:author="Nick Maxwell" w:date="2025-04-05T14:27:00Z" w16du:dateUtc="2025-04-05T19:27:00Z">
        <w:r w:rsidR="005E3EAF">
          <w:rPr>
            <w:rFonts w:ascii="Times New Roman" w:hAnsi="Times New Roman" w:cs="Times New Roman"/>
            <w:sz w:val="24"/>
            <w:szCs w:val="24"/>
          </w:rPr>
          <w:t xml:space="preserve">Because a priori relatedness cues are diagnostic of later recall (i.e., </w:t>
        </w:r>
      </w:ins>
      <w:ins w:id="203" w:author="Nick Maxwell" w:date="2025-04-05T14:28:00Z" w16du:dateUtc="2025-04-05T19:28:00Z">
        <w:r w:rsidR="005E3EAF">
          <w:rPr>
            <w:rFonts w:ascii="Times New Roman" w:hAnsi="Times New Roman" w:cs="Times New Roman"/>
            <w:sz w:val="24"/>
            <w:szCs w:val="24"/>
          </w:rPr>
          <w:t>pairs with high a priori relatedness have targets that are high probability responses), strengthening these cues will facilitate cued-recall, so long as the test is sensitive to the</w:t>
        </w:r>
      </w:ins>
      <w:ins w:id="204" w:author="Nick Maxwell" w:date="2025-04-05T14:29:00Z" w16du:dateUtc="2025-04-05T19:29:00Z">
        <w:r w:rsidR="005E3EAF">
          <w:rPr>
            <w:rFonts w:ascii="Times New Roman" w:hAnsi="Times New Roman" w:cs="Times New Roman"/>
            <w:sz w:val="24"/>
            <w:szCs w:val="24"/>
          </w:rPr>
          <w:t xml:space="preserve">se cues (i.e., cued-recall testing). </w:t>
        </w:r>
      </w:ins>
      <w:del w:id="205" w:author="Nick Maxwell" w:date="2025-04-05T14:29:00Z" w16du:dateUtc="2025-04-05T19:29:00Z">
        <w:r w:rsidR="007C7D4D" w:rsidDel="005E3EAF">
          <w:rPr>
            <w:rFonts w:ascii="Times New Roman" w:hAnsi="Times New Roman" w:cs="Times New Roman"/>
            <w:sz w:val="24"/>
            <w:szCs w:val="24"/>
          </w:rPr>
          <w:delText xml:space="preserve">Thus, relatedness cues strengthened within this context readily facilitate cued-recall. </w:delText>
        </w:r>
        <w:r w:rsidR="005D1A34" w:rsidDel="005E3EAF">
          <w:rPr>
            <w:rFonts w:ascii="Times New Roman" w:hAnsi="Times New Roman" w:cs="Times New Roman"/>
            <w:sz w:val="24"/>
            <w:szCs w:val="24"/>
          </w:rPr>
          <w:delText>Separately</w:delText>
        </w:r>
      </w:del>
      <w:ins w:id="206" w:author="Nick Maxwell" w:date="2025-04-05T14:29:00Z" w16du:dateUtc="2025-04-05T19:29:00Z">
        <w:r w:rsidR="005E3EAF">
          <w:rPr>
            <w:rFonts w:ascii="Times New Roman" w:hAnsi="Times New Roman" w:cs="Times New Roman"/>
            <w:sz w:val="24"/>
            <w:szCs w:val="24"/>
          </w:rPr>
          <w:t>However</w:t>
        </w:r>
      </w:ins>
      <w:r w:rsidR="005D1A34">
        <w:rPr>
          <w:rFonts w:ascii="Times New Roman" w:hAnsi="Times New Roman" w:cs="Times New Roman"/>
          <w:sz w:val="24"/>
          <w:szCs w:val="24"/>
        </w:rPr>
        <w:t xml:space="preserve">, </w:t>
      </w:r>
      <w:del w:id="207" w:author="Nick Maxwell" w:date="2025-04-05T14:29:00Z" w16du:dateUtc="2025-04-05T19:29:00Z">
        <w:r w:rsidR="005D1A34" w:rsidDel="005E3EAF">
          <w:rPr>
            <w:rFonts w:ascii="Times New Roman" w:hAnsi="Times New Roman" w:cs="Times New Roman"/>
            <w:sz w:val="24"/>
            <w:szCs w:val="24"/>
          </w:rPr>
          <w:delText xml:space="preserve">the </w:delText>
        </w:r>
      </w:del>
      <w:r w:rsidR="005D1A34">
        <w:rPr>
          <w:rFonts w:ascii="Times New Roman" w:hAnsi="Times New Roman" w:cs="Times New Roman"/>
          <w:sz w:val="24"/>
          <w:szCs w:val="24"/>
        </w:rPr>
        <w:t xml:space="preserve">relational encoding </w:t>
      </w:r>
      <w:del w:id="208" w:author="Nick Maxwell" w:date="2025-04-05T14:29:00Z" w16du:dateUtc="2025-04-05T19:29:00Z">
        <w:r w:rsidR="005D1A34" w:rsidDel="005E3EAF">
          <w:rPr>
            <w:rFonts w:ascii="Times New Roman" w:hAnsi="Times New Roman" w:cs="Times New Roman"/>
            <w:sz w:val="24"/>
            <w:szCs w:val="24"/>
          </w:rPr>
          <w:delText xml:space="preserve">account posits that a </w:delText>
        </w:r>
        <w:r w:rsidR="00470774" w:rsidDel="005E3EAF">
          <w:rPr>
            <w:rFonts w:ascii="Times New Roman" w:hAnsi="Times New Roman" w:cs="Times New Roman"/>
            <w:sz w:val="24"/>
            <w:szCs w:val="24"/>
          </w:rPr>
          <w:delText xml:space="preserve">posteriori </w:delText>
        </w:r>
        <w:r w:rsidR="005D1A34" w:rsidDel="005E3EAF">
          <w:rPr>
            <w:rFonts w:ascii="Times New Roman" w:hAnsi="Times New Roman" w:cs="Times New Roman"/>
            <w:sz w:val="24"/>
            <w:szCs w:val="24"/>
          </w:rPr>
          <w:delText xml:space="preserve">relatedness </w:delText>
        </w:r>
        <w:r w:rsidR="00507E79" w:rsidDel="005E3EAF">
          <w:rPr>
            <w:rFonts w:ascii="Times New Roman" w:hAnsi="Times New Roman" w:cs="Times New Roman"/>
            <w:sz w:val="24"/>
            <w:szCs w:val="24"/>
          </w:rPr>
          <w:delText>also</w:delText>
        </w:r>
        <w:r w:rsidR="005D1A34" w:rsidDel="005E3EAF">
          <w:rPr>
            <w:rFonts w:ascii="Times New Roman" w:hAnsi="Times New Roman" w:cs="Times New Roman"/>
            <w:sz w:val="24"/>
            <w:szCs w:val="24"/>
          </w:rPr>
          <w:delText xml:space="preserve"> contribut</w:delText>
        </w:r>
        <w:r w:rsidR="00507E79" w:rsidDel="005E3EAF">
          <w:rPr>
            <w:rFonts w:ascii="Times New Roman" w:hAnsi="Times New Roman" w:cs="Times New Roman"/>
            <w:sz w:val="24"/>
            <w:szCs w:val="24"/>
          </w:rPr>
          <w:delText>es</w:delText>
        </w:r>
        <w:r w:rsidR="005D1A34" w:rsidDel="005E3EAF">
          <w:rPr>
            <w:rFonts w:ascii="Times New Roman" w:hAnsi="Times New Roman" w:cs="Times New Roman"/>
            <w:sz w:val="24"/>
            <w:szCs w:val="24"/>
          </w:rPr>
          <w:delText xml:space="preserve"> to positive JOL reactivity</w:delText>
        </w:r>
      </w:del>
      <w:ins w:id="209" w:author="Nick Maxwell" w:date="2025-04-05T14:29:00Z" w16du:dateUtc="2025-04-05T19:29:00Z">
        <w:r w:rsidR="005E3EAF">
          <w:rPr>
            <w:rFonts w:ascii="Times New Roman" w:hAnsi="Times New Roman" w:cs="Times New Roman"/>
            <w:sz w:val="24"/>
            <w:szCs w:val="24"/>
          </w:rPr>
          <w:t xml:space="preserve">would also be expected to facilitate memory </w:t>
        </w:r>
      </w:ins>
      <w:ins w:id="210" w:author="Nick Maxwell" w:date="2025-04-05T14:30:00Z" w16du:dateUtc="2025-04-05T19:30:00Z">
        <w:r w:rsidR="005E3EAF">
          <w:rPr>
            <w:rFonts w:ascii="Times New Roman" w:hAnsi="Times New Roman" w:cs="Times New Roman"/>
            <w:sz w:val="24"/>
            <w:szCs w:val="24"/>
          </w:rPr>
          <w:t>when pairs are high in a posteriori relatedness</w:t>
        </w:r>
      </w:ins>
      <w:r w:rsidR="00470774">
        <w:rPr>
          <w:rFonts w:ascii="Times New Roman" w:hAnsi="Times New Roman" w:cs="Times New Roman"/>
          <w:sz w:val="24"/>
          <w:szCs w:val="24"/>
        </w:rPr>
        <w:t xml:space="preserve">. </w:t>
      </w:r>
      <w:del w:id="211" w:author="Nick Maxwell" w:date="2025-04-17T10:36:00Z" w16du:dateUtc="2025-04-17T15:36:00Z">
        <w:r w:rsidR="00470774" w:rsidDel="003B5EC8">
          <w:rPr>
            <w:rFonts w:ascii="Times New Roman" w:hAnsi="Times New Roman" w:cs="Times New Roman"/>
            <w:sz w:val="24"/>
            <w:szCs w:val="24"/>
          </w:rPr>
          <w:delText xml:space="preserve">This is because the relational </w:delText>
        </w:r>
        <w:r w:rsidR="005D1A34" w:rsidDel="003B5EC8">
          <w:rPr>
            <w:rFonts w:ascii="Times New Roman" w:hAnsi="Times New Roman" w:cs="Times New Roman"/>
            <w:sz w:val="24"/>
            <w:szCs w:val="24"/>
          </w:rPr>
          <w:delText xml:space="preserve">account </w:delText>
        </w:r>
        <w:r w:rsidR="00507E79" w:rsidDel="003B5EC8">
          <w:rPr>
            <w:rFonts w:ascii="Times New Roman" w:hAnsi="Times New Roman" w:cs="Times New Roman"/>
            <w:sz w:val="24"/>
            <w:szCs w:val="24"/>
          </w:rPr>
          <w:delText xml:space="preserve">proposes </w:delText>
        </w:r>
        <w:r w:rsidR="005D1A34" w:rsidDel="003B5EC8">
          <w:rPr>
            <w:rFonts w:ascii="Times New Roman" w:hAnsi="Times New Roman" w:cs="Times New Roman"/>
            <w:sz w:val="24"/>
            <w:szCs w:val="24"/>
          </w:rPr>
          <w:delText>that JOLs</w:delText>
        </w:r>
        <w:r w:rsidR="00EB549C" w:rsidDel="003B5EC8">
          <w:rPr>
            <w:rFonts w:ascii="Times New Roman" w:hAnsi="Times New Roman" w:cs="Times New Roman"/>
            <w:sz w:val="24"/>
            <w:szCs w:val="24"/>
          </w:rPr>
          <w:delText xml:space="preserve"> specifically</w:delText>
        </w:r>
      </w:del>
      <w:ins w:id="212" w:author="Nick Maxwell" w:date="2025-04-17T10:37:00Z" w16du:dateUtc="2025-04-17T15:37:00Z">
        <w:r w:rsidR="003B5EC8">
          <w:rPr>
            <w:rFonts w:ascii="Times New Roman" w:hAnsi="Times New Roman" w:cs="Times New Roman"/>
            <w:sz w:val="24"/>
            <w:szCs w:val="24"/>
          </w:rPr>
          <w:t>I</w:t>
        </w:r>
      </w:ins>
      <w:ins w:id="213" w:author="Nick Maxwell" w:date="2025-04-17T10:36:00Z" w16du:dateUtc="2025-04-17T15:36:00Z">
        <w:r w:rsidR="003B5EC8">
          <w:rPr>
            <w:rFonts w:ascii="Times New Roman" w:hAnsi="Times New Roman" w:cs="Times New Roman"/>
            <w:sz w:val="24"/>
            <w:szCs w:val="24"/>
          </w:rPr>
          <w:t>f JOLs also encourage relational encoding of stimuli, they would be e</w:t>
        </w:r>
      </w:ins>
      <w:ins w:id="214" w:author="Nick Maxwell" w:date="2025-04-17T10:37:00Z" w16du:dateUtc="2025-04-17T15:37:00Z">
        <w:r w:rsidR="003B5EC8">
          <w:rPr>
            <w:rFonts w:ascii="Times New Roman" w:hAnsi="Times New Roman" w:cs="Times New Roman"/>
            <w:sz w:val="24"/>
            <w:szCs w:val="24"/>
          </w:rPr>
          <w:t>xpected to</w:t>
        </w:r>
      </w:ins>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ins w:id="215" w:author="Nick Maxwell" w:date="2025-04-17T10:37:00Z" w16du:dateUtc="2025-04-17T15:37:00Z">
        <w:r w:rsidR="003B5EC8">
          <w:rPr>
            <w:rFonts w:ascii="Times New Roman" w:hAnsi="Times New Roman" w:cs="Times New Roman"/>
            <w:sz w:val="24"/>
            <w:szCs w:val="24"/>
          </w:rPr>
          <w:t xml:space="preserve">including those </w:t>
        </w:r>
      </w:ins>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captured in terms of a priori associations (i.e., backward pairs).</w:t>
      </w:r>
      <w:r w:rsidR="005D1A34">
        <w:rPr>
          <w:rFonts w:ascii="Times New Roman" w:hAnsi="Times New Roman" w:cs="Times New Roman"/>
          <w:sz w:val="24"/>
          <w:szCs w:val="24"/>
        </w:rPr>
        <w:t xml:space="preserve"> </w:t>
      </w:r>
      <w:del w:id="216" w:author="Nick Maxwell" w:date="2025-04-05T14:30:00Z" w16du:dateUtc="2025-04-05T19:30:00Z">
        <w:r w:rsidR="00EB549C" w:rsidDel="005E3EAF">
          <w:rPr>
            <w:rFonts w:ascii="Times New Roman" w:hAnsi="Times New Roman" w:cs="Times New Roman"/>
            <w:sz w:val="24"/>
            <w:szCs w:val="24"/>
          </w:rPr>
          <w:delText>Thus, the relational encoding and cue-strengthening accounts</w:delText>
        </w:r>
        <w:r w:rsidR="00507E79" w:rsidDel="005E3EAF">
          <w:rPr>
            <w:rFonts w:ascii="Times New Roman" w:hAnsi="Times New Roman" w:cs="Times New Roman"/>
            <w:sz w:val="24"/>
            <w:szCs w:val="24"/>
          </w:rPr>
          <w:delText xml:space="preserve"> emphasize different aspects of relatedness as mechanism</w:delText>
        </w:r>
        <w:r w:rsidR="007C7D4D" w:rsidDel="005E3EAF">
          <w:rPr>
            <w:rFonts w:ascii="Times New Roman" w:hAnsi="Times New Roman" w:cs="Times New Roman"/>
            <w:sz w:val="24"/>
            <w:szCs w:val="24"/>
          </w:rPr>
          <w:delText>s</w:delText>
        </w:r>
        <w:r w:rsidR="00507E79" w:rsidDel="005E3EAF">
          <w:rPr>
            <w:rFonts w:ascii="Times New Roman" w:hAnsi="Times New Roman" w:cs="Times New Roman"/>
            <w:sz w:val="24"/>
            <w:szCs w:val="24"/>
          </w:rPr>
          <w:delText xml:space="preserve"> underlying JOL reactivity.</w:delText>
        </w:r>
      </w:del>
      <w:ins w:id="217" w:author="Nick Maxwell" w:date="2025-04-05T14:30:00Z" w16du:dateUtc="2025-04-05T19:30:00Z">
        <w:r w:rsidR="005E3EAF">
          <w:rPr>
            <w:rFonts w:ascii="Times New Roman" w:hAnsi="Times New Roman" w:cs="Times New Roman"/>
            <w:sz w:val="24"/>
            <w:szCs w:val="24"/>
          </w:rPr>
          <w:t xml:space="preserve">Thus, whether reactivity </w:t>
        </w:r>
      </w:ins>
      <w:ins w:id="218" w:author="Nick Maxwell" w:date="2025-04-17T10:38:00Z" w16du:dateUtc="2025-04-17T15:38:00Z">
        <w:r w:rsidR="003B5EC8">
          <w:rPr>
            <w:rFonts w:ascii="Times New Roman" w:hAnsi="Times New Roman" w:cs="Times New Roman"/>
            <w:sz w:val="24"/>
            <w:szCs w:val="24"/>
          </w:rPr>
          <w:t xml:space="preserve">primarily </w:t>
        </w:r>
      </w:ins>
      <w:ins w:id="219" w:author="Nick Maxwell" w:date="2025-04-05T14:31:00Z" w16du:dateUtc="2025-04-05T19:31:00Z">
        <w:r w:rsidR="005E3EAF">
          <w:rPr>
            <w:rFonts w:ascii="Times New Roman" w:hAnsi="Times New Roman" w:cs="Times New Roman"/>
            <w:sz w:val="24"/>
            <w:szCs w:val="24"/>
          </w:rPr>
          <w:t>reflects cue-strengthening or relational encoding may be dependent upon the type of relations between the cue and target.</w:t>
        </w:r>
      </w:ins>
    </w:p>
    <w:p w14:paraId="3EB70A20" w14:textId="37AC51E3"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ins w:id="220" w:author="Nick Maxwell" w:date="2025-04-05T14:38:00Z" w16du:dateUtc="2025-04-05T19:38:00Z">
        <w:r w:rsidR="00B32D65">
          <w:rPr>
            <w:rFonts w:ascii="Times New Roman" w:hAnsi="Times New Roman" w:cs="Times New Roman"/>
            <w:sz w:val="24"/>
            <w:szCs w:val="24"/>
          </w:rPr>
          <w:t xml:space="preserve">whether </w:t>
        </w:r>
      </w:ins>
      <w:ins w:id="221" w:author="Nick Maxwell" w:date="2025-04-05T14:39:00Z" w16du:dateUtc="2025-04-05T19:39:00Z">
        <w:r w:rsidR="00B32D65">
          <w:rPr>
            <w:rFonts w:ascii="Times New Roman" w:hAnsi="Times New Roman" w:cs="Times New Roman"/>
            <w:sz w:val="24"/>
            <w:szCs w:val="24"/>
          </w:rPr>
          <w:t xml:space="preserve">JOL reactivity reflects </w:t>
        </w:r>
      </w:ins>
      <w:del w:id="222" w:author="Nick Maxwell" w:date="2025-04-05T14:38:00Z" w16du:dateUtc="2025-04-05T19:38:00Z">
        <w:r w:rsidR="00994DA4" w:rsidDel="00B32D65">
          <w:rPr>
            <w:rFonts w:ascii="Times New Roman" w:hAnsi="Times New Roman" w:cs="Times New Roman"/>
            <w:sz w:val="24"/>
            <w:szCs w:val="24"/>
          </w:rPr>
          <w:delText xml:space="preserve">between the </w:delText>
        </w:r>
        <w:r w:rsidDel="00B32D65">
          <w:rPr>
            <w:rFonts w:ascii="Times New Roman" w:hAnsi="Times New Roman" w:cs="Times New Roman"/>
            <w:sz w:val="24"/>
            <w:szCs w:val="24"/>
          </w:rPr>
          <w:delText xml:space="preserve">cue-strengthening and </w:delText>
        </w:r>
      </w:del>
      <w:r>
        <w:rPr>
          <w:rFonts w:ascii="Times New Roman" w:hAnsi="Times New Roman" w:cs="Times New Roman"/>
          <w:sz w:val="24"/>
          <w:szCs w:val="24"/>
        </w:rPr>
        <w:t>relational encoding</w:t>
      </w:r>
      <w:del w:id="223" w:author="Nick Maxwell" w:date="2025-04-05T14:39:00Z" w16du:dateUtc="2025-04-05T19:39:00Z">
        <w:r w:rsidDel="00B32D65">
          <w:rPr>
            <w:rFonts w:ascii="Times New Roman" w:hAnsi="Times New Roman" w:cs="Times New Roman"/>
            <w:sz w:val="24"/>
            <w:szCs w:val="24"/>
          </w:rPr>
          <w:delText xml:space="preserve"> accounts of reactivity</w:delText>
        </w:r>
      </w:del>
      <w:r>
        <w:rPr>
          <w:rFonts w:ascii="Times New Roman" w:hAnsi="Times New Roman" w:cs="Times New Roman"/>
          <w:sz w:val="24"/>
          <w:szCs w:val="24"/>
        </w:rPr>
        <w:t xml:space="preserve">,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chang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ins w:id="224" w:author="Nick Maxwell" w:date="2025-04-15T15:20:00Z" w16du:dateUtc="2025-04-15T20:20:00Z">
        <w:r w:rsidR="000620F4">
          <w:rPr>
            <w:rFonts w:ascii="Times New Roman" w:hAnsi="Times New Roman" w:cs="Times New Roman"/>
            <w:sz w:val="24"/>
            <w:szCs w:val="24"/>
          </w:rPr>
          <w:t xml:space="preserve">forward </w:t>
        </w:r>
      </w:ins>
      <w:del w:id="225" w:author="Nick Maxwell" w:date="2025-04-15T15:20:00Z" w16du:dateUtc="2025-04-15T20:20:00Z">
        <w:r w:rsidR="004B43CE" w:rsidDel="000620F4">
          <w:rPr>
            <w:rFonts w:ascii="Times New Roman" w:hAnsi="Times New Roman" w:cs="Times New Roman"/>
            <w:sz w:val="24"/>
            <w:szCs w:val="24"/>
          </w:rPr>
          <w:delText xml:space="preserve">word </w:delText>
        </w:r>
      </w:del>
      <w:r w:rsidR="004B43CE">
        <w:rPr>
          <w:rFonts w:ascii="Times New Roman" w:hAnsi="Times New Roman" w:cs="Times New Roman"/>
          <w:sz w:val="24"/>
          <w:szCs w:val="24"/>
        </w:rPr>
        <w:t xml:space="preserve">pairs </w:t>
      </w:r>
      <w:del w:id="226" w:author="Nick Maxwell" w:date="2025-04-15T15:20:00Z" w16du:dateUtc="2025-04-15T20:20:00Z">
        <w:r w:rsidR="005B6841" w:rsidDel="000620F4">
          <w:rPr>
            <w:rFonts w:ascii="Times New Roman" w:hAnsi="Times New Roman" w:cs="Times New Roman"/>
            <w:sz w:val="24"/>
            <w:szCs w:val="24"/>
          </w:rPr>
          <w:delText xml:space="preserve">presented in the forward direction </w:delText>
        </w:r>
      </w:del>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 xml:space="preserve">pairs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del w:id="227" w:author="Nick Maxwell" w:date="2025-04-15T15:21:00Z" w16du:dateUtc="2025-04-15T20:21:00Z">
        <w:r w:rsidR="005B6841" w:rsidDel="000620F4">
          <w:rPr>
            <w:rFonts w:ascii="Times New Roman" w:hAnsi="Times New Roman" w:cs="Times New Roman"/>
            <w:sz w:val="24"/>
            <w:szCs w:val="24"/>
          </w:rPr>
          <w:delText>thus contain</w:delText>
        </w:r>
      </w:del>
      <w:ins w:id="228" w:author="Nick Maxwell" w:date="2025-04-15T15:21:00Z" w16du:dateUtc="2025-04-15T20:21:00Z">
        <w:r w:rsidR="000620F4">
          <w:rPr>
            <w:rFonts w:ascii="Times New Roman" w:hAnsi="Times New Roman" w:cs="Times New Roman"/>
            <w:sz w:val="24"/>
            <w:szCs w:val="24"/>
          </w:rPr>
          <w:t>have</w:t>
        </w:r>
      </w:ins>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5B6841">
        <w:rPr>
          <w:rFonts w:ascii="Times New Roman" w:hAnsi="Times New Roman" w:cs="Times New Roman"/>
          <w:sz w:val="24"/>
          <w:szCs w:val="24"/>
        </w:rPr>
        <w:t>a prior</w:t>
      </w:r>
      <w:r w:rsidR="00CA5DF7">
        <w:rPr>
          <w:rFonts w:ascii="Times New Roman" w:hAnsi="Times New Roman" w:cs="Times New Roman"/>
          <w:sz w:val="24"/>
          <w:szCs w:val="24"/>
        </w:rPr>
        <w:t>i</w:t>
      </w:r>
      <w:r w:rsidR="005B6841">
        <w:rPr>
          <w:rFonts w:ascii="Times New Roman" w:hAnsi="Times New Roman" w:cs="Times New Roman"/>
          <w:sz w:val="24"/>
          <w:szCs w:val="24"/>
        </w:rPr>
        <w:t xml:space="preserve"> relation</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backward pairs</w:t>
      </w:r>
      <w:r w:rsidR="00655A78">
        <w:rPr>
          <w:rFonts w:ascii="Times New Roman" w:hAnsi="Times New Roman" w:cs="Times New Roman"/>
          <w:sz w:val="24"/>
          <w:szCs w:val="24"/>
        </w:rPr>
        <w:t>’</w:t>
      </w:r>
      <w:r w:rsidR="00D52AE4">
        <w:rPr>
          <w:rFonts w:ascii="Times New Roman" w:hAnsi="Times New Roman" w:cs="Times New Roman"/>
          <w:sz w:val="24"/>
          <w:szCs w:val="24"/>
        </w:rPr>
        <w:t xml:space="preserve">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ins w:id="229" w:author="Nick Maxwell" w:date="2025-04-05T14:40:00Z" w16du:dateUtc="2025-04-05T19:40:00Z">
        <w:r w:rsidR="00B32D65">
          <w:rPr>
            <w:rFonts w:ascii="Times New Roman" w:hAnsi="Times New Roman" w:cs="Times New Roman"/>
            <w:sz w:val="24"/>
            <w:szCs w:val="24"/>
          </w:rPr>
          <w:t xml:space="preserve">, </w:t>
        </w:r>
        <w:r w:rsidR="00B32D65">
          <w:rPr>
            <w:rFonts w:ascii="Times New Roman" w:hAnsi="Times New Roman" w:cs="Times New Roman"/>
            <w:sz w:val="24"/>
            <w:szCs w:val="24"/>
          </w:rPr>
          <w:lastRenderedPageBreak/>
          <w:t xml:space="preserve">producing a pair type </w:t>
        </w:r>
      </w:ins>
      <w:ins w:id="230" w:author="Nick Maxwell" w:date="2025-04-17T10:39:00Z" w16du:dateUtc="2025-04-17T15:39:00Z">
        <w:r w:rsidR="0068380F">
          <w:rPr>
            <w:rFonts w:ascii="Times New Roman" w:hAnsi="Times New Roman" w:cs="Times New Roman"/>
            <w:sz w:val="24"/>
            <w:szCs w:val="24"/>
          </w:rPr>
          <w:t>in which the target is not a common response to the cue</w:t>
        </w:r>
      </w:ins>
      <w:del w:id="231" w:author="Nick Maxwell" w:date="2025-04-05T14:40:00Z" w16du:dateUtc="2025-04-05T19:40:00Z">
        <w:r w:rsidR="00507E79" w:rsidDel="00B32D65">
          <w:rPr>
            <w:rFonts w:ascii="Times New Roman" w:hAnsi="Times New Roman" w:cs="Times New Roman"/>
            <w:sz w:val="24"/>
            <w:szCs w:val="24"/>
          </w:rPr>
          <w:delText xml:space="preserve">. As such, backward </w:delText>
        </w:r>
        <w:r w:rsidR="004B43CE" w:rsidDel="00B32D65">
          <w:rPr>
            <w:rFonts w:ascii="Times New Roman" w:hAnsi="Times New Roman" w:cs="Times New Roman"/>
            <w:sz w:val="24"/>
            <w:szCs w:val="24"/>
          </w:rPr>
          <w:delText>pairs</w:delText>
        </w:r>
        <w:r w:rsidR="00507E79" w:rsidDel="00B32D65">
          <w:rPr>
            <w:rFonts w:ascii="Times New Roman" w:hAnsi="Times New Roman" w:cs="Times New Roman"/>
            <w:sz w:val="24"/>
            <w:szCs w:val="24"/>
          </w:rPr>
          <w:delText xml:space="preserve"> lack a </w:delText>
        </w:r>
      </w:del>
      <w:del w:id="232" w:author="Nick Maxwell" w:date="2025-04-17T10:39:00Z" w16du:dateUtc="2025-04-17T15:39:00Z">
        <w:r w:rsidR="00507E79" w:rsidDel="0068380F">
          <w:rPr>
            <w:rFonts w:ascii="Times New Roman" w:hAnsi="Times New Roman" w:cs="Times New Roman"/>
            <w:sz w:val="24"/>
            <w:szCs w:val="24"/>
          </w:rPr>
          <w:delText>priori relation</w:delText>
        </w:r>
        <w:r w:rsidR="00690835" w:rsidDel="0068380F">
          <w:rPr>
            <w:rFonts w:ascii="Times New Roman" w:hAnsi="Times New Roman" w:cs="Times New Roman"/>
            <w:sz w:val="24"/>
            <w:szCs w:val="24"/>
          </w:rPr>
          <w:delText>s</w:delText>
        </w:r>
      </w:del>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ins w:id="233" w:author="Nick Maxwell" w:date="2025-04-15T15:22:00Z" w16du:dateUtc="2025-04-15T20:22:00Z">
        <w:r w:rsidR="00E27E3E">
          <w:rPr>
            <w:rFonts w:ascii="Times New Roman" w:hAnsi="Times New Roman" w:cs="Times New Roman"/>
            <w:sz w:val="24"/>
            <w:szCs w:val="24"/>
          </w:rPr>
          <w:t>related at encoding</w:t>
        </w:r>
      </w:ins>
      <w:del w:id="234" w:author="Nick Maxwell" w:date="2025-04-15T15:22:00Z" w16du:dateUtc="2025-04-15T20:22:00Z">
        <w:r w:rsidR="00CA5DF7" w:rsidDel="00E27E3E">
          <w:rPr>
            <w:rFonts w:ascii="Times New Roman" w:hAnsi="Times New Roman" w:cs="Times New Roman"/>
            <w:sz w:val="24"/>
            <w:szCs w:val="24"/>
          </w:rPr>
          <w:delText>similar</w:delText>
        </w:r>
      </w:del>
      <w:r w:rsidR="00CA5DF7">
        <w:rPr>
          <w:rFonts w:ascii="Times New Roman" w:hAnsi="Times New Roman" w:cs="Times New Roman"/>
          <w:sz w:val="24"/>
          <w:szCs w:val="24"/>
        </w:rPr>
        <w:t xml:space="preserve">, </w:t>
      </w:r>
      <w:del w:id="235" w:author="Nick Maxwell" w:date="2025-04-15T15:21:00Z" w16du:dateUtc="2025-04-15T20:21:00Z">
        <w:r w:rsidR="00CA5DF7" w:rsidDel="00E27E3E">
          <w:rPr>
            <w:rFonts w:ascii="Times New Roman" w:hAnsi="Times New Roman" w:cs="Times New Roman"/>
            <w:sz w:val="24"/>
            <w:szCs w:val="24"/>
          </w:rPr>
          <w:delText>and thus</w:delText>
        </w:r>
      </w:del>
      <w:ins w:id="236" w:author="Nick Maxwell" w:date="2025-04-15T15:21:00Z" w16du:dateUtc="2025-04-15T20:21:00Z">
        <w:r w:rsidR="00E27E3E">
          <w:rPr>
            <w:rFonts w:ascii="Times New Roman" w:hAnsi="Times New Roman" w:cs="Times New Roman"/>
            <w:sz w:val="24"/>
            <w:szCs w:val="24"/>
          </w:rPr>
          <w:t>as</w:t>
        </w:r>
      </w:ins>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a posteriori relatedness</w:t>
      </w:r>
      <w:ins w:id="237" w:author="Nick Maxwell" w:date="2025-04-15T15:22:00Z" w16du:dateUtc="2025-04-15T20:22:00Z">
        <w:r w:rsidR="00E27E3E">
          <w:rPr>
            <w:rFonts w:ascii="Times New Roman" w:hAnsi="Times New Roman" w:cs="Times New Roman"/>
            <w:sz w:val="24"/>
            <w:szCs w:val="24"/>
          </w:rPr>
          <w:t>.</w:t>
        </w:r>
      </w:ins>
      <w:del w:id="238" w:author="Nick Maxwell" w:date="2025-04-15T15:22:00Z" w16du:dateUtc="2025-04-15T20:22:00Z">
        <w:r w:rsidR="00D52AE4" w:rsidDel="00E27E3E">
          <w:rPr>
            <w:rFonts w:ascii="Times New Roman" w:hAnsi="Times New Roman" w:cs="Times New Roman"/>
            <w:sz w:val="24"/>
            <w:szCs w:val="24"/>
          </w:rPr>
          <w:delText xml:space="preserve"> (i.e., participants perceive backward </w:delText>
        </w:r>
        <w:r w:rsidR="002B24A3" w:rsidDel="00E27E3E">
          <w:rPr>
            <w:rFonts w:ascii="Times New Roman" w:hAnsi="Times New Roman" w:cs="Times New Roman"/>
            <w:sz w:val="24"/>
            <w:szCs w:val="24"/>
          </w:rPr>
          <w:delText xml:space="preserve">pairs </w:delText>
        </w:r>
        <w:r w:rsidR="00D52AE4" w:rsidDel="00E27E3E">
          <w:rPr>
            <w:rFonts w:ascii="Times New Roman" w:hAnsi="Times New Roman" w:cs="Times New Roman"/>
            <w:sz w:val="24"/>
            <w:szCs w:val="24"/>
          </w:rPr>
          <w:delText>as being related at encoding).</w:delText>
        </w:r>
      </w:del>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5018">
        <w:rPr>
          <w:rFonts w:ascii="Times New Roman" w:hAnsi="Times New Roman" w:cs="Times New Roman"/>
          <w:sz w:val="24"/>
          <w:szCs w:val="24"/>
        </w:rPr>
        <w:t>generally</w:t>
      </w:r>
      <w:r w:rsidR="00CA5DF7">
        <w:rPr>
          <w:rFonts w:ascii="Times New Roman" w:hAnsi="Times New Roman" w:cs="Times New Roman"/>
          <w:sz w:val="24"/>
          <w:szCs w:val="24"/>
        </w:rPr>
        <w:t xml:space="preserve"> assign </w:t>
      </w:r>
      <w:ins w:id="239" w:author="Nick Maxwell" w:date="2025-04-17T10:39:00Z" w16du:dateUtc="2025-04-17T15:39:00Z">
        <w:r w:rsidR="0068380F">
          <w:rPr>
            <w:rFonts w:ascii="Times New Roman" w:hAnsi="Times New Roman" w:cs="Times New Roman"/>
            <w:sz w:val="24"/>
            <w:szCs w:val="24"/>
          </w:rPr>
          <w:t xml:space="preserve">high </w:t>
        </w:r>
      </w:ins>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ins w:id="240" w:author="Nick Maxwell" w:date="2025-04-17T10:39:00Z" w16du:dateUtc="2025-04-17T15:39:00Z">
        <w:r w:rsidR="0068380F">
          <w:rPr>
            <w:rFonts w:ascii="Times New Roman" w:hAnsi="Times New Roman" w:cs="Times New Roman"/>
            <w:sz w:val="24"/>
            <w:szCs w:val="24"/>
          </w:rPr>
          <w:t>(</w:t>
        </w:r>
      </w:ins>
      <w:del w:id="241" w:author="Nick Maxwell" w:date="2025-04-17T10:39:00Z" w16du:dateUtc="2025-04-17T15:39:00Z">
        <w:r w:rsidR="006C5018" w:rsidDel="0068380F">
          <w:rPr>
            <w:rFonts w:ascii="Times New Roman" w:hAnsi="Times New Roman" w:cs="Times New Roman"/>
            <w:sz w:val="24"/>
            <w:szCs w:val="24"/>
          </w:rPr>
          <w:delText xml:space="preserve">which </w:delText>
        </w:r>
      </w:del>
      <w:r w:rsidR="00CA5DF7">
        <w:rPr>
          <w:rFonts w:ascii="Times New Roman" w:hAnsi="Times New Roman" w:cs="Times New Roman"/>
          <w:sz w:val="24"/>
          <w:szCs w:val="24"/>
        </w:rPr>
        <w:t>approxima</w:t>
      </w:r>
      <w:r w:rsidR="006C5018">
        <w:rPr>
          <w:rFonts w:ascii="Times New Roman" w:hAnsi="Times New Roman" w:cs="Times New Roman"/>
          <w:sz w:val="24"/>
          <w:szCs w:val="24"/>
        </w:rPr>
        <w:t>t</w:t>
      </w:r>
      <w:ins w:id="242" w:author="Nick Maxwell" w:date="2025-04-17T10:39:00Z" w16du:dateUtc="2025-04-17T15:39:00Z">
        <w:r w:rsidR="0068380F">
          <w:rPr>
            <w:rFonts w:ascii="Times New Roman" w:hAnsi="Times New Roman" w:cs="Times New Roman"/>
            <w:sz w:val="24"/>
            <w:szCs w:val="24"/>
          </w:rPr>
          <w:t xml:space="preserve">ing </w:t>
        </w:r>
      </w:ins>
      <w:del w:id="243" w:author="Nick Maxwell" w:date="2025-04-17T10:39:00Z" w16du:dateUtc="2025-04-17T15:39:00Z">
        <w:r w:rsidR="006C5018" w:rsidDel="0068380F">
          <w:rPr>
            <w:rFonts w:ascii="Times New Roman" w:hAnsi="Times New Roman" w:cs="Times New Roman"/>
            <w:sz w:val="24"/>
            <w:szCs w:val="24"/>
          </w:rPr>
          <w:delText>e</w:delText>
        </w:r>
        <w:r w:rsidR="0040482B" w:rsidDel="0068380F">
          <w:rPr>
            <w:rFonts w:ascii="Times New Roman" w:hAnsi="Times New Roman" w:cs="Times New Roman"/>
            <w:sz w:val="24"/>
            <w:szCs w:val="24"/>
          </w:rPr>
          <w:delText xml:space="preserve"> </w:delText>
        </w:r>
      </w:del>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ins w:id="244" w:author="Nick Maxwell" w:date="2025-04-17T10:39:00Z" w16du:dateUtc="2025-04-17T15:39:00Z">
        <w:r w:rsidR="0068380F">
          <w:rPr>
            <w:rFonts w:ascii="Times New Roman" w:hAnsi="Times New Roman" w:cs="Times New Roman"/>
            <w:sz w:val="24"/>
            <w:szCs w:val="24"/>
          </w:rPr>
          <w:t>),</w:t>
        </w:r>
      </w:ins>
      <w:del w:id="245" w:author="Nick Maxwell" w:date="2025-04-17T10:39:00Z" w16du:dateUtc="2025-04-17T15:39:00Z">
        <w:r w:rsidR="00CA5DF7" w:rsidDel="0068380F">
          <w:rPr>
            <w:rFonts w:ascii="Times New Roman" w:hAnsi="Times New Roman" w:cs="Times New Roman"/>
            <w:sz w:val="24"/>
            <w:szCs w:val="24"/>
          </w:rPr>
          <w:delText>,</w:delText>
        </w:r>
      </w:del>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a </w:t>
      </w:r>
      <w:r w:rsidR="00CA5DF7" w:rsidRPr="004E0278">
        <w:rPr>
          <w:rFonts w:ascii="Times New Roman" w:hAnsi="Times New Roman" w:cs="Times New Roman"/>
          <w:sz w:val="24"/>
          <w:szCs w:val="24"/>
        </w:rPr>
        <w:t xml:space="preserve">posteriori relatedness cues </w:t>
      </w:r>
      <w:ins w:id="246" w:author="Nick Maxwell" w:date="2025-04-15T15:22:00Z" w16du:dateUtc="2025-04-15T20:22:00Z">
        <w:r w:rsidR="009F68FA">
          <w:rPr>
            <w:rFonts w:ascii="Times New Roman" w:hAnsi="Times New Roman" w:cs="Times New Roman"/>
            <w:sz w:val="24"/>
            <w:szCs w:val="24"/>
          </w:rPr>
          <w:t>are less benefici</w:t>
        </w:r>
      </w:ins>
      <w:ins w:id="247" w:author="Nick Maxwell" w:date="2025-04-15T15:23:00Z" w16du:dateUtc="2025-04-15T20:23:00Z">
        <w:r w:rsidR="009F68FA">
          <w:rPr>
            <w:rFonts w:ascii="Times New Roman" w:hAnsi="Times New Roman" w:cs="Times New Roman"/>
            <w:sz w:val="24"/>
            <w:szCs w:val="24"/>
          </w:rPr>
          <w:t xml:space="preserve">al to cued-recall relative to a priori cues </w:t>
        </w:r>
      </w:ins>
      <w:del w:id="248" w:author="Nick Maxwell" w:date="2025-04-15T15:22:00Z" w16du:dateUtc="2025-04-15T20:22:00Z">
        <w:r w:rsidR="006C5018" w:rsidRPr="004E0278" w:rsidDel="009F68FA">
          <w:rPr>
            <w:rFonts w:ascii="Times New Roman" w:hAnsi="Times New Roman" w:cs="Times New Roman"/>
            <w:sz w:val="24"/>
            <w:szCs w:val="24"/>
          </w:rPr>
          <w:delText>do not benefit</w:delText>
        </w:r>
        <w:r w:rsidR="00CA5DF7" w:rsidRPr="004E0278" w:rsidDel="009F68FA">
          <w:rPr>
            <w:rFonts w:ascii="Times New Roman" w:hAnsi="Times New Roman" w:cs="Times New Roman"/>
            <w:sz w:val="24"/>
            <w:szCs w:val="24"/>
          </w:rPr>
          <w:delText xml:space="preserve"> </w:delText>
        </w:r>
        <w:r w:rsidR="006C5018" w:rsidRPr="004E0278" w:rsidDel="009F68FA">
          <w:rPr>
            <w:rFonts w:ascii="Times New Roman" w:hAnsi="Times New Roman" w:cs="Times New Roman"/>
            <w:sz w:val="24"/>
            <w:szCs w:val="24"/>
          </w:rPr>
          <w:delText>r</w:delText>
        </w:r>
        <w:r w:rsidR="00CA5DF7" w:rsidRPr="004E0278" w:rsidDel="009F68FA">
          <w:rPr>
            <w:rFonts w:ascii="Times New Roman" w:hAnsi="Times New Roman" w:cs="Times New Roman"/>
            <w:sz w:val="24"/>
            <w:szCs w:val="24"/>
          </w:rPr>
          <w:delText xml:space="preserve">ecall of </w:delText>
        </w:r>
        <w:r w:rsidR="006C5018" w:rsidRPr="004E0278" w:rsidDel="009F68FA">
          <w:rPr>
            <w:rFonts w:ascii="Times New Roman" w:hAnsi="Times New Roman" w:cs="Times New Roman"/>
            <w:sz w:val="24"/>
            <w:szCs w:val="24"/>
          </w:rPr>
          <w:delText xml:space="preserve">backward </w:delText>
        </w:r>
        <w:r w:rsidR="00101938" w:rsidDel="009F68FA">
          <w:rPr>
            <w:rFonts w:ascii="Times New Roman" w:hAnsi="Times New Roman" w:cs="Times New Roman"/>
            <w:sz w:val="24"/>
            <w:szCs w:val="24"/>
          </w:rPr>
          <w:delText>pairs</w:delText>
        </w:r>
        <w:r w:rsidR="00101938" w:rsidRPr="004E0278" w:rsidDel="009F68FA">
          <w:rPr>
            <w:rFonts w:ascii="Times New Roman" w:hAnsi="Times New Roman" w:cs="Times New Roman"/>
            <w:sz w:val="24"/>
            <w:szCs w:val="24"/>
          </w:rPr>
          <w:delText xml:space="preserve"> </w:delText>
        </w:r>
      </w:del>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w:t>
      </w:r>
      <w:del w:id="249" w:author="Nick Maxwell" w:date="2025-04-17T10:41:00Z" w16du:dateUtc="2025-04-17T15:41:00Z">
        <w:r w:rsidR="00221A3B" w:rsidRPr="004E0278" w:rsidDel="007637F7">
          <w:rPr>
            <w:rFonts w:ascii="Times New Roman" w:hAnsi="Times New Roman" w:cs="Times New Roman"/>
            <w:sz w:val="24"/>
            <w:szCs w:val="24"/>
          </w:rPr>
          <w:delText xml:space="preserve">JOL </w:delText>
        </w:r>
      </w:del>
      <w:r w:rsidR="00221A3B" w:rsidRPr="004E0278">
        <w:rPr>
          <w:rFonts w:ascii="Times New Roman" w:hAnsi="Times New Roman" w:cs="Times New Roman"/>
          <w:sz w:val="24"/>
          <w:szCs w:val="24"/>
        </w:rPr>
        <w:t xml:space="preserve">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occurs even when relatedness cues are not diagnostic of later memory</w:t>
      </w:r>
      <w:ins w:id="250" w:author="Nick Maxwell" w:date="2025-04-15T15:23:00Z" w16du:dateUtc="2025-04-15T20:23:00Z">
        <w:r w:rsidR="009F68FA">
          <w:rPr>
            <w:rFonts w:ascii="Times New Roman" w:hAnsi="Times New Roman" w:cs="Times New Roman"/>
            <w:sz w:val="24"/>
            <w:szCs w:val="24"/>
          </w:rPr>
          <w:t xml:space="preserve"> (i.e., there is a mismatch between strengthened cues and test format). This</w:t>
        </w:r>
      </w:ins>
      <w:del w:id="251" w:author="Nick Maxwell" w:date="2025-04-15T15:23:00Z" w16du:dateUtc="2025-04-15T20:23:00Z">
        <w:r w:rsidR="00542862" w:rsidRPr="004E0278" w:rsidDel="009F68FA">
          <w:rPr>
            <w:rFonts w:ascii="Times New Roman" w:hAnsi="Times New Roman" w:cs="Times New Roman"/>
            <w:sz w:val="24"/>
            <w:szCs w:val="24"/>
          </w:rPr>
          <w:delText>,</w:delText>
        </w:r>
      </w:del>
      <w:r w:rsidR="00542862" w:rsidRPr="004E0278">
        <w:rPr>
          <w:rFonts w:ascii="Times New Roman" w:hAnsi="Times New Roman" w:cs="Times New Roman"/>
          <w:sz w:val="24"/>
          <w:szCs w:val="24"/>
        </w:rPr>
        <w:t xml:space="preserve"> suggest</w:t>
      </w:r>
      <w:ins w:id="252" w:author="Nick Maxwell" w:date="2025-04-15T15:23:00Z" w16du:dateUtc="2025-04-15T20:23:00Z">
        <w:r w:rsidR="009F68FA">
          <w:rPr>
            <w:rFonts w:ascii="Times New Roman" w:hAnsi="Times New Roman" w:cs="Times New Roman"/>
            <w:sz w:val="24"/>
            <w:szCs w:val="24"/>
          </w:rPr>
          <w:t xml:space="preserve">s </w:t>
        </w:r>
      </w:ins>
      <w:del w:id="253" w:author="Nick Maxwell" w:date="2025-04-15T15:23:00Z" w16du:dateUtc="2025-04-15T20:23:00Z">
        <w:r w:rsidR="00542862" w:rsidRPr="004E0278" w:rsidDel="009F68FA">
          <w:rPr>
            <w:rFonts w:ascii="Times New Roman" w:hAnsi="Times New Roman" w:cs="Times New Roman"/>
            <w:sz w:val="24"/>
            <w:szCs w:val="24"/>
          </w:rPr>
          <w:delText xml:space="preserve">ing </w:delText>
        </w:r>
      </w:del>
      <w:r w:rsidR="00507E79">
        <w:rPr>
          <w:rFonts w:ascii="Times New Roman" w:hAnsi="Times New Roman" w:cs="Times New Roman"/>
          <w:sz w:val="24"/>
          <w:szCs w:val="24"/>
        </w:rPr>
        <w:t xml:space="preserve">that the presence </w:t>
      </w:r>
      <w:del w:id="254" w:author="Nick Maxwell" w:date="2025-04-15T15:24:00Z" w16du:dateUtc="2025-04-15T20:24:00Z">
        <w:r w:rsidR="00507E79" w:rsidDel="009F68FA">
          <w:rPr>
            <w:rFonts w:ascii="Times New Roman" w:hAnsi="Times New Roman" w:cs="Times New Roman"/>
            <w:sz w:val="24"/>
            <w:szCs w:val="24"/>
          </w:rPr>
          <w:delText>of a relation</w:delText>
        </w:r>
        <w:r w:rsidR="00542862" w:rsidRPr="004E0278" w:rsidDel="009F68FA">
          <w:rPr>
            <w:rFonts w:ascii="Times New Roman" w:hAnsi="Times New Roman" w:cs="Times New Roman"/>
            <w:sz w:val="24"/>
            <w:szCs w:val="24"/>
          </w:rPr>
          <w:delText xml:space="preserve"> between </w:delText>
        </w:r>
        <w:r w:rsidR="00507E79" w:rsidDel="009F68FA">
          <w:rPr>
            <w:rFonts w:ascii="Times New Roman" w:hAnsi="Times New Roman" w:cs="Times New Roman"/>
            <w:sz w:val="24"/>
            <w:szCs w:val="24"/>
          </w:rPr>
          <w:delText xml:space="preserve">the </w:delText>
        </w:r>
      </w:del>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ins w:id="255" w:author="Nick Maxwell" w:date="2025-04-15T15:24:00Z" w16du:dateUtc="2025-04-15T20:24:00Z">
        <w:r w:rsidR="009F68FA">
          <w:rPr>
            <w:rFonts w:ascii="Times New Roman" w:hAnsi="Times New Roman" w:cs="Times New Roman"/>
            <w:sz w:val="24"/>
            <w:szCs w:val="24"/>
          </w:rPr>
          <w:t xml:space="preserve">relations </w:t>
        </w:r>
      </w:ins>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215E7DF6"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del w:id="256" w:author="Nick Maxwell" w:date="2025-04-15T15:24:00Z" w16du:dateUtc="2025-04-15T20:24:00Z">
        <w:r w:rsidR="006C7535" w:rsidRPr="004E0278" w:rsidDel="00061C0E">
          <w:rPr>
            <w:rFonts w:ascii="Times New Roman" w:hAnsi="Times New Roman" w:cs="Times New Roman"/>
            <w:sz w:val="24"/>
            <w:szCs w:val="24"/>
          </w:rPr>
          <w:delText xml:space="preserve">may </w:delText>
        </w:r>
      </w:del>
      <w:ins w:id="257" w:author="Nick Maxwell" w:date="2025-04-15T15:24:00Z" w16du:dateUtc="2025-04-15T20:24:00Z">
        <w:r w:rsidR="00061C0E">
          <w:rPr>
            <w:rFonts w:ascii="Times New Roman" w:hAnsi="Times New Roman" w:cs="Times New Roman"/>
            <w:sz w:val="24"/>
            <w:szCs w:val="24"/>
          </w:rPr>
          <w:t xml:space="preserve">likely </w:t>
        </w:r>
      </w:ins>
      <w:del w:id="258" w:author="Nick Maxwell" w:date="2025-04-15T15:24:00Z" w16du:dateUtc="2025-04-15T20:24:00Z">
        <w:r w:rsidR="00E575A9" w:rsidDel="00061C0E">
          <w:rPr>
            <w:rFonts w:ascii="Times New Roman" w:hAnsi="Times New Roman" w:cs="Times New Roman"/>
            <w:sz w:val="24"/>
            <w:szCs w:val="24"/>
          </w:rPr>
          <w:delText xml:space="preserve">also </w:delText>
        </w:r>
      </w:del>
      <w:del w:id="259" w:author="Nick Maxwell" w:date="2025-04-15T15:25:00Z" w16du:dateUtc="2025-04-15T20:25:00Z">
        <w:r w:rsidR="006C7535" w:rsidRPr="004E0278" w:rsidDel="00061C0E">
          <w:rPr>
            <w:rFonts w:ascii="Times New Roman" w:hAnsi="Times New Roman" w:cs="Times New Roman"/>
            <w:sz w:val="24"/>
            <w:szCs w:val="24"/>
          </w:rPr>
          <w:delText>strengthen underlying</w:delText>
        </w:r>
      </w:del>
      <w:ins w:id="260" w:author="Nick Maxwell" w:date="2025-04-15T15:25:00Z" w16du:dateUtc="2025-04-15T20:25:00Z">
        <w:r w:rsidR="00061C0E">
          <w:rPr>
            <w:rFonts w:ascii="Times New Roman" w:hAnsi="Times New Roman" w:cs="Times New Roman"/>
            <w:sz w:val="24"/>
            <w:szCs w:val="24"/>
          </w:rPr>
          <w:t>encourage participants to process underlying</w:t>
        </w:r>
      </w:ins>
      <w:r w:rsidR="006C7535" w:rsidRPr="004E0278">
        <w:rPr>
          <w:rFonts w:ascii="Times New Roman" w:hAnsi="Times New Roman" w:cs="Times New Roman"/>
          <w:sz w:val="24"/>
          <w:szCs w:val="24"/>
        </w:rPr>
        <w:t xml:space="preserve"> cue-target relations in addition to strengthening </w:t>
      </w:r>
      <w:del w:id="261" w:author="Nick Maxwell" w:date="2025-04-15T15:25:00Z" w16du:dateUtc="2025-04-15T20:25:00Z">
        <w:r w:rsidR="002D28ED" w:rsidDel="00061C0E">
          <w:rPr>
            <w:rFonts w:ascii="Times New Roman" w:hAnsi="Times New Roman" w:cs="Times New Roman"/>
            <w:sz w:val="24"/>
            <w:szCs w:val="24"/>
          </w:rPr>
          <w:delText xml:space="preserve">relatedness </w:delText>
        </w:r>
      </w:del>
      <w:ins w:id="262" w:author="Nick Maxwell" w:date="2025-04-15T15:25:00Z" w16du:dateUtc="2025-04-15T20:25:00Z">
        <w:r w:rsidR="00061C0E">
          <w:rPr>
            <w:rFonts w:ascii="Times New Roman" w:hAnsi="Times New Roman" w:cs="Times New Roman"/>
            <w:sz w:val="24"/>
            <w:szCs w:val="24"/>
          </w:rPr>
          <w:t>intrinsic cues</w:t>
        </w:r>
      </w:ins>
      <w:del w:id="263" w:author="Nick Maxwell" w:date="2025-04-15T15:25:00Z" w16du:dateUtc="2025-04-15T20:25:00Z">
        <w:r w:rsidR="006C7535" w:rsidRPr="004E0278" w:rsidDel="00061C0E">
          <w:rPr>
            <w:rFonts w:ascii="Times New Roman" w:hAnsi="Times New Roman" w:cs="Times New Roman"/>
            <w:sz w:val="24"/>
            <w:szCs w:val="24"/>
          </w:rPr>
          <w:delText>cues which inform JOLs</w:delText>
        </w:r>
      </w:del>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del w:id="264" w:author="Nick Maxwell" w:date="2025-04-17T10:42:00Z" w16du:dateUtc="2025-04-17T15:42:00Z">
        <w:r w:rsidR="006C7535" w:rsidRPr="004E0278" w:rsidDel="007B5393">
          <w:rPr>
            <w:rFonts w:ascii="Times New Roman" w:hAnsi="Times New Roman" w:cs="Times New Roman"/>
            <w:sz w:val="24"/>
            <w:szCs w:val="24"/>
          </w:rPr>
          <w:delText>directly</w:delText>
        </w:r>
        <w:r w:rsidR="006C7535" w:rsidDel="007B5393">
          <w:rPr>
            <w:rFonts w:ascii="Times New Roman" w:hAnsi="Times New Roman" w:cs="Times New Roman"/>
            <w:sz w:val="24"/>
            <w:szCs w:val="24"/>
          </w:rPr>
          <w:delText xml:space="preserve"> </w:delText>
        </w:r>
      </w:del>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ins w:id="265" w:author="Nick Maxwell" w:date="2025-04-15T15:25:00Z" w16du:dateUtc="2025-04-15T20:25:00Z">
        <w:r w:rsidR="00061C0E">
          <w:rPr>
            <w:rFonts w:ascii="Times New Roman" w:hAnsi="Times New Roman" w:cs="Times New Roman"/>
            <w:sz w:val="24"/>
            <w:szCs w:val="24"/>
          </w:rPr>
          <w:t xml:space="preserve">both </w:t>
        </w:r>
      </w:ins>
      <w:ins w:id="266" w:author="Nick Maxwell" w:date="2025-04-15T15:26:00Z" w16du:dateUtc="2025-04-15T20:26:00Z">
        <w:r w:rsidR="00061C0E">
          <w:rPr>
            <w:rFonts w:ascii="Times New Roman" w:hAnsi="Times New Roman" w:cs="Times New Roman"/>
            <w:sz w:val="24"/>
            <w:szCs w:val="24"/>
          </w:rPr>
          <w:t xml:space="preserve">a priori and </w:t>
        </w:r>
      </w:ins>
      <w:r w:rsidR="006C7535">
        <w:rPr>
          <w:rFonts w:ascii="Times New Roman" w:hAnsi="Times New Roman" w:cs="Times New Roman"/>
          <w:sz w:val="24"/>
          <w:szCs w:val="24"/>
        </w:rPr>
        <w:t xml:space="preserve">a posteriori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ins w:id="267" w:author="Nick Maxwell" w:date="2025-04-15T15:26:00Z" w16du:dateUtc="2025-04-15T20:26:00Z">
        <w:r w:rsidR="00061C0E">
          <w:rPr>
            <w:rFonts w:ascii="Times New Roman" w:hAnsi="Times New Roman" w:cs="Times New Roman"/>
            <w:sz w:val="24"/>
            <w:szCs w:val="24"/>
          </w:rPr>
          <w:t>through</w:t>
        </w:r>
      </w:ins>
      <w:del w:id="268" w:author="Nick Maxwell" w:date="2025-04-15T15:26:00Z" w16du:dateUtc="2025-04-15T20:26:00Z">
        <w:r w:rsidR="009F052D" w:rsidDel="00061C0E">
          <w:rPr>
            <w:rFonts w:ascii="Times New Roman" w:hAnsi="Times New Roman" w:cs="Times New Roman"/>
            <w:sz w:val="24"/>
            <w:szCs w:val="24"/>
          </w:rPr>
          <w:delText>via</w:delText>
        </w:r>
      </w:del>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del w:id="269" w:author="Nick Maxwell" w:date="2025-04-15T15:26:00Z" w16du:dateUtc="2025-04-15T20:26:00Z">
        <w:r w:rsidR="00EF529E" w:rsidDel="00061C0E">
          <w:rPr>
            <w:rFonts w:ascii="Times New Roman" w:hAnsi="Times New Roman" w:cs="Times New Roman"/>
            <w:sz w:val="24"/>
            <w:szCs w:val="24"/>
          </w:rPr>
          <w:delText>word pairs</w:delText>
        </w:r>
        <w:r w:rsidR="002A7121" w:rsidDel="00061C0E">
          <w:rPr>
            <w:rFonts w:ascii="Times New Roman" w:hAnsi="Times New Roman" w:cs="Times New Roman"/>
            <w:sz w:val="24"/>
            <w:szCs w:val="24"/>
          </w:rPr>
          <w:delText xml:space="preserve"> </w:delText>
        </w:r>
        <w:r w:rsidR="00E575A9" w:rsidDel="00061C0E">
          <w:rPr>
            <w:rFonts w:ascii="Times New Roman" w:hAnsi="Times New Roman" w:cs="Times New Roman"/>
            <w:sz w:val="24"/>
            <w:szCs w:val="24"/>
          </w:rPr>
          <w:delText>presented in the forward direction</w:delText>
        </w:r>
      </w:del>
      <w:ins w:id="270" w:author="Nick Maxwell" w:date="2025-04-15T15:26:00Z" w16du:dateUtc="2025-04-15T20:26:00Z">
        <w:r w:rsidR="00061C0E">
          <w:rPr>
            <w:rFonts w:ascii="Times New Roman" w:hAnsi="Times New Roman" w:cs="Times New Roman"/>
            <w:sz w:val="24"/>
            <w:szCs w:val="24"/>
          </w:rPr>
          <w:t>forward pairs</w:t>
        </w:r>
      </w:ins>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del w:id="271" w:author="Nick Maxwell" w:date="2025-04-15T15:26:00Z" w16du:dateUtc="2025-04-15T20:26:00Z">
        <w:r w:rsidR="00E575A9" w:rsidDel="00061C0E">
          <w:rPr>
            <w:rFonts w:ascii="Times New Roman" w:hAnsi="Times New Roman" w:cs="Times New Roman"/>
            <w:sz w:val="24"/>
            <w:szCs w:val="24"/>
          </w:rPr>
          <w:delText xml:space="preserve"> (i.e., they lack both a priori and a posteriori relatedness)</w:delText>
        </w:r>
      </w:del>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06A0BA12" w:rsidR="002055B4" w:rsidRDefault="00C34FC4" w:rsidP="00C34FC4">
      <w:pPr>
        <w:spacing w:after="0" w:line="480" w:lineRule="auto"/>
        <w:ind w:firstLine="720"/>
        <w:rPr>
          <w:rFonts w:ascii="Times New Roman" w:hAnsi="Times New Roman" w:cs="Times New Roman"/>
          <w:sz w:val="24"/>
          <w:szCs w:val="24"/>
        </w:rPr>
      </w:pPr>
      <w:ins w:id="272" w:author="Nick Maxwell" w:date="2025-04-15T15:29:00Z" w16du:dateUtc="2025-04-15T20:29:00Z">
        <w:r>
          <w:rPr>
            <w:rFonts w:ascii="Times New Roman" w:hAnsi="Times New Roman" w:cs="Times New Roman"/>
            <w:sz w:val="24"/>
            <w:szCs w:val="24"/>
          </w:rPr>
          <w:lastRenderedPageBreak/>
          <w:t>Because mediated pairs are designed to appear unrelated at encoding, the cue-strengthening</w:t>
        </w:r>
      </w:ins>
      <w:ins w:id="273" w:author="Nick Maxwell" w:date="2025-04-15T15:30:00Z" w16du:dateUtc="2025-04-15T20:30:00Z">
        <w:r>
          <w:rPr>
            <w:rFonts w:ascii="Times New Roman" w:hAnsi="Times New Roman" w:cs="Times New Roman"/>
            <w:sz w:val="24"/>
            <w:szCs w:val="24"/>
          </w:rPr>
          <w:t xml:space="preserve"> account predicts </w:t>
        </w:r>
      </w:ins>
      <w:del w:id="274" w:author="Nick Maxwell" w:date="2025-04-15T15:30:00Z" w16du:dateUtc="2025-04-15T20:30:00Z">
        <w:r w:rsidR="0068291A" w:rsidDel="00C34FC4">
          <w:rPr>
            <w:rFonts w:ascii="Times New Roman" w:hAnsi="Times New Roman" w:cs="Times New Roman"/>
            <w:sz w:val="24"/>
            <w:szCs w:val="24"/>
          </w:rPr>
          <w:delText>T</w:delText>
        </w:r>
        <w:r w:rsidR="002B3E98" w:rsidDel="00C34FC4">
          <w:rPr>
            <w:rFonts w:ascii="Times New Roman" w:hAnsi="Times New Roman" w:cs="Times New Roman"/>
            <w:sz w:val="24"/>
            <w:szCs w:val="24"/>
          </w:rPr>
          <w:delText>he</w:delText>
        </w:r>
      </w:del>
      <w:del w:id="275" w:author="Nick Maxwell" w:date="2025-04-15T15:29:00Z" w16du:dateUtc="2025-04-15T20:29:00Z">
        <w:r w:rsidR="002B3E98" w:rsidDel="00C34FC4">
          <w:rPr>
            <w:rFonts w:ascii="Times New Roman" w:hAnsi="Times New Roman" w:cs="Times New Roman"/>
            <w:sz w:val="24"/>
            <w:szCs w:val="24"/>
          </w:rPr>
          <w:delText xml:space="preserve"> </w:delText>
        </w:r>
      </w:del>
      <w:del w:id="276" w:author="Nick Maxwell" w:date="2025-04-15T15:30:00Z" w16du:dateUtc="2025-04-15T20:30:00Z">
        <w:r w:rsidR="000F525D" w:rsidDel="00C34FC4">
          <w:rPr>
            <w:rFonts w:ascii="Times New Roman" w:hAnsi="Times New Roman" w:cs="Times New Roman"/>
            <w:sz w:val="24"/>
            <w:szCs w:val="24"/>
          </w:rPr>
          <w:delText>cue-strengthening</w:delText>
        </w:r>
        <w:r w:rsidR="00614D49" w:rsidDel="00C34FC4">
          <w:rPr>
            <w:rFonts w:ascii="Times New Roman" w:hAnsi="Times New Roman" w:cs="Times New Roman"/>
            <w:sz w:val="24"/>
            <w:szCs w:val="24"/>
          </w:rPr>
          <w:delText xml:space="preserve"> </w:delText>
        </w:r>
        <w:r w:rsidR="0068291A" w:rsidDel="00C34FC4">
          <w:rPr>
            <w:rFonts w:ascii="Times New Roman" w:hAnsi="Times New Roman" w:cs="Times New Roman"/>
            <w:sz w:val="24"/>
            <w:szCs w:val="24"/>
          </w:rPr>
          <w:delText xml:space="preserve">and relational encoding accounts make diverging predictions regarding JOL reactivity on mediated </w:delText>
        </w:r>
        <w:r w:rsidR="00EE5630" w:rsidDel="00C34FC4">
          <w:rPr>
            <w:rFonts w:ascii="Times New Roman" w:hAnsi="Times New Roman" w:cs="Times New Roman"/>
            <w:sz w:val="24"/>
            <w:szCs w:val="24"/>
          </w:rPr>
          <w:delText>pairs</w:delText>
        </w:r>
        <w:r w:rsidR="0068291A" w:rsidDel="00C34FC4">
          <w:rPr>
            <w:rFonts w:ascii="Times New Roman" w:hAnsi="Times New Roman" w:cs="Times New Roman"/>
            <w:sz w:val="24"/>
            <w:szCs w:val="24"/>
          </w:rPr>
          <w:delText xml:space="preserve">. First, the cue-strengthening </w:delText>
        </w:r>
        <w:r w:rsidR="00614D49" w:rsidDel="00C34FC4">
          <w:rPr>
            <w:rFonts w:ascii="Times New Roman" w:hAnsi="Times New Roman" w:cs="Times New Roman"/>
            <w:sz w:val="24"/>
            <w:szCs w:val="24"/>
          </w:rPr>
          <w:delText>account</w:delText>
        </w:r>
        <w:r w:rsidR="002A7121"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 xml:space="preserve">predicts </w:delText>
        </w:r>
      </w:del>
      <w:r w:rsidR="00EF7CD8">
        <w:rPr>
          <w:rFonts w:ascii="Times New Roman" w:hAnsi="Times New Roman" w:cs="Times New Roman"/>
          <w:sz w:val="24"/>
          <w:szCs w:val="24"/>
        </w:rPr>
        <w:t xml:space="preserve">no memory benefit for </w:t>
      </w:r>
      <w:del w:id="277" w:author="Nick Maxwell" w:date="2025-04-15T15:30:00Z" w16du:dateUtc="2025-04-15T20:30:00Z">
        <w:r w:rsidR="00EF7CD8" w:rsidDel="00C34FC4">
          <w:rPr>
            <w:rFonts w:ascii="Times New Roman" w:hAnsi="Times New Roman" w:cs="Times New Roman"/>
            <w:sz w:val="24"/>
            <w:szCs w:val="24"/>
          </w:rPr>
          <w:delText xml:space="preserve">mediated </w:delText>
        </w:r>
        <w:r w:rsidR="00EF529E" w:rsidDel="00C34FC4">
          <w:rPr>
            <w:rFonts w:ascii="Times New Roman" w:hAnsi="Times New Roman" w:cs="Times New Roman"/>
            <w:sz w:val="24"/>
            <w:szCs w:val="24"/>
          </w:rPr>
          <w:delText>word pair</w:delText>
        </w:r>
      </w:del>
      <w:ins w:id="278" w:author="Nick Maxwell" w:date="2025-04-15T15:30:00Z" w16du:dateUtc="2025-04-15T20:30:00Z">
        <w:r>
          <w:rPr>
            <w:rFonts w:ascii="Times New Roman" w:hAnsi="Times New Roman" w:cs="Times New Roman"/>
            <w:sz w:val="24"/>
            <w:szCs w:val="24"/>
          </w:rPr>
          <w:t>this pair type</w:t>
        </w:r>
      </w:ins>
      <w:del w:id="279" w:author="Nick Maxwell" w:date="2025-04-15T15:30:00Z" w16du:dateUtc="2025-04-15T20:30:00Z">
        <w:r w:rsidR="00EF529E" w:rsidDel="00C34FC4">
          <w:rPr>
            <w:rFonts w:ascii="Times New Roman" w:hAnsi="Times New Roman" w:cs="Times New Roman"/>
            <w:sz w:val="24"/>
            <w:szCs w:val="24"/>
          </w:rPr>
          <w:delText>s</w:delText>
        </w:r>
      </w:del>
      <w:ins w:id="280" w:author="Nick Maxwell" w:date="2025-04-15T15:30:00Z" w16du:dateUtc="2025-04-15T20:30:00Z">
        <w:r>
          <w:rPr>
            <w:rFonts w:ascii="Times New Roman" w:hAnsi="Times New Roman" w:cs="Times New Roman"/>
            <w:sz w:val="24"/>
            <w:szCs w:val="24"/>
          </w:rPr>
          <w:t xml:space="preserve">. This is because </w:t>
        </w:r>
      </w:ins>
      <w:del w:id="281" w:author="Nick Maxwell" w:date="2025-04-15T15:30:00Z" w16du:dateUtc="2025-04-15T20:30:00Z">
        <w:r w:rsidR="00EF7CD8" w:rsidDel="00C34FC4">
          <w:rPr>
            <w:rFonts w:ascii="Times New Roman" w:hAnsi="Times New Roman" w:cs="Times New Roman"/>
            <w:sz w:val="24"/>
            <w:szCs w:val="24"/>
          </w:rPr>
          <w:delText>,</w:delText>
        </w:r>
        <w:r w:rsidR="006F5435"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given the</w:delText>
        </w:r>
      </w:del>
      <w:ins w:id="282" w:author="Nick Maxwell" w:date="2025-04-15T15:30:00Z" w16du:dateUtc="2025-04-15T20:30:00Z">
        <w:r>
          <w:rPr>
            <w:rFonts w:ascii="Times New Roman" w:hAnsi="Times New Roman" w:cs="Times New Roman"/>
            <w:sz w:val="24"/>
            <w:szCs w:val="24"/>
          </w:rPr>
          <w:t>mediated pairs</w:t>
        </w:r>
      </w:ins>
      <w:del w:id="283" w:author="Nick Maxwell" w:date="2025-04-05T14:42:00Z" w16du:dateUtc="2025-04-05T19:42:00Z">
        <w:r w:rsidR="005F5AD6" w:rsidDel="00B32D65">
          <w:rPr>
            <w:rFonts w:ascii="Times New Roman" w:hAnsi="Times New Roman" w:cs="Times New Roman"/>
            <w:sz w:val="24"/>
            <w:szCs w:val="24"/>
          </w:rPr>
          <w:delText>ir</w:delText>
        </w:r>
      </w:del>
      <w:r w:rsidR="006F5435">
        <w:rPr>
          <w:rFonts w:ascii="Times New Roman" w:hAnsi="Times New Roman" w:cs="Times New Roman"/>
          <w:sz w:val="24"/>
          <w:szCs w:val="24"/>
        </w:rPr>
        <w:t xml:space="preserve"> lack </w:t>
      </w:r>
      <w:del w:id="284" w:author="Nick Maxwell" w:date="2025-04-05T14:43:00Z" w16du:dateUtc="2025-04-05T19:43:00Z">
        <w:r w:rsidR="00EF7CD8" w:rsidDel="00B32D65">
          <w:rPr>
            <w:rFonts w:ascii="Times New Roman" w:hAnsi="Times New Roman" w:cs="Times New Roman"/>
            <w:sz w:val="24"/>
            <w:szCs w:val="24"/>
          </w:rPr>
          <w:delText xml:space="preserve">of </w:delText>
        </w:r>
      </w:del>
      <w:r w:rsidR="006F5435">
        <w:rPr>
          <w:rFonts w:ascii="Times New Roman" w:hAnsi="Times New Roman" w:cs="Times New Roman"/>
          <w:sz w:val="24"/>
          <w:szCs w:val="24"/>
        </w:rPr>
        <w:t>discernabl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even though they are indirectly linked via the non-presented mediator)</w:t>
      </w:r>
      <w:r w:rsidR="006F5435">
        <w:rPr>
          <w:rFonts w:ascii="Times New Roman" w:hAnsi="Times New Roman" w:cs="Times New Roman"/>
          <w:sz w:val="24"/>
          <w:szCs w:val="24"/>
        </w:rPr>
        <w:t xml:space="preserve">. </w:t>
      </w:r>
      <w:del w:id="285" w:author="Nick Maxwell" w:date="2025-04-05T14:43:00Z" w16du:dateUtc="2025-04-05T19:43:00Z">
        <w:r w:rsidR="005932F5" w:rsidDel="00B32D65">
          <w:rPr>
            <w:rFonts w:ascii="Times New Roman" w:hAnsi="Times New Roman" w:cs="Times New Roman"/>
            <w:sz w:val="24"/>
            <w:szCs w:val="24"/>
          </w:rPr>
          <w:delText>Alternatively</w:delText>
        </w:r>
      </w:del>
      <w:ins w:id="286" w:author="Nick Maxwell" w:date="2025-04-05T14:43:00Z" w16du:dateUtc="2025-04-05T19:43:00Z">
        <w:r w:rsidR="00B32D65">
          <w:rPr>
            <w:rFonts w:ascii="Times New Roman" w:hAnsi="Times New Roman" w:cs="Times New Roman"/>
            <w:sz w:val="24"/>
            <w:szCs w:val="24"/>
          </w:rPr>
          <w:t>However</w:t>
        </w:r>
      </w:ins>
      <w:r w:rsidR="006F5435">
        <w:rPr>
          <w:rFonts w:ascii="Times New Roman" w:hAnsi="Times New Roman" w:cs="Times New Roman"/>
          <w:sz w:val="24"/>
          <w:szCs w:val="24"/>
        </w:rPr>
        <w:t>,</w:t>
      </w:r>
      <w:ins w:id="287" w:author="Nick Maxwell" w:date="2025-04-05T14:43:00Z" w16du:dateUtc="2025-04-05T19:43:00Z">
        <w:r w:rsidR="00B32D65">
          <w:rPr>
            <w:rFonts w:ascii="Times New Roman" w:hAnsi="Times New Roman" w:cs="Times New Roman"/>
            <w:sz w:val="24"/>
            <w:szCs w:val="24"/>
          </w:rPr>
          <w:t xml:space="preserve"> if JOLs also encourage </w:t>
        </w:r>
      </w:ins>
      <w:del w:id="288" w:author="Nick Maxwell" w:date="2025-04-05T14:43:00Z" w16du:dateUtc="2025-04-05T19:43:00Z">
        <w:r w:rsidR="00423C34" w:rsidDel="00B32D65">
          <w:rPr>
            <w:rFonts w:ascii="Times New Roman" w:hAnsi="Times New Roman" w:cs="Times New Roman"/>
            <w:sz w:val="24"/>
            <w:szCs w:val="24"/>
          </w:rPr>
          <w:delText xml:space="preserve"> </w:delText>
        </w:r>
      </w:del>
      <w:ins w:id="289" w:author="Nick Maxwell" w:date="2025-04-05T14:43:00Z" w16du:dateUtc="2025-04-05T19:43:00Z">
        <w:r w:rsidR="00B32D65">
          <w:rPr>
            <w:rFonts w:ascii="Times New Roman" w:hAnsi="Times New Roman" w:cs="Times New Roman"/>
            <w:sz w:val="24"/>
            <w:szCs w:val="24"/>
          </w:rPr>
          <w:t>r</w:t>
        </w:r>
      </w:ins>
      <w:del w:id="290" w:author="Nick Maxwell" w:date="2025-04-05T14:43:00Z" w16du:dateUtc="2025-04-05T19:43:00Z">
        <w:r w:rsidR="00EF7CD8" w:rsidDel="00B32D65">
          <w:rPr>
            <w:rFonts w:ascii="Times New Roman" w:hAnsi="Times New Roman" w:cs="Times New Roman"/>
            <w:sz w:val="24"/>
            <w:szCs w:val="24"/>
          </w:rPr>
          <w:delText>the r</w:delText>
        </w:r>
      </w:del>
      <w:r w:rsidR="00EF7CD8">
        <w:rPr>
          <w:rFonts w:ascii="Times New Roman" w:hAnsi="Times New Roman" w:cs="Times New Roman"/>
          <w:sz w:val="24"/>
          <w:szCs w:val="24"/>
        </w:rPr>
        <w:t>elational encoding</w:t>
      </w:r>
      <w:ins w:id="291" w:author="Nick Maxwell" w:date="2025-04-05T14:44:00Z" w16du:dateUtc="2025-04-05T19:44:00Z">
        <w:r w:rsidR="00B32D65">
          <w:rPr>
            <w:rFonts w:ascii="Times New Roman" w:hAnsi="Times New Roman" w:cs="Times New Roman"/>
            <w:sz w:val="24"/>
            <w:szCs w:val="24"/>
          </w:rPr>
          <w:t xml:space="preserve"> </w:t>
        </w:r>
      </w:ins>
      <w:ins w:id="292" w:author="Nick Maxwell" w:date="2025-04-15T15:31:00Z" w16du:dateUtc="2025-04-15T20:31:00Z">
        <w:r w:rsidR="00730945">
          <w:rPr>
            <w:rFonts w:ascii="Times New Roman" w:hAnsi="Times New Roman" w:cs="Times New Roman"/>
            <w:sz w:val="24"/>
            <w:szCs w:val="24"/>
          </w:rPr>
          <w:t>in addition to</w:t>
        </w:r>
      </w:ins>
      <w:ins w:id="293" w:author="Nick Maxwell" w:date="2025-04-05T14:44:00Z" w16du:dateUtc="2025-04-05T19:44:00Z">
        <w:r w:rsidR="00B32D65">
          <w:rPr>
            <w:rFonts w:ascii="Times New Roman" w:hAnsi="Times New Roman" w:cs="Times New Roman"/>
            <w:sz w:val="24"/>
            <w:szCs w:val="24"/>
          </w:rPr>
          <w:t xml:space="preserve"> cue-strengthening,</w:t>
        </w:r>
      </w:ins>
      <w:r w:rsidR="00EF7CD8">
        <w:rPr>
          <w:rFonts w:ascii="Times New Roman" w:hAnsi="Times New Roman" w:cs="Times New Roman"/>
          <w:sz w:val="24"/>
          <w:szCs w:val="24"/>
        </w:rPr>
        <w:t xml:space="preserve"> </w:t>
      </w:r>
      <w:del w:id="294" w:author="Nick Maxwell" w:date="2025-04-05T14:44:00Z" w16du:dateUtc="2025-04-05T19:44:00Z">
        <w:r w:rsidR="00EF7CD8" w:rsidDel="00B32D65">
          <w:rPr>
            <w:rFonts w:ascii="Times New Roman" w:hAnsi="Times New Roman" w:cs="Times New Roman"/>
            <w:sz w:val="24"/>
            <w:szCs w:val="24"/>
          </w:rPr>
          <w:delText>account</w:delText>
        </w:r>
        <w:r w:rsidR="005932F5" w:rsidDel="00B32D65">
          <w:rPr>
            <w:rFonts w:ascii="Times New Roman" w:hAnsi="Times New Roman" w:cs="Times New Roman"/>
            <w:sz w:val="24"/>
            <w:szCs w:val="24"/>
          </w:rPr>
          <w:delText xml:space="preserve"> predicts a </w:delText>
        </w:r>
        <w:r w:rsidR="00AD7293" w:rsidDel="00B32D65">
          <w:rPr>
            <w:rFonts w:ascii="Times New Roman" w:hAnsi="Times New Roman" w:cs="Times New Roman"/>
            <w:sz w:val="24"/>
            <w:szCs w:val="24"/>
          </w:rPr>
          <w:delText>memory</w:delText>
        </w:r>
        <w:r w:rsidR="00527FBC" w:rsidDel="00B32D65">
          <w:rPr>
            <w:rFonts w:ascii="Times New Roman" w:hAnsi="Times New Roman" w:cs="Times New Roman"/>
            <w:sz w:val="24"/>
            <w:szCs w:val="24"/>
          </w:rPr>
          <w:delText xml:space="preserve"> </w:delText>
        </w:r>
        <w:r w:rsidR="005932F5" w:rsidDel="00B32D65">
          <w:rPr>
            <w:rFonts w:ascii="Times New Roman" w:hAnsi="Times New Roman" w:cs="Times New Roman"/>
            <w:sz w:val="24"/>
            <w:szCs w:val="24"/>
          </w:rPr>
          <w:delText>improvement</w:delText>
        </w:r>
      </w:del>
      <w:ins w:id="295" w:author="Nick Maxwell" w:date="2025-04-05T14:44:00Z" w16du:dateUtc="2025-04-05T19:44:00Z">
        <w:r w:rsidR="00B32D65">
          <w:rPr>
            <w:rFonts w:ascii="Times New Roman" w:hAnsi="Times New Roman" w:cs="Times New Roman"/>
            <w:sz w:val="24"/>
            <w:szCs w:val="24"/>
          </w:rPr>
          <w:t>memory should be improved</w:t>
        </w:r>
      </w:ins>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regardless of whether pairs contain strong relatedness cues</w:t>
      </w:r>
      <w:ins w:id="296" w:author="Nick Maxwell" w:date="2025-04-15T15:35:00Z" w16du:dateUtc="2025-04-15T20:35:00Z">
        <w:r w:rsidR="00730945">
          <w:rPr>
            <w:rFonts w:ascii="Times New Roman" w:hAnsi="Times New Roman" w:cs="Times New Roman"/>
            <w:sz w:val="24"/>
            <w:szCs w:val="24"/>
          </w:rPr>
          <w:t xml:space="preserve">, as </w:t>
        </w:r>
      </w:ins>
      <w:del w:id="297" w:author="Nick Maxwell" w:date="2025-04-15T15:35:00Z" w16du:dateUtc="2025-04-15T20:35:00Z">
        <w:r w:rsidR="00AD7293" w:rsidDel="00730945">
          <w:rPr>
            <w:rFonts w:ascii="Times New Roman" w:hAnsi="Times New Roman" w:cs="Times New Roman"/>
            <w:sz w:val="24"/>
            <w:szCs w:val="24"/>
          </w:rPr>
          <w:delText xml:space="preserve">. </w:delText>
        </w:r>
      </w:del>
      <w:ins w:id="298" w:author="Nick Maxwell" w:date="2025-04-05T14:45:00Z" w16du:dateUtc="2025-04-05T19:45:00Z">
        <w:r w:rsidR="00B32D65">
          <w:rPr>
            <w:rFonts w:ascii="Times New Roman" w:hAnsi="Times New Roman" w:cs="Times New Roman"/>
            <w:sz w:val="24"/>
            <w:szCs w:val="24"/>
          </w:rPr>
          <w:t>relational encoding would also be expected to strengthen indirect relations</w:t>
        </w:r>
      </w:ins>
      <w:ins w:id="299" w:author="Nick Maxwell" w:date="2025-04-15T15:35:00Z" w16du:dateUtc="2025-04-15T20:35:00Z">
        <w:r w:rsidR="00730945">
          <w:rPr>
            <w:rFonts w:ascii="Times New Roman" w:hAnsi="Times New Roman" w:cs="Times New Roman"/>
            <w:sz w:val="24"/>
            <w:szCs w:val="24"/>
          </w:rPr>
          <w:t xml:space="preserve"> (e.g., mediated links between concepts)</w:t>
        </w:r>
      </w:ins>
      <w:ins w:id="300" w:author="Nick Maxwell" w:date="2025-04-05T14:45:00Z" w16du:dateUtc="2025-04-05T19:45:00Z">
        <w:r w:rsidR="00B32D65">
          <w:rPr>
            <w:rFonts w:ascii="Times New Roman" w:hAnsi="Times New Roman" w:cs="Times New Roman"/>
            <w:sz w:val="24"/>
            <w:szCs w:val="24"/>
          </w:rPr>
          <w:t xml:space="preserve">. </w:t>
        </w:r>
      </w:ins>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Halmish &amp; Undorf,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del w:id="301" w:author="Nick Maxwell" w:date="2025-04-15T15:36:00Z" w16du:dateUtc="2025-04-15T20:36:00Z">
        <w:r w:rsidR="00EF2DCD" w:rsidDel="00730945">
          <w:rPr>
            <w:rFonts w:ascii="Times New Roman" w:hAnsi="Times New Roman" w:cs="Times New Roman"/>
            <w:sz w:val="24"/>
            <w:szCs w:val="24"/>
          </w:rPr>
          <w:delText xml:space="preserve">likely </w:delText>
        </w:r>
        <w:r w:rsidR="00CB5724" w:rsidDel="00730945">
          <w:rPr>
            <w:rFonts w:ascii="Times New Roman" w:hAnsi="Times New Roman" w:cs="Times New Roman"/>
            <w:sz w:val="24"/>
            <w:szCs w:val="24"/>
          </w:rPr>
          <w:delText xml:space="preserve">reflects JOLs </w:delText>
        </w:r>
        <w:r w:rsidR="008063D7" w:rsidDel="00730945">
          <w:rPr>
            <w:rFonts w:ascii="Times New Roman" w:hAnsi="Times New Roman" w:cs="Times New Roman"/>
            <w:sz w:val="24"/>
            <w:szCs w:val="24"/>
          </w:rPr>
          <w:delText>encouraging relational encoding.</w:delText>
        </w:r>
        <w:r w:rsidR="00423C34" w:rsidDel="00730945">
          <w:rPr>
            <w:rFonts w:ascii="Times New Roman" w:hAnsi="Times New Roman" w:cs="Times New Roman"/>
            <w:sz w:val="24"/>
            <w:szCs w:val="24"/>
          </w:rPr>
          <w:delText xml:space="preserve"> </w:delText>
        </w:r>
      </w:del>
      <w:ins w:id="302" w:author="Nick Maxwell" w:date="2025-04-15T15:36:00Z" w16du:dateUtc="2025-04-15T20:36:00Z">
        <w:r w:rsidR="00730945">
          <w:rPr>
            <w:rFonts w:ascii="Times New Roman" w:hAnsi="Times New Roman" w:cs="Times New Roman"/>
            <w:sz w:val="24"/>
            <w:szCs w:val="24"/>
          </w:rPr>
          <w:t>at least partially reflects a relational encoding process.</w:t>
        </w:r>
      </w:ins>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651623D8"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ins w:id="303" w:author="Nick Maxwell" w:date="2025-04-15T15:36:00Z" w16du:dateUtc="2025-04-15T20:36:00Z">
        <w:r w:rsidR="00730945">
          <w:rPr>
            <w:rFonts w:ascii="Times New Roman" w:hAnsi="Times New Roman" w:cs="Times New Roman"/>
            <w:sz w:val="24"/>
            <w:szCs w:val="24"/>
          </w:rPr>
          <w:t xml:space="preserve">may </w:t>
        </w:r>
      </w:ins>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del w:id="304" w:author="Nick Maxwell" w:date="2025-04-17T10:45:00Z" w16du:dateUtc="2025-04-17T15:45:00Z">
        <w:r w:rsidR="00C1337F" w:rsidDel="00064C7F">
          <w:rPr>
            <w:rFonts w:ascii="Times New Roman" w:hAnsi="Times New Roman" w:cs="Times New Roman"/>
            <w:sz w:val="24"/>
            <w:szCs w:val="24"/>
          </w:rPr>
          <w:delText>occur even</w:delText>
        </w:r>
        <w:r w:rsidR="00EB4F48" w:rsidDel="00064C7F">
          <w:rPr>
            <w:rFonts w:ascii="Times New Roman" w:hAnsi="Times New Roman" w:cs="Times New Roman"/>
            <w:sz w:val="24"/>
            <w:szCs w:val="24"/>
          </w:rPr>
          <w:delText xml:space="preserve"> </w:delText>
        </w:r>
        <w:r w:rsidR="00F55ABB" w:rsidDel="00064C7F">
          <w:rPr>
            <w:rFonts w:ascii="Times New Roman" w:hAnsi="Times New Roman" w:cs="Times New Roman"/>
            <w:sz w:val="24"/>
            <w:szCs w:val="24"/>
          </w:rPr>
          <w:delText>when</w:delText>
        </w:r>
      </w:del>
      <w:ins w:id="305" w:author="Nick Maxwell" w:date="2025-04-17T10:45:00Z" w16du:dateUtc="2025-04-17T15:45:00Z">
        <w:r w:rsidR="00064C7F">
          <w:rPr>
            <w:rFonts w:ascii="Times New Roman" w:hAnsi="Times New Roman" w:cs="Times New Roman"/>
            <w:sz w:val="24"/>
            <w:szCs w:val="24"/>
          </w:rPr>
          <w:t>improve cued-recall for</w:t>
        </w:r>
      </w:ins>
      <w:r w:rsidR="00392F15">
        <w:rPr>
          <w:rFonts w:ascii="Times New Roman" w:hAnsi="Times New Roman" w:cs="Times New Roman"/>
          <w:sz w:val="24"/>
          <w:szCs w:val="24"/>
        </w:rPr>
        <w:t xml:space="preserve"> pairs lack</w:t>
      </w:r>
      <w:ins w:id="306" w:author="Nick Maxwell" w:date="2025-04-17T10:45:00Z" w16du:dateUtc="2025-04-17T15:45:00Z">
        <w:r w:rsidR="00064C7F">
          <w:rPr>
            <w:rFonts w:ascii="Times New Roman" w:hAnsi="Times New Roman" w:cs="Times New Roman"/>
            <w:sz w:val="24"/>
            <w:szCs w:val="24"/>
          </w:rPr>
          <w:t>ing</w:t>
        </w:r>
      </w:ins>
      <w:r w:rsidR="00EB4F48">
        <w:rPr>
          <w:rFonts w:ascii="Times New Roman" w:hAnsi="Times New Roman" w:cs="Times New Roman"/>
          <w:sz w:val="24"/>
          <w:szCs w:val="24"/>
        </w:rPr>
        <w:t xml:space="preserve"> obvious relatedness cues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ins w:id="307" w:author="Nick Maxwell" w:date="2025-04-15T15:37:00Z" w16du:dateUtc="2025-04-15T20:37:00Z">
        <w:r w:rsidR="00730945">
          <w:rPr>
            <w:rFonts w:ascii="Times New Roman" w:hAnsi="Times New Roman" w:cs="Times New Roman"/>
            <w:sz w:val="24"/>
            <w:szCs w:val="24"/>
          </w:rPr>
          <w:t xml:space="preserve">, suggesting instead </w:t>
        </w:r>
      </w:ins>
      <w:del w:id="308" w:author="Nick Maxwell" w:date="2025-04-15T15:37:00Z" w16du:dateUtc="2025-04-15T20:37:00Z">
        <w:r w:rsidR="00BF1981" w:rsidDel="00730945">
          <w:rPr>
            <w:rFonts w:ascii="Times New Roman" w:hAnsi="Times New Roman" w:cs="Times New Roman"/>
            <w:sz w:val="24"/>
            <w:szCs w:val="24"/>
          </w:rPr>
          <w:delText xml:space="preserve"> and instead</w:delText>
        </w:r>
        <w:r w:rsidR="00736BCE" w:rsidDel="00730945">
          <w:rPr>
            <w:rFonts w:ascii="Times New Roman" w:hAnsi="Times New Roman" w:cs="Times New Roman"/>
            <w:sz w:val="24"/>
            <w:szCs w:val="24"/>
          </w:rPr>
          <w:delText xml:space="preserve"> suggests </w:delText>
        </w:r>
      </w:del>
      <w:r w:rsidR="00736BCE">
        <w:rPr>
          <w:rFonts w:ascii="Times New Roman" w:hAnsi="Times New Roman" w:cs="Times New Roman"/>
          <w:sz w:val="24"/>
          <w:szCs w:val="24"/>
        </w:rPr>
        <w:t xml:space="preserve">that </w:t>
      </w:r>
      <w:del w:id="309" w:author="Nick Maxwell" w:date="2025-04-05T14:48:00Z" w16du:dateUtc="2025-04-05T19:48:00Z">
        <w:r w:rsidR="00C1337F" w:rsidDel="00873C88">
          <w:rPr>
            <w:rFonts w:ascii="Times New Roman" w:hAnsi="Times New Roman" w:cs="Times New Roman"/>
            <w:sz w:val="24"/>
            <w:szCs w:val="24"/>
          </w:rPr>
          <w:delText>simply</w:delText>
        </w:r>
        <w:r w:rsidR="00736BCE" w:rsidDel="00873C88">
          <w:rPr>
            <w:rFonts w:ascii="Times New Roman" w:hAnsi="Times New Roman" w:cs="Times New Roman"/>
            <w:sz w:val="24"/>
            <w:szCs w:val="24"/>
          </w:rPr>
          <w:delText xml:space="preserve"> </w:delText>
        </w:r>
        <w:r w:rsidR="009A72AC" w:rsidDel="00873C88">
          <w:rPr>
            <w:rFonts w:ascii="Times New Roman" w:hAnsi="Times New Roman" w:cs="Times New Roman"/>
            <w:sz w:val="24"/>
            <w:szCs w:val="24"/>
          </w:rPr>
          <w:delText>providing</w:delText>
        </w:r>
        <w:r w:rsidR="00736BCE" w:rsidDel="00873C88">
          <w:rPr>
            <w:rFonts w:ascii="Times New Roman" w:hAnsi="Times New Roman" w:cs="Times New Roman"/>
            <w:sz w:val="24"/>
            <w:szCs w:val="24"/>
          </w:rPr>
          <w:delText xml:space="preserve"> </w:delText>
        </w:r>
      </w:del>
      <w:r w:rsidR="00736BCE">
        <w:rPr>
          <w:rFonts w:ascii="Times New Roman" w:hAnsi="Times New Roman" w:cs="Times New Roman"/>
          <w:sz w:val="24"/>
          <w:szCs w:val="24"/>
        </w:rPr>
        <w:t xml:space="preserve">JOLs </w:t>
      </w:r>
      <w:ins w:id="310" w:author="Nick Maxwell" w:date="2025-04-17T10:45:00Z" w16du:dateUtc="2025-04-17T15:45:00Z">
        <w:r w:rsidR="00CF2CF7">
          <w:rPr>
            <w:rFonts w:ascii="Times New Roman" w:hAnsi="Times New Roman" w:cs="Times New Roman"/>
            <w:sz w:val="24"/>
            <w:szCs w:val="24"/>
          </w:rPr>
          <w:t xml:space="preserve">may also </w:t>
        </w:r>
      </w:ins>
      <w:ins w:id="311" w:author="Nick Maxwell" w:date="2025-04-15T15:37:00Z" w16du:dateUtc="2025-04-15T20:37:00Z">
        <w:r w:rsidR="00730945">
          <w:rPr>
            <w:rFonts w:ascii="Times New Roman" w:hAnsi="Times New Roman" w:cs="Times New Roman"/>
            <w:sz w:val="24"/>
            <w:szCs w:val="24"/>
          </w:rPr>
          <w:t xml:space="preserve">encourage </w:t>
        </w:r>
      </w:ins>
      <w:del w:id="312" w:author="Nick Maxwell" w:date="2025-04-05T14:48:00Z" w16du:dateUtc="2025-04-05T19:48:00Z">
        <w:r w:rsidR="009A72AC" w:rsidDel="00873C88">
          <w:rPr>
            <w:rFonts w:ascii="Times New Roman" w:hAnsi="Times New Roman" w:cs="Times New Roman"/>
            <w:sz w:val="24"/>
            <w:szCs w:val="24"/>
          </w:rPr>
          <w:delText xml:space="preserve">at encoding </w:delText>
        </w:r>
        <w:r w:rsidR="00736BCE" w:rsidDel="00873C88">
          <w:rPr>
            <w:rFonts w:ascii="Times New Roman" w:hAnsi="Times New Roman" w:cs="Times New Roman"/>
            <w:sz w:val="24"/>
            <w:szCs w:val="24"/>
          </w:rPr>
          <w:delText>likely strengthens pre-existing cue-target relations in addition to strengthening perceptible relatedness</w:delText>
        </w:r>
        <w:r w:rsidR="00CA3D20" w:rsidDel="00873C88">
          <w:rPr>
            <w:rFonts w:ascii="Times New Roman" w:hAnsi="Times New Roman" w:cs="Times New Roman"/>
            <w:sz w:val="24"/>
            <w:szCs w:val="24"/>
          </w:rPr>
          <w:delText xml:space="preserve"> cues</w:delText>
        </w:r>
      </w:del>
      <w:ins w:id="313" w:author="Nick Maxwell" w:date="2025-04-05T14:48:00Z" w16du:dateUtc="2025-04-05T19:48:00Z">
        <w:r w:rsidR="00873C88">
          <w:rPr>
            <w:rFonts w:ascii="Times New Roman" w:hAnsi="Times New Roman" w:cs="Times New Roman"/>
            <w:sz w:val="24"/>
            <w:szCs w:val="24"/>
          </w:rPr>
          <w:t>relational encoding</w:t>
        </w:r>
      </w:ins>
      <w:ins w:id="314" w:author="Nick Maxwell" w:date="2025-04-17T10:45:00Z" w16du:dateUtc="2025-04-17T15:45:00Z">
        <w:r w:rsidR="00CF2CF7">
          <w:rPr>
            <w:rFonts w:ascii="Times New Roman" w:hAnsi="Times New Roman" w:cs="Times New Roman"/>
            <w:sz w:val="24"/>
            <w:szCs w:val="24"/>
          </w:rPr>
          <w:t>,</w:t>
        </w:r>
      </w:ins>
      <w:ins w:id="315" w:author="Nick Maxwell" w:date="2025-04-05T14:48:00Z" w16du:dateUtc="2025-04-05T19:48:00Z">
        <w:r w:rsidR="00873C88">
          <w:rPr>
            <w:rFonts w:ascii="Times New Roman" w:hAnsi="Times New Roman" w:cs="Times New Roman"/>
            <w:sz w:val="24"/>
            <w:szCs w:val="24"/>
          </w:rPr>
          <w:t xml:space="preserve"> </w:t>
        </w:r>
      </w:ins>
      <w:ins w:id="316" w:author="Nick Maxwell" w:date="2025-04-15T15:37:00Z" w16du:dateUtc="2025-04-15T20:37:00Z">
        <w:r w:rsidR="00730945">
          <w:rPr>
            <w:rFonts w:ascii="Times New Roman" w:hAnsi="Times New Roman" w:cs="Times New Roman"/>
            <w:sz w:val="24"/>
            <w:szCs w:val="24"/>
          </w:rPr>
          <w:t xml:space="preserve">which likely </w:t>
        </w:r>
      </w:ins>
      <w:ins w:id="317" w:author="Nick Maxwell" w:date="2025-04-05T14:48:00Z" w16du:dateUtc="2025-04-05T19:48:00Z">
        <w:r w:rsidR="00873C88">
          <w:rPr>
            <w:rFonts w:ascii="Times New Roman" w:hAnsi="Times New Roman" w:cs="Times New Roman"/>
            <w:sz w:val="24"/>
            <w:szCs w:val="24"/>
          </w:rPr>
          <w:t>occurs alongside cue-strengthening processes</w:t>
        </w:r>
      </w:ins>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w:t>
      </w:r>
      <w:r w:rsidR="00275456">
        <w:rPr>
          <w:rFonts w:ascii="Times New Roman" w:hAnsi="Times New Roman" w:cs="Times New Roman"/>
          <w:sz w:val="24"/>
          <w:szCs w:val="24"/>
        </w:rPr>
        <w:lastRenderedPageBreak/>
        <w:t xml:space="preserve">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del w:id="318" w:author="Nick Maxwell" w:date="2025-04-15T15:37:00Z" w16du:dateUtc="2025-04-15T20:37:00Z">
        <w:r w:rsidR="00275456" w:rsidDel="00730945">
          <w:rPr>
            <w:rFonts w:ascii="Times New Roman" w:hAnsi="Times New Roman" w:cs="Times New Roman"/>
            <w:sz w:val="24"/>
            <w:szCs w:val="24"/>
          </w:rPr>
          <w:delText xml:space="preserve">As such, </w:delText>
        </w:r>
        <w:r w:rsidR="009A72AC" w:rsidDel="00730945">
          <w:rPr>
            <w:rFonts w:ascii="Times New Roman" w:hAnsi="Times New Roman" w:cs="Times New Roman"/>
            <w:sz w:val="24"/>
            <w:szCs w:val="24"/>
          </w:rPr>
          <w:delText>t</w:delText>
        </w:r>
      </w:del>
      <w:ins w:id="319" w:author="Nick Maxwell" w:date="2025-04-15T15:37:00Z" w16du:dateUtc="2025-04-15T20:37:00Z">
        <w:r w:rsidR="00730945">
          <w:rPr>
            <w:rFonts w:ascii="Times New Roman" w:hAnsi="Times New Roman" w:cs="Times New Roman"/>
            <w:sz w:val="24"/>
            <w:szCs w:val="24"/>
          </w:rPr>
          <w:t>T</w:t>
        </w:r>
      </w:ins>
      <w:r w:rsidR="009A72AC">
        <w:rPr>
          <w:rFonts w:ascii="Times New Roman" w:hAnsi="Times New Roman" w:cs="Times New Roman"/>
          <w:sz w:val="24"/>
          <w:szCs w:val="24"/>
        </w:rPr>
        <w:t xml:space="preserve">he present study </w:t>
      </w:r>
      <w:ins w:id="320" w:author="Nick Maxwell" w:date="2025-04-15T15:38:00Z" w16du:dateUtc="2025-04-15T20:38:00Z">
        <w:r w:rsidR="00730945">
          <w:rPr>
            <w:rFonts w:ascii="Times New Roman" w:hAnsi="Times New Roman" w:cs="Times New Roman"/>
            <w:sz w:val="24"/>
            <w:szCs w:val="24"/>
          </w:rPr>
          <w:t xml:space="preserve">sought to account for this possibility while </w:t>
        </w:r>
      </w:ins>
      <w:del w:id="321" w:author="Nick Maxwell" w:date="2025-04-15T15:38:00Z" w16du:dateUtc="2025-04-15T20:38:00Z">
        <w:r w:rsidR="00F94289" w:rsidDel="00730945">
          <w:rPr>
            <w:rFonts w:ascii="Times New Roman" w:hAnsi="Times New Roman" w:cs="Times New Roman"/>
            <w:sz w:val="24"/>
            <w:szCs w:val="24"/>
          </w:rPr>
          <w:delText xml:space="preserve">further investigated the extent to which positive reactivity extends to mediated </w:delText>
        </w:r>
        <w:r w:rsidR="00EF529E" w:rsidDel="00730945">
          <w:rPr>
            <w:rFonts w:ascii="Times New Roman" w:hAnsi="Times New Roman" w:cs="Times New Roman"/>
            <w:sz w:val="24"/>
            <w:szCs w:val="24"/>
          </w:rPr>
          <w:delText>word pairs</w:delText>
        </w:r>
        <w:r w:rsidR="00CA3D20" w:rsidDel="00730945">
          <w:rPr>
            <w:rFonts w:ascii="Times New Roman" w:hAnsi="Times New Roman" w:cs="Times New Roman"/>
            <w:sz w:val="24"/>
            <w:szCs w:val="24"/>
          </w:rPr>
          <w:delText xml:space="preserve"> while </w:delText>
        </w:r>
      </w:del>
      <w:r w:rsidR="00CA3D20">
        <w:rPr>
          <w:rFonts w:ascii="Times New Roman" w:hAnsi="Times New Roman" w:cs="Times New Roman"/>
          <w:sz w:val="24"/>
          <w:szCs w:val="24"/>
        </w:rPr>
        <w:t xml:space="preserve">providing a stronger test </w:t>
      </w:r>
      <w:ins w:id="322" w:author="Nick Maxwell" w:date="2025-04-15T15:38:00Z" w16du:dateUtc="2025-04-15T20:38:00Z">
        <w:r w:rsidR="00A73E29">
          <w:rPr>
            <w:rFonts w:ascii="Times New Roman" w:hAnsi="Times New Roman" w:cs="Times New Roman"/>
            <w:sz w:val="24"/>
            <w:szCs w:val="24"/>
          </w:rPr>
          <w:t xml:space="preserve">for </w:t>
        </w:r>
      </w:ins>
      <w:del w:id="323" w:author="Nick Maxwell" w:date="2025-04-15T15:38:00Z" w16du:dateUtc="2025-04-15T20:38:00Z">
        <w:r w:rsidR="00CA3D20" w:rsidDel="00A73E29">
          <w:rPr>
            <w:rFonts w:ascii="Times New Roman" w:hAnsi="Times New Roman" w:cs="Times New Roman"/>
            <w:sz w:val="24"/>
            <w:szCs w:val="24"/>
          </w:rPr>
          <w:delText xml:space="preserve">of </w:delText>
        </w:r>
      </w:del>
      <w:del w:id="324" w:author="Nick Maxwell" w:date="2025-04-05T14:49:00Z" w16du:dateUtc="2025-04-05T19:49:00Z">
        <w:r w:rsidR="00CA3D20" w:rsidDel="00A77456">
          <w:rPr>
            <w:rFonts w:ascii="Times New Roman" w:hAnsi="Times New Roman" w:cs="Times New Roman"/>
            <w:sz w:val="24"/>
            <w:szCs w:val="24"/>
          </w:rPr>
          <w:delText>the relational</w:delText>
        </w:r>
      </w:del>
      <w:ins w:id="325" w:author="Nick Maxwell" w:date="2025-04-05T14:49:00Z" w16du:dateUtc="2025-04-05T19:49:00Z">
        <w:r w:rsidR="00A77456">
          <w:rPr>
            <w:rFonts w:ascii="Times New Roman" w:hAnsi="Times New Roman" w:cs="Times New Roman"/>
            <w:sz w:val="24"/>
            <w:szCs w:val="24"/>
          </w:rPr>
          <w:t>relational</w:t>
        </w:r>
      </w:ins>
      <w:r w:rsidR="00CA3D20">
        <w:rPr>
          <w:rFonts w:ascii="Times New Roman" w:hAnsi="Times New Roman" w:cs="Times New Roman"/>
          <w:sz w:val="24"/>
          <w:szCs w:val="24"/>
        </w:rPr>
        <w:t xml:space="preserve"> encoding </w:t>
      </w:r>
      <w:del w:id="326" w:author="Nick Maxwell" w:date="2025-04-05T14:49:00Z" w16du:dateUtc="2025-04-05T19:49:00Z">
        <w:r w:rsidR="00CA3D20" w:rsidDel="00A77456">
          <w:rPr>
            <w:rFonts w:ascii="Times New Roman" w:hAnsi="Times New Roman" w:cs="Times New Roman"/>
            <w:sz w:val="24"/>
            <w:szCs w:val="24"/>
          </w:rPr>
          <w:delText>account of JOL reactivity.</w:delText>
        </w:r>
      </w:del>
      <w:ins w:id="327" w:author="Nick Maxwell" w:date="2025-04-05T14:49:00Z" w16du:dateUtc="2025-04-05T19:49:00Z">
        <w:r w:rsidR="00A77456">
          <w:rPr>
            <w:rFonts w:ascii="Times New Roman" w:hAnsi="Times New Roman" w:cs="Times New Roman"/>
            <w:sz w:val="24"/>
            <w:szCs w:val="24"/>
          </w:rPr>
          <w:t>processes on JOL reactivity.</w:t>
        </w:r>
      </w:ins>
    </w:p>
    <w:p w14:paraId="4AF0AAB6" w14:textId="537F1D11"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relatedness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ins w:id="328" w:author="Nick Maxwell" w:date="2025-04-05T14:50:00Z" w16du:dateUtc="2025-04-05T19:50:00Z">
        <w:r w:rsidR="00F340C2">
          <w:rPr>
            <w:rFonts w:ascii="Times New Roman" w:hAnsi="Times New Roman" w:cs="Times New Roman"/>
            <w:sz w:val="24"/>
            <w:szCs w:val="24"/>
          </w:rPr>
          <w:t xml:space="preserve">i.e., the illusion of competence; </w:t>
        </w:r>
      </w:ins>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concepts;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r w:rsidR="00093144" w:rsidRPr="009F23D3">
        <w:rPr>
          <w:rFonts w:ascii="Times New Roman" w:hAnsi="Times New Roman" w:cs="Times New Roman"/>
          <w:sz w:val="24"/>
          <w:szCs w:val="24"/>
        </w:rPr>
        <w:t>Chwilla &amp; Kolk, 2002)</w:t>
      </w:r>
      <w:ins w:id="329" w:author="Nick Maxwell" w:date="2025-04-15T15:40:00Z" w16du:dateUtc="2025-04-15T20:40:00Z">
        <w:r w:rsidR="009E628D">
          <w:rPr>
            <w:rFonts w:ascii="Times New Roman" w:hAnsi="Times New Roman" w:cs="Times New Roman"/>
            <w:sz w:val="24"/>
            <w:szCs w:val="24"/>
          </w:rPr>
          <w:t xml:space="preserve">. Like single-mediated pairs in Experiments 1A/1B, double-mediated pairs were similarly </w:t>
        </w:r>
      </w:ins>
      <w:del w:id="330" w:author="Nick Maxwell" w:date="2025-04-15T15:40:00Z" w16du:dateUtc="2025-04-15T20:40:00Z">
        <w:r w:rsidR="00093144" w:rsidRPr="009F23D3" w:rsidDel="009E628D">
          <w:rPr>
            <w:rFonts w:ascii="Times New Roman" w:hAnsi="Times New Roman" w:cs="Times New Roman"/>
            <w:sz w:val="24"/>
            <w:szCs w:val="24"/>
          </w:rPr>
          <w:delText xml:space="preserve">, which were </w:delText>
        </w:r>
      </w:del>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ins w:id="331" w:author="Nick Maxwell" w:date="2025-04-15T15:42:00Z" w16du:dateUtc="2025-04-15T20:42:00Z">
        <w:r w:rsidR="009E628D">
          <w:rPr>
            <w:rFonts w:ascii="Times New Roman" w:hAnsi="Times New Roman" w:cs="Times New Roman"/>
            <w:sz w:val="24"/>
            <w:szCs w:val="24"/>
          </w:rPr>
          <w:t>D</w:t>
        </w:r>
      </w:ins>
      <w:ins w:id="332" w:author="Nick Maxwell" w:date="2025-04-15T15:09:00Z" w16du:dateUtc="2025-04-15T20:09:00Z">
        <w:r w:rsidR="00BD1266">
          <w:rPr>
            <w:rFonts w:ascii="Times New Roman" w:hAnsi="Times New Roman" w:cs="Times New Roman"/>
            <w:sz w:val="24"/>
            <w:szCs w:val="24"/>
          </w:rPr>
          <w:t xml:space="preserve">ouble-mediated pairs provided a stronger test of the relational account, as </w:t>
        </w:r>
      </w:ins>
      <w:ins w:id="333" w:author="Nick Maxwell" w:date="2025-04-15T15:42:00Z" w16du:dateUtc="2025-04-15T20:42:00Z">
        <w:r w:rsidR="009E628D">
          <w:rPr>
            <w:rFonts w:ascii="Times New Roman" w:hAnsi="Times New Roman" w:cs="Times New Roman"/>
            <w:sz w:val="24"/>
            <w:szCs w:val="24"/>
          </w:rPr>
          <w:t>the increased distance between cue and target made it less likely that partici</w:t>
        </w:r>
      </w:ins>
      <w:ins w:id="334" w:author="Nick Maxwell" w:date="2025-04-15T15:43:00Z" w16du:dateUtc="2025-04-15T20:43:00Z">
        <w:r w:rsidR="009E628D">
          <w:rPr>
            <w:rFonts w:ascii="Times New Roman" w:hAnsi="Times New Roman" w:cs="Times New Roman"/>
            <w:sz w:val="24"/>
            <w:szCs w:val="24"/>
          </w:rPr>
          <w:t>pants would guess</w:t>
        </w:r>
      </w:ins>
      <w:ins w:id="335" w:author="Nick Maxwell" w:date="2025-04-15T15:42:00Z" w16du:dateUtc="2025-04-15T20:42:00Z">
        <w:r w:rsidR="009E628D">
          <w:rPr>
            <w:rFonts w:ascii="Times New Roman" w:hAnsi="Times New Roman" w:cs="Times New Roman"/>
            <w:sz w:val="24"/>
            <w:szCs w:val="24"/>
          </w:rPr>
          <w:t xml:space="preserve"> </w:t>
        </w:r>
      </w:ins>
      <w:ins w:id="336" w:author="Nick Maxwell" w:date="2025-04-15T15:43:00Z" w16du:dateUtc="2025-04-15T20:43:00Z">
        <w:r w:rsidR="009E628D">
          <w:rPr>
            <w:rFonts w:ascii="Times New Roman" w:hAnsi="Times New Roman" w:cs="Times New Roman"/>
            <w:sz w:val="24"/>
            <w:szCs w:val="24"/>
          </w:rPr>
          <w:t>the mediators at encoding.</w:t>
        </w:r>
      </w:ins>
      <w:ins w:id="337" w:author="Nick Maxwell" w:date="2025-04-15T15:10:00Z" w16du:dateUtc="2025-04-15T20:10:00Z">
        <w:r w:rsidR="00BD1266">
          <w:rPr>
            <w:rFonts w:ascii="Times New Roman" w:hAnsi="Times New Roman" w:cs="Times New Roman"/>
            <w:sz w:val="24"/>
            <w:szCs w:val="24"/>
          </w:rPr>
          <w:t xml:space="preserve"> </w:t>
        </w:r>
      </w:ins>
      <w:r w:rsidR="0033739E">
        <w:rPr>
          <w:rFonts w:ascii="Times New Roman" w:hAnsi="Times New Roman" w:cs="Times New Roman"/>
          <w:sz w:val="24"/>
          <w:szCs w:val="24"/>
        </w:rPr>
        <w:t xml:space="preserve">Thus, by </w:t>
      </w:r>
      <w:ins w:id="338" w:author="Nick Maxwell" w:date="2025-04-15T15:11:00Z" w16du:dateUtc="2025-04-15T20:11:00Z">
        <w:r w:rsidR="00BD1266">
          <w:rPr>
            <w:rFonts w:ascii="Times New Roman" w:hAnsi="Times New Roman" w:cs="Times New Roman"/>
            <w:sz w:val="24"/>
            <w:szCs w:val="24"/>
          </w:rPr>
          <w:t xml:space="preserve">including multiple mediated pair types, </w:t>
        </w:r>
      </w:ins>
      <w:del w:id="339" w:author="Nick Maxwell" w:date="2025-04-15T15:11:00Z" w16du:dateUtc="2025-04-15T20:11:00Z">
        <w:r w:rsidR="0033739E" w:rsidDel="00BD1266">
          <w:rPr>
            <w:rFonts w:ascii="Times New Roman" w:hAnsi="Times New Roman" w:cs="Times New Roman"/>
            <w:sz w:val="24"/>
            <w:szCs w:val="24"/>
          </w:rPr>
          <w:delText xml:space="preserve">testing whether positive JOL reactivity extended to various types of mediated </w:delText>
        </w:r>
        <w:r w:rsidR="00EF529E" w:rsidDel="00BD1266">
          <w:rPr>
            <w:rFonts w:ascii="Times New Roman" w:hAnsi="Times New Roman" w:cs="Times New Roman"/>
            <w:sz w:val="24"/>
            <w:szCs w:val="24"/>
          </w:rPr>
          <w:delText>pairs</w:delText>
        </w:r>
        <w:r w:rsidR="0033739E" w:rsidDel="00BD1266">
          <w:rPr>
            <w:rFonts w:ascii="Times New Roman" w:hAnsi="Times New Roman" w:cs="Times New Roman"/>
            <w:sz w:val="24"/>
            <w:szCs w:val="24"/>
          </w:rPr>
          <w:delText xml:space="preserve">, </w:delText>
        </w:r>
      </w:del>
      <w:r w:rsidR="0033739E">
        <w:rPr>
          <w:rFonts w:ascii="Times New Roman" w:hAnsi="Times New Roman" w:cs="Times New Roman"/>
          <w:sz w:val="24"/>
          <w:szCs w:val="24"/>
        </w:rPr>
        <w:t xml:space="preserve">the present study provided </w:t>
      </w:r>
      <w:ins w:id="340" w:author="Nick Maxwell" w:date="2025-04-15T15:11:00Z" w16du:dateUtc="2025-04-15T20:11:00Z">
        <w:r w:rsidR="00BD1266">
          <w:rPr>
            <w:rFonts w:ascii="Times New Roman" w:hAnsi="Times New Roman" w:cs="Times New Roman"/>
            <w:sz w:val="24"/>
            <w:szCs w:val="24"/>
          </w:rPr>
          <w:t xml:space="preserve">a </w:t>
        </w:r>
      </w:ins>
      <w:del w:id="341" w:author="Nick Maxwell" w:date="2025-04-15T15:12:00Z" w16du:dateUtc="2025-04-15T20:12:00Z">
        <w:r w:rsidR="0033739E" w:rsidDel="00BD1266">
          <w:rPr>
            <w:rFonts w:ascii="Times New Roman" w:hAnsi="Times New Roman" w:cs="Times New Roman"/>
            <w:sz w:val="24"/>
            <w:szCs w:val="24"/>
          </w:rPr>
          <w:delText>stronger tests</w:delText>
        </w:r>
      </w:del>
      <w:ins w:id="342" w:author="Nick Maxwell" w:date="2025-04-15T15:12:00Z" w16du:dateUtc="2025-04-15T20:12:00Z">
        <w:r w:rsidR="00BD1266">
          <w:rPr>
            <w:rFonts w:ascii="Times New Roman" w:hAnsi="Times New Roman" w:cs="Times New Roman"/>
            <w:sz w:val="24"/>
            <w:szCs w:val="24"/>
          </w:rPr>
          <w:t xml:space="preserve">more complete test of whether </w:t>
        </w:r>
      </w:ins>
      <w:del w:id="343" w:author="Nick Maxwell" w:date="2025-04-15T15:12:00Z" w16du:dateUtc="2025-04-15T20:12:00Z">
        <w:r w:rsidR="0033739E" w:rsidDel="00BD1266">
          <w:rPr>
            <w:rFonts w:ascii="Times New Roman" w:hAnsi="Times New Roman" w:cs="Times New Roman"/>
            <w:sz w:val="24"/>
            <w:szCs w:val="24"/>
          </w:rPr>
          <w:delText xml:space="preserve"> of the relational and cue-strengthening accounts of JOL reactivity while also further exploring the extent to which </w:delText>
        </w:r>
      </w:del>
      <w:r w:rsidR="00597F47">
        <w:rPr>
          <w:rFonts w:ascii="Times New Roman" w:hAnsi="Times New Roman" w:cs="Times New Roman"/>
          <w:sz w:val="24"/>
          <w:szCs w:val="24"/>
        </w:rPr>
        <w:t>obvious</w:t>
      </w:r>
      <w:r w:rsidR="0033739E">
        <w:rPr>
          <w:rFonts w:ascii="Times New Roman" w:hAnsi="Times New Roman" w:cs="Times New Roman"/>
          <w:sz w:val="24"/>
          <w:szCs w:val="24"/>
        </w:rPr>
        <w:t xml:space="preserve"> relatedness 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58DD6C4A"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research (e.g., Maxwell &amp; Huff, 2022; Rivers et al., 2023; Soderstrom et al., 2015), we expected that making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ins w:id="344" w:author="Nick Maxwell" w:date="2025-04-15T15:43:00Z" w16du:dateUtc="2025-04-15T20:43:00Z">
        <w:r w:rsidR="0008366D">
          <w:rPr>
            <w:rFonts w:ascii="Times New Roman" w:hAnsi="Times New Roman" w:cs="Times New Roman"/>
            <w:sz w:val="24"/>
            <w:szCs w:val="24"/>
          </w:rPr>
          <w:t>. A</w:t>
        </w:r>
      </w:ins>
      <w:del w:id="345" w:author="Nick Maxwell" w:date="2025-04-15T15:43:00Z" w16du:dateUtc="2025-04-15T20:43:00Z">
        <w:r w:rsidR="00957A98" w:rsidDel="0008366D">
          <w:rPr>
            <w:rFonts w:ascii="Times New Roman" w:hAnsi="Times New Roman" w:cs="Times New Roman"/>
            <w:sz w:val="24"/>
            <w:szCs w:val="24"/>
          </w:rPr>
          <w:delText xml:space="preserve"> and, a</w:delText>
        </w:r>
      </w:del>
      <w:r w:rsidR="00957A98">
        <w:rPr>
          <w:rFonts w:ascii="Times New Roman" w:hAnsi="Times New Roman" w:cs="Times New Roman"/>
          <w:sz w:val="24"/>
          <w:szCs w:val="24"/>
        </w:rPr>
        <w:t>dditionally,</w:t>
      </w:r>
      <w:ins w:id="346" w:author="Nick Maxwell" w:date="2025-04-15T15:43:00Z" w16du:dateUtc="2025-04-15T20:43:00Z">
        <w:r w:rsidR="0008366D">
          <w:rPr>
            <w:rFonts w:ascii="Times New Roman" w:hAnsi="Times New Roman" w:cs="Times New Roman"/>
            <w:sz w:val="24"/>
            <w:szCs w:val="24"/>
          </w:rPr>
          <w:t xml:space="preserve"> we anticipated</w:t>
        </w:r>
      </w:ins>
      <w:r w:rsidR="00957A98">
        <w:rPr>
          <w:rFonts w:ascii="Times New Roman" w:hAnsi="Times New Roman" w:cs="Times New Roman"/>
          <w:sz w:val="24"/>
          <w:szCs w:val="24"/>
        </w:rPr>
        <w:t xml:space="preserve"> </w:t>
      </w:r>
      <w:del w:id="347" w:author="Nick Maxwell" w:date="2025-04-15T15:44:00Z" w16du:dateUtc="2025-04-15T20:44:00Z">
        <w:r w:rsidR="00957A98" w:rsidDel="0008366D">
          <w:rPr>
            <w:rFonts w:ascii="Times New Roman" w:hAnsi="Times New Roman" w:cs="Times New Roman"/>
            <w:sz w:val="24"/>
            <w:szCs w:val="24"/>
          </w:rPr>
          <w:delText xml:space="preserve">that this memory benefit would not extend to unrelated pairs. Instead, we anticipated </w:delText>
        </w:r>
      </w:del>
      <w:r w:rsidR="00957A98">
        <w:rPr>
          <w:rFonts w:ascii="Times New Roman" w:hAnsi="Times New Roman" w:cs="Times New Roman"/>
          <w:sz w:val="24"/>
          <w:szCs w:val="24"/>
        </w:rPr>
        <w:t xml:space="preserve">that JOLs would be non-reactive on cued-recall of unrelated pairs. </w:t>
      </w:r>
      <w:del w:id="348" w:author="Nick Maxwell" w:date="2025-04-15T15:46:00Z" w16du:dateUtc="2025-04-15T20:46:00Z">
        <w:r w:rsidR="00957A98" w:rsidDel="004E305D">
          <w:rPr>
            <w:rFonts w:ascii="Times New Roman" w:hAnsi="Times New Roman" w:cs="Times New Roman"/>
            <w:sz w:val="24"/>
            <w:szCs w:val="24"/>
          </w:rPr>
          <w:delText xml:space="preserve">For </w:delText>
        </w:r>
      </w:del>
      <w:del w:id="349" w:author="Nick Maxwell" w:date="2025-04-17T10:48:00Z" w16du:dateUtc="2025-04-17T15:48:00Z">
        <w:r w:rsidR="00957A98" w:rsidDel="00CF2CF7">
          <w:rPr>
            <w:rFonts w:ascii="Times New Roman" w:hAnsi="Times New Roman" w:cs="Times New Roman"/>
            <w:sz w:val="24"/>
            <w:szCs w:val="24"/>
          </w:rPr>
          <w:delText>mediated pairs</w:delText>
        </w:r>
      </w:del>
      <w:del w:id="350" w:author="Nick Maxwell" w:date="2025-04-15T15:46:00Z" w16du:dateUtc="2025-04-15T20:46:00Z">
        <w:r w:rsidR="00957A98" w:rsidDel="004E305D">
          <w:rPr>
            <w:rFonts w:ascii="Times New Roman" w:hAnsi="Times New Roman" w:cs="Times New Roman"/>
            <w:sz w:val="24"/>
            <w:szCs w:val="24"/>
          </w:rPr>
          <w:delText>,</w:delText>
        </w:r>
      </w:del>
      <w:del w:id="351" w:author="Nick Maxwell" w:date="2025-04-17T10:48:00Z" w16du:dateUtc="2025-04-17T15:48:00Z">
        <w:r w:rsidR="00957A98" w:rsidDel="00CF2CF7">
          <w:rPr>
            <w:rFonts w:ascii="Times New Roman" w:hAnsi="Times New Roman" w:cs="Times New Roman"/>
            <w:sz w:val="24"/>
            <w:szCs w:val="24"/>
          </w:rPr>
          <w:delText xml:space="preserve"> </w:delText>
        </w:r>
      </w:del>
      <w:del w:id="352" w:author="Nick Maxwell" w:date="2025-04-15T15:46:00Z" w16du:dateUtc="2025-04-15T20:46:00Z">
        <w:r w:rsidR="00957A98" w:rsidDel="004E305D">
          <w:rPr>
            <w:rFonts w:ascii="Times New Roman" w:hAnsi="Times New Roman" w:cs="Times New Roman"/>
            <w:sz w:val="24"/>
            <w:szCs w:val="24"/>
          </w:rPr>
          <w:delText xml:space="preserve">the cue-strengthening and relational encoding accounts make diverging predictions. </w:delText>
        </w:r>
      </w:del>
      <w:del w:id="353" w:author="Nick Maxwell" w:date="2025-04-15T15:47:00Z" w16du:dateUtc="2025-04-15T20:47:00Z">
        <w:r w:rsidR="00957A98" w:rsidDel="004E305D">
          <w:rPr>
            <w:rFonts w:ascii="Times New Roman" w:hAnsi="Times New Roman" w:cs="Times New Roman"/>
            <w:sz w:val="24"/>
            <w:szCs w:val="24"/>
          </w:rPr>
          <w:delText>Specifically, b</w:delText>
        </w:r>
      </w:del>
      <w:ins w:id="354" w:author="Nick Maxwell" w:date="2025-04-17T10:48:00Z" w16du:dateUtc="2025-04-17T15:48:00Z">
        <w:r w:rsidR="00CF2CF7">
          <w:rPr>
            <w:rFonts w:ascii="Times New Roman" w:hAnsi="Times New Roman" w:cs="Times New Roman"/>
            <w:sz w:val="24"/>
            <w:szCs w:val="24"/>
          </w:rPr>
          <w:t>However, b</w:t>
        </w:r>
      </w:ins>
      <w:r w:rsidR="00957A98">
        <w:rPr>
          <w:rFonts w:ascii="Times New Roman" w:hAnsi="Times New Roman" w:cs="Times New Roman"/>
          <w:sz w:val="24"/>
          <w:szCs w:val="24"/>
        </w:rPr>
        <w:t xml:space="preserve">ecause the cue-strengthening account </w:t>
      </w:r>
      <w:del w:id="355" w:author="Nick Maxwell" w:date="2025-04-15T15:47:00Z" w16du:dateUtc="2025-04-15T20:47:00Z">
        <w:r w:rsidR="00957A98" w:rsidDel="004E305D">
          <w:rPr>
            <w:rFonts w:ascii="Times New Roman" w:hAnsi="Times New Roman" w:cs="Times New Roman"/>
            <w:sz w:val="24"/>
            <w:szCs w:val="24"/>
          </w:rPr>
          <w:delText>states that JOL reactivity is contingent upon perceptible relatedness cues being strengthened at encoding, this account predicts no memory benefits on mediated pairs</w:delText>
        </w:r>
      </w:del>
      <w:ins w:id="356" w:author="Nick Maxwell" w:date="2025-04-15T15:47:00Z" w16du:dateUtc="2025-04-15T20:47:00Z">
        <w:r w:rsidR="004E305D">
          <w:rPr>
            <w:rFonts w:ascii="Times New Roman" w:hAnsi="Times New Roman" w:cs="Times New Roman"/>
            <w:sz w:val="24"/>
            <w:szCs w:val="24"/>
          </w:rPr>
          <w:t xml:space="preserve">requires a match between strengthened cues and test format, cue-strengthening </w:t>
        </w:r>
      </w:ins>
      <w:ins w:id="357" w:author="Nick Maxwell" w:date="2025-04-17T10:48:00Z" w16du:dateUtc="2025-04-17T15:48:00Z">
        <w:r w:rsidR="00CF2CF7">
          <w:rPr>
            <w:rFonts w:ascii="Times New Roman" w:hAnsi="Times New Roman" w:cs="Times New Roman"/>
            <w:sz w:val="24"/>
            <w:szCs w:val="24"/>
          </w:rPr>
          <w:t xml:space="preserve">alone </w:t>
        </w:r>
      </w:ins>
      <w:ins w:id="358" w:author="Nick Maxwell" w:date="2025-04-15T15:47:00Z" w16du:dateUtc="2025-04-15T20:47:00Z">
        <w:r w:rsidR="004E305D">
          <w:rPr>
            <w:rFonts w:ascii="Times New Roman" w:hAnsi="Times New Roman" w:cs="Times New Roman"/>
            <w:sz w:val="24"/>
            <w:szCs w:val="24"/>
          </w:rPr>
          <w:t xml:space="preserve">would not be expected to improve memory for mediated pairs, given that </w:t>
        </w:r>
      </w:ins>
      <w:ins w:id="359" w:author="Nick Maxwell" w:date="2025-04-15T15:48:00Z" w16du:dateUtc="2025-04-15T20:48:00Z">
        <w:r w:rsidR="004E305D">
          <w:rPr>
            <w:rFonts w:ascii="Times New Roman" w:hAnsi="Times New Roman" w:cs="Times New Roman"/>
            <w:sz w:val="24"/>
            <w:szCs w:val="24"/>
          </w:rPr>
          <w:t>this pair type appears unrelated at encoding</w:t>
        </w:r>
      </w:ins>
      <w:r w:rsidR="00957A98">
        <w:rPr>
          <w:rFonts w:ascii="Times New Roman" w:hAnsi="Times New Roman" w:cs="Times New Roman"/>
          <w:sz w:val="24"/>
          <w:szCs w:val="24"/>
        </w:rPr>
        <w:t xml:space="preserve">. </w:t>
      </w:r>
      <w:del w:id="360" w:author="Nick Maxwell" w:date="2025-04-17T10:49:00Z" w16du:dateUtc="2025-04-17T15:49:00Z">
        <w:r w:rsidR="00957A98" w:rsidDel="00CF2CF7">
          <w:rPr>
            <w:rFonts w:ascii="Times New Roman" w:hAnsi="Times New Roman" w:cs="Times New Roman"/>
            <w:sz w:val="24"/>
            <w:szCs w:val="24"/>
          </w:rPr>
          <w:delText xml:space="preserve">However, </w:delText>
        </w:r>
      </w:del>
      <w:del w:id="361" w:author="Nick Maxwell" w:date="2025-04-15T15:48:00Z" w16du:dateUtc="2025-04-15T20:48:00Z">
        <w:r w:rsidR="00957A98" w:rsidDel="004E305D">
          <w:rPr>
            <w:rFonts w:ascii="Times New Roman" w:hAnsi="Times New Roman" w:cs="Times New Roman"/>
            <w:sz w:val="24"/>
            <w:szCs w:val="24"/>
          </w:rPr>
          <w:delText>as per the relational encoding account</w:delText>
        </w:r>
      </w:del>
      <w:ins w:id="362" w:author="Nick Maxwell" w:date="2025-04-17T10:49:00Z" w16du:dateUtc="2025-04-17T15:49:00Z">
        <w:r w:rsidR="00CF2CF7">
          <w:rPr>
            <w:rFonts w:ascii="Times New Roman" w:hAnsi="Times New Roman" w:cs="Times New Roman"/>
            <w:sz w:val="24"/>
            <w:szCs w:val="24"/>
          </w:rPr>
          <w:t>I</w:t>
        </w:r>
      </w:ins>
      <w:ins w:id="363" w:author="Nick Maxwell" w:date="2025-04-15T15:48:00Z" w16du:dateUtc="2025-04-15T20:48:00Z">
        <w:r w:rsidR="004E305D">
          <w:rPr>
            <w:rFonts w:ascii="Times New Roman" w:hAnsi="Times New Roman" w:cs="Times New Roman"/>
            <w:sz w:val="24"/>
            <w:szCs w:val="24"/>
          </w:rPr>
          <w:t>f reactivity also reflects a relational encoding process</w:t>
        </w:r>
      </w:ins>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del w:id="364" w:author="Nick Maxwell" w:date="2025-04-15T15:50:00Z" w16du:dateUtc="2025-04-15T20:50:00Z">
        <w:r w:rsidR="00957A98" w:rsidDel="004E305D">
          <w:rPr>
            <w:rFonts w:ascii="Times New Roman" w:hAnsi="Times New Roman" w:cs="Times New Roman"/>
            <w:sz w:val="24"/>
            <w:szCs w:val="24"/>
          </w:rPr>
          <w:delText>we similarly</w:delText>
        </w:r>
      </w:del>
      <w:ins w:id="365" w:author="Nick Maxwell" w:date="2025-04-15T15:50:00Z" w16du:dateUtc="2025-04-15T20:50:00Z">
        <w:r w:rsidR="004E305D">
          <w:rPr>
            <w:rFonts w:ascii="Times New Roman" w:hAnsi="Times New Roman" w:cs="Times New Roman"/>
            <w:sz w:val="24"/>
            <w:szCs w:val="24"/>
          </w:rPr>
          <w:t>we</w:t>
        </w:r>
      </w:ins>
      <w:r w:rsidR="00957A98">
        <w:rPr>
          <w:rFonts w:ascii="Times New Roman" w:hAnsi="Times New Roman" w:cs="Times New Roman"/>
          <w:sz w:val="24"/>
          <w:szCs w:val="24"/>
        </w:rPr>
        <w:t xml:space="preserve"> anticipated that JOLs would facilitate cued-recall of mediated pairs</w:t>
      </w:r>
      <w:ins w:id="366" w:author="Nick Maxwell" w:date="2025-04-15T15:50:00Z" w16du:dateUtc="2025-04-15T20:50:00Z">
        <w:r w:rsidR="004E305D">
          <w:rPr>
            <w:rFonts w:ascii="Times New Roman" w:hAnsi="Times New Roman" w:cs="Times New Roman"/>
            <w:sz w:val="24"/>
            <w:szCs w:val="24"/>
          </w:rPr>
          <w:t>, even though this pair typ</w:t>
        </w:r>
      </w:ins>
      <w:ins w:id="367" w:author="Nick Maxwell" w:date="2025-04-15T15:51:00Z" w16du:dateUtc="2025-04-15T20:51:00Z">
        <w:r w:rsidR="004E305D">
          <w:rPr>
            <w:rFonts w:ascii="Times New Roman" w:hAnsi="Times New Roman" w:cs="Times New Roman"/>
            <w:sz w:val="24"/>
            <w:szCs w:val="24"/>
          </w:rPr>
          <w:t>e lacks obvious relatedness cues</w:t>
        </w:r>
      </w:ins>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0725935B"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f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Faul, Erdfelder,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w:t>
      </w:r>
      <w:r w:rsidR="003072DF">
        <w:rPr>
          <w:rFonts w:ascii="Times New Roman" w:hAnsi="Times New Roman" w:cs="Times New Roman"/>
          <w:sz w:val="24"/>
          <w:szCs w:val="24"/>
        </w:rPr>
        <w:lastRenderedPageBreak/>
        <w:t xml:space="preserve">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ins w:id="368" w:author="Nick Maxwell" w:date="2025-04-15T15:54:00Z" w16du:dateUtc="2025-04-15T20:54:00Z">
        <w:r w:rsidR="004E305D">
          <w:rPr>
            <w:rFonts w:ascii="Times New Roman" w:hAnsi="Times New Roman" w:cs="Times New Roman"/>
            <w:sz w:val="24"/>
            <w:szCs w:val="24"/>
          </w:rPr>
          <w:t>additionally</w:t>
        </w:r>
      </w:ins>
      <w:del w:id="369" w:author="Nick Maxwell" w:date="2025-04-15T15:54:00Z" w16du:dateUtc="2025-04-15T20:54:00Z">
        <w:r w:rsidR="003072DF" w:rsidDel="004E305D">
          <w:rPr>
            <w:rFonts w:ascii="Times New Roman" w:hAnsi="Times New Roman" w:cs="Times New Roman"/>
            <w:sz w:val="24"/>
            <w:szCs w:val="24"/>
          </w:rPr>
          <w:delText>increased</w:delText>
        </w:r>
      </w:del>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5D038B">
        <w:rPr>
          <w:rFonts w:ascii="Times New Roman" w:hAnsi="Times New Roman" w:cs="Times New Roman"/>
          <w:sz w:val="24"/>
          <w:szCs w:val="24"/>
        </w:rPr>
        <w:t xml:space="preserve">10 </w:t>
      </w:r>
      <w:r w:rsidR="00026A65">
        <w:rPr>
          <w:rFonts w:ascii="Times New Roman" w:hAnsi="Times New Roman" w:cs="Times New Roman"/>
          <w:sz w:val="24"/>
          <w:szCs w:val="24"/>
        </w:rPr>
        <w:t>participants from the final dataset due to low recall rates (i.e., &lt; 5%</w:t>
      </w:r>
      <w:ins w:id="370" w:author="Nick Maxwell" w:date="2025-04-15T15:55:00Z" w16du:dateUtc="2025-04-15T20:55:00Z">
        <w:r w:rsidR="004E305D">
          <w:rPr>
            <w:rFonts w:ascii="Times New Roman" w:hAnsi="Times New Roman" w:cs="Times New Roman"/>
            <w:sz w:val="24"/>
            <w:szCs w:val="24"/>
          </w:rPr>
          <w:t xml:space="preserve"> across all pair types</w:t>
        </w:r>
      </w:ins>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ins w:id="371" w:author="Nick Maxwell" w:date="2025-04-16T14:48:00Z" w16du:dateUtc="2025-04-16T19:48:00Z">
        <w:r w:rsidR="00A67EE1">
          <w:rPr>
            <w:rFonts w:ascii="Times New Roman" w:hAnsi="Times New Roman" w:cs="Times New Roman"/>
            <w:sz w:val="24"/>
            <w:szCs w:val="24"/>
          </w:rPr>
          <w:t xml:space="preserve"> or having </w:t>
        </w:r>
      </w:ins>
      <w:del w:id="372" w:author="Nick Maxwell" w:date="2025-04-16T14:48:00Z" w16du:dateUtc="2025-04-16T19:48:00Z">
        <w:r w:rsidR="00026A65" w:rsidDel="00A67EE1">
          <w:rPr>
            <w:rFonts w:ascii="Times New Roman" w:hAnsi="Times New Roman" w:cs="Times New Roman"/>
            <w:sz w:val="24"/>
            <w:szCs w:val="24"/>
          </w:rPr>
          <w:delText xml:space="preserve">, </w:delText>
        </w:r>
      </w:del>
      <w:r w:rsidR="00026A65">
        <w:rPr>
          <w:rFonts w:ascii="Times New Roman" w:hAnsi="Times New Roman" w:cs="Times New Roman"/>
          <w:sz w:val="24"/>
          <w:szCs w:val="24"/>
        </w:rPr>
        <w:t>recall rates &gt; 95%</w:t>
      </w:r>
      <w:ins w:id="373" w:author="Nick Maxwell" w:date="2025-04-15T15:55:00Z" w16du:dateUtc="2025-04-15T20:55:00Z">
        <w:r w:rsidR="004E305D">
          <w:rPr>
            <w:rFonts w:ascii="Times New Roman" w:hAnsi="Times New Roman" w:cs="Times New Roman"/>
            <w:sz w:val="24"/>
            <w:szCs w:val="24"/>
          </w:rPr>
          <w:t xml:space="preserve"> for all pair types</w:t>
        </w:r>
      </w:ins>
      <w:r w:rsidR="00026A65">
        <w:rPr>
          <w:rFonts w:ascii="Times New Roman" w:hAnsi="Times New Roman" w:cs="Times New Roman"/>
          <w:sz w:val="24"/>
          <w:szCs w:val="24"/>
        </w:rPr>
        <w:t xml:space="preserve"> (which implied cheating at test)</w:t>
      </w:r>
      <w:ins w:id="374" w:author="Nick Maxwell" w:date="2025-04-16T14:48:00Z" w16du:dateUtc="2025-04-16T19:48:00Z">
        <w:r w:rsidR="00A67EE1">
          <w:rPr>
            <w:rFonts w:ascii="Times New Roman" w:hAnsi="Times New Roman" w:cs="Times New Roman"/>
            <w:sz w:val="24"/>
            <w:szCs w:val="24"/>
          </w:rPr>
          <w:t xml:space="preserve">. </w:t>
        </w:r>
      </w:ins>
      <w:del w:id="375" w:author="Nick Maxwell" w:date="2025-04-16T14:48:00Z" w16du:dateUtc="2025-04-16T19:48:00Z">
        <w:r w:rsidR="00FB5544" w:rsidDel="00A67EE1">
          <w:rPr>
            <w:rFonts w:ascii="Times New Roman" w:hAnsi="Times New Roman" w:cs="Times New Roman"/>
            <w:sz w:val="24"/>
            <w:szCs w:val="24"/>
          </w:rPr>
          <w:delText>,</w:delText>
        </w:r>
        <w:r w:rsidR="00026A65" w:rsidDel="00A67EE1">
          <w:rPr>
            <w:rFonts w:ascii="Times New Roman" w:hAnsi="Times New Roman" w:cs="Times New Roman"/>
            <w:sz w:val="24"/>
            <w:szCs w:val="24"/>
          </w:rPr>
          <w:delText xml:space="preserve"> or for particpants who consistently anchored their JOLs on scale extre</w:delText>
        </w:r>
        <w:r w:rsidR="008C7458" w:rsidDel="00A67EE1">
          <w:rPr>
            <w:rFonts w:ascii="Times New Roman" w:hAnsi="Times New Roman" w:cs="Times New Roman"/>
            <w:sz w:val="24"/>
            <w:szCs w:val="24"/>
          </w:rPr>
          <w:delText xml:space="preserve">mes (i.e., only providing JOLs of 0 or 100). </w:delText>
        </w:r>
      </w:del>
      <w:del w:id="376" w:author="Nick Maxwell" w:date="2025-04-15T15:55:00Z" w16du:dateUtc="2025-04-15T20:55:00Z">
        <w:r w:rsidR="008C7458" w:rsidDel="004E305D">
          <w:rPr>
            <w:rFonts w:ascii="Times New Roman" w:hAnsi="Times New Roman" w:cs="Times New Roman"/>
            <w:sz w:val="24"/>
            <w:szCs w:val="24"/>
          </w:rPr>
          <w:delText>As such, o</w:delText>
        </w:r>
      </w:del>
      <w:ins w:id="377" w:author="Nick Maxwell" w:date="2025-04-15T15:55:00Z" w16du:dateUtc="2025-04-15T20:55:00Z">
        <w:r w:rsidR="004E305D">
          <w:rPr>
            <w:rFonts w:ascii="Times New Roman" w:hAnsi="Times New Roman" w:cs="Times New Roman"/>
            <w:sz w:val="24"/>
            <w:szCs w:val="24"/>
          </w:rPr>
          <w:t>O</w:t>
        </w:r>
      </w:ins>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59EDFED5"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w:t>
      </w:r>
      <w:del w:id="378" w:author="Nick Maxwell" w:date="2025-04-15T15:56:00Z" w16du:dateUtc="2025-04-15T20:56:00Z">
        <w:r w:rsidDel="004E305D">
          <w:rPr>
            <w:rFonts w:ascii="Times New Roman" w:hAnsi="Times New Roman" w:cs="Times New Roman"/>
            <w:sz w:val="24"/>
            <w:szCs w:val="24"/>
          </w:rPr>
          <w:delText xml:space="preserve">pairs </w:delText>
        </w:r>
      </w:del>
      <w:r>
        <w:rPr>
          <w:rFonts w:ascii="Times New Roman" w:hAnsi="Times New Roman" w:cs="Times New Roman"/>
          <w:sz w:val="24"/>
          <w:szCs w:val="24"/>
        </w:rPr>
        <w:t xml:space="preserve">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r w:rsidR="00FE0EF3" w:rsidRPr="00183DF0">
        <w:rPr>
          <w:rFonts w:ascii="Times New Roman" w:hAnsi="Times New Roman" w:cs="Times New Roman"/>
          <w:sz w:val="24"/>
          <w:szCs w:val="24"/>
        </w:rPr>
        <w:t>Balota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del w:id="379" w:author="Nick Maxwell" w:date="2025-04-15T15:56:00Z" w16du:dateUtc="2025-04-15T20:56:00Z">
        <w:r w:rsidR="002354D7" w:rsidDel="00FA4A96">
          <w:rPr>
            <w:rFonts w:ascii="Times New Roman" w:hAnsi="Times New Roman" w:cs="Times New Roman"/>
            <w:sz w:val="24"/>
            <w:szCs w:val="24"/>
          </w:rPr>
          <w:delText>Thus</w:delText>
        </w:r>
        <w:r w:rsidR="00210A4E" w:rsidDel="00FA4A96">
          <w:rPr>
            <w:rFonts w:ascii="Times New Roman" w:hAnsi="Times New Roman" w:cs="Times New Roman"/>
            <w:sz w:val="24"/>
            <w:szCs w:val="24"/>
          </w:rPr>
          <w:delText>, e</w:delText>
        </w:r>
      </w:del>
      <w:ins w:id="380" w:author="Nick Maxwell" w:date="2025-04-15T15:56:00Z" w16du:dateUtc="2025-04-15T20:56:00Z">
        <w:r w:rsidR="00FA4A96">
          <w:rPr>
            <w:rFonts w:ascii="Times New Roman" w:hAnsi="Times New Roman" w:cs="Times New Roman"/>
            <w:sz w:val="24"/>
            <w:szCs w:val="24"/>
          </w:rPr>
          <w:t>E</w:t>
        </w:r>
      </w:ins>
      <w:r w:rsidR="00210A4E">
        <w:rPr>
          <w:rFonts w:ascii="Times New Roman" w:hAnsi="Times New Roman" w:cs="Times New Roman"/>
          <w:sz w:val="24"/>
          <w:szCs w:val="24"/>
        </w:rPr>
        <w:t>ach study list contained 45 cue-target pairs. Lists were matched on SUB</w:t>
      </w:r>
      <w:ins w:id="381" w:author="Nick Maxwell" w:date="2025-04-15T15:57:00Z" w16du:dateUtc="2025-04-15T20:57:00Z">
        <w:r w:rsidR="00FA4A96">
          <w:rPr>
            <w:rFonts w:ascii="Times New Roman" w:hAnsi="Times New Roman" w:cs="Times New Roman"/>
            <w:sz w:val="24"/>
            <w:szCs w:val="24"/>
          </w:rPr>
          <w:t>TL</w:t>
        </w:r>
      </w:ins>
      <w:del w:id="382" w:author="Nick Maxwell" w:date="2025-04-15T15:57:00Z" w16du:dateUtc="2025-04-15T20:57:00Z">
        <w:r w:rsidR="00210A4E" w:rsidDel="00FA4A96">
          <w:rPr>
            <w:rFonts w:ascii="Times New Roman" w:hAnsi="Times New Roman" w:cs="Times New Roman"/>
            <w:sz w:val="24"/>
            <w:szCs w:val="24"/>
          </w:rPr>
          <w:delText>LT</w:delText>
        </w:r>
      </w:del>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ins w:id="383" w:author="Nick Maxwell" w:date="2025-04-15T15:57:00Z" w16du:dateUtc="2025-04-15T20:57:00Z">
        <w:r w:rsidR="00FA4A96">
          <w:rPr>
            <w:rFonts w:ascii="Times New Roman" w:hAnsi="Times New Roman" w:cs="Times New Roman"/>
            <w:sz w:val="24"/>
            <w:szCs w:val="24"/>
          </w:rPr>
          <w:t>,</w:t>
        </w:r>
      </w:ins>
      <w:r w:rsidR="00210A4E">
        <w:rPr>
          <w:rFonts w:ascii="Times New Roman" w:hAnsi="Times New Roman" w:cs="Times New Roman"/>
          <w:sz w:val="24"/>
          <w:szCs w:val="24"/>
        </w:rPr>
        <w:t xml:space="preserve"> and</w:t>
      </w:r>
      <w:del w:id="384" w:author="Nick Maxwell" w:date="2025-04-15T15:57:00Z" w16du:dateUtc="2025-04-15T20:57:00Z">
        <w:r w:rsidR="00210A4E" w:rsidDel="00FA4A96">
          <w:rPr>
            <w:rFonts w:ascii="Times New Roman" w:hAnsi="Times New Roman" w:cs="Times New Roman"/>
            <w:sz w:val="24"/>
            <w:szCs w:val="24"/>
          </w:rPr>
          <w:delText>,</w:delText>
        </w:r>
      </w:del>
      <w:r w:rsidR="00210A4E">
        <w:rPr>
          <w:rFonts w:ascii="Times New Roman" w:hAnsi="Times New Roman" w:cs="Times New Roman"/>
          <w:sz w:val="24"/>
          <w:szCs w:val="24"/>
        </w:rPr>
        <w:t xml:space="preserve"> </w:t>
      </w:r>
      <w:del w:id="385" w:author="Nick Maxwell" w:date="2025-04-15T15:57:00Z" w16du:dateUtc="2025-04-15T20:57:00Z">
        <w:r w:rsidR="00210A4E" w:rsidDel="00FA4A96">
          <w:rPr>
            <w:rFonts w:ascii="Times New Roman" w:hAnsi="Times New Roman" w:cs="Times New Roman"/>
            <w:sz w:val="24"/>
            <w:szCs w:val="24"/>
          </w:rPr>
          <w:delText xml:space="preserve">additionally, </w:delText>
        </w:r>
      </w:del>
      <w:r w:rsidR="00210A4E">
        <w:rPr>
          <w:rFonts w:ascii="Times New Roman" w:hAnsi="Times New Roman" w:cs="Times New Roman"/>
          <w:sz w:val="24"/>
          <w:szCs w:val="24"/>
        </w:rPr>
        <w:t xml:space="preserve">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 and A2</w:t>
      </w:r>
      <w:r w:rsidR="00210A4E">
        <w:rPr>
          <w:rFonts w:ascii="Times New Roman" w:hAnsi="Times New Roman" w:cs="Times New Roman"/>
          <w:sz w:val="24"/>
          <w:szCs w:val="24"/>
        </w:rPr>
        <w:t xml:space="preserve"> in Appendix for stimuli properties). Additionally, each study list began and ended with fi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lastRenderedPageBreak/>
        <w:t>Procedure</w:t>
      </w:r>
    </w:p>
    <w:p w14:paraId="22101C23" w14:textId="70CE24C0"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Collector, an open-source </w:t>
      </w:r>
      <w:del w:id="386" w:author="Nick Maxwell" w:date="2025-04-15T15:58:00Z" w16du:dateUtc="2025-04-15T20:58:00Z">
        <w:r w:rsidR="001044D5" w:rsidDel="00FA4A96">
          <w:rPr>
            <w:rFonts w:ascii="Times New Roman" w:hAnsi="Times New Roman" w:cs="Times New Roman"/>
            <w:sz w:val="24"/>
            <w:szCs w:val="24"/>
          </w:rPr>
          <w:delText xml:space="preserve">research </w:delText>
        </w:r>
      </w:del>
      <w:r w:rsidR="007A5003">
        <w:rPr>
          <w:rFonts w:ascii="Times New Roman" w:hAnsi="Times New Roman" w:cs="Times New Roman"/>
          <w:sz w:val="24"/>
          <w:szCs w:val="24"/>
        </w:rPr>
        <w:t>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JOLs 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encoding instructions, both groups began the first study list. List items were randomized for all participants with the exception that all lists began and ended with the same buffer items. Encoding was self-paced, and participants pressed the ENTER key to advance to the next trial in the lis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w:t>
      </w:r>
      <w:r w:rsidR="001044D5">
        <w:rPr>
          <w:rFonts w:ascii="Times New Roman" w:hAnsi="Times New Roman" w:cs="Times New Roman"/>
          <w:sz w:val="24"/>
          <w:szCs w:val="24"/>
        </w:rPr>
        <w:lastRenderedPageBreak/>
        <w:t>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538706A4"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ins w:id="387" w:author="Nick Maxwell" w:date="2025-04-15T16:00:00Z" w16du:dateUtc="2025-04-15T21:00:00Z">
        <w:r w:rsidR="00FA4A96">
          <w:rPr>
            <w:rFonts w:ascii="Times New Roman" w:hAnsi="Times New Roman" w:cs="Times New Roman"/>
            <w:sz w:val="24"/>
            <w:szCs w:val="24"/>
          </w:rPr>
          <w:t xml:space="preserve">forward </w:t>
        </w:r>
      </w:ins>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del w:id="388" w:author="Nick Maxwell" w:date="2025-04-15T16:00:00Z" w16du:dateUtc="2025-04-15T21:00:00Z">
        <w:r w:rsidR="009B02DF" w:rsidDel="00FA4A96">
          <w:rPr>
            <w:rFonts w:ascii="Times New Roman" w:hAnsi="Times New Roman" w:cs="Times New Roman"/>
            <w:sz w:val="24"/>
            <w:szCs w:val="24"/>
          </w:rPr>
          <w:delText xml:space="preserve"> presented in the forward direction</w:delText>
        </w:r>
      </w:del>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del w:id="389" w:author="Nick Maxwell" w:date="2025-04-15T16:01:00Z" w16du:dateUtc="2025-04-15T21:01:00Z">
        <w:r w:rsidDel="002F16E7">
          <w:rPr>
            <w:rFonts w:ascii="Times New Roman" w:hAnsi="Times New Roman" w:cs="Times New Roman"/>
            <w:sz w:val="24"/>
            <w:szCs w:val="24"/>
          </w:rPr>
          <w:delText>the relational encoding accoun</w:delText>
        </w:r>
      </w:del>
      <w:ins w:id="390" w:author="Nick Maxwell" w:date="2025-04-15T16:01:00Z" w16du:dateUtc="2025-04-15T21:01:00Z">
        <w:r w:rsidR="002F16E7">
          <w:rPr>
            <w:rFonts w:ascii="Times New Roman" w:hAnsi="Times New Roman" w:cs="Times New Roman"/>
            <w:sz w:val="24"/>
            <w:szCs w:val="24"/>
          </w:rPr>
          <w:t>relational encoding relative to forward mediated pairs</w:t>
        </w:r>
      </w:ins>
      <w:del w:id="391" w:author="Nick Maxwell" w:date="2025-04-15T16:01:00Z" w16du:dateUtc="2025-04-15T21:01:00Z">
        <w:r w:rsidDel="002F16E7">
          <w:rPr>
            <w:rFonts w:ascii="Times New Roman" w:hAnsi="Times New Roman" w:cs="Times New Roman"/>
            <w:sz w:val="24"/>
            <w:szCs w:val="24"/>
          </w:rPr>
          <w:delText>t</w:delText>
        </w:r>
      </w:del>
      <w:r w:rsidR="003D2434">
        <w:rPr>
          <w:rFonts w:ascii="Times New Roman" w:hAnsi="Times New Roman" w:cs="Times New Roman"/>
          <w:sz w:val="24"/>
          <w:szCs w:val="24"/>
        </w:rPr>
        <w:t xml:space="preserve">, </w:t>
      </w:r>
      <w:del w:id="392" w:author="Nick Maxwell" w:date="2025-04-15T16:01:00Z" w16du:dateUtc="2025-04-15T21:01:00Z">
        <w:r w:rsidR="003D2434" w:rsidDel="002F16E7">
          <w:rPr>
            <w:rFonts w:ascii="Times New Roman" w:hAnsi="Times New Roman" w:cs="Times New Roman"/>
            <w:sz w:val="24"/>
            <w:szCs w:val="24"/>
          </w:rPr>
          <w:delText>as per this account, reactivity would be</w:delText>
        </w:r>
      </w:del>
      <w:ins w:id="393" w:author="Nick Maxwell" w:date="2025-04-15T16:01:00Z" w16du:dateUtc="2025-04-15T21:01:00Z">
        <w:r w:rsidR="002F16E7">
          <w:rPr>
            <w:rFonts w:ascii="Times New Roman" w:hAnsi="Times New Roman" w:cs="Times New Roman"/>
            <w:sz w:val="24"/>
            <w:szCs w:val="24"/>
          </w:rPr>
          <w:t>since relational encoding would be</w:t>
        </w:r>
      </w:ins>
      <w:r w:rsidR="003D2434">
        <w:rPr>
          <w:rFonts w:ascii="Times New Roman" w:hAnsi="Times New Roman" w:cs="Times New Roman"/>
          <w:sz w:val="24"/>
          <w:szCs w:val="24"/>
        </w:rPr>
        <w:t xml:space="preserve"> expected to </w:t>
      </w:r>
      <w:ins w:id="394" w:author="Nick Maxwell" w:date="2025-04-15T16:02:00Z" w16du:dateUtc="2025-04-15T21:02:00Z">
        <w:r w:rsidR="002F16E7">
          <w:rPr>
            <w:rFonts w:ascii="Times New Roman" w:hAnsi="Times New Roman" w:cs="Times New Roman"/>
            <w:sz w:val="24"/>
            <w:szCs w:val="24"/>
          </w:rPr>
          <w:t xml:space="preserve">produce reactivity </w:t>
        </w:r>
      </w:ins>
      <w:del w:id="395" w:author="Nick Maxwell" w:date="2025-04-15T16:02:00Z" w16du:dateUtc="2025-04-15T21:02:00Z">
        <w:r w:rsidR="003D2434" w:rsidDel="002F16E7">
          <w:rPr>
            <w:rFonts w:ascii="Times New Roman" w:hAnsi="Times New Roman" w:cs="Times New Roman"/>
            <w:sz w:val="24"/>
            <w:szCs w:val="24"/>
          </w:rPr>
          <w:delText>occur anytime items within cue-target pairs share a relation</w:delText>
        </w:r>
      </w:del>
      <w:ins w:id="396" w:author="Nick Maxwell" w:date="2025-04-15T16:02:00Z" w16du:dateUtc="2025-04-15T21:02:00Z">
        <w:r w:rsidR="002F16E7">
          <w:rPr>
            <w:rFonts w:ascii="Times New Roman" w:hAnsi="Times New Roman" w:cs="Times New Roman"/>
            <w:sz w:val="24"/>
            <w:szCs w:val="24"/>
          </w:rPr>
          <w:t xml:space="preserve">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ins>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w:t>
      </w:r>
      <w:r>
        <w:rPr>
          <w:rFonts w:ascii="Times New Roman" w:hAnsi="Times New Roman" w:cs="Times New Roman"/>
          <w:sz w:val="24"/>
          <w:szCs w:val="24"/>
        </w:rPr>
        <w:lastRenderedPageBreak/>
        <w:t>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397"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397"/>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5CE66F41"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lists of cue-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w:t>
      </w:r>
      <w:del w:id="398" w:author="Nick Maxwell" w:date="2025-04-15T16:07:00Z" w16du:dateUtc="2025-04-15T21:07:00Z">
        <w:r w:rsidR="00EE5630" w:rsidDel="008058C5">
          <w:rPr>
            <w:rFonts w:ascii="Times New Roman" w:hAnsi="Times New Roman" w:cs="Times New Roman"/>
            <w:sz w:val="24"/>
            <w:szCs w:val="24"/>
          </w:rPr>
          <w:delText>pairs</w:delText>
        </w:r>
        <w:r w:rsidR="00401B13" w:rsidDel="008058C5">
          <w:rPr>
            <w:rFonts w:ascii="Times New Roman" w:hAnsi="Times New Roman" w:cs="Times New Roman"/>
            <w:sz w:val="24"/>
            <w:szCs w:val="24"/>
          </w:rPr>
          <w:delText xml:space="preserve"> </w:delText>
        </w:r>
      </w:del>
      <w:r w:rsidR="00401B13">
        <w:rPr>
          <w:rFonts w:ascii="Times New Roman" w:hAnsi="Times New Roman" w:cs="Times New Roman"/>
          <w:sz w:val="24"/>
          <w:szCs w:val="24"/>
        </w:rPr>
        <w:t xml:space="preserve">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lastRenderedPageBreak/>
        <w:t>Results</w:t>
      </w:r>
      <w:r w:rsidR="00FC409E">
        <w:rPr>
          <w:rFonts w:ascii="Times New Roman" w:hAnsi="Times New Roman" w:cs="Times New Roman"/>
          <w:b/>
          <w:bCs/>
          <w:sz w:val="24"/>
          <w:szCs w:val="24"/>
        </w:rPr>
        <w:t>: Experiments 1A and 1B</w:t>
      </w:r>
    </w:p>
    <w:p w14:paraId="143D9EF4" w14:textId="6727780B"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For completeness, all comparisons are reported in the Appendix (Table A</w:t>
      </w:r>
      <w:r w:rsidR="00670A84">
        <w:rPr>
          <w:rFonts w:ascii="Times New Roman" w:hAnsi="Times New Roman" w:cs="Times New Roman"/>
          <w:sz w:val="24"/>
          <w:szCs w:val="24"/>
        </w:rPr>
        <w:t>3</w:t>
      </w:r>
      <w:r>
        <w:rPr>
          <w:rFonts w:ascii="Times New Roman" w:hAnsi="Times New Roman" w:cs="Times New Roman"/>
          <w:sz w:val="24"/>
          <w:szCs w:val="24"/>
        </w:rPr>
        <w:t xml:space="preserve">).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r w:rsidR="009C7DBA" w:rsidRPr="009C7DBA">
        <w:rPr>
          <w:rFonts w:ascii="Times New Roman" w:hAnsi="Times New Roman" w:cs="Times New Roman"/>
          <w:i/>
          <w:iCs/>
          <w:sz w:val="24"/>
          <w:szCs w:val="24"/>
        </w:rPr>
        <w:t>lrd</w:t>
      </w:r>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non-significant comparisons include a supplemental Bayesian estimate of strength of evidence supporting the null hypothesis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r w:rsidR="009C7DBA" w:rsidRPr="006D2110">
        <w:rPr>
          <w:rFonts w:ascii="Times New Roman" w:hAnsi="Times New Roman" w:cs="Times New Roman"/>
          <w:sz w:val="24"/>
          <w:szCs w:val="24"/>
        </w:rPr>
        <w:t>Wagenmakers, 2007),</w:t>
      </w:r>
      <w:r w:rsidR="009C7DBA">
        <w:rPr>
          <w:rFonts w:ascii="Times New Roman" w:hAnsi="Times New Roman" w:cs="Times New Roman"/>
          <w:sz w:val="24"/>
          <w:szCs w:val="24"/>
        </w:rPr>
        <w:t xml:space="preserve"> which estimates the probability of the null hypotheses being retained. 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1B248469"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399"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399"/>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all differences </w:t>
      </w:r>
      <w:r w:rsidR="00A569BF">
        <w:rPr>
          <w:rFonts w:ascii="Times New Roman" w:hAnsi="Times New Roman" w:cs="Times New Roman"/>
          <w:sz w:val="24"/>
          <w:szCs w:val="24"/>
        </w:rPr>
        <w:t xml:space="preserve">in cued-recall </w:t>
      </w:r>
      <w:r w:rsidR="00632464">
        <w:rPr>
          <w:rFonts w:ascii="Times New Roman" w:hAnsi="Times New Roman" w:cs="Times New Roman"/>
          <w:sz w:val="24"/>
          <w:szCs w:val="24"/>
        </w:rPr>
        <w:t xml:space="preserve">between pair types were significant, </w:t>
      </w:r>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 xml:space="preserve">s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72AAEC36"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5E6A6E85"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Next, a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5261D3">
        <w:rPr>
          <w:rFonts w:ascii="Times New Roman" w:hAnsi="Times New Roman" w:cs="Times New Roman"/>
          <w:sz w:val="24"/>
          <w:szCs w:val="24"/>
        </w:rPr>
        <w:t xml:space="preserve">. Across encoding groups, 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 xml:space="preserve">s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5261D3">
        <w:rPr>
          <w:rFonts w:ascii="Times New Roman" w:hAnsi="Times New Roman" w:cs="Times New Roman"/>
          <w:sz w:val="24"/>
          <w:szCs w:val="24"/>
        </w:rPr>
        <w:t>.</w:t>
      </w:r>
      <w:r w:rsidR="005261D3" w:rsidRPr="005261D3">
        <w:rPr>
          <w:rFonts w:ascii="Times New Roman" w:hAnsi="Times New Roman" w:cs="Times New Roman"/>
          <w:sz w:val="24"/>
          <w:szCs w:val="24"/>
        </w:rPr>
        <w:t xml:space="preserve"> </w:t>
      </w:r>
    </w:p>
    <w:p w14:paraId="2C44607D" w14:textId="6AECE88E"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 xml:space="preserve">56).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w:t>
      </w:r>
      <w:r w:rsidR="00EA5D54">
        <w:rPr>
          <w:rFonts w:ascii="Times New Roman" w:hAnsi="Times New Roman" w:cs="Times New Roman"/>
          <w:sz w:val="24"/>
          <w:szCs w:val="24"/>
        </w:rPr>
        <w:lastRenderedPageBreak/>
        <w:t xml:space="preserve">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ins w:id="400" w:author="Nick Maxwell" w:date="2025-04-16T13:31:00Z" w16du:dateUtc="2025-04-16T18:31:00Z">
        <w:r w:rsidR="00700851">
          <w:rPr>
            <w:rFonts w:ascii="Times New Roman" w:hAnsi="Times New Roman" w:cs="Times New Roman"/>
            <w:sz w:val="24"/>
            <w:szCs w:val="24"/>
          </w:rPr>
          <w:t xml:space="preserve">improved </w:t>
        </w:r>
      </w:ins>
      <w:del w:id="401" w:author="Nick Maxwell" w:date="2025-04-16T13:31:00Z" w16du:dateUtc="2025-04-16T18:31:00Z">
        <w:r w:rsidR="009E3D7D" w:rsidDel="00700851">
          <w:rPr>
            <w:rFonts w:ascii="Times New Roman" w:hAnsi="Times New Roman" w:cs="Times New Roman"/>
            <w:sz w:val="24"/>
            <w:szCs w:val="24"/>
          </w:rPr>
          <w:delText xml:space="preserve">were reactive on </w:delText>
        </w:r>
      </w:del>
      <w:r w:rsidR="009E3D7D">
        <w:rPr>
          <w:rFonts w:ascii="Times New Roman" w:hAnsi="Times New Roman" w:cs="Times New Roman"/>
          <w:sz w:val="24"/>
          <w:szCs w:val="24"/>
        </w:rPr>
        <w:t>cued-recall, but only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542FCC7B"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del w:id="402" w:author="Nick Maxwell" w:date="2025-04-15T16:11:00Z" w16du:dateUtc="2025-04-15T21:11:00Z">
        <w:r w:rsidR="00596DB8" w:rsidDel="00816692">
          <w:rPr>
            <w:rFonts w:ascii="Times New Roman" w:hAnsi="Times New Roman" w:cs="Times New Roman"/>
            <w:sz w:val="24"/>
            <w:szCs w:val="24"/>
          </w:rPr>
          <w:delText>The previous set of experiments</w:delText>
        </w:r>
      </w:del>
      <w:ins w:id="403" w:author="Nick Maxwell" w:date="2025-04-15T16:11:00Z" w16du:dateUtc="2025-04-15T21:11:00Z">
        <w:r w:rsidR="00816692">
          <w:rPr>
            <w:rFonts w:ascii="Times New Roman" w:hAnsi="Times New Roman" w:cs="Times New Roman"/>
            <w:sz w:val="24"/>
            <w:szCs w:val="24"/>
          </w:rPr>
          <w:t>Experiments 1A/1B</w:t>
        </w:r>
      </w:ins>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ins w:id="404" w:author="Nick Maxwell" w:date="2025-04-15T16:11:00Z" w16du:dateUtc="2025-04-15T21:11:00Z">
        <w:r w:rsidR="00257CD2">
          <w:rPr>
            <w:rFonts w:ascii="Times New Roman" w:hAnsi="Times New Roman" w:cs="Times New Roman"/>
            <w:sz w:val="24"/>
            <w:szCs w:val="24"/>
          </w:rPr>
          <w:t xml:space="preserve">cue-target </w:t>
        </w:r>
      </w:ins>
      <w:r w:rsidR="00596DB8">
        <w:rPr>
          <w:rFonts w:ascii="Times New Roman" w:hAnsi="Times New Roman" w:cs="Times New Roman"/>
          <w:sz w:val="24"/>
          <w:szCs w:val="24"/>
        </w:rPr>
        <w:t xml:space="preserve">order </w:t>
      </w:r>
      <w:ins w:id="405" w:author="Nick Maxwell" w:date="2025-04-15T16:11:00Z" w16du:dateUtc="2025-04-15T21:11:00Z">
        <w:r w:rsidR="00257CD2">
          <w:rPr>
            <w:rFonts w:ascii="Times New Roman" w:hAnsi="Times New Roman" w:cs="Times New Roman"/>
            <w:sz w:val="24"/>
            <w:szCs w:val="24"/>
          </w:rPr>
          <w:t>of mediated pairs</w:t>
        </w:r>
      </w:ins>
      <w:del w:id="406" w:author="Nick Maxwell" w:date="2025-04-15T16:11:00Z" w16du:dateUtc="2025-04-15T21:11:00Z">
        <w:r w:rsidR="00596DB8" w:rsidDel="00257CD2">
          <w:rPr>
            <w:rFonts w:ascii="Times New Roman" w:hAnsi="Times New Roman" w:cs="Times New Roman"/>
            <w:sz w:val="24"/>
            <w:szCs w:val="24"/>
          </w:rPr>
          <w:delText xml:space="preserve">in </w:delText>
        </w:r>
        <w:r w:rsidR="00472184" w:rsidDel="00257CD2">
          <w:rPr>
            <w:rFonts w:ascii="Times New Roman" w:hAnsi="Times New Roman" w:cs="Times New Roman"/>
            <w:sz w:val="24"/>
            <w:szCs w:val="24"/>
          </w:rPr>
          <w:delText>the cue-target order</w:delText>
        </w:r>
      </w:del>
      <w:r w:rsidR="00596DB8">
        <w:rPr>
          <w:rFonts w:ascii="Times New Roman" w:hAnsi="Times New Roman" w:cs="Times New Roman"/>
          <w:sz w:val="24"/>
          <w:szCs w:val="24"/>
        </w:rPr>
        <w:t xml:space="preserve"> (Experiment 1B). In doing so, </w:t>
      </w:r>
      <w:del w:id="407" w:author="Nick Maxwell" w:date="2025-04-15T16:11:00Z" w16du:dateUtc="2025-04-15T21:11:00Z">
        <w:r w:rsidR="00596DB8" w:rsidDel="00257CD2">
          <w:rPr>
            <w:rFonts w:ascii="Times New Roman" w:hAnsi="Times New Roman" w:cs="Times New Roman"/>
            <w:sz w:val="24"/>
            <w:szCs w:val="24"/>
          </w:rPr>
          <w:delText>Experiments1A/1B</w:delText>
        </w:r>
      </w:del>
      <w:ins w:id="408" w:author="Nick Maxwell" w:date="2025-04-15T16:11:00Z" w16du:dateUtc="2025-04-15T21:11:00Z">
        <w:r w:rsidR="00257CD2">
          <w:rPr>
            <w:rFonts w:ascii="Times New Roman" w:hAnsi="Times New Roman" w:cs="Times New Roman"/>
            <w:sz w:val="24"/>
            <w:szCs w:val="24"/>
          </w:rPr>
          <w:t>each experiment</w:t>
        </w:r>
      </w:ins>
      <w:r w:rsidR="00596DB8">
        <w:rPr>
          <w:rFonts w:ascii="Times New Roman" w:hAnsi="Times New Roman" w:cs="Times New Roman"/>
          <w:sz w:val="24"/>
          <w:szCs w:val="24"/>
        </w:rPr>
        <w:t xml:space="preserve"> </w:t>
      </w:r>
      <w:ins w:id="409" w:author="Nick Maxwell" w:date="2025-04-15T16:14:00Z" w16du:dateUtc="2025-04-15T21:14:00Z">
        <w:r w:rsidR="00906228">
          <w:rPr>
            <w:rFonts w:ascii="Times New Roman" w:hAnsi="Times New Roman" w:cs="Times New Roman"/>
            <w:sz w:val="24"/>
            <w:szCs w:val="24"/>
          </w:rPr>
          <w:t>tested whether JOL reactivity reflected a relational encoding process</w:t>
        </w:r>
      </w:ins>
      <w:ins w:id="410" w:author="Nick Maxwell" w:date="2025-04-15T16:15:00Z" w16du:dateUtc="2025-04-15T21:15:00Z">
        <w:r w:rsidR="00906228">
          <w:rPr>
            <w:rFonts w:ascii="Times New Roman" w:hAnsi="Times New Roman" w:cs="Times New Roman"/>
            <w:sz w:val="24"/>
            <w:szCs w:val="24"/>
          </w:rPr>
          <w:t xml:space="preserve">, given that mediated pairs lack strong relatedness cues for JOLs to enhance via cue-strengthening. </w:t>
        </w:r>
      </w:ins>
      <w:del w:id="411" w:author="Nick Maxwell" w:date="2025-04-15T16:12:00Z" w16du:dateUtc="2025-04-15T21:12:00Z">
        <w:r w:rsidR="00596DB8" w:rsidDel="00906228">
          <w:rPr>
            <w:rFonts w:ascii="Times New Roman" w:hAnsi="Times New Roman" w:cs="Times New Roman"/>
            <w:sz w:val="24"/>
            <w:szCs w:val="24"/>
          </w:rPr>
          <w:delText xml:space="preserve">provided additional tests of the cue-strengthening and relational encoding accounts of JOL reactivity, which make diverging predictions regarding JOL reactivity on mediated </w:delText>
        </w:r>
        <w:r w:rsidR="00472184" w:rsidDel="00906228">
          <w:rPr>
            <w:rFonts w:ascii="Times New Roman" w:hAnsi="Times New Roman" w:cs="Times New Roman"/>
            <w:sz w:val="24"/>
            <w:szCs w:val="24"/>
          </w:rPr>
          <w:delText>pairs</w:delText>
        </w:r>
        <w:r w:rsidR="00596DB8" w:rsidDel="00906228">
          <w:rPr>
            <w:rFonts w:ascii="Times New Roman" w:hAnsi="Times New Roman" w:cs="Times New Roman"/>
            <w:sz w:val="24"/>
            <w:szCs w:val="24"/>
          </w:rPr>
          <w:delText xml:space="preserve">. </w:delText>
        </w:r>
      </w:del>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del w:id="412" w:author="Nick Maxwell" w:date="2025-04-15T16:16:00Z" w16du:dateUtc="2025-04-15T21:16:00Z">
        <w:r w:rsidR="00F429F9" w:rsidDel="00906228">
          <w:rPr>
            <w:rFonts w:ascii="Times New Roman" w:hAnsi="Times New Roman" w:cs="Times New Roman"/>
            <w:sz w:val="24"/>
            <w:szCs w:val="24"/>
          </w:rPr>
          <w:delText>Finally</w:delText>
        </w:r>
      </w:del>
      <w:ins w:id="413" w:author="Nick Maxwell" w:date="2025-04-15T16:16:00Z" w16du:dateUtc="2025-04-15T21:16:00Z">
        <w:r w:rsidR="00906228">
          <w:rPr>
            <w:rFonts w:ascii="Times New Roman" w:hAnsi="Times New Roman" w:cs="Times New Roman"/>
            <w:sz w:val="24"/>
            <w:szCs w:val="24"/>
          </w:rPr>
          <w:t>Moreover</w:t>
        </w:r>
      </w:ins>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also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specifically encourages participants to process pre-existing </w:t>
      </w:r>
      <w:r w:rsidR="00472184">
        <w:rPr>
          <w:rFonts w:ascii="Times New Roman" w:hAnsi="Times New Roman" w:cs="Times New Roman"/>
          <w:sz w:val="24"/>
          <w:szCs w:val="24"/>
        </w:rPr>
        <w:t>cue-target relations</w:t>
      </w:r>
      <w:ins w:id="414" w:author="Nick Maxwell" w:date="2025-04-15T16:16:00Z" w16du:dateUtc="2025-04-15T21:16:00Z">
        <w:r w:rsidR="00906228">
          <w:rPr>
            <w:rFonts w:ascii="Times New Roman" w:hAnsi="Times New Roman" w:cs="Times New Roman"/>
            <w:sz w:val="24"/>
            <w:szCs w:val="24"/>
          </w:rPr>
          <w:t xml:space="preserve"> at encoding.</w:t>
        </w:r>
      </w:ins>
      <w:del w:id="415" w:author="Nick Maxwell" w:date="2025-04-15T16:16:00Z" w16du:dateUtc="2025-04-15T21:16:00Z">
        <w:r w:rsidR="00F429F9" w:rsidDel="00906228">
          <w:rPr>
            <w:rFonts w:ascii="Times New Roman" w:hAnsi="Times New Roman" w:cs="Times New Roman"/>
            <w:sz w:val="24"/>
            <w:szCs w:val="24"/>
          </w:rPr>
          <w:delText>.</w:delText>
        </w:r>
      </w:del>
    </w:p>
    <w:p w14:paraId="02714E7E" w14:textId="28C4EFC2"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del w:id="416" w:author="Nick Maxwell" w:date="2025-04-15T16:16:00Z" w16du:dateUtc="2025-04-15T21:16:00Z">
        <w:r w:rsidR="00DC43B2" w:rsidDel="00906228">
          <w:rPr>
            <w:rFonts w:ascii="Times New Roman" w:hAnsi="Times New Roman" w:cs="Times New Roman"/>
            <w:sz w:val="24"/>
            <w:szCs w:val="24"/>
          </w:rPr>
          <w:delText>are consistent with a relational encoding account of JOL reactivity rather than a cue-strengthening account</w:delText>
        </w:r>
      </w:del>
      <w:ins w:id="417" w:author="Nick Maxwell" w:date="2025-04-15T16:16:00Z" w16du:dateUtc="2025-04-15T21:16:00Z">
        <w:r w:rsidR="00906228">
          <w:rPr>
            <w:rFonts w:ascii="Times New Roman" w:hAnsi="Times New Roman" w:cs="Times New Roman"/>
            <w:sz w:val="24"/>
            <w:szCs w:val="24"/>
          </w:rPr>
          <w:t>suggest that JOLs encourage participants to process the underlying relations between paire</w:t>
        </w:r>
      </w:ins>
      <w:ins w:id="418" w:author="Nick Maxwell" w:date="2025-04-15T16:17:00Z" w16du:dateUtc="2025-04-15T21:17:00Z">
        <w:r w:rsidR="00906228">
          <w:rPr>
            <w:rFonts w:ascii="Times New Roman" w:hAnsi="Times New Roman" w:cs="Times New Roman"/>
            <w:sz w:val="24"/>
            <w:szCs w:val="24"/>
          </w:rPr>
          <w:t>d associates</w:t>
        </w:r>
      </w:ins>
      <w:r w:rsidR="00DC43B2">
        <w:rPr>
          <w:rFonts w:ascii="Times New Roman" w:hAnsi="Times New Roman" w:cs="Times New Roman"/>
          <w:sz w:val="24"/>
          <w:szCs w:val="24"/>
        </w:rPr>
        <w:t>. However, even though both mediated pair types lacked</w:t>
      </w:r>
      <w:r w:rsidR="005D0E8C">
        <w:rPr>
          <w:rFonts w:ascii="Times New Roman" w:hAnsi="Times New Roman" w:cs="Times New Roman"/>
          <w:sz w:val="24"/>
          <w:szCs w:val="24"/>
        </w:rPr>
        <w:t xml:space="preserve"> a</w:t>
      </w:r>
      <w:r w:rsidR="00DC43B2">
        <w:rPr>
          <w:rFonts w:ascii="Times New Roman" w:hAnsi="Times New Roman" w:cs="Times New Roman"/>
          <w:sz w:val="24"/>
          <w:szCs w:val="24"/>
        </w:rPr>
        <w:t xml:space="preserve">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ins w:id="419" w:author="Nick Maxwell" w:date="2025-04-15T16:17:00Z" w16du:dateUtc="2025-04-15T21:17:00Z">
        <w:r w:rsidR="00E52FA9">
          <w:rPr>
            <w:rFonts w:ascii="Times New Roman" w:hAnsi="Times New Roman" w:cs="Times New Roman"/>
            <w:sz w:val="24"/>
            <w:szCs w:val="24"/>
          </w:rPr>
          <w:t xml:space="preserve"> mediated</w:t>
        </w:r>
      </w:ins>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Consistent with this </w:t>
      </w:r>
      <w:r w:rsidR="00472184">
        <w:rPr>
          <w:rFonts w:ascii="Times New Roman" w:hAnsi="Times New Roman" w:cs="Times New Roman"/>
          <w:sz w:val="24"/>
          <w:szCs w:val="24"/>
        </w:rPr>
        <w:t>possibility</w:t>
      </w:r>
      <w:r w:rsidR="007E6C5C">
        <w:rPr>
          <w:rFonts w:ascii="Times New Roman" w:hAnsi="Times New Roman" w:cs="Times New Roman"/>
          <w:sz w:val="24"/>
          <w:szCs w:val="24"/>
        </w:rPr>
        <w:t xml:space="preserve">, mean JOLs for </w:t>
      </w:r>
      <w:r w:rsidR="007E6C5C">
        <w:rPr>
          <w:rFonts w:ascii="Times New Roman" w:hAnsi="Times New Roman" w:cs="Times New Roman"/>
          <w:sz w:val="24"/>
          <w:szCs w:val="24"/>
        </w:rPr>
        <w:lastRenderedPageBreak/>
        <w:t>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 xml:space="preserve">s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ins w:id="420" w:author="Nick Maxwell" w:date="2025-04-15T16:46:00Z" w16du:dateUtc="2025-04-15T21:46:00Z">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ins>
      <w:ins w:id="421" w:author="Nick Maxwell" w:date="2025-04-16T16:09:00Z" w16du:dateUtc="2025-04-16T21:09:00Z">
        <w:r w:rsidR="00E268CA">
          <w:rPr>
            <w:rFonts w:ascii="Times New Roman" w:hAnsi="Times New Roman" w:cs="Times New Roman"/>
            <w:sz w:val="24"/>
            <w:szCs w:val="24"/>
          </w:rPr>
          <w:t>4</w:t>
        </w:r>
      </w:ins>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by a myriad of 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highly salient cue for later remembering </w:t>
      </w:r>
      <w:r w:rsidR="00DE44DE">
        <w:rPr>
          <w:rFonts w:ascii="Times New Roman" w:hAnsi="Times New Roman" w:cs="Times New Roman"/>
          <w:sz w:val="24"/>
          <w:szCs w:val="24"/>
        </w:rPr>
        <w:t xml:space="preserve">and </w:t>
      </w:r>
      <w:del w:id="422" w:author="Nick Maxwell" w:date="2025-04-15T16:17:00Z" w16du:dateUtc="2025-04-15T21:17:00Z">
        <w:r w:rsidR="00DE44DE" w:rsidDel="00E52FA9">
          <w:rPr>
            <w:rFonts w:ascii="Times New Roman" w:hAnsi="Times New Roman" w:cs="Times New Roman"/>
            <w:sz w:val="24"/>
            <w:szCs w:val="24"/>
          </w:rPr>
          <w:delText xml:space="preserve">thus </w:delText>
        </w:r>
      </w:del>
      <w:r w:rsidR="00DE44DE">
        <w:rPr>
          <w:rFonts w:ascii="Times New Roman" w:hAnsi="Times New Roman" w:cs="Times New Roman"/>
          <w:sz w:val="24"/>
          <w:szCs w:val="24"/>
        </w:rPr>
        <w:t xml:space="preserve">is likely to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2BACF27F" w:rsidR="00BE7EC3" w:rsidRDefault="00472184" w:rsidP="00E52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del w:id="423" w:author="Nick Maxwell" w:date="2025-04-15T16:19:00Z" w16du:dateUtc="2025-04-15T21:19:00Z">
        <w:r w:rsidR="007E6C5C" w:rsidDel="00E52FA9">
          <w:rPr>
            <w:rFonts w:ascii="Times New Roman" w:hAnsi="Times New Roman" w:cs="Times New Roman"/>
            <w:sz w:val="24"/>
            <w:szCs w:val="24"/>
          </w:rPr>
          <w:delText xml:space="preserve">of the relational encoding account of JOL reactivity by </w:delText>
        </w:r>
      </w:del>
      <w:ins w:id="424" w:author="Nick Maxwell" w:date="2025-04-15T16:19:00Z" w16du:dateUtc="2025-04-15T21:19:00Z">
        <w:r w:rsidR="00E52FA9">
          <w:rPr>
            <w:rFonts w:ascii="Times New Roman" w:hAnsi="Times New Roman" w:cs="Times New Roman"/>
            <w:sz w:val="24"/>
            <w:szCs w:val="24"/>
          </w:rPr>
          <w:t xml:space="preserve">for relational encoding by </w:t>
        </w:r>
      </w:ins>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Pr>
          <w:rFonts w:ascii="Times New Roman" w:hAnsi="Times New Roman" w:cs="Times New Roman"/>
          <w:sz w:val="24"/>
          <w:szCs w:val="24"/>
        </w:rPr>
        <w:t>pairs</w:t>
      </w:r>
      <w:ins w:id="425" w:author="Nick Maxwell" w:date="2025-04-15T16:19:00Z" w16du:dateUtc="2025-04-15T21:19:00Z">
        <w:r w:rsidR="00E52FA9">
          <w:rPr>
            <w:rFonts w:ascii="Times New Roman" w:hAnsi="Times New Roman" w:cs="Times New Roman"/>
            <w:sz w:val="24"/>
            <w:szCs w:val="24"/>
          </w:rPr>
          <w:t>. Unlike the single-mediated pairs used in the previous set of experiments, double-</w:t>
        </w:r>
      </w:ins>
      <w:del w:id="426" w:author="Nick Maxwell" w:date="2025-04-15T16:19:00Z" w16du:dateUtc="2025-04-15T21:19:00Z">
        <w:r w:rsidR="00F942E6" w:rsidDel="00E52FA9">
          <w:rPr>
            <w:rFonts w:ascii="Times New Roman" w:hAnsi="Times New Roman" w:cs="Times New Roman"/>
            <w:sz w:val="24"/>
            <w:szCs w:val="24"/>
          </w:rPr>
          <w:delText xml:space="preserve">, which are </w:delText>
        </w:r>
      </w:del>
      <w:r w:rsidR="00F942E6">
        <w:rPr>
          <w:rFonts w:ascii="Times New Roman" w:hAnsi="Times New Roman" w:cs="Times New Roman"/>
          <w:sz w:val="24"/>
          <w:szCs w:val="24"/>
        </w:rPr>
        <w:t xml:space="preserve">mediated </w:t>
      </w:r>
      <w:ins w:id="427" w:author="Nick Maxwell" w:date="2025-04-15T16:19:00Z" w16du:dateUtc="2025-04-15T21:19:00Z">
        <w:r w:rsidR="00E52FA9">
          <w:rPr>
            <w:rFonts w:ascii="Times New Roman" w:hAnsi="Times New Roman" w:cs="Times New Roman"/>
            <w:sz w:val="24"/>
            <w:szCs w:val="24"/>
          </w:rPr>
          <w:t>are linked through</w:t>
        </w:r>
      </w:ins>
      <w:del w:id="428" w:author="Nick Maxwell" w:date="2025-04-15T16:19:00Z" w16du:dateUtc="2025-04-15T21:19:00Z">
        <w:r w:rsidR="00F942E6" w:rsidDel="00E52FA9">
          <w:rPr>
            <w:rFonts w:ascii="Times New Roman" w:hAnsi="Times New Roman" w:cs="Times New Roman"/>
            <w:sz w:val="24"/>
            <w:szCs w:val="24"/>
          </w:rPr>
          <w:delText>through</w:delText>
        </w:r>
      </w:del>
      <w:r w:rsidR="00F942E6">
        <w:rPr>
          <w:rFonts w:ascii="Times New Roman" w:hAnsi="Times New Roman" w:cs="Times New Roman"/>
          <w:sz w:val="24"/>
          <w:szCs w:val="24"/>
        </w:rPr>
        <w:t xml:space="preserve"> two concepts instead of one. </w:t>
      </w:r>
      <w:del w:id="429" w:author="Nick Maxwell" w:date="2025-04-15T16:19:00Z" w16du:dateUtc="2025-04-15T21:19:00Z">
        <w:r w:rsidR="00C966A3" w:rsidDel="00E52FA9">
          <w:rPr>
            <w:rFonts w:ascii="Times New Roman" w:hAnsi="Times New Roman" w:cs="Times New Roman"/>
            <w:sz w:val="24"/>
            <w:szCs w:val="24"/>
          </w:rPr>
          <w:delText xml:space="preserve">Based on a </w:delText>
        </w:r>
        <w:r w:rsidR="00821ACB" w:rsidDel="00E52FA9">
          <w:rPr>
            <w:rFonts w:ascii="Times New Roman" w:hAnsi="Times New Roman" w:cs="Times New Roman"/>
            <w:sz w:val="24"/>
            <w:szCs w:val="24"/>
          </w:rPr>
          <w:delText xml:space="preserve">relational account, </w:delText>
        </w:r>
        <w:r w:rsidR="00F942E6" w:rsidDel="00E52FA9">
          <w:rPr>
            <w:rFonts w:ascii="Times New Roman" w:hAnsi="Times New Roman" w:cs="Times New Roman"/>
            <w:sz w:val="24"/>
            <w:szCs w:val="24"/>
          </w:rPr>
          <w:delText xml:space="preserve">JOLs </w:delText>
        </w:r>
      </w:del>
      <w:ins w:id="430" w:author="Nick Maxwell" w:date="2025-04-15T16:19:00Z" w16du:dateUtc="2025-04-15T21:19:00Z">
        <w:r w:rsidR="00E52FA9">
          <w:rPr>
            <w:rFonts w:ascii="Times New Roman" w:hAnsi="Times New Roman" w:cs="Times New Roman"/>
            <w:sz w:val="24"/>
            <w:szCs w:val="24"/>
          </w:rPr>
          <w:t xml:space="preserve">If JOLs promote relational encoding, they </w:t>
        </w:r>
      </w:ins>
      <w:r w:rsidR="00F942E6">
        <w:rPr>
          <w:rFonts w:ascii="Times New Roman" w:hAnsi="Times New Roman" w:cs="Times New Roman"/>
          <w:sz w:val="24"/>
          <w:szCs w:val="24"/>
        </w:rPr>
        <w:t xml:space="preserve">would still be expected to improve memory for targets in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del w:id="431" w:author="Nick Maxwell" w:date="2025-04-15T16:20:00Z" w16du:dateUtc="2025-04-15T21:20:00Z">
        <w:r w:rsidR="00C966A3" w:rsidDel="00E52FA9">
          <w:rPr>
            <w:rFonts w:ascii="Times New Roman" w:hAnsi="Times New Roman" w:cs="Times New Roman"/>
            <w:sz w:val="24"/>
            <w:szCs w:val="24"/>
          </w:rPr>
          <w:delText>Moreover</w:delText>
        </w:r>
      </w:del>
      <w:ins w:id="432" w:author="Nick Maxwell" w:date="2025-04-15T16:20:00Z" w16du:dateUtc="2025-04-15T21:20:00Z">
        <w:r w:rsidR="00E52FA9">
          <w:rPr>
            <w:rFonts w:ascii="Times New Roman" w:hAnsi="Times New Roman" w:cs="Times New Roman"/>
            <w:sz w:val="24"/>
            <w:szCs w:val="24"/>
          </w:rPr>
          <w:t>Importantly</w:t>
        </w:r>
      </w:ins>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ins w:id="433" w:author="Nick Maxwell" w:date="2025-04-15T16:20:00Z" w16du:dateUtc="2025-04-15T21:20:00Z">
        <w:r w:rsidR="00E52FA9">
          <w:rPr>
            <w:rFonts w:ascii="Times New Roman" w:hAnsi="Times New Roman" w:cs="Times New Roman"/>
            <w:sz w:val="24"/>
            <w:szCs w:val="24"/>
          </w:rPr>
          <w:t xml:space="preserve"> to occur</w:t>
        </w:r>
      </w:ins>
      <w:r w:rsidR="00C966A3">
        <w:rPr>
          <w:rFonts w:ascii="Times New Roman" w:hAnsi="Times New Roman" w:cs="Times New Roman"/>
          <w:sz w:val="24"/>
          <w:szCs w:val="24"/>
        </w:rPr>
        <w:t xml:space="preserve">. </w:t>
      </w:r>
      <w:ins w:id="434" w:author="Nick Maxwell" w:date="2025-04-15T16:21:00Z" w16du:dateUtc="2025-04-15T21:21:00Z">
        <w:r w:rsidR="00E52FA9">
          <w:rPr>
            <w:rFonts w:ascii="Times New Roman" w:hAnsi="Times New Roman" w:cs="Times New Roman"/>
            <w:sz w:val="24"/>
            <w:szCs w:val="24"/>
          </w:rPr>
          <w:t xml:space="preserve">As such, double-mediated pairs would appear unrelated at encoding. </w:t>
        </w:r>
      </w:ins>
      <w:ins w:id="435" w:author="Nick Maxwell" w:date="2025-04-15T16:22:00Z" w16du:dateUtc="2025-04-15T21:22:00Z">
        <w:r w:rsidR="00E52FA9">
          <w:rPr>
            <w:rFonts w:ascii="Times New Roman" w:hAnsi="Times New Roman" w:cs="Times New Roman"/>
            <w:sz w:val="24"/>
            <w:szCs w:val="24"/>
          </w:rPr>
          <w:t xml:space="preserve">Any positive reactivity observed on double-mediated pairs which does not extend to unrelated pairs would be taken as evidence that JOLs </w:t>
        </w:r>
      </w:ins>
      <w:ins w:id="436" w:author="Nick Maxwell" w:date="2025-04-15T16:23:00Z" w16du:dateUtc="2025-04-15T21:23:00Z">
        <w:r w:rsidR="00E52FA9">
          <w:rPr>
            <w:rFonts w:ascii="Times New Roman" w:hAnsi="Times New Roman" w:cs="Times New Roman"/>
            <w:sz w:val="24"/>
            <w:szCs w:val="24"/>
          </w:rPr>
          <w:t xml:space="preserve">facilitate processing of pre-existing relations. However, </w:t>
        </w:r>
      </w:ins>
      <w:del w:id="437" w:author="Nick Maxwell" w:date="2025-04-15T16:23:00Z" w16du:dateUtc="2025-04-15T21:23:00Z">
        <w:r w:rsidR="00F942E6" w:rsidDel="00E52FA9">
          <w:rPr>
            <w:rFonts w:ascii="Times New Roman" w:hAnsi="Times New Roman" w:cs="Times New Roman"/>
            <w:sz w:val="24"/>
            <w:szCs w:val="24"/>
          </w:rPr>
          <w:delText>Overall,</w:delText>
        </w:r>
        <w:r w:rsidR="00C966A3" w:rsidDel="00E52FA9">
          <w:rPr>
            <w:rFonts w:ascii="Times New Roman" w:hAnsi="Times New Roman" w:cs="Times New Roman"/>
            <w:sz w:val="24"/>
            <w:szCs w:val="24"/>
          </w:rPr>
          <w:delText xml:space="preserve"> </w:delText>
        </w:r>
      </w:del>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del w:id="438" w:author="Nick Maxwell" w:date="2025-04-15T16:23:00Z" w16du:dateUtc="2025-04-15T21:23:00Z">
        <w:r w:rsidR="00A93CC4" w:rsidDel="00E52FA9">
          <w:rPr>
            <w:rFonts w:ascii="Times New Roman" w:hAnsi="Times New Roman" w:cs="Times New Roman"/>
            <w:sz w:val="24"/>
            <w:szCs w:val="24"/>
          </w:rPr>
          <w:delText xml:space="preserve"> </w:delText>
        </w:r>
      </w:del>
      <w:ins w:id="439" w:author="Nick Maxwell" w:date="2025-04-15T16:23:00Z" w16du:dateUtc="2025-04-15T21:23:00Z">
        <w:r w:rsidR="00E52FA9">
          <w:rPr>
            <w:rFonts w:ascii="Times New Roman" w:hAnsi="Times New Roman" w:cs="Times New Roman"/>
            <w:sz w:val="24"/>
            <w:szCs w:val="24"/>
          </w:rPr>
          <w:t xml:space="preserve"> a traditional cue-strengthen process</w:t>
        </w:r>
      </w:ins>
      <w:del w:id="440" w:author="Nick Maxwell" w:date="2025-04-15T16:23:00Z" w16du:dateUtc="2025-04-15T21:23:00Z">
        <w:r w:rsidR="00A93CC4" w:rsidDel="00E52FA9">
          <w:rPr>
            <w:rFonts w:ascii="Times New Roman" w:hAnsi="Times New Roman" w:cs="Times New Roman"/>
            <w:sz w:val="24"/>
            <w:szCs w:val="24"/>
          </w:rPr>
          <w:delText>the JOL strengthening pre-existing cue-target relations</w:delText>
        </w:r>
      </w:del>
      <w:r w:rsidR="00A93CC4">
        <w:rPr>
          <w:rFonts w:ascii="Times New Roman" w:hAnsi="Times New Roman" w:cs="Times New Roman"/>
          <w:sz w:val="24"/>
          <w:szCs w:val="24"/>
        </w:rPr>
        <w:t>,</w:t>
      </w:r>
      <w:ins w:id="441" w:author="Nick Maxwell" w:date="2025-04-15T16:23:00Z" w16du:dateUtc="2025-04-15T21:23:00Z">
        <w:r w:rsidR="00E52FA9">
          <w:rPr>
            <w:rFonts w:ascii="Times New Roman" w:hAnsi="Times New Roman" w:cs="Times New Roman"/>
            <w:sz w:val="24"/>
            <w:szCs w:val="24"/>
          </w:rPr>
          <w:t xml:space="preserve"> double-mediated pairs would not be expected to show a memory advantage, given they lack salient relatedness cues</w:t>
        </w:r>
      </w:ins>
      <w:del w:id="442" w:author="Nick Maxwell" w:date="2025-04-15T16:24:00Z" w16du:dateUtc="2025-04-15T21:24:00Z">
        <w:r w:rsidR="00A93CC4" w:rsidDel="00E52FA9">
          <w:rPr>
            <w:rFonts w:ascii="Times New Roman" w:hAnsi="Times New Roman" w:cs="Times New Roman"/>
            <w:sz w:val="24"/>
            <w:szCs w:val="24"/>
          </w:rPr>
          <w:delText xml:space="preserve"> then JOLs would be expected to be reactive on double-mediated </w:delText>
        </w:r>
        <w:r w:rsidDel="00E52FA9">
          <w:rPr>
            <w:rFonts w:ascii="Times New Roman" w:hAnsi="Times New Roman" w:cs="Times New Roman"/>
            <w:sz w:val="24"/>
            <w:szCs w:val="24"/>
          </w:rPr>
          <w:delText>pairs</w:delText>
        </w:r>
        <w:r w:rsidR="00A93CC4" w:rsidDel="00E52FA9">
          <w:rPr>
            <w:rFonts w:ascii="Times New Roman" w:hAnsi="Times New Roman" w:cs="Times New Roman"/>
            <w:sz w:val="24"/>
            <w:szCs w:val="24"/>
          </w:rPr>
          <w:delText>.</w:delText>
        </w:r>
        <w:r w:rsidR="00F942E6" w:rsidDel="00E52FA9">
          <w:rPr>
            <w:rFonts w:ascii="Times New Roman" w:hAnsi="Times New Roman" w:cs="Times New Roman"/>
            <w:sz w:val="24"/>
            <w:szCs w:val="24"/>
          </w:rPr>
          <w:delText xml:space="preserve"> However, a cue-strengthening account predicts no reactivity on this pair type, given the lack of salient relatedness cues for this pair type</w:delText>
        </w:r>
      </w:del>
      <w:r w:rsidR="00F942E6">
        <w:rPr>
          <w:rFonts w:ascii="Times New Roman" w:hAnsi="Times New Roman" w:cs="Times New Roman"/>
          <w:sz w:val="24"/>
          <w:szCs w:val="24"/>
        </w:rPr>
        <w:t xml:space="preserve"> (i.e.,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a priori and </w:t>
      </w:r>
      <w:r w:rsidR="00F942E6">
        <w:rPr>
          <w:rFonts w:ascii="Times New Roman" w:hAnsi="Times New Roman" w:cs="Times New Roman"/>
          <w:sz w:val="24"/>
          <w:szCs w:val="24"/>
        </w:rPr>
        <w:t>a posteriori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 xml:space="preserve">2A/2B sought to provide a stronger test of the relational encoding account of JOL </w:t>
      </w:r>
      <w:r w:rsidR="00A93CC4">
        <w:rPr>
          <w:rFonts w:ascii="Times New Roman" w:hAnsi="Times New Roman" w:cs="Times New Roman"/>
          <w:sz w:val="24"/>
          <w:szCs w:val="24"/>
        </w:rPr>
        <w:lastRenderedPageBreak/>
        <w:t>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ins w:id="443" w:author="Nick Maxwell" w:date="2025-04-15T16:24:00Z" w16du:dateUtc="2025-04-15T21:24:00Z">
        <w:r w:rsidR="00E52FA9">
          <w:rPr>
            <w:rFonts w:ascii="Times New Roman" w:hAnsi="Times New Roman" w:cs="Times New Roman"/>
            <w:sz w:val="24"/>
            <w:szCs w:val="24"/>
          </w:rPr>
          <w:t xml:space="preserve">still occur </w:t>
        </w:r>
      </w:ins>
      <w:del w:id="444" w:author="Nick Maxwell" w:date="2025-04-15T16:24:00Z" w16du:dateUtc="2025-04-15T21:24:00Z">
        <w:r w:rsidR="00805495" w:rsidDel="00E52FA9">
          <w:rPr>
            <w:rFonts w:ascii="Times New Roman" w:hAnsi="Times New Roman" w:cs="Times New Roman"/>
            <w:sz w:val="24"/>
            <w:szCs w:val="24"/>
          </w:rPr>
          <w:delText xml:space="preserve">extend </w:delText>
        </w:r>
      </w:del>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47937837" w:rsidR="00B26395" w:rsidRDefault="002D711C" w:rsidP="0040510F">
      <w:pPr>
        <w:spacing w:after="0" w:line="480" w:lineRule="auto"/>
        <w:ind w:firstLine="720"/>
        <w:rPr>
          <w:rFonts w:ascii="Times New Roman" w:hAnsi="Times New Roman" w:cs="Times New Roman"/>
          <w:sz w:val="24"/>
          <w:szCs w:val="24"/>
        </w:rPr>
      </w:pPr>
      <w:ins w:id="445" w:author="Nick Maxwell" w:date="2025-04-15T16:26:00Z" w16du:dateUtc="2025-04-15T21:26:00Z">
        <w:r>
          <w:rPr>
            <w:rFonts w:ascii="Times New Roman" w:hAnsi="Times New Roman" w:cs="Times New Roman"/>
            <w:sz w:val="24"/>
            <w:szCs w:val="24"/>
          </w:rPr>
          <w:t>F</w:t>
        </w:r>
      </w:ins>
      <w:del w:id="446" w:author="Nick Maxwell" w:date="2025-04-15T16:24:00Z" w16du:dateUtc="2025-04-15T21:24:00Z">
        <w:r w:rsidR="0040510F" w:rsidDel="000340C4">
          <w:rPr>
            <w:rFonts w:ascii="Times New Roman" w:hAnsi="Times New Roman" w:cs="Times New Roman"/>
            <w:sz w:val="24"/>
            <w:szCs w:val="24"/>
          </w:rPr>
          <w:delText>F</w:delText>
        </w:r>
      </w:del>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w:t>
      </w:r>
      <w:del w:id="447" w:author="Nick Maxwell" w:date="2025-04-15T16:26:00Z" w16du:dateUtc="2025-04-15T21:26:00Z">
        <w:r w:rsidR="0040510F" w:rsidDel="002D711C">
          <w:rPr>
            <w:rFonts w:ascii="Times New Roman" w:hAnsi="Times New Roman" w:cs="Times New Roman"/>
            <w:sz w:val="24"/>
            <w:szCs w:val="24"/>
          </w:rPr>
          <w:delText xml:space="preserve">are consistent with a relational encoding account of JOL reactivity and </w:delText>
        </w:r>
      </w:del>
      <w:r w:rsidR="0040510F">
        <w:rPr>
          <w:rFonts w:ascii="Times New Roman" w:hAnsi="Times New Roman" w:cs="Times New Roman"/>
          <w:sz w:val="24"/>
          <w:szCs w:val="24"/>
        </w:rPr>
        <w:t xml:space="preserve">suggest that positive reactivity on cue-target pairs reflects the JOL task </w:t>
      </w:r>
      <w:del w:id="448" w:author="Nick Maxwell" w:date="2025-04-16T13:36:00Z" w16du:dateUtc="2025-04-16T18:36:00Z">
        <w:r w:rsidR="0040510F" w:rsidDel="00F929F7">
          <w:rPr>
            <w:rFonts w:ascii="Times New Roman" w:hAnsi="Times New Roman" w:cs="Times New Roman"/>
            <w:sz w:val="24"/>
            <w:szCs w:val="24"/>
          </w:rPr>
          <w:delText xml:space="preserve">strengthening </w:delText>
        </w:r>
      </w:del>
      <w:r w:rsidR="0040510F">
        <w:rPr>
          <w:rFonts w:ascii="Times New Roman" w:hAnsi="Times New Roman" w:cs="Times New Roman"/>
          <w:sz w:val="24"/>
          <w:szCs w:val="24"/>
        </w:rPr>
        <w:t xml:space="preserve">underlying relations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del w:id="449" w:author="Nick Maxwell" w:date="2025-04-16T13:38:00Z" w16du:dateUtc="2025-04-16T18:38:00Z">
        <w:r w:rsidR="00DD768E" w:rsidDel="007B01B5">
          <w:rPr>
            <w:rFonts w:ascii="Times New Roman" w:hAnsi="Times New Roman" w:cs="Times New Roman"/>
            <w:sz w:val="24"/>
            <w:szCs w:val="24"/>
          </w:rPr>
          <w:delText xml:space="preserve">participants </w:delText>
        </w:r>
      </w:del>
      <w:ins w:id="450" w:author="Nick Maxwell" w:date="2025-04-16T13:38:00Z" w16du:dateUtc="2025-04-16T18:38:00Z">
        <w:r w:rsidR="007B01B5">
          <w:rPr>
            <w:rFonts w:ascii="Times New Roman" w:hAnsi="Times New Roman" w:cs="Times New Roman"/>
            <w:sz w:val="24"/>
            <w:szCs w:val="24"/>
          </w:rPr>
          <w:t xml:space="preserve">they </w:t>
        </w:r>
      </w:ins>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ins w:id="451" w:author="Nick Maxwell" w:date="2025-04-15T16:27:00Z" w16du:dateUtc="2025-04-15T21:27:00Z">
        <w:r>
          <w:rPr>
            <w:rFonts w:ascii="Times New Roman" w:hAnsi="Times New Roman" w:cs="Times New Roman"/>
            <w:sz w:val="24"/>
            <w:szCs w:val="24"/>
          </w:rPr>
          <w:t>, even though participants received no instructions to do so</w:t>
        </w:r>
      </w:ins>
      <w:r w:rsidR="00DD768E">
        <w:rPr>
          <w:rFonts w:ascii="Times New Roman" w:hAnsi="Times New Roman" w:cs="Times New Roman"/>
          <w:sz w:val="24"/>
          <w:szCs w:val="24"/>
        </w:rPr>
        <w:t xml:space="preserve">. </w:t>
      </w:r>
    </w:p>
    <w:p w14:paraId="4C599E87" w14:textId="3459504C"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ins w:id="452" w:author="Nick Maxwell" w:date="2025-04-01T13:22:00Z" w16du:dateUtc="2025-04-01T18:22:00Z">
        <w:r w:rsidR="00C37E19">
          <w:rPr>
            <w:rFonts w:ascii="Times New Roman" w:hAnsi="Times New Roman" w:cs="Times New Roman"/>
            <w:sz w:val="24"/>
            <w:szCs w:val="24"/>
          </w:rPr>
          <w:t>single</w:t>
        </w:r>
      </w:ins>
      <w:ins w:id="453" w:author="Nick Maxwell" w:date="2025-04-01T13:23:00Z" w16du:dateUtc="2025-04-01T18:23:00Z">
        <w:r w:rsidR="00C37E19">
          <w:rPr>
            <w:rFonts w:ascii="Times New Roman" w:hAnsi="Times New Roman" w:cs="Times New Roman"/>
            <w:sz w:val="24"/>
            <w:szCs w:val="24"/>
          </w:rPr>
          <w:t>-</w:t>
        </w:r>
      </w:ins>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del w:id="454" w:author="Nick Maxwell" w:date="2025-04-01T13:23:00Z" w16du:dateUtc="2025-04-01T18:23:00Z">
        <w:r w:rsidR="00090D5F" w:rsidDel="00C37E19">
          <w:rPr>
            <w:rFonts w:ascii="Times New Roman" w:hAnsi="Times New Roman" w:cs="Times New Roman"/>
            <w:sz w:val="24"/>
            <w:szCs w:val="24"/>
          </w:rPr>
          <w:delText>previously</w:delText>
        </w:r>
        <w:r w:rsidDel="00C37E19">
          <w:rPr>
            <w:rFonts w:ascii="Times New Roman" w:hAnsi="Times New Roman" w:cs="Times New Roman"/>
            <w:sz w:val="24"/>
            <w:szCs w:val="24"/>
          </w:rPr>
          <w:delText xml:space="preserve"> </w:delText>
        </w:r>
      </w:del>
      <w:ins w:id="455" w:author="Nick Maxwell" w:date="2025-04-01T13:23:00Z" w16du:dateUtc="2025-04-01T18:23:00Z">
        <w:r w:rsidR="00C37E19">
          <w:rPr>
            <w:rFonts w:ascii="Times New Roman" w:hAnsi="Times New Roman" w:cs="Times New Roman"/>
            <w:sz w:val="24"/>
            <w:szCs w:val="24"/>
          </w:rPr>
          <w:t xml:space="preserve">in Experiments 1A/1B </w:t>
        </w:r>
      </w:ins>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words presented in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ins w:id="456" w:author="Nick Maxwell" w:date="2025-04-01T13:23:00Z" w16du:dateUtc="2025-04-01T18:23:00Z">
        <w:r w:rsidR="00C37E19">
          <w:rPr>
            <w:rFonts w:ascii="Times New Roman" w:hAnsi="Times New Roman" w:cs="Times New Roman"/>
            <w:sz w:val="24"/>
            <w:szCs w:val="24"/>
          </w:rPr>
          <w:t xml:space="preserve">both </w:t>
        </w:r>
      </w:ins>
      <w:r>
        <w:rPr>
          <w:rFonts w:ascii="Times New Roman" w:hAnsi="Times New Roman" w:cs="Times New Roman"/>
          <w:sz w:val="24"/>
          <w:szCs w:val="24"/>
        </w:rPr>
        <w:t xml:space="preserve">the first mediator </w:t>
      </w:r>
      <w:ins w:id="457" w:author="Nick Maxwell" w:date="2025-04-01T13:23:00Z" w16du:dateUtc="2025-04-01T18:23:00Z">
        <w:r w:rsidR="00C37E19">
          <w:rPr>
            <w:rFonts w:ascii="Times New Roman" w:hAnsi="Times New Roman" w:cs="Times New Roman"/>
            <w:sz w:val="24"/>
            <w:szCs w:val="24"/>
          </w:rPr>
          <w:t>and</w:t>
        </w:r>
      </w:ins>
      <w:del w:id="458" w:author="Nick Maxwell" w:date="2025-04-01T13:23:00Z" w16du:dateUtc="2025-04-01T18:23:00Z">
        <w:r w:rsidDel="00C37E19">
          <w:rPr>
            <w:rFonts w:ascii="Times New Roman" w:hAnsi="Times New Roman" w:cs="Times New Roman"/>
            <w:sz w:val="24"/>
            <w:szCs w:val="24"/>
          </w:rPr>
          <w:delText>or</w:delText>
        </w:r>
      </w:del>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ins w:id="459" w:author="Nick Maxwell" w:date="2025-04-15T16:28:00Z" w16du:dateUtc="2025-04-15T21:28:00Z">
        <w:r w:rsidR="002D711C">
          <w:rPr>
            <w:rFonts w:ascii="Times New Roman" w:hAnsi="Times New Roman" w:cs="Times New Roman"/>
            <w:sz w:val="24"/>
            <w:szCs w:val="24"/>
          </w:rPr>
          <w:t xml:space="preserve"> word</w:t>
        </w:r>
      </w:ins>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 xml:space="preserve">on </w:t>
      </w:r>
      <w:del w:id="460" w:author="Nick Maxwell" w:date="2025-04-15T16:28:00Z" w16du:dateUtc="2025-04-15T21:28:00Z">
        <w:r w:rsidR="007B477E" w:rsidDel="002D711C">
          <w:rPr>
            <w:rFonts w:ascii="Times New Roman" w:hAnsi="Times New Roman" w:cs="Times New Roman"/>
            <w:sz w:val="24"/>
            <w:szCs w:val="24"/>
          </w:rPr>
          <w:delText xml:space="preserve">the </w:delText>
        </w:r>
      </w:del>
      <w:r w:rsidR="007B477E">
        <w:rPr>
          <w:rFonts w:ascii="Times New Roman" w:hAnsi="Times New Roman" w:cs="Times New Roman"/>
          <w:sz w:val="24"/>
          <w:szCs w:val="24"/>
        </w:rPr>
        <w:t>Nelson et al.</w:t>
      </w:r>
      <w:ins w:id="461" w:author="Nick Maxwell" w:date="2025-04-15T16:28:00Z" w16du:dateUtc="2025-04-15T21:28:00Z">
        <w:r w:rsidR="002D711C">
          <w:rPr>
            <w:rFonts w:ascii="Times New Roman" w:hAnsi="Times New Roman" w:cs="Times New Roman"/>
            <w:sz w:val="24"/>
            <w:szCs w:val="24"/>
          </w:rPr>
          <w:t>’s (2004)</w:t>
        </w:r>
      </w:ins>
      <w:del w:id="462" w:author="Nick Maxwell" w:date="2025-04-15T16:28:00Z" w16du:dateUtc="2025-04-15T21:28:00Z">
        <w:r w:rsidR="007B477E" w:rsidDel="002D711C">
          <w:rPr>
            <w:rFonts w:ascii="Times New Roman" w:hAnsi="Times New Roman" w:cs="Times New Roman"/>
            <w:sz w:val="24"/>
            <w:szCs w:val="24"/>
          </w:rPr>
          <w:delText>,</w:delText>
        </w:r>
      </w:del>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063,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ins w:id="463" w:author="Nick Maxwell" w:date="2025-04-01T13:23:00Z" w16du:dateUtc="2025-04-01T18:23:00Z">
        <w:r w:rsidR="00C37E19">
          <w:rPr>
            <w:rFonts w:ascii="Times New Roman" w:hAnsi="Times New Roman" w:cs="Times New Roman"/>
            <w:sz w:val="24"/>
            <w:szCs w:val="24"/>
          </w:rPr>
          <w:t xml:space="preserve"> relativ</w:t>
        </w:r>
      </w:ins>
      <w:ins w:id="464" w:author="Nick Maxwell" w:date="2025-04-01T13:24:00Z" w16du:dateUtc="2025-04-01T18:24:00Z">
        <w:r w:rsidR="00C37E19">
          <w:rPr>
            <w:rFonts w:ascii="Times New Roman" w:hAnsi="Times New Roman" w:cs="Times New Roman"/>
            <w:sz w:val="24"/>
            <w:szCs w:val="24"/>
          </w:rPr>
          <w:t xml:space="preserve">e </w:t>
        </w:r>
      </w:ins>
      <w:ins w:id="465" w:author="Nick Maxwell" w:date="2025-04-01T13:43:00Z" w16du:dateUtc="2025-04-01T18:43:00Z">
        <w:r w:rsidR="00EB40D7">
          <w:rPr>
            <w:rFonts w:ascii="Times New Roman" w:hAnsi="Times New Roman" w:cs="Times New Roman"/>
            <w:sz w:val="24"/>
            <w:szCs w:val="24"/>
          </w:rPr>
          <w:t xml:space="preserve">to single-mediated </w:t>
        </w:r>
        <w:r w:rsidR="00EB40D7">
          <w:rPr>
            <w:rFonts w:ascii="Times New Roman" w:hAnsi="Times New Roman" w:cs="Times New Roman"/>
            <w:sz w:val="24"/>
            <w:szCs w:val="24"/>
          </w:rPr>
          <w:lastRenderedPageBreak/>
          <w:t>pairs</w:t>
        </w:r>
      </w:ins>
      <w:ins w:id="466" w:author="Nick Maxwell" w:date="2025-04-16T13:39:00Z" w16du:dateUtc="2025-04-16T18:39:00Z">
        <w:r w:rsidR="00F56753">
          <w:rPr>
            <w:rFonts w:ascii="Times New Roman" w:hAnsi="Times New Roman" w:cs="Times New Roman"/>
            <w:sz w:val="24"/>
            <w:szCs w:val="24"/>
          </w:rPr>
          <w:t>. Finally,</w:t>
        </w:r>
      </w:ins>
      <w:del w:id="467" w:author="Nick Maxwell" w:date="2025-04-16T13:39:00Z" w16du:dateUtc="2025-04-16T18:39:00Z">
        <w:r w:rsidR="007B477E" w:rsidDel="00F56753">
          <w:rPr>
            <w:rFonts w:ascii="Times New Roman" w:hAnsi="Times New Roman" w:cs="Times New Roman"/>
            <w:sz w:val="24"/>
            <w:szCs w:val="24"/>
          </w:rPr>
          <w:delText>. Additionally,</w:delText>
        </w:r>
      </w:del>
      <w:r w:rsidR="007B477E">
        <w:rPr>
          <w:rFonts w:ascii="Times New Roman" w:hAnsi="Times New Roman" w:cs="Times New Roman"/>
          <w:sz w:val="24"/>
          <w:szCs w:val="24"/>
        </w:rPr>
        <w:t xml:space="preserve"> the greater distance between cue and target in the associative network also provides a stronger test of the relational encoding </w:t>
      </w:r>
      <w:del w:id="468" w:author="Nick Maxwell" w:date="2025-04-15T16:29:00Z" w16du:dateUtc="2025-04-15T21:29:00Z">
        <w:r w:rsidR="007B477E" w:rsidDel="002D711C">
          <w:rPr>
            <w:rFonts w:ascii="Times New Roman" w:hAnsi="Times New Roman" w:cs="Times New Roman"/>
            <w:sz w:val="24"/>
            <w:szCs w:val="24"/>
          </w:rPr>
          <w:delText>account of JOL reactivity</w:delText>
        </w:r>
      </w:del>
      <w:ins w:id="469" w:author="Nick Maxwell" w:date="2025-04-15T16:29:00Z" w16du:dateUtc="2025-04-15T21:29:00Z">
        <w:r w:rsidR="002D711C">
          <w:rPr>
            <w:rFonts w:ascii="Times New Roman" w:hAnsi="Times New Roman" w:cs="Times New Roman"/>
            <w:sz w:val="24"/>
            <w:szCs w:val="24"/>
          </w:rPr>
          <w:t>processe</w:t>
        </w:r>
      </w:ins>
      <w:ins w:id="470" w:author="Nick Maxwell" w:date="2025-04-15T16:30:00Z" w16du:dateUtc="2025-04-15T21:30:00Z">
        <w:r w:rsidR="002D711C">
          <w:rPr>
            <w:rFonts w:ascii="Times New Roman" w:hAnsi="Times New Roman" w:cs="Times New Roman"/>
            <w:sz w:val="24"/>
            <w:szCs w:val="24"/>
          </w:rPr>
          <w:t>s</w:t>
        </w:r>
      </w:ins>
      <w:r w:rsidR="007B477E">
        <w:rPr>
          <w:rFonts w:ascii="Times New Roman" w:hAnsi="Times New Roman" w:cs="Times New Roman"/>
          <w:sz w:val="24"/>
          <w:szCs w:val="24"/>
        </w:rPr>
        <w:t xml:space="preserve">, as any activation of the target word through spreading activation would be expected to be weaker relative to when </w:t>
      </w:r>
      <w:del w:id="471" w:author="Nick Maxwell" w:date="2025-04-15T16:30:00Z" w16du:dateUtc="2025-04-15T21:30:00Z">
        <w:r w:rsidR="007B477E" w:rsidDel="002D711C">
          <w:rPr>
            <w:rFonts w:ascii="Times New Roman" w:hAnsi="Times New Roman" w:cs="Times New Roman"/>
            <w:sz w:val="24"/>
            <w:szCs w:val="24"/>
          </w:rPr>
          <w:delText xml:space="preserve">concepts </w:delText>
        </w:r>
      </w:del>
      <w:ins w:id="472" w:author="Nick Maxwell" w:date="2025-04-15T16:30:00Z" w16du:dateUtc="2025-04-15T21:30:00Z">
        <w:r w:rsidR="002D711C">
          <w:rPr>
            <w:rFonts w:ascii="Times New Roman" w:hAnsi="Times New Roman" w:cs="Times New Roman"/>
            <w:sz w:val="24"/>
            <w:szCs w:val="24"/>
          </w:rPr>
          <w:t xml:space="preserve">words </w:t>
        </w:r>
      </w:ins>
      <w:r w:rsidR="007B477E">
        <w:rPr>
          <w:rFonts w:ascii="Times New Roman" w:hAnsi="Times New Roman" w:cs="Times New Roman"/>
          <w:sz w:val="24"/>
          <w:szCs w:val="24"/>
        </w:rPr>
        <w:t xml:space="preserve">are </w:t>
      </w:r>
      <w:del w:id="473" w:author="Nick Maxwell" w:date="2025-04-15T16:30:00Z" w16du:dateUtc="2025-04-15T21:30:00Z">
        <w:r w:rsidR="007B477E" w:rsidDel="002D711C">
          <w:rPr>
            <w:rFonts w:ascii="Times New Roman" w:hAnsi="Times New Roman" w:cs="Times New Roman"/>
            <w:sz w:val="24"/>
            <w:szCs w:val="24"/>
          </w:rPr>
          <w:delText>mediated by</w:delText>
        </w:r>
      </w:del>
      <w:ins w:id="474" w:author="Nick Maxwell" w:date="2025-04-15T16:30:00Z" w16du:dateUtc="2025-04-15T21:30:00Z">
        <w:r w:rsidR="002D711C">
          <w:rPr>
            <w:rFonts w:ascii="Times New Roman" w:hAnsi="Times New Roman" w:cs="Times New Roman"/>
            <w:sz w:val="24"/>
            <w:szCs w:val="24"/>
          </w:rPr>
          <w:t>linked through</w:t>
        </w:r>
      </w:ins>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28FCBBE2"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del w:id="475" w:author="Nick Maxwell" w:date="2025-04-15T16:30:00Z" w16du:dateUtc="2025-04-15T21:30:00Z">
        <w:r w:rsidR="00472184" w:rsidDel="002D711C">
          <w:rPr>
            <w:rFonts w:ascii="Times New Roman" w:hAnsi="Times New Roman" w:cs="Times New Roman"/>
            <w:sz w:val="24"/>
            <w:szCs w:val="24"/>
          </w:rPr>
          <w:delText xml:space="preserve">indicated </w:delText>
        </w:r>
      </w:del>
      <w:ins w:id="476" w:author="Nick Maxwell" w:date="2025-04-15T16:30:00Z" w16du:dateUtc="2025-04-15T21:30:00Z">
        <w:r w:rsidR="002D711C">
          <w:rPr>
            <w:rFonts w:ascii="Times New Roman" w:hAnsi="Times New Roman" w:cs="Times New Roman"/>
            <w:sz w:val="24"/>
            <w:szCs w:val="24"/>
          </w:rPr>
          <w:t xml:space="preserve">suggested </w:t>
        </w:r>
      </w:ins>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094D00C1" w:rsidR="006E65ED" w:rsidRDefault="00197F03" w:rsidP="006E65ED">
      <w:pPr>
        <w:spacing w:after="0" w:line="480" w:lineRule="auto"/>
        <w:ind w:firstLine="720"/>
        <w:rPr>
          <w:ins w:id="477" w:author="Nick Maxwell" w:date="2025-04-01T13:47:00Z" w16du:dateUtc="2025-04-01T18:47:00Z"/>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del w:id="478" w:author="Nick Maxwell" w:date="2025-04-15T16:31:00Z" w16du:dateUtc="2025-04-15T21:31:00Z">
        <w:r w:rsidR="00C555BF" w:rsidDel="00862E33">
          <w:rPr>
            <w:rFonts w:ascii="Times New Roman" w:hAnsi="Times New Roman" w:cs="Times New Roman"/>
            <w:sz w:val="24"/>
            <w:szCs w:val="24"/>
          </w:rPr>
          <w:delText xml:space="preserve">the cue </w:delText>
        </w:r>
      </w:del>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ins w:id="479" w:author="Nick Maxwell" w:date="2025-04-15T16:31:00Z" w16du:dateUtc="2025-04-15T21:31:00Z">
        <w:r w:rsidR="00862E33">
          <w:rPr>
            <w:rFonts w:ascii="Times New Roman" w:hAnsi="Times New Roman" w:cs="Times New Roman"/>
            <w:sz w:val="24"/>
            <w:szCs w:val="24"/>
          </w:rPr>
          <w:t>way</w:t>
        </w:r>
      </w:ins>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ins w:id="480" w:author="Nick Maxwell" w:date="2025-04-15T16:31:00Z" w16du:dateUtc="2025-04-15T21:31:00Z">
        <w:r w:rsidR="00862E33">
          <w:rPr>
            <w:rFonts w:ascii="Times New Roman" w:hAnsi="Times New Roman" w:cs="Times New Roman"/>
            <w:sz w:val="24"/>
            <w:szCs w:val="24"/>
          </w:rPr>
          <w:t xml:space="preserve">. The </w:t>
        </w:r>
        <w:r w:rsidR="00862E33">
          <w:rPr>
            <w:rFonts w:ascii="Times New Roman" w:hAnsi="Times New Roman" w:cs="Times New Roman"/>
            <w:sz w:val="24"/>
            <w:szCs w:val="24"/>
          </w:rPr>
          <w:lastRenderedPageBreak/>
          <w:t>words</w:t>
        </w:r>
      </w:ins>
      <w:del w:id="481" w:author="Nick Maxwell" w:date="2025-04-15T16:31:00Z" w16du:dateUtc="2025-04-15T21:31:00Z">
        <w:r w:rsidR="00C555BF" w:rsidDel="00862E33">
          <w:rPr>
            <w:rFonts w:ascii="Times New Roman" w:hAnsi="Times New Roman" w:cs="Times New Roman"/>
            <w:sz w:val="24"/>
            <w:szCs w:val="24"/>
          </w:rPr>
          <w:delText>,</w:delText>
        </w:r>
      </w:del>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ins w:id="482" w:author="Nick Maxwell" w:date="2025-04-15T16:32:00Z" w16du:dateUtc="2025-04-15T21:32:00Z">
        <w:r w:rsidR="00862E33">
          <w:rPr>
            <w:rFonts w:ascii="Times New Roman" w:hAnsi="Times New Roman" w:cs="Times New Roman"/>
            <w:sz w:val="24"/>
            <w:szCs w:val="24"/>
          </w:rPr>
          <w:t>single-</w:t>
        </w:r>
      </w:ins>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ins w:id="483" w:author="Nick Maxwell" w:date="2025-04-01T14:09:00Z" w16du:dateUtc="2025-04-01T19:09:00Z">
        <w:r w:rsidR="00B63AC5">
          <w:rPr>
            <w:rFonts w:ascii="Times New Roman" w:hAnsi="Times New Roman" w:cs="Times New Roman"/>
            <w:sz w:val="24"/>
            <w:szCs w:val="24"/>
          </w:rPr>
          <w:t xml:space="preserve"> </w:t>
        </w:r>
      </w:ins>
      <w:moveToRangeStart w:id="484" w:author="Nick Maxwell" w:date="2025-04-01T14:09:00Z" w:name="move194408966"/>
      <w:moveTo w:id="485" w:author="Nick Maxwell" w:date="2025-04-01T14:09:00Z" w16du:dateUtc="2025-04-01T19:09:00Z">
        <w:r w:rsidR="00B63AC5">
          <w:rPr>
            <w:rFonts w:ascii="Times New Roman" w:hAnsi="Times New Roman" w:cs="Times New Roman"/>
            <w:sz w:val="24"/>
            <w:szCs w:val="24"/>
          </w:rPr>
          <w:t>All other aspects of Experiment 2A were consistent with the previous experiments, and Experiment 2A followed the same general procedure. The experiment took approximately 30 minutes to complete.</w:t>
        </w:r>
      </w:moveTo>
      <w:moveToRangeEnd w:id="484"/>
    </w:p>
    <w:p w14:paraId="213A0FF8" w14:textId="7224D704" w:rsidR="00993BA6" w:rsidRDefault="006E65ED" w:rsidP="00B63AC5">
      <w:pPr>
        <w:spacing w:after="0" w:line="480" w:lineRule="auto"/>
        <w:ind w:firstLine="720"/>
        <w:rPr>
          <w:rFonts w:ascii="Times New Roman" w:hAnsi="Times New Roman" w:cs="Times New Roman"/>
          <w:sz w:val="24"/>
          <w:szCs w:val="24"/>
        </w:rPr>
      </w:pPr>
      <w:ins w:id="486" w:author="Nick Maxwell" w:date="2025-04-01T13:47:00Z" w16du:dateUtc="2025-04-01T18:47:00Z">
        <w:r>
          <w:rPr>
            <w:rFonts w:ascii="Times New Roman" w:hAnsi="Times New Roman" w:cs="Times New Roman"/>
            <w:sz w:val="24"/>
            <w:szCs w:val="24"/>
          </w:rPr>
          <w:t xml:space="preserve">To determine whether </w:t>
        </w:r>
      </w:ins>
      <w:ins w:id="487" w:author="Nick Maxwell" w:date="2025-04-15T16:32:00Z" w16du:dateUtc="2025-04-15T21:32:00Z">
        <w:r w:rsidR="00862E33">
          <w:rPr>
            <w:rFonts w:ascii="Times New Roman" w:hAnsi="Times New Roman" w:cs="Times New Roman"/>
            <w:sz w:val="24"/>
            <w:szCs w:val="24"/>
          </w:rPr>
          <w:t xml:space="preserve">participants would view </w:t>
        </w:r>
      </w:ins>
      <w:ins w:id="488" w:author="Nick Maxwell" w:date="2025-04-01T13:47:00Z" w16du:dateUtc="2025-04-01T18:47:00Z">
        <w:r>
          <w:rPr>
            <w:rFonts w:ascii="Times New Roman" w:hAnsi="Times New Roman" w:cs="Times New Roman"/>
            <w:sz w:val="24"/>
            <w:szCs w:val="24"/>
          </w:rPr>
          <w:t>double-mediated pairs as</w:t>
        </w:r>
      </w:ins>
      <w:ins w:id="489" w:author="Nick Maxwell" w:date="2025-04-01T14:39:00Z" w16du:dateUtc="2025-04-01T19:39:00Z">
        <w:r w:rsidR="0000218F">
          <w:rPr>
            <w:rFonts w:ascii="Times New Roman" w:hAnsi="Times New Roman" w:cs="Times New Roman"/>
            <w:sz w:val="24"/>
            <w:szCs w:val="24"/>
          </w:rPr>
          <w:t xml:space="preserve"> being</w:t>
        </w:r>
      </w:ins>
      <w:ins w:id="490" w:author="Nick Maxwell" w:date="2025-04-01T13:47:00Z" w16du:dateUtc="2025-04-01T18:47:00Z">
        <w:r>
          <w:rPr>
            <w:rFonts w:ascii="Times New Roman" w:hAnsi="Times New Roman" w:cs="Times New Roman"/>
            <w:sz w:val="24"/>
            <w:szCs w:val="24"/>
          </w:rPr>
          <w:t xml:space="preserve"> unrelated</w:t>
        </w:r>
      </w:ins>
      <w:ins w:id="491" w:author="Nick Maxwell" w:date="2025-04-01T13:48:00Z" w16du:dateUtc="2025-04-01T18:48:00Z">
        <w:r>
          <w:rPr>
            <w:rFonts w:ascii="Times New Roman" w:hAnsi="Times New Roman" w:cs="Times New Roman"/>
            <w:sz w:val="24"/>
            <w:szCs w:val="24"/>
          </w:rPr>
          <w:t xml:space="preserve"> at encoding</w:t>
        </w:r>
      </w:ins>
      <w:ins w:id="492" w:author="Nick Maxwell" w:date="2025-04-01T13:47:00Z" w16du:dateUtc="2025-04-01T18:47:00Z">
        <w:r>
          <w:rPr>
            <w:rFonts w:ascii="Times New Roman" w:hAnsi="Times New Roman" w:cs="Times New Roman"/>
            <w:sz w:val="24"/>
            <w:szCs w:val="24"/>
          </w:rPr>
          <w:t xml:space="preserve">, we conducted a pilot study </w:t>
        </w:r>
      </w:ins>
      <w:ins w:id="493" w:author="Nick Maxwell" w:date="2025-04-01T13:56:00Z" w16du:dateUtc="2025-04-01T18:56:00Z">
        <w:r>
          <w:rPr>
            <w:rFonts w:ascii="Times New Roman" w:hAnsi="Times New Roman" w:cs="Times New Roman"/>
            <w:sz w:val="24"/>
            <w:szCs w:val="24"/>
          </w:rPr>
          <w:t>(</w:t>
        </w:r>
        <w:r w:rsidRPr="006E65ED">
          <w:rPr>
            <w:rFonts w:ascii="Times New Roman" w:hAnsi="Times New Roman" w:cs="Times New Roman"/>
            <w:i/>
            <w:iCs/>
            <w:sz w:val="24"/>
            <w:szCs w:val="24"/>
            <w:rPrChange w:id="494" w:author="Nick Maxwell" w:date="2025-04-01T13:56:00Z" w16du:dateUtc="2025-04-01T18:56:00Z">
              <w:rPr>
                <w:rFonts w:ascii="Times New Roman" w:hAnsi="Times New Roman" w:cs="Times New Roman"/>
                <w:sz w:val="24"/>
                <w:szCs w:val="24"/>
              </w:rPr>
            </w:rPrChange>
          </w:rPr>
          <w:t>n</w:t>
        </w:r>
        <w:r>
          <w:rPr>
            <w:rFonts w:ascii="Times New Roman" w:hAnsi="Times New Roman" w:cs="Times New Roman"/>
            <w:sz w:val="24"/>
            <w:szCs w:val="24"/>
          </w:rPr>
          <w:t xml:space="preserve"> = 40) </w:t>
        </w:r>
      </w:ins>
      <w:ins w:id="495" w:author="Nick Maxwell" w:date="2025-04-01T13:57:00Z" w16du:dateUtc="2025-04-01T18:57:00Z">
        <w:r w:rsidR="008A2B41">
          <w:rPr>
            <w:rFonts w:ascii="Times New Roman" w:hAnsi="Times New Roman" w:cs="Times New Roman"/>
            <w:sz w:val="24"/>
            <w:szCs w:val="24"/>
          </w:rPr>
          <w:t>where</w:t>
        </w:r>
      </w:ins>
      <w:ins w:id="496" w:author="Nick Maxwell" w:date="2025-04-01T13:55:00Z" w16du:dateUtc="2025-04-01T18:55:00Z">
        <w:r>
          <w:rPr>
            <w:rFonts w:ascii="Times New Roman" w:hAnsi="Times New Roman" w:cs="Times New Roman"/>
            <w:sz w:val="24"/>
            <w:szCs w:val="24"/>
          </w:rPr>
          <w:t xml:space="preserve"> a separate group of</w:t>
        </w:r>
      </w:ins>
      <w:ins w:id="497" w:author="Nick Maxwell" w:date="2025-04-01T13:47:00Z" w16du:dateUtc="2025-04-01T18:47:00Z">
        <w:r>
          <w:rPr>
            <w:rFonts w:ascii="Times New Roman" w:hAnsi="Times New Roman" w:cs="Times New Roman"/>
            <w:sz w:val="24"/>
            <w:szCs w:val="24"/>
          </w:rPr>
          <w:t xml:space="preserve"> </w:t>
        </w:r>
      </w:ins>
      <w:ins w:id="498" w:author="Nick Maxwell" w:date="2025-04-01T13:48:00Z" w16du:dateUtc="2025-04-01T18:48:00Z">
        <w:r>
          <w:rPr>
            <w:rFonts w:ascii="Times New Roman" w:hAnsi="Times New Roman" w:cs="Times New Roman"/>
            <w:sz w:val="24"/>
            <w:szCs w:val="24"/>
          </w:rPr>
          <w:t xml:space="preserve">participants </w:t>
        </w:r>
      </w:ins>
      <w:ins w:id="499" w:author="Nick Maxwell" w:date="2025-04-01T13:56:00Z" w16du:dateUtc="2025-04-01T18:56:00Z">
        <w:r>
          <w:rPr>
            <w:rFonts w:ascii="Times New Roman" w:hAnsi="Times New Roman" w:cs="Times New Roman"/>
            <w:sz w:val="24"/>
            <w:szCs w:val="24"/>
          </w:rPr>
          <w:t xml:space="preserve">recruited from Prolific </w:t>
        </w:r>
      </w:ins>
      <w:ins w:id="500" w:author="Nick Maxwell" w:date="2025-04-01T13:48:00Z" w16du:dateUtc="2025-04-01T18:48:00Z">
        <w:r>
          <w:rPr>
            <w:rFonts w:ascii="Times New Roman" w:hAnsi="Times New Roman" w:cs="Times New Roman"/>
            <w:sz w:val="24"/>
            <w:szCs w:val="24"/>
          </w:rPr>
          <w:t xml:space="preserve">rated the relatedness of </w:t>
        </w:r>
      </w:ins>
      <w:ins w:id="501" w:author="Nick Maxwell" w:date="2025-04-01T14:02:00Z" w16du:dateUtc="2025-04-01T19:02:00Z">
        <w:r w:rsidR="008A2B41">
          <w:rPr>
            <w:rFonts w:ascii="Times New Roman" w:hAnsi="Times New Roman" w:cs="Times New Roman"/>
            <w:sz w:val="24"/>
            <w:szCs w:val="24"/>
          </w:rPr>
          <w:t xml:space="preserve">all </w:t>
        </w:r>
      </w:ins>
      <w:ins w:id="502" w:author="Nick Maxwell" w:date="2025-04-01T13:55:00Z" w16du:dateUtc="2025-04-01T18:55:00Z">
        <w:r>
          <w:rPr>
            <w:rFonts w:ascii="Times New Roman" w:hAnsi="Times New Roman" w:cs="Times New Roman"/>
            <w:sz w:val="24"/>
            <w:szCs w:val="24"/>
          </w:rPr>
          <w:t>double-mediated</w:t>
        </w:r>
      </w:ins>
      <w:ins w:id="503" w:author="Nick Maxwell" w:date="2025-04-01T14:03:00Z" w16du:dateUtc="2025-04-01T19:03:00Z">
        <w:r w:rsidR="00A233E4">
          <w:rPr>
            <w:rFonts w:ascii="Times New Roman" w:hAnsi="Times New Roman" w:cs="Times New Roman"/>
            <w:sz w:val="24"/>
            <w:szCs w:val="24"/>
          </w:rPr>
          <w:t xml:space="preserve">, </w:t>
        </w:r>
      </w:ins>
      <w:ins w:id="504" w:author="Nick Maxwell" w:date="2025-04-01T13:55:00Z" w16du:dateUtc="2025-04-01T18:55:00Z">
        <w:r>
          <w:rPr>
            <w:rFonts w:ascii="Times New Roman" w:hAnsi="Times New Roman" w:cs="Times New Roman"/>
            <w:sz w:val="24"/>
            <w:szCs w:val="24"/>
          </w:rPr>
          <w:t>forward, and unrelated pairs</w:t>
        </w:r>
      </w:ins>
      <w:ins w:id="505" w:author="Nick Maxwell" w:date="2025-04-01T14:02:00Z" w16du:dateUtc="2025-04-01T19:02:00Z">
        <w:r w:rsidR="008A2B41">
          <w:rPr>
            <w:rFonts w:ascii="Times New Roman" w:hAnsi="Times New Roman" w:cs="Times New Roman"/>
            <w:sz w:val="24"/>
            <w:szCs w:val="24"/>
          </w:rPr>
          <w:t xml:space="preserve"> used in Experiment 2A.</w:t>
        </w:r>
      </w:ins>
      <w:ins w:id="506" w:author="Nick Maxwell" w:date="2025-04-01T13:55:00Z" w16du:dateUtc="2025-04-01T18:55:00Z">
        <w:r>
          <w:rPr>
            <w:rFonts w:ascii="Times New Roman" w:hAnsi="Times New Roman" w:cs="Times New Roman"/>
            <w:sz w:val="24"/>
            <w:szCs w:val="24"/>
          </w:rPr>
          <w:t xml:space="preserve"> </w:t>
        </w:r>
      </w:ins>
      <w:ins w:id="507" w:author="Nick Maxwell" w:date="2025-04-01T13:56:00Z" w16du:dateUtc="2025-04-01T18:56:00Z">
        <w:r>
          <w:rPr>
            <w:rFonts w:ascii="Times New Roman" w:hAnsi="Times New Roman" w:cs="Times New Roman"/>
            <w:sz w:val="24"/>
            <w:szCs w:val="24"/>
          </w:rPr>
          <w:t xml:space="preserve">For each pair, </w:t>
        </w:r>
      </w:ins>
      <w:ins w:id="508" w:author="Nick Maxwell" w:date="2025-04-01T15:44:00Z" w16du:dateUtc="2025-04-01T20:44:00Z">
        <w:r w:rsidR="007D4FAD">
          <w:rPr>
            <w:rFonts w:ascii="Times New Roman" w:hAnsi="Times New Roman" w:cs="Times New Roman"/>
            <w:sz w:val="24"/>
            <w:szCs w:val="24"/>
          </w:rPr>
          <w:t>this group of</w:t>
        </w:r>
      </w:ins>
      <w:ins w:id="509" w:author="Nick Maxwell" w:date="2025-04-01T13:56:00Z" w16du:dateUtc="2025-04-01T18:56:00Z">
        <w:r>
          <w:rPr>
            <w:rFonts w:ascii="Times New Roman" w:hAnsi="Times New Roman" w:cs="Times New Roman"/>
            <w:sz w:val="24"/>
            <w:szCs w:val="24"/>
          </w:rPr>
          <w:t xml:space="preserve"> participants completed a Judgment of Associative Memory task (JAM</w:t>
        </w:r>
      </w:ins>
      <w:ins w:id="510" w:author="Nick Maxwell" w:date="2025-04-01T13:57:00Z" w16du:dateUtc="2025-04-01T18:57:00Z">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ins>
      <w:r w:rsidR="00183DF0">
        <w:rPr>
          <w:rFonts w:ascii="Times New Roman" w:hAnsi="Times New Roman" w:cs="Times New Roman"/>
          <w:sz w:val="24"/>
          <w:szCs w:val="24"/>
        </w:rPr>
        <w:t xml:space="preserve"> </w:t>
      </w:r>
      <w:ins w:id="511" w:author="Nick Maxwell" w:date="2025-04-01T13:57:00Z" w16du:dateUtc="2025-04-01T18:57:00Z">
        <w:r w:rsidR="008A2B41">
          <w:rPr>
            <w:rFonts w:ascii="Times New Roman" w:hAnsi="Times New Roman" w:cs="Times New Roman"/>
            <w:sz w:val="24"/>
            <w:szCs w:val="24"/>
          </w:rPr>
          <w:t xml:space="preserve">in which </w:t>
        </w:r>
      </w:ins>
      <w:ins w:id="512" w:author="Nick Maxwell" w:date="2025-04-01T15:44:00Z" w16du:dateUtc="2025-04-01T20:44:00Z">
        <w:r w:rsidR="007D4FAD">
          <w:rPr>
            <w:rFonts w:ascii="Times New Roman" w:hAnsi="Times New Roman" w:cs="Times New Roman"/>
            <w:sz w:val="24"/>
            <w:szCs w:val="24"/>
          </w:rPr>
          <w:t xml:space="preserve">they </w:t>
        </w:r>
      </w:ins>
      <w:ins w:id="513" w:author="Nick Maxwell" w:date="2025-04-01T13:57:00Z" w16du:dateUtc="2025-04-01T18:57:00Z">
        <w:r w:rsidR="008A2B41">
          <w:rPr>
            <w:rFonts w:ascii="Times New Roman" w:hAnsi="Times New Roman" w:cs="Times New Roman"/>
            <w:sz w:val="24"/>
            <w:szCs w:val="24"/>
          </w:rPr>
          <w:t>rate</w:t>
        </w:r>
      </w:ins>
      <w:ins w:id="514" w:author="Nick Maxwell" w:date="2025-04-01T15:44:00Z" w16du:dateUtc="2025-04-01T20:44:00Z">
        <w:r w:rsidR="007D4FAD">
          <w:rPr>
            <w:rFonts w:ascii="Times New Roman" w:hAnsi="Times New Roman" w:cs="Times New Roman"/>
            <w:sz w:val="24"/>
            <w:szCs w:val="24"/>
          </w:rPr>
          <w:t>d</w:t>
        </w:r>
      </w:ins>
      <w:ins w:id="515" w:author="Nick Maxwell" w:date="2025-04-01T13:57:00Z" w16du:dateUtc="2025-04-01T18:57:00Z">
        <w:r w:rsidR="008A2B41">
          <w:rPr>
            <w:rFonts w:ascii="Times New Roman" w:hAnsi="Times New Roman" w:cs="Times New Roman"/>
            <w:sz w:val="24"/>
            <w:szCs w:val="24"/>
          </w:rPr>
          <w:t xml:space="preserve"> t</w:t>
        </w:r>
      </w:ins>
      <w:ins w:id="516" w:author="Nick Maxwell" w:date="2025-04-01T13:58:00Z" w16du:dateUtc="2025-04-01T18:58:00Z">
        <w:r w:rsidR="008A2B41">
          <w:rPr>
            <w:rFonts w:ascii="Times New Roman" w:hAnsi="Times New Roman" w:cs="Times New Roman"/>
            <w:sz w:val="24"/>
            <w:szCs w:val="24"/>
          </w:rPr>
          <w:t>he probability that a word pair’s target would be the first response to the cue</w:t>
        </w:r>
      </w:ins>
      <w:ins w:id="517" w:author="Nick Maxwell" w:date="2025-04-15T16:33:00Z" w16du:dateUtc="2025-04-15T21:33:00Z">
        <w:r w:rsidR="00862E33">
          <w:rPr>
            <w:rFonts w:ascii="Times New Roman" w:hAnsi="Times New Roman" w:cs="Times New Roman"/>
            <w:sz w:val="24"/>
            <w:szCs w:val="24"/>
          </w:rPr>
          <w:t>.</w:t>
        </w:r>
      </w:ins>
      <w:ins w:id="518" w:author="Nick Maxwell" w:date="2025-04-01T13:58:00Z" w16du:dateUtc="2025-04-01T18:58:00Z">
        <w:r w:rsidR="008A2B41">
          <w:rPr>
            <w:rFonts w:ascii="Times New Roman" w:hAnsi="Times New Roman" w:cs="Times New Roman"/>
            <w:sz w:val="24"/>
            <w:szCs w:val="24"/>
          </w:rPr>
          <w:t xml:space="preserve"> </w:t>
        </w:r>
      </w:ins>
      <w:ins w:id="519" w:author="Nick Maxwell" w:date="2025-04-15T16:33:00Z" w16du:dateUtc="2025-04-15T21:33:00Z">
        <w:r w:rsidR="00862E33">
          <w:rPr>
            <w:rFonts w:ascii="Times New Roman" w:hAnsi="Times New Roman" w:cs="Times New Roman"/>
            <w:sz w:val="24"/>
            <w:szCs w:val="24"/>
          </w:rPr>
          <w:t>R</w:t>
        </w:r>
      </w:ins>
      <w:ins w:id="520" w:author="Nick Maxwell" w:date="2025-04-01T13:58:00Z" w16du:dateUtc="2025-04-01T18:58:00Z">
        <w:r w:rsidR="008A2B41">
          <w:rPr>
            <w:rFonts w:ascii="Times New Roman" w:hAnsi="Times New Roman" w:cs="Times New Roman"/>
            <w:sz w:val="24"/>
            <w:szCs w:val="24"/>
          </w:rPr>
          <w:t xml:space="preserve">esponses </w:t>
        </w:r>
      </w:ins>
      <w:ins w:id="521" w:author="Nick Maxwell" w:date="2025-04-15T16:33:00Z" w16du:dateUtc="2025-04-15T21:33:00Z">
        <w:r w:rsidR="00862E33">
          <w:rPr>
            <w:rFonts w:ascii="Times New Roman" w:hAnsi="Times New Roman" w:cs="Times New Roman"/>
            <w:sz w:val="24"/>
            <w:szCs w:val="24"/>
          </w:rPr>
          <w:t>were</w:t>
        </w:r>
      </w:ins>
      <w:ins w:id="522" w:author="Nick Maxwell" w:date="2025-04-01T13:58:00Z" w16du:dateUtc="2025-04-01T18:58:00Z">
        <w:r w:rsidR="008A2B41">
          <w:rPr>
            <w:rFonts w:ascii="Times New Roman" w:hAnsi="Times New Roman" w:cs="Times New Roman"/>
            <w:sz w:val="24"/>
            <w:szCs w:val="24"/>
          </w:rPr>
          <w:t xml:space="preserve"> framed as the number of individuals out of 100 who would respond to the cue with the paired target</w:t>
        </w:r>
      </w:ins>
      <w:ins w:id="523" w:author="Nick Maxwell" w:date="2025-04-15T16:33:00Z" w16du:dateUtc="2025-04-15T21:33:00Z">
        <w:r w:rsidR="00862E33">
          <w:rPr>
            <w:rFonts w:ascii="Times New Roman" w:hAnsi="Times New Roman" w:cs="Times New Roman"/>
            <w:sz w:val="24"/>
            <w:szCs w:val="24"/>
          </w:rPr>
          <w:t>, with higher</w:t>
        </w:r>
      </w:ins>
      <w:ins w:id="524" w:author="Nick Maxwell" w:date="2025-04-01T14:04:00Z" w16du:dateUtc="2025-04-01T19:04:00Z">
        <w:r w:rsidR="00A233E4">
          <w:rPr>
            <w:rFonts w:ascii="Times New Roman" w:hAnsi="Times New Roman" w:cs="Times New Roman"/>
            <w:sz w:val="24"/>
            <w:szCs w:val="24"/>
          </w:rPr>
          <w:t xml:space="preserve"> JAMs indicat</w:t>
        </w:r>
      </w:ins>
      <w:ins w:id="525" w:author="Nick Maxwell" w:date="2025-04-15T16:33:00Z" w16du:dateUtc="2025-04-15T21:33:00Z">
        <w:r w:rsidR="00862E33">
          <w:rPr>
            <w:rFonts w:ascii="Times New Roman" w:hAnsi="Times New Roman" w:cs="Times New Roman"/>
            <w:sz w:val="24"/>
            <w:szCs w:val="24"/>
          </w:rPr>
          <w:t>ing a</w:t>
        </w:r>
      </w:ins>
      <w:ins w:id="526" w:author="Nick Maxwell" w:date="2025-04-01T14:04:00Z" w16du:dateUtc="2025-04-01T19:04:00Z">
        <w:r w:rsidR="00A233E4">
          <w:rPr>
            <w:rFonts w:ascii="Times New Roman" w:hAnsi="Times New Roman" w:cs="Times New Roman"/>
            <w:sz w:val="24"/>
            <w:szCs w:val="24"/>
          </w:rPr>
          <w:t xml:space="preserve"> greater </w:t>
        </w:r>
      </w:ins>
      <w:ins w:id="527" w:author="Nick Maxwell" w:date="2025-04-15T16:33:00Z" w16du:dateUtc="2025-04-15T21:33:00Z">
        <w:r w:rsidR="00862E33">
          <w:rPr>
            <w:rFonts w:ascii="Times New Roman" w:hAnsi="Times New Roman" w:cs="Times New Roman"/>
            <w:sz w:val="24"/>
            <w:szCs w:val="24"/>
          </w:rPr>
          <w:t xml:space="preserve">degree of </w:t>
        </w:r>
      </w:ins>
      <w:ins w:id="528" w:author="Nick Maxwell" w:date="2025-04-01T14:04:00Z" w16du:dateUtc="2025-04-01T19:04:00Z">
        <w:r w:rsidR="00A233E4">
          <w:rPr>
            <w:rFonts w:ascii="Times New Roman" w:hAnsi="Times New Roman" w:cs="Times New Roman"/>
            <w:sz w:val="24"/>
            <w:szCs w:val="24"/>
          </w:rPr>
          <w:t xml:space="preserve">perceived relatedness. </w:t>
        </w:r>
      </w:ins>
      <w:ins w:id="529" w:author="Nick Maxwell" w:date="2025-04-01T14:03:00Z" w16du:dateUtc="2025-04-01T19:03:00Z">
        <w:r w:rsidR="00A233E4">
          <w:rPr>
            <w:rFonts w:ascii="Times New Roman" w:hAnsi="Times New Roman" w:cs="Times New Roman"/>
            <w:sz w:val="24"/>
            <w:szCs w:val="24"/>
          </w:rPr>
          <w:t xml:space="preserve">Overall, forward pairs </w:t>
        </w:r>
      </w:ins>
      <w:ins w:id="530" w:author="Nick Maxwell" w:date="2025-04-01T14:04:00Z" w16du:dateUtc="2025-04-01T19:04:00Z">
        <w:r w:rsidR="00A233E4">
          <w:rPr>
            <w:rFonts w:ascii="Times New Roman" w:hAnsi="Times New Roman" w:cs="Times New Roman"/>
            <w:sz w:val="24"/>
            <w:szCs w:val="24"/>
          </w:rPr>
          <w:t>received the highest JAMs (</w:t>
        </w:r>
      </w:ins>
      <w:ins w:id="531" w:author="Nick Maxwell" w:date="2025-04-05T09:53:00Z" w16du:dateUtc="2025-04-05T14:53:00Z">
        <w:r w:rsidR="00AA585B">
          <w:rPr>
            <w:rFonts w:ascii="Times New Roman" w:hAnsi="Times New Roman" w:cs="Times New Roman"/>
            <w:sz w:val="24"/>
            <w:szCs w:val="24"/>
          </w:rPr>
          <w:t>74.81</w:t>
        </w:r>
      </w:ins>
      <w:ins w:id="532" w:author="Nick Maxwell" w:date="2025-04-01T14:04:00Z" w16du:dateUtc="2025-04-01T19:04:00Z">
        <w:r w:rsidR="00A233E4">
          <w:rPr>
            <w:rFonts w:ascii="Times New Roman" w:hAnsi="Times New Roman" w:cs="Times New Roman"/>
            <w:sz w:val="24"/>
            <w:szCs w:val="24"/>
          </w:rPr>
          <w:t xml:space="preserve">), followed by </w:t>
        </w:r>
      </w:ins>
      <w:ins w:id="533" w:author="Nick Maxwell" w:date="2025-04-01T14:05:00Z" w16du:dateUtc="2025-04-01T19:05:00Z">
        <w:r w:rsidR="00A233E4">
          <w:rPr>
            <w:rFonts w:ascii="Times New Roman" w:hAnsi="Times New Roman" w:cs="Times New Roman"/>
            <w:sz w:val="24"/>
            <w:szCs w:val="24"/>
          </w:rPr>
          <w:t>double-mediated pairs (</w:t>
        </w:r>
      </w:ins>
      <w:ins w:id="534" w:author="Nick Maxwell" w:date="2025-04-05T09:54:00Z" w16du:dateUtc="2025-04-05T14:54:00Z">
        <w:r w:rsidR="00AA585B">
          <w:rPr>
            <w:rFonts w:ascii="Times New Roman" w:hAnsi="Times New Roman" w:cs="Times New Roman"/>
            <w:sz w:val="24"/>
            <w:szCs w:val="24"/>
          </w:rPr>
          <w:t>22.22</w:t>
        </w:r>
      </w:ins>
      <w:ins w:id="535" w:author="Nick Maxwell" w:date="2025-04-01T14:05:00Z" w16du:dateUtc="2025-04-01T19:05:00Z">
        <w:r w:rsidR="00A233E4">
          <w:rPr>
            <w:rFonts w:ascii="Times New Roman" w:hAnsi="Times New Roman" w:cs="Times New Roman"/>
            <w:sz w:val="24"/>
            <w:szCs w:val="24"/>
          </w:rPr>
          <w:t>), and unrelated pairs (</w:t>
        </w:r>
      </w:ins>
      <w:ins w:id="536" w:author="Nick Maxwell" w:date="2025-04-05T09:54:00Z" w16du:dateUtc="2025-04-05T14:54:00Z">
        <w:r w:rsidR="00AA585B">
          <w:rPr>
            <w:rFonts w:ascii="Times New Roman" w:hAnsi="Times New Roman" w:cs="Times New Roman"/>
            <w:sz w:val="24"/>
            <w:szCs w:val="24"/>
          </w:rPr>
          <w:t>18.67</w:t>
        </w:r>
      </w:ins>
      <w:ins w:id="537" w:author="Nick Maxwell" w:date="2025-04-01T14:05:00Z" w16du:dateUtc="2025-04-01T19:05:00Z">
        <w:r w:rsidR="00A233E4">
          <w:rPr>
            <w:rFonts w:ascii="Times New Roman" w:hAnsi="Times New Roman" w:cs="Times New Roman"/>
            <w:sz w:val="24"/>
            <w:szCs w:val="24"/>
          </w:rPr>
          <w:t>)</w:t>
        </w:r>
      </w:ins>
      <w:ins w:id="538" w:author="Nick Maxwell" w:date="2025-04-05T09:54:00Z" w16du:dateUtc="2025-04-05T14:54:00Z">
        <w:r w:rsidR="00AA585B">
          <w:rPr>
            <w:rFonts w:ascii="Times New Roman" w:hAnsi="Times New Roman" w:cs="Times New Roman"/>
            <w:sz w:val="24"/>
            <w:szCs w:val="24"/>
          </w:rPr>
          <w:t>. Importantly, JAMs did not significantly differ between double-</w:t>
        </w:r>
      </w:ins>
      <w:ins w:id="539" w:author="Nick Maxwell" w:date="2025-04-05T09:55:00Z" w16du:dateUtc="2025-04-05T14:55:00Z">
        <w:r w:rsidR="00AA585B">
          <w:rPr>
            <w:rFonts w:ascii="Times New Roman" w:hAnsi="Times New Roman" w:cs="Times New Roman"/>
            <w:sz w:val="24"/>
            <w:szCs w:val="24"/>
          </w:rPr>
          <w:t>mediated</w:t>
        </w:r>
      </w:ins>
      <w:ins w:id="540" w:author="Nick Maxwell" w:date="2025-04-05T09:54:00Z" w16du:dateUtc="2025-04-05T14:54:00Z">
        <w:r w:rsidR="00AA585B">
          <w:rPr>
            <w:rFonts w:ascii="Times New Roman" w:hAnsi="Times New Roman" w:cs="Times New Roman"/>
            <w:sz w:val="24"/>
            <w:szCs w:val="24"/>
          </w:rPr>
          <w:t xml:space="preserve"> and unrelated pairs</w:t>
        </w:r>
      </w:ins>
      <w:ins w:id="541" w:author="Nick Maxwell" w:date="2025-04-05T09:55:00Z" w16du:dateUtc="2025-04-05T14:55:00Z">
        <w:r w:rsidR="00AA585B">
          <w:rPr>
            <w:rFonts w:ascii="Times New Roman" w:hAnsi="Times New Roman" w:cs="Times New Roman"/>
            <w:sz w:val="24"/>
            <w:szCs w:val="24"/>
          </w:rPr>
          <w:t xml:space="preserve"> (</w:t>
        </w:r>
        <w:r w:rsidR="00AA585B" w:rsidRPr="00AA585B">
          <w:rPr>
            <w:rFonts w:ascii="Times New Roman" w:hAnsi="Times New Roman" w:cs="Times New Roman"/>
            <w:i/>
            <w:iCs/>
            <w:sz w:val="24"/>
            <w:szCs w:val="24"/>
            <w:rPrChange w:id="542" w:author="Nick Maxwell" w:date="2025-04-05T09:55:00Z" w16du:dateUtc="2025-04-05T14:55:00Z">
              <w:rPr>
                <w:rFonts w:ascii="Times New Roman" w:hAnsi="Times New Roman" w:cs="Times New Roman"/>
                <w:sz w:val="24"/>
                <w:szCs w:val="24"/>
              </w:rPr>
            </w:rPrChange>
          </w:rPr>
          <w:t>t</w:t>
        </w:r>
        <w:r w:rsidR="00AA585B">
          <w:rPr>
            <w:rFonts w:ascii="Times New Roman" w:hAnsi="Times New Roman" w:cs="Times New Roman"/>
            <w:sz w:val="24"/>
            <w:szCs w:val="24"/>
          </w:rPr>
          <w:t xml:space="preserve"> &lt; 1, </w:t>
        </w:r>
        <w:r w:rsidR="00AA585B" w:rsidRPr="00AA585B">
          <w:rPr>
            <w:rFonts w:ascii="Times New Roman" w:hAnsi="Times New Roman" w:cs="Times New Roman"/>
            <w:i/>
            <w:iCs/>
            <w:sz w:val="24"/>
            <w:szCs w:val="24"/>
            <w:rPrChange w:id="543" w:author="Nick Maxwell" w:date="2025-04-05T09:55:00Z" w16du:dateUtc="2025-04-05T14:55:00Z">
              <w:rPr>
                <w:rFonts w:ascii="Times New Roman" w:hAnsi="Times New Roman" w:cs="Times New Roman"/>
                <w:sz w:val="24"/>
                <w:szCs w:val="24"/>
              </w:rPr>
            </w:rPrChange>
          </w:rPr>
          <w:t>p</w:t>
        </w:r>
        <w:r w:rsidR="00AA585B">
          <w:rPr>
            <w:rFonts w:ascii="Times New Roman" w:hAnsi="Times New Roman" w:cs="Times New Roman"/>
            <w:sz w:val="24"/>
            <w:szCs w:val="24"/>
          </w:rPr>
          <w:t xml:space="preserve"> = .34), </w:t>
        </w:r>
      </w:ins>
      <w:ins w:id="544" w:author="Nick Maxwell" w:date="2025-04-01T14:07:00Z" w16du:dateUtc="2025-04-01T19:07:00Z">
        <w:r w:rsidR="00B63AC5">
          <w:rPr>
            <w:rFonts w:ascii="Times New Roman" w:hAnsi="Times New Roman" w:cs="Times New Roman"/>
            <w:sz w:val="24"/>
            <w:szCs w:val="24"/>
          </w:rPr>
          <w:t>suggest</w:t>
        </w:r>
      </w:ins>
      <w:ins w:id="545" w:author="Nick Maxwell" w:date="2025-04-05T09:56:00Z" w16du:dateUtc="2025-04-05T14:56:00Z">
        <w:r w:rsidR="00AA585B">
          <w:rPr>
            <w:rFonts w:ascii="Times New Roman" w:hAnsi="Times New Roman" w:cs="Times New Roman"/>
            <w:sz w:val="24"/>
            <w:szCs w:val="24"/>
          </w:rPr>
          <w:t>ing</w:t>
        </w:r>
      </w:ins>
      <w:ins w:id="546" w:author="Nick Maxwell" w:date="2025-04-01T14:07:00Z" w16du:dateUtc="2025-04-01T19:07:00Z">
        <w:r w:rsidR="00B63AC5">
          <w:rPr>
            <w:rFonts w:ascii="Times New Roman" w:hAnsi="Times New Roman" w:cs="Times New Roman"/>
            <w:sz w:val="24"/>
            <w:szCs w:val="24"/>
          </w:rPr>
          <w:t xml:space="preserve"> that participants </w:t>
        </w:r>
      </w:ins>
      <w:ins w:id="547" w:author="Nick Maxwell" w:date="2025-04-05T09:56:00Z" w16du:dateUtc="2025-04-05T14:56:00Z">
        <w:r w:rsidR="00AA585B">
          <w:rPr>
            <w:rFonts w:ascii="Times New Roman" w:hAnsi="Times New Roman" w:cs="Times New Roman"/>
            <w:sz w:val="24"/>
            <w:szCs w:val="24"/>
          </w:rPr>
          <w:t xml:space="preserve">perceived double-mediated </w:t>
        </w:r>
      </w:ins>
      <w:ins w:id="548" w:author="Nick Maxwell" w:date="2025-04-15T16:33:00Z" w16du:dateUtc="2025-04-15T21:33:00Z">
        <w:r w:rsidR="00862E33">
          <w:rPr>
            <w:rFonts w:ascii="Times New Roman" w:hAnsi="Times New Roman" w:cs="Times New Roman"/>
            <w:sz w:val="24"/>
            <w:szCs w:val="24"/>
          </w:rPr>
          <w:t xml:space="preserve">and unrelated </w:t>
        </w:r>
      </w:ins>
      <w:ins w:id="549" w:author="Nick Maxwell" w:date="2025-04-05T09:56:00Z" w16du:dateUtc="2025-04-05T14:56:00Z">
        <w:r w:rsidR="00AA585B">
          <w:rPr>
            <w:rFonts w:ascii="Times New Roman" w:hAnsi="Times New Roman" w:cs="Times New Roman"/>
            <w:sz w:val="24"/>
            <w:szCs w:val="24"/>
          </w:rPr>
          <w:t xml:space="preserve">pairs as being </w:t>
        </w:r>
      </w:ins>
      <w:ins w:id="550" w:author="Nick Maxwell" w:date="2025-04-15T16:33:00Z" w16du:dateUtc="2025-04-15T21:33:00Z">
        <w:r w:rsidR="00862E33">
          <w:rPr>
            <w:rFonts w:ascii="Times New Roman" w:hAnsi="Times New Roman" w:cs="Times New Roman"/>
            <w:sz w:val="24"/>
            <w:szCs w:val="24"/>
          </w:rPr>
          <w:t>indisting</w:t>
        </w:r>
      </w:ins>
      <w:ins w:id="551" w:author="Nick Maxwell" w:date="2025-04-15T16:34:00Z" w16du:dateUtc="2025-04-15T21:34:00Z">
        <w:r w:rsidR="00862E33">
          <w:rPr>
            <w:rFonts w:ascii="Times New Roman" w:hAnsi="Times New Roman" w:cs="Times New Roman"/>
            <w:sz w:val="24"/>
            <w:szCs w:val="24"/>
          </w:rPr>
          <w:t>uishable at encoding.</w:t>
        </w:r>
      </w:ins>
      <w:moveFromRangeStart w:id="552" w:author="Nick Maxwell" w:date="2025-04-01T14:09:00Z" w:name="move194408966"/>
      <w:moveFrom w:id="553" w:author="Nick Maxwell" w:date="2025-04-01T14:09:00Z" w16du:dateUtc="2025-04-01T19:09:00Z">
        <w:del w:id="554" w:author="Nick Maxwell" w:date="2025-04-15T16:33:00Z" w16du:dateUtc="2025-04-15T21:33:00Z">
          <w:r w:rsidR="00AA4849" w:rsidDel="00862E33">
            <w:rPr>
              <w:rFonts w:ascii="Times New Roman" w:hAnsi="Times New Roman" w:cs="Times New Roman"/>
              <w:sz w:val="24"/>
              <w:szCs w:val="24"/>
            </w:rPr>
            <w:delText xml:space="preserve">All other aspects of Experiment 2A were consistent with the previous experiments, and Experiment 2A followed the same general procedure. </w:delText>
          </w:r>
          <w:r w:rsidR="00472184" w:rsidDel="00862E33">
            <w:rPr>
              <w:rFonts w:ascii="Times New Roman" w:hAnsi="Times New Roman" w:cs="Times New Roman"/>
              <w:sz w:val="24"/>
              <w:szCs w:val="24"/>
            </w:rPr>
            <w:delText xml:space="preserve">The </w:delText>
          </w:r>
          <w:r w:rsidR="00AA4849" w:rsidDel="00862E33">
            <w:rPr>
              <w:rFonts w:ascii="Times New Roman" w:hAnsi="Times New Roman" w:cs="Times New Roman"/>
              <w:sz w:val="24"/>
              <w:szCs w:val="24"/>
            </w:rPr>
            <w:delText>experiment took approximately 30 minutes to complete.</w:delText>
          </w:r>
        </w:del>
      </w:moveFrom>
      <w:moveFromRangeEnd w:id="552"/>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776CFE83"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ins w:id="555" w:author="Nick Maxwell" w:date="2025-04-15T16:34:00Z" w16du:dateUtc="2025-04-15T21:34:00Z">
        <w:r w:rsidR="009E67AA">
          <w:rPr>
            <w:rFonts w:ascii="Times New Roman" w:hAnsi="Times New Roman" w:cs="Times New Roman"/>
            <w:sz w:val="24"/>
            <w:szCs w:val="24"/>
          </w:rPr>
          <w:t xml:space="preserve">our </w:t>
        </w:r>
      </w:ins>
      <w:r>
        <w:rPr>
          <w:rFonts w:ascii="Times New Roman" w:hAnsi="Times New Roman" w:cs="Times New Roman"/>
          <w:sz w:val="24"/>
          <w:szCs w:val="24"/>
        </w:rPr>
        <w:t xml:space="preserve">findings in Experiment 1B with </w:t>
      </w:r>
      <w:del w:id="556" w:author="Nick Maxwell" w:date="2025-04-15T16:36:00Z" w16du:dateUtc="2025-04-15T21:36:00Z">
        <w:r w:rsidDel="00D238C3">
          <w:rPr>
            <w:rFonts w:ascii="Times New Roman" w:hAnsi="Times New Roman" w:cs="Times New Roman"/>
            <w:sz w:val="24"/>
            <w:szCs w:val="24"/>
          </w:rPr>
          <w:delText xml:space="preserve">single </w:delText>
        </w:r>
      </w:del>
      <w:r>
        <w:rPr>
          <w:rFonts w:ascii="Times New Roman" w:hAnsi="Times New Roman" w:cs="Times New Roman"/>
          <w:sz w:val="24"/>
          <w:szCs w:val="24"/>
        </w:rPr>
        <w:t>backward</w:t>
      </w:r>
      <w:ins w:id="557" w:author="Nick Maxwell" w:date="2025-04-15T16:36:00Z" w16du:dateUtc="2025-04-15T21:36:00Z">
        <w:r w:rsidR="00D238C3">
          <w:rPr>
            <w:rFonts w:ascii="Times New Roman" w:hAnsi="Times New Roman" w:cs="Times New Roman"/>
            <w:sz w:val="24"/>
            <w:szCs w:val="24"/>
          </w:rPr>
          <w:t xml:space="preserve"> s</w:t>
        </w:r>
      </w:ins>
      <w:ins w:id="558" w:author="Nick Maxwell" w:date="2025-04-15T16:37:00Z" w16du:dateUtc="2025-04-15T21:37:00Z">
        <w:r w:rsidR="00D238C3">
          <w:rPr>
            <w:rFonts w:ascii="Times New Roman" w:hAnsi="Times New Roman" w:cs="Times New Roman"/>
            <w:sz w:val="24"/>
            <w:szCs w:val="24"/>
          </w:rPr>
          <w:t>ingle-</w:t>
        </w:r>
      </w:ins>
      <w:del w:id="559" w:author="Nick Maxwell" w:date="2025-04-15T16:36:00Z" w16du:dateUtc="2025-04-15T21:36:00Z">
        <w:r w:rsidR="00783CDD" w:rsidDel="00D238C3">
          <w:rPr>
            <w:rFonts w:ascii="Times New Roman" w:hAnsi="Times New Roman" w:cs="Times New Roman"/>
            <w:sz w:val="24"/>
            <w:szCs w:val="24"/>
          </w:rPr>
          <w:delText xml:space="preserve"> </w:delText>
        </w:r>
      </w:del>
      <w:r>
        <w:rPr>
          <w:rFonts w:ascii="Times New Roman" w:hAnsi="Times New Roman" w:cs="Times New Roman"/>
          <w:sz w:val="24"/>
          <w:szCs w:val="24"/>
        </w:rPr>
        <w:t xml:space="preserve">mediated pairs, we anticipated that JOL reactivity would </w:t>
      </w:r>
      <w:r>
        <w:rPr>
          <w:rFonts w:ascii="Times New Roman" w:hAnsi="Times New Roman" w:cs="Times New Roman"/>
          <w:sz w:val="24"/>
          <w:szCs w:val="24"/>
        </w:rPr>
        <w:lastRenderedPageBreak/>
        <w:t>extend to backward double-mediated pairs, given the indirect, underlying relation between cue and target. Thus</w:t>
      </w:r>
      <w:ins w:id="560" w:author="Nick Maxwell" w:date="2025-04-15T16:37:00Z" w16du:dateUtc="2025-04-15T21:37:00Z">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ins>
      <w:del w:id="561" w:author="Nick Maxwell" w:date="2025-04-15T16:37:00Z" w16du:dateUtc="2025-04-15T21:37:00Z">
        <w:r w:rsidDel="00D238C3">
          <w:rPr>
            <w:rFonts w:ascii="Times New Roman" w:hAnsi="Times New Roman" w:cs="Times New Roman"/>
            <w:sz w:val="24"/>
            <w:szCs w:val="24"/>
          </w:rPr>
          <w:delText xml:space="preserve"> our reactivity predictions were based on a relational encoding account of JOL reactivity. </w:delText>
        </w:r>
      </w:del>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6D1766F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w:t>
      </w:r>
      <w:r w:rsidR="00101392">
        <w:rPr>
          <w:rFonts w:ascii="Times New Roman" w:hAnsi="Times New Roman" w:cs="Times New Roman"/>
          <w:sz w:val="24"/>
          <w:szCs w:val="24"/>
        </w:rPr>
        <w:lastRenderedPageBreak/>
        <w:t xml:space="preserve">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del w:id="562" w:author="Nick Maxwell" w:date="2025-04-15T16:38:00Z" w16du:dateUtc="2025-04-15T21:38:00Z">
        <w:r w:rsidR="00101392" w:rsidDel="00A871C6">
          <w:rPr>
            <w:rFonts w:ascii="Times New Roman" w:hAnsi="Times New Roman" w:cs="Times New Roman"/>
            <w:sz w:val="24"/>
            <w:szCs w:val="24"/>
          </w:rPr>
          <w:delText xml:space="preserve">In doing so, </w:delText>
        </w:r>
        <w:r w:rsidDel="00A871C6">
          <w:rPr>
            <w:rFonts w:ascii="Times New Roman" w:hAnsi="Times New Roman" w:cs="Times New Roman"/>
            <w:sz w:val="24"/>
            <w:szCs w:val="24"/>
          </w:rPr>
          <w:delText>this</w:delText>
        </w:r>
      </w:del>
      <w:ins w:id="563" w:author="Nick Maxwell" w:date="2025-04-15T16:38:00Z" w16du:dateUtc="2025-04-15T21:38:00Z">
        <w:r w:rsidR="00A871C6">
          <w:rPr>
            <w:rFonts w:ascii="Times New Roman" w:hAnsi="Times New Roman" w:cs="Times New Roman"/>
            <w:sz w:val="24"/>
            <w:szCs w:val="24"/>
          </w:rPr>
          <w:t>This</w:t>
        </w:r>
      </w:ins>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ins w:id="564" w:author="Nick Maxwell" w:date="2025-04-15T16:39:00Z" w16du:dateUtc="2025-04-15T21:39:00Z">
        <w:r w:rsidR="006061D5" w:rsidRPr="006061D5">
          <w:rPr>
            <w:rFonts w:ascii="Times New Roman" w:hAnsi="Times New Roman" w:cs="Times New Roman"/>
            <w:i/>
            <w:iCs/>
            <w:sz w:val="24"/>
            <w:szCs w:val="24"/>
            <w:rPrChange w:id="565" w:author="Nick Maxwell" w:date="2025-04-15T16:40:00Z" w16du:dateUtc="2025-04-15T21:40:00Z">
              <w:rPr>
                <w:rFonts w:ascii="Times New Roman" w:hAnsi="Times New Roman" w:cs="Times New Roman"/>
                <w:sz w:val="24"/>
                <w:szCs w:val="24"/>
              </w:rPr>
            </w:rPrChange>
          </w:rPr>
          <w:t xml:space="preserve">backward </w:t>
        </w:r>
      </w:ins>
      <w:ins w:id="566" w:author="Nick Maxwell" w:date="2025-04-15T16:40:00Z" w16du:dateUtc="2025-04-15T21:40:00Z">
        <w:r w:rsidR="006061D5" w:rsidRPr="006061D5">
          <w:rPr>
            <w:rFonts w:ascii="Times New Roman" w:hAnsi="Times New Roman" w:cs="Times New Roman"/>
            <w:i/>
            <w:iCs/>
            <w:sz w:val="24"/>
            <w:szCs w:val="24"/>
            <w:rPrChange w:id="567" w:author="Nick Maxwell" w:date="2025-04-15T16:40:00Z" w16du:dateUtc="2025-04-15T21:40:00Z">
              <w:rPr>
                <w:rFonts w:ascii="Times New Roman" w:hAnsi="Times New Roman" w:cs="Times New Roman"/>
                <w:sz w:val="24"/>
                <w:szCs w:val="24"/>
              </w:rPr>
            </w:rPrChange>
          </w:rPr>
          <w:t>associative strength</w:t>
        </w:r>
        <w:r w:rsidR="006061D5">
          <w:rPr>
            <w:rFonts w:ascii="Times New Roman" w:hAnsi="Times New Roman" w:cs="Times New Roman"/>
            <w:sz w:val="24"/>
            <w:szCs w:val="24"/>
          </w:rPr>
          <w:t xml:space="preserve"> (BAS) </w:t>
        </w:r>
      </w:ins>
      <w:del w:id="568" w:author="Nick Maxwell" w:date="2025-04-15T16:39:00Z" w16du:dateUtc="2025-04-15T21:39:00Z">
        <w:r w:rsidR="00DA5C08" w:rsidDel="006061D5">
          <w:rPr>
            <w:rFonts w:ascii="Times New Roman" w:hAnsi="Times New Roman" w:cs="Times New Roman"/>
            <w:sz w:val="24"/>
            <w:szCs w:val="24"/>
          </w:rPr>
          <w:delText xml:space="preserve">FAS </w:delText>
        </w:r>
      </w:del>
      <w:r w:rsidR="00DA5C08">
        <w:rPr>
          <w:rFonts w:ascii="Times New Roman" w:hAnsi="Times New Roman" w:cs="Times New Roman"/>
          <w:sz w:val="24"/>
          <w:szCs w:val="24"/>
        </w:rPr>
        <w:t xml:space="preserve">responses to the cue, and all second mediators were low </w:t>
      </w:r>
      <w:ins w:id="569" w:author="Nick Maxwell" w:date="2025-04-15T16:39:00Z" w16du:dateUtc="2025-04-15T21:39:00Z">
        <w:r w:rsidR="006061D5">
          <w:rPr>
            <w:rFonts w:ascii="Times New Roman" w:hAnsi="Times New Roman" w:cs="Times New Roman"/>
            <w:sz w:val="24"/>
            <w:szCs w:val="24"/>
          </w:rPr>
          <w:t>B</w:t>
        </w:r>
      </w:ins>
      <w:del w:id="570" w:author="Nick Maxwell" w:date="2025-04-15T16:39:00Z" w16du:dateUtc="2025-04-15T21:39:00Z">
        <w:r w:rsidR="00DA5C08" w:rsidDel="006061D5">
          <w:rPr>
            <w:rFonts w:ascii="Times New Roman" w:hAnsi="Times New Roman" w:cs="Times New Roman"/>
            <w:sz w:val="24"/>
            <w:szCs w:val="24"/>
          </w:rPr>
          <w:delText>F</w:delText>
        </w:r>
      </w:del>
      <w:r w:rsidR="00DA5C08">
        <w:rPr>
          <w:rFonts w:ascii="Times New Roman" w:hAnsi="Times New Roman" w:cs="Times New Roman"/>
          <w:sz w:val="24"/>
          <w:szCs w:val="24"/>
        </w:rPr>
        <w:t xml:space="preserve">AS responses to the first. </w:t>
      </w:r>
      <w:del w:id="571" w:author="Nick Maxwell" w:date="2025-04-15T16:40:00Z" w16du:dateUtc="2025-04-15T21:40:00Z">
        <w:r w:rsidR="00DA5C08" w:rsidDel="006061D5">
          <w:rPr>
            <w:rFonts w:ascii="Times New Roman" w:hAnsi="Times New Roman" w:cs="Times New Roman"/>
            <w:sz w:val="24"/>
            <w:szCs w:val="24"/>
          </w:rPr>
          <w:delText>As such, t</w:delText>
        </w:r>
      </w:del>
      <w:ins w:id="572" w:author="Nick Maxwell" w:date="2025-04-15T16:40:00Z" w16du:dateUtc="2025-04-15T21:40:00Z">
        <w:r w:rsidR="006061D5">
          <w:rPr>
            <w:rFonts w:ascii="Times New Roman" w:hAnsi="Times New Roman" w:cs="Times New Roman"/>
            <w:sz w:val="24"/>
            <w:szCs w:val="24"/>
          </w:rPr>
          <w:t>T</w:t>
        </w:r>
      </w:ins>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ins w:id="573" w:author="Nick Maxwell" w:date="2025-04-15T16:40:00Z" w16du:dateUtc="2025-04-15T21:40:00Z">
        <w:r w:rsidR="006061D5">
          <w:rPr>
            <w:rFonts w:ascii="Times New Roman" w:hAnsi="Times New Roman" w:cs="Times New Roman"/>
            <w:sz w:val="24"/>
            <w:szCs w:val="24"/>
          </w:rPr>
          <w:t xml:space="preserve">backward double-mediated pairs provide a situation in which </w:t>
        </w:r>
      </w:ins>
      <w:ins w:id="574" w:author="Nick Maxwell" w:date="2025-04-15T16:41:00Z" w16du:dateUtc="2025-04-15T21:41:00Z">
        <w:r w:rsidR="006061D5">
          <w:rPr>
            <w:rFonts w:ascii="Times New Roman" w:hAnsi="Times New Roman" w:cs="Times New Roman"/>
            <w:sz w:val="24"/>
            <w:szCs w:val="24"/>
          </w:rPr>
          <w:t>the cue and target are indirectly linked through mediators</w:t>
        </w:r>
      </w:ins>
      <w:del w:id="575" w:author="Nick Maxwell" w:date="2025-04-15T16:40:00Z" w16du:dateUtc="2025-04-15T21:40:00Z">
        <w:r w:rsidR="00DA5C08" w:rsidDel="006061D5">
          <w:rPr>
            <w:rFonts w:ascii="Times New Roman" w:hAnsi="Times New Roman" w:cs="Times New Roman"/>
            <w:sz w:val="24"/>
            <w:szCs w:val="24"/>
          </w:rPr>
          <w:delText>this resulted in a pair type in which unrelated items were indirectly linked,</w:delText>
        </w:r>
      </w:del>
      <w:r w:rsidR="00DA5C08">
        <w:rPr>
          <w:rFonts w:ascii="Times New Roman" w:hAnsi="Times New Roman" w:cs="Times New Roman"/>
          <w:sz w:val="24"/>
          <w:szCs w:val="24"/>
        </w:rPr>
        <w:t xml:space="preserve"> but the </w:t>
      </w:r>
      <w:ins w:id="576" w:author="Nick Maxwell" w:date="2025-04-15T16:41:00Z" w16du:dateUtc="2025-04-15T21:41:00Z">
        <w:r w:rsidR="006061D5">
          <w:rPr>
            <w:rFonts w:ascii="Times New Roman" w:hAnsi="Times New Roman" w:cs="Times New Roman"/>
            <w:sz w:val="24"/>
            <w:szCs w:val="24"/>
          </w:rPr>
          <w:t xml:space="preserve">mediating </w:t>
        </w:r>
      </w:ins>
      <w:r w:rsidR="00DA5C08">
        <w:rPr>
          <w:rFonts w:ascii="Times New Roman" w:hAnsi="Times New Roman" w:cs="Times New Roman"/>
          <w:sz w:val="24"/>
          <w:szCs w:val="24"/>
        </w:rPr>
        <w:t xml:space="preserve">links </w:t>
      </w:r>
      <w:del w:id="577" w:author="Nick Maxwell" w:date="2025-04-15T16:41:00Z" w16du:dateUtc="2025-04-15T21:41:00Z">
        <w:r w:rsidR="00DA5C08" w:rsidDel="006061D5">
          <w:rPr>
            <w:rFonts w:ascii="Times New Roman" w:hAnsi="Times New Roman" w:cs="Times New Roman"/>
            <w:sz w:val="24"/>
            <w:szCs w:val="24"/>
          </w:rPr>
          <w:delText xml:space="preserve">between concepts were </w:delText>
        </w:r>
      </w:del>
      <w:ins w:id="578" w:author="Nick Maxwell" w:date="2025-04-15T16:41:00Z" w16du:dateUtc="2025-04-15T21:41:00Z">
        <w:r w:rsidR="006061D5">
          <w:rPr>
            <w:rFonts w:ascii="Times New Roman" w:hAnsi="Times New Roman" w:cs="Times New Roman"/>
            <w:sz w:val="24"/>
            <w:szCs w:val="24"/>
          </w:rPr>
          <w:t xml:space="preserve">are </w:t>
        </w:r>
      </w:ins>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695C06D2"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482A57">
        <w:rPr>
          <w:rFonts w:ascii="Times New Roman" w:hAnsi="Times New Roman" w:cs="Times New Roman"/>
          <w:sz w:val="24"/>
          <w:szCs w:val="24"/>
        </w:rPr>
        <w:t>3</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69987407"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tested for changes in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xml:space="preserve">), and unrelated pairs </w:t>
      </w:r>
      <w:r w:rsidRPr="00532050">
        <w:rPr>
          <w:rFonts w:ascii="Times New Roman" w:hAnsi="Times New Roman" w:cs="Times New Roman"/>
          <w:sz w:val="24"/>
          <w:szCs w:val="24"/>
        </w:rPr>
        <w:lastRenderedPageBreak/>
        <w:t>(</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t</w:t>
      </w:r>
      <w:r w:rsidRPr="00532050">
        <w:rPr>
          <w:rFonts w:ascii="Times New Roman" w:hAnsi="Times New Roman" w:cs="Times New Roman"/>
          <w:sz w:val="24"/>
          <w:szCs w:val="24"/>
        </w:rPr>
        <w:t xml:space="preserve">s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0901C339"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Pr>
          <w:rFonts w:ascii="Times New Roman" w:hAnsi="Times New Roman" w:cs="Times New Roman"/>
          <w:sz w:val="24"/>
          <w:szCs w:val="24"/>
        </w:rPr>
        <w:t>. Instead, cued-recall of unrelated pairs was numerically greater for JOL participants</w:t>
      </w:r>
      <w:r w:rsidR="001E72A3">
        <w:rPr>
          <w:rFonts w:ascii="Times New Roman" w:hAnsi="Times New Roman" w:cs="Times New Roman"/>
          <w:sz w:val="24"/>
          <w:szCs w:val="24"/>
        </w:rPr>
        <w:t xml:space="preserv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Pr>
          <w:rFonts w:ascii="Times New Roman" w:hAnsi="Times New Roman" w:cs="Times New Roman"/>
          <w:sz w:val="24"/>
          <w:szCs w:val="24"/>
        </w:rPr>
        <w:t>), but this difference did not reach statistical significance</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532050" w:rsidRPr="00532050">
        <w:rPr>
          <w:rFonts w:ascii="Times New Roman" w:hAnsi="Times New Roman" w:cs="Times New Roman"/>
          <w:sz w:val="24"/>
          <w:szCs w:val="24"/>
        </w:rPr>
        <w:t xml:space="preserve">. Thus, </w:t>
      </w:r>
      <w:r w:rsidR="006A659B">
        <w:rPr>
          <w:rFonts w:ascii="Times New Roman" w:hAnsi="Times New Roman" w:cs="Times New Roman"/>
          <w:sz w:val="24"/>
          <w:szCs w:val="24"/>
        </w:rPr>
        <w:t xml:space="preserve">consistent with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28D349A8"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The same ANOVA 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this analysis </w:t>
      </w:r>
      <w:r w:rsidR="001C5C69">
        <w:rPr>
          <w:rFonts w:ascii="Times New Roman" w:hAnsi="Times New Roman" w:cs="Times New Roman"/>
          <w:sz w:val="24"/>
          <w:szCs w:val="24"/>
        </w:rPr>
        <w:t>yielded a</w:t>
      </w:r>
      <w:r w:rsidR="006A659B">
        <w:rPr>
          <w:rFonts w:ascii="Times New Roman" w:hAnsi="Times New Roman" w:cs="Times New Roman"/>
          <w:sz w:val="24"/>
          <w:szCs w:val="24"/>
        </w:rPr>
        <w:t>n</w:t>
      </w:r>
      <w:r w:rsidR="001C5C69">
        <w:rPr>
          <w:rFonts w:ascii="Times New Roman" w:hAnsi="Times New Roman" w:cs="Times New Roman"/>
          <w:sz w:val="24"/>
          <w:szCs w:val="24"/>
        </w:rPr>
        <w:t xml:space="preserve"> effect of Encoding Group, such that collapsed across pair types,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N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 xml:space="preserve">s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p>
    <w:p w14:paraId="5A6D3EBC" w14:textId="429BF27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 xml:space="preserve">11.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w:t>
      </w:r>
      <w:r w:rsidR="00577611">
        <w:rPr>
          <w:rFonts w:ascii="Times New Roman" w:hAnsi="Times New Roman" w:cs="Times New Roman"/>
          <w:sz w:val="24"/>
          <w:szCs w:val="24"/>
        </w:rPr>
        <w:lastRenderedPageBreak/>
        <w:t xml:space="preserve">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 xml:space="preserve">27.18), though the effect was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 cued-recall did not differ between the JOL and No-JOL encoding groups when participants studied unrelated pairs (22.17 vs. 21.</w:t>
      </w:r>
      <w:r w:rsidR="00B44BFD">
        <w:rPr>
          <w:rFonts w:ascii="Times New Roman" w:hAnsi="Times New Roman" w:cs="Times New Roman"/>
          <w:sz w:val="24"/>
          <w:szCs w:val="24"/>
        </w:rPr>
        <w:t>58</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6A0B4EE8"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provide </w:t>
      </w:r>
      <w:r w:rsidR="00ED2337">
        <w:rPr>
          <w:rFonts w:ascii="Times New Roman" w:hAnsi="Times New Roman" w:cs="Times New Roman"/>
          <w:sz w:val="24"/>
          <w:szCs w:val="24"/>
        </w:rPr>
        <w:t xml:space="preserve">further </w:t>
      </w:r>
      <w:del w:id="579" w:author="Nick Maxwell" w:date="2025-04-15T16:43:00Z" w16du:dateUtc="2025-04-15T21:43:00Z">
        <w:r w:rsidDel="00AE1180">
          <w:rPr>
            <w:rFonts w:ascii="Times New Roman" w:hAnsi="Times New Roman" w:cs="Times New Roman"/>
            <w:sz w:val="24"/>
            <w:szCs w:val="24"/>
          </w:rPr>
          <w:delText>support for a relational encoding account of JOL reactivity.</w:delText>
        </w:r>
      </w:del>
      <w:ins w:id="580" w:author="Nick Maxwell" w:date="2025-04-15T16:43:00Z" w16du:dateUtc="2025-04-15T21:43:00Z">
        <w:r w:rsidR="00AE1180">
          <w:rPr>
            <w:rFonts w:ascii="Times New Roman" w:hAnsi="Times New Roman" w:cs="Times New Roman"/>
            <w:sz w:val="24"/>
            <w:szCs w:val="24"/>
          </w:rPr>
          <w:t>suggest that JOLs encourage relational encoding.</w:t>
        </w:r>
      </w:ins>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w:t>
      </w:r>
      <w:commentRangeStart w:id="581"/>
      <w:r w:rsidR="00992E1C">
        <w:rPr>
          <w:rFonts w:ascii="Times New Roman" w:hAnsi="Times New Roman" w:cs="Times New Roman"/>
          <w:sz w:val="24"/>
          <w:szCs w:val="24"/>
        </w:rPr>
        <w:t xml:space="preserve">still exceeded </w:t>
      </w:r>
      <w:commentRangeEnd w:id="581"/>
      <w:r w:rsidR="00BC716D">
        <w:rPr>
          <w:rStyle w:val="CommentReference"/>
        </w:rPr>
        <w:commentReference w:id="581"/>
      </w:r>
      <w:r w:rsidR="00992E1C">
        <w:rPr>
          <w:rFonts w:ascii="Times New Roman" w:hAnsi="Times New Roman" w:cs="Times New Roman"/>
          <w:sz w:val="24"/>
          <w:szCs w:val="24"/>
        </w:rPr>
        <w:t>JOLs for unrelated pairs (Experiment 2A: 32.</w:t>
      </w:r>
      <w:del w:id="582" w:author="Nick Maxwell" w:date="2025-04-16T15:09:00Z" w16du:dateUtc="2025-04-16T20:09:00Z">
        <w:r w:rsidR="00992E1C" w:rsidDel="004B53BF">
          <w:rPr>
            <w:rFonts w:ascii="Times New Roman" w:hAnsi="Times New Roman" w:cs="Times New Roman"/>
            <w:sz w:val="24"/>
            <w:szCs w:val="24"/>
          </w:rPr>
          <w:delText xml:space="preserve">53 </w:delText>
        </w:r>
      </w:del>
      <w:ins w:id="583" w:author="Nick Maxwell" w:date="2025-04-16T15:09:00Z" w16du:dateUtc="2025-04-16T20:09:00Z">
        <w:r w:rsidR="004B53BF">
          <w:rPr>
            <w:rFonts w:ascii="Times New Roman" w:hAnsi="Times New Roman" w:cs="Times New Roman"/>
            <w:sz w:val="24"/>
            <w:szCs w:val="24"/>
          </w:rPr>
          <w:t xml:space="preserve">56 </w:t>
        </w:r>
      </w:ins>
      <w:r w:rsidR="00992E1C">
        <w:rPr>
          <w:rFonts w:ascii="Times New Roman" w:hAnsi="Times New Roman" w:cs="Times New Roman"/>
          <w:sz w:val="24"/>
          <w:szCs w:val="24"/>
        </w:rPr>
        <w:t>vs. 26.9</w:t>
      </w:r>
      <w:ins w:id="584" w:author="Nick Maxwell" w:date="2025-04-16T15:09:00Z" w16du:dateUtc="2025-04-16T20:09:00Z">
        <w:r w:rsidR="004B53BF">
          <w:rPr>
            <w:rFonts w:ascii="Times New Roman" w:hAnsi="Times New Roman" w:cs="Times New Roman"/>
            <w:sz w:val="24"/>
            <w:szCs w:val="24"/>
          </w:rPr>
          <w:t>9</w:t>
        </w:r>
      </w:ins>
      <w:del w:id="585" w:author="Nick Maxwell" w:date="2025-04-16T15:09:00Z" w16du:dateUtc="2025-04-16T20:09:00Z">
        <w:r w:rsidR="00992E1C" w:rsidDel="004B53BF">
          <w:rPr>
            <w:rFonts w:ascii="Times New Roman" w:hAnsi="Times New Roman" w:cs="Times New Roman"/>
            <w:sz w:val="24"/>
            <w:szCs w:val="24"/>
          </w:rPr>
          <w:delText>4</w:delText>
        </w:r>
      </w:del>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ins w:id="586" w:author="Nick Maxwell" w:date="2025-04-16T15:44:00Z" w16du:dateUtc="2025-04-16T20:44:00Z">
        <w:r w:rsidR="00891106">
          <w:rPr>
            <w:rFonts w:ascii="Times New Roman" w:hAnsi="Times New Roman" w:cs="Times New Roman"/>
            <w:sz w:val="24"/>
            <w:szCs w:val="24"/>
          </w:rPr>
          <w:t>16</w:t>
        </w:r>
      </w:ins>
      <w:del w:id="587" w:author="Nick Maxwell" w:date="2025-04-16T15:44:00Z" w16du:dateUtc="2025-04-16T20:44:00Z">
        <w:r w:rsidR="00EB0408" w:rsidDel="00891106">
          <w:rPr>
            <w:rFonts w:ascii="Times New Roman" w:hAnsi="Times New Roman" w:cs="Times New Roman"/>
            <w:sz w:val="24"/>
            <w:szCs w:val="24"/>
          </w:rPr>
          <w:delText>24</w:delText>
        </w:r>
      </w:del>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ins w:id="588" w:author="Nick Maxwell" w:date="2025-04-16T15:44:00Z" w16du:dateUtc="2025-04-16T20:44:00Z">
        <w:r w:rsidR="00891106">
          <w:rPr>
            <w:rFonts w:ascii="Times New Roman" w:hAnsi="Times New Roman" w:cs="Times New Roman"/>
            <w:sz w:val="24"/>
            <w:szCs w:val="24"/>
          </w:rPr>
          <w:t>6</w:t>
        </w:r>
      </w:ins>
      <w:del w:id="589" w:author="Nick Maxwell" w:date="2025-04-16T15:44:00Z" w16du:dateUtc="2025-04-16T20:44:00Z">
        <w:r w:rsidR="00EB0408" w:rsidDel="00891106">
          <w:rPr>
            <w:rFonts w:ascii="Times New Roman" w:hAnsi="Times New Roman" w:cs="Times New Roman"/>
            <w:sz w:val="24"/>
            <w:szCs w:val="24"/>
          </w:rPr>
          <w:delText>5</w:delText>
        </w:r>
      </w:del>
      <w:r w:rsidR="00992E1C">
        <w:rPr>
          <w:rFonts w:ascii="Times New Roman" w:hAnsi="Times New Roman" w:cs="Times New Roman"/>
          <w:sz w:val="24"/>
          <w:szCs w:val="24"/>
        </w:rPr>
        <w:t xml:space="preserve">; </w:t>
      </w:r>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 xml:space="preserve">s ≥ </w:t>
      </w:r>
      <w:del w:id="590" w:author="Nick Maxwell" w:date="2025-04-16T15:46:00Z" w16du:dateUtc="2025-04-16T20:46:00Z">
        <w:r w:rsidR="00992E1C" w:rsidDel="00891106">
          <w:rPr>
            <w:rFonts w:ascii="Times New Roman" w:hAnsi="Times New Roman" w:cs="Times New Roman"/>
            <w:sz w:val="24"/>
            <w:szCs w:val="24"/>
          </w:rPr>
          <w:delText>6.27</w:delText>
        </w:r>
      </w:del>
      <w:ins w:id="591" w:author="Nick Maxwell" w:date="2025-04-16T15:54:00Z" w16du:dateUtc="2025-04-16T20:54:00Z">
        <w:r w:rsidR="00D65092">
          <w:rPr>
            <w:rFonts w:ascii="Times New Roman" w:hAnsi="Times New Roman" w:cs="Times New Roman"/>
            <w:sz w:val="24"/>
            <w:szCs w:val="24"/>
          </w:rPr>
          <w:t>6.27</w:t>
        </w:r>
      </w:ins>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ins w:id="592" w:author="Nick Maxwell" w:date="2025-04-15T16:44:00Z" w16du:dateUtc="2025-04-15T21:44:00Z">
        <w:r w:rsidR="00AE1180">
          <w:rPr>
            <w:rFonts w:ascii="Times New Roman" w:hAnsi="Times New Roman" w:cs="Times New Roman"/>
            <w:sz w:val="24"/>
            <w:szCs w:val="24"/>
          </w:rPr>
          <w:t xml:space="preserve"> (see Table </w:t>
        </w:r>
      </w:ins>
      <w:ins w:id="593" w:author="Nick Maxwell" w:date="2025-04-15T16:45:00Z" w16du:dateUtc="2025-04-15T21:45:00Z">
        <w:r w:rsidR="00AE1180">
          <w:rPr>
            <w:rFonts w:ascii="Times New Roman" w:hAnsi="Times New Roman" w:cs="Times New Roman"/>
            <w:sz w:val="24"/>
            <w:szCs w:val="24"/>
          </w:rPr>
          <w:t>A</w:t>
        </w:r>
      </w:ins>
      <w:ins w:id="594" w:author="Nick Maxwell" w:date="2025-04-16T16:08:00Z" w16du:dateUtc="2025-04-16T21:08:00Z">
        <w:r w:rsidR="00E268CA">
          <w:rPr>
            <w:rFonts w:ascii="Times New Roman" w:hAnsi="Times New Roman" w:cs="Times New Roman"/>
            <w:sz w:val="24"/>
            <w:szCs w:val="24"/>
          </w:rPr>
          <w:t>4</w:t>
        </w:r>
      </w:ins>
      <w:ins w:id="595" w:author="Nick Maxwell" w:date="2025-04-15T16:44:00Z" w16du:dateUtc="2025-04-15T21:44:00Z">
        <w:r w:rsidR="00AE1180">
          <w:rPr>
            <w:rFonts w:ascii="Times New Roman" w:hAnsi="Times New Roman" w:cs="Times New Roman"/>
            <w:sz w:val="24"/>
            <w:szCs w:val="24"/>
          </w:rPr>
          <w:t>)</w:t>
        </w:r>
      </w:ins>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EB0408">
        <w:rPr>
          <w:rFonts w:ascii="Times New Roman" w:hAnsi="Times New Roman" w:cs="Times New Roman"/>
          <w:sz w:val="24"/>
          <w:szCs w:val="24"/>
        </w:rPr>
        <w:t>Thus, c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EB0408">
        <w:rPr>
          <w:rFonts w:ascii="Times New Roman" w:hAnsi="Times New Roman" w:cs="Times New Roman"/>
          <w:sz w:val="24"/>
          <w:szCs w:val="24"/>
        </w:rPr>
        <w:t xml:space="preserve">, further suggesting that double-mediated pairs were perceived as less related compared to single-mediated pairs. However, the indirect relation inherent to mediated </w:t>
      </w:r>
      <w:r w:rsidR="006A659B">
        <w:rPr>
          <w:rFonts w:ascii="Times New Roman" w:hAnsi="Times New Roman" w:cs="Times New Roman"/>
          <w:sz w:val="24"/>
          <w:szCs w:val="24"/>
        </w:rPr>
        <w:t>pairs</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E35FC4">
        <w:rPr>
          <w:rFonts w:ascii="Times New Roman" w:hAnsi="Times New Roman" w:cs="Times New Roman"/>
          <w:sz w:val="24"/>
          <w:szCs w:val="24"/>
        </w:rPr>
        <w:t xml:space="preserve"> also</w:t>
      </w:r>
      <w:r w:rsidR="00EB0408">
        <w:rPr>
          <w:rFonts w:ascii="Times New Roman" w:hAnsi="Times New Roman" w:cs="Times New Roman"/>
          <w:sz w:val="24"/>
          <w:szCs w:val="24"/>
        </w:rPr>
        <w:t xml:space="preserve"> 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Considered alongside the previous set of experiments</w:t>
      </w:r>
      <w:r>
        <w:rPr>
          <w:rFonts w:ascii="Times New Roman" w:hAnsi="Times New Roman" w:cs="Times New Roman"/>
          <w:sz w:val="24"/>
          <w:szCs w:val="24"/>
        </w:rPr>
        <w:t xml:space="preserve">, Experiments </w:t>
      </w:r>
      <w:r>
        <w:rPr>
          <w:rFonts w:ascii="Times New Roman" w:hAnsi="Times New Roman" w:cs="Times New Roman"/>
          <w:sz w:val="24"/>
          <w:szCs w:val="24"/>
        </w:rPr>
        <w:lastRenderedPageBreak/>
        <w:t>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984FC4A" w14:textId="2B2061F2" w:rsidR="002548DF" w:rsidDel="00750B34" w:rsidRDefault="00E35FC4" w:rsidP="008A09F7">
      <w:pPr>
        <w:spacing w:after="0" w:line="480" w:lineRule="auto"/>
        <w:ind w:firstLine="720"/>
        <w:rPr>
          <w:del w:id="596" w:author="Nick Maxwell" w:date="2025-04-15T18:10:00Z" w16du:dateUtc="2025-04-15T23:10:00Z"/>
          <w:rFonts w:ascii="Times New Roman" w:hAnsi="Times New Roman" w:cs="Times New Roman"/>
          <w:sz w:val="24"/>
          <w:szCs w:val="24"/>
        </w:rPr>
      </w:pPr>
      <w:r>
        <w:rPr>
          <w:rFonts w:ascii="Times New Roman" w:hAnsi="Times New Roman" w:cs="Times New Roman"/>
          <w:sz w:val="24"/>
          <w:szCs w:val="24"/>
        </w:rPr>
        <w:t xml:space="preserve">The present study </w:t>
      </w:r>
      <w:del w:id="597" w:author="Nick Maxwell" w:date="2025-04-15T16:48:00Z" w16du:dateUtc="2025-04-15T21:48:00Z">
        <w:r w:rsidR="006A659B" w:rsidDel="00371815">
          <w:rPr>
            <w:rFonts w:ascii="Times New Roman" w:hAnsi="Times New Roman" w:cs="Times New Roman"/>
            <w:sz w:val="24"/>
            <w:szCs w:val="24"/>
          </w:rPr>
          <w:delText xml:space="preserve">was designed to further contrast </w:delText>
        </w:r>
        <w:r w:rsidDel="00371815">
          <w:rPr>
            <w:rFonts w:ascii="Times New Roman" w:hAnsi="Times New Roman" w:cs="Times New Roman"/>
            <w:sz w:val="24"/>
            <w:szCs w:val="24"/>
          </w:rPr>
          <w:delText>the cue-strengthening and relational encoding accounts of JOL reactivity on cue-target word pair</w:delText>
        </w:r>
      </w:del>
      <w:ins w:id="598" w:author="Nick Maxwell" w:date="2025-04-15T16:48:00Z" w16du:dateUtc="2025-04-15T21:48:00Z">
        <w:r w:rsidR="00371815">
          <w:rPr>
            <w:rFonts w:ascii="Times New Roman" w:hAnsi="Times New Roman" w:cs="Times New Roman"/>
            <w:sz w:val="24"/>
            <w:szCs w:val="24"/>
          </w:rPr>
          <w:t>tested whether positive JOL reactivity on related cue-target word refle</w:t>
        </w:r>
      </w:ins>
      <w:ins w:id="599" w:author="Nick Maxwell" w:date="2025-04-15T16:49:00Z" w16du:dateUtc="2025-04-15T21:49:00Z">
        <w:r w:rsidR="00371815">
          <w:rPr>
            <w:rFonts w:ascii="Times New Roman" w:hAnsi="Times New Roman" w:cs="Times New Roman"/>
            <w:sz w:val="24"/>
            <w:szCs w:val="24"/>
          </w:rPr>
          <w:t>cts a relational encoding process</w:t>
        </w:r>
      </w:ins>
      <w:del w:id="600" w:author="Nick Maxwell" w:date="2025-04-15T16:48:00Z" w16du:dateUtc="2025-04-15T21:48:00Z">
        <w:r w:rsidDel="00371815">
          <w:rPr>
            <w:rFonts w:ascii="Times New Roman" w:hAnsi="Times New Roman" w:cs="Times New Roman"/>
            <w:sz w:val="24"/>
            <w:szCs w:val="24"/>
          </w:rPr>
          <w:delText>s</w:delText>
        </w:r>
      </w:del>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ins w:id="601" w:author="Nick Maxwell" w:date="2025-04-17T10:51:00Z" w16du:dateUtc="2025-04-17T15:51:00Z">
        <w:r w:rsidR="00623DCB">
          <w:rPr>
            <w:rFonts w:ascii="Times New Roman" w:hAnsi="Times New Roman" w:cs="Times New Roman"/>
            <w:sz w:val="24"/>
            <w:szCs w:val="24"/>
          </w:rPr>
          <w:t xml:space="preserve">Soderstrom et al.’s (2015) </w:t>
        </w:r>
      </w:ins>
      <w:del w:id="602" w:author="Nick Maxwell" w:date="2025-04-17T10:51:00Z" w16du:dateUtc="2025-04-17T15:51:00Z">
        <w:r w:rsidR="002548DF" w:rsidDel="00623DCB">
          <w:rPr>
            <w:rFonts w:ascii="Times New Roman" w:hAnsi="Times New Roman" w:cs="Times New Roman"/>
            <w:sz w:val="24"/>
            <w:szCs w:val="24"/>
          </w:rPr>
          <w:delText xml:space="preserve">a </w:delText>
        </w:r>
      </w:del>
      <w:r w:rsidR="002548DF">
        <w:rPr>
          <w:rFonts w:ascii="Times New Roman" w:hAnsi="Times New Roman" w:cs="Times New Roman"/>
          <w:sz w:val="24"/>
          <w:szCs w:val="24"/>
        </w:rPr>
        <w:t>cue-strengthening account, the act of making JOLs strengthens relatedness cues which participants use to inform their JOLs</w:t>
      </w:r>
      <w:r w:rsidR="00FA4698">
        <w:rPr>
          <w:rFonts w:ascii="Times New Roman" w:hAnsi="Times New Roman" w:cs="Times New Roman"/>
          <w:sz w:val="24"/>
          <w:szCs w:val="24"/>
        </w:rPr>
        <w:t>, which benefits memory so long as these cues are strong predictors of later cued-recall (e.g., a priori relatedness)</w:t>
      </w:r>
      <w:r w:rsidR="002548DF">
        <w:rPr>
          <w:rFonts w:ascii="Times New Roman" w:hAnsi="Times New Roman" w:cs="Times New Roman"/>
          <w:sz w:val="24"/>
          <w:szCs w:val="24"/>
        </w:rPr>
        <w:t xml:space="preserve">. </w:t>
      </w:r>
      <w:ins w:id="603" w:author="Nick Maxwell" w:date="2025-04-15T18:08:00Z" w16du:dateUtc="2025-04-15T23:08:00Z">
        <w:r w:rsidR="00841142">
          <w:rPr>
            <w:rFonts w:ascii="Times New Roman" w:hAnsi="Times New Roman" w:cs="Times New Roman"/>
            <w:sz w:val="24"/>
            <w:szCs w:val="24"/>
          </w:rPr>
          <w:t xml:space="preserve">However, if JOLs also </w:t>
        </w:r>
      </w:ins>
      <w:del w:id="604" w:author="Nick Maxwell" w:date="2025-04-15T18:08:00Z" w16du:dateUtc="2025-04-15T23:08:00Z">
        <w:r w:rsidR="002548DF" w:rsidDel="00841142">
          <w:rPr>
            <w:rFonts w:ascii="Times New Roman" w:hAnsi="Times New Roman" w:cs="Times New Roman"/>
            <w:sz w:val="24"/>
            <w:szCs w:val="24"/>
          </w:rPr>
          <w:delText>Separately, the relational encoding</w:delText>
        </w:r>
        <w:r w:rsidR="00C30534" w:rsidDel="00841142">
          <w:rPr>
            <w:rFonts w:ascii="Times New Roman" w:hAnsi="Times New Roman" w:cs="Times New Roman"/>
            <w:sz w:val="24"/>
            <w:szCs w:val="24"/>
          </w:rPr>
          <w:delText xml:space="preserve"> account</w:delText>
        </w:r>
        <w:r w:rsidR="002548DF" w:rsidDel="00841142">
          <w:rPr>
            <w:rFonts w:ascii="Times New Roman" w:hAnsi="Times New Roman" w:cs="Times New Roman"/>
            <w:sz w:val="24"/>
            <w:szCs w:val="24"/>
          </w:rPr>
          <w:delText xml:space="preserve"> proposes </w:delText>
        </w:r>
        <w:r w:rsidR="008A09F7" w:rsidDel="00841142">
          <w:rPr>
            <w:rFonts w:ascii="Times New Roman" w:hAnsi="Times New Roman" w:cs="Times New Roman"/>
            <w:sz w:val="24"/>
            <w:szCs w:val="24"/>
          </w:rPr>
          <w:delText xml:space="preserve">that JOLs </w:delText>
        </w:r>
      </w:del>
      <w:r w:rsidR="008A09F7">
        <w:rPr>
          <w:rFonts w:ascii="Times New Roman" w:hAnsi="Times New Roman" w:cs="Times New Roman"/>
          <w:sz w:val="24"/>
          <w:szCs w:val="24"/>
        </w:rPr>
        <w:t xml:space="preserve">encourage participants to process pre-existing pair relations, </w:t>
      </w:r>
      <w:ins w:id="605" w:author="Nick Maxwell" w:date="2025-04-15T18:09:00Z" w16du:dateUtc="2025-04-15T23:09:00Z">
        <w:r w:rsidR="00841142">
          <w:rPr>
            <w:rFonts w:ascii="Times New Roman" w:hAnsi="Times New Roman" w:cs="Times New Roman"/>
            <w:sz w:val="24"/>
            <w:szCs w:val="24"/>
          </w:rPr>
          <w:t>positive reactivity would also be expected to occur on pairs which lack strong relatedness but are i</w:t>
        </w:r>
      </w:ins>
      <w:del w:id="606" w:author="Nick Maxwell" w:date="2025-04-15T18:09:00Z" w16du:dateUtc="2025-04-15T23:09:00Z">
        <w:r w:rsidR="008A09F7" w:rsidDel="00841142">
          <w:rPr>
            <w:rFonts w:ascii="Times New Roman" w:hAnsi="Times New Roman" w:cs="Times New Roman"/>
            <w:sz w:val="24"/>
            <w:szCs w:val="24"/>
          </w:rPr>
          <w:delText>including a posteriori relatedness in which the cue and target are thematically related yet may lack an a priori relation (e.g., backward pairs)</w:delText>
        </w:r>
        <w:r w:rsidR="00910B8C" w:rsidDel="00841142">
          <w:rPr>
            <w:rFonts w:ascii="Times New Roman" w:hAnsi="Times New Roman" w:cs="Times New Roman"/>
            <w:sz w:val="24"/>
            <w:szCs w:val="24"/>
          </w:rPr>
          <w:delText xml:space="preserve"> or pairs which are i</w:delText>
        </w:r>
      </w:del>
      <w:r w:rsidR="00910B8C">
        <w:rPr>
          <w:rFonts w:ascii="Times New Roman" w:hAnsi="Times New Roman" w:cs="Times New Roman"/>
          <w:sz w:val="24"/>
          <w:szCs w:val="24"/>
        </w:rPr>
        <w:t xml:space="preserve">ndirectly </w:t>
      </w:r>
      <w:del w:id="607" w:author="Nick Maxwell" w:date="2025-04-15T18:10:00Z" w16du:dateUtc="2025-04-15T23:10:00Z">
        <w:r w:rsidR="00910B8C" w:rsidDel="00841142">
          <w:rPr>
            <w:rFonts w:ascii="Times New Roman" w:hAnsi="Times New Roman" w:cs="Times New Roman"/>
            <w:sz w:val="24"/>
            <w:szCs w:val="24"/>
          </w:rPr>
          <w:delText>related through non-presented mediators</w:delText>
        </w:r>
      </w:del>
      <w:ins w:id="608" w:author="Nick Maxwell" w:date="2025-04-15T18:10:00Z" w16du:dateUtc="2025-04-15T23:10:00Z">
        <w:r w:rsidR="00841142">
          <w:rPr>
            <w:rFonts w:ascii="Times New Roman" w:hAnsi="Times New Roman" w:cs="Times New Roman"/>
            <w:sz w:val="24"/>
            <w:szCs w:val="24"/>
          </w:rPr>
          <w:t>linked</w:t>
        </w:r>
      </w:ins>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del w:id="609" w:author="Nick Maxwell" w:date="2025-04-15T18:10:00Z" w16du:dateUtc="2025-04-15T23:10:00Z">
        <w:r w:rsidR="00C30534" w:rsidDel="00750B34">
          <w:rPr>
            <w:rFonts w:ascii="Times New Roman" w:hAnsi="Times New Roman" w:cs="Times New Roman"/>
            <w:sz w:val="24"/>
            <w:szCs w:val="24"/>
          </w:rPr>
          <w:delText>E</w:delText>
        </w:r>
        <w:r w:rsidR="002548DF" w:rsidDel="00750B34">
          <w:rPr>
            <w:rFonts w:ascii="Times New Roman" w:hAnsi="Times New Roman" w:cs="Times New Roman"/>
            <w:sz w:val="24"/>
            <w:szCs w:val="24"/>
          </w:rPr>
          <w:delText>ach account predicts that JOLs will improve memory for related but not unrelated cue</w:delText>
        </w:r>
        <w:r w:rsidR="008A09F7"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target pairs</w:delText>
        </w:r>
        <w:r w:rsidR="00C30534"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 xml:space="preserve"> However, these accounts make diverging predictions about mediated </w:delText>
        </w:r>
        <w:r w:rsidR="006A659B" w:rsidDel="00750B34">
          <w:rPr>
            <w:rFonts w:ascii="Times New Roman" w:hAnsi="Times New Roman" w:cs="Times New Roman"/>
            <w:sz w:val="24"/>
            <w:szCs w:val="24"/>
          </w:rPr>
          <w:delText>pairs</w:delText>
        </w:r>
        <w:r w:rsidR="002548DF" w:rsidDel="00750B34">
          <w:rPr>
            <w:rFonts w:ascii="Times New Roman" w:hAnsi="Times New Roman" w:cs="Times New Roman"/>
            <w:sz w:val="24"/>
            <w:szCs w:val="24"/>
          </w:rPr>
          <w:delText xml:space="preserve">, </w:delText>
        </w:r>
        <w:r w:rsidR="00910B8C" w:rsidDel="00750B34">
          <w:rPr>
            <w:rFonts w:ascii="Times New Roman" w:hAnsi="Times New Roman" w:cs="Times New Roman"/>
            <w:sz w:val="24"/>
            <w:szCs w:val="24"/>
          </w:rPr>
          <w:delText xml:space="preserve">as only the relational encoding account predicts a memory improvement for this pair type. </w:delText>
        </w:r>
        <w:r w:rsidR="00C30534" w:rsidDel="00750B34">
          <w:rPr>
            <w:rFonts w:ascii="Times New Roman" w:hAnsi="Times New Roman" w:cs="Times New Roman"/>
            <w:sz w:val="24"/>
            <w:szCs w:val="24"/>
          </w:rPr>
          <w:delText xml:space="preserve">Thus, mediated </w:delText>
        </w:r>
        <w:r w:rsidR="006A659B" w:rsidDel="00750B34">
          <w:rPr>
            <w:rFonts w:ascii="Times New Roman" w:hAnsi="Times New Roman" w:cs="Times New Roman"/>
            <w:sz w:val="24"/>
            <w:szCs w:val="24"/>
          </w:rPr>
          <w:delText>pairs</w:delText>
        </w:r>
        <w:r w:rsidR="00C30534" w:rsidDel="00750B34">
          <w:rPr>
            <w:rFonts w:ascii="Times New Roman" w:hAnsi="Times New Roman" w:cs="Times New Roman"/>
            <w:sz w:val="24"/>
            <w:szCs w:val="24"/>
          </w:rPr>
          <w:delText xml:space="preserve"> provide a unique pair type </w:delText>
        </w:r>
        <w:r w:rsidR="006A659B" w:rsidDel="00750B34">
          <w:rPr>
            <w:rFonts w:ascii="Times New Roman" w:hAnsi="Times New Roman" w:cs="Times New Roman"/>
            <w:sz w:val="24"/>
            <w:szCs w:val="24"/>
          </w:rPr>
          <w:delText>that lack</w:delText>
        </w:r>
        <w:r w:rsidR="00C36E29" w:rsidDel="00750B34">
          <w:rPr>
            <w:rFonts w:ascii="Times New Roman" w:hAnsi="Times New Roman" w:cs="Times New Roman"/>
            <w:sz w:val="24"/>
            <w:szCs w:val="24"/>
          </w:rPr>
          <w:delText>s</w:delText>
        </w:r>
        <w:r w:rsidR="006A659B" w:rsidDel="00750B34">
          <w:rPr>
            <w:rFonts w:ascii="Times New Roman" w:hAnsi="Times New Roman" w:cs="Times New Roman"/>
            <w:sz w:val="24"/>
            <w:szCs w:val="24"/>
          </w:rPr>
          <w:delText xml:space="preserve"> clear </w:delText>
        </w:r>
        <w:r w:rsidR="00C30534" w:rsidDel="00750B34">
          <w:rPr>
            <w:rFonts w:ascii="Times New Roman" w:hAnsi="Times New Roman" w:cs="Times New Roman"/>
            <w:sz w:val="24"/>
            <w:szCs w:val="24"/>
          </w:rPr>
          <w:delText xml:space="preserve">relatedness cues which would be enhanced via cue-strengthening </w:delText>
        </w:r>
        <w:r w:rsidR="006A659B" w:rsidDel="00750B34">
          <w:rPr>
            <w:rFonts w:ascii="Times New Roman" w:hAnsi="Times New Roman" w:cs="Times New Roman"/>
            <w:sz w:val="24"/>
            <w:szCs w:val="24"/>
          </w:rPr>
          <w:delText xml:space="preserve">but </w:delText>
        </w:r>
        <w:r w:rsidR="00C30534" w:rsidDel="00750B34">
          <w:rPr>
            <w:rFonts w:ascii="Times New Roman" w:hAnsi="Times New Roman" w:cs="Times New Roman"/>
            <w:sz w:val="24"/>
            <w:szCs w:val="24"/>
          </w:rPr>
          <w:delText>contain an indirect relation which could be enhanced through relational encoding.</w:delText>
        </w:r>
      </w:del>
    </w:p>
    <w:p w14:paraId="3FB891D1" w14:textId="2E654353" w:rsidR="00993BA6" w:rsidRDefault="002548DF"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ed </w:t>
      </w:r>
      <w:ins w:id="610" w:author="Nick Maxwell" w:date="2025-04-15T18:10:00Z" w16du:dateUtc="2025-04-15T23:10:00Z">
        <w:r w:rsidR="00750B34">
          <w:rPr>
            <w:rFonts w:ascii="Times New Roman" w:hAnsi="Times New Roman" w:cs="Times New Roman"/>
            <w:sz w:val="24"/>
            <w:szCs w:val="24"/>
          </w:rPr>
          <w:t xml:space="preserve">this </w:t>
        </w:r>
      </w:ins>
      <w:del w:id="611" w:author="Nick Maxwell" w:date="2025-04-15T18:10:00Z" w16du:dateUtc="2025-04-15T23:10:00Z">
        <w:r w:rsidDel="00750B34">
          <w:rPr>
            <w:rFonts w:ascii="Times New Roman" w:hAnsi="Times New Roman" w:cs="Times New Roman"/>
            <w:sz w:val="24"/>
            <w:szCs w:val="24"/>
          </w:rPr>
          <w:delText xml:space="preserve">these </w:delText>
        </w:r>
      </w:del>
      <w:r>
        <w:rPr>
          <w:rFonts w:ascii="Times New Roman" w:hAnsi="Times New Roman" w:cs="Times New Roman"/>
          <w:sz w:val="24"/>
          <w:szCs w:val="24"/>
        </w:rPr>
        <w:t>account</w:t>
      </w:r>
      <w:del w:id="612" w:author="Nick Maxwell" w:date="2025-04-15T18:10:00Z" w16du:dateUtc="2025-04-15T23:10:00Z">
        <w:r w:rsidDel="00750B34">
          <w:rPr>
            <w:rFonts w:ascii="Times New Roman" w:hAnsi="Times New Roman" w:cs="Times New Roman"/>
            <w:sz w:val="24"/>
            <w:szCs w:val="24"/>
          </w:rPr>
          <w:delText>s</w:delText>
        </w:r>
      </w:del>
      <w:r>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Pr>
          <w:rFonts w:ascii="Times New Roman" w:hAnsi="Times New Roman" w:cs="Times New Roman"/>
          <w:sz w:val="24"/>
          <w:szCs w:val="24"/>
        </w:rPr>
        <w:t>provide JOLs for</w:t>
      </w:r>
      <w:r w:rsidR="00E35FC4">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Pr>
          <w:rFonts w:ascii="Times New Roman" w:hAnsi="Times New Roman" w:cs="Times New Roman"/>
          <w:sz w:val="24"/>
          <w:szCs w:val="24"/>
        </w:rPr>
        <w:t xml:space="preserve"> </w:t>
      </w:r>
      <w:del w:id="613" w:author="Nick Maxwell" w:date="2025-04-16T10:27:00Z" w16du:dateUtc="2025-04-16T15:27:00Z">
        <w:r w:rsidR="003B121A" w:rsidDel="0055474A">
          <w:rPr>
            <w:rFonts w:ascii="Times New Roman" w:hAnsi="Times New Roman" w:cs="Times New Roman"/>
            <w:sz w:val="24"/>
            <w:szCs w:val="24"/>
          </w:rPr>
          <w:delText>prior to</w:delText>
        </w:r>
      </w:del>
      <w:ins w:id="614" w:author="Nick Maxwell" w:date="2025-04-16T10:27:00Z" w16du:dateUtc="2025-04-16T15:27:00Z">
        <w:r w:rsidR="0055474A">
          <w:rPr>
            <w:rFonts w:ascii="Times New Roman" w:hAnsi="Times New Roman" w:cs="Times New Roman"/>
            <w:sz w:val="24"/>
            <w:szCs w:val="24"/>
          </w:rPr>
          <w:t>before</w:t>
        </w:r>
      </w:ins>
      <w:r w:rsidR="003B121A">
        <w:rPr>
          <w:rFonts w:ascii="Times New Roman" w:hAnsi="Times New Roman" w:cs="Times New Roman"/>
          <w:sz w:val="24"/>
          <w:szCs w:val="24"/>
        </w:rPr>
        <w:t xml:space="preserve"> completing</w:t>
      </w:r>
      <w:r>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ins w:id="615" w:author="Nick Maxwell" w:date="2025-04-16T10:27:00Z" w16du:dateUtc="2025-04-16T15:27:00Z">
        <w:r w:rsidR="00672BE4">
          <w:rPr>
            <w:rFonts w:ascii="Times New Roman" w:hAnsi="Times New Roman" w:cs="Times New Roman"/>
            <w:sz w:val="24"/>
            <w:szCs w:val="24"/>
          </w:rPr>
          <w:t xml:space="preserve"> whether JOLs would </w:t>
        </w:r>
      </w:ins>
      <w:ins w:id="616" w:author="Nick Maxwell" w:date="2025-04-16T10:28:00Z" w16du:dateUtc="2025-04-16T15:28:00Z">
        <w:r w:rsidR="00672BE4">
          <w:rPr>
            <w:rFonts w:ascii="Times New Roman" w:hAnsi="Times New Roman" w:cs="Times New Roman"/>
            <w:sz w:val="24"/>
            <w:szCs w:val="24"/>
          </w:rPr>
          <w:t>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ins>
      <w:del w:id="617" w:author="Nick Maxwell" w:date="2025-04-16T10:28:00Z" w16du:dateUtc="2025-04-16T15:28:00Z">
        <w:r w:rsidR="00907713" w:rsidDel="00672BE4">
          <w:rPr>
            <w:rFonts w:ascii="Times New Roman" w:hAnsi="Times New Roman" w:cs="Times New Roman"/>
            <w:sz w:val="24"/>
            <w:szCs w:val="24"/>
          </w:rPr>
          <w:delText xml:space="preserve"> the relational encoding account’s central claim that JOL reactivity on cue-target word pairs </w:delText>
        </w:r>
        <w:r w:rsidR="003B121A" w:rsidDel="00672BE4">
          <w:rPr>
            <w:rFonts w:ascii="Times New Roman" w:hAnsi="Times New Roman" w:cs="Times New Roman"/>
            <w:sz w:val="24"/>
            <w:szCs w:val="24"/>
          </w:rPr>
          <w:delText xml:space="preserve">simply </w:delText>
        </w:r>
        <w:r w:rsidR="00907713" w:rsidDel="00672BE4">
          <w:rPr>
            <w:rFonts w:ascii="Times New Roman" w:hAnsi="Times New Roman" w:cs="Times New Roman"/>
            <w:sz w:val="24"/>
            <w:szCs w:val="24"/>
          </w:rPr>
          <w:delText xml:space="preserve">requires the presence of a pre-existing relation between the cue and target, regardless of whether particpants </w:delText>
        </w:r>
        <w:r w:rsidDel="00672BE4">
          <w:rPr>
            <w:rFonts w:ascii="Times New Roman" w:hAnsi="Times New Roman" w:cs="Times New Roman"/>
            <w:sz w:val="24"/>
            <w:szCs w:val="24"/>
          </w:rPr>
          <w:delText xml:space="preserve">can </w:delText>
        </w:r>
        <w:r w:rsidR="003B121A" w:rsidDel="00672BE4">
          <w:rPr>
            <w:rFonts w:ascii="Times New Roman" w:hAnsi="Times New Roman" w:cs="Times New Roman"/>
            <w:sz w:val="24"/>
            <w:szCs w:val="24"/>
          </w:rPr>
          <w:delText xml:space="preserve">directly </w:delText>
        </w:r>
        <w:r w:rsidR="00907713" w:rsidDel="00672BE4">
          <w:rPr>
            <w:rFonts w:ascii="Times New Roman" w:hAnsi="Times New Roman" w:cs="Times New Roman"/>
            <w:sz w:val="24"/>
            <w:szCs w:val="24"/>
          </w:rPr>
          <w:delText>perceive this relationship at encoding.</w:delText>
        </w:r>
      </w:del>
    </w:p>
    <w:p w14:paraId="37A810CE" w14:textId="7378A8F3" w:rsidR="00907713" w:rsidRDefault="007A2D85" w:rsidP="00907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r w:rsidR="005B2CCB">
        <w:rPr>
          <w:rFonts w:ascii="Times New Roman" w:hAnsi="Times New Roman" w:cs="Times New Roman"/>
          <w:sz w:val="24"/>
          <w:szCs w:val="24"/>
        </w:rPr>
        <w:t xml:space="preserve">for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lastRenderedPageBreak/>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w:t>
      </w:r>
      <w:del w:id="618" w:author="Nick Maxwell" w:date="2025-04-17T10:53:00Z" w16du:dateUtc="2025-04-17T15:53:00Z">
        <w:r w:rsidR="007F2988" w:rsidDel="009169CE">
          <w:rPr>
            <w:rFonts w:ascii="Times New Roman" w:hAnsi="Times New Roman" w:cs="Times New Roman"/>
            <w:sz w:val="24"/>
            <w:szCs w:val="24"/>
          </w:rPr>
          <w:delText xml:space="preserve">from </w:delText>
        </w:r>
        <w:r w:rsidR="004B43CE" w:rsidDel="009169CE">
          <w:rPr>
            <w:rFonts w:ascii="Times New Roman" w:hAnsi="Times New Roman" w:cs="Times New Roman"/>
            <w:sz w:val="24"/>
            <w:szCs w:val="24"/>
          </w:rPr>
          <w:delText>these</w:delText>
        </w:r>
        <w:r w:rsidR="00760794" w:rsidDel="009169CE">
          <w:rPr>
            <w:rFonts w:ascii="Times New Roman" w:hAnsi="Times New Roman" w:cs="Times New Roman"/>
            <w:sz w:val="24"/>
            <w:szCs w:val="24"/>
          </w:rPr>
          <w:delText xml:space="preserve"> experiments</w:delText>
        </w:r>
        <w:r w:rsidR="007F2988" w:rsidDel="009169CE">
          <w:rPr>
            <w:rFonts w:ascii="Times New Roman" w:hAnsi="Times New Roman" w:cs="Times New Roman"/>
            <w:sz w:val="24"/>
            <w:szCs w:val="24"/>
          </w:rPr>
          <w:delText xml:space="preserve"> </w:delText>
        </w:r>
      </w:del>
      <w:r w:rsidR="007F2988">
        <w:rPr>
          <w:rFonts w:ascii="Times New Roman" w:hAnsi="Times New Roman" w:cs="Times New Roman"/>
          <w:sz w:val="24"/>
          <w:szCs w:val="24"/>
        </w:rPr>
        <w:t xml:space="preserve">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del w:id="619" w:author="Nick Maxwell" w:date="2025-04-16T11:40:00Z" w16du:dateUtc="2025-04-16T16:40:00Z">
        <w:r w:rsidR="007F2988" w:rsidDel="004A0C25">
          <w:rPr>
            <w:rFonts w:ascii="Times New Roman" w:hAnsi="Times New Roman" w:cs="Times New Roman"/>
            <w:sz w:val="24"/>
            <w:szCs w:val="24"/>
          </w:rPr>
          <w:delText>the cue and target were directly or indirectly related.</w:delText>
        </w:r>
      </w:del>
      <w:ins w:id="620" w:author="Nick Maxwell" w:date="2025-04-16T11:40:00Z" w16du:dateUtc="2025-04-16T16:40:00Z">
        <w:r w:rsidR="004A0C25">
          <w:rPr>
            <w:rFonts w:ascii="Times New Roman" w:hAnsi="Times New Roman" w:cs="Times New Roman"/>
            <w:sz w:val="24"/>
            <w:szCs w:val="24"/>
          </w:rPr>
          <w:t>pairs contained salient relatedness cues.</w:t>
        </w:r>
      </w:ins>
    </w:p>
    <w:p w14:paraId="12AA834A" w14:textId="0ADA9EAE"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ins w:id="621" w:author="Nick Maxwell" w:date="2025-04-17T10:54:00Z" w16du:dateUtc="2025-04-17T15:54:00Z">
        <w:r w:rsidR="00BA4B04">
          <w:rPr>
            <w:rFonts w:ascii="Times New Roman" w:hAnsi="Times New Roman" w:cs="Times New Roman"/>
            <w:sz w:val="24"/>
            <w:szCs w:val="24"/>
          </w:rPr>
          <w:t xml:space="preserve"> relatedness as a</w:t>
        </w:r>
      </w:ins>
      <w:r w:rsidR="00860CF8">
        <w:rPr>
          <w:rFonts w:ascii="Times New Roman" w:hAnsi="Times New Roman" w:cs="Times New Roman"/>
          <w:sz w:val="24"/>
          <w:szCs w:val="24"/>
        </w:rPr>
        <w:t xml:space="preserve"> </w:t>
      </w:r>
      <w:del w:id="622" w:author="Nick Maxwell" w:date="2025-04-17T10:54:00Z" w16du:dateUtc="2025-04-17T15:54:00Z">
        <w:r w:rsidR="00860CF8" w:rsidDel="00BA4B04">
          <w:rPr>
            <w:rFonts w:ascii="Times New Roman" w:hAnsi="Times New Roman" w:cs="Times New Roman"/>
            <w:sz w:val="24"/>
            <w:szCs w:val="24"/>
          </w:rPr>
          <w:delText>the</w:delText>
        </w:r>
        <w:r w:rsidDel="00BA4B04">
          <w:rPr>
            <w:rFonts w:ascii="Times New Roman" w:hAnsi="Times New Roman" w:cs="Times New Roman"/>
            <w:sz w:val="24"/>
            <w:szCs w:val="24"/>
          </w:rPr>
          <w:delText xml:space="preserve"> s</w:delText>
        </w:r>
      </w:del>
      <w:ins w:id="623" w:author="Nick Maxwell" w:date="2025-04-17T10:54:00Z" w16du:dateUtc="2025-04-17T15:54:00Z">
        <w:r w:rsidR="00BA4B04">
          <w:rPr>
            <w:rFonts w:ascii="Times New Roman" w:hAnsi="Times New Roman" w:cs="Times New Roman"/>
            <w:sz w:val="24"/>
            <w:szCs w:val="24"/>
          </w:rPr>
          <w:t>s</w:t>
        </w:r>
      </w:ins>
      <w:r>
        <w:rPr>
          <w:rFonts w:ascii="Times New Roman" w:hAnsi="Times New Roman" w:cs="Times New Roman"/>
          <w:sz w:val="24"/>
          <w:szCs w:val="24"/>
        </w:rPr>
        <w:t>pecific</w:t>
      </w:r>
      <w:r w:rsidR="00860CF8">
        <w:rPr>
          <w:rFonts w:ascii="Times New Roman" w:hAnsi="Times New Roman" w:cs="Times New Roman"/>
          <w:sz w:val="24"/>
          <w:szCs w:val="24"/>
        </w:rPr>
        <w:t xml:space="preserve"> mechanism</w:t>
      </w:r>
      <w:del w:id="624" w:author="Nick Maxwell" w:date="2025-04-17T10:54:00Z" w16du:dateUtc="2025-04-17T15:54:00Z">
        <w:r w:rsidR="00860CF8" w:rsidDel="00BA4B04">
          <w:rPr>
            <w:rFonts w:ascii="Times New Roman" w:hAnsi="Times New Roman" w:cs="Times New Roman"/>
            <w:sz w:val="24"/>
            <w:szCs w:val="24"/>
          </w:rPr>
          <w:delText>s</w:delText>
        </w:r>
      </w:del>
      <w:r w:rsidR="00860CF8">
        <w:rPr>
          <w:rFonts w:ascii="Times New Roman" w:hAnsi="Times New Roman" w:cs="Times New Roman"/>
          <w:sz w:val="24"/>
          <w:szCs w:val="24"/>
        </w:rPr>
        <w:t xml:space="preserve">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del w:id="625" w:author="Nick Maxwell" w:date="2025-04-16T11:45:00Z" w16du:dateUtc="2025-04-16T16:45:00Z">
        <w:r w:rsidR="00860CF8" w:rsidDel="00554DA2">
          <w:rPr>
            <w:rFonts w:ascii="Times New Roman" w:hAnsi="Times New Roman" w:cs="Times New Roman"/>
            <w:sz w:val="24"/>
            <w:szCs w:val="24"/>
          </w:rPr>
          <w:delText xml:space="preserve">posits that JOL </w:delText>
        </w:r>
      </w:del>
      <w:del w:id="626" w:author="Nick Maxwell" w:date="2025-04-16T11:43:00Z" w16du:dateUtc="2025-04-16T16:43:00Z">
        <w:r w:rsidR="00860CF8" w:rsidDel="00554DA2">
          <w:rPr>
            <w:rFonts w:ascii="Times New Roman" w:hAnsi="Times New Roman" w:cs="Times New Roman"/>
            <w:sz w:val="24"/>
            <w:szCs w:val="24"/>
          </w:rPr>
          <w:delText>reactivity is based on the strengthening of intrinsic relatedness cues</w:delText>
        </w:r>
      </w:del>
      <w:ins w:id="627" w:author="Nick Maxwell" w:date="2025-04-16T11:43:00Z" w16du:dateUtc="2025-04-16T16:43:00Z">
        <w:r w:rsidR="00554DA2">
          <w:rPr>
            <w:rFonts w:ascii="Times New Roman" w:hAnsi="Times New Roman" w:cs="Times New Roman"/>
            <w:sz w:val="24"/>
            <w:szCs w:val="24"/>
          </w:rPr>
          <w:t xml:space="preserve">requires a match between test format and </w:t>
        </w:r>
      </w:ins>
      <w:ins w:id="628" w:author="Nick Maxwell" w:date="2025-04-16T11:45:00Z" w16du:dateUtc="2025-04-16T16:45:00Z">
        <w:r w:rsidR="00554DA2">
          <w:rPr>
            <w:rFonts w:ascii="Times New Roman" w:hAnsi="Times New Roman" w:cs="Times New Roman"/>
            <w:sz w:val="24"/>
            <w:szCs w:val="24"/>
          </w:rPr>
          <w:t>strengthened</w:t>
        </w:r>
      </w:ins>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w:t>
      </w:r>
      <w:del w:id="629" w:author="Nick Maxwell" w:date="2025-04-16T11:43:00Z" w16du:dateUtc="2025-04-16T16:43:00Z">
        <w:r w:rsidR="00860CF8" w:rsidDel="00554DA2">
          <w:rPr>
            <w:rFonts w:ascii="Times New Roman" w:hAnsi="Times New Roman" w:cs="Times New Roman"/>
            <w:sz w:val="24"/>
            <w:szCs w:val="24"/>
          </w:rPr>
          <w:delText xml:space="preserve">a </w:delText>
        </w:r>
        <w:r w:rsidR="004B43CE" w:rsidDel="00554DA2">
          <w:rPr>
            <w:rFonts w:ascii="Times New Roman" w:hAnsi="Times New Roman" w:cs="Times New Roman"/>
            <w:sz w:val="24"/>
            <w:szCs w:val="24"/>
          </w:rPr>
          <w:delText xml:space="preserve">priori </w:delText>
        </w:r>
        <w:r w:rsidR="00860CF8" w:rsidDel="00554DA2">
          <w:rPr>
            <w:rFonts w:ascii="Times New Roman" w:hAnsi="Times New Roman" w:cs="Times New Roman"/>
            <w:sz w:val="24"/>
            <w:szCs w:val="24"/>
          </w:rPr>
          <w:delText xml:space="preserve">relatedness (i.e., </w:delText>
        </w:r>
      </w:del>
      <w:r w:rsidR="00860CF8">
        <w:rPr>
          <w:rFonts w:ascii="Times New Roman" w:hAnsi="Times New Roman" w:cs="Times New Roman"/>
          <w:sz w:val="24"/>
          <w:szCs w:val="24"/>
        </w:rPr>
        <w:t>perceptible relatedness cues</w:t>
      </w:r>
      <w:del w:id="630" w:author="Nick Maxwell" w:date="2025-04-16T11:43:00Z" w16du:dateUtc="2025-04-16T16:43:00Z">
        <w:r w:rsidR="00860CF8" w:rsidDel="00554DA2">
          <w:rPr>
            <w:rFonts w:ascii="Times New Roman" w:hAnsi="Times New Roman" w:cs="Times New Roman"/>
            <w:sz w:val="24"/>
            <w:szCs w:val="24"/>
          </w:rPr>
          <w:delText>)</w:delText>
        </w:r>
      </w:del>
      <w:r w:rsidR="00860CF8">
        <w:rPr>
          <w:rFonts w:ascii="Times New Roman" w:hAnsi="Times New Roman" w:cs="Times New Roman"/>
          <w:sz w:val="24"/>
          <w:szCs w:val="24"/>
        </w:rPr>
        <w:t xml:space="preserve">.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ins w:id="631" w:author="Nick Maxwell" w:date="2025-04-16T11:45:00Z" w16du:dateUtc="2025-04-16T16:45:00Z">
        <w:r w:rsidR="00064DEC">
          <w:rPr>
            <w:rFonts w:ascii="Times New Roman" w:hAnsi="Times New Roman" w:cs="Times New Roman"/>
            <w:sz w:val="24"/>
            <w:szCs w:val="24"/>
          </w:rPr>
          <w:t>also</w:t>
        </w:r>
      </w:ins>
      <w:del w:id="632" w:author="Nick Maxwell" w:date="2025-04-16T11:45:00Z" w16du:dateUtc="2025-04-16T16:45:00Z">
        <w:r w:rsidR="00730CE2" w:rsidDel="00064DEC">
          <w:rPr>
            <w:rFonts w:ascii="Times New Roman" w:hAnsi="Times New Roman" w:cs="Times New Roman"/>
            <w:sz w:val="24"/>
            <w:szCs w:val="24"/>
          </w:rPr>
          <w:delText>specifically</w:delText>
        </w:r>
      </w:del>
      <w:r w:rsidR="00730CE2">
        <w:rPr>
          <w:rFonts w:ascii="Times New Roman" w:hAnsi="Times New Roman" w:cs="Times New Roman"/>
          <w:sz w:val="24"/>
          <w:szCs w:val="24"/>
        </w:rPr>
        <w:t xml:space="preserve"> encourages participants to process cue-target relations (i.e., relational encoding) </w:t>
      </w:r>
      <w:ins w:id="633" w:author="Nick Maxwell" w:date="2025-04-16T11:46:00Z" w16du:dateUtc="2025-04-16T16:46:00Z">
        <w:r w:rsidR="00064DEC">
          <w:rPr>
            <w:rFonts w:ascii="Times New Roman" w:hAnsi="Times New Roman" w:cs="Times New Roman"/>
            <w:sz w:val="24"/>
            <w:szCs w:val="24"/>
          </w:rPr>
          <w:t xml:space="preserve">in addition to strengthening intrinsic cues. As such, </w:t>
        </w:r>
      </w:ins>
      <w:del w:id="634" w:author="Nick Maxwell" w:date="2025-04-16T11:46:00Z" w16du:dateUtc="2025-04-16T16:46:00Z">
        <w:r w:rsidR="00730CE2" w:rsidDel="00064DEC">
          <w:rPr>
            <w:rFonts w:ascii="Times New Roman" w:hAnsi="Times New Roman" w:cs="Times New Roman"/>
            <w:sz w:val="24"/>
            <w:szCs w:val="24"/>
          </w:rPr>
          <w:delText>and that</w:delText>
        </w:r>
        <w:r w:rsidR="00860CF8" w:rsidDel="00064DEC">
          <w:rPr>
            <w:rFonts w:ascii="Times New Roman" w:hAnsi="Times New Roman" w:cs="Times New Roman"/>
            <w:sz w:val="24"/>
            <w:szCs w:val="24"/>
          </w:rPr>
          <w:delText xml:space="preserve"> </w:delText>
        </w:r>
      </w:del>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del w:id="635" w:author="Nick Maxwell" w:date="2025-04-16T11:46:00Z" w16du:dateUtc="2025-04-16T16:46:00Z">
        <w:r w:rsidR="00860CF8" w:rsidDel="00064DEC">
          <w:rPr>
            <w:rFonts w:ascii="Times New Roman" w:hAnsi="Times New Roman" w:cs="Times New Roman"/>
            <w:sz w:val="24"/>
            <w:szCs w:val="24"/>
          </w:rPr>
          <w:delText>JOLs strengthen</w:delText>
        </w:r>
        <w:r w:rsidR="006443A0" w:rsidDel="00064DEC">
          <w:rPr>
            <w:rFonts w:ascii="Times New Roman" w:hAnsi="Times New Roman" w:cs="Times New Roman"/>
            <w:sz w:val="24"/>
            <w:szCs w:val="24"/>
          </w:rPr>
          <w:delText>ing</w:delText>
        </w:r>
        <w:r w:rsidR="00860CF8" w:rsidDel="00064DEC">
          <w:rPr>
            <w:rFonts w:ascii="Times New Roman" w:hAnsi="Times New Roman" w:cs="Times New Roman"/>
            <w:sz w:val="24"/>
            <w:szCs w:val="24"/>
          </w:rPr>
          <w:delText xml:space="preserve"> </w:delText>
        </w:r>
        <w:r w:rsidR="00730CE2" w:rsidDel="00064DEC">
          <w:rPr>
            <w:rFonts w:ascii="Times New Roman" w:hAnsi="Times New Roman" w:cs="Times New Roman"/>
            <w:sz w:val="24"/>
            <w:szCs w:val="24"/>
          </w:rPr>
          <w:delText>pre-existing cue-target relations,</w:delText>
        </w:r>
      </w:del>
      <w:ins w:id="636" w:author="Nick Maxwell" w:date="2025-04-16T11:46:00Z" w16du:dateUtc="2025-04-16T16:46:00Z">
        <w:r w:rsidR="00064DEC">
          <w:rPr>
            <w:rFonts w:ascii="Times New Roman" w:hAnsi="Times New Roman" w:cs="Times New Roman"/>
            <w:sz w:val="24"/>
            <w:szCs w:val="24"/>
          </w:rPr>
          <w:t xml:space="preserve">this relational encoding process, </w:t>
        </w:r>
      </w:ins>
      <w:del w:id="637" w:author="Nick Maxwell" w:date="2025-04-16T11:46:00Z" w16du:dateUtc="2025-04-16T16:46:00Z">
        <w:r w:rsidR="00730CE2" w:rsidDel="00064DEC">
          <w:rPr>
            <w:rFonts w:ascii="Times New Roman" w:hAnsi="Times New Roman" w:cs="Times New Roman"/>
            <w:sz w:val="24"/>
            <w:szCs w:val="24"/>
          </w:rPr>
          <w:delText xml:space="preserve"> </w:delText>
        </w:r>
      </w:del>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ins w:id="638" w:author="Nick Maxwell" w:date="2025-04-16T11:47:00Z" w16du:dateUtc="2025-04-16T16:47:00Z">
        <w:r w:rsidR="00064DEC">
          <w:rPr>
            <w:rFonts w:ascii="Times New Roman" w:hAnsi="Times New Roman" w:cs="Times New Roman"/>
            <w:sz w:val="24"/>
            <w:szCs w:val="24"/>
          </w:rPr>
          <w:t>occurring from strengthened intrinsic</w:t>
        </w:r>
      </w:ins>
      <w:del w:id="639" w:author="Nick Maxwell" w:date="2025-04-16T11:47:00Z" w16du:dateUtc="2025-04-16T16:47:00Z">
        <w:r w:rsidR="00730CE2" w:rsidDel="00064DEC">
          <w:rPr>
            <w:rFonts w:ascii="Times New Roman" w:hAnsi="Times New Roman" w:cs="Times New Roman"/>
            <w:sz w:val="24"/>
            <w:szCs w:val="24"/>
          </w:rPr>
          <w:delText>strengthening discernable relatedness</w:delText>
        </w:r>
      </w:del>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del w:id="640" w:author="Nick Maxwell" w:date="2025-04-16T11:47:00Z" w16du:dateUtc="2025-04-16T16:47:00Z">
        <w:r w:rsidR="009D72F0" w:rsidDel="00064DEC">
          <w:rPr>
            <w:rFonts w:ascii="Times New Roman" w:hAnsi="Times New Roman" w:cs="Times New Roman"/>
            <w:sz w:val="24"/>
            <w:szCs w:val="24"/>
          </w:rPr>
          <w:delText>Thu</w:delText>
        </w:r>
      </w:del>
      <w:ins w:id="641" w:author="Nick Maxwell" w:date="2025-04-16T11:47:00Z" w16du:dateUtc="2025-04-16T16:47:00Z">
        <w:r w:rsidR="00064DEC">
          <w:rPr>
            <w:rFonts w:ascii="Times New Roman" w:hAnsi="Times New Roman" w:cs="Times New Roman"/>
            <w:sz w:val="24"/>
            <w:szCs w:val="24"/>
          </w:rPr>
          <w:t>As a result</w:t>
        </w:r>
      </w:ins>
      <w:del w:id="642" w:author="Nick Maxwell" w:date="2025-04-16T11:47:00Z" w16du:dateUtc="2025-04-16T16:47:00Z">
        <w:r w:rsidR="009D72F0" w:rsidDel="00064DEC">
          <w:rPr>
            <w:rFonts w:ascii="Times New Roman" w:hAnsi="Times New Roman" w:cs="Times New Roman"/>
            <w:sz w:val="24"/>
            <w:szCs w:val="24"/>
          </w:rPr>
          <w:delText>s</w:delText>
        </w:r>
      </w:del>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ins w:id="643" w:author="Nick Maxwell" w:date="2025-04-16T11:47:00Z" w16du:dateUtc="2025-04-16T16:47:00Z">
        <w:r w:rsidR="00064DEC">
          <w:rPr>
            <w:rFonts w:ascii="Times New Roman" w:hAnsi="Times New Roman" w:cs="Times New Roman"/>
            <w:sz w:val="24"/>
            <w:szCs w:val="24"/>
          </w:rPr>
          <w:t xml:space="preserve">JOLs still produce a memory advantage for </w:t>
        </w:r>
      </w:ins>
      <w:del w:id="644" w:author="Nick Maxwell" w:date="2025-04-16T11:47:00Z" w16du:dateUtc="2025-04-16T16:47:00Z">
        <w:r w:rsidR="00730CE2" w:rsidDel="00064DEC">
          <w:rPr>
            <w:rFonts w:ascii="Times New Roman" w:hAnsi="Times New Roman" w:cs="Times New Roman"/>
            <w:sz w:val="24"/>
            <w:szCs w:val="24"/>
          </w:rPr>
          <w:delText>even though</w:delText>
        </w:r>
        <w:r w:rsidR="009D72F0" w:rsidDel="00064DEC">
          <w:rPr>
            <w:rFonts w:ascii="Times New Roman" w:hAnsi="Times New Roman" w:cs="Times New Roman"/>
            <w:sz w:val="24"/>
            <w:szCs w:val="24"/>
          </w:rPr>
          <w:delText xml:space="preserve"> </w:delText>
        </w:r>
      </w:del>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ins w:id="645" w:author="Nick Maxwell" w:date="2025-04-16T11:47:00Z" w16du:dateUtc="2025-04-16T16:47:00Z">
        <w:r w:rsidR="00064DEC">
          <w:rPr>
            <w:rFonts w:ascii="Times New Roman" w:hAnsi="Times New Roman" w:cs="Times New Roman"/>
            <w:sz w:val="24"/>
            <w:szCs w:val="24"/>
          </w:rPr>
          <w:t xml:space="preserve"> </w:t>
        </w:r>
      </w:ins>
      <w:ins w:id="646" w:author="Nick Maxwell" w:date="2025-04-16T11:48:00Z" w16du:dateUtc="2025-04-16T16:48:00Z">
        <w:r w:rsidR="00064DEC">
          <w:rPr>
            <w:rFonts w:ascii="Times New Roman" w:hAnsi="Times New Roman" w:cs="Times New Roman"/>
            <w:sz w:val="24"/>
            <w:szCs w:val="24"/>
          </w:rPr>
          <w:t>even though they</w:t>
        </w:r>
      </w:ins>
      <w:r w:rsidR="00730CE2">
        <w:rPr>
          <w:rFonts w:ascii="Times New Roman" w:hAnsi="Times New Roman" w:cs="Times New Roman"/>
          <w:sz w:val="24"/>
          <w:szCs w:val="24"/>
        </w:rPr>
        <w:t xml:space="preserve"> lack obvious relatedness cues</w:t>
      </w:r>
      <w:ins w:id="647" w:author="Nick Maxwell" w:date="2025-04-16T11:48:00Z" w16du:dateUtc="2025-04-16T16:48:00Z">
        <w:r w:rsidR="00064DEC">
          <w:rPr>
            <w:rFonts w:ascii="Times New Roman" w:hAnsi="Times New Roman" w:cs="Times New Roman"/>
            <w:sz w:val="24"/>
            <w:szCs w:val="24"/>
          </w:rPr>
          <w:t>.</w:t>
        </w:r>
      </w:ins>
      <w:del w:id="648" w:author="Nick Maxwell" w:date="2025-04-16T11:48:00Z" w16du:dateUtc="2025-04-16T16:48:00Z">
        <w:r w:rsidR="00730CE2" w:rsidDel="00064DEC">
          <w:rPr>
            <w:rFonts w:ascii="Times New Roman" w:hAnsi="Times New Roman" w:cs="Times New Roman"/>
            <w:sz w:val="24"/>
            <w:szCs w:val="24"/>
          </w:rPr>
          <w:delText xml:space="preserve">, they still </w:delText>
        </w:r>
        <w:r w:rsidR="009D72F0" w:rsidDel="00064DEC">
          <w:rPr>
            <w:rFonts w:ascii="Times New Roman" w:hAnsi="Times New Roman" w:cs="Times New Roman"/>
            <w:sz w:val="24"/>
            <w:szCs w:val="24"/>
          </w:rPr>
          <w:delText>show a memory improvement</w:delText>
        </w:r>
        <w:r w:rsidR="00EC6AA7" w:rsidDel="00064DEC">
          <w:rPr>
            <w:rFonts w:ascii="Times New Roman" w:hAnsi="Times New Roman" w:cs="Times New Roman"/>
            <w:sz w:val="24"/>
            <w:szCs w:val="24"/>
          </w:rPr>
          <w:delText xml:space="preserve"> </w:delText>
        </w:r>
        <w:r w:rsidR="004B43CE" w:rsidDel="00064DEC">
          <w:rPr>
            <w:rFonts w:ascii="Times New Roman" w:hAnsi="Times New Roman" w:cs="Times New Roman"/>
            <w:sz w:val="24"/>
            <w:szCs w:val="24"/>
          </w:rPr>
          <w:delText>versus</w:delText>
        </w:r>
        <w:r w:rsidR="00EC6AA7" w:rsidDel="00064DEC">
          <w:rPr>
            <w:rFonts w:ascii="Times New Roman" w:hAnsi="Times New Roman" w:cs="Times New Roman"/>
            <w:sz w:val="24"/>
            <w:szCs w:val="24"/>
          </w:rPr>
          <w:delText xml:space="preserve"> unrelated pairs.</w:delText>
        </w:r>
      </w:del>
    </w:p>
    <w:p w14:paraId="11B68D1A" w14:textId="457A203F" w:rsidR="00BA1D57" w:rsidRDefault="00FC06EC"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D72F0">
        <w:rPr>
          <w:rFonts w:ascii="Times New Roman" w:hAnsi="Times New Roman" w:cs="Times New Roman"/>
          <w:sz w:val="24"/>
          <w:szCs w:val="24"/>
        </w:rPr>
        <w:t xml:space="preserve">ur </w:t>
      </w:r>
      <w:del w:id="649" w:author="Nick Maxwell" w:date="2025-04-16T11:49:00Z" w16du:dateUtc="2025-04-16T16:49:00Z">
        <w:r w:rsidR="004B43CE" w:rsidDel="00754989">
          <w:rPr>
            <w:rFonts w:ascii="Times New Roman" w:hAnsi="Times New Roman" w:cs="Times New Roman"/>
            <w:sz w:val="24"/>
            <w:szCs w:val="24"/>
          </w:rPr>
          <w:delText xml:space="preserve">consistent </w:delText>
        </w:r>
      </w:del>
      <w:r>
        <w:rPr>
          <w:rFonts w:ascii="Times New Roman" w:hAnsi="Times New Roman" w:cs="Times New Roman"/>
          <w:sz w:val="24"/>
          <w:szCs w:val="24"/>
        </w:rPr>
        <w:t xml:space="preserve">finding that positive reactivity </w:t>
      </w:r>
      <w:ins w:id="650" w:author="Nick Maxwell" w:date="2025-04-16T11:49:00Z" w16du:dateUtc="2025-04-16T16:49:00Z">
        <w:r w:rsidR="00BA3AFB">
          <w:rPr>
            <w:rFonts w:ascii="Times New Roman" w:hAnsi="Times New Roman" w:cs="Times New Roman"/>
            <w:sz w:val="24"/>
            <w:szCs w:val="24"/>
          </w:rPr>
          <w:t xml:space="preserve">consistently </w:t>
        </w:r>
      </w:ins>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Pr>
          <w:rFonts w:ascii="Times New Roman" w:hAnsi="Times New Roman" w:cs="Times New Roman"/>
          <w:sz w:val="24"/>
          <w:szCs w:val="24"/>
        </w:rPr>
        <w:t>’s</w:t>
      </w:r>
      <w:r w:rsidR="009D72F0">
        <w:rPr>
          <w:rFonts w:ascii="Times New Roman" w:hAnsi="Times New Roman" w:cs="Times New Roman"/>
          <w:sz w:val="24"/>
          <w:szCs w:val="24"/>
        </w:rPr>
        <w:t xml:space="preserve"> (2024)</w:t>
      </w:r>
      <w:r>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del w:id="651" w:author="Nick Maxwell" w:date="2025-04-16T11:49:00Z" w16du:dateUtc="2025-04-16T16:49:00Z">
        <w:r w:rsidR="009D72F0" w:rsidDel="00BA3AFB">
          <w:rPr>
            <w:rFonts w:ascii="Times New Roman" w:hAnsi="Times New Roman" w:cs="Times New Roman"/>
            <w:sz w:val="24"/>
            <w:szCs w:val="24"/>
          </w:rPr>
          <w:delText>provide</w:delText>
        </w:r>
        <w:r w:rsidDel="00BA3AFB">
          <w:rPr>
            <w:rFonts w:ascii="Times New Roman" w:hAnsi="Times New Roman" w:cs="Times New Roman"/>
            <w:sz w:val="24"/>
            <w:szCs w:val="24"/>
          </w:rPr>
          <w:delText>s</w:delText>
        </w:r>
        <w:r w:rsidR="009D72F0" w:rsidDel="00BA3AFB">
          <w:rPr>
            <w:rFonts w:ascii="Times New Roman" w:hAnsi="Times New Roman" w:cs="Times New Roman"/>
            <w:sz w:val="24"/>
            <w:szCs w:val="24"/>
          </w:rPr>
          <w:delText xml:space="preserve"> further </w:delText>
        </w:r>
        <w:r w:rsidR="004B43CE" w:rsidDel="00BA3AFB">
          <w:rPr>
            <w:rFonts w:ascii="Times New Roman" w:hAnsi="Times New Roman" w:cs="Times New Roman"/>
            <w:sz w:val="24"/>
            <w:szCs w:val="24"/>
          </w:rPr>
          <w:delText xml:space="preserve">support for </w:delText>
        </w:r>
        <w:r w:rsidR="00A9628C" w:rsidDel="00BA3AFB">
          <w:rPr>
            <w:rFonts w:ascii="Times New Roman" w:hAnsi="Times New Roman" w:cs="Times New Roman"/>
            <w:sz w:val="24"/>
            <w:szCs w:val="24"/>
          </w:rPr>
          <w:delText xml:space="preserve">a </w:delText>
        </w:r>
        <w:r w:rsidDel="00BA3AFB">
          <w:rPr>
            <w:rFonts w:ascii="Times New Roman" w:hAnsi="Times New Roman" w:cs="Times New Roman"/>
            <w:sz w:val="24"/>
            <w:szCs w:val="24"/>
          </w:rPr>
          <w:delText>relational encoding account</w:delText>
        </w:r>
        <w:r w:rsidR="004B43CE" w:rsidDel="00BA3AFB">
          <w:rPr>
            <w:rFonts w:ascii="Times New Roman" w:hAnsi="Times New Roman" w:cs="Times New Roman"/>
            <w:sz w:val="24"/>
            <w:szCs w:val="24"/>
          </w:rPr>
          <w:delText xml:space="preserve"> of positive reactivity</w:delText>
        </w:r>
      </w:del>
      <w:ins w:id="652" w:author="Nick Maxwell" w:date="2025-04-16T11:49:00Z" w16du:dateUtc="2025-04-16T16:49:00Z">
        <w:r w:rsidR="00BA3AFB">
          <w:rPr>
            <w:rFonts w:ascii="Times New Roman" w:hAnsi="Times New Roman" w:cs="Times New Roman"/>
            <w:sz w:val="24"/>
            <w:szCs w:val="24"/>
          </w:rPr>
          <w:t xml:space="preserve">further suggests that JOLs </w:t>
        </w:r>
        <w:r w:rsidR="00BA3AFB">
          <w:rPr>
            <w:rFonts w:ascii="Times New Roman" w:hAnsi="Times New Roman" w:cs="Times New Roman"/>
            <w:sz w:val="24"/>
            <w:szCs w:val="24"/>
          </w:rPr>
          <w:lastRenderedPageBreak/>
          <w:t>encourage participants to process pre-existing cue-target relations</w:t>
        </w:r>
      </w:ins>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del w:id="653" w:author="Nick Maxwell" w:date="2025-04-16T11:51:00Z" w16du:dateUtc="2025-04-16T16:51:00Z">
        <w:r w:rsidR="00BA1D57" w:rsidDel="00BA3AFB">
          <w:rPr>
            <w:rFonts w:ascii="Times New Roman" w:hAnsi="Times New Roman" w:cs="Times New Roman"/>
            <w:sz w:val="24"/>
            <w:szCs w:val="24"/>
          </w:rPr>
          <w:delText>for a relational encoding account of JOL reactivity.</w:delText>
        </w:r>
      </w:del>
      <w:ins w:id="654" w:author="Nick Maxwell" w:date="2025-04-16T11:51:00Z" w16du:dateUtc="2025-04-16T16:51:00Z">
        <w:r w:rsidR="00BA3AFB">
          <w:rPr>
            <w:rFonts w:ascii="Times New Roman" w:hAnsi="Times New Roman" w:cs="Times New Roman"/>
            <w:sz w:val="24"/>
            <w:szCs w:val="24"/>
          </w:rPr>
          <w:t>that JOLs encourage relational encoding, which benefits cued-recall.</w:t>
        </w:r>
      </w:ins>
    </w:p>
    <w:p w14:paraId="5633D9E1" w14:textId="76033D37"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reflects </w:t>
      </w:r>
      <w:r w:rsidR="00544E13">
        <w:rPr>
          <w:rFonts w:ascii="Times New Roman" w:hAnsi="Times New Roman" w:cs="Times New Roman"/>
          <w:sz w:val="24"/>
          <w:szCs w:val="24"/>
        </w:rPr>
        <w:t>spreading activation</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ness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any relational encoding from JOLs likely occurs alongside cue-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5C709948" w14:textId="6AFB87A5" w:rsidR="00056A74" w:rsidRDefault="00056A74" w:rsidP="00056A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count is consistent with previous research on JOL reactivity which similarly suggests that JOLs specifically encourage participants to process pre-existing cue-target relations. For example, Maxwell and Huff (2022; 2023) demonstrated that JOLs also improve cued-recall of backward </w:t>
      </w:r>
      <w:r w:rsidR="004B43CE">
        <w:rPr>
          <w:rFonts w:ascii="Times New Roman" w:hAnsi="Times New Roman" w:cs="Times New Roman"/>
          <w:sz w:val="24"/>
          <w:szCs w:val="24"/>
        </w:rPr>
        <w:t>pairs</w:t>
      </w:r>
      <w:r>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Pr>
          <w:rFonts w:ascii="Times New Roman" w:hAnsi="Times New Roman" w:cs="Times New Roman"/>
          <w:sz w:val="24"/>
          <w:szCs w:val="24"/>
        </w:rPr>
        <w:t xml:space="preserve">, have intrinsic relatedness cues </w:t>
      </w:r>
      <w:del w:id="655" w:author="Nick Maxwell" w:date="2025-04-16T11:53:00Z" w16du:dateUtc="2025-04-16T16:53:00Z">
        <w:r w:rsidDel="00992F3D">
          <w:rPr>
            <w:rFonts w:ascii="Times New Roman" w:hAnsi="Times New Roman" w:cs="Times New Roman"/>
            <w:sz w:val="24"/>
            <w:szCs w:val="24"/>
          </w:rPr>
          <w:delText xml:space="preserve">which </w:delText>
        </w:r>
      </w:del>
      <w:ins w:id="656" w:author="Nick Maxwell" w:date="2025-04-16T11:53:00Z" w16du:dateUtc="2025-04-16T16:53:00Z">
        <w:r w:rsidR="00992F3D">
          <w:rPr>
            <w:rFonts w:ascii="Times New Roman" w:hAnsi="Times New Roman" w:cs="Times New Roman"/>
            <w:sz w:val="24"/>
            <w:szCs w:val="24"/>
          </w:rPr>
          <w:t xml:space="preserve">that </w:t>
        </w:r>
      </w:ins>
      <w:r>
        <w:rPr>
          <w:rFonts w:ascii="Times New Roman" w:hAnsi="Times New Roman" w:cs="Times New Roman"/>
          <w:sz w:val="24"/>
          <w:szCs w:val="24"/>
        </w:rPr>
        <w:t xml:space="preserve">are poor predictors of later memory ability (i.e., </w:t>
      </w:r>
      <w:r w:rsidRPr="007C62A4">
        <w:rPr>
          <w:rFonts w:ascii="Times New Roman" w:hAnsi="Times New Roman" w:cs="Times New Roman"/>
          <w:i/>
          <w:iCs/>
          <w:sz w:val="24"/>
          <w:szCs w:val="24"/>
        </w:rPr>
        <w:t xml:space="preserve">card </w:t>
      </w:r>
      <w:bookmarkStart w:id="657" w:name="_Hlk137128087"/>
      <w:r w:rsidRPr="007C62A4">
        <w:rPr>
          <w:rFonts w:ascii="Times New Roman" w:hAnsi="Times New Roman" w:cs="Times New Roman"/>
          <w:i/>
          <w:iCs/>
          <w:sz w:val="24"/>
          <w:szCs w:val="24"/>
        </w:rPr>
        <w:t>–</w:t>
      </w:r>
      <w:bookmarkEnd w:id="657"/>
      <w:r w:rsidRPr="007C62A4">
        <w:rPr>
          <w:rFonts w:ascii="Times New Roman" w:hAnsi="Times New Roman" w:cs="Times New Roman"/>
          <w:i/>
          <w:iCs/>
          <w:sz w:val="24"/>
          <w:szCs w:val="24"/>
        </w:rPr>
        <w:t xml:space="preserve"> credit</w:t>
      </w:r>
      <w:r>
        <w:rPr>
          <w:rFonts w:ascii="Times New Roman" w:hAnsi="Times New Roman" w:cs="Times New Roman"/>
          <w:sz w:val="24"/>
          <w:szCs w:val="24"/>
        </w:rPr>
        <w:t xml:space="preserve"> at encoding vs. </w:t>
      </w:r>
      <w:r w:rsidRPr="007C62A4">
        <w:rPr>
          <w:rFonts w:ascii="Times New Roman" w:hAnsi="Times New Roman" w:cs="Times New Roman"/>
          <w:i/>
          <w:iCs/>
          <w:sz w:val="24"/>
          <w:szCs w:val="24"/>
        </w:rPr>
        <w:t>card – ?</w:t>
      </w:r>
      <w:r>
        <w:rPr>
          <w:rFonts w:ascii="Times New Roman" w:hAnsi="Times New Roman" w:cs="Times New Roman"/>
          <w:sz w:val="24"/>
          <w:szCs w:val="24"/>
        </w:rPr>
        <w:t xml:space="preserve"> at test; see </w:t>
      </w:r>
      <w:r>
        <w:rPr>
          <w:rFonts w:ascii="Times New Roman" w:hAnsi="Times New Roman" w:cs="Times New Roman"/>
          <w:sz w:val="24"/>
          <w:szCs w:val="24"/>
        </w:rPr>
        <w:lastRenderedPageBreak/>
        <w:t xml:space="preserve">Koriat &amp; Bjork, 2005). </w:t>
      </w:r>
      <w:del w:id="658" w:author="Nick Maxwell" w:date="2025-04-16T11:54:00Z" w16du:dateUtc="2025-04-16T16:54:00Z">
        <w:r w:rsidDel="00992F3D">
          <w:rPr>
            <w:rFonts w:ascii="Times New Roman" w:hAnsi="Times New Roman" w:cs="Times New Roman"/>
            <w:sz w:val="24"/>
            <w:szCs w:val="24"/>
          </w:rPr>
          <w:delText>Thus, r</w:delText>
        </w:r>
      </w:del>
      <w:ins w:id="659" w:author="Nick Maxwell" w:date="2025-04-16T11:54:00Z" w16du:dateUtc="2025-04-16T16:54:00Z">
        <w:r w:rsidR="00992F3D">
          <w:rPr>
            <w:rFonts w:ascii="Times New Roman" w:hAnsi="Times New Roman" w:cs="Times New Roman"/>
            <w:sz w:val="24"/>
            <w:szCs w:val="24"/>
          </w:rPr>
          <w:t>R</w:t>
        </w:r>
      </w:ins>
      <w:r>
        <w:rPr>
          <w:rFonts w:ascii="Times New Roman" w:hAnsi="Times New Roman" w:cs="Times New Roman"/>
          <w:sz w:val="24"/>
          <w:szCs w:val="24"/>
        </w:rPr>
        <w:t xml:space="preserve">elatedness cues for backward associates are </w:t>
      </w:r>
      <w:del w:id="660" w:author="Nick Maxwell" w:date="2025-04-16T11:54:00Z" w16du:dateUtc="2025-04-16T16:54:00Z">
        <w:r w:rsidDel="00992F3D">
          <w:rPr>
            <w:rFonts w:ascii="Times New Roman" w:hAnsi="Times New Roman" w:cs="Times New Roman"/>
            <w:sz w:val="24"/>
            <w:szCs w:val="24"/>
          </w:rPr>
          <w:delText>unavailable at test</w:delText>
        </w:r>
      </w:del>
      <w:ins w:id="661" w:author="Nick Maxwell" w:date="2025-04-16T11:54:00Z" w16du:dateUtc="2025-04-16T16:54:00Z">
        <w:r w:rsidR="00992F3D">
          <w:rPr>
            <w:rFonts w:ascii="Times New Roman" w:hAnsi="Times New Roman" w:cs="Times New Roman"/>
            <w:sz w:val="24"/>
            <w:szCs w:val="24"/>
          </w:rPr>
          <w:t>poor predictors of later test performance</w:t>
        </w:r>
      </w:ins>
      <w:r>
        <w:rPr>
          <w:rFonts w:ascii="Times New Roman" w:hAnsi="Times New Roman" w:cs="Times New Roman"/>
          <w:sz w:val="24"/>
          <w:szCs w:val="24"/>
        </w:rPr>
        <w:t xml:space="preserve">, producing a situation in which strengthened relatedness cues are not aligned with the test. </w:t>
      </w:r>
      <w:del w:id="662" w:author="Nick Maxwell" w:date="2025-04-16T11:54:00Z" w16du:dateUtc="2025-04-16T16:54:00Z">
        <w:r w:rsidDel="00992F3D">
          <w:rPr>
            <w:rFonts w:ascii="Times New Roman" w:hAnsi="Times New Roman" w:cs="Times New Roman"/>
            <w:sz w:val="24"/>
            <w:szCs w:val="24"/>
          </w:rPr>
          <w:delText>Moreover</w:delText>
        </w:r>
      </w:del>
      <w:ins w:id="663" w:author="Nick Maxwell" w:date="2025-04-16T11:54:00Z" w16du:dateUtc="2025-04-16T16:54:00Z">
        <w:r w:rsidR="00992F3D">
          <w:rPr>
            <w:rFonts w:ascii="Times New Roman" w:hAnsi="Times New Roman" w:cs="Times New Roman"/>
            <w:sz w:val="24"/>
            <w:szCs w:val="24"/>
          </w:rPr>
          <w:t>Additionally</w:t>
        </w:r>
      </w:ins>
      <w:r>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ins w:id="664" w:author="Nick Maxwell" w:date="2025-04-16T11:55:00Z" w16du:dateUtc="2025-04-16T16:55:00Z">
        <w:r w:rsidR="00992F3D">
          <w:rPr>
            <w:rFonts w:ascii="Times New Roman" w:hAnsi="Times New Roman" w:cs="Times New Roman"/>
            <w:sz w:val="24"/>
            <w:szCs w:val="24"/>
          </w:rPr>
          <w:t xml:space="preserve">perceived </w:t>
        </w:r>
      </w:ins>
      <w:r>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consistent pattern in which JOLs improve cued-recall of related pair types, regardless of the nature of the relationship (e.g., associative direction, direct vs. mediated. etc.). </w:t>
      </w:r>
    </w:p>
    <w:p w14:paraId="61B675F3" w14:textId="31691AD7"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del w:id="665" w:author="Nick Maxwell" w:date="2025-04-16T11:55:00Z" w16du:dateUtc="2025-04-16T16:55:00Z">
        <w:r w:rsidR="00FC06EC" w:rsidDel="00992F3D">
          <w:rPr>
            <w:rFonts w:ascii="Times New Roman" w:hAnsi="Times New Roman" w:cs="Times New Roman"/>
            <w:sz w:val="24"/>
            <w:szCs w:val="24"/>
          </w:rPr>
          <w:delText>for a relational encoding account of JOL reactivity</w:delText>
        </w:r>
      </w:del>
      <w:ins w:id="666" w:author="Nick Maxwell" w:date="2025-04-16T11:55:00Z" w16du:dateUtc="2025-04-16T16:55:00Z">
        <w:r w:rsidR="00992F3D">
          <w:rPr>
            <w:rFonts w:ascii="Times New Roman" w:hAnsi="Times New Roman" w:cs="Times New Roman"/>
            <w:sz w:val="24"/>
            <w:szCs w:val="24"/>
          </w:rPr>
          <w:t>that</w:t>
        </w:r>
      </w:ins>
      <w:ins w:id="667" w:author="Nick Maxwell" w:date="2025-04-16T11:56:00Z" w16du:dateUtc="2025-04-16T16:56:00Z">
        <w:r w:rsidR="00992F3D">
          <w:rPr>
            <w:rFonts w:ascii="Times New Roman" w:hAnsi="Times New Roman" w:cs="Times New Roman"/>
            <w:sz w:val="24"/>
            <w:szCs w:val="24"/>
          </w:rPr>
          <w:t xml:space="preserve"> JOL reactivity</w:t>
        </w:r>
      </w:ins>
      <w:ins w:id="668" w:author="Nick Maxwell" w:date="2025-04-16T11:58:00Z" w16du:dateUtc="2025-04-16T16:58:00Z">
        <w:r w:rsidR="00992F3D">
          <w:rPr>
            <w:rFonts w:ascii="Times New Roman" w:hAnsi="Times New Roman" w:cs="Times New Roman"/>
            <w:sz w:val="24"/>
            <w:szCs w:val="24"/>
          </w:rPr>
          <w:t xml:space="preserve"> likely</w:t>
        </w:r>
      </w:ins>
      <w:ins w:id="669" w:author="Nick Maxwell" w:date="2025-04-16T11:56:00Z" w16du:dateUtc="2025-04-16T16:56:00Z">
        <w:r w:rsidR="00992F3D">
          <w:rPr>
            <w:rFonts w:ascii="Times New Roman" w:hAnsi="Times New Roman" w:cs="Times New Roman"/>
            <w:sz w:val="24"/>
            <w:szCs w:val="24"/>
          </w:rPr>
          <w:t xml:space="preserve"> reflects relational encoding</w:t>
        </w:r>
      </w:ins>
      <w:r w:rsidR="00FC06EC">
        <w:rPr>
          <w:rFonts w:ascii="Times New Roman" w:hAnsi="Times New Roman" w:cs="Times New Roman"/>
          <w:sz w:val="24"/>
          <w:szCs w:val="24"/>
        </w:rPr>
        <w:t xml:space="preserve">, </w:t>
      </w:r>
      <w:del w:id="670" w:author="Nick Maxwell" w:date="2025-04-17T10:55:00Z" w16du:dateUtc="2025-04-17T15:55:00Z">
        <w:r w:rsidR="00FC06EC" w:rsidDel="00E83AC7">
          <w:rPr>
            <w:rFonts w:ascii="Times New Roman" w:hAnsi="Times New Roman" w:cs="Times New Roman"/>
            <w:sz w:val="24"/>
            <w:szCs w:val="24"/>
          </w:rPr>
          <w:delText xml:space="preserve">we </w:delText>
        </w:r>
      </w:del>
      <w:ins w:id="671" w:author="Nick Maxwell" w:date="2025-04-17T10:55:00Z" w16du:dateUtc="2025-04-17T15:55:00Z">
        <w:r w:rsidR="00E83AC7">
          <w:rPr>
            <w:rFonts w:ascii="Times New Roman" w:hAnsi="Times New Roman" w:cs="Times New Roman"/>
            <w:sz w:val="24"/>
            <w:szCs w:val="24"/>
          </w:rPr>
          <w:t xml:space="preserve">it is important to </w:t>
        </w:r>
      </w:ins>
      <w:r w:rsidR="00FC06EC">
        <w:rPr>
          <w:rFonts w:ascii="Times New Roman" w:hAnsi="Times New Roman" w:cs="Times New Roman"/>
          <w:sz w:val="24"/>
          <w:szCs w:val="24"/>
        </w:rPr>
        <w:t xml:space="preserve">note that </w:t>
      </w:r>
      <w:r>
        <w:rPr>
          <w:rFonts w:ascii="Times New Roman" w:hAnsi="Times New Roman" w:cs="Times New Roman"/>
          <w:sz w:val="24"/>
          <w:szCs w:val="24"/>
        </w:rPr>
        <w:t>th</w:t>
      </w:r>
      <w:ins w:id="672" w:author="Nick Maxwell" w:date="2025-04-16T11:56:00Z" w16du:dateUtc="2025-04-16T16:56:00Z">
        <w:r w:rsidR="00992F3D">
          <w:rPr>
            <w:rFonts w:ascii="Times New Roman" w:hAnsi="Times New Roman" w:cs="Times New Roman"/>
            <w:sz w:val="24"/>
            <w:szCs w:val="24"/>
          </w:rPr>
          <w:t>is account is not mutually exclusive with</w:t>
        </w:r>
      </w:ins>
      <w:del w:id="673" w:author="Nick Maxwell" w:date="2025-04-16T11:56:00Z" w16du:dateUtc="2025-04-16T16:56:00Z">
        <w:r w:rsidDel="00992F3D">
          <w:rPr>
            <w:rFonts w:ascii="Times New Roman" w:hAnsi="Times New Roman" w:cs="Times New Roman"/>
            <w:sz w:val="24"/>
            <w:szCs w:val="24"/>
          </w:rPr>
          <w:delText>e</w:delText>
        </w:r>
      </w:del>
      <w:ins w:id="674" w:author="Nick Maxwell" w:date="2025-04-16T11:58:00Z" w16du:dateUtc="2025-04-16T16:58:00Z">
        <w:r w:rsidR="00992F3D">
          <w:rPr>
            <w:rFonts w:ascii="Times New Roman" w:hAnsi="Times New Roman" w:cs="Times New Roman"/>
            <w:sz w:val="24"/>
            <w:szCs w:val="24"/>
          </w:rPr>
          <w:t xml:space="preserve"> </w:t>
        </w:r>
      </w:ins>
      <w:del w:id="675" w:author="Nick Maxwell" w:date="2025-04-16T11:58:00Z" w16du:dateUtc="2025-04-16T16:58:00Z">
        <w:r w:rsidDel="00992F3D">
          <w:rPr>
            <w:rFonts w:ascii="Times New Roman" w:hAnsi="Times New Roman" w:cs="Times New Roman"/>
            <w:sz w:val="24"/>
            <w:szCs w:val="24"/>
          </w:rPr>
          <w:delText xml:space="preserve"> </w:delText>
        </w:r>
      </w:del>
      <w:r>
        <w:rPr>
          <w:rFonts w:ascii="Times New Roman" w:hAnsi="Times New Roman" w:cs="Times New Roman"/>
          <w:sz w:val="24"/>
          <w:szCs w:val="24"/>
        </w:rPr>
        <w:t>cue-strengthening</w:t>
      </w:r>
      <w:ins w:id="676" w:author="Nick Maxwell" w:date="2025-04-16T11:56:00Z" w16du:dateUtc="2025-04-16T16:56:00Z">
        <w:r w:rsidR="00992F3D">
          <w:rPr>
            <w:rFonts w:ascii="Times New Roman" w:hAnsi="Times New Roman" w:cs="Times New Roman"/>
            <w:sz w:val="24"/>
            <w:szCs w:val="24"/>
          </w:rPr>
          <w:t xml:space="preserve">. </w:t>
        </w:r>
      </w:ins>
      <w:del w:id="677" w:author="Nick Maxwell" w:date="2025-04-16T11:56:00Z" w16du:dateUtc="2025-04-16T16:56:00Z">
        <w:r w:rsidDel="00992F3D">
          <w:rPr>
            <w:rFonts w:ascii="Times New Roman" w:hAnsi="Times New Roman" w:cs="Times New Roman"/>
            <w:sz w:val="24"/>
            <w:szCs w:val="24"/>
          </w:rPr>
          <w:delText xml:space="preserve"> and relational encoding accounts are not mutually exclusive. </w:delText>
        </w:r>
      </w:del>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w:t>
      </w:r>
      <w:del w:id="678" w:author="Nick Maxwell" w:date="2025-04-16T11:58:00Z" w16du:dateUtc="2025-04-16T16:58:00Z">
        <w:r w:rsidDel="00992F3D">
          <w:rPr>
            <w:rFonts w:ascii="Times New Roman" w:hAnsi="Times New Roman" w:cs="Times New Roman"/>
            <w:sz w:val="24"/>
            <w:szCs w:val="24"/>
          </w:rPr>
          <w:delText xml:space="preserve">thus </w:delText>
        </w:r>
      </w:del>
      <w:r>
        <w:rPr>
          <w:rFonts w:ascii="Times New Roman" w:hAnsi="Times New Roman" w:cs="Times New Roman"/>
          <w:sz w:val="24"/>
          <w:szCs w:val="24"/>
        </w:rPr>
        <w:t>strongly affects the magnitude of particpants’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Bieman-Copland &amp; Charness,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ins w:id="679" w:author="Nick Maxwell" w:date="2025-04-16T11:58:00Z" w16du:dateUtc="2025-04-16T16:58:00Z">
        <w:r w:rsidR="00992F3D">
          <w:rPr>
            <w:rFonts w:ascii="Times New Roman" w:hAnsi="Times New Roman" w:cs="Times New Roman"/>
            <w:sz w:val="24"/>
            <w:szCs w:val="24"/>
          </w:rPr>
          <w:t xml:space="preserve"> on cue-ta</w:t>
        </w:r>
      </w:ins>
      <w:ins w:id="680" w:author="Nick Maxwell" w:date="2025-04-16T11:59:00Z" w16du:dateUtc="2025-04-16T16:59:00Z">
        <w:r w:rsidR="00992F3D">
          <w:rPr>
            <w:rFonts w:ascii="Times New Roman" w:hAnsi="Times New Roman" w:cs="Times New Roman"/>
            <w:sz w:val="24"/>
            <w:szCs w:val="24"/>
          </w:rPr>
          <w:t>rget pairs</w:t>
        </w:r>
      </w:ins>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lastRenderedPageBreak/>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2577745E"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del w:id="681" w:author="Nick Maxwell" w:date="2025-04-16T13:05:00Z" w16du:dateUtc="2025-04-16T18:05:00Z">
        <w:r w:rsidR="00945787" w:rsidDel="001E76AB">
          <w:rPr>
            <w:rFonts w:ascii="Times New Roman" w:hAnsi="Times New Roman" w:cs="Times New Roman"/>
            <w:sz w:val="24"/>
            <w:szCs w:val="24"/>
          </w:rPr>
          <w:delText>JOL</w:delText>
        </w:r>
        <w:r w:rsidR="00D749C5" w:rsidDel="001E76AB">
          <w:rPr>
            <w:rFonts w:ascii="Times New Roman" w:hAnsi="Times New Roman" w:cs="Times New Roman"/>
            <w:sz w:val="24"/>
            <w:szCs w:val="24"/>
          </w:rPr>
          <w:delText xml:space="preserve"> </w:delText>
        </w:r>
      </w:del>
      <w:r w:rsidR="00D749C5">
        <w:rPr>
          <w:rFonts w:ascii="Times New Roman" w:hAnsi="Times New Roman" w:cs="Times New Roman"/>
          <w:sz w:val="24"/>
          <w:szCs w:val="24"/>
        </w:rPr>
        <w:t xml:space="preserve">reactivity </w:t>
      </w:r>
      <w:del w:id="682" w:author="Nick Maxwell" w:date="2025-04-16T13:05:00Z" w16du:dateUtc="2025-04-16T18:05:00Z">
        <w:r w:rsidDel="001E76AB">
          <w:rPr>
            <w:rFonts w:ascii="Times New Roman" w:hAnsi="Times New Roman" w:cs="Times New Roman"/>
            <w:sz w:val="24"/>
            <w:szCs w:val="24"/>
          </w:rPr>
          <w:delText xml:space="preserve">effects </w:delText>
        </w:r>
      </w:del>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w:t>
      </w:r>
      <w:del w:id="683" w:author="Nick Maxwell" w:date="2025-04-16T13:06:00Z" w16du:dateUtc="2025-04-16T18:06:00Z">
        <w:r w:rsidDel="009609F5">
          <w:rPr>
            <w:rFonts w:ascii="Times New Roman" w:hAnsi="Times New Roman" w:cs="Times New Roman"/>
            <w:sz w:val="24"/>
            <w:szCs w:val="24"/>
          </w:rPr>
          <w:delText xml:space="preserve">however, </w:delText>
        </w:r>
      </w:del>
      <w:r>
        <w:rPr>
          <w:rFonts w:ascii="Times New Roman" w:hAnsi="Times New Roman" w:cs="Times New Roman"/>
          <w:sz w:val="24"/>
          <w:szCs w:val="24"/>
        </w:rPr>
        <w:t>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030AC4E9"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has found increasing evidence that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del w:id="684" w:author="Nick Maxwell" w:date="2025-04-16T13:11:00Z" w16du:dateUtc="2025-04-16T18:11:00Z">
        <w:r w:rsidR="00E51B86" w:rsidDel="00E13264">
          <w:rPr>
            <w:rFonts w:ascii="Times New Roman" w:hAnsi="Times New Roman" w:cs="Times New Roman"/>
            <w:sz w:val="24"/>
            <w:szCs w:val="24"/>
          </w:rPr>
          <w:delText>However, this</w:delText>
        </w:r>
      </w:del>
      <w:ins w:id="685" w:author="Nick Maxwell" w:date="2025-04-16T13:12:00Z" w16du:dateUtc="2025-04-16T18:12:00Z">
        <w:r w:rsidR="00E13264">
          <w:rPr>
            <w:rFonts w:ascii="Times New Roman" w:hAnsi="Times New Roman" w:cs="Times New Roman"/>
            <w:sz w:val="24"/>
            <w:szCs w:val="24"/>
          </w:rPr>
          <w:t>Although</w:t>
        </w:r>
      </w:ins>
      <w:ins w:id="686" w:author="Nick Maxwell" w:date="2025-04-16T13:11:00Z" w16du:dateUtc="2025-04-16T18:11:00Z">
        <w:r w:rsidR="00E13264">
          <w:rPr>
            <w:rFonts w:ascii="Times New Roman" w:hAnsi="Times New Roman" w:cs="Times New Roman"/>
            <w:sz w:val="24"/>
            <w:szCs w:val="24"/>
          </w:rPr>
          <w:t xml:space="preserve"> this account readily explains </w:t>
        </w:r>
      </w:ins>
      <w:ins w:id="687" w:author="Nick Maxwell" w:date="2025-04-16T13:12:00Z" w16du:dateUtc="2025-04-16T18:12:00Z">
        <w:r w:rsidR="00E13264">
          <w:rPr>
            <w:rFonts w:ascii="Times New Roman" w:hAnsi="Times New Roman" w:cs="Times New Roman"/>
            <w:sz w:val="24"/>
            <w:szCs w:val="24"/>
          </w:rPr>
          <w:t>r</w:t>
        </w:r>
      </w:ins>
      <w:ins w:id="688" w:author="Nick Maxwell" w:date="2025-04-16T13:11:00Z" w16du:dateUtc="2025-04-16T18:11:00Z">
        <w:r w:rsidR="00E13264">
          <w:rPr>
            <w:rFonts w:ascii="Times New Roman" w:hAnsi="Times New Roman" w:cs="Times New Roman"/>
            <w:sz w:val="24"/>
            <w:szCs w:val="24"/>
          </w:rPr>
          <w:t xml:space="preserve">eactivity patterns observed on forward pairs, </w:t>
        </w:r>
      </w:ins>
      <w:ins w:id="689" w:author="Nick Maxwell" w:date="2025-04-16T13:12:00Z" w16du:dateUtc="2025-04-16T18:12:00Z">
        <w:r w:rsidR="00E13264">
          <w:rPr>
            <w:rFonts w:ascii="Times New Roman" w:hAnsi="Times New Roman" w:cs="Times New Roman"/>
            <w:sz w:val="24"/>
            <w:szCs w:val="24"/>
          </w:rPr>
          <w:t>it cannot account for positive reactivity</w:t>
        </w:r>
      </w:ins>
      <w:del w:id="690" w:author="Nick Maxwell" w:date="2025-04-16T13:12:00Z" w16du:dateUtc="2025-04-16T18:12:00Z">
        <w:r w:rsidR="00E51B86" w:rsidDel="00E13264">
          <w:rPr>
            <w:rFonts w:ascii="Times New Roman" w:hAnsi="Times New Roman" w:cs="Times New Roman"/>
            <w:sz w:val="24"/>
            <w:szCs w:val="24"/>
          </w:rPr>
          <w:delText xml:space="preserve"> </w:delText>
        </w:r>
      </w:del>
      <w:del w:id="691" w:author="Nick Maxwell" w:date="2025-04-16T13:11:00Z" w16du:dateUtc="2025-04-16T18:11:00Z">
        <w:r w:rsidR="00E51B86" w:rsidDel="00E13264">
          <w:rPr>
            <w:rFonts w:ascii="Times New Roman" w:hAnsi="Times New Roman" w:cs="Times New Roman"/>
            <w:sz w:val="24"/>
            <w:szCs w:val="24"/>
          </w:rPr>
          <w:delText xml:space="preserve">account </w:delText>
        </w:r>
      </w:del>
      <w:del w:id="692" w:author="Nick Maxwell" w:date="2025-04-16T13:12:00Z" w16du:dateUtc="2025-04-16T18:12:00Z">
        <w:r w:rsidR="00E51B86" w:rsidDel="00E13264">
          <w:rPr>
            <w:rFonts w:ascii="Times New Roman" w:hAnsi="Times New Roman" w:cs="Times New Roman"/>
            <w:sz w:val="24"/>
            <w:szCs w:val="24"/>
          </w:rPr>
          <w:delText>does not</w:delText>
        </w:r>
      </w:del>
      <w:ins w:id="693" w:author="Nick Maxwell" w:date="2025-04-16T13:07:00Z" w16du:dateUtc="2025-04-16T18:07:00Z">
        <w:r w:rsidR="00E13264">
          <w:rPr>
            <w:rFonts w:ascii="Times New Roman" w:hAnsi="Times New Roman" w:cs="Times New Roman"/>
            <w:sz w:val="24"/>
            <w:szCs w:val="24"/>
          </w:rPr>
          <w:t xml:space="preserve"> </w:t>
        </w:r>
      </w:ins>
      <w:del w:id="694" w:author="Nick Maxwell" w:date="2025-04-16T13:12:00Z" w16du:dateUtc="2025-04-16T18:12:00Z">
        <w:r w:rsidR="00E51B86" w:rsidDel="00E13264">
          <w:rPr>
            <w:rFonts w:ascii="Times New Roman" w:hAnsi="Times New Roman" w:cs="Times New Roman"/>
            <w:sz w:val="24"/>
            <w:szCs w:val="24"/>
          </w:rPr>
          <w:delText xml:space="preserve"> explain </w:delText>
        </w:r>
      </w:del>
      <w:del w:id="695" w:author="Nick Maxwell" w:date="2025-04-16T13:11:00Z" w16du:dateUtc="2025-04-16T18:11:00Z">
        <w:r w:rsidR="00E51B86" w:rsidDel="00E13264">
          <w:rPr>
            <w:rFonts w:ascii="Times New Roman" w:hAnsi="Times New Roman" w:cs="Times New Roman"/>
            <w:sz w:val="24"/>
            <w:szCs w:val="24"/>
          </w:rPr>
          <w:delText>positive r</w:delText>
        </w:r>
      </w:del>
      <w:del w:id="696" w:author="Nick Maxwell" w:date="2025-04-16T13:12:00Z" w16du:dateUtc="2025-04-16T18:12:00Z">
        <w:r w:rsidR="00E51B86" w:rsidDel="00E13264">
          <w:rPr>
            <w:rFonts w:ascii="Times New Roman" w:hAnsi="Times New Roman" w:cs="Times New Roman"/>
            <w:sz w:val="24"/>
            <w:szCs w:val="24"/>
          </w:rPr>
          <w:delText xml:space="preserve">eactivity </w:delText>
        </w:r>
      </w:del>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ins w:id="697" w:author="Nick Maxwell" w:date="2025-04-16T13:09:00Z" w16du:dateUtc="2025-04-16T18:09:00Z">
        <w:r w:rsidR="00E13264">
          <w:rPr>
            <w:rFonts w:ascii="Times New Roman" w:hAnsi="Times New Roman" w:cs="Times New Roman"/>
            <w:sz w:val="24"/>
            <w:szCs w:val="24"/>
          </w:rPr>
          <w:t xml:space="preserve"> </w:t>
        </w:r>
      </w:ins>
      <w:ins w:id="698" w:author="Nick Maxwell" w:date="2025-04-16T13:12:00Z" w16du:dateUtc="2025-04-16T18:12:00Z">
        <w:r w:rsidR="00E13264">
          <w:rPr>
            <w:rFonts w:ascii="Times New Roman" w:hAnsi="Times New Roman" w:cs="Times New Roman"/>
            <w:sz w:val="24"/>
            <w:szCs w:val="24"/>
          </w:rPr>
          <w:t>However, i</w:t>
        </w:r>
      </w:ins>
      <w:ins w:id="699" w:author="Nick Maxwell" w:date="2025-04-16T13:09:00Z" w16du:dateUtc="2025-04-16T18:09:00Z">
        <w:r w:rsidR="00E13264">
          <w:rPr>
            <w:rFonts w:ascii="Times New Roman" w:hAnsi="Times New Roman" w:cs="Times New Roman"/>
            <w:sz w:val="24"/>
            <w:szCs w:val="24"/>
          </w:rPr>
          <w:t xml:space="preserve">f JOLs also </w:t>
        </w:r>
      </w:ins>
      <w:ins w:id="700" w:author="Nick Maxwell" w:date="2025-04-16T13:10:00Z" w16du:dateUtc="2025-04-16T18:10:00Z">
        <w:r w:rsidR="00E13264">
          <w:rPr>
            <w:rFonts w:ascii="Times New Roman" w:hAnsi="Times New Roman" w:cs="Times New Roman"/>
            <w:sz w:val="24"/>
            <w:szCs w:val="24"/>
          </w:rPr>
          <w:t>facilitate relation</w:t>
        </w:r>
      </w:ins>
      <w:ins w:id="701" w:author="Nick Maxwell" w:date="2025-04-16T13:12:00Z" w16du:dateUtc="2025-04-16T18:12:00Z">
        <w:r w:rsidR="00E13264">
          <w:rPr>
            <w:rFonts w:ascii="Times New Roman" w:hAnsi="Times New Roman" w:cs="Times New Roman"/>
            <w:sz w:val="24"/>
            <w:szCs w:val="24"/>
          </w:rPr>
          <w:t>al</w:t>
        </w:r>
      </w:ins>
      <w:ins w:id="702" w:author="Nick Maxwell" w:date="2025-04-16T13:10:00Z" w16du:dateUtc="2025-04-16T18:10:00Z">
        <w:r w:rsidR="00E13264">
          <w:rPr>
            <w:rFonts w:ascii="Times New Roman" w:hAnsi="Times New Roman" w:cs="Times New Roman"/>
            <w:sz w:val="24"/>
            <w:szCs w:val="24"/>
          </w:rPr>
          <w:t xml:space="preserve"> </w:t>
        </w:r>
      </w:ins>
      <w:ins w:id="703" w:author="Nick Maxwell" w:date="2025-04-16T13:13:00Z" w16du:dateUtc="2025-04-16T18:13:00Z">
        <w:r w:rsidR="00E13264">
          <w:rPr>
            <w:rFonts w:ascii="Times New Roman" w:hAnsi="Times New Roman" w:cs="Times New Roman"/>
            <w:sz w:val="24"/>
            <w:szCs w:val="24"/>
          </w:rPr>
          <w:t>encoding</w:t>
        </w:r>
      </w:ins>
      <w:ins w:id="704" w:author="Nick Maxwell" w:date="2025-04-16T13:10:00Z" w16du:dateUtc="2025-04-16T18:10:00Z">
        <w:r w:rsidR="00E13264">
          <w:rPr>
            <w:rFonts w:ascii="Times New Roman" w:hAnsi="Times New Roman" w:cs="Times New Roman"/>
            <w:sz w:val="24"/>
            <w:szCs w:val="24"/>
          </w:rPr>
          <w:t>,</w:t>
        </w:r>
      </w:ins>
      <w:ins w:id="705" w:author="Nick Maxwell" w:date="2025-04-16T13:13:00Z" w16du:dateUtc="2025-04-16T18:13:00Z">
        <w:r w:rsidR="00E13264">
          <w:rPr>
            <w:rFonts w:ascii="Times New Roman" w:hAnsi="Times New Roman" w:cs="Times New Roman"/>
            <w:sz w:val="24"/>
            <w:szCs w:val="24"/>
          </w:rPr>
          <w:t xml:space="preserve">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ins>
      <w:del w:id="706" w:author="Nick Maxwell" w:date="2025-04-16T13:09:00Z" w16du:dateUtc="2025-04-16T18:09:00Z">
        <w:r w:rsidR="00E51B86" w:rsidDel="00E13264">
          <w:rPr>
            <w:rFonts w:ascii="Times New Roman" w:hAnsi="Times New Roman" w:cs="Times New Roman"/>
            <w:sz w:val="24"/>
            <w:szCs w:val="24"/>
          </w:rPr>
          <w:delText xml:space="preserve"> Altern</w:delText>
        </w:r>
      </w:del>
      <w:del w:id="707" w:author="Nick Maxwell" w:date="2025-04-16T13:08:00Z" w16du:dateUtc="2025-04-16T18:08:00Z">
        <w:r w:rsidR="00E51B86" w:rsidDel="00E13264">
          <w:rPr>
            <w:rFonts w:ascii="Times New Roman" w:hAnsi="Times New Roman" w:cs="Times New Roman"/>
            <w:sz w:val="24"/>
            <w:szCs w:val="24"/>
          </w:rPr>
          <w:delText>atively,</w:delText>
        </w:r>
      </w:del>
      <w:del w:id="708" w:author="Nick Maxwell" w:date="2025-04-16T13:13:00Z" w16du:dateUtc="2025-04-16T18:13:00Z">
        <w:r w:rsidR="00E51B86" w:rsidDel="00E13264">
          <w:rPr>
            <w:rFonts w:ascii="Times New Roman" w:hAnsi="Times New Roman" w:cs="Times New Roman"/>
            <w:sz w:val="24"/>
            <w:szCs w:val="24"/>
          </w:rPr>
          <w:delText xml:space="preserve"> the relational encoding account posits that reactivity also reflects JOLs strengthening pre-existing cue-target relations.</w:delText>
        </w:r>
      </w:del>
      <w:r w:rsidR="00E51B86">
        <w:rPr>
          <w:rFonts w:ascii="Times New Roman" w:hAnsi="Times New Roman" w:cs="Times New Roman"/>
          <w:sz w:val="24"/>
          <w:szCs w:val="24"/>
        </w:rPr>
        <w:t xml:space="preserve"> We </w:t>
      </w:r>
      <w:del w:id="709" w:author="Nick Maxwell" w:date="2025-04-16T13:13:00Z" w16du:dateUtc="2025-04-16T18:13:00Z">
        <w:r w:rsidR="00E51B86" w:rsidDel="00187486">
          <w:rPr>
            <w:rFonts w:ascii="Times New Roman" w:hAnsi="Times New Roman" w:cs="Times New Roman"/>
            <w:sz w:val="24"/>
            <w:szCs w:val="24"/>
          </w:rPr>
          <w:delText xml:space="preserve">directly </w:delText>
        </w:r>
      </w:del>
      <w:del w:id="710" w:author="Nick Maxwell" w:date="2025-04-16T13:14:00Z" w16du:dateUtc="2025-04-16T18:14:00Z">
        <w:r w:rsidR="00A86022" w:rsidDel="009A03AA">
          <w:rPr>
            <w:rFonts w:ascii="Times New Roman" w:hAnsi="Times New Roman" w:cs="Times New Roman"/>
            <w:sz w:val="24"/>
            <w:szCs w:val="24"/>
          </w:rPr>
          <w:delText>tested</w:delText>
        </w:r>
        <w:r w:rsidR="00E51B86" w:rsidDel="009A03AA">
          <w:rPr>
            <w:rFonts w:ascii="Times New Roman" w:hAnsi="Times New Roman" w:cs="Times New Roman"/>
            <w:sz w:val="24"/>
            <w:szCs w:val="24"/>
          </w:rPr>
          <w:delText xml:space="preserve"> between these accounts</w:delText>
        </w:r>
      </w:del>
      <w:ins w:id="711" w:author="Nick Maxwell" w:date="2025-04-16T13:14:00Z" w16du:dateUtc="2025-04-16T18:14:00Z">
        <w:r w:rsidR="009A03AA">
          <w:rPr>
            <w:rFonts w:ascii="Times New Roman" w:hAnsi="Times New Roman" w:cs="Times New Roman"/>
            <w:sz w:val="24"/>
            <w:szCs w:val="24"/>
          </w:rPr>
          <w:t>assessed this possibility by having participant</w:t>
        </w:r>
      </w:ins>
      <w:ins w:id="712" w:author="Nick Maxwell" w:date="2025-04-16T13:15:00Z" w16du:dateUtc="2025-04-16T18:15:00Z">
        <w:r w:rsidR="009A03AA">
          <w:rPr>
            <w:rFonts w:ascii="Times New Roman" w:hAnsi="Times New Roman" w:cs="Times New Roman"/>
            <w:sz w:val="24"/>
            <w:szCs w:val="24"/>
          </w:rPr>
          <w:t>s make JOLs</w:t>
        </w:r>
      </w:ins>
      <w:r w:rsidR="00E51B86">
        <w:rPr>
          <w:rFonts w:ascii="Times New Roman" w:hAnsi="Times New Roman" w:cs="Times New Roman"/>
          <w:sz w:val="24"/>
          <w:szCs w:val="24"/>
        </w:rPr>
        <w:t xml:space="preserve"> </w:t>
      </w:r>
      <w:del w:id="713" w:author="Nick Maxwell" w:date="2025-04-16T13:15:00Z" w16du:dateUtc="2025-04-16T18:15:00Z">
        <w:r w:rsidR="00E51B86" w:rsidDel="009A03AA">
          <w:rPr>
            <w:rFonts w:ascii="Times New Roman" w:hAnsi="Times New Roman" w:cs="Times New Roman"/>
            <w:sz w:val="24"/>
            <w:szCs w:val="24"/>
          </w:rPr>
          <w:delText>using</w:delText>
        </w:r>
      </w:del>
      <w:ins w:id="714" w:author="Nick Maxwell" w:date="2025-04-16T13:15:00Z" w16du:dateUtc="2025-04-16T18:15:00Z">
        <w:r w:rsidR="009A03AA">
          <w:rPr>
            <w:rFonts w:ascii="Times New Roman" w:hAnsi="Times New Roman" w:cs="Times New Roman"/>
            <w:sz w:val="24"/>
            <w:szCs w:val="24"/>
          </w:rPr>
          <w:t xml:space="preserve">for </w:t>
        </w:r>
      </w:ins>
      <w:del w:id="715" w:author="Nick Maxwell" w:date="2025-04-16T13:15:00Z" w16du:dateUtc="2025-04-16T18:15:00Z">
        <w:r w:rsidR="00E51B86" w:rsidDel="009A03AA">
          <w:rPr>
            <w:rFonts w:ascii="Times New Roman" w:hAnsi="Times New Roman" w:cs="Times New Roman"/>
            <w:sz w:val="24"/>
            <w:szCs w:val="24"/>
          </w:rPr>
          <w:delText xml:space="preserve"> </w:delText>
        </w:r>
      </w:del>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relatedness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w:t>
      </w:r>
      <w:r w:rsidR="00E51B86">
        <w:rPr>
          <w:rFonts w:ascii="Times New Roman" w:hAnsi="Times New Roman" w:cs="Times New Roman"/>
          <w:sz w:val="24"/>
          <w:szCs w:val="24"/>
        </w:rPr>
        <w:lastRenderedPageBreak/>
        <w:t xml:space="preserve">facilitated cued-recall of all related pair types, regardless of whether they were directly related or indirectly related through mediators. Importantly, these effects held even after manipulating the direction of the mediated relation (Experiments 1B and 2B) and </w:t>
      </w:r>
      <w:del w:id="716" w:author="Nick Maxwell" w:date="2025-04-16T13:16:00Z" w16du:dateUtc="2025-04-16T18:16:00Z">
        <w:r w:rsidR="00E51B86" w:rsidDel="00931608">
          <w:rPr>
            <w:rFonts w:ascii="Times New Roman" w:hAnsi="Times New Roman" w:cs="Times New Roman"/>
            <w:sz w:val="24"/>
            <w:szCs w:val="24"/>
          </w:rPr>
          <w:delText xml:space="preserve">when </w:delText>
        </w:r>
      </w:del>
      <w:ins w:id="717" w:author="Nick Maxwell" w:date="2025-04-16T13:16:00Z" w16du:dateUtc="2025-04-16T18:16:00Z">
        <w:r w:rsidR="00931608">
          <w:rPr>
            <w:rFonts w:ascii="Times New Roman" w:hAnsi="Times New Roman" w:cs="Times New Roman"/>
            <w:sz w:val="24"/>
            <w:szCs w:val="24"/>
          </w:rPr>
          <w:t xml:space="preserve">for </w:t>
        </w:r>
      </w:ins>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4CD94EA3" w14:textId="77777777" w:rsidR="00C43C77" w:rsidRPr="00D75492" w:rsidRDefault="00C43C77" w:rsidP="00C43C77">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ta Availability</w:t>
      </w:r>
      <w:r w:rsidRPr="00D75492">
        <w:rPr>
          <w:rFonts w:ascii="Times New Roman" w:hAnsi="Times New Roman" w:cs="Times New Roman"/>
          <w:b/>
          <w:bCs/>
          <w:color w:val="000000" w:themeColor="text1"/>
          <w:sz w:val="24"/>
          <w:szCs w:val="24"/>
        </w:rPr>
        <w:t xml:space="preserve"> Statement</w:t>
      </w:r>
    </w:p>
    <w:p w14:paraId="0743249D" w14:textId="3A28E5E6" w:rsidR="00F3385D" w:rsidRDefault="00C43C77" w:rsidP="00C43C77">
      <w:pPr>
        <w:spacing w:after="0" w:line="480" w:lineRule="auto"/>
        <w:rPr>
          <w:rFonts w:ascii="Times New Roman" w:hAnsi="Times New Roman" w:cs="Times New Roman"/>
          <w:bCs/>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w:t>
      </w:r>
      <w:r w:rsidR="00393516">
        <w:rPr>
          <w:rFonts w:ascii="Times New Roman" w:hAnsi="Times New Roman" w:cs="Times New Roman"/>
          <w:bCs/>
          <w:sz w:val="24"/>
          <w:szCs w:val="24"/>
        </w:rPr>
        <w:t>https://osf.io/p8wme/.</w:t>
      </w:r>
    </w:p>
    <w:p w14:paraId="7A6B9052" w14:textId="7EDD34E5" w:rsidR="00C43C77" w:rsidRPr="00D75492" w:rsidRDefault="00C43C77" w:rsidP="00C43C77">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6E8A6A87" w14:textId="5F309FE5" w:rsidR="00275B6C" w:rsidRDefault="00C43C77" w:rsidP="00C43C77">
      <w:pPr>
        <w:spacing w:after="0" w:line="480" w:lineRule="auto"/>
        <w:rPr>
          <w:rFonts w:ascii="Times New Roman" w:hAnsi="Times New Roman" w:cs="Times New Roman"/>
          <w:sz w:val="24"/>
          <w:szCs w:val="24"/>
        </w:rPr>
      </w:pPr>
      <w:r w:rsidRPr="00D75492">
        <w:rPr>
          <w:rFonts w:ascii="Times New Roman" w:hAnsi="Times New Roman" w:cs="Times New Roman"/>
          <w:color w:val="000000" w:themeColor="text1"/>
          <w:sz w:val="24"/>
          <w:szCs w:val="24"/>
          <w:lang w:val="en-AU"/>
        </w:rPr>
        <w:t>The reported studies were approved by the Institutional Review Board</w:t>
      </w:r>
      <w:r>
        <w:rPr>
          <w:rFonts w:ascii="Times New Roman" w:hAnsi="Times New Roman" w:cs="Times New Roman"/>
          <w:color w:val="000000" w:themeColor="text1"/>
          <w:sz w:val="24"/>
          <w:szCs w:val="24"/>
          <w:lang w:val="en-AU"/>
        </w:rPr>
        <w:t>s</w:t>
      </w:r>
      <w:r w:rsidRPr="00D75492">
        <w:rPr>
          <w:rFonts w:ascii="Times New Roman" w:hAnsi="Times New Roman" w:cs="Times New Roman"/>
          <w:color w:val="000000" w:themeColor="text1"/>
          <w:sz w:val="24"/>
          <w:szCs w:val="24"/>
          <w:lang w:val="en-AU"/>
        </w:rPr>
        <w:t xml:space="preserve"> at Midwestern State University (Protocol #</w:t>
      </w:r>
      <w:r w:rsidR="00077FAA" w:rsidRPr="00077FAA">
        <w:rPr>
          <w:rFonts w:ascii="Times New Roman" w:hAnsi="Times New Roman" w:cs="Times New Roman"/>
          <w:color w:val="000000" w:themeColor="text1"/>
          <w:sz w:val="24"/>
          <w:szCs w:val="24"/>
          <w:lang w:val="en-AU"/>
        </w:rPr>
        <w:t>22101701</w:t>
      </w:r>
      <w:r w:rsidRPr="00D75492">
        <w:rPr>
          <w:rFonts w:ascii="Times New Roman" w:hAnsi="Times New Roman" w:cs="Times New Roman"/>
          <w:color w:val="000000" w:themeColor="text1"/>
          <w:sz w:val="24"/>
          <w:szCs w:val="24"/>
          <w:lang w:val="en-AU"/>
        </w:rPr>
        <w:t>)</w:t>
      </w:r>
      <w:r>
        <w:rPr>
          <w:rFonts w:ascii="Times New Roman" w:hAnsi="Times New Roman" w:cs="Times New Roman"/>
          <w:color w:val="000000" w:themeColor="text1"/>
          <w:sz w:val="24"/>
          <w:szCs w:val="24"/>
          <w:lang w:val="en-AU"/>
        </w:rPr>
        <w:t xml:space="preserve"> and the University of Southern Mississippi (protocol #</w:t>
      </w:r>
      <w:r w:rsidR="00077FAA" w:rsidRPr="00077FAA">
        <w:rPr>
          <w:rFonts w:ascii="Times New Roman" w:hAnsi="Times New Roman" w:cs="Times New Roman"/>
          <w:color w:val="000000" w:themeColor="text1"/>
          <w:sz w:val="24"/>
          <w:szCs w:val="24"/>
          <w:lang w:val="en-AU"/>
        </w:rPr>
        <w:t>IRB-19-429</w:t>
      </w:r>
      <w:r>
        <w:rPr>
          <w:rFonts w:ascii="Times New Roman" w:hAnsi="Times New Roman" w:cs="Times New Roman"/>
          <w:color w:val="000000" w:themeColor="text1"/>
          <w:sz w:val="24"/>
          <w:szCs w:val="24"/>
          <w:lang w:val="en-AU"/>
        </w:rPr>
        <w:t>)</w:t>
      </w:r>
      <w:r w:rsidRPr="00D75492">
        <w:rPr>
          <w:rFonts w:ascii="Times New Roman" w:hAnsi="Times New Roman" w:cs="Times New Roman"/>
          <w:color w:val="000000" w:themeColor="text1"/>
          <w:sz w:val="24"/>
          <w:szCs w:val="24"/>
          <w:lang w:val="en-AU"/>
        </w:rPr>
        <w:t xml:space="preserve">. All participants provided informed consent prior to participating in the experiments. </w:t>
      </w:r>
      <w:r w:rsidRPr="00D75492">
        <w:rPr>
          <w:rFonts w:ascii="Times New Roman" w:hAnsi="Times New Roman" w:cs="Times New Roman"/>
          <w:color w:val="000000" w:themeColor="text1"/>
          <w:sz w:val="24"/>
          <w:szCs w:val="24"/>
        </w:rPr>
        <w:t>The author</w:t>
      </w:r>
      <w:r>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report no conflicts of interest</w:t>
      </w:r>
      <w:r>
        <w:rPr>
          <w:rFonts w:ascii="Times New Roman" w:hAnsi="Times New Roman" w:cs="Times New Roman"/>
          <w:color w:val="000000" w:themeColor="text1"/>
          <w:sz w:val="24"/>
          <w:szCs w:val="24"/>
        </w:rPr>
        <w:t>.</w:t>
      </w:r>
      <w:r w:rsidR="00393516">
        <w:rPr>
          <w:rFonts w:ascii="Times New Roman" w:hAnsi="Times New Roman" w:cs="Times New Roman"/>
          <w:color w:val="000000" w:themeColor="text1"/>
          <w:sz w:val="24"/>
          <w:szCs w:val="24"/>
        </w:rPr>
        <w:t xml:space="preserve"> None of the experiments were pre-registered.</w:t>
      </w:r>
      <w:r w:rsidR="00275B6C">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willa,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484EA615" w14:textId="0286F81E" w:rsidR="002120DF" w:rsidRPr="002120DF" w:rsidRDefault="002120DF"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52AED705" w14:textId="1DAFC083"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Deyne, S., Navarro, D. J., Perfors,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2020 from </w:t>
      </w:r>
      <w:hyperlink r:id="rId11"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249790A9" w14:textId="2282E60D"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riat, A. (1981). Semantic facilitation in lexical decision as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6D21100F"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4). Judgment of learning reactivity reflects enhanced relational encoding on cued-recall but 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718" w:name="_Hlk137041070"/>
      <w:r w:rsidRPr="00345B50">
        <w:rPr>
          <w:rFonts w:ascii="Times New Roman" w:hAnsi="Times New Roman" w:cs="Times New Roman"/>
          <w:sz w:val="24"/>
          <w:szCs w:val="24"/>
        </w:rPr>
        <w:t>–</w:t>
      </w:r>
      <w:bookmarkEnd w:id="718"/>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Dunlosky,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ins w:id="719" w:author="Nick Maxwell" w:date="2025-04-14T18:08:00Z" w16du:dateUtc="2025-04-14T23:08:00Z"/>
          <w:rFonts w:ascii="Times New Roman" w:hAnsi="Times New Roman" w:cs="Times New Roman"/>
          <w:sz w:val="24"/>
          <w:szCs w:val="24"/>
        </w:rPr>
      </w:pPr>
      <w:r w:rsidRPr="007969D7">
        <w:rPr>
          <w:rFonts w:ascii="Times New Roman" w:hAnsi="Times New Roman" w:cs="Times New Roman"/>
          <w:sz w:val="24"/>
          <w:szCs w:val="24"/>
        </w:rPr>
        <w:lastRenderedPageBreak/>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ins w:id="720" w:author="Nick Maxwell" w:date="2025-04-05T09:57:00Z" w16du:dateUtc="2025-04-05T14:57:00Z"/>
          <w:rFonts w:ascii="Times New Roman" w:hAnsi="Times New Roman" w:cs="Times New Roman"/>
          <w:sz w:val="24"/>
          <w:szCs w:val="24"/>
        </w:rPr>
      </w:pPr>
      <w:ins w:id="721" w:author="Nick Maxwell" w:date="2025-04-14T18:08:00Z" w16du:dateUtc="2025-04-14T23:08:00Z">
        <w:r>
          <w:rPr>
            <w:rFonts w:ascii="Times New Roman" w:hAnsi="Times New Roman" w:cs="Times New Roman"/>
            <w:sz w:val="24"/>
            <w:szCs w:val="24"/>
          </w:rPr>
          <w:t>Undorf, M., Ingendahl, F., &amp; Halamish, V. (2024). Making judgments of learning either enhances or impairs memory: Evidence from 17 experiments with related and unrelated word pairs.</w:t>
        </w:r>
      </w:ins>
      <w:ins w:id="722" w:author="Nick Maxwell" w:date="2025-04-14T18:09:00Z" w16du:dateUtc="2025-04-14T23:09:00Z">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ins>
      <w:ins w:id="723" w:author="Nick Maxwell" w:date="2025-04-14T18:10:00Z" w16du:dateUtc="2025-04-14T23:10:00Z">
        <w:r w:rsidRPr="00607FE7">
          <w:rPr>
            <w:rFonts w:ascii="Times New Roman" w:hAnsi="Times New Roman" w:cs="Times New Roman"/>
            <w:sz w:val="24"/>
            <w:szCs w:val="24"/>
          </w:rPr>
          <w:t>–</w:t>
        </w:r>
      </w:ins>
      <w:ins w:id="724" w:author="Nick Maxwell" w:date="2025-04-14T18:09:00Z" w16du:dateUtc="2025-04-14T23:09:00Z">
        <w:r>
          <w:rPr>
            <w:rFonts w:ascii="Times New Roman" w:hAnsi="Times New Roman" w:cs="Times New Roman"/>
            <w:sz w:val="24"/>
            <w:szCs w:val="24"/>
          </w:rPr>
          <w:t>17.</w:t>
        </w:r>
      </w:ins>
    </w:p>
    <w:p w14:paraId="12E81676" w14:textId="5A0CEE18" w:rsidR="00AA585B" w:rsidRPr="00AA585B" w:rsidRDefault="00AA585B" w:rsidP="006D2110">
      <w:pPr>
        <w:spacing w:after="0" w:line="480" w:lineRule="auto"/>
        <w:ind w:left="720" w:hanging="720"/>
        <w:rPr>
          <w:rFonts w:ascii="Times New Roman" w:hAnsi="Times New Roman" w:cs="Times New Roman"/>
          <w:sz w:val="24"/>
          <w:szCs w:val="24"/>
        </w:rPr>
      </w:pPr>
      <w:ins w:id="725" w:author="Nick Maxwell" w:date="2025-04-05T09:57:00Z" w16du:dateUtc="2025-04-05T14:57:00Z">
        <w:r>
          <w:rPr>
            <w:rFonts w:ascii="Times New Roman" w:hAnsi="Times New Roman" w:cs="Times New Roman"/>
            <w:sz w:val="24"/>
            <w:szCs w:val="24"/>
          </w:rPr>
          <w:t>Valentine, K. D. &amp; Buchanan, E. M. (2013)</w:t>
        </w:r>
      </w:ins>
      <w:ins w:id="726" w:author="Nick Maxwell" w:date="2025-04-05T09:58:00Z" w16du:dateUtc="2025-04-05T14:58:00Z">
        <w:r>
          <w:rPr>
            <w:rFonts w:ascii="Times New Roman" w:hAnsi="Times New Roman" w:cs="Times New Roman"/>
            <w:sz w:val="24"/>
            <w:szCs w:val="24"/>
          </w:rPr>
          <w:t xml:space="preserve">. JAM-boree: An application of observation oriented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w:t>
        </w:r>
      </w:ins>
      <w:ins w:id="727" w:author="Nick Maxwell" w:date="2025-04-05T09:59:00Z" w16du:dateUtc="2025-04-05T14:59:00Z">
        <w:r>
          <w:rPr>
            <w:rFonts w:ascii="Times New Roman" w:hAnsi="Times New Roman" w:cs="Times New Roman"/>
            <w:sz w:val="24"/>
            <w:szCs w:val="24"/>
          </w:rPr>
          <w:t xml:space="preserve"> 400-422.</w:t>
        </w:r>
      </w:ins>
    </w:p>
    <w:p w14:paraId="485A0D6F"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2CDBE05D" w:rsidR="00275B6C"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6DC6BE70" w14:textId="4B80B5CE"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Appendix</w:t>
      </w:r>
    </w:p>
    <w:p w14:paraId="5304511E" w14:textId="3C4EAC59" w:rsidR="00275B6C" w:rsidRPr="00DA03FF" w:rsidRDefault="00275B6C" w:rsidP="00275B6C">
      <w:pPr>
        <w:spacing w:after="0" w:line="480" w:lineRule="auto"/>
        <w:rPr>
          <w:rFonts w:ascii="Times New Roman" w:hAnsi="Times New Roman" w:cs="Times New Roman"/>
          <w:sz w:val="24"/>
          <w:szCs w:val="24"/>
        </w:rPr>
      </w:pPr>
      <w:r w:rsidRPr="00DA03FF">
        <w:rPr>
          <w:rFonts w:ascii="Times New Roman" w:hAnsi="Times New Roman" w:cs="Times New Roman"/>
          <w:sz w:val="24"/>
          <w:szCs w:val="24"/>
        </w:rPr>
        <w:t>Table A1</w:t>
      </w:r>
    </w:p>
    <w:p w14:paraId="7FD93D41" w14:textId="2D8FBD30"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Summary Statistics for Cue and Target Concreteness, Length, and Frequency as a function of pair 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141A59D9"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51F5A62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728"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728"/>
      <w:tr w:rsidR="00760B2C" w:rsidRPr="00DA03FF" w14:paraId="74669B4B" w14:textId="77777777" w:rsidTr="00DA03FF">
        <w:tc>
          <w:tcPr>
            <w:tcW w:w="2160" w:type="dxa"/>
            <w:tcBorders>
              <w:top w:val="nil"/>
              <w:left w:val="nil"/>
              <w:bottom w:val="nil"/>
              <w:right w:val="nil"/>
            </w:tcBorders>
          </w:tcPr>
          <w:p w14:paraId="6E3CFFE0" w14:textId="57F5366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75362699"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00C8665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xml:space="preserve">: Frequency ratings were derived from SUBLTEX (Brysbaert &amp; New, 2009). Concreteness ratings were derived from the English Lexicon Project (Balota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del w:id="729" w:author="Nick Maxwell" w:date="2025-04-16T13:21:00Z" w16du:dateUtc="2025-04-16T18:21:00Z">
        <w:r w:rsidR="00F50BF1" w:rsidRPr="00DA03FF" w:rsidDel="001F2797">
          <w:rPr>
            <w:rFonts w:ascii="Times New Roman" w:hAnsi="Times New Roman" w:cs="Times New Roman"/>
            <w:sz w:val="24"/>
            <w:szCs w:val="24"/>
          </w:rPr>
          <w:delText>separated by</w:delText>
        </w:r>
      </w:del>
      <w:ins w:id="730" w:author="Nick Maxwell" w:date="2025-04-16T13:21:00Z" w16du:dateUtc="2025-04-16T18:21:00Z">
        <w:r w:rsidR="001F2797">
          <w:rPr>
            <w:rFonts w:ascii="Times New Roman" w:hAnsi="Times New Roman" w:cs="Times New Roman"/>
            <w:sz w:val="24"/>
            <w:szCs w:val="24"/>
          </w:rPr>
          <w:t>linked through</w:t>
        </w:r>
      </w:ins>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77777777" w:rsidR="00002009"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2EECCB05" w14:textId="77777777" w:rsidR="00002009" w:rsidRDefault="00002009" w:rsidP="00002009">
      <w:pPr>
        <w:spacing w:after="0" w:line="240" w:lineRule="auto"/>
        <w:rPr>
          <w:rFonts w:ascii="Times New Roman" w:hAnsi="Times New Roman" w:cs="Times New Roman"/>
          <w:sz w:val="24"/>
          <w:szCs w:val="24"/>
        </w:rPr>
      </w:pPr>
    </w:p>
    <w:p w14:paraId="47396A55" w14:textId="77777777" w:rsidR="007132AE" w:rsidRDefault="007132AE">
      <w:pPr>
        <w:rPr>
          <w:rFonts w:ascii="Times New Roman" w:hAnsi="Times New Roman" w:cs="Times New Roman"/>
          <w:sz w:val="24"/>
          <w:szCs w:val="24"/>
        </w:rPr>
      </w:pPr>
      <w:r>
        <w:rPr>
          <w:rFonts w:ascii="Times New Roman" w:hAnsi="Times New Roman" w:cs="Times New Roman"/>
          <w:sz w:val="24"/>
          <w:szCs w:val="24"/>
        </w:rPr>
        <w:br w:type="page"/>
      </w:r>
    </w:p>
    <w:p w14:paraId="036F08A3" w14:textId="4DD01EE8"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7132AE">
        <w:rPr>
          <w:rFonts w:ascii="Times New Roman" w:hAnsi="Times New Roman" w:cs="Times New Roman"/>
          <w:sz w:val="24"/>
          <w:szCs w:val="24"/>
        </w:rPr>
        <w:t>3</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4B3DB5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32FC355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0248B769"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4392DC5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273C7A27" w:rsidR="007362FD" w:rsidRDefault="007362FD" w:rsidP="00DE7685">
      <w:pPr>
        <w:spacing w:after="0" w:line="240" w:lineRule="auto"/>
        <w:rPr>
          <w:ins w:id="731" w:author="Nick Maxwell" w:date="2025-04-15T16:08:00Z" w16du:dateUtc="2025-04-15T21:08:00Z"/>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del w:id="732" w:author="Nick Maxwell" w:date="2025-04-16T13:20:00Z" w16du:dateUtc="2025-04-16T18:20:00Z">
        <w:r w:rsidR="00DE7685" w:rsidRPr="00DE7685" w:rsidDel="001F2797">
          <w:rPr>
            <w:rFonts w:ascii="Times New Roman" w:hAnsi="Times New Roman" w:cs="Times New Roman"/>
          </w:rPr>
          <w:delText>separated by</w:delText>
        </w:r>
      </w:del>
      <w:ins w:id="733" w:author="Nick Maxwell" w:date="2025-04-16T13:20:00Z" w16du:dateUtc="2025-04-16T18:20:00Z">
        <w:r w:rsidR="001F2797">
          <w:rPr>
            <w:rFonts w:ascii="Times New Roman" w:hAnsi="Times New Roman" w:cs="Times New Roman"/>
          </w:rPr>
          <w:t>linke</w:t>
        </w:r>
      </w:ins>
      <w:ins w:id="734" w:author="Nick Maxwell" w:date="2025-04-16T13:21:00Z" w16du:dateUtc="2025-04-16T18:21:00Z">
        <w:r w:rsidR="001F2797">
          <w:rPr>
            <w:rFonts w:ascii="Times New Roman" w:hAnsi="Times New Roman" w:cs="Times New Roman"/>
          </w:rPr>
          <w:t>d through</w:t>
        </w:r>
      </w:ins>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ins w:id="735" w:author="Nick Maxwell" w:date="2025-04-16T16:08:00Z" w16du:dateUtc="2025-04-16T21:08:00Z"/>
          <w:rFonts w:ascii="Times New Roman" w:hAnsi="Times New Roman" w:cs="Times New Roman"/>
          <w:sz w:val="24"/>
          <w:szCs w:val="24"/>
        </w:rPr>
      </w:pPr>
    </w:p>
    <w:p w14:paraId="4A6C57DC" w14:textId="63B4B075" w:rsidR="00AE1180" w:rsidRDefault="00AE1180" w:rsidP="00DE7685">
      <w:pPr>
        <w:spacing w:after="0" w:line="240" w:lineRule="auto"/>
        <w:rPr>
          <w:ins w:id="736" w:author="Nick Maxwell" w:date="2025-04-15T16:44:00Z" w16du:dateUtc="2025-04-15T21:44:00Z"/>
          <w:rFonts w:ascii="Times New Roman" w:hAnsi="Times New Roman" w:cs="Times New Roman"/>
          <w:sz w:val="24"/>
          <w:szCs w:val="24"/>
        </w:rPr>
      </w:pPr>
      <w:ins w:id="737" w:author="Nick Maxwell" w:date="2025-04-15T16:44:00Z" w16du:dateUtc="2025-04-15T21:44:00Z">
        <w:r w:rsidRPr="00AE01BD">
          <w:rPr>
            <w:rFonts w:ascii="Times New Roman" w:hAnsi="Times New Roman" w:cs="Times New Roman"/>
            <w:sz w:val="24"/>
            <w:szCs w:val="24"/>
            <w:rPrChange w:id="738" w:author="Nick Maxwell" w:date="2025-04-16T14:49:00Z" w16du:dateUtc="2025-04-16T19:49:00Z">
              <w:rPr>
                <w:rFonts w:ascii="Times New Roman" w:hAnsi="Times New Roman" w:cs="Times New Roman"/>
                <w:sz w:val="28"/>
                <w:szCs w:val="28"/>
              </w:rPr>
            </w:rPrChange>
          </w:rPr>
          <w:lastRenderedPageBreak/>
          <w:t>Table A</w:t>
        </w:r>
      </w:ins>
      <w:ins w:id="739" w:author="Nick Maxwell" w:date="2025-04-16T16:08:00Z" w16du:dateUtc="2025-04-16T21:08:00Z">
        <w:r w:rsidR="00E268CA">
          <w:rPr>
            <w:rFonts w:ascii="Times New Roman" w:hAnsi="Times New Roman" w:cs="Times New Roman"/>
            <w:sz w:val="24"/>
            <w:szCs w:val="24"/>
          </w:rPr>
          <w:t>4</w:t>
        </w:r>
      </w:ins>
    </w:p>
    <w:p w14:paraId="4A3A4391" w14:textId="77777777" w:rsidR="00AE1180" w:rsidRDefault="00AE1180" w:rsidP="00DE7685">
      <w:pPr>
        <w:spacing w:after="0" w:line="240" w:lineRule="auto"/>
        <w:rPr>
          <w:ins w:id="740" w:author="Nick Maxwell" w:date="2025-04-15T16:44:00Z" w16du:dateUtc="2025-04-15T21:44:00Z"/>
          <w:rFonts w:ascii="Times New Roman" w:hAnsi="Times New Roman" w:cs="Times New Roman"/>
          <w:sz w:val="24"/>
          <w:szCs w:val="24"/>
        </w:rPr>
      </w:pPr>
    </w:p>
    <w:p w14:paraId="2F95A699" w14:textId="757E7195" w:rsidR="00AE01BD" w:rsidRPr="004B53BF" w:rsidRDefault="00AE01BD" w:rsidP="00AE01BD">
      <w:pPr>
        <w:spacing w:line="480" w:lineRule="auto"/>
        <w:rPr>
          <w:ins w:id="741" w:author="Nick Maxwell" w:date="2025-04-16T14:48:00Z" w16du:dateUtc="2025-04-16T19:48:00Z"/>
          <w:rFonts w:ascii="Times New Roman" w:hAnsi="Times New Roman" w:cs="Times New Roman"/>
          <w:i/>
          <w:iCs/>
          <w:sz w:val="24"/>
          <w:szCs w:val="24"/>
        </w:rPr>
      </w:pPr>
      <w:ins w:id="742" w:author="Nick Maxwell" w:date="2025-04-16T14:48:00Z" w16du:dateUtc="2025-04-16T19:48:00Z">
        <w:r w:rsidRPr="004B53BF">
          <w:rPr>
            <w:rFonts w:ascii="Times New Roman" w:hAnsi="Times New Roman" w:cs="Times New Roman"/>
            <w:i/>
            <w:iCs/>
            <w:sz w:val="24"/>
            <w:szCs w:val="24"/>
          </w:rPr>
          <w:t xml:space="preserve">Comparisons of Mean </w:t>
        </w:r>
      </w:ins>
      <w:ins w:id="743" w:author="Nick Maxwell" w:date="2025-04-17T10:56:00Z" w16du:dateUtc="2025-04-17T15:56:00Z">
        <w:r w:rsidR="00E60B09">
          <w:rPr>
            <w:rFonts w:ascii="Times New Roman" w:hAnsi="Times New Roman" w:cs="Times New Roman"/>
            <w:i/>
            <w:iCs/>
            <w:sz w:val="24"/>
            <w:szCs w:val="24"/>
          </w:rPr>
          <w:t>JOLs</w:t>
        </w:r>
      </w:ins>
      <w:ins w:id="744" w:author="Nick Maxwell" w:date="2025-04-16T14:48:00Z" w16du:dateUtc="2025-04-16T19:48:00Z">
        <w:r w:rsidRPr="004B53BF">
          <w:rPr>
            <w:rFonts w:ascii="Times New Roman" w:hAnsi="Times New Roman" w:cs="Times New Roman"/>
            <w:i/>
            <w:iCs/>
            <w:sz w:val="24"/>
            <w:szCs w:val="24"/>
          </w:rPr>
          <w:t xml:space="preserve"> for each Pair Type in Experiments 1A-2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5" w:author="Nick Maxwell" w:date="2025-04-16T15:11:00Z" w16du:dateUtc="2025-04-16T20:1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0"/>
        <w:gridCol w:w="1560"/>
        <w:gridCol w:w="1560"/>
        <w:gridCol w:w="1560"/>
        <w:gridCol w:w="1560"/>
        <w:gridCol w:w="1560"/>
        <w:tblGridChange w:id="746">
          <w:tblGrid>
            <w:gridCol w:w="1560"/>
            <w:gridCol w:w="68"/>
            <w:gridCol w:w="1240"/>
            <w:gridCol w:w="252"/>
            <w:gridCol w:w="821"/>
            <w:gridCol w:w="739"/>
            <w:gridCol w:w="442"/>
            <w:gridCol w:w="1118"/>
            <w:gridCol w:w="61"/>
            <w:gridCol w:w="1172"/>
            <w:gridCol w:w="327"/>
            <w:gridCol w:w="1560"/>
          </w:tblGrid>
        </w:tblGridChange>
      </w:tblGrid>
      <w:tr w:rsidR="004B53BF" w:rsidRPr="004B53BF" w14:paraId="1CCA6103" w14:textId="77777777" w:rsidTr="004B53BF">
        <w:trPr>
          <w:ins w:id="747" w:author="Nick Maxwell" w:date="2025-04-16T14:49:00Z"/>
          <w:trPrChange w:id="748" w:author="Nick Maxwell" w:date="2025-04-16T15:11:00Z" w16du:dateUtc="2025-04-16T20:11:00Z">
            <w:trPr>
              <w:gridAfter w:val="0"/>
            </w:trPr>
          </w:trPrChange>
        </w:trPr>
        <w:tc>
          <w:tcPr>
            <w:tcW w:w="1560" w:type="dxa"/>
            <w:tcBorders>
              <w:top w:val="single" w:sz="4" w:space="0" w:color="auto"/>
              <w:bottom w:val="single" w:sz="4" w:space="0" w:color="auto"/>
            </w:tcBorders>
            <w:tcPrChange w:id="749" w:author="Nick Maxwell" w:date="2025-04-16T15:11:00Z" w16du:dateUtc="2025-04-16T20:11:00Z">
              <w:tcPr>
                <w:tcW w:w="1628" w:type="dxa"/>
                <w:gridSpan w:val="2"/>
                <w:tcBorders>
                  <w:top w:val="single" w:sz="4" w:space="0" w:color="auto"/>
                  <w:bottom w:val="single" w:sz="4" w:space="0" w:color="auto"/>
                </w:tcBorders>
              </w:tcPr>
            </w:tcPrChange>
          </w:tcPr>
          <w:p w14:paraId="78F0EE7B" w14:textId="77777777" w:rsidR="004B53BF" w:rsidRPr="004B53BF" w:rsidRDefault="004B53BF" w:rsidP="00EA10C8">
            <w:pPr>
              <w:spacing w:line="360" w:lineRule="auto"/>
              <w:rPr>
                <w:ins w:id="750" w:author="Nick Maxwell" w:date="2025-04-16T14:49:00Z" w16du:dateUtc="2025-04-16T19:49:00Z"/>
                <w:rFonts w:ascii="Times New Roman" w:hAnsi="Times New Roman" w:cs="Times New Roman"/>
                <w:sz w:val="24"/>
                <w:szCs w:val="24"/>
                <w:rPrChange w:id="751" w:author="Nick Maxwell" w:date="2025-04-16T15:12:00Z" w16du:dateUtc="2025-04-16T20:12:00Z">
                  <w:rPr>
                    <w:ins w:id="752" w:author="Nick Maxwell" w:date="2025-04-16T14:49:00Z" w16du:dateUtc="2025-04-16T19:49:00Z"/>
                    <w:rFonts w:ascii="Times New Roman" w:hAnsi="Times New Roman" w:cs="Times New Roman"/>
                  </w:rPr>
                </w:rPrChange>
              </w:rPr>
            </w:pPr>
            <w:ins w:id="753" w:author="Nick Maxwell" w:date="2025-04-16T14:49:00Z" w16du:dateUtc="2025-04-16T19:49:00Z">
              <w:r w:rsidRPr="004B53BF">
                <w:rPr>
                  <w:rFonts w:ascii="Times New Roman" w:hAnsi="Times New Roman" w:cs="Times New Roman"/>
                  <w:sz w:val="24"/>
                  <w:szCs w:val="24"/>
                  <w:rPrChange w:id="754" w:author="Nick Maxwell" w:date="2025-04-16T15:12:00Z" w16du:dateUtc="2025-04-16T20:12:00Z">
                    <w:rPr>
                      <w:rFonts w:ascii="Times New Roman" w:hAnsi="Times New Roman" w:cs="Times New Roman"/>
                    </w:rPr>
                  </w:rPrChange>
                </w:rPr>
                <w:t>Experiment</w:t>
              </w:r>
            </w:ins>
          </w:p>
        </w:tc>
        <w:tc>
          <w:tcPr>
            <w:tcW w:w="1560" w:type="dxa"/>
            <w:tcBorders>
              <w:top w:val="single" w:sz="4" w:space="0" w:color="auto"/>
              <w:bottom w:val="single" w:sz="4" w:space="0" w:color="auto"/>
            </w:tcBorders>
            <w:tcPrChange w:id="755" w:author="Nick Maxwell" w:date="2025-04-16T15:11:00Z" w16du:dateUtc="2025-04-16T20:11:00Z">
              <w:tcPr>
                <w:tcW w:w="1240" w:type="dxa"/>
                <w:tcBorders>
                  <w:top w:val="single" w:sz="4" w:space="0" w:color="auto"/>
                  <w:bottom w:val="single" w:sz="4" w:space="0" w:color="auto"/>
                </w:tcBorders>
              </w:tcPr>
            </w:tcPrChange>
          </w:tcPr>
          <w:p w14:paraId="06F128AA" w14:textId="77777777" w:rsidR="004B53BF" w:rsidRPr="004B53BF" w:rsidRDefault="004B53BF" w:rsidP="00EA10C8">
            <w:pPr>
              <w:spacing w:line="360" w:lineRule="auto"/>
              <w:rPr>
                <w:ins w:id="756" w:author="Nick Maxwell" w:date="2025-04-16T14:49:00Z" w16du:dateUtc="2025-04-16T19:49:00Z"/>
                <w:rFonts w:ascii="Times New Roman" w:hAnsi="Times New Roman" w:cs="Times New Roman"/>
                <w:sz w:val="24"/>
                <w:szCs w:val="24"/>
                <w:rPrChange w:id="757" w:author="Nick Maxwell" w:date="2025-04-16T15:12:00Z" w16du:dateUtc="2025-04-16T20:12:00Z">
                  <w:rPr>
                    <w:ins w:id="758" w:author="Nick Maxwell" w:date="2025-04-16T14:49:00Z" w16du:dateUtc="2025-04-16T19:49:00Z"/>
                    <w:rFonts w:ascii="Times New Roman" w:hAnsi="Times New Roman" w:cs="Times New Roman"/>
                  </w:rPr>
                </w:rPrChange>
              </w:rPr>
            </w:pPr>
            <w:ins w:id="759" w:author="Nick Maxwell" w:date="2025-04-16T14:49:00Z" w16du:dateUtc="2025-04-16T19:49:00Z">
              <w:r w:rsidRPr="004B53BF">
                <w:rPr>
                  <w:rFonts w:ascii="Times New Roman" w:hAnsi="Times New Roman" w:cs="Times New Roman"/>
                  <w:sz w:val="24"/>
                  <w:szCs w:val="24"/>
                  <w:rPrChange w:id="760" w:author="Nick Maxwell" w:date="2025-04-16T15:12:00Z" w16du:dateUtc="2025-04-16T20:12:00Z">
                    <w:rPr>
                      <w:rFonts w:ascii="Times New Roman" w:hAnsi="Times New Roman" w:cs="Times New Roman"/>
                    </w:rPr>
                  </w:rPrChange>
                </w:rPr>
                <w:t>Pair Type</w:t>
              </w:r>
            </w:ins>
          </w:p>
        </w:tc>
        <w:tc>
          <w:tcPr>
            <w:tcW w:w="1560" w:type="dxa"/>
            <w:tcBorders>
              <w:top w:val="single" w:sz="4" w:space="0" w:color="auto"/>
              <w:bottom w:val="single" w:sz="4" w:space="0" w:color="auto"/>
            </w:tcBorders>
            <w:tcPrChange w:id="761" w:author="Nick Maxwell" w:date="2025-04-16T15:11:00Z" w16du:dateUtc="2025-04-16T20:11:00Z">
              <w:tcPr>
                <w:tcW w:w="1073" w:type="dxa"/>
                <w:gridSpan w:val="2"/>
                <w:tcBorders>
                  <w:top w:val="single" w:sz="4" w:space="0" w:color="auto"/>
                  <w:bottom w:val="single" w:sz="4" w:space="0" w:color="auto"/>
                </w:tcBorders>
              </w:tcPr>
            </w:tcPrChange>
          </w:tcPr>
          <w:p w14:paraId="6CB1B0A9" w14:textId="77777777" w:rsidR="004B53BF" w:rsidRPr="004B53BF" w:rsidRDefault="004B53BF" w:rsidP="00EA10C8">
            <w:pPr>
              <w:spacing w:line="360" w:lineRule="auto"/>
              <w:jc w:val="center"/>
              <w:rPr>
                <w:ins w:id="762" w:author="Nick Maxwell" w:date="2025-04-16T14:49:00Z" w16du:dateUtc="2025-04-16T19:49:00Z"/>
                <w:rFonts w:ascii="Times New Roman" w:hAnsi="Times New Roman" w:cs="Times New Roman"/>
                <w:i/>
                <w:iCs/>
                <w:sz w:val="24"/>
                <w:szCs w:val="24"/>
                <w:rPrChange w:id="763" w:author="Nick Maxwell" w:date="2025-04-16T15:12:00Z" w16du:dateUtc="2025-04-16T20:12:00Z">
                  <w:rPr>
                    <w:ins w:id="764" w:author="Nick Maxwell" w:date="2025-04-16T14:49:00Z" w16du:dateUtc="2025-04-16T19:49:00Z"/>
                    <w:rFonts w:ascii="Times New Roman" w:hAnsi="Times New Roman" w:cs="Times New Roman"/>
                    <w:i/>
                    <w:iCs/>
                  </w:rPr>
                </w:rPrChange>
              </w:rPr>
            </w:pPr>
            <w:ins w:id="765" w:author="Nick Maxwell" w:date="2025-04-16T14:49:00Z" w16du:dateUtc="2025-04-16T19:49:00Z">
              <w:r w:rsidRPr="004B53BF">
                <w:rPr>
                  <w:rFonts w:ascii="Times New Roman" w:hAnsi="Times New Roman" w:cs="Times New Roman"/>
                  <w:i/>
                  <w:iCs/>
                  <w:sz w:val="24"/>
                  <w:szCs w:val="24"/>
                  <w:rPrChange w:id="766" w:author="Nick Maxwell" w:date="2025-04-16T15:12:00Z" w16du:dateUtc="2025-04-16T20:12:00Z">
                    <w:rPr>
                      <w:rFonts w:ascii="Times New Roman" w:hAnsi="Times New Roman" w:cs="Times New Roman"/>
                      <w:i/>
                      <w:iCs/>
                    </w:rPr>
                  </w:rPrChange>
                </w:rPr>
                <w:t>M</w:t>
              </w:r>
            </w:ins>
          </w:p>
        </w:tc>
        <w:tc>
          <w:tcPr>
            <w:tcW w:w="1560" w:type="dxa"/>
            <w:tcBorders>
              <w:top w:val="single" w:sz="4" w:space="0" w:color="auto"/>
              <w:bottom w:val="single" w:sz="4" w:space="0" w:color="auto"/>
            </w:tcBorders>
            <w:tcPrChange w:id="767" w:author="Nick Maxwell" w:date="2025-04-16T15:11:00Z" w16du:dateUtc="2025-04-16T20:11:00Z">
              <w:tcPr>
                <w:tcW w:w="1181" w:type="dxa"/>
                <w:gridSpan w:val="2"/>
                <w:tcBorders>
                  <w:top w:val="single" w:sz="4" w:space="0" w:color="auto"/>
                  <w:bottom w:val="single" w:sz="4" w:space="0" w:color="auto"/>
                </w:tcBorders>
              </w:tcPr>
            </w:tcPrChange>
          </w:tcPr>
          <w:p w14:paraId="77D3385B" w14:textId="77777777" w:rsidR="004B53BF" w:rsidRPr="004B53BF" w:rsidRDefault="004B53BF" w:rsidP="00EA10C8">
            <w:pPr>
              <w:spacing w:line="360" w:lineRule="auto"/>
              <w:jc w:val="center"/>
              <w:rPr>
                <w:ins w:id="768" w:author="Nick Maxwell" w:date="2025-04-16T14:49:00Z" w16du:dateUtc="2025-04-16T19:49:00Z"/>
                <w:rFonts w:ascii="Times New Roman" w:hAnsi="Times New Roman" w:cs="Times New Roman"/>
                <w:sz w:val="24"/>
                <w:szCs w:val="24"/>
                <w:rPrChange w:id="769" w:author="Nick Maxwell" w:date="2025-04-16T15:12:00Z" w16du:dateUtc="2025-04-16T20:12:00Z">
                  <w:rPr>
                    <w:ins w:id="770" w:author="Nick Maxwell" w:date="2025-04-16T14:49:00Z" w16du:dateUtc="2025-04-16T19:49:00Z"/>
                    <w:rFonts w:ascii="Times New Roman" w:hAnsi="Times New Roman" w:cs="Times New Roman"/>
                  </w:rPr>
                </w:rPrChange>
              </w:rPr>
            </w:pPr>
            <w:ins w:id="771" w:author="Nick Maxwell" w:date="2025-04-16T14:49:00Z" w16du:dateUtc="2025-04-16T19:49:00Z">
              <w:r w:rsidRPr="004B53BF">
                <w:rPr>
                  <w:rFonts w:ascii="Times New Roman" w:hAnsi="Times New Roman" w:cs="Times New Roman"/>
                  <w:sz w:val="24"/>
                  <w:szCs w:val="24"/>
                  <w:rPrChange w:id="772" w:author="Nick Maxwell" w:date="2025-04-16T15:12:00Z" w16du:dateUtc="2025-04-16T20:12:00Z">
                    <w:rPr>
                      <w:rFonts w:ascii="Times New Roman" w:hAnsi="Times New Roman" w:cs="Times New Roman"/>
                    </w:rPr>
                  </w:rPrChange>
                </w:rPr>
                <w:t xml:space="preserve">± 95% </w:t>
              </w:r>
              <w:r w:rsidRPr="004B53BF">
                <w:rPr>
                  <w:rFonts w:ascii="Times New Roman" w:hAnsi="Times New Roman" w:cs="Times New Roman"/>
                  <w:i/>
                  <w:iCs/>
                  <w:sz w:val="24"/>
                  <w:szCs w:val="24"/>
                  <w:rPrChange w:id="773" w:author="Nick Maxwell" w:date="2025-04-16T15:12:00Z" w16du:dateUtc="2025-04-16T20:12:00Z">
                    <w:rPr>
                      <w:rFonts w:ascii="Times New Roman" w:hAnsi="Times New Roman" w:cs="Times New Roman"/>
                      <w:i/>
                      <w:iCs/>
                    </w:rPr>
                  </w:rPrChange>
                </w:rPr>
                <w:t>CI</w:t>
              </w:r>
            </w:ins>
          </w:p>
        </w:tc>
        <w:tc>
          <w:tcPr>
            <w:tcW w:w="1560" w:type="dxa"/>
            <w:tcBorders>
              <w:top w:val="single" w:sz="4" w:space="0" w:color="auto"/>
              <w:bottom w:val="single" w:sz="4" w:space="0" w:color="auto"/>
            </w:tcBorders>
            <w:tcPrChange w:id="774" w:author="Nick Maxwell" w:date="2025-04-16T15:11:00Z" w16du:dateUtc="2025-04-16T20:11:00Z">
              <w:tcPr>
                <w:tcW w:w="1179" w:type="dxa"/>
                <w:gridSpan w:val="2"/>
                <w:tcBorders>
                  <w:top w:val="single" w:sz="4" w:space="0" w:color="auto"/>
                  <w:bottom w:val="single" w:sz="4" w:space="0" w:color="auto"/>
                </w:tcBorders>
              </w:tcPr>
            </w:tcPrChange>
          </w:tcPr>
          <w:p w14:paraId="7D25E9B9" w14:textId="77777777" w:rsidR="004B53BF" w:rsidRPr="004B53BF" w:rsidRDefault="004B53BF" w:rsidP="00EA10C8">
            <w:pPr>
              <w:spacing w:line="360" w:lineRule="auto"/>
              <w:jc w:val="center"/>
              <w:rPr>
                <w:ins w:id="775" w:author="Nick Maxwell" w:date="2025-04-16T14:49:00Z" w16du:dateUtc="2025-04-16T19:49:00Z"/>
                <w:rFonts w:ascii="Times New Roman" w:hAnsi="Times New Roman" w:cs="Times New Roman"/>
                <w:sz w:val="24"/>
                <w:szCs w:val="24"/>
                <w:rPrChange w:id="776" w:author="Nick Maxwell" w:date="2025-04-16T15:12:00Z" w16du:dateUtc="2025-04-16T20:12:00Z">
                  <w:rPr>
                    <w:ins w:id="777" w:author="Nick Maxwell" w:date="2025-04-16T14:49:00Z" w16du:dateUtc="2025-04-16T19:49:00Z"/>
                    <w:rFonts w:ascii="Times New Roman" w:hAnsi="Times New Roman" w:cs="Times New Roman"/>
                  </w:rPr>
                </w:rPrChange>
              </w:rPr>
            </w:pPr>
            <w:ins w:id="778" w:author="Nick Maxwell" w:date="2025-04-16T14:49:00Z" w16du:dateUtc="2025-04-16T19:49:00Z">
              <w:r w:rsidRPr="004B53BF">
                <w:rPr>
                  <w:rFonts w:ascii="Times New Roman" w:hAnsi="Times New Roman" w:cs="Times New Roman"/>
                  <w:sz w:val="24"/>
                  <w:szCs w:val="24"/>
                  <w:rPrChange w:id="779" w:author="Nick Maxwell" w:date="2025-04-16T15:12:00Z" w16du:dateUtc="2025-04-16T20:12:00Z">
                    <w:rPr>
                      <w:rFonts w:ascii="Times New Roman" w:hAnsi="Times New Roman" w:cs="Times New Roman"/>
                    </w:rPr>
                  </w:rPrChange>
                </w:rPr>
                <w:t>F</w:t>
              </w:r>
            </w:ins>
          </w:p>
        </w:tc>
        <w:tc>
          <w:tcPr>
            <w:tcW w:w="1560" w:type="dxa"/>
            <w:tcBorders>
              <w:top w:val="single" w:sz="4" w:space="0" w:color="auto"/>
              <w:bottom w:val="single" w:sz="4" w:space="0" w:color="auto"/>
            </w:tcBorders>
            <w:tcPrChange w:id="780" w:author="Nick Maxwell" w:date="2025-04-16T15:11:00Z" w16du:dateUtc="2025-04-16T20:11:00Z">
              <w:tcPr>
                <w:tcW w:w="1172" w:type="dxa"/>
                <w:tcBorders>
                  <w:top w:val="single" w:sz="4" w:space="0" w:color="auto"/>
                  <w:bottom w:val="single" w:sz="4" w:space="0" w:color="auto"/>
                </w:tcBorders>
              </w:tcPr>
            </w:tcPrChange>
          </w:tcPr>
          <w:p w14:paraId="3284695A" w14:textId="77777777" w:rsidR="004B53BF" w:rsidRPr="004B53BF" w:rsidRDefault="004B53BF" w:rsidP="00EA10C8">
            <w:pPr>
              <w:spacing w:line="360" w:lineRule="auto"/>
              <w:jc w:val="center"/>
              <w:rPr>
                <w:ins w:id="781" w:author="Nick Maxwell" w:date="2025-04-16T14:49:00Z" w16du:dateUtc="2025-04-16T19:49:00Z"/>
                <w:rFonts w:ascii="Times New Roman" w:hAnsi="Times New Roman" w:cs="Times New Roman"/>
                <w:sz w:val="24"/>
                <w:szCs w:val="24"/>
                <w:rPrChange w:id="782" w:author="Nick Maxwell" w:date="2025-04-16T15:12:00Z" w16du:dateUtc="2025-04-16T20:12:00Z">
                  <w:rPr>
                    <w:ins w:id="783" w:author="Nick Maxwell" w:date="2025-04-16T14:49:00Z" w16du:dateUtc="2025-04-16T19:49:00Z"/>
                    <w:rFonts w:ascii="Times New Roman" w:hAnsi="Times New Roman" w:cs="Times New Roman"/>
                  </w:rPr>
                </w:rPrChange>
              </w:rPr>
            </w:pPr>
            <w:ins w:id="784" w:author="Nick Maxwell" w:date="2025-04-16T14:49:00Z" w16du:dateUtc="2025-04-16T19:49:00Z">
              <w:r w:rsidRPr="004B53BF">
                <w:rPr>
                  <w:rFonts w:ascii="Times New Roman" w:hAnsi="Times New Roman" w:cs="Times New Roman"/>
                  <w:sz w:val="24"/>
                  <w:szCs w:val="24"/>
                  <w:rPrChange w:id="785" w:author="Nick Maxwell" w:date="2025-04-16T15:12:00Z" w16du:dateUtc="2025-04-16T20:12:00Z">
                    <w:rPr>
                      <w:rFonts w:ascii="Times New Roman" w:hAnsi="Times New Roman" w:cs="Times New Roman"/>
                    </w:rPr>
                  </w:rPrChange>
                </w:rPr>
                <w:t>M</w:t>
              </w:r>
            </w:ins>
          </w:p>
        </w:tc>
      </w:tr>
      <w:tr w:rsidR="004B53BF" w:rsidRPr="004B53BF" w14:paraId="3AC94927" w14:textId="77777777" w:rsidTr="004B53BF">
        <w:trPr>
          <w:ins w:id="786" w:author="Nick Maxwell" w:date="2025-04-16T14:49:00Z"/>
          <w:trPrChange w:id="787" w:author="Nick Maxwell" w:date="2025-04-16T15:11:00Z" w16du:dateUtc="2025-04-16T20:11:00Z">
            <w:trPr>
              <w:gridAfter w:val="0"/>
            </w:trPr>
          </w:trPrChange>
        </w:trPr>
        <w:tc>
          <w:tcPr>
            <w:tcW w:w="1560" w:type="dxa"/>
            <w:tcBorders>
              <w:top w:val="single" w:sz="4" w:space="0" w:color="auto"/>
            </w:tcBorders>
            <w:tcPrChange w:id="788" w:author="Nick Maxwell" w:date="2025-04-16T15:11:00Z" w16du:dateUtc="2025-04-16T20:11:00Z">
              <w:tcPr>
                <w:tcW w:w="1628" w:type="dxa"/>
                <w:gridSpan w:val="2"/>
                <w:tcBorders>
                  <w:top w:val="single" w:sz="4" w:space="0" w:color="auto"/>
                </w:tcBorders>
              </w:tcPr>
            </w:tcPrChange>
          </w:tcPr>
          <w:p w14:paraId="1AF8763A" w14:textId="77777777" w:rsidR="004B53BF" w:rsidRPr="004B53BF" w:rsidRDefault="004B53BF" w:rsidP="00EA10C8">
            <w:pPr>
              <w:spacing w:line="360" w:lineRule="auto"/>
              <w:rPr>
                <w:ins w:id="789" w:author="Nick Maxwell" w:date="2025-04-16T14:49:00Z" w16du:dateUtc="2025-04-16T19:49:00Z"/>
                <w:rFonts w:ascii="Times New Roman" w:hAnsi="Times New Roman" w:cs="Times New Roman"/>
                <w:sz w:val="24"/>
                <w:szCs w:val="24"/>
                <w:rPrChange w:id="790" w:author="Nick Maxwell" w:date="2025-04-16T15:12:00Z" w16du:dateUtc="2025-04-16T20:12:00Z">
                  <w:rPr>
                    <w:ins w:id="791" w:author="Nick Maxwell" w:date="2025-04-16T14:49:00Z" w16du:dateUtc="2025-04-16T19:49:00Z"/>
                    <w:rFonts w:ascii="Times New Roman" w:hAnsi="Times New Roman" w:cs="Times New Roman"/>
                  </w:rPr>
                </w:rPrChange>
              </w:rPr>
            </w:pPr>
            <w:ins w:id="792" w:author="Nick Maxwell" w:date="2025-04-16T14:49:00Z" w16du:dateUtc="2025-04-16T19:49:00Z">
              <w:r w:rsidRPr="004B53BF">
                <w:rPr>
                  <w:rFonts w:ascii="Times New Roman" w:hAnsi="Times New Roman" w:cs="Times New Roman"/>
                  <w:sz w:val="24"/>
                  <w:szCs w:val="24"/>
                  <w:rPrChange w:id="793" w:author="Nick Maxwell" w:date="2025-04-16T15:12:00Z" w16du:dateUtc="2025-04-16T20:12:00Z">
                    <w:rPr>
                      <w:rFonts w:ascii="Times New Roman" w:hAnsi="Times New Roman" w:cs="Times New Roman"/>
                    </w:rPr>
                  </w:rPrChange>
                </w:rPr>
                <w:t>Exp. 1A</w:t>
              </w:r>
            </w:ins>
          </w:p>
        </w:tc>
        <w:tc>
          <w:tcPr>
            <w:tcW w:w="1560" w:type="dxa"/>
            <w:tcBorders>
              <w:top w:val="single" w:sz="4" w:space="0" w:color="auto"/>
            </w:tcBorders>
            <w:tcPrChange w:id="794" w:author="Nick Maxwell" w:date="2025-04-16T15:11:00Z" w16du:dateUtc="2025-04-16T20:11:00Z">
              <w:tcPr>
                <w:tcW w:w="1240" w:type="dxa"/>
                <w:tcBorders>
                  <w:top w:val="single" w:sz="4" w:space="0" w:color="auto"/>
                </w:tcBorders>
              </w:tcPr>
            </w:tcPrChange>
          </w:tcPr>
          <w:p w14:paraId="4508C57F" w14:textId="77777777" w:rsidR="004B53BF" w:rsidRPr="004B53BF" w:rsidRDefault="004B53BF" w:rsidP="00EA10C8">
            <w:pPr>
              <w:spacing w:line="360" w:lineRule="auto"/>
              <w:rPr>
                <w:ins w:id="795" w:author="Nick Maxwell" w:date="2025-04-16T14:49:00Z" w16du:dateUtc="2025-04-16T19:49:00Z"/>
                <w:rFonts w:ascii="Times New Roman" w:hAnsi="Times New Roman" w:cs="Times New Roman"/>
                <w:sz w:val="24"/>
                <w:szCs w:val="24"/>
                <w:rPrChange w:id="796" w:author="Nick Maxwell" w:date="2025-04-16T15:12:00Z" w16du:dateUtc="2025-04-16T20:12:00Z">
                  <w:rPr>
                    <w:ins w:id="797" w:author="Nick Maxwell" w:date="2025-04-16T14:49:00Z" w16du:dateUtc="2025-04-16T19:49:00Z"/>
                    <w:rFonts w:ascii="Times New Roman" w:hAnsi="Times New Roman" w:cs="Times New Roman"/>
                  </w:rPr>
                </w:rPrChange>
              </w:rPr>
            </w:pPr>
            <w:ins w:id="798" w:author="Nick Maxwell" w:date="2025-04-16T14:49:00Z" w16du:dateUtc="2025-04-16T19:49:00Z">
              <w:r w:rsidRPr="004B53BF">
                <w:rPr>
                  <w:rFonts w:ascii="Times New Roman" w:hAnsi="Times New Roman" w:cs="Times New Roman"/>
                  <w:sz w:val="24"/>
                  <w:szCs w:val="24"/>
                  <w:rPrChange w:id="799" w:author="Nick Maxwell" w:date="2025-04-16T15:12:00Z" w16du:dateUtc="2025-04-16T20:12:00Z">
                    <w:rPr>
                      <w:rFonts w:ascii="Times New Roman" w:hAnsi="Times New Roman" w:cs="Times New Roman"/>
                    </w:rPr>
                  </w:rPrChange>
                </w:rPr>
                <w:t>Forward</w:t>
              </w:r>
            </w:ins>
          </w:p>
        </w:tc>
        <w:tc>
          <w:tcPr>
            <w:tcW w:w="1560" w:type="dxa"/>
            <w:tcBorders>
              <w:top w:val="single" w:sz="4" w:space="0" w:color="auto"/>
            </w:tcBorders>
            <w:tcPrChange w:id="800" w:author="Nick Maxwell" w:date="2025-04-16T15:11:00Z" w16du:dateUtc="2025-04-16T20:11:00Z">
              <w:tcPr>
                <w:tcW w:w="1073" w:type="dxa"/>
                <w:gridSpan w:val="2"/>
                <w:tcBorders>
                  <w:top w:val="single" w:sz="4" w:space="0" w:color="auto"/>
                </w:tcBorders>
              </w:tcPr>
            </w:tcPrChange>
          </w:tcPr>
          <w:p w14:paraId="7C8D77EB" w14:textId="2982C893" w:rsidR="004B53BF" w:rsidRPr="004B53BF" w:rsidRDefault="004B53BF" w:rsidP="00EA10C8">
            <w:pPr>
              <w:spacing w:line="360" w:lineRule="auto"/>
              <w:jc w:val="center"/>
              <w:rPr>
                <w:ins w:id="801" w:author="Nick Maxwell" w:date="2025-04-16T14:49:00Z" w16du:dateUtc="2025-04-16T19:49:00Z"/>
                <w:rFonts w:ascii="Times New Roman" w:hAnsi="Times New Roman" w:cs="Times New Roman"/>
                <w:sz w:val="24"/>
                <w:szCs w:val="24"/>
                <w:rPrChange w:id="802" w:author="Nick Maxwell" w:date="2025-04-16T15:12:00Z" w16du:dateUtc="2025-04-16T20:12:00Z">
                  <w:rPr>
                    <w:ins w:id="803" w:author="Nick Maxwell" w:date="2025-04-16T14:49:00Z" w16du:dateUtc="2025-04-16T19:49:00Z"/>
                    <w:rFonts w:ascii="Times New Roman" w:hAnsi="Times New Roman" w:cs="Times New Roman"/>
                  </w:rPr>
                </w:rPrChange>
              </w:rPr>
            </w:pPr>
            <w:ins w:id="804" w:author="Nick Maxwell" w:date="2025-04-16T14:50:00Z" w16du:dateUtc="2025-04-16T19:50:00Z">
              <w:r w:rsidRPr="004B53BF">
                <w:rPr>
                  <w:rFonts w:ascii="Times New Roman" w:hAnsi="Times New Roman" w:cs="Times New Roman"/>
                  <w:sz w:val="24"/>
                  <w:szCs w:val="24"/>
                  <w:rPrChange w:id="805" w:author="Nick Maxwell" w:date="2025-04-16T15:12:00Z" w16du:dateUtc="2025-04-16T20:12:00Z">
                    <w:rPr>
                      <w:rFonts w:ascii="Times New Roman" w:hAnsi="Times New Roman" w:cs="Times New Roman"/>
                    </w:rPr>
                  </w:rPrChange>
                </w:rPr>
                <w:t>70.30</w:t>
              </w:r>
            </w:ins>
          </w:p>
        </w:tc>
        <w:tc>
          <w:tcPr>
            <w:tcW w:w="1560" w:type="dxa"/>
            <w:tcBorders>
              <w:top w:val="single" w:sz="4" w:space="0" w:color="auto"/>
            </w:tcBorders>
            <w:tcPrChange w:id="806" w:author="Nick Maxwell" w:date="2025-04-16T15:11:00Z" w16du:dateUtc="2025-04-16T20:11:00Z">
              <w:tcPr>
                <w:tcW w:w="1181" w:type="dxa"/>
                <w:gridSpan w:val="2"/>
                <w:tcBorders>
                  <w:top w:val="single" w:sz="4" w:space="0" w:color="auto"/>
                </w:tcBorders>
              </w:tcPr>
            </w:tcPrChange>
          </w:tcPr>
          <w:p w14:paraId="5A3E69F5" w14:textId="323C3BCA" w:rsidR="004B53BF" w:rsidRPr="004B53BF" w:rsidRDefault="004B53BF" w:rsidP="00EA10C8">
            <w:pPr>
              <w:spacing w:line="360" w:lineRule="auto"/>
              <w:jc w:val="center"/>
              <w:rPr>
                <w:ins w:id="807" w:author="Nick Maxwell" w:date="2025-04-16T14:49:00Z" w16du:dateUtc="2025-04-16T19:49:00Z"/>
                <w:rFonts w:ascii="Times New Roman" w:hAnsi="Times New Roman" w:cs="Times New Roman"/>
                <w:sz w:val="24"/>
                <w:szCs w:val="24"/>
                <w:rPrChange w:id="808" w:author="Nick Maxwell" w:date="2025-04-16T15:12:00Z" w16du:dateUtc="2025-04-16T20:12:00Z">
                  <w:rPr>
                    <w:ins w:id="809" w:author="Nick Maxwell" w:date="2025-04-16T14:49:00Z" w16du:dateUtc="2025-04-16T19:49:00Z"/>
                    <w:rFonts w:ascii="Times New Roman" w:hAnsi="Times New Roman" w:cs="Times New Roman"/>
                  </w:rPr>
                </w:rPrChange>
              </w:rPr>
            </w:pPr>
            <w:ins w:id="810" w:author="Nick Maxwell" w:date="2025-04-16T14:52:00Z" w16du:dateUtc="2025-04-16T19:52:00Z">
              <w:r w:rsidRPr="004B53BF">
                <w:rPr>
                  <w:rFonts w:ascii="Times New Roman" w:hAnsi="Times New Roman" w:cs="Times New Roman"/>
                  <w:sz w:val="24"/>
                  <w:szCs w:val="24"/>
                  <w:rPrChange w:id="811" w:author="Nick Maxwell" w:date="2025-04-16T15:12:00Z" w16du:dateUtc="2025-04-16T20:12:00Z">
                    <w:rPr>
                      <w:rFonts w:ascii="Times New Roman" w:hAnsi="Times New Roman" w:cs="Times New Roman"/>
                    </w:rPr>
                  </w:rPrChange>
                </w:rPr>
                <w:t>3.99</w:t>
              </w:r>
            </w:ins>
          </w:p>
        </w:tc>
        <w:tc>
          <w:tcPr>
            <w:tcW w:w="1560" w:type="dxa"/>
            <w:tcBorders>
              <w:top w:val="single" w:sz="4" w:space="0" w:color="auto"/>
            </w:tcBorders>
            <w:tcPrChange w:id="812" w:author="Nick Maxwell" w:date="2025-04-16T15:11:00Z" w16du:dateUtc="2025-04-16T20:11:00Z">
              <w:tcPr>
                <w:tcW w:w="1179" w:type="dxa"/>
                <w:gridSpan w:val="2"/>
                <w:tcBorders>
                  <w:top w:val="single" w:sz="4" w:space="0" w:color="auto"/>
                </w:tcBorders>
              </w:tcPr>
            </w:tcPrChange>
          </w:tcPr>
          <w:p w14:paraId="2773B1F3" w14:textId="77777777" w:rsidR="004B53BF" w:rsidRPr="004B53BF" w:rsidRDefault="004B53BF" w:rsidP="00EA10C8">
            <w:pPr>
              <w:spacing w:line="360" w:lineRule="auto"/>
              <w:jc w:val="center"/>
              <w:rPr>
                <w:ins w:id="813" w:author="Nick Maxwell" w:date="2025-04-16T14:49:00Z" w16du:dateUtc="2025-04-16T19:49:00Z"/>
                <w:rFonts w:ascii="Times New Roman" w:hAnsi="Times New Roman" w:cs="Times New Roman"/>
                <w:sz w:val="24"/>
                <w:szCs w:val="24"/>
                <w:rPrChange w:id="814" w:author="Nick Maxwell" w:date="2025-04-16T15:12:00Z" w16du:dateUtc="2025-04-16T20:12:00Z">
                  <w:rPr>
                    <w:ins w:id="815" w:author="Nick Maxwell" w:date="2025-04-16T14:49:00Z" w16du:dateUtc="2025-04-16T19:49:00Z"/>
                    <w:rFonts w:ascii="Times New Roman" w:hAnsi="Times New Roman" w:cs="Times New Roman"/>
                  </w:rPr>
                </w:rPrChange>
              </w:rPr>
            </w:pPr>
          </w:p>
        </w:tc>
        <w:tc>
          <w:tcPr>
            <w:tcW w:w="1560" w:type="dxa"/>
            <w:tcBorders>
              <w:top w:val="single" w:sz="4" w:space="0" w:color="auto"/>
            </w:tcBorders>
            <w:tcPrChange w:id="816" w:author="Nick Maxwell" w:date="2025-04-16T15:11:00Z" w16du:dateUtc="2025-04-16T20:11:00Z">
              <w:tcPr>
                <w:tcW w:w="1172" w:type="dxa"/>
                <w:tcBorders>
                  <w:top w:val="single" w:sz="4" w:space="0" w:color="auto"/>
                </w:tcBorders>
              </w:tcPr>
            </w:tcPrChange>
          </w:tcPr>
          <w:p w14:paraId="1C7E77DE" w14:textId="77777777" w:rsidR="004B53BF" w:rsidRPr="004B53BF" w:rsidRDefault="004B53BF" w:rsidP="00EA10C8">
            <w:pPr>
              <w:spacing w:line="360" w:lineRule="auto"/>
              <w:jc w:val="center"/>
              <w:rPr>
                <w:ins w:id="817" w:author="Nick Maxwell" w:date="2025-04-16T14:49:00Z" w16du:dateUtc="2025-04-16T19:49:00Z"/>
                <w:rFonts w:ascii="Times New Roman" w:hAnsi="Times New Roman" w:cs="Times New Roman"/>
                <w:sz w:val="24"/>
                <w:szCs w:val="24"/>
                <w:rPrChange w:id="818" w:author="Nick Maxwell" w:date="2025-04-16T15:12:00Z" w16du:dateUtc="2025-04-16T20:12:00Z">
                  <w:rPr>
                    <w:ins w:id="819" w:author="Nick Maxwell" w:date="2025-04-16T14:49:00Z" w16du:dateUtc="2025-04-16T19:49:00Z"/>
                    <w:rFonts w:ascii="Times New Roman" w:hAnsi="Times New Roman" w:cs="Times New Roman"/>
                  </w:rPr>
                </w:rPrChange>
              </w:rPr>
            </w:pPr>
          </w:p>
        </w:tc>
      </w:tr>
      <w:tr w:rsidR="004B53BF" w:rsidRPr="004B53BF" w14:paraId="57C882D9" w14:textId="77777777" w:rsidTr="004B53BF">
        <w:trPr>
          <w:ins w:id="820" w:author="Nick Maxwell" w:date="2025-04-16T14:49:00Z"/>
          <w:trPrChange w:id="821" w:author="Nick Maxwell" w:date="2025-04-16T15:11:00Z" w16du:dateUtc="2025-04-16T20:11:00Z">
            <w:trPr>
              <w:gridAfter w:val="0"/>
            </w:trPr>
          </w:trPrChange>
        </w:trPr>
        <w:tc>
          <w:tcPr>
            <w:tcW w:w="1560" w:type="dxa"/>
            <w:tcPrChange w:id="822" w:author="Nick Maxwell" w:date="2025-04-16T15:11:00Z" w16du:dateUtc="2025-04-16T20:11:00Z">
              <w:tcPr>
                <w:tcW w:w="1628" w:type="dxa"/>
                <w:gridSpan w:val="2"/>
              </w:tcPr>
            </w:tcPrChange>
          </w:tcPr>
          <w:p w14:paraId="57083E46" w14:textId="77777777" w:rsidR="004B53BF" w:rsidRPr="004B53BF" w:rsidRDefault="004B53BF" w:rsidP="00EA10C8">
            <w:pPr>
              <w:spacing w:line="360" w:lineRule="auto"/>
              <w:rPr>
                <w:ins w:id="823" w:author="Nick Maxwell" w:date="2025-04-16T14:49:00Z" w16du:dateUtc="2025-04-16T19:49:00Z"/>
                <w:rFonts w:ascii="Times New Roman" w:hAnsi="Times New Roman" w:cs="Times New Roman"/>
                <w:sz w:val="24"/>
                <w:szCs w:val="24"/>
                <w:rPrChange w:id="824" w:author="Nick Maxwell" w:date="2025-04-16T15:12:00Z" w16du:dateUtc="2025-04-16T20:12:00Z">
                  <w:rPr>
                    <w:ins w:id="825" w:author="Nick Maxwell" w:date="2025-04-16T14:49:00Z" w16du:dateUtc="2025-04-16T19:49:00Z"/>
                    <w:rFonts w:ascii="Times New Roman" w:hAnsi="Times New Roman" w:cs="Times New Roman"/>
                  </w:rPr>
                </w:rPrChange>
              </w:rPr>
            </w:pPr>
          </w:p>
        </w:tc>
        <w:tc>
          <w:tcPr>
            <w:tcW w:w="1560" w:type="dxa"/>
            <w:tcPrChange w:id="826" w:author="Nick Maxwell" w:date="2025-04-16T15:11:00Z" w16du:dateUtc="2025-04-16T20:11:00Z">
              <w:tcPr>
                <w:tcW w:w="1240" w:type="dxa"/>
              </w:tcPr>
            </w:tcPrChange>
          </w:tcPr>
          <w:p w14:paraId="191056D7" w14:textId="77777777" w:rsidR="004B53BF" w:rsidRPr="004B53BF" w:rsidRDefault="004B53BF" w:rsidP="00EA10C8">
            <w:pPr>
              <w:spacing w:line="360" w:lineRule="auto"/>
              <w:rPr>
                <w:ins w:id="827" w:author="Nick Maxwell" w:date="2025-04-16T14:49:00Z" w16du:dateUtc="2025-04-16T19:49:00Z"/>
                <w:rFonts w:ascii="Times New Roman" w:hAnsi="Times New Roman" w:cs="Times New Roman"/>
                <w:sz w:val="24"/>
                <w:szCs w:val="24"/>
                <w:rPrChange w:id="828" w:author="Nick Maxwell" w:date="2025-04-16T15:12:00Z" w16du:dateUtc="2025-04-16T20:12:00Z">
                  <w:rPr>
                    <w:ins w:id="829" w:author="Nick Maxwell" w:date="2025-04-16T14:49:00Z" w16du:dateUtc="2025-04-16T19:49:00Z"/>
                    <w:rFonts w:ascii="Times New Roman" w:hAnsi="Times New Roman" w:cs="Times New Roman"/>
                  </w:rPr>
                </w:rPrChange>
              </w:rPr>
            </w:pPr>
            <w:ins w:id="830" w:author="Nick Maxwell" w:date="2025-04-16T14:49:00Z" w16du:dateUtc="2025-04-16T19:49:00Z">
              <w:r w:rsidRPr="004B53BF">
                <w:rPr>
                  <w:rFonts w:ascii="Times New Roman" w:hAnsi="Times New Roman" w:cs="Times New Roman"/>
                  <w:sz w:val="24"/>
                  <w:szCs w:val="24"/>
                  <w:rPrChange w:id="831" w:author="Nick Maxwell" w:date="2025-04-16T15:12:00Z" w16du:dateUtc="2025-04-16T20:12:00Z">
                    <w:rPr>
                      <w:rFonts w:ascii="Times New Roman" w:hAnsi="Times New Roman" w:cs="Times New Roman"/>
                    </w:rPr>
                  </w:rPrChange>
                </w:rPr>
                <w:t>Mediated</w:t>
              </w:r>
            </w:ins>
          </w:p>
        </w:tc>
        <w:tc>
          <w:tcPr>
            <w:tcW w:w="1560" w:type="dxa"/>
            <w:tcPrChange w:id="832" w:author="Nick Maxwell" w:date="2025-04-16T15:11:00Z" w16du:dateUtc="2025-04-16T20:11:00Z">
              <w:tcPr>
                <w:tcW w:w="1073" w:type="dxa"/>
                <w:gridSpan w:val="2"/>
              </w:tcPr>
            </w:tcPrChange>
          </w:tcPr>
          <w:p w14:paraId="22E04276" w14:textId="486AA1CC" w:rsidR="004B53BF" w:rsidRPr="004B53BF" w:rsidRDefault="004B53BF" w:rsidP="00EA10C8">
            <w:pPr>
              <w:spacing w:line="360" w:lineRule="auto"/>
              <w:jc w:val="center"/>
              <w:rPr>
                <w:ins w:id="833" w:author="Nick Maxwell" w:date="2025-04-16T14:49:00Z" w16du:dateUtc="2025-04-16T19:49:00Z"/>
                <w:rFonts w:ascii="Times New Roman" w:hAnsi="Times New Roman" w:cs="Times New Roman"/>
                <w:sz w:val="24"/>
                <w:szCs w:val="24"/>
                <w:rPrChange w:id="834" w:author="Nick Maxwell" w:date="2025-04-16T15:12:00Z" w16du:dateUtc="2025-04-16T20:12:00Z">
                  <w:rPr>
                    <w:ins w:id="835" w:author="Nick Maxwell" w:date="2025-04-16T14:49:00Z" w16du:dateUtc="2025-04-16T19:49:00Z"/>
                    <w:rFonts w:ascii="Times New Roman" w:hAnsi="Times New Roman" w:cs="Times New Roman"/>
                  </w:rPr>
                </w:rPrChange>
              </w:rPr>
            </w:pPr>
            <w:ins w:id="836" w:author="Nick Maxwell" w:date="2025-04-16T14:51:00Z" w16du:dateUtc="2025-04-16T19:51:00Z">
              <w:r w:rsidRPr="004B53BF">
                <w:rPr>
                  <w:rFonts w:ascii="Times New Roman" w:hAnsi="Times New Roman" w:cs="Times New Roman"/>
                  <w:sz w:val="24"/>
                  <w:szCs w:val="24"/>
                  <w:rPrChange w:id="837" w:author="Nick Maxwell" w:date="2025-04-16T15:12:00Z" w16du:dateUtc="2025-04-16T20:12:00Z">
                    <w:rPr>
                      <w:rFonts w:ascii="Times New Roman" w:hAnsi="Times New Roman" w:cs="Times New Roman"/>
                    </w:rPr>
                  </w:rPrChange>
                </w:rPr>
                <w:t>40.70</w:t>
              </w:r>
            </w:ins>
          </w:p>
        </w:tc>
        <w:tc>
          <w:tcPr>
            <w:tcW w:w="1560" w:type="dxa"/>
            <w:tcPrChange w:id="838" w:author="Nick Maxwell" w:date="2025-04-16T15:11:00Z" w16du:dateUtc="2025-04-16T20:11:00Z">
              <w:tcPr>
                <w:tcW w:w="1181" w:type="dxa"/>
                <w:gridSpan w:val="2"/>
              </w:tcPr>
            </w:tcPrChange>
          </w:tcPr>
          <w:p w14:paraId="10625FDE" w14:textId="7BA0A2F9" w:rsidR="004B53BF" w:rsidRPr="004B53BF" w:rsidRDefault="004B53BF" w:rsidP="00EA10C8">
            <w:pPr>
              <w:spacing w:line="360" w:lineRule="auto"/>
              <w:jc w:val="center"/>
              <w:rPr>
                <w:ins w:id="839" w:author="Nick Maxwell" w:date="2025-04-16T14:49:00Z" w16du:dateUtc="2025-04-16T19:49:00Z"/>
                <w:rFonts w:ascii="Times New Roman" w:hAnsi="Times New Roman" w:cs="Times New Roman"/>
                <w:sz w:val="24"/>
                <w:szCs w:val="24"/>
                <w:rPrChange w:id="840" w:author="Nick Maxwell" w:date="2025-04-16T15:12:00Z" w16du:dateUtc="2025-04-16T20:12:00Z">
                  <w:rPr>
                    <w:ins w:id="841" w:author="Nick Maxwell" w:date="2025-04-16T14:49:00Z" w16du:dateUtc="2025-04-16T19:49:00Z"/>
                    <w:rFonts w:ascii="Times New Roman" w:hAnsi="Times New Roman" w:cs="Times New Roman"/>
                  </w:rPr>
                </w:rPrChange>
              </w:rPr>
            </w:pPr>
            <w:ins w:id="842" w:author="Nick Maxwell" w:date="2025-04-16T14:52:00Z" w16du:dateUtc="2025-04-16T19:52:00Z">
              <w:r w:rsidRPr="004B53BF">
                <w:rPr>
                  <w:rFonts w:ascii="Times New Roman" w:hAnsi="Times New Roman" w:cs="Times New Roman"/>
                  <w:sz w:val="24"/>
                  <w:szCs w:val="24"/>
                  <w:rPrChange w:id="843" w:author="Nick Maxwell" w:date="2025-04-16T15:12:00Z" w16du:dateUtc="2025-04-16T20:12:00Z">
                    <w:rPr>
                      <w:rFonts w:ascii="Times New Roman" w:hAnsi="Times New Roman" w:cs="Times New Roman"/>
                    </w:rPr>
                  </w:rPrChange>
                </w:rPr>
                <w:t>4.01</w:t>
              </w:r>
            </w:ins>
          </w:p>
        </w:tc>
        <w:tc>
          <w:tcPr>
            <w:tcW w:w="1560" w:type="dxa"/>
            <w:tcPrChange w:id="844" w:author="Nick Maxwell" w:date="2025-04-16T15:11:00Z" w16du:dateUtc="2025-04-16T20:11:00Z">
              <w:tcPr>
                <w:tcW w:w="1179" w:type="dxa"/>
                <w:gridSpan w:val="2"/>
              </w:tcPr>
            </w:tcPrChange>
          </w:tcPr>
          <w:p w14:paraId="29048790" w14:textId="31A75A25" w:rsidR="004B53BF" w:rsidRPr="004B53BF" w:rsidRDefault="004B53BF" w:rsidP="00EA10C8">
            <w:pPr>
              <w:spacing w:line="360" w:lineRule="auto"/>
              <w:jc w:val="center"/>
              <w:rPr>
                <w:ins w:id="845" w:author="Nick Maxwell" w:date="2025-04-16T14:49:00Z" w16du:dateUtc="2025-04-16T19:49:00Z"/>
                <w:rFonts w:ascii="Times New Roman" w:hAnsi="Times New Roman" w:cs="Times New Roman"/>
                <w:sz w:val="24"/>
                <w:szCs w:val="24"/>
                <w:rPrChange w:id="846" w:author="Nick Maxwell" w:date="2025-04-16T15:12:00Z" w16du:dateUtc="2025-04-16T20:12:00Z">
                  <w:rPr>
                    <w:ins w:id="847" w:author="Nick Maxwell" w:date="2025-04-16T14:49:00Z" w16du:dateUtc="2025-04-16T19:49:00Z"/>
                    <w:rFonts w:ascii="Times New Roman" w:hAnsi="Times New Roman" w:cs="Times New Roman"/>
                  </w:rPr>
                </w:rPrChange>
              </w:rPr>
            </w:pPr>
            <w:ins w:id="848" w:author="Nick Maxwell" w:date="2025-04-16T14:54:00Z" w16du:dateUtc="2025-04-16T19:54:00Z">
              <w:r w:rsidRPr="004B53BF">
                <w:rPr>
                  <w:rFonts w:ascii="Times New Roman" w:hAnsi="Times New Roman" w:cs="Times New Roman"/>
                  <w:sz w:val="24"/>
                  <w:szCs w:val="24"/>
                  <w:rPrChange w:id="849" w:author="Nick Maxwell" w:date="2025-04-16T15:12:00Z" w16du:dateUtc="2025-04-16T20:12:00Z">
                    <w:rPr>
                      <w:rFonts w:ascii="Times New Roman" w:hAnsi="Times New Roman" w:cs="Times New Roman"/>
                    </w:rPr>
                  </w:rPrChange>
                </w:rPr>
                <w:t>1.86</w:t>
              </w:r>
            </w:ins>
            <w:ins w:id="850" w:author="Nick Maxwell" w:date="2025-04-16T16:03:00Z" w16du:dateUtc="2025-04-16T21:03:00Z">
              <w:r w:rsidR="00BC716D">
                <w:rPr>
                  <w:rFonts w:ascii="Times New Roman" w:hAnsi="Times New Roman" w:cs="Times New Roman"/>
                  <w:sz w:val="24"/>
                  <w:szCs w:val="24"/>
                </w:rPr>
                <w:t>*</w:t>
              </w:r>
            </w:ins>
          </w:p>
        </w:tc>
        <w:tc>
          <w:tcPr>
            <w:tcW w:w="1560" w:type="dxa"/>
            <w:tcPrChange w:id="851" w:author="Nick Maxwell" w:date="2025-04-16T15:11:00Z" w16du:dateUtc="2025-04-16T20:11:00Z">
              <w:tcPr>
                <w:tcW w:w="1172" w:type="dxa"/>
              </w:tcPr>
            </w:tcPrChange>
          </w:tcPr>
          <w:p w14:paraId="2DD176D5" w14:textId="77777777" w:rsidR="004B53BF" w:rsidRPr="004B53BF" w:rsidRDefault="004B53BF" w:rsidP="00EA10C8">
            <w:pPr>
              <w:spacing w:line="360" w:lineRule="auto"/>
              <w:jc w:val="center"/>
              <w:rPr>
                <w:ins w:id="852" w:author="Nick Maxwell" w:date="2025-04-16T14:49:00Z" w16du:dateUtc="2025-04-16T19:49:00Z"/>
                <w:rFonts w:ascii="Times New Roman" w:hAnsi="Times New Roman" w:cs="Times New Roman"/>
                <w:sz w:val="24"/>
                <w:szCs w:val="24"/>
                <w:rPrChange w:id="853" w:author="Nick Maxwell" w:date="2025-04-16T15:12:00Z" w16du:dateUtc="2025-04-16T20:12:00Z">
                  <w:rPr>
                    <w:ins w:id="854" w:author="Nick Maxwell" w:date="2025-04-16T14:49:00Z" w16du:dateUtc="2025-04-16T19:49:00Z"/>
                    <w:rFonts w:ascii="Times New Roman" w:hAnsi="Times New Roman" w:cs="Times New Roman"/>
                  </w:rPr>
                </w:rPrChange>
              </w:rPr>
            </w:pPr>
          </w:p>
        </w:tc>
      </w:tr>
      <w:tr w:rsidR="004B53BF" w:rsidRPr="004B53BF" w14:paraId="56A7C1ED" w14:textId="77777777" w:rsidTr="004B53BF">
        <w:trPr>
          <w:ins w:id="855" w:author="Nick Maxwell" w:date="2025-04-16T14:49:00Z"/>
          <w:trPrChange w:id="856" w:author="Nick Maxwell" w:date="2025-04-16T15:11:00Z" w16du:dateUtc="2025-04-16T20:11:00Z">
            <w:trPr>
              <w:gridAfter w:val="0"/>
            </w:trPr>
          </w:trPrChange>
        </w:trPr>
        <w:tc>
          <w:tcPr>
            <w:tcW w:w="1560" w:type="dxa"/>
            <w:tcPrChange w:id="857" w:author="Nick Maxwell" w:date="2025-04-16T15:11:00Z" w16du:dateUtc="2025-04-16T20:11:00Z">
              <w:tcPr>
                <w:tcW w:w="1628" w:type="dxa"/>
                <w:gridSpan w:val="2"/>
              </w:tcPr>
            </w:tcPrChange>
          </w:tcPr>
          <w:p w14:paraId="4250A4E2" w14:textId="77777777" w:rsidR="004B53BF" w:rsidRPr="004B53BF" w:rsidRDefault="004B53BF" w:rsidP="00EA10C8">
            <w:pPr>
              <w:spacing w:after="120" w:line="360" w:lineRule="auto"/>
              <w:rPr>
                <w:ins w:id="858" w:author="Nick Maxwell" w:date="2025-04-16T14:49:00Z" w16du:dateUtc="2025-04-16T19:49:00Z"/>
                <w:rFonts w:ascii="Times New Roman" w:hAnsi="Times New Roman" w:cs="Times New Roman"/>
                <w:sz w:val="24"/>
                <w:szCs w:val="24"/>
                <w:rPrChange w:id="859" w:author="Nick Maxwell" w:date="2025-04-16T15:12:00Z" w16du:dateUtc="2025-04-16T20:12:00Z">
                  <w:rPr>
                    <w:ins w:id="860" w:author="Nick Maxwell" w:date="2025-04-16T14:49:00Z" w16du:dateUtc="2025-04-16T19:49:00Z"/>
                    <w:rFonts w:ascii="Times New Roman" w:hAnsi="Times New Roman" w:cs="Times New Roman"/>
                  </w:rPr>
                </w:rPrChange>
              </w:rPr>
            </w:pPr>
          </w:p>
        </w:tc>
        <w:tc>
          <w:tcPr>
            <w:tcW w:w="1560" w:type="dxa"/>
            <w:tcPrChange w:id="861" w:author="Nick Maxwell" w:date="2025-04-16T15:11:00Z" w16du:dateUtc="2025-04-16T20:11:00Z">
              <w:tcPr>
                <w:tcW w:w="1240" w:type="dxa"/>
              </w:tcPr>
            </w:tcPrChange>
          </w:tcPr>
          <w:p w14:paraId="62FCD419" w14:textId="77777777" w:rsidR="004B53BF" w:rsidRPr="004B53BF" w:rsidRDefault="004B53BF" w:rsidP="00EA10C8">
            <w:pPr>
              <w:spacing w:after="120" w:line="360" w:lineRule="auto"/>
              <w:rPr>
                <w:ins w:id="862" w:author="Nick Maxwell" w:date="2025-04-16T14:49:00Z" w16du:dateUtc="2025-04-16T19:49:00Z"/>
                <w:rFonts w:ascii="Times New Roman" w:hAnsi="Times New Roman" w:cs="Times New Roman"/>
                <w:sz w:val="24"/>
                <w:szCs w:val="24"/>
                <w:rPrChange w:id="863" w:author="Nick Maxwell" w:date="2025-04-16T15:12:00Z" w16du:dateUtc="2025-04-16T20:12:00Z">
                  <w:rPr>
                    <w:ins w:id="864" w:author="Nick Maxwell" w:date="2025-04-16T14:49:00Z" w16du:dateUtc="2025-04-16T19:49:00Z"/>
                    <w:rFonts w:ascii="Times New Roman" w:hAnsi="Times New Roman" w:cs="Times New Roman"/>
                  </w:rPr>
                </w:rPrChange>
              </w:rPr>
            </w:pPr>
            <w:ins w:id="865" w:author="Nick Maxwell" w:date="2025-04-16T14:49:00Z" w16du:dateUtc="2025-04-16T19:49:00Z">
              <w:r w:rsidRPr="004B53BF">
                <w:rPr>
                  <w:rFonts w:ascii="Times New Roman" w:hAnsi="Times New Roman" w:cs="Times New Roman"/>
                  <w:sz w:val="24"/>
                  <w:szCs w:val="24"/>
                  <w:rPrChange w:id="866" w:author="Nick Maxwell" w:date="2025-04-16T15:12:00Z" w16du:dateUtc="2025-04-16T20:12:00Z">
                    <w:rPr>
                      <w:rFonts w:ascii="Times New Roman" w:hAnsi="Times New Roman" w:cs="Times New Roman"/>
                    </w:rPr>
                  </w:rPrChange>
                </w:rPr>
                <w:t>Unrelated</w:t>
              </w:r>
            </w:ins>
          </w:p>
        </w:tc>
        <w:tc>
          <w:tcPr>
            <w:tcW w:w="1560" w:type="dxa"/>
            <w:tcPrChange w:id="867" w:author="Nick Maxwell" w:date="2025-04-16T15:11:00Z" w16du:dateUtc="2025-04-16T20:11:00Z">
              <w:tcPr>
                <w:tcW w:w="1073" w:type="dxa"/>
                <w:gridSpan w:val="2"/>
              </w:tcPr>
            </w:tcPrChange>
          </w:tcPr>
          <w:p w14:paraId="1861A803" w14:textId="1C7F386C" w:rsidR="004B53BF" w:rsidRPr="004B53BF" w:rsidRDefault="004B53BF" w:rsidP="00EA10C8">
            <w:pPr>
              <w:spacing w:after="120" w:line="360" w:lineRule="auto"/>
              <w:jc w:val="center"/>
              <w:rPr>
                <w:ins w:id="868" w:author="Nick Maxwell" w:date="2025-04-16T14:49:00Z" w16du:dateUtc="2025-04-16T19:49:00Z"/>
                <w:rFonts w:ascii="Times New Roman" w:hAnsi="Times New Roman" w:cs="Times New Roman"/>
                <w:sz w:val="24"/>
                <w:szCs w:val="24"/>
                <w:rPrChange w:id="869" w:author="Nick Maxwell" w:date="2025-04-16T15:12:00Z" w16du:dateUtc="2025-04-16T20:12:00Z">
                  <w:rPr>
                    <w:ins w:id="870" w:author="Nick Maxwell" w:date="2025-04-16T14:49:00Z" w16du:dateUtc="2025-04-16T19:49:00Z"/>
                    <w:rFonts w:ascii="Times New Roman" w:hAnsi="Times New Roman" w:cs="Times New Roman"/>
                  </w:rPr>
                </w:rPrChange>
              </w:rPr>
            </w:pPr>
            <w:ins w:id="871" w:author="Nick Maxwell" w:date="2025-04-16T14:51:00Z" w16du:dateUtc="2025-04-16T19:51:00Z">
              <w:r w:rsidRPr="004B53BF">
                <w:rPr>
                  <w:rFonts w:ascii="Times New Roman" w:hAnsi="Times New Roman" w:cs="Times New Roman"/>
                  <w:sz w:val="24"/>
                  <w:szCs w:val="24"/>
                  <w:rPrChange w:id="872" w:author="Nick Maxwell" w:date="2025-04-16T15:12:00Z" w16du:dateUtc="2025-04-16T20:12:00Z">
                    <w:rPr>
                      <w:rFonts w:ascii="Times New Roman" w:hAnsi="Times New Roman" w:cs="Times New Roman"/>
                    </w:rPr>
                  </w:rPrChange>
                </w:rPr>
                <w:t>28.55</w:t>
              </w:r>
            </w:ins>
          </w:p>
        </w:tc>
        <w:tc>
          <w:tcPr>
            <w:tcW w:w="1560" w:type="dxa"/>
            <w:tcPrChange w:id="873" w:author="Nick Maxwell" w:date="2025-04-16T15:11:00Z" w16du:dateUtc="2025-04-16T20:11:00Z">
              <w:tcPr>
                <w:tcW w:w="1181" w:type="dxa"/>
                <w:gridSpan w:val="2"/>
              </w:tcPr>
            </w:tcPrChange>
          </w:tcPr>
          <w:p w14:paraId="75774843" w14:textId="3899A86C" w:rsidR="004B53BF" w:rsidRPr="004B53BF" w:rsidRDefault="004B53BF" w:rsidP="00EA10C8">
            <w:pPr>
              <w:spacing w:after="120" w:line="360" w:lineRule="auto"/>
              <w:jc w:val="center"/>
              <w:rPr>
                <w:ins w:id="874" w:author="Nick Maxwell" w:date="2025-04-16T14:49:00Z" w16du:dateUtc="2025-04-16T19:49:00Z"/>
                <w:rFonts w:ascii="Times New Roman" w:hAnsi="Times New Roman" w:cs="Times New Roman"/>
                <w:sz w:val="24"/>
                <w:szCs w:val="24"/>
                <w:rPrChange w:id="875" w:author="Nick Maxwell" w:date="2025-04-16T15:12:00Z" w16du:dateUtc="2025-04-16T20:12:00Z">
                  <w:rPr>
                    <w:ins w:id="876" w:author="Nick Maxwell" w:date="2025-04-16T14:49:00Z" w16du:dateUtc="2025-04-16T19:49:00Z"/>
                    <w:rFonts w:ascii="Times New Roman" w:hAnsi="Times New Roman" w:cs="Times New Roman"/>
                  </w:rPr>
                </w:rPrChange>
              </w:rPr>
            </w:pPr>
            <w:ins w:id="877" w:author="Nick Maxwell" w:date="2025-04-16T14:52:00Z" w16du:dateUtc="2025-04-16T19:52:00Z">
              <w:r w:rsidRPr="004B53BF">
                <w:rPr>
                  <w:rFonts w:ascii="Times New Roman" w:hAnsi="Times New Roman" w:cs="Times New Roman"/>
                  <w:sz w:val="24"/>
                  <w:szCs w:val="24"/>
                  <w:rPrChange w:id="878" w:author="Nick Maxwell" w:date="2025-04-16T15:12:00Z" w16du:dateUtc="2025-04-16T20:12:00Z">
                    <w:rPr>
                      <w:rFonts w:ascii="Times New Roman" w:hAnsi="Times New Roman" w:cs="Times New Roman"/>
                    </w:rPr>
                  </w:rPrChange>
                </w:rPr>
                <w:t>4.48</w:t>
              </w:r>
            </w:ins>
          </w:p>
        </w:tc>
        <w:tc>
          <w:tcPr>
            <w:tcW w:w="1560" w:type="dxa"/>
            <w:tcPrChange w:id="879" w:author="Nick Maxwell" w:date="2025-04-16T15:11:00Z" w16du:dateUtc="2025-04-16T20:11:00Z">
              <w:tcPr>
                <w:tcW w:w="1179" w:type="dxa"/>
                <w:gridSpan w:val="2"/>
              </w:tcPr>
            </w:tcPrChange>
          </w:tcPr>
          <w:p w14:paraId="7C1C35FC" w14:textId="2194007A" w:rsidR="004B53BF" w:rsidRPr="004B53BF" w:rsidRDefault="004B53BF" w:rsidP="00EA10C8">
            <w:pPr>
              <w:spacing w:after="120" w:line="360" w:lineRule="auto"/>
              <w:jc w:val="center"/>
              <w:rPr>
                <w:ins w:id="880" w:author="Nick Maxwell" w:date="2025-04-16T14:49:00Z" w16du:dateUtc="2025-04-16T19:49:00Z"/>
                <w:rFonts w:ascii="Times New Roman" w:hAnsi="Times New Roman" w:cs="Times New Roman"/>
                <w:sz w:val="24"/>
                <w:szCs w:val="24"/>
                <w:rPrChange w:id="881" w:author="Nick Maxwell" w:date="2025-04-16T15:12:00Z" w16du:dateUtc="2025-04-16T20:12:00Z">
                  <w:rPr>
                    <w:ins w:id="882" w:author="Nick Maxwell" w:date="2025-04-16T14:49:00Z" w16du:dateUtc="2025-04-16T19:49:00Z"/>
                    <w:rFonts w:ascii="Times New Roman" w:hAnsi="Times New Roman" w:cs="Times New Roman"/>
                  </w:rPr>
                </w:rPrChange>
              </w:rPr>
            </w:pPr>
            <w:ins w:id="883" w:author="Nick Maxwell" w:date="2025-04-16T14:55:00Z" w16du:dateUtc="2025-04-16T19:55:00Z">
              <w:r w:rsidRPr="004B53BF">
                <w:rPr>
                  <w:rFonts w:ascii="Times New Roman" w:hAnsi="Times New Roman" w:cs="Times New Roman"/>
                  <w:sz w:val="24"/>
                  <w:szCs w:val="24"/>
                  <w:rPrChange w:id="884" w:author="Nick Maxwell" w:date="2025-04-16T15:12:00Z" w16du:dateUtc="2025-04-16T20:12:00Z">
                    <w:rPr>
                      <w:rFonts w:ascii="Times New Roman" w:hAnsi="Times New Roman" w:cs="Times New Roman"/>
                    </w:rPr>
                  </w:rPrChange>
                </w:rPr>
                <w:t>2.47</w:t>
              </w:r>
            </w:ins>
            <w:ins w:id="885" w:author="Nick Maxwell" w:date="2025-04-16T16:03:00Z" w16du:dateUtc="2025-04-16T21:03:00Z">
              <w:r w:rsidR="00BC716D">
                <w:rPr>
                  <w:rFonts w:ascii="Times New Roman" w:hAnsi="Times New Roman" w:cs="Times New Roman"/>
                  <w:sz w:val="24"/>
                  <w:szCs w:val="24"/>
                </w:rPr>
                <w:t>*</w:t>
              </w:r>
            </w:ins>
          </w:p>
        </w:tc>
        <w:tc>
          <w:tcPr>
            <w:tcW w:w="1560" w:type="dxa"/>
            <w:tcPrChange w:id="886" w:author="Nick Maxwell" w:date="2025-04-16T15:11:00Z" w16du:dateUtc="2025-04-16T20:11:00Z">
              <w:tcPr>
                <w:tcW w:w="1172" w:type="dxa"/>
              </w:tcPr>
            </w:tcPrChange>
          </w:tcPr>
          <w:p w14:paraId="61500A4B" w14:textId="512F140F" w:rsidR="004B53BF" w:rsidRPr="004B53BF" w:rsidRDefault="004B53BF" w:rsidP="00EA10C8">
            <w:pPr>
              <w:spacing w:after="120" w:line="360" w:lineRule="auto"/>
              <w:jc w:val="center"/>
              <w:rPr>
                <w:ins w:id="887" w:author="Nick Maxwell" w:date="2025-04-16T14:49:00Z" w16du:dateUtc="2025-04-16T19:49:00Z"/>
                <w:rFonts w:ascii="Times New Roman" w:hAnsi="Times New Roman" w:cs="Times New Roman"/>
                <w:sz w:val="24"/>
                <w:szCs w:val="24"/>
                <w:rPrChange w:id="888" w:author="Nick Maxwell" w:date="2025-04-16T15:12:00Z" w16du:dateUtc="2025-04-16T20:12:00Z">
                  <w:rPr>
                    <w:ins w:id="889" w:author="Nick Maxwell" w:date="2025-04-16T14:49:00Z" w16du:dateUtc="2025-04-16T19:49:00Z"/>
                    <w:rFonts w:ascii="Times New Roman" w:hAnsi="Times New Roman" w:cs="Times New Roman"/>
                  </w:rPr>
                </w:rPrChange>
              </w:rPr>
            </w:pPr>
            <w:ins w:id="890" w:author="Nick Maxwell" w:date="2025-04-16T14:56:00Z" w16du:dateUtc="2025-04-16T19:56:00Z">
              <w:r w:rsidRPr="004B53BF">
                <w:rPr>
                  <w:rFonts w:ascii="Times New Roman" w:hAnsi="Times New Roman" w:cs="Times New Roman"/>
                  <w:sz w:val="24"/>
                  <w:szCs w:val="24"/>
                  <w:rPrChange w:id="891" w:author="Nick Maxwell" w:date="2025-04-16T15:12:00Z" w16du:dateUtc="2025-04-16T20:12:00Z">
                    <w:rPr>
                      <w:rFonts w:ascii="Times New Roman" w:hAnsi="Times New Roman" w:cs="Times New Roman"/>
                    </w:rPr>
                  </w:rPrChange>
                </w:rPr>
                <w:t>0.72</w:t>
              </w:r>
            </w:ins>
            <w:ins w:id="892" w:author="Nick Maxwell" w:date="2025-04-16T16:03:00Z" w16du:dateUtc="2025-04-16T21:03:00Z">
              <w:r w:rsidR="00BC716D">
                <w:rPr>
                  <w:rFonts w:ascii="Times New Roman" w:hAnsi="Times New Roman" w:cs="Times New Roman"/>
                  <w:sz w:val="24"/>
                  <w:szCs w:val="24"/>
                </w:rPr>
                <w:t>*</w:t>
              </w:r>
            </w:ins>
          </w:p>
        </w:tc>
      </w:tr>
      <w:tr w:rsidR="004B53BF" w:rsidRPr="004B53BF" w14:paraId="41EF7444" w14:textId="77777777" w:rsidTr="004B53BF">
        <w:trPr>
          <w:ins w:id="893" w:author="Nick Maxwell" w:date="2025-04-16T14:49:00Z"/>
          <w:trPrChange w:id="894" w:author="Nick Maxwell" w:date="2025-04-16T15:11:00Z" w16du:dateUtc="2025-04-16T20:11:00Z">
            <w:trPr>
              <w:gridAfter w:val="0"/>
            </w:trPr>
          </w:trPrChange>
        </w:trPr>
        <w:tc>
          <w:tcPr>
            <w:tcW w:w="1560" w:type="dxa"/>
            <w:tcPrChange w:id="895" w:author="Nick Maxwell" w:date="2025-04-16T15:11:00Z" w16du:dateUtc="2025-04-16T20:11:00Z">
              <w:tcPr>
                <w:tcW w:w="1628" w:type="dxa"/>
                <w:gridSpan w:val="2"/>
              </w:tcPr>
            </w:tcPrChange>
          </w:tcPr>
          <w:p w14:paraId="14F04946" w14:textId="77777777" w:rsidR="004B53BF" w:rsidRPr="004B53BF" w:rsidRDefault="004B53BF" w:rsidP="004B53BF">
            <w:pPr>
              <w:spacing w:line="360" w:lineRule="auto"/>
              <w:rPr>
                <w:ins w:id="896" w:author="Nick Maxwell" w:date="2025-04-16T14:49:00Z" w16du:dateUtc="2025-04-16T19:49:00Z"/>
                <w:rFonts w:ascii="Times New Roman" w:hAnsi="Times New Roman" w:cs="Times New Roman"/>
                <w:sz w:val="24"/>
                <w:szCs w:val="24"/>
                <w:rPrChange w:id="897" w:author="Nick Maxwell" w:date="2025-04-16T15:12:00Z" w16du:dateUtc="2025-04-16T20:12:00Z">
                  <w:rPr>
                    <w:ins w:id="898" w:author="Nick Maxwell" w:date="2025-04-16T14:49:00Z" w16du:dateUtc="2025-04-16T19:49:00Z"/>
                    <w:rFonts w:ascii="Times New Roman" w:hAnsi="Times New Roman" w:cs="Times New Roman"/>
                  </w:rPr>
                </w:rPrChange>
              </w:rPr>
            </w:pPr>
            <w:ins w:id="899" w:author="Nick Maxwell" w:date="2025-04-16T14:49:00Z" w16du:dateUtc="2025-04-16T19:49:00Z">
              <w:r w:rsidRPr="004B53BF">
                <w:rPr>
                  <w:rFonts w:ascii="Times New Roman" w:hAnsi="Times New Roman" w:cs="Times New Roman"/>
                  <w:sz w:val="24"/>
                  <w:szCs w:val="24"/>
                  <w:rPrChange w:id="900" w:author="Nick Maxwell" w:date="2025-04-16T15:12:00Z" w16du:dateUtc="2025-04-16T20:12:00Z">
                    <w:rPr>
                      <w:rFonts w:ascii="Times New Roman" w:hAnsi="Times New Roman" w:cs="Times New Roman"/>
                    </w:rPr>
                  </w:rPrChange>
                </w:rPr>
                <w:t>Exp. 1B</w:t>
              </w:r>
            </w:ins>
          </w:p>
        </w:tc>
        <w:tc>
          <w:tcPr>
            <w:tcW w:w="1560" w:type="dxa"/>
            <w:tcPrChange w:id="901" w:author="Nick Maxwell" w:date="2025-04-16T15:11:00Z" w16du:dateUtc="2025-04-16T20:11:00Z">
              <w:tcPr>
                <w:tcW w:w="1240" w:type="dxa"/>
              </w:tcPr>
            </w:tcPrChange>
          </w:tcPr>
          <w:p w14:paraId="343E54F1" w14:textId="77777777" w:rsidR="004B53BF" w:rsidRPr="004B53BF" w:rsidRDefault="004B53BF" w:rsidP="004B53BF">
            <w:pPr>
              <w:spacing w:line="360" w:lineRule="auto"/>
              <w:rPr>
                <w:ins w:id="902" w:author="Nick Maxwell" w:date="2025-04-16T14:49:00Z" w16du:dateUtc="2025-04-16T19:49:00Z"/>
                <w:rFonts w:ascii="Times New Roman" w:hAnsi="Times New Roman" w:cs="Times New Roman"/>
                <w:sz w:val="24"/>
                <w:szCs w:val="24"/>
                <w:rPrChange w:id="903" w:author="Nick Maxwell" w:date="2025-04-16T15:12:00Z" w16du:dateUtc="2025-04-16T20:12:00Z">
                  <w:rPr>
                    <w:ins w:id="904" w:author="Nick Maxwell" w:date="2025-04-16T14:49:00Z" w16du:dateUtc="2025-04-16T19:49:00Z"/>
                    <w:rFonts w:ascii="Times New Roman" w:hAnsi="Times New Roman" w:cs="Times New Roman"/>
                  </w:rPr>
                </w:rPrChange>
              </w:rPr>
            </w:pPr>
            <w:ins w:id="905" w:author="Nick Maxwell" w:date="2025-04-16T14:49:00Z" w16du:dateUtc="2025-04-16T19:49:00Z">
              <w:r w:rsidRPr="004B53BF">
                <w:rPr>
                  <w:rFonts w:ascii="Times New Roman" w:hAnsi="Times New Roman" w:cs="Times New Roman"/>
                  <w:sz w:val="24"/>
                  <w:szCs w:val="24"/>
                  <w:rPrChange w:id="906" w:author="Nick Maxwell" w:date="2025-04-16T15:12:00Z" w16du:dateUtc="2025-04-16T20:12:00Z">
                    <w:rPr>
                      <w:rFonts w:ascii="Times New Roman" w:hAnsi="Times New Roman" w:cs="Times New Roman"/>
                    </w:rPr>
                  </w:rPrChange>
                </w:rPr>
                <w:t>Forward</w:t>
              </w:r>
            </w:ins>
          </w:p>
        </w:tc>
        <w:tc>
          <w:tcPr>
            <w:tcW w:w="1560" w:type="dxa"/>
            <w:tcPrChange w:id="907" w:author="Nick Maxwell" w:date="2025-04-16T15:11:00Z" w16du:dateUtc="2025-04-16T20:11:00Z">
              <w:tcPr>
                <w:tcW w:w="1073" w:type="dxa"/>
                <w:gridSpan w:val="2"/>
              </w:tcPr>
            </w:tcPrChange>
          </w:tcPr>
          <w:p w14:paraId="564D7146" w14:textId="1615F7C5" w:rsidR="004B53BF" w:rsidRPr="004B53BF" w:rsidRDefault="004B53BF" w:rsidP="004B53BF">
            <w:pPr>
              <w:spacing w:line="360" w:lineRule="auto"/>
              <w:jc w:val="center"/>
              <w:rPr>
                <w:ins w:id="908" w:author="Nick Maxwell" w:date="2025-04-16T14:49:00Z" w16du:dateUtc="2025-04-16T19:49:00Z"/>
                <w:rFonts w:ascii="Times New Roman" w:hAnsi="Times New Roman" w:cs="Times New Roman"/>
                <w:sz w:val="24"/>
                <w:szCs w:val="24"/>
                <w:rPrChange w:id="909" w:author="Nick Maxwell" w:date="2025-04-16T15:12:00Z" w16du:dateUtc="2025-04-16T20:12:00Z">
                  <w:rPr>
                    <w:ins w:id="910" w:author="Nick Maxwell" w:date="2025-04-16T14:49:00Z" w16du:dateUtc="2025-04-16T19:49:00Z"/>
                    <w:rFonts w:ascii="Times New Roman" w:hAnsi="Times New Roman" w:cs="Times New Roman"/>
                  </w:rPr>
                </w:rPrChange>
              </w:rPr>
            </w:pPr>
            <w:ins w:id="911" w:author="Nick Maxwell" w:date="2025-04-16T15:10:00Z" w16du:dateUtc="2025-04-16T20:10:00Z">
              <w:r w:rsidRPr="004B53BF">
                <w:rPr>
                  <w:rFonts w:ascii="Times New Roman" w:hAnsi="Times New Roman" w:cs="Times New Roman"/>
                  <w:sz w:val="24"/>
                  <w:szCs w:val="24"/>
                  <w:rPrChange w:id="912" w:author="Nick Maxwell" w:date="2025-04-16T15:12:00Z" w16du:dateUtc="2025-04-16T20:12:00Z">
                    <w:rPr>
                      <w:rFonts w:ascii="Times New Roman" w:hAnsi="Times New Roman" w:cs="Times New Roman"/>
                    </w:rPr>
                  </w:rPrChange>
                </w:rPr>
                <w:t>73.43</w:t>
              </w:r>
            </w:ins>
          </w:p>
        </w:tc>
        <w:tc>
          <w:tcPr>
            <w:tcW w:w="1560" w:type="dxa"/>
            <w:tcPrChange w:id="913" w:author="Nick Maxwell" w:date="2025-04-16T15:11:00Z" w16du:dateUtc="2025-04-16T20:11:00Z">
              <w:tcPr>
                <w:tcW w:w="1181" w:type="dxa"/>
                <w:gridSpan w:val="2"/>
              </w:tcPr>
            </w:tcPrChange>
          </w:tcPr>
          <w:p w14:paraId="73FF6E75" w14:textId="63CEFA86" w:rsidR="004B53BF" w:rsidRPr="004B53BF" w:rsidRDefault="004B53BF" w:rsidP="004B53BF">
            <w:pPr>
              <w:spacing w:line="360" w:lineRule="auto"/>
              <w:jc w:val="center"/>
              <w:rPr>
                <w:ins w:id="914" w:author="Nick Maxwell" w:date="2025-04-16T14:49:00Z" w16du:dateUtc="2025-04-16T19:49:00Z"/>
                <w:rFonts w:ascii="Times New Roman" w:hAnsi="Times New Roman" w:cs="Times New Roman"/>
                <w:sz w:val="24"/>
                <w:szCs w:val="24"/>
                <w:rPrChange w:id="915" w:author="Nick Maxwell" w:date="2025-04-16T15:12:00Z" w16du:dateUtc="2025-04-16T20:12:00Z">
                  <w:rPr>
                    <w:ins w:id="916" w:author="Nick Maxwell" w:date="2025-04-16T14:49:00Z" w16du:dateUtc="2025-04-16T19:49:00Z"/>
                    <w:rFonts w:ascii="Times New Roman" w:hAnsi="Times New Roman" w:cs="Times New Roman"/>
                  </w:rPr>
                </w:rPrChange>
              </w:rPr>
            </w:pPr>
            <w:ins w:id="917" w:author="Nick Maxwell" w:date="2025-04-16T15:10:00Z" w16du:dateUtc="2025-04-16T20:10:00Z">
              <w:r w:rsidRPr="004B53BF">
                <w:rPr>
                  <w:rFonts w:ascii="Times New Roman" w:hAnsi="Times New Roman" w:cs="Times New Roman"/>
                  <w:sz w:val="24"/>
                  <w:szCs w:val="24"/>
                  <w:rPrChange w:id="918" w:author="Nick Maxwell" w:date="2025-04-16T15:12:00Z" w16du:dateUtc="2025-04-16T20:12:00Z">
                    <w:rPr>
                      <w:rFonts w:ascii="Times New Roman" w:hAnsi="Times New Roman" w:cs="Times New Roman"/>
                    </w:rPr>
                  </w:rPrChange>
                </w:rPr>
                <w:t>5.42</w:t>
              </w:r>
            </w:ins>
          </w:p>
        </w:tc>
        <w:tc>
          <w:tcPr>
            <w:tcW w:w="1560" w:type="dxa"/>
            <w:tcPrChange w:id="919" w:author="Nick Maxwell" w:date="2025-04-16T15:11:00Z" w16du:dateUtc="2025-04-16T20:11:00Z">
              <w:tcPr>
                <w:tcW w:w="1179" w:type="dxa"/>
                <w:gridSpan w:val="2"/>
              </w:tcPr>
            </w:tcPrChange>
          </w:tcPr>
          <w:p w14:paraId="293D6B27" w14:textId="77777777" w:rsidR="004B53BF" w:rsidRPr="004B53BF" w:rsidRDefault="004B53BF" w:rsidP="004B53BF">
            <w:pPr>
              <w:spacing w:line="360" w:lineRule="auto"/>
              <w:jc w:val="center"/>
              <w:rPr>
                <w:ins w:id="920" w:author="Nick Maxwell" w:date="2025-04-16T14:49:00Z" w16du:dateUtc="2025-04-16T19:49:00Z"/>
                <w:rFonts w:ascii="Times New Roman" w:hAnsi="Times New Roman" w:cs="Times New Roman"/>
                <w:sz w:val="24"/>
                <w:szCs w:val="24"/>
                <w:rPrChange w:id="921" w:author="Nick Maxwell" w:date="2025-04-16T15:12:00Z" w16du:dateUtc="2025-04-16T20:12:00Z">
                  <w:rPr>
                    <w:ins w:id="922" w:author="Nick Maxwell" w:date="2025-04-16T14:49:00Z" w16du:dateUtc="2025-04-16T19:49:00Z"/>
                    <w:rFonts w:ascii="Times New Roman" w:hAnsi="Times New Roman" w:cs="Times New Roman"/>
                  </w:rPr>
                </w:rPrChange>
              </w:rPr>
            </w:pPr>
          </w:p>
        </w:tc>
        <w:tc>
          <w:tcPr>
            <w:tcW w:w="1560" w:type="dxa"/>
            <w:tcPrChange w:id="923" w:author="Nick Maxwell" w:date="2025-04-16T15:11:00Z" w16du:dateUtc="2025-04-16T20:11:00Z">
              <w:tcPr>
                <w:tcW w:w="1172" w:type="dxa"/>
              </w:tcPr>
            </w:tcPrChange>
          </w:tcPr>
          <w:p w14:paraId="34447955" w14:textId="77777777" w:rsidR="004B53BF" w:rsidRPr="004B53BF" w:rsidRDefault="004B53BF" w:rsidP="004B53BF">
            <w:pPr>
              <w:spacing w:line="360" w:lineRule="auto"/>
              <w:jc w:val="center"/>
              <w:rPr>
                <w:ins w:id="924" w:author="Nick Maxwell" w:date="2025-04-16T14:49:00Z" w16du:dateUtc="2025-04-16T19:49:00Z"/>
                <w:rFonts w:ascii="Times New Roman" w:hAnsi="Times New Roman" w:cs="Times New Roman"/>
                <w:sz w:val="24"/>
                <w:szCs w:val="24"/>
                <w:rPrChange w:id="925" w:author="Nick Maxwell" w:date="2025-04-16T15:12:00Z" w16du:dateUtc="2025-04-16T20:12:00Z">
                  <w:rPr>
                    <w:ins w:id="926" w:author="Nick Maxwell" w:date="2025-04-16T14:49:00Z" w16du:dateUtc="2025-04-16T19:49:00Z"/>
                    <w:rFonts w:ascii="Times New Roman" w:hAnsi="Times New Roman" w:cs="Times New Roman"/>
                  </w:rPr>
                </w:rPrChange>
              </w:rPr>
            </w:pPr>
          </w:p>
        </w:tc>
      </w:tr>
      <w:tr w:rsidR="004B53BF" w:rsidRPr="004B53BF" w14:paraId="1B9BA3AA" w14:textId="77777777" w:rsidTr="004B53BF">
        <w:trPr>
          <w:ins w:id="927" w:author="Nick Maxwell" w:date="2025-04-16T14:49:00Z"/>
          <w:trPrChange w:id="928" w:author="Nick Maxwell" w:date="2025-04-16T15:11:00Z" w16du:dateUtc="2025-04-16T20:11:00Z">
            <w:trPr>
              <w:gridAfter w:val="0"/>
            </w:trPr>
          </w:trPrChange>
        </w:trPr>
        <w:tc>
          <w:tcPr>
            <w:tcW w:w="1560" w:type="dxa"/>
            <w:tcPrChange w:id="929" w:author="Nick Maxwell" w:date="2025-04-16T15:11:00Z" w16du:dateUtc="2025-04-16T20:11:00Z">
              <w:tcPr>
                <w:tcW w:w="1628" w:type="dxa"/>
                <w:gridSpan w:val="2"/>
              </w:tcPr>
            </w:tcPrChange>
          </w:tcPr>
          <w:p w14:paraId="1A4C2BFF" w14:textId="77777777" w:rsidR="004B53BF" w:rsidRPr="004B53BF" w:rsidRDefault="004B53BF" w:rsidP="004B53BF">
            <w:pPr>
              <w:spacing w:line="360" w:lineRule="auto"/>
              <w:rPr>
                <w:ins w:id="930" w:author="Nick Maxwell" w:date="2025-04-16T14:49:00Z" w16du:dateUtc="2025-04-16T19:49:00Z"/>
                <w:rFonts w:ascii="Times New Roman" w:hAnsi="Times New Roman" w:cs="Times New Roman"/>
                <w:sz w:val="24"/>
                <w:szCs w:val="24"/>
                <w:rPrChange w:id="931" w:author="Nick Maxwell" w:date="2025-04-16T15:12:00Z" w16du:dateUtc="2025-04-16T20:12:00Z">
                  <w:rPr>
                    <w:ins w:id="932" w:author="Nick Maxwell" w:date="2025-04-16T14:49:00Z" w16du:dateUtc="2025-04-16T19:49:00Z"/>
                    <w:rFonts w:ascii="Times New Roman" w:hAnsi="Times New Roman" w:cs="Times New Roman"/>
                  </w:rPr>
                </w:rPrChange>
              </w:rPr>
            </w:pPr>
          </w:p>
        </w:tc>
        <w:tc>
          <w:tcPr>
            <w:tcW w:w="1560" w:type="dxa"/>
            <w:tcPrChange w:id="933" w:author="Nick Maxwell" w:date="2025-04-16T15:11:00Z" w16du:dateUtc="2025-04-16T20:11:00Z">
              <w:tcPr>
                <w:tcW w:w="1240" w:type="dxa"/>
              </w:tcPr>
            </w:tcPrChange>
          </w:tcPr>
          <w:p w14:paraId="055CA6BB" w14:textId="77777777" w:rsidR="004B53BF" w:rsidRPr="004B53BF" w:rsidRDefault="004B53BF" w:rsidP="004B53BF">
            <w:pPr>
              <w:spacing w:line="360" w:lineRule="auto"/>
              <w:rPr>
                <w:ins w:id="934" w:author="Nick Maxwell" w:date="2025-04-16T14:49:00Z" w16du:dateUtc="2025-04-16T19:49:00Z"/>
                <w:rFonts w:ascii="Times New Roman" w:hAnsi="Times New Roman" w:cs="Times New Roman"/>
                <w:sz w:val="24"/>
                <w:szCs w:val="24"/>
                <w:rPrChange w:id="935" w:author="Nick Maxwell" w:date="2025-04-16T15:12:00Z" w16du:dateUtc="2025-04-16T20:12:00Z">
                  <w:rPr>
                    <w:ins w:id="936" w:author="Nick Maxwell" w:date="2025-04-16T14:49:00Z" w16du:dateUtc="2025-04-16T19:49:00Z"/>
                    <w:rFonts w:ascii="Times New Roman" w:hAnsi="Times New Roman" w:cs="Times New Roman"/>
                  </w:rPr>
                </w:rPrChange>
              </w:rPr>
            </w:pPr>
            <w:ins w:id="937" w:author="Nick Maxwell" w:date="2025-04-16T14:49:00Z" w16du:dateUtc="2025-04-16T19:49:00Z">
              <w:r w:rsidRPr="004B53BF">
                <w:rPr>
                  <w:rFonts w:ascii="Times New Roman" w:hAnsi="Times New Roman" w:cs="Times New Roman"/>
                  <w:sz w:val="24"/>
                  <w:szCs w:val="24"/>
                  <w:rPrChange w:id="938" w:author="Nick Maxwell" w:date="2025-04-16T15:12:00Z" w16du:dateUtc="2025-04-16T20:12:00Z">
                    <w:rPr>
                      <w:rFonts w:ascii="Times New Roman" w:hAnsi="Times New Roman" w:cs="Times New Roman"/>
                    </w:rPr>
                  </w:rPrChange>
                </w:rPr>
                <w:t>Mediated</w:t>
              </w:r>
            </w:ins>
          </w:p>
        </w:tc>
        <w:tc>
          <w:tcPr>
            <w:tcW w:w="1560" w:type="dxa"/>
            <w:tcPrChange w:id="939" w:author="Nick Maxwell" w:date="2025-04-16T15:11:00Z" w16du:dateUtc="2025-04-16T20:11:00Z">
              <w:tcPr>
                <w:tcW w:w="1073" w:type="dxa"/>
                <w:gridSpan w:val="2"/>
              </w:tcPr>
            </w:tcPrChange>
          </w:tcPr>
          <w:p w14:paraId="4E75157F" w14:textId="7E3C2149" w:rsidR="004B53BF" w:rsidRPr="004B53BF" w:rsidRDefault="004B53BF" w:rsidP="004B53BF">
            <w:pPr>
              <w:spacing w:line="360" w:lineRule="auto"/>
              <w:jc w:val="center"/>
              <w:rPr>
                <w:ins w:id="940" w:author="Nick Maxwell" w:date="2025-04-16T14:49:00Z" w16du:dateUtc="2025-04-16T19:49:00Z"/>
                <w:rFonts w:ascii="Times New Roman" w:hAnsi="Times New Roman" w:cs="Times New Roman"/>
                <w:sz w:val="24"/>
                <w:szCs w:val="24"/>
                <w:rPrChange w:id="941" w:author="Nick Maxwell" w:date="2025-04-16T15:12:00Z" w16du:dateUtc="2025-04-16T20:12:00Z">
                  <w:rPr>
                    <w:ins w:id="942" w:author="Nick Maxwell" w:date="2025-04-16T14:49:00Z" w16du:dateUtc="2025-04-16T19:49:00Z"/>
                    <w:rFonts w:ascii="Times New Roman" w:hAnsi="Times New Roman" w:cs="Times New Roman"/>
                  </w:rPr>
                </w:rPrChange>
              </w:rPr>
            </w:pPr>
            <w:ins w:id="943" w:author="Nick Maxwell" w:date="2025-04-16T15:10:00Z" w16du:dateUtc="2025-04-16T20:10:00Z">
              <w:r w:rsidRPr="004B53BF">
                <w:rPr>
                  <w:rFonts w:ascii="Times New Roman" w:hAnsi="Times New Roman" w:cs="Times New Roman"/>
                  <w:sz w:val="24"/>
                  <w:szCs w:val="24"/>
                  <w:rPrChange w:id="944" w:author="Nick Maxwell" w:date="2025-04-16T15:12:00Z" w16du:dateUtc="2025-04-16T20:12:00Z">
                    <w:rPr>
                      <w:rFonts w:ascii="Times New Roman" w:hAnsi="Times New Roman" w:cs="Times New Roman"/>
                    </w:rPr>
                  </w:rPrChange>
                </w:rPr>
                <w:t>38.50</w:t>
              </w:r>
            </w:ins>
          </w:p>
        </w:tc>
        <w:tc>
          <w:tcPr>
            <w:tcW w:w="1560" w:type="dxa"/>
            <w:tcPrChange w:id="945" w:author="Nick Maxwell" w:date="2025-04-16T15:11:00Z" w16du:dateUtc="2025-04-16T20:11:00Z">
              <w:tcPr>
                <w:tcW w:w="1181" w:type="dxa"/>
                <w:gridSpan w:val="2"/>
              </w:tcPr>
            </w:tcPrChange>
          </w:tcPr>
          <w:p w14:paraId="7CC68080" w14:textId="63D5F30A" w:rsidR="004B53BF" w:rsidRPr="004B53BF" w:rsidRDefault="004B53BF" w:rsidP="004B53BF">
            <w:pPr>
              <w:spacing w:line="360" w:lineRule="auto"/>
              <w:jc w:val="center"/>
              <w:rPr>
                <w:ins w:id="946" w:author="Nick Maxwell" w:date="2025-04-16T14:49:00Z" w16du:dateUtc="2025-04-16T19:49:00Z"/>
                <w:rFonts w:ascii="Times New Roman" w:hAnsi="Times New Roman" w:cs="Times New Roman"/>
                <w:sz w:val="24"/>
                <w:szCs w:val="24"/>
                <w:rPrChange w:id="947" w:author="Nick Maxwell" w:date="2025-04-16T15:12:00Z" w16du:dateUtc="2025-04-16T20:12:00Z">
                  <w:rPr>
                    <w:ins w:id="948" w:author="Nick Maxwell" w:date="2025-04-16T14:49:00Z" w16du:dateUtc="2025-04-16T19:49:00Z"/>
                    <w:rFonts w:ascii="Times New Roman" w:hAnsi="Times New Roman" w:cs="Times New Roman"/>
                  </w:rPr>
                </w:rPrChange>
              </w:rPr>
            </w:pPr>
            <w:ins w:id="949" w:author="Nick Maxwell" w:date="2025-04-16T15:10:00Z" w16du:dateUtc="2025-04-16T20:10:00Z">
              <w:r w:rsidRPr="004B53BF">
                <w:rPr>
                  <w:rFonts w:ascii="Times New Roman" w:hAnsi="Times New Roman" w:cs="Times New Roman"/>
                  <w:sz w:val="24"/>
                  <w:szCs w:val="24"/>
                  <w:rPrChange w:id="950" w:author="Nick Maxwell" w:date="2025-04-16T15:12:00Z" w16du:dateUtc="2025-04-16T20:12:00Z">
                    <w:rPr>
                      <w:rFonts w:ascii="Times New Roman" w:hAnsi="Times New Roman" w:cs="Times New Roman"/>
                    </w:rPr>
                  </w:rPrChange>
                </w:rPr>
                <w:t>5.46</w:t>
              </w:r>
            </w:ins>
          </w:p>
        </w:tc>
        <w:tc>
          <w:tcPr>
            <w:tcW w:w="1560" w:type="dxa"/>
            <w:tcPrChange w:id="951" w:author="Nick Maxwell" w:date="2025-04-16T15:11:00Z" w16du:dateUtc="2025-04-16T20:11:00Z">
              <w:tcPr>
                <w:tcW w:w="1179" w:type="dxa"/>
                <w:gridSpan w:val="2"/>
              </w:tcPr>
            </w:tcPrChange>
          </w:tcPr>
          <w:p w14:paraId="663CA6C2" w14:textId="1C91AD81" w:rsidR="004B53BF" w:rsidRPr="004B53BF" w:rsidRDefault="004B53BF" w:rsidP="004B53BF">
            <w:pPr>
              <w:spacing w:line="360" w:lineRule="auto"/>
              <w:jc w:val="center"/>
              <w:rPr>
                <w:ins w:id="952" w:author="Nick Maxwell" w:date="2025-04-16T14:49:00Z" w16du:dateUtc="2025-04-16T19:49:00Z"/>
                <w:rFonts w:ascii="Times New Roman" w:hAnsi="Times New Roman" w:cs="Times New Roman"/>
                <w:sz w:val="24"/>
                <w:szCs w:val="24"/>
                <w:rPrChange w:id="953" w:author="Nick Maxwell" w:date="2025-04-16T15:12:00Z" w16du:dateUtc="2025-04-16T20:12:00Z">
                  <w:rPr>
                    <w:ins w:id="954" w:author="Nick Maxwell" w:date="2025-04-16T14:49:00Z" w16du:dateUtc="2025-04-16T19:49:00Z"/>
                    <w:rFonts w:ascii="Times New Roman" w:hAnsi="Times New Roman" w:cs="Times New Roman"/>
                  </w:rPr>
                </w:rPrChange>
              </w:rPr>
            </w:pPr>
            <w:ins w:id="955" w:author="Nick Maxwell" w:date="2025-04-16T15:10:00Z" w16du:dateUtc="2025-04-16T20:10:00Z">
              <w:r w:rsidRPr="004B53BF">
                <w:rPr>
                  <w:rFonts w:ascii="Times New Roman" w:hAnsi="Times New Roman" w:cs="Times New Roman"/>
                  <w:sz w:val="24"/>
                  <w:szCs w:val="24"/>
                  <w:rPrChange w:id="956" w:author="Nick Maxwell" w:date="2025-04-16T15:12:00Z" w16du:dateUtc="2025-04-16T20:12:00Z">
                    <w:rPr>
                      <w:rFonts w:ascii="Times New Roman" w:hAnsi="Times New Roman" w:cs="Times New Roman"/>
                    </w:rPr>
                  </w:rPrChange>
                </w:rPr>
                <w:t>2.02</w:t>
              </w:r>
            </w:ins>
            <w:ins w:id="957" w:author="Nick Maxwell" w:date="2025-04-16T16:03:00Z" w16du:dateUtc="2025-04-16T21:03:00Z">
              <w:r w:rsidR="00BC716D">
                <w:rPr>
                  <w:rFonts w:ascii="Times New Roman" w:hAnsi="Times New Roman" w:cs="Times New Roman"/>
                  <w:sz w:val="24"/>
                  <w:szCs w:val="24"/>
                </w:rPr>
                <w:t>*</w:t>
              </w:r>
            </w:ins>
          </w:p>
        </w:tc>
        <w:tc>
          <w:tcPr>
            <w:tcW w:w="1560" w:type="dxa"/>
            <w:tcPrChange w:id="958" w:author="Nick Maxwell" w:date="2025-04-16T15:11:00Z" w16du:dateUtc="2025-04-16T20:11:00Z">
              <w:tcPr>
                <w:tcW w:w="1172" w:type="dxa"/>
              </w:tcPr>
            </w:tcPrChange>
          </w:tcPr>
          <w:p w14:paraId="3FD64ED9" w14:textId="77777777" w:rsidR="004B53BF" w:rsidRPr="004B53BF" w:rsidRDefault="004B53BF" w:rsidP="004B53BF">
            <w:pPr>
              <w:spacing w:line="360" w:lineRule="auto"/>
              <w:jc w:val="center"/>
              <w:rPr>
                <w:ins w:id="959" w:author="Nick Maxwell" w:date="2025-04-16T14:49:00Z" w16du:dateUtc="2025-04-16T19:49:00Z"/>
                <w:rFonts w:ascii="Times New Roman" w:hAnsi="Times New Roman" w:cs="Times New Roman"/>
                <w:sz w:val="24"/>
                <w:szCs w:val="24"/>
                <w:rPrChange w:id="960" w:author="Nick Maxwell" w:date="2025-04-16T15:12:00Z" w16du:dateUtc="2025-04-16T20:12:00Z">
                  <w:rPr>
                    <w:ins w:id="961" w:author="Nick Maxwell" w:date="2025-04-16T14:49:00Z" w16du:dateUtc="2025-04-16T19:49:00Z"/>
                    <w:rFonts w:ascii="Times New Roman" w:hAnsi="Times New Roman" w:cs="Times New Roman"/>
                  </w:rPr>
                </w:rPrChange>
              </w:rPr>
            </w:pPr>
          </w:p>
        </w:tc>
      </w:tr>
      <w:tr w:rsidR="004B53BF" w:rsidRPr="004B53BF" w14:paraId="231B2A62" w14:textId="77777777" w:rsidTr="004B53BF">
        <w:trPr>
          <w:ins w:id="962" w:author="Nick Maxwell" w:date="2025-04-16T14:49:00Z"/>
          <w:trPrChange w:id="963" w:author="Nick Maxwell" w:date="2025-04-16T15:11:00Z" w16du:dateUtc="2025-04-16T20:11:00Z">
            <w:trPr>
              <w:gridAfter w:val="0"/>
            </w:trPr>
          </w:trPrChange>
        </w:trPr>
        <w:tc>
          <w:tcPr>
            <w:tcW w:w="1560" w:type="dxa"/>
            <w:tcPrChange w:id="964" w:author="Nick Maxwell" w:date="2025-04-16T15:11:00Z" w16du:dateUtc="2025-04-16T20:11:00Z">
              <w:tcPr>
                <w:tcW w:w="1628" w:type="dxa"/>
                <w:gridSpan w:val="2"/>
              </w:tcPr>
            </w:tcPrChange>
          </w:tcPr>
          <w:p w14:paraId="3CE27984" w14:textId="77777777" w:rsidR="004B53BF" w:rsidRPr="004B53BF" w:rsidRDefault="004B53BF" w:rsidP="004B53BF">
            <w:pPr>
              <w:spacing w:after="120" w:line="360" w:lineRule="auto"/>
              <w:rPr>
                <w:ins w:id="965" w:author="Nick Maxwell" w:date="2025-04-16T14:49:00Z" w16du:dateUtc="2025-04-16T19:49:00Z"/>
                <w:rFonts w:ascii="Times New Roman" w:hAnsi="Times New Roman" w:cs="Times New Roman"/>
                <w:sz w:val="24"/>
                <w:szCs w:val="24"/>
                <w:rPrChange w:id="966" w:author="Nick Maxwell" w:date="2025-04-16T15:12:00Z" w16du:dateUtc="2025-04-16T20:12:00Z">
                  <w:rPr>
                    <w:ins w:id="967" w:author="Nick Maxwell" w:date="2025-04-16T14:49:00Z" w16du:dateUtc="2025-04-16T19:49:00Z"/>
                    <w:rFonts w:ascii="Times New Roman" w:hAnsi="Times New Roman" w:cs="Times New Roman"/>
                  </w:rPr>
                </w:rPrChange>
              </w:rPr>
            </w:pPr>
          </w:p>
        </w:tc>
        <w:tc>
          <w:tcPr>
            <w:tcW w:w="1560" w:type="dxa"/>
            <w:tcPrChange w:id="968" w:author="Nick Maxwell" w:date="2025-04-16T15:11:00Z" w16du:dateUtc="2025-04-16T20:11:00Z">
              <w:tcPr>
                <w:tcW w:w="1240" w:type="dxa"/>
              </w:tcPr>
            </w:tcPrChange>
          </w:tcPr>
          <w:p w14:paraId="127704EF" w14:textId="77777777" w:rsidR="004B53BF" w:rsidRPr="004B53BF" w:rsidRDefault="004B53BF" w:rsidP="004B53BF">
            <w:pPr>
              <w:spacing w:after="120" w:line="360" w:lineRule="auto"/>
              <w:rPr>
                <w:ins w:id="969" w:author="Nick Maxwell" w:date="2025-04-16T14:49:00Z" w16du:dateUtc="2025-04-16T19:49:00Z"/>
                <w:rFonts w:ascii="Times New Roman" w:hAnsi="Times New Roman" w:cs="Times New Roman"/>
                <w:sz w:val="24"/>
                <w:szCs w:val="24"/>
                <w:rPrChange w:id="970" w:author="Nick Maxwell" w:date="2025-04-16T15:12:00Z" w16du:dateUtc="2025-04-16T20:12:00Z">
                  <w:rPr>
                    <w:ins w:id="971" w:author="Nick Maxwell" w:date="2025-04-16T14:49:00Z" w16du:dateUtc="2025-04-16T19:49:00Z"/>
                    <w:rFonts w:ascii="Times New Roman" w:hAnsi="Times New Roman" w:cs="Times New Roman"/>
                  </w:rPr>
                </w:rPrChange>
              </w:rPr>
            </w:pPr>
            <w:ins w:id="972" w:author="Nick Maxwell" w:date="2025-04-16T14:49:00Z" w16du:dateUtc="2025-04-16T19:49:00Z">
              <w:r w:rsidRPr="004B53BF">
                <w:rPr>
                  <w:rFonts w:ascii="Times New Roman" w:hAnsi="Times New Roman" w:cs="Times New Roman"/>
                  <w:sz w:val="24"/>
                  <w:szCs w:val="24"/>
                  <w:rPrChange w:id="973" w:author="Nick Maxwell" w:date="2025-04-16T15:12:00Z" w16du:dateUtc="2025-04-16T20:12:00Z">
                    <w:rPr>
                      <w:rFonts w:ascii="Times New Roman" w:hAnsi="Times New Roman" w:cs="Times New Roman"/>
                    </w:rPr>
                  </w:rPrChange>
                </w:rPr>
                <w:t>Unrelated</w:t>
              </w:r>
            </w:ins>
          </w:p>
        </w:tc>
        <w:tc>
          <w:tcPr>
            <w:tcW w:w="1560" w:type="dxa"/>
            <w:tcPrChange w:id="974" w:author="Nick Maxwell" w:date="2025-04-16T15:11:00Z" w16du:dateUtc="2025-04-16T20:11:00Z">
              <w:tcPr>
                <w:tcW w:w="1073" w:type="dxa"/>
                <w:gridSpan w:val="2"/>
              </w:tcPr>
            </w:tcPrChange>
          </w:tcPr>
          <w:p w14:paraId="7B050A5B" w14:textId="4D457A64" w:rsidR="004B53BF" w:rsidRPr="004B53BF" w:rsidRDefault="004B53BF" w:rsidP="004B53BF">
            <w:pPr>
              <w:spacing w:after="120" w:line="360" w:lineRule="auto"/>
              <w:jc w:val="center"/>
              <w:rPr>
                <w:ins w:id="975" w:author="Nick Maxwell" w:date="2025-04-16T14:49:00Z" w16du:dateUtc="2025-04-16T19:49:00Z"/>
                <w:rFonts w:ascii="Times New Roman" w:hAnsi="Times New Roman" w:cs="Times New Roman"/>
                <w:sz w:val="24"/>
                <w:szCs w:val="24"/>
                <w:rPrChange w:id="976" w:author="Nick Maxwell" w:date="2025-04-16T15:12:00Z" w16du:dateUtc="2025-04-16T20:12:00Z">
                  <w:rPr>
                    <w:ins w:id="977" w:author="Nick Maxwell" w:date="2025-04-16T14:49:00Z" w16du:dateUtc="2025-04-16T19:49:00Z"/>
                    <w:rFonts w:ascii="Times New Roman" w:hAnsi="Times New Roman" w:cs="Times New Roman"/>
                  </w:rPr>
                </w:rPrChange>
              </w:rPr>
            </w:pPr>
            <w:ins w:id="978" w:author="Nick Maxwell" w:date="2025-04-16T15:10:00Z" w16du:dateUtc="2025-04-16T20:10:00Z">
              <w:r w:rsidRPr="004B53BF">
                <w:rPr>
                  <w:rFonts w:ascii="Times New Roman" w:hAnsi="Times New Roman" w:cs="Times New Roman"/>
                  <w:sz w:val="24"/>
                  <w:szCs w:val="24"/>
                  <w:rPrChange w:id="979" w:author="Nick Maxwell" w:date="2025-04-16T15:12:00Z" w16du:dateUtc="2025-04-16T20:12:00Z">
                    <w:rPr>
                      <w:rFonts w:ascii="Times New Roman" w:hAnsi="Times New Roman" w:cs="Times New Roman"/>
                    </w:rPr>
                  </w:rPrChange>
                </w:rPr>
                <w:t>23.29</w:t>
              </w:r>
            </w:ins>
          </w:p>
        </w:tc>
        <w:tc>
          <w:tcPr>
            <w:tcW w:w="1560" w:type="dxa"/>
            <w:tcPrChange w:id="980" w:author="Nick Maxwell" w:date="2025-04-16T15:11:00Z" w16du:dateUtc="2025-04-16T20:11:00Z">
              <w:tcPr>
                <w:tcW w:w="1181" w:type="dxa"/>
                <w:gridSpan w:val="2"/>
              </w:tcPr>
            </w:tcPrChange>
          </w:tcPr>
          <w:p w14:paraId="0B6B347B" w14:textId="7D752D55" w:rsidR="004B53BF" w:rsidRPr="004B53BF" w:rsidRDefault="004B53BF" w:rsidP="004B53BF">
            <w:pPr>
              <w:spacing w:after="120" w:line="360" w:lineRule="auto"/>
              <w:jc w:val="center"/>
              <w:rPr>
                <w:ins w:id="981" w:author="Nick Maxwell" w:date="2025-04-16T14:49:00Z" w16du:dateUtc="2025-04-16T19:49:00Z"/>
                <w:rFonts w:ascii="Times New Roman" w:hAnsi="Times New Roman" w:cs="Times New Roman"/>
                <w:sz w:val="24"/>
                <w:szCs w:val="24"/>
                <w:rPrChange w:id="982" w:author="Nick Maxwell" w:date="2025-04-16T15:12:00Z" w16du:dateUtc="2025-04-16T20:12:00Z">
                  <w:rPr>
                    <w:ins w:id="983" w:author="Nick Maxwell" w:date="2025-04-16T14:49:00Z" w16du:dateUtc="2025-04-16T19:49:00Z"/>
                    <w:rFonts w:ascii="Times New Roman" w:hAnsi="Times New Roman" w:cs="Times New Roman"/>
                  </w:rPr>
                </w:rPrChange>
              </w:rPr>
            </w:pPr>
            <w:ins w:id="984" w:author="Nick Maxwell" w:date="2025-04-16T15:10:00Z" w16du:dateUtc="2025-04-16T20:10:00Z">
              <w:r w:rsidRPr="004B53BF">
                <w:rPr>
                  <w:rFonts w:ascii="Times New Roman" w:hAnsi="Times New Roman" w:cs="Times New Roman"/>
                  <w:sz w:val="24"/>
                  <w:szCs w:val="24"/>
                  <w:rPrChange w:id="985" w:author="Nick Maxwell" w:date="2025-04-16T15:12:00Z" w16du:dateUtc="2025-04-16T20:12:00Z">
                    <w:rPr>
                      <w:rFonts w:ascii="Times New Roman" w:hAnsi="Times New Roman" w:cs="Times New Roman"/>
                    </w:rPr>
                  </w:rPrChange>
                </w:rPr>
                <w:t>4.67</w:t>
              </w:r>
            </w:ins>
          </w:p>
        </w:tc>
        <w:tc>
          <w:tcPr>
            <w:tcW w:w="1560" w:type="dxa"/>
            <w:tcPrChange w:id="986" w:author="Nick Maxwell" w:date="2025-04-16T15:11:00Z" w16du:dateUtc="2025-04-16T20:11:00Z">
              <w:tcPr>
                <w:tcW w:w="1179" w:type="dxa"/>
                <w:gridSpan w:val="2"/>
              </w:tcPr>
            </w:tcPrChange>
          </w:tcPr>
          <w:p w14:paraId="2AC90A0F" w14:textId="211A6515" w:rsidR="004B53BF" w:rsidRPr="004B53BF" w:rsidRDefault="004B53BF" w:rsidP="004B53BF">
            <w:pPr>
              <w:spacing w:after="120" w:line="360" w:lineRule="auto"/>
              <w:jc w:val="center"/>
              <w:rPr>
                <w:ins w:id="987" w:author="Nick Maxwell" w:date="2025-04-16T14:49:00Z" w16du:dateUtc="2025-04-16T19:49:00Z"/>
                <w:rFonts w:ascii="Times New Roman" w:hAnsi="Times New Roman" w:cs="Times New Roman"/>
                <w:sz w:val="24"/>
                <w:szCs w:val="24"/>
                <w:rPrChange w:id="988" w:author="Nick Maxwell" w:date="2025-04-16T15:12:00Z" w16du:dateUtc="2025-04-16T20:12:00Z">
                  <w:rPr>
                    <w:ins w:id="989" w:author="Nick Maxwell" w:date="2025-04-16T14:49:00Z" w16du:dateUtc="2025-04-16T19:49:00Z"/>
                    <w:rFonts w:ascii="Times New Roman" w:hAnsi="Times New Roman" w:cs="Times New Roman"/>
                  </w:rPr>
                </w:rPrChange>
              </w:rPr>
            </w:pPr>
            <w:ins w:id="990" w:author="Nick Maxwell" w:date="2025-04-16T15:10:00Z" w16du:dateUtc="2025-04-16T20:10:00Z">
              <w:r w:rsidRPr="004B53BF">
                <w:rPr>
                  <w:rFonts w:ascii="Times New Roman" w:hAnsi="Times New Roman" w:cs="Times New Roman"/>
                  <w:sz w:val="24"/>
                  <w:szCs w:val="24"/>
                  <w:rPrChange w:id="991" w:author="Nick Maxwell" w:date="2025-04-16T15:12:00Z" w16du:dateUtc="2025-04-16T20:12:00Z">
                    <w:rPr>
                      <w:rFonts w:ascii="Times New Roman" w:hAnsi="Times New Roman" w:cs="Times New Roman"/>
                    </w:rPr>
                  </w:rPrChange>
                </w:rPr>
                <w:t>2.96</w:t>
              </w:r>
            </w:ins>
            <w:ins w:id="992" w:author="Nick Maxwell" w:date="2025-04-16T16:03:00Z" w16du:dateUtc="2025-04-16T21:03:00Z">
              <w:r w:rsidR="00BC716D">
                <w:rPr>
                  <w:rFonts w:ascii="Times New Roman" w:hAnsi="Times New Roman" w:cs="Times New Roman"/>
                  <w:sz w:val="24"/>
                  <w:szCs w:val="24"/>
                </w:rPr>
                <w:t>*</w:t>
              </w:r>
            </w:ins>
          </w:p>
        </w:tc>
        <w:tc>
          <w:tcPr>
            <w:tcW w:w="1560" w:type="dxa"/>
            <w:tcPrChange w:id="993" w:author="Nick Maxwell" w:date="2025-04-16T15:11:00Z" w16du:dateUtc="2025-04-16T20:11:00Z">
              <w:tcPr>
                <w:tcW w:w="1172" w:type="dxa"/>
              </w:tcPr>
            </w:tcPrChange>
          </w:tcPr>
          <w:p w14:paraId="7D939DD7" w14:textId="0D6F316B" w:rsidR="004B53BF" w:rsidRPr="004B53BF" w:rsidRDefault="004B53BF" w:rsidP="004B53BF">
            <w:pPr>
              <w:spacing w:after="120" w:line="360" w:lineRule="auto"/>
              <w:jc w:val="center"/>
              <w:rPr>
                <w:ins w:id="994" w:author="Nick Maxwell" w:date="2025-04-16T14:49:00Z" w16du:dateUtc="2025-04-16T19:49:00Z"/>
                <w:rFonts w:ascii="Times New Roman" w:hAnsi="Times New Roman" w:cs="Times New Roman"/>
                <w:sz w:val="24"/>
                <w:szCs w:val="24"/>
                <w:rPrChange w:id="995" w:author="Nick Maxwell" w:date="2025-04-16T15:12:00Z" w16du:dateUtc="2025-04-16T20:12:00Z">
                  <w:rPr>
                    <w:ins w:id="996" w:author="Nick Maxwell" w:date="2025-04-16T14:49:00Z" w16du:dateUtc="2025-04-16T19:49:00Z"/>
                    <w:rFonts w:ascii="Times New Roman" w:hAnsi="Times New Roman" w:cs="Times New Roman"/>
                  </w:rPr>
                </w:rPrChange>
              </w:rPr>
            </w:pPr>
            <w:ins w:id="997" w:author="Nick Maxwell" w:date="2025-04-16T15:10:00Z" w16du:dateUtc="2025-04-16T20:10:00Z">
              <w:r w:rsidRPr="004B53BF">
                <w:rPr>
                  <w:rFonts w:ascii="Times New Roman" w:hAnsi="Times New Roman" w:cs="Times New Roman"/>
                  <w:sz w:val="24"/>
                  <w:szCs w:val="24"/>
                  <w:rPrChange w:id="998" w:author="Nick Maxwell" w:date="2025-04-16T15:12:00Z" w16du:dateUtc="2025-04-16T20:12:00Z">
                    <w:rPr>
                      <w:rFonts w:ascii="Times New Roman" w:hAnsi="Times New Roman" w:cs="Times New Roman"/>
                    </w:rPr>
                  </w:rPrChange>
                </w:rPr>
                <w:t>0.97</w:t>
              </w:r>
            </w:ins>
            <w:ins w:id="999" w:author="Nick Maxwell" w:date="2025-04-16T16:03:00Z" w16du:dateUtc="2025-04-16T21:03:00Z">
              <w:r w:rsidR="00BC716D">
                <w:rPr>
                  <w:rFonts w:ascii="Times New Roman" w:hAnsi="Times New Roman" w:cs="Times New Roman"/>
                  <w:sz w:val="24"/>
                  <w:szCs w:val="24"/>
                </w:rPr>
                <w:t>*</w:t>
              </w:r>
            </w:ins>
          </w:p>
        </w:tc>
      </w:tr>
      <w:tr w:rsidR="004B53BF" w:rsidRPr="004B53BF" w14:paraId="0E43ED96" w14:textId="77777777" w:rsidTr="004B53BF">
        <w:trPr>
          <w:ins w:id="1000" w:author="Nick Maxwell" w:date="2025-04-16T14:49:00Z"/>
          <w:trPrChange w:id="1001" w:author="Nick Maxwell" w:date="2025-04-16T15:11:00Z" w16du:dateUtc="2025-04-16T20:11:00Z">
            <w:trPr>
              <w:gridAfter w:val="0"/>
            </w:trPr>
          </w:trPrChange>
        </w:trPr>
        <w:tc>
          <w:tcPr>
            <w:tcW w:w="1560" w:type="dxa"/>
            <w:tcPrChange w:id="1002" w:author="Nick Maxwell" w:date="2025-04-16T15:11:00Z" w16du:dateUtc="2025-04-16T20:11:00Z">
              <w:tcPr>
                <w:tcW w:w="1628" w:type="dxa"/>
                <w:gridSpan w:val="2"/>
              </w:tcPr>
            </w:tcPrChange>
          </w:tcPr>
          <w:p w14:paraId="1063187B" w14:textId="77777777" w:rsidR="004B53BF" w:rsidRPr="004B53BF" w:rsidRDefault="004B53BF" w:rsidP="004B53BF">
            <w:pPr>
              <w:spacing w:line="360" w:lineRule="auto"/>
              <w:rPr>
                <w:ins w:id="1003" w:author="Nick Maxwell" w:date="2025-04-16T14:49:00Z" w16du:dateUtc="2025-04-16T19:49:00Z"/>
                <w:rFonts w:ascii="Times New Roman" w:hAnsi="Times New Roman" w:cs="Times New Roman"/>
                <w:sz w:val="24"/>
                <w:szCs w:val="24"/>
                <w:rPrChange w:id="1004" w:author="Nick Maxwell" w:date="2025-04-16T15:12:00Z" w16du:dateUtc="2025-04-16T20:12:00Z">
                  <w:rPr>
                    <w:ins w:id="1005" w:author="Nick Maxwell" w:date="2025-04-16T14:49:00Z" w16du:dateUtc="2025-04-16T19:49:00Z"/>
                    <w:rFonts w:ascii="Times New Roman" w:hAnsi="Times New Roman" w:cs="Times New Roman"/>
                  </w:rPr>
                </w:rPrChange>
              </w:rPr>
            </w:pPr>
            <w:ins w:id="1006" w:author="Nick Maxwell" w:date="2025-04-16T14:49:00Z" w16du:dateUtc="2025-04-16T19:49:00Z">
              <w:r w:rsidRPr="004B53BF">
                <w:rPr>
                  <w:rFonts w:ascii="Times New Roman" w:hAnsi="Times New Roman" w:cs="Times New Roman"/>
                  <w:sz w:val="24"/>
                  <w:szCs w:val="24"/>
                  <w:rPrChange w:id="1007" w:author="Nick Maxwell" w:date="2025-04-16T15:12:00Z" w16du:dateUtc="2025-04-16T20:12:00Z">
                    <w:rPr>
                      <w:rFonts w:ascii="Times New Roman" w:hAnsi="Times New Roman" w:cs="Times New Roman"/>
                    </w:rPr>
                  </w:rPrChange>
                </w:rPr>
                <w:t>Exp. 2A</w:t>
              </w:r>
            </w:ins>
          </w:p>
        </w:tc>
        <w:tc>
          <w:tcPr>
            <w:tcW w:w="1560" w:type="dxa"/>
            <w:tcPrChange w:id="1008" w:author="Nick Maxwell" w:date="2025-04-16T15:11:00Z" w16du:dateUtc="2025-04-16T20:11:00Z">
              <w:tcPr>
                <w:tcW w:w="1240" w:type="dxa"/>
              </w:tcPr>
            </w:tcPrChange>
          </w:tcPr>
          <w:p w14:paraId="037B427E" w14:textId="77777777" w:rsidR="004B53BF" w:rsidRPr="004B53BF" w:rsidRDefault="004B53BF" w:rsidP="004B53BF">
            <w:pPr>
              <w:spacing w:line="360" w:lineRule="auto"/>
              <w:rPr>
                <w:ins w:id="1009" w:author="Nick Maxwell" w:date="2025-04-16T14:49:00Z" w16du:dateUtc="2025-04-16T19:49:00Z"/>
                <w:rFonts w:ascii="Times New Roman" w:hAnsi="Times New Roman" w:cs="Times New Roman"/>
                <w:sz w:val="24"/>
                <w:szCs w:val="24"/>
                <w:rPrChange w:id="1010" w:author="Nick Maxwell" w:date="2025-04-16T15:12:00Z" w16du:dateUtc="2025-04-16T20:12:00Z">
                  <w:rPr>
                    <w:ins w:id="1011" w:author="Nick Maxwell" w:date="2025-04-16T14:49:00Z" w16du:dateUtc="2025-04-16T19:49:00Z"/>
                    <w:rFonts w:ascii="Times New Roman" w:hAnsi="Times New Roman" w:cs="Times New Roman"/>
                  </w:rPr>
                </w:rPrChange>
              </w:rPr>
            </w:pPr>
            <w:ins w:id="1012" w:author="Nick Maxwell" w:date="2025-04-16T14:49:00Z" w16du:dateUtc="2025-04-16T19:49:00Z">
              <w:r w:rsidRPr="004B53BF">
                <w:rPr>
                  <w:rFonts w:ascii="Times New Roman" w:hAnsi="Times New Roman" w:cs="Times New Roman"/>
                  <w:sz w:val="24"/>
                  <w:szCs w:val="24"/>
                  <w:rPrChange w:id="1013" w:author="Nick Maxwell" w:date="2025-04-16T15:12:00Z" w16du:dateUtc="2025-04-16T20:12:00Z">
                    <w:rPr>
                      <w:rFonts w:ascii="Times New Roman" w:hAnsi="Times New Roman" w:cs="Times New Roman"/>
                    </w:rPr>
                  </w:rPrChange>
                </w:rPr>
                <w:t>Forward</w:t>
              </w:r>
            </w:ins>
          </w:p>
        </w:tc>
        <w:tc>
          <w:tcPr>
            <w:tcW w:w="1560" w:type="dxa"/>
            <w:tcPrChange w:id="1014" w:author="Nick Maxwell" w:date="2025-04-16T15:11:00Z" w16du:dateUtc="2025-04-16T20:11:00Z">
              <w:tcPr>
                <w:tcW w:w="1073" w:type="dxa"/>
                <w:gridSpan w:val="2"/>
              </w:tcPr>
            </w:tcPrChange>
          </w:tcPr>
          <w:p w14:paraId="2AB28CEE" w14:textId="6C67A837" w:rsidR="004B53BF" w:rsidRPr="004B53BF" w:rsidRDefault="004B53BF" w:rsidP="004B53BF">
            <w:pPr>
              <w:spacing w:line="360" w:lineRule="auto"/>
              <w:jc w:val="center"/>
              <w:rPr>
                <w:ins w:id="1015" w:author="Nick Maxwell" w:date="2025-04-16T14:49:00Z" w16du:dateUtc="2025-04-16T19:49:00Z"/>
                <w:rFonts w:ascii="Times New Roman" w:hAnsi="Times New Roman" w:cs="Times New Roman"/>
                <w:sz w:val="24"/>
                <w:szCs w:val="24"/>
                <w:rPrChange w:id="1016" w:author="Nick Maxwell" w:date="2025-04-16T15:12:00Z" w16du:dateUtc="2025-04-16T20:12:00Z">
                  <w:rPr>
                    <w:ins w:id="1017" w:author="Nick Maxwell" w:date="2025-04-16T14:49:00Z" w16du:dateUtc="2025-04-16T19:49:00Z"/>
                    <w:rFonts w:ascii="Times New Roman" w:hAnsi="Times New Roman" w:cs="Times New Roman"/>
                  </w:rPr>
                </w:rPrChange>
              </w:rPr>
            </w:pPr>
            <w:ins w:id="1018" w:author="Nick Maxwell" w:date="2025-04-16T15:10:00Z" w16du:dateUtc="2025-04-16T20:10:00Z">
              <w:r w:rsidRPr="004B53BF">
                <w:rPr>
                  <w:rFonts w:ascii="Times New Roman" w:hAnsi="Times New Roman" w:cs="Times New Roman"/>
                  <w:sz w:val="24"/>
                  <w:szCs w:val="24"/>
                  <w:rPrChange w:id="1019" w:author="Nick Maxwell" w:date="2025-04-16T15:12:00Z" w16du:dateUtc="2025-04-16T20:12:00Z">
                    <w:rPr>
                      <w:rFonts w:ascii="Times New Roman" w:hAnsi="Times New Roman" w:cs="Times New Roman"/>
                    </w:rPr>
                  </w:rPrChange>
                </w:rPr>
                <w:t>72.33</w:t>
              </w:r>
            </w:ins>
          </w:p>
        </w:tc>
        <w:tc>
          <w:tcPr>
            <w:tcW w:w="1560" w:type="dxa"/>
            <w:tcPrChange w:id="1020" w:author="Nick Maxwell" w:date="2025-04-16T15:11:00Z" w16du:dateUtc="2025-04-16T20:11:00Z">
              <w:tcPr>
                <w:tcW w:w="1181" w:type="dxa"/>
                <w:gridSpan w:val="2"/>
              </w:tcPr>
            </w:tcPrChange>
          </w:tcPr>
          <w:p w14:paraId="1ED53FEF" w14:textId="54735FDD" w:rsidR="004B53BF" w:rsidRPr="004B53BF" w:rsidRDefault="00891106" w:rsidP="004B53BF">
            <w:pPr>
              <w:spacing w:line="360" w:lineRule="auto"/>
              <w:jc w:val="center"/>
              <w:rPr>
                <w:ins w:id="1021" w:author="Nick Maxwell" w:date="2025-04-16T14:49:00Z" w16du:dateUtc="2025-04-16T19:49:00Z"/>
                <w:rFonts w:ascii="Times New Roman" w:hAnsi="Times New Roman" w:cs="Times New Roman"/>
                <w:sz w:val="24"/>
                <w:szCs w:val="24"/>
                <w:rPrChange w:id="1022" w:author="Nick Maxwell" w:date="2025-04-16T15:12:00Z" w16du:dateUtc="2025-04-16T20:12:00Z">
                  <w:rPr>
                    <w:ins w:id="1023" w:author="Nick Maxwell" w:date="2025-04-16T14:49:00Z" w16du:dateUtc="2025-04-16T19:49:00Z"/>
                    <w:rFonts w:ascii="Times New Roman" w:hAnsi="Times New Roman" w:cs="Times New Roman"/>
                  </w:rPr>
                </w:rPrChange>
              </w:rPr>
            </w:pPr>
            <w:ins w:id="1024" w:author="Nick Maxwell" w:date="2025-04-16T15:40:00Z" w16du:dateUtc="2025-04-16T20:40:00Z">
              <w:r>
                <w:rPr>
                  <w:rFonts w:ascii="Times New Roman" w:hAnsi="Times New Roman" w:cs="Times New Roman"/>
                  <w:sz w:val="24"/>
                  <w:szCs w:val="24"/>
                </w:rPr>
                <w:t>3.85</w:t>
              </w:r>
            </w:ins>
          </w:p>
        </w:tc>
        <w:tc>
          <w:tcPr>
            <w:tcW w:w="1560" w:type="dxa"/>
            <w:tcPrChange w:id="1025" w:author="Nick Maxwell" w:date="2025-04-16T15:11:00Z" w16du:dateUtc="2025-04-16T20:11:00Z">
              <w:tcPr>
                <w:tcW w:w="1179" w:type="dxa"/>
                <w:gridSpan w:val="2"/>
              </w:tcPr>
            </w:tcPrChange>
          </w:tcPr>
          <w:p w14:paraId="76027383" w14:textId="77777777" w:rsidR="004B53BF" w:rsidRPr="004B53BF" w:rsidRDefault="004B53BF" w:rsidP="004B53BF">
            <w:pPr>
              <w:spacing w:line="360" w:lineRule="auto"/>
              <w:jc w:val="center"/>
              <w:rPr>
                <w:ins w:id="1026" w:author="Nick Maxwell" w:date="2025-04-16T14:49:00Z" w16du:dateUtc="2025-04-16T19:49:00Z"/>
                <w:rFonts w:ascii="Times New Roman" w:hAnsi="Times New Roman" w:cs="Times New Roman"/>
                <w:sz w:val="24"/>
                <w:szCs w:val="24"/>
                <w:rPrChange w:id="1027" w:author="Nick Maxwell" w:date="2025-04-16T15:12:00Z" w16du:dateUtc="2025-04-16T20:12:00Z">
                  <w:rPr>
                    <w:ins w:id="1028" w:author="Nick Maxwell" w:date="2025-04-16T14:49:00Z" w16du:dateUtc="2025-04-16T19:49:00Z"/>
                    <w:rFonts w:ascii="Times New Roman" w:hAnsi="Times New Roman" w:cs="Times New Roman"/>
                  </w:rPr>
                </w:rPrChange>
              </w:rPr>
            </w:pPr>
          </w:p>
        </w:tc>
        <w:tc>
          <w:tcPr>
            <w:tcW w:w="1560" w:type="dxa"/>
            <w:tcPrChange w:id="1029" w:author="Nick Maxwell" w:date="2025-04-16T15:11:00Z" w16du:dateUtc="2025-04-16T20:11:00Z">
              <w:tcPr>
                <w:tcW w:w="1172" w:type="dxa"/>
              </w:tcPr>
            </w:tcPrChange>
          </w:tcPr>
          <w:p w14:paraId="57165190" w14:textId="77777777" w:rsidR="004B53BF" w:rsidRPr="004B53BF" w:rsidRDefault="004B53BF" w:rsidP="004B53BF">
            <w:pPr>
              <w:spacing w:line="360" w:lineRule="auto"/>
              <w:jc w:val="center"/>
              <w:rPr>
                <w:ins w:id="1030" w:author="Nick Maxwell" w:date="2025-04-16T14:49:00Z" w16du:dateUtc="2025-04-16T19:49:00Z"/>
                <w:rFonts w:ascii="Times New Roman" w:hAnsi="Times New Roman" w:cs="Times New Roman"/>
                <w:sz w:val="24"/>
                <w:szCs w:val="24"/>
                <w:rPrChange w:id="1031" w:author="Nick Maxwell" w:date="2025-04-16T15:12:00Z" w16du:dateUtc="2025-04-16T20:12:00Z">
                  <w:rPr>
                    <w:ins w:id="1032" w:author="Nick Maxwell" w:date="2025-04-16T14:49:00Z" w16du:dateUtc="2025-04-16T19:49:00Z"/>
                    <w:rFonts w:ascii="Times New Roman" w:hAnsi="Times New Roman" w:cs="Times New Roman"/>
                  </w:rPr>
                </w:rPrChange>
              </w:rPr>
            </w:pPr>
          </w:p>
        </w:tc>
      </w:tr>
      <w:tr w:rsidR="004B53BF" w:rsidRPr="004B53BF" w14:paraId="7A745237" w14:textId="77777777" w:rsidTr="004B53BF">
        <w:trPr>
          <w:ins w:id="1033" w:author="Nick Maxwell" w:date="2025-04-16T14:49:00Z"/>
          <w:trPrChange w:id="1034" w:author="Nick Maxwell" w:date="2025-04-16T15:11:00Z" w16du:dateUtc="2025-04-16T20:11:00Z">
            <w:trPr>
              <w:gridAfter w:val="0"/>
            </w:trPr>
          </w:trPrChange>
        </w:trPr>
        <w:tc>
          <w:tcPr>
            <w:tcW w:w="1560" w:type="dxa"/>
            <w:tcPrChange w:id="1035" w:author="Nick Maxwell" w:date="2025-04-16T15:11:00Z" w16du:dateUtc="2025-04-16T20:11:00Z">
              <w:tcPr>
                <w:tcW w:w="1628" w:type="dxa"/>
                <w:gridSpan w:val="2"/>
              </w:tcPr>
            </w:tcPrChange>
          </w:tcPr>
          <w:p w14:paraId="5EFE5906" w14:textId="77777777" w:rsidR="004B53BF" w:rsidRPr="004B53BF" w:rsidRDefault="004B53BF" w:rsidP="004B53BF">
            <w:pPr>
              <w:spacing w:line="360" w:lineRule="auto"/>
              <w:rPr>
                <w:ins w:id="1036" w:author="Nick Maxwell" w:date="2025-04-16T14:49:00Z" w16du:dateUtc="2025-04-16T19:49:00Z"/>
                <w:rFonts w:ascii="Times New Roman" w:hAnsi="Times New Roman" w:cs="Times New Roman"/>
                <w:sz w:val="24"/>
                <w:szCs w:val="24"/>
                <w:rPrChange w:id="1037" w:author="Nick Maxwell" w:date="2025-04-16T15:12:00Z" w16du:dateUtc="2025-04-16T20:12:00Z">
                  <w:rPr>
                    <w:ins w:id="1038" w:author="Nick Maxwell" w:date="2025-04-16T14:49:00Z" w16du:dateUtc="2025-04-16T19:49:00Z"/>
                    <w:rFonts w:ascii="Times New Roman" w:hAnsi="Times New Roman" w:cs="Times New Roman"/>
                  </w:rPr>
                </w:rPrChange>
              </w:rPr>
            </w:pPr>
          </w:p>
        </w:tc>
        <w:tc>
          <w:tcPr>
            <w:tcW w:w="1560" w:type="dxa"/>
            <w:tcPrChange w:id="1039" w:author="Nick Maxwell" w:date="2025-04-16T15:11:00Z" w16du:dateUtc="2025-04-16T20:11:00Z">
              <w:tcPr>
                <w:tcW w:w="1240" w:type="dxa"/>
              </w:tcPr>
            </w:tcPrChange>
          </w:tcPr>
          <w:p w14:paraId="41310D3E" w14:textId="77777777" w:rsidR="004B53BF" w:rsidRPr="004B53BF" w:rsidRDefault="004B53BF" w:rsidP="004B53BF">
            <w:pPr>
              <w:spacing w:line="360" w:lineRule="auto"/>
              <w:rPr>
                <w:ins w:id="1040" w:author="Nick Maxwell" w:date="2025-04-16T14:49:00Z" w16du:dateUtc="2025-04-16T19:49:00Z"/>
                <w:rFonts w:ascii="Times New Roman" w:hAnsi="Times New Roman" w:cs="Times New Roman"/>
                <w:sz w:val="24"/>
                <w:szCs w:val="24"/>
                <w:rPrChange w:id="1041" w:author="Nick Maxwell" w:date="2025-04-16T15:12:00Z" w16du:dateUtc="2025-04-16T20:12:00Z">
                  <w:rPr>
                    <w:ins w:id="1042" w:author="Nick Maxwell" w:date="2025-04-16T14:49:00Z" w16du:dateUtc="2025-04-16T19:49:00Z"/>
                    <w:rFonts w:ascii="Times New Roman" w:hAnsi="Times New Roman" w:cs="Times New Roman"/>
                  </w:rPr>
                </w:rPrChange>
              </w:rPr>
            </w:pPr>
            <w:ins w:id="1043" w:author="Nick Maxwell" w:date="2025-04-16T14:49:00Z" w16du:dateUtc="2025-04-16T19:49:00Z">
              <w:r w:rsidRPr="004B53BF">
                <w:rPr>
                  <w:rFonts w:ascii="Times New Roman" w:hAnsi="Times New Roman" w:cs="Times New Roman"/>
                  <w:sz w:val="24"/>
                  <w:szCs w:val="24"/>
                  <w:rPrChange w:id="1044" w:author="Nick Maxwell" w:date="2025-04-16T15:12:00Z" w16du:dateUtc="2025-04-16T20:12:00Z">
                    <w:rPr>
                      <w:rFonts w:ascii="Times New Roman" w:hAnsi="Times New Roman" w:cs="Times New Roman"/>
                    </w:rPr>
                  </w:rPrChange>
                </w:rPr>
                <w:t>Mediated</w:t>
              </w:r>
            </w:ins>
          </w:p>
        </w:tc>
        <w:tc>
          <w:tcPr>
            <w:tcW w:w="1560" w:type="dxa"/>
            <w:tcPrChange w:id="1045" w:author="Nick Maxwell" w:date="2025-04-16T15:11:00Z" w16du:dateUtc="2025-04-16T20:11:00Z">
              <w:tcPr>
                <w:tcW w:w="1073" w:type="dxa"/>
                <w:gridSpan w:val="2"/>
              </w:tcPr>
            </w:tcPrChange>
          </w:tcPr>
          <w:p w14:paraId="11D5DF50" w14:textId="5FAD3758" w:rsidR="004B53BF" w:rsidRPr="004B53BF" w:rsidRDefault="004B53BF" w:rsidP="004B53BF">
            <w:pPr>
              <w:spacing w:line="360" w:lineRule="auto"/>
              <w:jc w:val="center"/>
              <w:rPr>
                <w:ins w:id="1046" w:author="Nick Maxwell" w:date="2025-04-16T14:49:00Z" w16du:dateUtc="2025-04-16T19:49:00Z"/>
                <w:rFonts w:ascii="Times New Roman" w:hAnsi="Times New Roman" w:cs="Times New Roman"/>
                <w:sz w:val="24"/>
                <w:szCs w:val="24"/>
                <w:rPrChange w:id="1047" w:author="Nick Maxwell" w:date="2025-04-16T15:12:00Z" w16du:dateUtc="2025-04-16T20:12:00Z">
                  <w:rPr>
                    <w:ins w:id="1048" w:author="Nick Maxwell" w:date="2025-04-16T14:49:00Z" w16du:dateUtc="2025-04-16T19:49:00Z"/>
                    <w:rFonts w:ascii="Times New Roman" w:hAnsi="Times New Roman" w:cs="Times New Roman"/>
                  </w:rPr>
                </w:rPrChange>
              </w:rPr>
            </w:pPr>
            <w:ins w:id="1049" w:author="Nick Maxwell" w:date="2025-04-16T15:10:00Z" w16du:dateUtc="2025-04-16T20:10:00Z">
              <w:r w:rsidRPr="004B53BF">
                <w:rPr>
                  <w:rFonts w:ascii="Times New Roman" w:hAnsi="Times New Roman" w:cs="Times New Roman"/>
                  <w:sz w:val="24"/>
                  <w:szCs w:val="24"/>
                  <w:rPrChange w:id="1050" w:author="Nick Maxwell" w:date="2025-04-16T15:12:00Z" w16du:dateUtc="2025-04-16T20:12:00Z">
                    <w:rPr>
                      <w:rFonts w:ascii="Times New Roman" w:hAnsi="Times New Roman" w:cs="Times New Roman"/>
                    </w:rPr>
                  </w:rPrChange>
                </w:rPr>
                <w:t>32.56</w:t>
              </w:r>
            </w:ins>
          </w:p>
        </w:tc>
        <w:tc>
          <w:tcPr>
            <w:tcW w:w="1560" w:type="dxa"/>
            <w:tcPrChange w:id="1051" w:author="Nick Maxwell" w:date="2025-04-16T15:11:00Z" w16du:dateUtc="2025-04-16T20:11:00Z">
              <w:tcPr>
                <w:tcW w:w="1181" w:type="dxa"/>
                <w:gridSpan w:val="2"/>
              </w:tcPr>
            </w:tcPrChange>
          </w:tcPr>
          <w:p w14:paraId="54E4C718" w14:textId="751EB791" w:rsidR="004B53BF" w:rsidRPr="004B53BF" w:rsidRDefault="00891106" w:rsidP="004B53BF">
            <w:pPr>
              <w:spacing w:line="360" w:lineRule="auto"/>
              <w:jc w:val="center"/>
              <w:rPr>
                <w:ins w:id="1052" w:author="Nick Maxwell" w:date="2025-04-16T14:49:00Z" w16du:dateUtc="2025-04-16T19:49:00Z"/>
                <w:rFonts w:ascii="Times New Roman" w:hAnsi="Times New Roman" w:cs="Times New Roman"/>
                <w:sz w:val="24"/>
                <w:szCs w:val="24"/>
                <w:rPrChange w:id="1053" w:author="Nick Maxwell" w:date="2025-04-16T15:12:00Z" w16du:dateUtc="2025-04-16T20:12:00Z">
                  <w:rPr>
                    <w:ins w:id="1054" w:author="Nick Maxwell" w:date="2025-04-16T14:49:00Z" w16du:dateUtc="2025-04-16T19:49:00Z"/>
                    <w:rFonts w:ascii="Times New Roman" w:hAnsi="Times New Roman" w:cs="Times New Roman"/>
                  </w:rPr>
                </w:rPrChange>
              </w:rPr>
            </w:pPr>
            <w:ins w:id="1055" w:author="Nick Maxwell" w:date="2025-04-16T15:40:00Z" w16du:dateUtc="2025-04-16T20:40:00Z">
              <w:r>
                <w:rPr>
                  <w:rFonts w:ascii="Times New Roman" w:hAnsi="Times New Roman" w:cs="Times New Roman"/>
                  <w:sz w:val="24"/>
                  <w:szCs w:val="24"/>
                </w:rPr>
                <w:t>4.09</w:t>
              </w:r>
            </w:ins>
          </w:p>
        </w:tc>
        <w:tc>
          <w:tcPr>
            <w:tcW w:w="1560" w:type="dxa"/>
            <w:tcPrChange w:id="1056" w:author="Nick Maxwell" w:date="2025-04-16T15:11:00Z" w16du:dateUtc="2025-04-16T20:11:00Z">
              <w:tcPr>
                <w:tcW w:w="1179" w:type="dxa"/>
                <w:gridSpan w:val="2"/>
              </w:tcPr>
            </w:tcPrChange>
          </w:tcPr>
          <w:p w14:paraId="67B6C50C" w14:textId="127BEB18" w:rsidR="004B53BF" w:rsidRPr="004B53BF" w:rsidRDefault="00891106" w:rsidP="004B53BF">
            <w:pPr>
              <w:spacing w:line="360" w:lineRule="auto"/>
              <w:jc w:val="center"/>
              <w:rPr>
                <w:ins w:id="1057" w:author="Nick Maxwell" w:date="2025-04-16T14:49:00Z" w16du:dateUtc="2025-04-16T19:49:00Z"/>
                <w:rFonts w:ascii="Times New Roman" w:hAnsi="Times New Roman" w:cs="Times New Roman"/>
                <w:sz w:val="24"/>
                <w:szCs w:val="24"/>
                <w:rPrChange w:id="1058" w:author="Nick Maxwell" w:date="2025-04-16T15:12:00Z" w16du:dateUtc="2025-04-16T20:12:00Z">
                  <w:rPr>
                    <w:ins w:id="1059" w:author="Nick Maxwell" w:date="2025-04-16T14:49:00Z" w16du:dateUtc="2025-04-16T19:49:00Z"/>
                    <w:rFonts w:ascii="Times New Roman" w:hAnsi="Times New Roman" w:cs="Times New Roman"/>
                  </w:rPr>
                </w:rPrChange>
              </w:rPr>
            </w:pPr>
            <w:ins w:id="1060" w:author="Nick Maxwell" w:date="2025-04-16T15:41:00Z" w16du:dateUtc="2025-04-16T20:41:00Z">
              <w:r>
                <w:rPr>
                  <w:rFonts w:ascii="Times New Roman" w:hAnsi="Times New Roman" w:cs="Times New Roman"/>
                  <w:sz w:val="24"/>
                  <w:szCs w:val="24"/>
                </w:rPr>
                <w:t>2.60</w:t>
              </w:r>
            </w:ins>
            <w:ins w:id="1061" w:author="Nick Maxwell" w:date="2025-04-16T16:03:00Z" w16du:dateUtc="2025-04-16T21:03:00Z">
              <w:r w:rsidR="00BC716D">
                <w:rPr>
                  <w:rFonts w:ascii="Times New Roman" w:hAnsi="Times New Roman" w:cs="Times New Roman"/>
                  <w:sz w:val="24"/>
                  <w:szCs w:val="24"/>
                </w:rPr>
                <w:t>*</w:t>
              </w:r>
            </w:ins>
          </w:p>
        </w:tc>
        <w:tc>
          <w:tcPr>
            <w:tcW w:w="1560" w:type="dxa"/>
            <w:tcPrChange w:id="1062" w:author="Nick Maxwell" w:date="2025-04-16T15:11:00Z" w16du:dateUtc="2025-04-16T20:11:00Z">
              <w:tcPr>
                <w:tcW w:w="1172" w:type="dxa"/>
              </w:tcPr>
            </w:tcPrChange>
          </w:tcPr>
          <w:p w14:paraId="69B25BB0" w14:textId="77777777" w:rsidR="004B53BF" w:rsidRPr="004B53BF" w:rsidRDefault="004B53BF" w:rsidP="004B53BF">
            <w:pPr>
              <w:spacing w:line="360" w:lineRule="auto"/>
              <w:jc w:val="center"/>
              <w:rPr>
                <w:ins w:id="1063" w:author="Nick Maxwell" w:date="2025-04-16T14:49:00Z" w16du:dateUtc="2025-04-16T19:49:00Z"/>
                <w:rFonts w:ascii="Times New Roman" w:hAnsi="Times New Roman" w:cs="Times New Roman"/>
                <w:sz w:val="24"/>
                <w:szCs w:val="24"/>
                <w:rPrChange w:id="1064" w:author="Nick Maxwell" w:date="2025-04-16T15:12:00Z" w16du:dateUtc="2025-04-16T20:12:00Z">
                  <w:rPr>
                    <w:ins w:id="1065" w:author="Nick Maxwell" w:date="2025-04-16T14:49:00Z" w16du:dateUtc="2025-04-16T19:49:00Z"/>
                    <w:rFonts w:ascii="Times New Roman" w:hAnsi="Times New Roman" w:cs="Times New Roman"/>
                  </w:rPr>
                </w:rPrChange>
              </w:rPr>
            </w:pPr>
          </w:p>
        </w:tc>
      </w:tr>
      <w:tr w:rsidR="004B53BF" w:rsidRPr="004B53BF" w14:paraId="30ED888A" w14:textId="77777777" w:rsidTr="004B53BF">
        <w:trPr>
          <w:ins w:id="1066" w:author="Nick Maxwell" w:date="2025-04-16T14:49:00Z"/>
          <w:trPrChange w:id="1067" w:author="Nick Maxwell" w:date="2025-04-16T15:11:00Z" w16du:dateUtc="2025-04-16T20:11:00Z">
            <w:trPr>
              <w:gridAfter w:val="0"/>
            </w:trPr>
          </w:trPrChange>
        </w:trPr>
        <w:tc>
          <w:tcPr>
            <w:tcW w:w="1560" w:type="dxa"/>
            <w:tcPrChange w:id="1068" w:author="Nick Maxwell" w:date="2025-04-16T15:11:00Z" w16du:dateUtc="2025-04-16T20:11:00Z">
              <w:tcPr>
                <w:tcW w:w="1628" w:type="dxa"/>
                <w:gridSpan w:val="2"/>
              </w:tcPr>
            </w:tcPrChange>
          </w:tcPr>
          <w:p w14:paraId="5B82FBAB" w14:textId="77777777" w:rsidR="004B53BF" w:rsidRPr="004B53BF" w:rsidRDefault="004B53BF" w:rsidP="004B53BF">
            <w:pPr>
              <w:spacing w:after="120" w:line="360" w:lineRule="auto"/>
              <w:rPr>
                <w:ins w:id="1069" w:author="Nick Maxwell" w:date="2025-04-16T14:49:00Z" w16du:dateUtc="2025-04-16T19:49:00Z"/>
                <w:rFonts w:ascii="Times New Roman" w:hAnsi="Times New Roman" w:cs="Times New Roman"/>
                <w:sz w:val="24"/>
                <w:szCs w:val="24"/>
                <w:rPrChange w:id="1070" w:author="Nick Maxwell" w:date="2025-04-16T15:12:00Z" w16du:dateUtc="2025-04-16T20:12:00Z">
                  <w:rPr>
                    <w:ins w:id="1071" w:author="Nick Maxwell" w:date="2025-04-16T14:49:00Z" w16du:dateUtc="2025-04-16T19:49:00Z"/>
                    <w:rFonts w:ascii="Times New Roman" w:hAnsi="Times New Roman" w:cs="Times New Roman"/>
                  </w:rPr>
                </w:rPrChange>
              </w:rPr>
            </w:pPr>
          </w:p>
        </w:tc>
        <w:tc>
          <w:tcPr>
            <w:tcW w:w="1560" w:type="dxa"/>
            <w:tcPrChange w:id="1072" w:author="Nick Maxwell" w:date="2025-04-16T15:11:00Z" w16du:dateUtc="2025-04-16T20:11:00Z">
              <w:tcPr>
                <w:tcW w:w="1240" w:type="dxa"/>
              </w:tcPr>
            </w:tcPrChange>
          </w:tcPr>
          <w:p w14:paraId="02E2990A" w14:textId="77777777" w:rsidR="004B53BF" w:rsidRPr="004B53BF" w:rsidRDefault="004B53BF" w:rsidP="004B53BF">
            <w:pPr>
              <w:spacing w:after="120" w:line="360" w:lineRule="auto"/>
              <w:rPr>
                <w:ins w:id="1073" w:author="Nick Maxwell" w:date="2025-04-16T14:49:00Z" w16du:dateUtc="2025-04-16T19:49:00Z"/>
                <w:rFonts w:ascii="Times New Roman" w:hAnsi="Times New Roman" w:cs="Times New Roman"/>
                <w:sz w:val="24"/>
                <w:szCs w:val="24"/>
                <w:rPrChange w:id="1074" w:author="Nick Maxwell" w:date="2025-04-16T15:12:00Z" w16du:dateUtc="2025-04-16T20:12:00Z">
                  <w:rPr>
                    <w:ins w:id="1075" w:author="Nick Maxwell" w:date="2025-04-16T14:49:00Z" w16du:dateUtc="2025-04-16T19:49:00Z"/>
                    <w:rFonts w:ascii="Times New Roman" w:hAnsi="Times New Roman" w:cs="Times New Roman"/>
                  </w:rPr>
                </w:rPrChange>
              </w:rPr>
            </w:pPr>
            <w:ins w:id="1076" w:author="Nick Maxwell" w:date="2025-04-16T14:49:00Z" w16du:dateUtc="2025-04-16T19:49:00Z">
              <w:r w:rsidRPr="004B53BF">
                <w:rPr>
                  <w:rFonts w:ascii="Times New Roman" w:hAnsi="Times New Roman" w:cs="Times New Roman"/>
                  <w:sz w:val="24"/>
                  <w:szCs w:val="24"/>
                  <w:rPrChange w:id="1077" w:author="Nick Maxwell" w:date="2025-04-16T15:12:00Z" w16du:dateUtc="2025-04-16T20:12:00Z">
                    <w:rPr>
                      <w:rFonts w:ascii="Times New Roman" w:hAnsi="Times New Roman" w:cs="Times New Roman"/>
                    </w:rPr>
                  </w:rPrChange>
                </w:rPr>
                <w:t>Unrelated</w:t>
              </w:r>
            </w:ins>
          </w:p>
        </w:tc>
        <w:tc>
          <w:tcPr>
            <w:tcW w:w="1560" w:type="dxa"/>
            <w:tcPrChange w:id="1078" w:author="Nick Maxwell" w:date="2025-04-16T15:11:00Z" w16du:dateUtc="2025-04-16T20:11:00Z">
              <w:tcPr>
                <w:tcW w:w="1073" w:type="dxa"/>
                <w:gridSpan w:val="2"/>
              </w:tcPr>
            </w:tcPrChange>
          </w:tcPr>
          <w:p w14:paraId="4A15CAA8" w14:textId="1331246E" w:rsidR="004B53BF" w:rsidRPr="004B53BF" w:rsidRDefault="004B53BF" w:rsidP="004B53BF">
            <w:pPr>
              <w:spacing w:after="120" w:line="360" w:lineRule="auto"/>
              <w:jc w:val="center"/>
              <w:rPr>
                <w:ins w:id="1079" w:author="Nick Maxwell" w:date="2025-04-16T14:49:00Z" w16du:dateUtc="2025-04-16T19:49:00Z"/>
                <w:rFonts w:ascii="Times New Roman" w:hAnsi="Times New Roman" w:cs="Times New Roman"/>
                <w:sz w:val="24"/>
                <w:szCs w:val="24"/>
                <w:rPrChange w:id="1080" w:author="Nick Maxwell" w:date="2025-04-16T15:12:00Z" w16du:dateUtc="2025-04-16T20:12:00Z">
                  <w:rPr>
                    <w:ins w:id="1081" w:author="Nick Maxwell" w:date="2025-04-16T14:49:00Z" w16du:dateUtc="2025-04-16T19:49:00Z"/>
                    <w:rFonts w:ascii="Times New Roman" w:hAnsi="Times New Roman" w:cs="Times New Roman"/>
                  </w:rPr>
                </w:rPrChange>
              </w:rPr>
            </w:pPr>
            <w:ins w:id="1082" w:author="Nick Maxwell" w:date="2025-04-16T15:10:00Z" w16du:dateUtc="2025-04-16T20:10:00Z">
              <w:r w:rsidRPr="004B53BF">
                <w:rPr>
                  <w:rFonts w:ascii="Times New Roman" w:hAnsi="Times New Roman" w:cs="Times New Roman"/>
                  <w:sz w:val="24"/>
                  <w:szCs w:val="24"/>
                  <w:rPrChange w:id="1083" w:author="Nick Maxwell" w:date="2025-04-16T15:12:00Z" w16du:dateUtc="2025-04-16T20:12:00Z">
                    <w:rPr>
                      <w:rFonts w:ascii="Times New Roman" w:hAnsi="Times New Roman" w:cs="Times New Roman"/>
                    </w:rPr>
                  </w:rPrChange>
                </w:rPr>
                <w:t>26.99</w:t>
              </w:r>
            </w:ins>
          </w:p>
        </w:tc>
        <w:tc>
          <w:tcPr>
            <w:tcW w:w="1560" w:type="dxa"/>
            <w:tcPrChange w:id="1084" w:author="Nick Maxwell" w:date="2025-04-16T15:11:00Z" w16du:dateUtc="2025-04-16T20:11:00Z">
              <w:tcPr>
                <w:tcW w:w="1181" w:type="dxa"/>
                <w:gridSpan w:val="2"/>
              </w:tcPr>
            </w:tcPrChange>
          </w:tcPr>
          <w:p w14:paraId="410C6773" w14:textId="1C04C83D" w:rsidR="004B53BF" w:rsidRPr="004B53BF" w:rsidRDefault="00891106" w:rsidP="004B53BF">
            <w:pPr>
              <w:spacing w:after="120" w:line="360" w:lineRule="auto"/>
              <w:jc w:val="center"/>
              <w:rPr>
                <w:ins w:id="1085" w:author="Nick Maxwell" w:date="2025-04-16T14:49:00Z" w16du:dateUtc="2025-04-16T19:49:00Z"/>
                <w:rFonts w:ascii="Times New Roman" w:hAnsi="Times New Roman" w:cs="Times New Roman"/>
                <w:sz w:val="24"/>
                <w:szCs w:val="24"/>
                <w:rPrChange w:id="1086" w:author="Nick Maxwell" w:date="2025-04-16T15:12:00Z" w16du:dateUtc="2025-04-16T20:12:00Z">
                  <w:rPr>
                    <w:ins w:id="1087" w:author="Nick Maxwell" w:date="2025-04-16T14:49:00Z" w16du:dateUtc="2025-04-16T19:49:00Z"/>
                    <w:rFonts w:ascii="Times New Roman" w:hAnsi="Times New Roman" w:cs="Times New Roman"/>
                  </w:rPr>
                </w:rPrChange>
              </w:rPr>
            </w:pPr>
            <w:ins w:id="1088" w:author="Nick Maxwell" w:date="2025-04-16T15:40:00Z" w16du:dateUtc="2025-04-16T20:40:00Z">
              <w:r>
                <w:rPr>
                  <w:rFonts w:ascii="Times New Roman" w:hAnsi="Times New Roman" w:cs="Times New Roman"/>
                  <w:sz w:val="24"/>
                  <w:szCs w:val="24"/>
                </w:rPr>
                <w:t>3.95</w:t>
              </w:r>
            </w:ins>
          </w:p>
        </w:tc>
        <w:tc>
          <w:tcPr>
            <w:tcW w:w="1560" w:type="dxa"/>
            <w:tcPrChange w:id="1089" w:author="Nick Maxwell" w:date="2025-04-16T15:11:00Z" w16du:dateUtc="2025-04-16T20:11:00Z">
              <w:tcPr>
                <w:tcW w:w="1179" w:type="dxa"/>
                <w:gridSpan w:val="2"/>
              </w:tcPr>
            </w:tcPrChange>
          </w:tcPr>
          <w:p w14:paraId="13E97E26" w14:textId="225D2EA3" w:rsidR="004B53BF" w:rsidRPr="004B53BF" w:rsidRDefault="00891106" w:rsidP="004B53BF">
            <w:pPr>
              <w:spacing w:after="120" w:line="360" w:lineRule="auto"/>
              <w:jc w:val="center"/>
              <w:rPr>
                <w:ins w:id="1090" w:author="Nick Maxwell" w:date="2025-04-16T14:49:00Z" w16du:dateUtc="2025-04-16T19:49:00Z"/>
                <w:rFonts w:ascii="Times New Roman" w:hAnsi="Times New Roman" w:cs="Times New Roman"/>
                <w:sz w:val="24"/>
                <w:szCs w:val="24"/>
                <w:rPrChange w:id="1091" w:author="Nick Maxwell" w:date="2025-04-16T15:12:00Z" w16du:dateUtc="2025-04-16T20:12:00Z">
                  <w:rPr>
                    <w:ins w:id="1092" w:author="Nick Maxwell" w:date="2025-04-16T14:49:00Z" w16du:dateUtc="2025-04-16T19:49:00Z"/>
                    <w:rFonts w:ascii="Times New Roman" w:hAnsi="Times New Roman" w:cs="Times New Roman"/>
                  </w:rPr>
                </w:rPrChange>
              </w:rPr>
            </w:pPr>
            <w:ins w:id="1093" w:author="Nick Maxwell" w:date="2025-04-16T15:42:00Z" w16du:dateUtc="2025-04-16T20:42:00Z">
              <w:r>
                <w:rPr>
                  <w:rFonts w:ascii="Times New Roman" w:hAnsi="Times New Roman" w:cs="Times New Roman"/>
                  <w:sz w:val="24"/>
                  <w:szCs w:val="24"/>
                </w:rPr>
                <w:t>3.01</w:t>
              </w:r>
            </w:ins>
            <w:ins w:id="1094" w:author="Nick Maxwell" w:date="2025-04-16T16:03:00Z" w16du:dateUtc="2025-04-16T21:03:00Z">
              <w:r w:rsidR="00BC716D">
                <w:rPr>
                  <w:rFonts w:ascii="Times New Roman" w:hAnsi="Times New Roman" w:cs="Times New Roman"/>
                  <w:sz w:val="24"/>
                  <w:szCs w:val="24"/>
                </w:rPr>
                <w:t>*</w:t>
              </w:r>
            </w:ins>
          </w:p>
        </w:tc>
        <w:tc>
          <w:tcPr>
            <w:tcW w:w="1560" w:type="dxa"/>
            <w:tcPrChange w:id="1095" w:author="Nick Maxwell" w:date="2025-04-16T15:11:00Z" w16du:dateUtc="2025-04-16T20:11:00Z">
              <w:tcPr>
                <w:tcW w:w="1172" w:type="dxa"/>
              </w:tcPr>
            </w:tcPrChange>
          </w:tcPr>
          <w:p w14:paraId="7F992356" w14:textId="5150F50E" w:rsidR="004B53BF" w:rsidRPr="004B53BF" w:rsidRDefault="00891106" w:rsidP="004B53BF">
            <w:pPr>
              <w:spacing w:after="120" w:line="360" w:lineRule="auto"/>
              <w:jc w:val="center"/>
              <w:rPr>
                <w:ins w:id="1096" w:author="Nick Maxwell" w:date="2025-04-16T14:49:00Z" w16du:dateUtc="2025-04-16T19:49:00Z"/>
                <w:rFonts w:ascii="Times New Roman" w:hAnsi="Times New Roman" w:cs="Times New Roman"/>
                <w:sz w:val="24"/>
                <w:szCs w:val="24"/>
                <w:rPrChange w:id="1097" w:author="Nick Maxwell" w:date="2025-04-16T15:12:00Z" w16du:dateUtc="2025-04-16T20:12:00Z">
                  <w:rPr>
                    <w:ins w:id="1098" w:author="Nick Maxwell" w:date="2025-04-16T14:49:00Z" w16du:dateUtc="2025-04-16T19:49:00Z"/>
                    <w:rFonts w:ascii="Times New Roman" w:hAnsi="Times New Roman" w:cs="Times New Roman"/>
                  </w:rPr>
                </w:rPrChange>
              </w:rPr>
            </w:pPr>
            <w:ins w:id="1099" w:author="Nick Maxwell" w:date="2025-04-16T15:42:00Z" w16du:dateUtc="2025-04-16T20:42:00Z">
              <w:r>
                <w:rPr>
                  <w:rFonts w:ascii="Times New Roman" w:hAnsi="Times New Roman" w:cs="Times New Roman"/>
                  <w:sz w:val="24"/>
                  <w:szCs w:val="24"/>
                </w:rPr>
                <w:t>0.3</w:t>
              </w:r>
            </w:ins>
            <w:ins w:id="1100" w:author="Nick Maxwell" w:date="2025-04-17T10:56:00Z" w16du:dateUtc="2025-04-17T15:56:00Z">
              <w:r w:rsidR="00047F91">
                <w:rPr>
                  <w:rFonts w:ascii="Times New Roman" w:hAnsi="Times New Roman" w:cs="Times New Roman"/>
                  <w:sz w:val="24"/>
                  <w:szCs w:val="24"/>
                </w:rPr>
                <w:t>7</w:t>
              </w:r>
            </w:ins>
            <w:ins w:id="1101" w:author="Nick Maxwell" w:date="2025-04-16T16:03:00Z" w16du:dateUtc="2025-04-16T21:03:00Z">
              <w:r w:rsidR="00BC716D">
                <w:rPr>
                  <w:rFonts w:ascii="Times New Roman" w:hAnsi="Times New Roman" w:cs="Times New Roman"/>
                  <w:sz w:val="24"/>
                  <w:szCs w:val="24"/>
                </w:rPr>
                <w:t>*</w:t>
              </w:r>
            </w:ins>
          </w:p>
        </w:tc>
      </w:tr>
      <w:tr w:rsidR="004B53BF" w:rsidRPr="004B53BF" w14:paraId="4276616C" w14:textId="77777777" w:rsidTr="004B53BF">
        <w:trPr>
          <w:ins w:id="1102" w:author="Nick Maxwell" w:date="2025-04-16T14:49:00Z"/>
          <w:trPrChange w:id="1103" w:author="Nick Maxwell" w:date="2025-04-16T15:11:00Z" w16du:dateUtc="2025-04-16T20:11:00Z">
            <w:trPr>
              <w:gridAfter w:val="0"/>
            </w:trPr>
          </w:trPrChange>
        </w:trPr>
        <w:tc>
          <w:tcPr>
            <w:tcW w:w="1560" w:type="dxa"/>
            <w:tcPrChange w:id="1104" w:author="Nick Maxwell" w:date="2025-04-16T15:11:00Z" w16du:dateUtc="2025-04-16T20:11:00Z">
              <w:tcPr>
                <w:tcW w:w="1628" w:type="dxa"/>
                <w:gridSpan w:val="2"/>
              </w:tcPr>
            </w:tcPrChange>
          </w:tcPr>
          <w:p w14:paraId="251DC5D7" w14:textId="77777777" w:rsidR="004B53BF" w:rsidRPr="004B53BF" w:rsidRDefault="004B53BF" w:rsidP="00EA10C8">
            <w:pPr>
              <w:spacing w:line="360" w:lineRule="auto"/>
              <w:rPr>
                <w:ins w:id="1105" w:author="Nick Maxwell" w:date="2025-04-16T14:49:00Z" w16du:dateUtc="2025-04-16T19:49:00Z"/>
                <w:rFonts w:ascii="Times New Roman" w:hAnsi="Times New Roman" w:cs="Times New Roman"/>
                <w:sz w:val="24"/>
                <w:szCs w:val="24"/>
                <w:rPrChange w:id="1106" w:author="Nick Maxwell" w:date="2025-04-16T15:12:00Z" w16du:dateUtc="2025-04-16T20:12:00Z">
                  <w:rPr>
                    <w:ins w:id="1107" w:author="Nick Maxwell" w:date="2025-04-16T14:49:00Z" w16du:dateUtc="2025-04-16T19:49:00Z"/>
                    <w:rFonts w:ascii="Times New Roman" w:hAnsi="Times New Roman" w:cs="Times New Roman"/>
                  </w:rPr>
                </w:rPrChange>
              </w:rPr>
            </w:pPr>
            <w:ins w:id="1108" w:author="Nick Maxwell" w:date="2025-04-16T14:49:00Z" w16du:dateUtc="2025-04-16T19:49:00Z">
              <w:r w:rsidRPr="004B53BF">
                <w:rPr>
                  <w:rFonts w:ascii="Times New Roman" w:hAnsi="Times New Roman" w:cs="Times New Roman"/>
                  <w:sz w:val="24"/>
                  <w:szCs w:val="24"/>
                  <w:rPrChange w:id="1109" w:author="Nick Maxwell" w:date="2025-04-16T15:12:00Z" w16du:dateUtc="2025-04-16T20:12:00Z">
                    <w:rPr>
                      <w:rFonts w:ascii="Times New Roman" w:hAnsi="Times New Roman" w:cs="Times New Roman"/>
                    </w:rPr>
                  </w:rPrChange>
                </w:rPr>
                <w:t>Exp. 2B</w:t>
              </w:r>
            </w:ins>
          </w:p>
        </w:tc>
        <w:tc>
          <w:tcPr>
            <w:tcW w:w="1560" w:type="dxa"/>
            <w:tcPrChange w:id="1110" w:author="Nick Maxwell" w:date="2025-04-16T15:11:00Z" w16du:dateUtc="2025-04-16T20:11:00Z">
              <w:tcPr>
                <w:tcW w:w="1240" w:type="dxa"/>
              </w:tcPr>
            </w:tcPrChange>
          </w:tcPr>
          <w:p w14:paraId="3F9FEC5F" w14:textId="77777777" w:rsidR="004B53BF" w:rsidRPr="004B53BF" w:rsidRDefault="004B53BF" w:rsidP="00EA10C8">
            <w:pPr>
              <w:spacing w:line="360" w:lineRule="auto"/>
              <w:rPr>
                <w:ins w:id="1111" w:author="Nick Maxwell" w:date="2025-04-16T14:49:00Z" w16du:dateUtc="2025-04-16T19:49:00Z"/>
                <w:rFonts w:ascii="Times New Roman" w:hAnsi="Times New Roman" w:cs="Times New Roman"/>
                <w:sz w:val="24"/>
                <w:szCs w:val="24"/>
                <w:rPrChange w:id="1112" w:author="Nick Maxwell" w:date="2025-04-16T15:12:00Z" w16du:dateUtc="2025-04-16T20:12:00Z">
                  <w:rPr>
                    <w:ins w:id="1113" w:author="Nick Maxwell" w:date="2025-04-16T14:49:00Z" w16du:dateUtc="2025-04-16T19:49:00Z"/>
                    <w:rFonts w:ascii="Times New Roman" w:hAnsi="Times New Roman" w:cs="Times New Roman"/>
                  </w:rPr>
                </w:rPrChange>
              </w:rPr>
            </w:pPr>
            <w:ins w:id="1114" w:author="Nick Maxwell" w:date="2025-04-16T14:49:00Z" w16du:dateUtc="2025-04-16T19:49:00Z">
              <w:r w:rsidRPr="004B53BF">
                <w:rPr>
                  <w:rFonts w:ascii="Times New Roman" w:hAnsi="Times New Roman" w:cs="Times New Roman"/>
                  <w:sz w:val="24"/>
                  <w:szCs w:val="24"/>
                  <w:rPrChange w:id="1115" w:author="Nick Maxwell" w:date="2025-04-16T15:12:00Z" w16du:dateUtc="2025-04-16T20:12:00Z">
                    <w:rPr>
                      <w:rFonts w:ascii="Times New Roman" w:hAnsi="Times New Roman" w:cs="Times New Roman"/>
                    </w:rPr>
                  </w:rPrChange>
                </w:rPr>
                <w:t>Forward</w:t>
              </w:r>
            </w:ins>
          </w:p>
        </w:tc>
        <w:tc>
          <w:tcPr>
            <w:tcW w:w="1560" w:type="dxa"/>
            <w:tcPrChange w:id="1116" w:author="Nick Maxwell" w:date="2025-04-16T15:11:00Z" w16du:dateUtc="2025-04-16T20:11:00Z">
              <w:tcPr>
                <w:tcW w:w="1073" w:type="dxa"/>
                <w:gridSpan w:val="2"/>
              </w:tcPr>
            </w:tcPrChange>
          </w:tcPr>
          <w:p w14:paraId="753BBE45" w14:textId="5A879C55" w:rsidR="004B53BF" w:rsidRPr="004B53BF" w:rsidRDefault="00891106" w:rsidP="00EA10C8">
            <w:pPr>
              <w:spacing w:line="360" w:lineRule="auto"/>
              <w:jc w:val="center"/>
              <w:rPr>
                <w:ins w:id="1117" w:author="Nick Maxwell" w:date="2025-04-16T14:49:00Z" w16du:dateUtc="2025-04-16T19:49:00Z"/>
                <w:rFonts w:ascii="Times New Roman" w:hAnsi="Times New Roman" w:cs="Times New Roman"/>
                <w:sz w:val="24"/>
                <w:szCs w:val="24"/>
                <w:rPrChange w:id="1118" w:author="Nick Maxwell" w:date="2025-04-16T15:12:00Z" w16du:dateUtc="2025-04-16T20:12:00Z">
                  <w:rPr>
                    <w:ins w:id="1119" w:author="Nick Maxwell" w:date="2025-04-16T14:49:00Z" w16du:dateUtc="2025-04-16T19:49:00Z"/>
                    <w:rFonts w:ascii="Times New Roman" w:hAnsi="Times New Roman" w:cs="Times New Roman"/>
                  </w:rPr>
                </w:rPrChange>
              </w:rPr>
            </w:pPr>
            <w:ins w:id="1120" w:author="Nick Maxwell" w:date="2025-04-16T15:46:00Z" w16du:dateUtc="2025-04-16T20:46:00Z">
              <w:r>
                <w:rPr>
                  <w:rFonts w:ascii="Times New Roman" w:hAnsi="Times New Roman" w:cs="Times New Roman"/>
                  <w:sz w:val="24"/>
                  <w:szCs w:val="24"/>
                </w:rPr>
                <w:t>74.77</w:t>
              </w:r>
            </w:ins>
          </w:p>
        </w:tc>
        <w:tc>
          <w:tcPr>
            <w:tcW w:w="1560" w:type="dxa"/>
            <w:tcPrChange w:id="1121" w:author="Nick Maxwell" w:date="2025-04-16T15:11:00Z" w16du:dateUtc="2025-04-16T20:11:00Z">
              <w:tcPr>
                <w:tcW w:w="1181" w:type="dxa"/>
                <w:gridSpan w:val="2"/>
              </w:tcPr>
            </w:tcPrChange>
          </w:tcPr>
          <w:p w14:paraId="0FFF5208" w14:textId="7FA00611" w:rsidR="004B53BF" w:rsidRPr="004B53BF" w:rsidRDefault="00891106" w:rsidP="00EA10C8">
            <w:pPr>
              <w:spacing w:line="360" w:lineRule="auto"/>
              <w:jc w:val="center"/>
              <w:rPr>
                <w:ins w:id="1122" w:author="Nick Maxwell" w:date="2025-04-16T14:49:00Z" w16du:dateUtc="2025-04-16T19:49:00Z"/>
                <w:rFonts w:ascii="Times New Roman" w:hAnsi="Times New Roman" w:cs="Times New Roman"/>
                <w:sz w:val="24"/>
                <w:szCs w:val="24"/>
                <w:rPrChange w:id="1123" w:author="Nick Maxwell" w:date="2025-04-16T15:12:00Z" w16du:dateUtc="2025-04-16T20:12:00Z">
                  <w:rPr>
                    <w:ins w:id="1124" w:author="Nick Maxwell" w:date="2025-04-16T14:49:00Z" w16du:dateUtc="2025-04-16T19:49:00Z"/>
                    <w:rFonts w:ascii="Times New Roman" w:hAnsi="Times New Roman" w:cs="Times New Roman"/>
                  </w:rPr>
                </w:rPrChange>
              </w:rPr>
            </w:pPr>
            <w:ins w:id="1125" w:author="Nick Maxwell" w:date="2025-04-16T15:47:00Z" w16du:dateUtc="2025-04-16T20:47:00Z">
              <w:r>
                <w:rPr>
                  <w:rFonts w:ascii="Times New Roman" w:hAnsi="Times New Roman" w:cs="Times New Roman"/>
                  <w:sz w:val="24"/>
                  <w:szCs w:val="24"/>
                </w:rPr>
                <w:t>4.30</w:t>
              </w:r>
            </w:ins>
          </w:p>
        </w:tc>
        <w:tc>
          <w:tcPr>
            <w:tcW w:w="1560" w:type="dxa"/>
            <w:tcPrChange w:id="1126" w:author="Nick Maxwell" w:date="2025-04-16T15:11:00Z" w16du:dateUtc="2025-04-16T20:11:00Z">
              <w:tcPr>
                <w:tcW w:w="1179" w:type="dxa"/>
                <w:gridSpan w:val="2"/>
              </w:tcPr>
            </w:tcPrChange>
          </w:tcPr>
          <w:p w14:paraId="50FAC536" w14:textId="77777777" w:rsidR="004B53BF" w:rsidRPr="004B53BF" w:rsidRDefault="004B53BF" w:rsidP="00EA10C8">
            <w:pPr>
              <w:spacing w:line="360" w:lineRule="auto"/>
              <w:jc w:val="center"/>
              <w:rPr>
                <w:ins w:id="1127" w:author="Nick Maxwell" w:date="2025-04-16T14:49:00Z" w16du:dateUtc="2025-04-16T19:49:00Z"/>
                <w:rFonts w:ascii="Times New Roman" w:hAnsi="Times New Roman" w:cs="Times New Roman"/>
                <w:sz w:val="24"/>
                <w:szCs w:val="24"/>
                <w:rPrChange w:id="1128" w:author="Nick Maxwell" w:date="2025-04-16T15:12:00Z" w16du:dateUtc="2025-04-16T20:12:00Z">
                  <w:rPr>
                    <w:ins w:id="1129" w:author="Nick Maxwell" w:date="2025-04-16T14:49:00Z" w16du:dateUtc="2025-04-16T19:49:00Z"/>
                    <w:rFonts w:ascii="Times New Roman" w:hAnsi="Times New Roman" w:cs="Times New Roman"/>
                  </w:rPr>
                </w:rPrChange>
              </w:rPr>
            </w:pPr>
          </w:p>
        </w:tc>
        <w:tc>
          <w:tcPr>
            <w:tcW w:w="1560" w:type="dxa"/>
            <w:tcPrChange w:id="1130" w:author="Nick Maxwell" w:date="2025-04-16T15:11:00Z" w16du:dateUtc="2025-04-16T20:11:00Z">
              <w:tcPr>
                <w:tcW w:w="1172" w:type="dxa"/>
              </w:tcPr>
            </w:tcPrChange>
          </w:tcPr>
          <w:p w14:paraId="3F6C8D52" w14:textId="77777777" w:rsidR="004B53BF" w:rsidRPr="004B53BF" w:rsidRDefault="004B53BF" w:rsidP="00EA10C8">
            <w:pPr>
              <w:spacing w:line="360" w:lineRule="auto"/>
              <w:jc w:val="center"/>
              <w:rPr>
                <w:ins w:id="1131" w:author="Nick Maxwell" w:date="2025-04-16T14:49:00Z" w16du:dateUtc="2025-04-16T19:49:00Z"/>
                <w:rFonts w:ascii="Times New Roman" w:hAnsi="Times New Roman" w:cs="Times New Roman"/>
                <w:sz w:val="24"/>
                <w:szCs w:val="24"/>
                <w:rPrChange w:id="1132" w:author="Nick Maxwell" w:date="2025-04-16T15:12:00Z" w16du:dateUtc="2025-04-16T20:12:00Z">
                  <w:rPr>
                    <w:ins w:id="1133" w:author="Nick Maxwell" w:date="2025-04-16T14:49:00Z" w16du:dateUtc="2025-04-16T19:49:00Z"/>
                    <w:rFonts w:ascii="Times New Roman" w:hAnsi="Times New Roman" w:cs="Times New Roman"/>
                  </w:rPr>
                </w:rPrChange>
              </w:rPr>
            </w:pPr>
          </w:p>
        </w:tc>
      </w:tr>
      <w:tr w:rsidR="004B53BF" w:rsidRPr="004B53BF" w14:paraId="62D550BD" w14:textId="77777777" w:rsidTr="004B53BF">
        <w:trPr>
          <w:ins w:id="1134" w:author="Nick Maxwell" w:date="2025-04-16T14:49:00Z"/>
          <w:trPrChange w:id="1135" w:author="Nick Maxwell" w:date="2025-04-16T15:11:00Z" w16du:dateUtc="2025-04-16T20:11:00Z">
            <w:trPr>
              <w:gridAfter w:val="0"/>
            </w:trPr>
          </w:trPrChange>
        </w:trPr>
        <w:tc>
          <w:tcPr>
            <w:tcW w:w="1560" w:type="dxa"/>
            <w:tcPrChange w:id="1136" w:author="Nick Maxwell" w:date="2025-04-16T15:11:00Z" w16du:dateUtc="2025-04-16T20:11:00Z">
              <w:tcPr>
                <w:tcW w:w="1628" w:type="dxa"/>
                <w:gridSpan w:val="2"/>
              </w:tcPr>
            </w:tcPrChange>
          </w:tcPr>
          <w:p w14:paraId="528455E2" w14:textId="77777777" w:rsidR="004B53BF" w:rsidRPr="004B53BF" w:rsidRDefault="004B53BF" w:rsidP="00EA10C8">
            <w:pPr>
              <w:spacing w:line="360" w:lineRule="auto"/>
              <w:rPr>
                <w:ins w:id="1137" w:author="Nick Maxwell" w:date="2025-04-16T14:49:00Z" w16du:dateUtc="2025-04-16T19:49:00Z"/>
                <w:rFonts w:ascii="Times New Roman" w:hAnsi="Times New Roman" w:cs="Times New Roman"/>
                <w:sz w:val="24"/>
                <w:szCs w:val="24"/>
                <w:rPrChange w:id="1138" w:author="Nick Maxwell" w:date="2025-04-16T15:12:00Z" w16du:dateUtc="2025-04-16T20:12:00Z">
                  <w:rPr>
                    <w:ins w:id="1139" w:author="Nick Maxwell" w:date="2025-04-16T14:49:00Z" w16du:dateUtc="2025-04-16T19:49:00Z"/>
                    <w:rFonts w:ascii="Times New Roman" w:hAnsi="Times New Roman" w:cs="Times New Roman"/>
                  </w:rPr>
                </w:rPrChange>
              </w:rPr>
            </w:pPr>
          </w:p>
        </w:tc>
        <w:tc>
          <w:tcPr>
            <w:tcW w:w="1560" w:type="dxa"/>
            <w:tcPrChange w:id="1140" w:author="Nick Maxwell" w:date="2025-04-16T15:11:00Z" w16du:dateUtc="2025-04-16T20:11:00Z">
              <w:tcPr>
                <w:tcW w:w="1240" w:type="dxa"/>
              </w:tcPr>
            </w:tcPrChange>
          </w:tcPr>
          <w:p w14:paraId="52A1DFB9" w14:textId="77777777" w:rsidR="004B53BF" w:rsidRPr="004B53BF" w:rsidRDefault="004B53BF" w:rsidP="00EA10C8">
            <w:pPr>
              <w:spacing w:line="360" w:lineRule="auto"/>
              <w:rPr>
                <w:ins w:id="1141" w:author="Nick Maxwell" w:date="2025-04-16T14:49:00Z" w16du:dateUtc="2025-04-16T19:49:00Z"/>
                <w:rFonts w:ascii="Times New Roman" w:hAnsi="Times New Roman" w:cs="Times New Roman"/>
                <w:sz w:val="24"/>
                <w:szCs w:val="24"/>
                <w:rPrChange w:id="1142" w:author="Nick Maxwell" w:date="2025-04-16T15:12:00Z" w16du:dateUtc="2025-04-16T20:12:00Z">
                  <w:rPr>
                    <w:ins w:id="1143" w:author="Nick Maxwell" w:date="2025-04-16T14:49:00Z" w16du:dateUtc="2025-04-16T19:49:00Z"/>
                    <w:rFonts w:ascii="Times New Roman" w:hAnsi="Times New Roman" w:cs="Times New Roman"/>
                  </w:rPr>
                </w:rPrChange>
              </w:rPr>
            </w:pPr>
            <w:ins w:id="1144" w:author="Nick Maxwell" w:date="2025-04-16T14:49:00Z" w16du:dateUtc="2025-04-16T19:49:00Z">
              <w:r w:rsidRPr="004B53BF">
                <w:rPr>
                  <w:rFonts w:ascii="Times New Roman" w:hAnsi="Times New Roman" w:cs="Times New Roman"/>
                  <w:sz w:val="24"/>
                  <w:szCs w:val="24"/>
                  <w:rPrChange w:id="1145" w:author="Nick Maxwell" w:date="2025-04-16T15:12:00Z" w16du:dateUtc="2025-04-16T20:12:00Z">
                    <w:rPr>
                      <w:rFonts w:ascii="Times New Roman" w:hAnsi="Times New Roman" w:cs="Times New Roman"/>
                    </w:rPr>
                  </w:rPrChange>
                </w:rPr>
                <w:t>Mediated</w:t>
              </w:r>
            </w:ins>
          </w:p>
        </w:tc>
        <w:tc>
          <w:tcPr>
            <w:tcW w:w="1560" w:type="dxa"/>
            <w:tcPrChange w:id="1146" w:author="Nick Maxwell" w:date="2025-04-16T15:11:00Z" w16du:dateUtc="2025-04-16T20:11:00Z">
              <w:tcPr>
                <w:tcW w:w="1073" w:type="dxa"/>
                <w:gridSpan w:val="2"/>
              </w:tcPr>
            </w:tcPrChange>
          </w:tcPr>
          <w:p w14:paraId="27108CC2" w14:textId="21425B35" w:rsidR="004B53BF" w:rsidRPr="004B53BF" w:rsidRDefault="00891106" w:rsidP="00EA10C8">
            <w:pPr>
              <w:spacing w:line="360" w:lineRule="auto"/>
              <w:jc w:val="center"/>
              <w:rPr>
                <w:ins w:id="1147" w:author="Nick Maxwell" w:date="2025-04-16T14:49:00Z" w16du:dateUtc="2025-04-16T19:49:00Z"/>
                <w:rFonts w:ascii="Times New Roman" w:hAnsi="Times New Roman" w:cs="Times New Roman"/>
                <w:sz w:val="24"/>
                <w:szCs w:val="24"/>
                <w:rPrChange w:id="1148" w:author="Nick Maxwell" w:date="2025-04-16T15:12:00Z" w16du:dateUtc="2025-04-16T20:12:00Z">
                  <w:rPr>
                    <w:ins w:id="1149" w:author="Nick Maxwell" w:date="2025-04-16T14:49:00Z" w16du:dateUtc="2025-04-16T19:49:00Z"/>
                    <w:rFonts w:ascii="Times New Roman" w:hAnsi="Times New Roman" w:cs="Times New Roman"/>
                  </w:rPr>
                </w:rPrChange>
              </w:rPr>
            </w:pPr>
            <w:ins w:id="1150" w:author="Nick Maxwell" w:date="2025-04-16T15:46:00Z" w16du:dateUtc="2025-04-16T20:46:00Z">
              <w:r>
                <w:rPr>
                  <w:rFonts w:ascii="Times New Roman" w:hAnsi="Times New Roman" w:cs="Times New Roman"/>
                  <w:sz w:val="24"/>
                  <w:szCs w:val="24"/>
                </w:rPr>
                <w:t>32.16</w:t>
              </w:r>
            </w:ins>
          </w:p>
        </w:tc>
        <w:tc>
          <w:tcPr>
            <w:tcW w:w="1560" w:type="dxa"/>
            <w:tcPrChange w:id="1151" w:author="Nick Maxwell" w:date="2025-04-16T15:11:00Z" w16du:dateUtc="2025-04-16T20:11:00Z">
              <w:tcPr>
                <w:tcW w:w="1181" w:type="dxa"/>
                <w:gridSpan w:val="2"/>
              </w:tcPr>
            </w:tcPrChange>
          </w:tcPr>
          <w:p w14:paraId="40F4AC11" w14:textId="6976195F" w:rsidR="004B53BF" w:rsidRPr="004B53BF" w:rsidRDefault="00891106" w:rsidP="00EA10C8">
            <w:pPr>
              <w:spacing w:line="360" w:lineRule="auto"/>
              <w:jc w:val="center"/>
              <w:rPr>
                <w:ins w:id="1152" w:author="Nick Maxwell" w:date="2025-04-16T14:49:00Z" w16du:dateUtc="2025-04-16T19:49:00Z"/>
                <w:rFonts w:ascii="Times New Roman" w:hAnsi="Times New Roman" w:cs="Times New Roman"/>
                <w:sz w:val="24"/>
                <w:szCs w:val="24"/>
                <w:rPrChange w:id="1153" w:author="Nick Maxwell" w:date="2025-04-16T15:12:00Z" w16du:dateUtc="2025-04-16T20:12:00Z">
                  <w:rPr>
                    <w:ins w:id="1154" w:author="Nick Maxwell" w:date="2025-04-16T14:49:00Z" w16du:dateUtc="2025-04-16T19:49:00Z"/>
                    <w:rFonts w:ascii="Times New Roman" w:hAnsi="Times New Roman" w:cs="Times New Roman"/>
                  </w:rPr>
                </w:rPrChange>
              </w:rPr>
            </w:pPr>
            <w:ins w:id="1155" w:author="Nick Maxwell" w:date="2025-04-16T15:47:00Z" w16du:dateUtc="2025-04-16T20:47:00Z">
              <w:r>
                <w:rPr>
                  <w:rFonts w:ascii="Times New Roman" w:hAnsi="Times New Roman" w:cs="Times New Roman"/>
                  <w:sz w:val="24"/>
                  <w:szCs w:val="24"/>
                </w:rPr>
                <w:t>4.81</w:t>
              </w:r>
            </w:ins>
          </w:p>
        </w:tc>
        <w:tc>
          <w:tcPr>
            <w:tcW w:w="1560" w:type="dxa"/>
            <w:tcPrChange w:id="1156" w:author="Nick Maxwell" w:date="2025-04-16T15:11:00Z" w16du:dateUtc="2025-04-16T20:11:00Z">
              <w:tcPr>
                <w:tcW w:w="1179" w:type="dxa"/>
                <w:gridSpan w:val="2"/>
              </w:tcPr>
            </w:tcPrChange>
          </w:tcPr>
          <w:p w14:paraId="0579EDDB" w14:textId="549E61AD" w:rsidR="004B53BF" w:rsidRPr="004B53BF" w:rsidRDefault="00891106" w:rsidP="00EA10C8">
            <w:pPr>
              <w:spacing w:line="360" w:lineRule="auto"/>
              <w:jc w:val="center"/>
              <w:rPr>
                <w:ins w:id="1157" w:author="Nick Maxwell" w:date="2025-04-16T14:49:00Z" w16du:dateUtc="2025-04-16T19:49:00Z"/>
                <w:rFonts w:ascii="Times New Roman" w:hAnsi="Times New Roman" w:cs="Times New Roman"/>
                <w:sz w:val="24"/>
                <w:szCs w:val="24"/>
                <w:rPrChange w:id="1158" w:author="Nick Maxwell" w:date="2025-04-16T15:12:00Z" w16du:dateUtc="2025-04-16T20:12:00Z">
                  <w:rPr>
                    <w:ins w:id="1159" w:author="Nick Maxwell" w:date="2025-04-16T14:49:00Z" w16du:dateUtc="2025-04-16T19:49:00Z"/>
                    <w:rFonts w:ascii="Times New Roman" w:hAnsi="Times New Roman" w:cs="Times New Roman"/>
                  </w:rPr>
                </w:rPrChange>
              </w:rPr>
            </w:pPr>
            <w:ins w:id="1160" w:author="Nick Maxwell" w:date="2025-04-16T15:48:00Z" w16du:dateUtc="2025-04-16T20:48:00Z">
              <w:r>
                <w:rPr>
                  <w:rFonts w:ascii="Times New Roman" w:hAnsi="Times New Roman" w:cs="Times New Roman"/>
                  <w:sz w:val="24"/>
                  <w:szCs w:val="24"/>
                </w:rPr>
                <w:t>2.36</w:t>
              </w:r>
            </w:ins>
            <w:ins w:id="1161" w:author="Nick Maxwell" w:date="2025-04-16T16:03:00Z" w16du:dateUtc="2025-04-16T21:03:00Z">
              <w:r w:rsidR="00BC716D">
                <w:rPr>
                  <w:rFonts w:ascii="Times New Roman" w:hAnsi="Times New Roman" w:cs="Times New Roman"/>
                  <w:sz w:val="24"/>
                  <w:szCs w:val="24"/>
                </w:rPr>
                <w:t>*</w:t>
              </w:r>
            </w:ins>
          </w:p>
        </w:tc>
        <w:tc>
          <w:tcPr>
            <w:tcW w:w="1560" w:type="dxa"/>
            <w:tcPrChange w:id="1162" w:author="Nick Maxwell" w:date="2025-04-16T15:11:00Z" w16du:dateUtc="2025-04-16T20:11:00Z">
              <w:tcPr>
                <w:tcW w:w="1172" w:type="dxa"/>
              </w:tcPr>
            </w:tcPrChange>
          </w:tcPr>
          <w:p w14:paraId="31A6B0B1" w14:textId="77777777" w:rsidR="004B53BF" w:rsidRPr="004B53BF" w:rsidRDefault="004B53BF" w:rsidP="00EA10C8">
            <w:pPr>
              <w:spacing w:line="360" w:lineRule="auto"/>
              <w:jc w:val="center"/>
              <w:rPr>
                <w:ins w:id="1163" w:author="Nick Maxwell" w:date="2025-04-16T14:49:00Z" w16du:dateUtc="2025-04-16T19:49:00Z"/>
                <w:rFonts w:ascii="Times New Roman" w:hAnsi="Times New Roman" w:cs="Times New Roman"/>
                <w:sz w:val="24"/>
                <w:szCs w:val="24"/>
                <w:rPrChange w:id="1164" w:author="Nick Maxwell" w:date="2025-04-16T15:12:00Z" w16du:dateUtc="2025-04-16T20:12:00Z">
                  <w:rPr>
                    <w:ins w:id="1165" w:author="Nick Maxwell" w:date="2025-04-16T14:49:00Z" w16du:dateUtc="2025-04-16T19:49:00Z"/>
                    <w:rFonts w:ascii="Times New Roman" w:hAnsi="Times New Roman" w:cs="Times New Roman"/>
                  </w:rPr>
                </w:rPrChange>
              </w:rPr>
            </w:pPr>
          </w:p>
        </w:tc>
      </w:tr>
      <w:tr w:rsidR="004B53BF" w:rsidRPr="004B53BF" w14:paraId="0D3BB973" w14:textId="77777777" w:rsidTr="004B53BF">
        <w:trPr>
          <w:ins w:id="1166" w:author="Nick Maxwell" w:date="2025-04-16T14:49:00Z"/>
          <w:trPrChange w:id="1167" w:author="Nick Maxwell" w:date="2025-04-16T15:11:00Z" w16du:dateUtc="2025-04-16T20:11:00Z">
            <w:trPr>
              <w:gridAfter w:val="0"/>
            </w:trPr>
          </w:trPrChange>
        </w:trPr>
        <w:tc>
          <w:tcPr>
            <w:tcW w:w="1560" w:type="dxa"/>
            <w:tcBorders>
              <w:bottom w:val="single" w:sz="4" w:space="0" w:color="auto"/>
            </w:tcBorders>
            <w:tcPrChange w:id="1168" w:author="Nick Maxwell" w:date="2025-04-16T15:11:00Z" w16du:dateUtc="2025-04-16T20:11:00Z">
              <w:tcPr>
                <w:tcW w:w="1628" w:type="dxa"/>
                <w:gridSpan w:val="2"/>
                <w:tcBorders>
                  <w:bottom w:val="single" w:sz="4" w:space="0" w:color="auto"/>
                </w:tcBorders>
              </w:tcPr>
            </w:tcPrChange>
          </w:tcPr>
          <w:p w14:paraId="2C8745B8" w14:textId="77777777" w:rsidR="004B53BF" w:rsidRPr="004B53BF" w:rsidRDefault="004B53BF" w:rsidP="00EA10C8">
            <w:pPr>
              <w:spacing w:after="120" w:line="360" w:lineRule="auto"/>
              <w:rPr>
                <w:ins w:id="1169" w:author="Nick Maxwell" w:date="2025-04-16T14:49:00Z" w16du:dateUtc="2025-04-16T19:49:00Z"/>
                <w:rFonts w:ascii="Times New Roman" w:hAnsi="Times New Roman" w:cs="Times New Roman"/>
                <w:sz w:val="24"/>
                <w:szCs w:val="24"/>
                <w:rPrChange w:id="1170" w:author="Nick Maxwell" w:date="2025-04-16T15:12:00Z" w16du:dateUtc="2025-04-16T20:12:00Z">
                  <w:rPr>
                    <w:ins w:id="1171" w:author="Nick Maxwell" w:date="2025-04-16T14:49:00Z" w16du:dateUtc="2025-04-16T19:49:00Z"/>
                    <w:rFonts w:ascii="Times New Roman" w:hAnsi="Times New Roman" w:cs="Times New Roman"/>
                  </w:rPr>
                </w:rPrChange>
              </w:rPr>
            </w:pPr>
          </w:p>
        </w:tc>
        <w:tc>
          <w:tcPr>
            <w:tcW w:w="1560" w:type="dxa"/>
            <w:tcBorders>
              <w:bottom w:val="single" w:sz="4" w:space="0" w:color="auto"/>
            </w:tcBorders>
            <w:tcPrChange w:id="1172" w:author="Nick Maxwell" w:date="2025-04-16T15:11:00Z" w16du:dateUtc="2025-04-16T20:11:00Z">
              <w:tcPr>
                <w:tcW w:w="1240" w:type="dxa"/>
                <w:tcBorders>
                  <w:bottom w:val="single" w:sz="4" w:space="0" w:color="auto"/>
                </w:tcBorders>
              </w:tcPr>
            </w:tcPrChange>
          </w:tcPr>
          <w:p w14:paraId="43026DED" w14:textId="77777777" w:rsidR="004B53BF" w:rsidRPr="004B53BF" w:rsidRDefault="004B53BF" w:rsidP="00EA10C8">
            <w:pPr>
              <w:spacing w:after="120" w:line="360" w:lineRule="auto"/>
              <w:rPr>
                <w:ins w:id="1173" w:author="Nick Maxwell" w:date="2025-04-16T14:49:00Z" w16du:dateUtc="2025-04-16T19:49:00Z"/>
                <w:rFonts w:ascii="Times New Roman" w:hAnsi="Times New Roman" w:cs="Times New Roman"/>
                <w:sz w:val="24"/>
                <w:szCs w:val="24"/>
                <w:rPrChange w:id="1174" w:author="Nick Maxwell" w:date="2025-04-16T15:12:00Z" w16du:dateUtc="2025-04-16T20:12:00Z">
                  <w:rPr>
                    <w:ins w:id="1175" w:author="Nick Maxwell" w:date="2025-04-16T14:49:00Z" w16du:dateUtc="2025-04-16T19:49:00Z"/>
                    <w:rFonts w:ascii="Times New Roman" w:hAnsi="Times New Roman" w:cs="Times New Roman"/>
                  </w:rPr>
                </w:rPrChange>
              </w:rPr>
            </w:pPr>
            <w:ins w:id="1176" w:author="Nick Maxwell" w:date="2025-04-16T14:49:00Z" w16du:dateUtc="2025-04-16T19:49:00Z">
              <w:r w:rsidRPr="004B53BF">
                <w:rPr>
                  <w:rFonts w:ascii="Times New Roman" w:hAnsi="Times New Roman" w:cs="Times New Roman"/>
                  <w:sz w:val="24"/>
                  <w:szCs w:val="24"/>
                  <w:rPrChange w:id="1177" w:author="Nick Maxwell" w:date="2025-04-16T15:12:00Z" w16du:dateUtc="2025-04-16T20:12:00Z">
                    <w:rPr>
                      <w:rFonts w:ascii="Times New Roman" w:hAnsi="Times New Roman" w:cs="Times New Roman"/>
                    </w:rPr>
                  </w:rPrChange>
                </w:rPr>
                <w:t>Unrelated</w:t>
              </w:r>
            </w:ins>
          </w:p>
        </w:tc>
        <w:tc>
          <w:tcPr>
            <w:tcW w:w="1560" w:type="dxa"/>
            <w:tcBorders>
              <w:bottom w:val="single" w:sz="4" w:space="0" w:color="auto"/>
            </w:tcBorders>
            <w:tcPrChange w:id="1178" w:author="Nick Maxwell" w:date="2025-04-16T15:11:00Z" w16du:dateUtc="2025-04-16T20:11:00Z">
              <w:tcPr>
                <w:tcW w:w="1073" w:type="dxa"/>
                <w:gridSpan w:val="2"/>
                <w:tcBorders>
                  <w:bottom w:val="single" w:sz="4" w:space="0" w:color="auto"/>
                </w:tcBorders>
              </w:tcPr>
            </w:tcPrChange>
          </w:tcPr>
          <w:p w14:paraId="4F3FF30A" w14:textId="28137422" w:rsidR="004B53BF" w:rsidRPr="004B53BF" w:rsidRDefault="00891106" w:rsidP="00EA10C8">
            <w:pPr>
              <w:spacing w:after="120" w:line="360" w:lineRule="auto"/>
              <w:jc w:val="center"/>
              <w:rPr>
                <w:ins w:id="1179" w:author="Nick Maxwell" w:date="2025-04-16T14:49:00Z" w16du:dateUtc="2025-04-16T19:49:00Z"/>
                <w:rFonts w:ascii="Times New Roman" w:hAnsi="Times New Roman" w:cs="Times New Roman"/>
                <w:sz w:val="24"/>
                <w:szCs w:val="24"/>
                <w:rPrChange w:id="1180" w:author="Nick Maxwell" w:date="2025-04-16T15:12:00Z" w16du:dateUtc="2025-04-16T20:12:00Z">
                  <w:rPr>
                    <w:ins w:id="1181" w:author="Nick Maxwell" w:date="2025-04-16T14:49:00Z" w16du:dateUtc="2025-04-16T19:49:00Z"/>
                    <w:rFonts w:ascii="Times New Roman" w:hAnsi="Times New Roman" w:cs="Times New Roman"/>
                  </w:rPr>
                </w:rPrChange>
              </w:rPr>
            </w:pPr>
            <w:ins w:id="1182" w:author="Nick Maxwell" w:date="2025-04-16T15:46:00Z" w16du:dateUtc="2025-04-16T20:46:00Z">
              <w:r>
                <w:rPr>
                  <w:rFonts w:ascii="Times New Roman" w:hAnsi="Times New Roman" w:cs="Times New Roman"/>
                  <w:sz w:val="24"/>
                  <w:szCs w:val="24"/>
                </w:rPr>
                <w:t>24.</w:t>
              </w:r>
            </w:ins>
            <w:ins w:id="1183" w:author="Nick Maxwell" w:date="2025-04-16T15:47:00Z" w16du:dateUtc="2025-04-16T20:47:00Z">
              <w:r>
                <w:rPr>
                  <w:rFonts w:ascii="Times New Roman" w:hAnsi="Times New Roman" w:cs="Times New Roman"/>
                  <w:sz w:val="24"/>
                  <w:szCs w:val="24"/>
                </w:rPr>
                <w:t>76</w:t>
              </w:r>
            </w:ins>
          </w:p>
        </w:tc>
        <w:tc>
          <w:tcPr>
            <w:tcW w:w="1560" w:type="dxa"/>
            <w:tcBorders>
              <w:bottom w:val="single" w:sz="4" w:space="0" w:color="auto"/>
            </w:tcBorders>
            <w:tcPrChange w:id="1184" w:author="Nick Maxwell" w:date="2025-04-16T15:11:00Z" w16du:dateUtc="2025-04-16T20:11:00Z">
              <w:tcPr>
                <w:tcW w:w="1181" w:type="dxa"/>
                <w:gridSpan w:val="2"/>
                <w:tcBorders>
                  <w:bottom w:val="single" w:sz="4" w:space="0" w:color="auto"/>
                </w:tcBorders>
              </w:tcPr>
            </w:tcPrChange>
          </w:tcPr>
          <w:p w14:paraId="635BAD95" w14:textId="2AEA06FC" w:rsidR="004B53BF" w:rsidRPr="004B53BF" w:rsidRDefault="00891106" w:rsidP="00EA10C8">
            <w:pPr>
              <w:spacing w:after="120" w:line="360" w:lineRule="auto"/>
              <w:jc w:val="center"/>
              <w:rPr>
                <w:ins w:id="1185" w:author="Nick Maxwell" w:date="2025-04-16T14:49:00Z" w16du:dateUtc="2025-04-16T19:49:00Z"/>
                <w:rFonts w:ascii="Times New Roman" w:hAnsi="Times New Roman" w:cs="Times New Roman"/>
                <w:sz w:val="24"/>
                <w:szCs w:val="24"/>
                <w:rPrChange w:id="1186" w:author="Nick Maxwell" w:date="2025-04-16T15:12:00Z" w16du:dateUtc="2025-04-16T20:12:00Z">
                  <w:rPr>
                    <w:ins w:id="1187" w:author="Nick Maxwell" w:date="2025-04-16T14:49:00Z" w16du:dateUtc="2025-04-16T19:49:00Z"/>
                    <w:rFonts w:ascii="Times New Roman" w:hAnsi="Times New Roman" w:cs="Times New Roman"/>
                  </w:rPr>
                </w:rPrChange>
              </w:rPr>
            </w:pPr>
            <w:ins w:id="1188" w:author="Nick Maxwell" w:date="2025-04-16T15:47:00Z" w16du:dateUtc="2025-04-16T20:47:00Z">
              <w:r>
                <w:rPr>
                  <w:rFonts w:ascii="Times New Roman" w:hAnsi="Times New Roman" w:cs="Times New Roman"/>
                  <w:sz w:val="24"/>
                  <w:szCs w:val="24"/>
                </w:rPr>
                <w:t>4.67</w:t>
              </w:r>
            </w:ins>
          </w:p>
        </w:tc>
        <w:tc>
          <w:tcPr>
            <w:tcW w:w="1560" w:type="dxa"/>
            <w:tcBorders>
              <w:bottom w:val="single" w:sz="4" w:space="0" w:color="auto"/>
            </w:tcBorders>
            <w:tcPrChange w:id="1189" w:author="Nick Maxwell" w:date="2025-04-16T15:11:00Z" w16du:dateUtc="2025-04-16T20:11:00Z">
              <w:tcPr>
                <w:tcW w:w="1179" w:type="dxa"/>
                <w:gridSpan w:val="2"/>
                <w:tcBorders>
                  <w:bottom w:val="single" w:sz="4" w:space="0" w:color="auto"/>
                </w:tcBorders>
              </w:tcPr>
            </w:tcPrChange>
          </w:tcPr>
          <w:p w14:paraId="4F1F1CFF" w14:textId="2F45885F" w:rsidR="004B53BF" w:rsidRPr="004B53BF" w:rsidRDefault="00891106" w:rsidP="00EA10C8">
            <w:pPr>
              <w:spacing w:after="120" w:line="360" w:lineRule="auto"/>
              <w:jc w:val="center"/>
              <w:rPr>
                <w:ins w:id="1190" w:author="Nick Maxwell" w:date="2025-04-16T14:49:00Z" w16du:dateUtc="2025-04-16T19:49:00Z"/>
                <w:rFonts w:ascii="Times New Roman" w:hAnsi="Times New Roman" w:cs="Times New Roman"/>
                <w:sz w:val="24"/>
                <w:szCs w:val="24"/>
                <w:rPrChange w:id="1191" w:author="Nick Maxwell" w:date="2025-04-16T15:12:00Z" w16du:dateUtc="2025-04-16T20:12:00Z">
                  <w:rPr>
                    <w:ins w:id="1192" w:author="Nick Maxwell" w:date="2025-04-16T14:49:00Z" w16du:dateUtc="2025-04-16T19:49:00Z"/>
                    <w:rFonts w:ascii="Times New Roman" w:hAnsi="Times New Roman" w:cs="Times New Roman"/>
                  </w:rPr>
                </w:rPrChange>
              </w:rPr>
            </w:pPr>
            <w:ins w:id="1193" w:author="Nick Maxwell" w:date="2025-04-16T15:48:00Z" w16du:dateUtc="2025-04-16T20:48:00Z">
              <w:r>
                <w:rPr>
                  <w:rFonts w:ascii="Times New Roman" w:hAnsi="Times New Roman" w:cs="Times New Roman"/>
                  <w:sz w:val="24"/>
                  <w:szCs w:val="24"/>
                </w:rPr>
                <w:t>2.82</w:t>
              </w:r>
            </w:ins>
            <w:ins w:id="1194" w:author="Nick Maxwell" w:date="2025-04-16T16:03:00Z" w16du:dateUtc="2025-04-16T21:03:00Z">
              <w:r w:rsidR="00BC716D">
                <w:rPr>
                  <w:rFonts w:ascii="Times New Roman" w:hAnsi="Times New Roman" w:cs="Times New Roman"/>
                  <w:sz w:val="24"/>
                  <w:szCs w:val="24"/>
                </w:rPr>
                <w:t>*</w:t>
              </w:r>
            </w:ins>
          </w:p>
        </w:tc>
        <w:tc>
          <w:tcPr>
            <w:tcW w:w="1560" w:type="dxa"/>
            <w:tcBorders>
              <w:bottom w:val="single" w:sz="4" w:space="0" w:color="auto"/>
            </w:tcBorders>
            <w:tcPrChange w:id="1195" w:author="Nick Maxwell" w:date="2025-04-16T15:11:00Z" w16du:dateUtc="2025-04-16T20:11:00Z">
              <w:tcPr>
                <w:tcW w:w="1172" w:type="dxa"/>
                <w:tcBorders>
                  <w:bottom w:val="single" w:sz="4" w:space="0" w:color="auto"/>
                </w:tcBorders>
              </w:tcPr>
            </w:tcPrChange>
          </w:tcPr>
          <w:p w14:paraId="77A843BE" w14:textId="45118151" w:rsidR="004B53BF" w:rsidRPr="004B53BF" w:rsidRDefault="00891106" w:rsidP="00EA10C8">
            <w:pPr>
              <w:spacing w:after="120" w:line="360" w:lineRule="auto"/>
              <w:jc w:val="center"/>
              <w:rPr>
                <w:ins w:id="1196" w:author="Nick Maxwell" w:date="2025-04-16T14:49:00Z" w16du:dateUtc="2025-04-16T19:49:00Z"/>
                <w:rFonts w:ascii="Times New Roman" w:hAnsi="Times New Roman" w:cs="Times New Roman"/>
                <w:sz w:val="24"/>
                <w:szCs w:val="24"/>
                <w:rPrChange w:id="1197" w:author="Nick Maxwell" w:date="2025-04-16T15:12:00Z" w16du:dateUtc="2025-04-16T20:12:00Z">
                  <w:rPr>
                    <w:ins w:id="1198" w:author="Nick Maxwell" w:date="2025-04-16T14:49:00Z" w16du:dateUtc="2025-04-16T19:49:00Z"/>
                    <w:rFonts w:ascii="Times New Roman" w:hAnsi="Times New Roman" w:cs="Times New Roman"/>
                  </w:rPr>
                </w:rPrChange>
              </w:rPr>
            </w:pPr>
            <w:ins w:id="1199" w:author="Nick Maxwell" w:date="2025-04-16T15:48:00Z" w16du:dateUtc="2025-04-16T20:48:00Z">
              <w:r>
                <w:rPr>
                  <w:rFonts w:ascii="Times New Roman" w:hAnsi="Times New Roman" w:cs="Times New Roman"/>
                  <w:sz w:val="24"/>
                  <w:szCs w:val="24"/>
                </w:rPr>
                <w:t>0.40</w:t>
              </w:r>
            </w:ins>
            <w:ins w:id="1200" w:author="Nick Maxwell" w:date="2025-04-16T16:03:00Z" w16du:dateUtc="2025-04-16T21:03:00Z">
              <w:r w:rsidR="00BC716D">
                <w:rPr>
                  <w:rFonts w:ascii="Times New Roman" w:hAnsi="Times New Roman" w:cs="Times New Roman"/>
                  <w:sz w:val="24"/>
                  <w:szCs w:val="24"/>
                </w:rPr>
                <w:t>*</w:t>
              </w:r>
            </w:ins>
          </w:p>
        </w:tc>
      </w:tr>
    </w:tbl>
    <w:p w14:paraId="44389AD9" w14:textId="77777777" w:rsidR="00AE01BD" w:rsidRPr="004B53BF" w:rsidRDefault="00AE01BD" w:rsidP="00AE01BD">
      <w:pPr>
        <w:spacing w:after="0" w:line="240" w:lineRule="auto"/>
        <w:rPr>
          <w:ins w:id="1201" w:author="Nick Maxwell" w:date="2025-04-16T14:49:00Z" w16du:dateUtc="2025-04-16T19:49:00Z"/>
          <w:rFonts w:ascii="Times New Roman" w:hAnsi="Times New Roman" w:cs="Times New Roman"/>
          <w:sz w:val="24"/>
          <w:szCs w:val="24"/>
          <w:rPrChange w:id="1202" w:author="Nick Maxwell" w:date="2025-04-16T15:12:00Z" w16du:dateUtc="2025-04-16T20:12:00Z">
            <w:rPr>
              <w:ins w:id="1203" w:author="Nick Maxwell" w:date="2025-04-16T14:49:00Z" w16du:dateUtc="2025-04-16T19:49:00Z"/>
              <w:rFonts w:ascii="Times New Roman" w:hAnsi="Times New Roman" w:cs="Times New Roman"/>
            </w:rPr>
          </w:rPrChange>
        </w:rPr>
      </w:pPr>
      <w:ins w:id="1204" w:author="Nick Maxwell" w:date="2025-04-16T14:49:00Z" w16du:dateUtc="2025-04-16T19:49:00Z">
        <w:r w:rsidRPr="004B53BF">
          <w:rPr>
            <w:rFonts w:ascii="Times New Roman" w:hAnsi="Times New Roman" w:cs="Times New Roman"/>
            <w:i/>
            <w:iCs/>
            <w:sz w:val="24"/>
            <w:szCs w:val="24"/>
            <w:rPrChange w:id="1205" w:author="Nick Maxwell" w:date="2025-04-16T15:12:00Z" w16du:dateUtc="2025-04-16T20:12:00Z">
              <w:rPr>
                <w:rFonts w:ascii="Times New Roman" w:hAnsi="Times New Roman" w:cs="Times New Roman"/>
                <w:i/>
                <w:iCs/>
              </w:rPr>
            </w:rPrChange>
          </w:rPr>
          <w:t>Note</w:t>
        </w:r>
        <w:r w:rsidRPr="004B53BF">
          <w:rPr>
            <w:rFonts w:ascii="Times New Roman" w:hAnsi="Times New Roman" w:cs="Times New Roman"/>
            <w:sz w:val="24"/>
            <w:szCs w:val="24"/>
            <w:rPrChange w:id="1206" w:author="Nick Maxwell" w:date="2025-04-16T15:12:00Z" w16du:dateUtc="2025-04-16T20:12:00Z">
              <w:rPr>
                <w:rFonts w:ascii="Times New Roman" w:hAnsi="Times New Roman" w:cs="Times New Roman"/>
              </w:rPr>
            </w:rPrChange>
          </w:rPr>
          <w:t xml:space="preserve">: The two right-most columns indicate Cohen’s </w:t>
        </w:r>
        <w:r w:rsidRPr="004B53BF">
          <w:rPr>
            <w:rFonts w:ascii="Times New Roman" w:hAnsi="Times New Roman" w:cs="Times New Roman"/>
            <w:i/>
            <w:iCs/>
            <w:sz w:val="24"/>
            <w:szCs w:val="24"/>
            <w:rPrChange w:id="1207" w:author="Nick Maxwell" w:date="2025-04-16T15:12:00Z" w16du:dateUtc="2025-04-16T20:12:00Z">
              <w:rPr>
                <w:rFonts w:ascii="Times New Roman" w:hAnsi="Times New Roman" w:cs="Times New Roman"/>
                <w:i/>
                <w:iCs/>
              </w:rPr>
            </w:rPrChange>
          </w:rPr>
          <w:t>d</w:t>
        </w:r>
        <w:r w:rsidRPr="004B53BF">
          <w:rPr>
            <w:rFonts w:ascii="Times New Roman" w:hAnsi="Times New Roman" w:cs="Times New Roman"/>
            <w:sz w:val="24"/>
            <w:szCs w:val="24"/>
            <w:rPrChange w:id="1208" w:author="Nick Maxwell" w:date="2025-04-16T15:12:00Z" w16du:dateUtc="2025-04-16T20:12:00Z">
              <w:rPr>
                <w:rFonts w:ascii="Times New Roman" w:hAnsi="Times New Roman" w:cs="Times New Roman"/>
              </w:rPr>
            </w:rPrChange>
          </w:rPr>
          <w:t xml:space="preserve"> effect sizes for post-hoc comparisons, * =</w:t>
        </w:r>
        <w:r w:rsidRPr="004B53BF">
          <w:rPr>
            <w:rFonts w:ascii="Times New Roman" w:hAnsi="Times New Roman" w:cs="Times New Roman"/>
            <w:i/>
            <w:iCs/>
            <w:sz w:val="24"/>
            <w:szCs w:val="24"/>
            <w:rPrChange w:id="1209" w:author="Nick Maxwell" w:date="2025-04-16T15:12:00Z" w16du:dateUtc="2025-04-16T20:12:00Z">
              <w:rPr>
                <w:rFonts w:ascii="Times New Roman" w:hAnsi="Times New Roman" w:cs="Times New Roman"/>
                <w:i/>
                <w:iCs/>
              </w:rPr>
            </w:rPrChange>
          </w:rPr>
          <w:t xml:space="preserve"> p</w:t>
        </w:r>
        <w:r w:rsidRPr="004B53BF">
          <w:rPr>
            <w:rFonts w:ascii="Times New Roman" w:hAnsi="Times New Roman" w:cs="Times New Roman"/>
            <w:sz w:val="24"/>
            <w:szCs w:val="24"/>
            <w:rPrChange w:id="1210" w:author="Nick Maxwell" w:date="2025-04-16T15:12:00Z" w16du:dateUtc="2025-04-16T20:12:00Z">
              <w:rPr>
                <w:rFonts w:ascii="Times New Roman" w:hAnsi="Times New Roman" w:cs="Times New Roman"/>
              </w:rPr>
            </w:rPrChange>
          </w:rPr>
          <w:t xml:space="preserve"> &lt; .05. F = forward pairs, M = mediated pairs. Mediated pairs in Experiment 1 were linked through one concept. Mediated pairs in Experiment 2 were mediated through two concepts. “B” experiments flipped the order in which mediated words were paired.</w:t>
        </w:r>
      </w:ins>
    </w:p>
    <w:p w14:paraId="7E629B02" w14:textId="7622C969" w:rsidR="00AE1180" w:rsidRPr="004B53BF" w:rsidRDefault="00AE1180" w:rsidP="00AE01BD">
      <w:pPr>
        <w:spacing w:after="0" w:line="240" w:lineRule="auto"/>
        <w:rPr>
          <w:rFonts w:ascii="Times New Roman" w:hAnsi="Times New Roman" w:cs="Times New Roman"/>
          <w:sz w:val="24"/>
          <w:szCs w:val="24"/>
        </w:rPr>
      </w:pPr>
    </w:p>
    <w:sectPr w:rsidR="00AE1180" w:rsidRPr="004B53BF" w:rsidSect="00E7551B">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5" w:author="Nick Maxwell" w:date="2025-04-05T14:34:00Z" w:initials="NM">
    <w:p w14:paraId="7092D88D" w14:textId="77777777" w:rsidR="001A6AF9" w:rsidRDefault="00B32D65" w:rsidP="001A6AF9">
      <w:pPr>
        <w:pStyle w:val="CommentText"/>
      </w:pPr>
      <w:r>
        <w:rPr>
          <w:rStyle w:val="CommentReference"/>
        </w:rPr>
        <w:annotationRef/>
      </w:r>
      <w:r w:rsidR="001A6AF9">
        <w:t>I’ve been trying reframe this as less “cue-strengthening vs. relational encoding” and more “relational encoding is likely a mechanism of cue-strengthening”</w:t>
      </w:r>
    </w:p>
    <w:p w14:paraId="4C8A88DE" w14:textId="77777777" w:rsidR="001A6AF9" w:rsidRDefault="001A6AF9" w:rsidP="001A6AF9">
      <w:pPr>
        <w:pStyle w:val="CommentText"/>
      </w:pPr>
    </w:p>
    <w:p w14:paraId="29914040" w14:textId="77777777" w:rsidR="001A6AF9" w:rsidRDefault="001A6AF9" w:rsidP="001A6AF9">
      <w:pPr>
        <w:pStyle w:val="CommentText"/>
      </w:pPr>
      <w:r>
        <w:t>I think that distinction got a bit muddy in the last version of the manuscript and was certainly lost on our reviewers</w:t>
      </w:r>
    </w:p>
  </w:comment>
  <w:comment w:id="581" w:author="Nick Maxwell" w:date="2025-04-16T16:00:00Z" w:initials="NM">
    <w:p w14:paraId="0F39294B" w14:textId="77777777" w:rsidR="007116BE" w:rsidRDefault="00BC716D" w:rsidP="007116BE">
      <w:pPr>
        <w:pStyle w:val="CommentText"/>
      </w:pPr>
      <w:r>
        <w:rPr>
          <w:rStyle w:val="CommentReference"/>
        </w:rPr>
        <w:annotationRef/>
      </w:r>
      <w:r w:rsidR="007116BE">
        <w:t>It might be worth noting that our sample is way over powered for these analyses – a quick gpower analysis suggests that we’d only need about 60 participants to find an effect this size (d = 0.37). Our sample size is almost dou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14040" w15:done="0"/>
  <w15:commentEx w15:paraId="0F392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FBE63" w16cex:dateUtc="2025-04-05T19:34:00Z"/>
  <w16cex:commentExtensible w16cex:durableId="1A24A195" w16cex:dateUtc="2025-04-16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14040" w16cid:durableId="365FBE63"/>
  <w16cid:commentId w16cid:paraId="0F39294B" w16cid:durableId="1A24A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AD8B" w14:textId="77777777" w:rsidR="005D4BD9" w:rsidRDefault="005D4BD9" w:rsidP="002757EC">
      <w:pPr>
        <w:spacing w:after="0" w:line="240" w:lineRule="auto"/>
      </w:pPr>
      <w:r>
        <w:separator/>
      </w:r>
    </w:p>
  </w:endnote>
  <w:endnote w:type="continuationSeparator" w:id="0">
    <w:p w14:paraId="3F2516EF" w14:textId="77777777" w:rsidR="005D4BD9" w:rsidRDefault="005D4BD9"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5894A" w14:textId="77777777" w:rsidR="005D4BD9" w:rsidRDefault="005D4BD9" w:rsidP="002757EC">
      <w:pPr>
        <w:spacing w:after="0" w:line="240" w:lineRule="auto"/>
      </w:pPr>
      <w:r>
        <w:separator/>
      </w:r>
    </w:p>
  </w:footnote>
  <w:footnote w:type="continuationSeparator" w:id="0">
    <w:p w14:paraId="169BD1BE" w14:textId="77777777" w:rsidR="005D4BD9" w:rsidRDefault="005D4BD9"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13A9D"/>
    <w:rsid w:val="00013DC0"/>
    <w:rsid w:val="000143F0"/>
    <w:rsid w:val="00015D72"/>
    <w:rsid w:val="00017337"/>
    <w:rsid w:val="000176A3"/>
    <w:rsid w:val="0002135B"/>
    <w:rsid w:val="0002437B"/>
    <w:rsid w:val="000243FF"/>
    <w:rsid w:val="0002699C"/>
    <w:rsid w:val="00026A65"/>
    <w:rsid w:val="000340C4"/>
    <w:rsid w:val="00037A94"/>
    <w:rsid w:val="00040251"/>
    <w:rsid w:val="00041D16"/>
    <w:rsid w:val="00044637"/>
    <w:rsid w:val="00047F91"/>
    <w:rsid w:val="000500BA"/>
    <w:rsid w:val="000519CC"/>
    <w:rsid w:val="0005384F"/>
    <w:rsid w:val="00056A74"/>
    <w:rsid w:val="00061C0E"/>
    <w:rsid w:val="00061E2A"/>
    <w:rsid w:val="00061ED2"/>
    <w:rsid w:val="000620F4"/>
    <w:rsid w:val="00062903"/>
    <w:rsid w:val="00063C55"/>
    <w:rsid w:val="00064C7F"/>
    <w:rsid w:val="00064DEC"/>
    <w:rsid w:val="00065755"/>
    <w:rsid w:val="00066DF3"/>
    <w:rsid w:val="00071499"/>
    <w:rsid w:val="00077FAA"/>
    <w:rsid w:val="0008190E"/>
    <w:rsid w:val="0008366D"/>
    <w:rsid w:val="0008750C"/>
    <w:rsid w:val="00090284"/>
    <w:rsid w:val="00090D5F"/>
    <w:rsid w:val="00092D03"/>
    <w:rsid w:val="00093144"/>
    <w:rsid w:val="0009589C"/>
    <w:rsid w:val="00096560"/>
    <w:rsid w:val="000A66DF"/>
    <w:rsid w:val="000B002C"/>
    <w:rsid w:val="000B5065"/>
    <w:rsid w:val="000B7D18"/>
    <w:rsid w:val="000C1A13"/>
    <w:rsid w:val="000C2337"/>
    <w:rsid w:val="000C3109"/>
    <w:rsid w:val="000C4FB7"/>
    <w:rsid w:val="000D230D"/>
    <w:rsid w:val="000D4096"/>
    <w:rsid w:val="000D5F97"/>
    <w:rsid w:val="000D69B7"/>
    <w:rsid w:val="000F1078"/>
    <w:rsid w:val="000F2038"/>
    <w:rsid w:val="000F525D"/>
    <w:rsid w:val="000F5740"/>
    <w:rsid w:val="00100C23"/>
    <w:rsid w:val="00100EE5"/>
    <w:rsid w:val="00101377"/>
    <w:rsid w:val="00101392"/>
    <w:rsid w:val="00101938"/>
    <w:rsid w:val="001044D5"/>
    <w:rsid w:val="0010527F"/>
    <w:rsid w:val="00111F96"/>
    <w:rsid w:val="00115021"/>
    <w:rsid w:val="00125DE6"/>
    <w:rsid w:val="0013550F"/>
    <w:rsid w:val="00136C83"/>
    <w:rsid w:val="00140DA2"/>
    <w:rsid w:val="00141091"/>
    <w:rsid w:val="0014499E"/>
    <w:rsid w:val="00147AE0"/>
    <w:rsid w:val="0015032F"/>
    <w:rsid w:val="00151E44"/>
    <w:rsid w:val="00152A32"/>
    <w:rsid w:val="00154E11"/>
    <w:rsid w:val="0016445C"/>
    <w:rsid w:val="00165F1D"/>
    <w:rsid w:val="0016792D"/>
    <w:rsid w:val="0017587B"/>
    <w:rsid w:val="00176E39"/>
    <w:rsid w:val="00180F9D"/>
    <w:rsid w:val="00183DF0"/>
    <w:rsid w:val="00184EA4"/>
    <w:rsid w:val="00187486"/>
    <w:rsid w:val="00197F03"/>
    <w:rsid w:val="001A6AF9"/>
    <w:rsid w:val="001B5C0C"/>
    <w:rsid w:val="001C5C69"/>
    <w:rsid w:val="001D190A"/>
    <w:rsid w:val="001D4D29"/>
    <w:rsid w:val="001D738A"/>
    <w:rsid w:val="001E134F"/>
    <w:rsid w:val="001E72A3"/>
    <w:rsid w:val="001E76AB"/>
    <w:rsid w:val="001F1F69"/>
    <w:rsid w:val="001F2797"/>
    <w:rsid w:val="001F2C47"/>
    <w:rsid w:val="001F3A70"/>
    <w:rsid w:val="001F510C"/>
    <w:rsid w:val="001F7C4E"/>
    <w:rsid w:val="00200EFD"/>
    <w:rsid w:val="00205335"/>
    <w:rsid w:val="002055B4"/>
    <w:rsid w:val="00207411"/>
    <w:rsid w:val="00210A4E"/>
    <w:rsid w:val="002120DF"/>
    <w:rsid w:val="0021435F"/>
    <w:rsid w:val="00221A3B"/>
    <w:rsid w:val="00221B47"/>
    <w:rsid w:val="0022514E"/>
    <w:rsid w:val="0023411F"/>
    <w:rsid w:val="0023534B"/>
    <w:rsid w:val="002354D7"/>
    <w:rsid w:val="00237AF8"/>
    <w:rsid w:val="0024163F"/>
    <w:rsid w:val="00250BEE"/>
    <w:rsid w:val="002548DF"/>
    <w:rsid w:val="00257CD2"/>
    <w:rsid w:val="00260B75"/>
    <w:rsid w:val="00275456"/>
    <w:rsid w:val="002757EC"/>
    <w:rsid w:val="00275B6C"/>
    <w:rsid w:val="00277041"/>
    <w:rsid w:val="002813CD"/>
    <w:rsid w:val="0028470A"/>
    <w:rsid w:val="0029403D"/>
    <w:rsid w:val="002A2CCC"/>
    <w:rsid w:val="002A7121"/>
    <w:rsid w:val="002B231B"/>
    <w:rsid w:val="002B238D"/>
    <w:rsid w:val="002B24A3"/>
    <w:rsid w:val="002B3E98"/>
    <w:rsid w:val="002C1185"/>
    <w:rsid w:val="002C1E32"/>
    <w:rsid w:val="002C2D2C"/>
    <w:rsid w:val="002C3BDF"/>
    <w:rsid w:val="002C69F4"/>
    <w:rsid w:val="002D03ED"/>
    <w:rsid w:val="002D28ED"/>
    <w:rsid w:val="002D4BC7"/>
    <w:rsid w:val="002D711C"/>
    <w:rsid w:val="002E1F97"/>
    <w:rsid w:val="002E3352"/>
    <w:rsid w:val="002E6F7C"/>
    <w:rsid w:val="002F16E7"/>
    <w:rsid w:val="002F62C2"/>
    <w:rsid w:val="003072DF"/>
    <w:rsid w:val="003126E3"/>
    <w:rsid w:val="003127D9"/>
    <w:rsid w:val="00313143"/>
    <w:rsid w:val="00315E22"/>
    <w:rsid w:val="00316289"/>
    <w:rsid w:val="0031715F"/>
    <w:rsid w:val="00317B96"/>
    <w:rsid w:val="00323113"/>
    <w:rsid w:val="003303AC"/>
    <w:rsid w:val="00337190"/>
    <w:rsid w:val="0033739E"/>
    <w:rsid w:val="003447A0"/>
    <w:rsid w:val="0035090F"/>
    <w:rsid w:val="0035526D"/>
    <w:rsid w:val="00355BED"/>
    <w:rsid w:val="00356ACE"/>
    <w:rsid w:val="00366AA2"/>
    <w:rsid w:val="00366EAF"/>
    <w:rsid w:val="00370CB1"/>
    <w:rsid w:val="00371815"/>
    <w:rsid w:val="0037266A"/>
    <w:rsid w:val="0038124C"/>
    <w:rsid w:val="00381B17"/>
    <w:rsid w:val="00385A5D"/>
    <w:rsid w:val="00386FC4"/>
    <w:rsid w:val="00392F15"/>
    <w:rsid w:val="00393516"/>
    <w:rsid w:val="003A09E6"/>
    <w:rsid w:val="003A1903"/>
    <w:rsid w:val="003A4DEF"/>
    <w:rsid w:val="003B121A"/>
    <w:rsid w:val="003B1712"/>
    <w:rsid w:val="003B18D8"/>
    <w:rsid w:val="003B3393"/>
    <w:rsid w:val="003B392C"/>
    <w:rsid w:val="003B5EC8"/>
    <w:rsid w:val="003C5424"/>
    <w:rsid w:val="003D1B07"/>
    <w:rsid w:val="003D2434"/>
    <w:rsid w:val="003D4BE2"/>
    <w:rsid w:val="003D654F"/>
    <w:rsid w:val="003D70C8"/>
    <w:rsid w:val="003E0385"/>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7649"/>
    <w:rsid w:val="00464562"/>
    <w:rsid w:val="004648E6"/>
    <w:rsid w:val="00470774"/>
    <w:rsid w:val="00472184"/>
    <w:rsid w:val="00476FFB"/>
    <w:rsid w:val="00477B89"/>
    <w:rsid w:val="00482A57"/>
    <w:rsid w:val="00482EFA"/>
    <w:rsid w:val="00497A70"/>
    <w:rsid w:val="004A0C25"/>
    <w:rsid w:val="004A70D4"/>
    <w:rsid w:val="004B43CE"/>
    <w:rsid w:val="004B53BF"/>
    <w:rsid w:val="004C2288"/>
    <w:rsid w:val="004C4BB5"/>
    <w:rsid w:val="004C568E"/>
    <w:rsid w:val="004C64C7"/>
    <w:rsid w:val="004C67DE"/>
    <w:rsid w:val="004C6EBC"/>
    <w:rsid w:val="004D35B7"/>
    <w:rsid w:val="004D44BD"/>
    <w:rsid w:val="004E0278"/>
    <w:rsid w:val="004E305D"/>
    <w:rsid w:val="004F7D9B"/>
    <w:rsid w:val="00501123"/>
    <w:rsid w:val="005029D5"/>
    <w:rsid w:val="00503D9C"/>
    <w:rsid w:val="0050764D"/>
    <w:rsid w:val="00507E79"/>
    <w:rsid w:val="00512188"/>
    <w:rsid w:val="00521E00"/>
    <w:rsid w:val="005261D3"/>
    <w:rsid w:val="00527FBC"/>
    <w:rsid w:val="0053004E"/>
    <w:rsid w:val="00530EA3"/>
    <w:rsid w:val="00532050"/>
    <w:rsid w:val="0053397A"/>
    <w:rsid w:val="00537303"/>
    <w:rsid w:val="005379FC"/>
    <w:rsid w:val="005415A7"/>
    <w:rsid w:val="00541FF7"/>
    <w:rsid w:val="00542635"/>
    <w:rsid w:val="00542862"/>
    <w:rsid w:val="00544E13"/>
    <w:rsid w:val="00547C13"/>
    <w:rsid w:val="0055474A"/>
    <w:rsid w:val="00554DA2"/>
    <w:rsid w:val="0055652E"/>
    <w:rsid w:val="00556605"/>
    <w:rsid w:val="005600B3"/>
    <w:rsid w:val="00563421"/>
    <w:rsid w:val="00572C68"/>
    <w:rsid w:val="0057485A"/>
    <w:rsid w:val="0057611E"/>
    <w:rsid w:val="00577611"/>
    <w:rsid w:val="00583765"/>
    <w:rsid w:val="00583E7E"/>
    <w:rsid w:val="00590681"/>
    <w:rsid w:val="005932F5"/>
    <w:rsid w:val="00594D86"/>
    <w:rsid w:val="0059530C"/>
    <w:rsid w:val="00596DB8"/>
    <w:rsid w:val="005972DA"/>
    <w:rsid w:val="00597F47"/>
    <w:rsid w:val="005A2537"/>
    <w:rsid w:val="005A48A9"/>
    <w:rsid w:val="005A7F28"/>
    <w:rsid w:val="005B2CCB"/>
    <w:rsid w:val="005B3A2A"/>
    <w:rsid w:val="005B6841"/>
    <w:rsid w:val="005C12BA"/>
    <w:rsid w:val="005C5608"/>
    <w:rsid w:val="005C5AB3"/>
    <w:rsid w:val="005C79E5"/>
    <w:rsid w:val="005D038B"/>
    <w:rsid w:val="005D0E8C"/>
    <w:rsid w:val="005D1A34"/>
    <w:rsid w:val="005D4BD9"/>
    <w:rsid w:val="005E3EAF"/>
    <w:rsid w:val="005E602C"/>
    <w:rsid w:val="005F5AD6"/>
    <w:rsid w:val="006040E9"/>
    <w:rsid w:val="00605D82"/>
    <w:rsid w:val="006061D5"/>
    <w:rsid w:val="00607FE7"/>
    <w:rsid w:val="00611C39"/>
    <w:rsid w:val="00614D49"/>
    <w:rsid w:val="00614FA1"/>
    <w:rsid w:val="006167A9"/>
    <w:rsid w:val="00623DCB"/>
    <w:rsid w:val="006265AA"/>
    <w:rsid w:val="00627BA3"/>
    <w:rsid w:val="00632464"/>
    <w:rsid w:val="00632EB9"/>
    <w:rsid w:val="00641258"/>
    <w:rsid w:val="006443A0"/>
    <w:rsid w:val="006477AC"/>
    <w:rsid w:val="00651D49"/>
    <w:rsid w:val="0065376D"/>
    <w:rsid w:val="00654924"/>
    <w:rsid w:val="006557AF"/>
    <w:rsid w:val="00655A78"/>
    <w:rsid w:val="00657F1D"/>
    <w:rsid w:val="00661C25"/>
    <w:rsid w:val="00662C07"/>
    <w:rsid w:val="00665DE5"/>
    <w:rsid w:val="00670A84"/>
    <w:rsid w:val="00672BE4"/>
    <w:rsid w:val="0067399B"/>
    <w:rsid w:val="00674F36"/>
    <w:rsid w:val="00677104"/>
    <w:rsid w:val="00680B86"/>
    <w:rsid w:val="0068291A"/>
    <w:rsid w:val="0068380F"/>
    <w:rsid w:val="00690835"/>
    <w:rsid w:val="00690DAF"/>
    <w:rsid w:val="006A0795"/>
    <w:rsid w:val="006A25CB"/>
    <w:rsid w:val="006A419B"/>
    <w:rsid w:val="006A659B"/>
    <w:rsid w:val="006B0333"/>
    <w:rsid w:val="006C5018"/>
    <w:rsid w:val="006C7535"/>
    <w:rsid w:val="006D1107"/>
    <w:rsid w:val="006D2110"/>
    <w:rsid w:val="006D67AA"/>
    <w:rsid w:val="006E1013"/>
    <w:rsid w:val="006E21C3"/>
    <w:rsid w:val="006E65ED"/>
    <w:rsid w:val="006E7752"/>
    <w:rsid w:val="006F12CC"/>
    <w:rsid w:val="006F5435"/>
    <w:rsid w:val="006F57E8"/>
    <w:rsid w:val="00700851"/>
    <w:rsid w:val="00702B6C"/>
    <w:rsid w:val="00704AB8"/>
    <w:rsid w:val="007116BE"/>
    <w:rsid w:val="007132AE"/>
    <w:rsid w:val="00717B7E"/>
    <w:rsid w:val="00720852"/>
    <w:rsid w:val="00721534"/>
    <w:rsid w:val="00725A54"/>
    <w:rsid w:val="00726046"/>
    <w:rsid w:val="00730945"/>
    <w:rsid w:val="00730CE2"/>
    <w:rsid w:val="00732BFF"/>
    <w:rsid w:val="007362FD"/>
    <w:rsid w:val="00736406"/>
    <w:rsid w:val="00736BCE"/>
    <w:rsid w:val="00740FBD"/>
    <w:rsid w:val="00742013"/>
    <w:rsid w:val="00742376"/>
    <w:rsid w:val="00744B1E"/>
    <w:rsid w:val="00750B34"/>
    <w:rsid w:val="00754989"/>
    <w:rsid w:val="00756EE4"/>
    <w:rsid w:val="00760794"/>
    <w:rsid w:val="00760B2C"/>
    <w:rsid w:val="00761F0A"/>
    <w:rsid w:val="00763577"/>
    <w:rsid w:val="00763698"/>
    <w:rsid w:val="007637F7"/>
    <w:rsid w:val="00766862"/>
    <w:rsid w:val="00770A5E"/>
    <w:rsid w:val="00773B72"/>
    <w:rsid w:val="00774FB0"/>
    <w:rsid w:val="00775A38"/>
    <w:rsid w:val="00782FE9"/>
    <w:rsid w:val="00783CDD"/>
    <w:rsid w:val="007849FB"/>
    <w:rsid w:val="00790D5B"/>
    <w:rsid w:val="007A10AA"/>
    <w:rsid w:val="007A2D85"/>
    <w:rsid w:val="007A5003"/>
    <w:rsid w:val="007B01B5"/>
    <w:rsid w:val="007B477E"/>
    <w:rsid w:val="007B5393"/>
    <w:rsid w:val="007B7478"/>
    <w:rsid w:val="007C1C62"/>
    <w:rsid w:val="007C7D4D"/>
    <w:rsid w:val="007D3D09"/>
    <w:rsid w:val="007D4FAD"/>
    <w:rsid w:val="007D76CC"/>
    <w:rsid w:val="007E080C"/>
    <w:rsid w:val="007E6C5C"/>
    <w:rsid w:val="007E722D"/>
    <w:rsid w:val="007E7DB4"/>
    <w:rsid w:val="007F255B"/>
    <w:rsid w:val="007F2988"/>
    <w:rsid w:val="007F5FC5"/>
    <w:rsid w:val="008015C5"/>
    <w:rsid w:val="008024CE"/>
    <w:rsid w:val="00802DEF"/>
    <w:rsid w:val="00805495"/>
    <w:rsid w:val="008058C5"/>
    <w:rsid w:val="008063D7"/>
    <w:rsid w:val="0081208B"/>
    <w:rsid w:val="00814F56"/>
    <w:rsid w:val="00816692"/>
    <w:rsid w:val="00820F42"/>
    <w:rsid w:val="00821ACB"/>
    <w:rsid w:val="00822CBB"/>
    <w:rsid w:val="00827927"/>
    <w:rsid w:val="00837B2F"/>
    <w:rsid w:val="00841142"/>
    <w:rsid w:val="0084553E"/>
    <w:rsid w:val="008455B6"/>
    <w:rsid w:val="0084770D"/>
    <w:rsid w:val="00860CF8"/>
    <w:rsid w:val="00861FA2"/>
    <w:rsid w:val="00862E33"/>
    <w:rsid w:val="00866B52"/>
    <w:rsid w:val="00873C88"/>
    <w:rsid w:val="0087488F"/>
    <w:rsid w:val="00891106"/>
    <w:rsid w:val="00893539"/>
    <w:rsid w:val="008A09F7"/>
    <w:rsid w:val="008A1C5B"/>
    <w:rsid w:val="008A2B41"/>
    <w:rsid w:val="008A4888"/>
    <w:rsid w:val="008A5173"/>
    <w:rsid w:val="008A7647"/>
    <w:rsid w:val="008C7458"/>
    <w:rsid w:val="008D20F7"/>
    <w:rsid w:val="008D25C4"/>
    <w:rsid w:val="008D5AB0"/>
    <w:rsid w:val="008D76D7"/>
    <w:rsid w:val="008E48DC"/>
    <w:rsid w:val="008E78A7"/>
    <w:rsid w:val="008F0EFA"/>
    <w:rsid w:val="009024BC"/>
    <w:rsid w:val="0090401C"/>
    <w:rsid w:val="0090427A"/>
    <w:rsid w:val="00905B74"/>
    <w:rsid w:val="00906228"/>
    <w:rsid w:val="00907425"/>
    <w:rsid w:val="00907713"/>
    <w:rsid w:val="00910B8C"/>
    <w:rsid w:val="009162A1"/>
    <w:rsid w:val="009169CE"/>
    <w:rsid w:val="00917BA0"/>
    <w:rsid w:val="0092165F"/>
    <w:rsid w:val="00924CDF"/>
    <w:rsid w:val="00931608"/>
    <w:rsid w:val="00931821"/>
    <w:rsid w:val="00932A00"/>
    <w:rsid w:val="009351BA"/>
    <w:rsid w:val="00936732"/>
    <w:rsid w:val="00945787"/>
    <w:rsid w:val="00946E51"/>
    <w:rsid w:val="009505A4"/>
    <w:rsid w:val="009573BE"/>
    <w:rsid w:val="00957A98"/>
    <w:rsid w:val="009609F5"/>
    <w:rsid w:val="009647B2"/>
    <w:rsid w:val="00965C15"/>
    <w:rsid w:val="009714A6"/>
    <w:rsid w:val="00972D77"/>
    <w:rsid w:val="00973D9C"/>
    <w:rsid w:val="0097782A"/>
    <w:rsid w:val="00984C54"/>
    <w:rsid w:val="009850AB"/>
    <w:rsid w:val="00992331"/>
    <w:rsid w:val="00992E1C"/>
    <w:rsid w:val="00992F3D"/>
    <w:rsid w:val="00993BA6"/>
    <w:rsid w:val="00994DA4"/>
    <w:rsid w:val="009965F2"/>
    <w:rsid w:val="009A03AA"/>
    <w:rsid w:val="009A72AC"/>
    <w:rsid w:val="009A7DEA"/>
    <w:rsid w:val="009B02DF"/>
    <w:rsid w:val="009B25A1"/>
    <w:rsid w:val="009B3624"/>
    <w:rsid w:val="009C00BD"/>
    <w:rsid w:val="009C23AF"/>
    <w:rsid w:val="009C3EA3"/>
    <w:rsid w:val="009C7DBA"/>
    <w:rsid w:val="009D4918"/>
    <w:rsid w:val="009D5112"/>
    <w:rsid w:val="009D72F0"/>
    <w:rsid w:val="009E1FCF"/>
    <w:rsid w:val="009E3D7D"/>
    <w:rsid w:val="009E628D"/>
    <w:rsid w:val="009E67AA"/>
    <w:rsid w:val="009F052D"/>
    <w:rsid w:val="009F23D3"/>
    <w:rsid w:val="009F52D6"/>
    <w:rsid w:val="009F68FA"/>
    <w:rsid w:val="00A05197"/>
    <w:rsid w:val="00A06AA2"/>
    <w:rsid w:val="00A07A9F"/>
    <w:rsid w:val="00A134D2"/>
    <w:rsid w:val="00A233E4"/>
    <w:rsid w:val="00A23F9C"/>
    <w:rsid w:val="00A25FF1"/>
    <w:rsid w:val="00A44FA1"/>
    <w:rsid w:val="00A45B41"/>
    <w:rsid w:val="00A45F22"/>
    <w:rsid w:val="00A472EE"/>
    <w:rsid w:val="00A53186"/>
    <w:rsid w:val="00A569BF"/>
    <w:rsid w:val="00A613DB"/>
    <w:rsid w:val="00A65BE0"/>
    <w:rsid w:val="00A67EE1"/>
    <w:rsid w:val="00A67F34"/>
    <w:rsid w:val="00A7117D"/>
    <w:rsid w:val="00A71A12"/>
    <w:rsid w:val="00A73E29"/>
    <w:rsid w:val="00A77456"/>
    <w:rsid w:val="00A80885"/>
    <w:rsid w:val="00A80FA4"/>
    <w:rsid w:val="00A84EE6"/>
    <w:rsid w:val="00A86022"/>
    <w:rsid w:val="00A871C6"/>
    <w:rsid w:val="00A90212"/>
    <w:rsid w:val="00A9199B"/>
    <w:rsid w:val="00A93CC4"/>
    <w:rsid w:val="00A94677"/>
    <w:rsid w:val="00A95C1E"/>
    <w:rsid w:val="00A9628C"/>
    <w:rsid w:val="00A9714B"/>
    <w:rsid w:val="00AA4849"/>
    <w:rsid w:val="00AA585B"/>
    <w:rsid w:val="00AA670A"/>
    <w:rsid w:val="00AB1906"/>
    <w:rsid w:val="00AB1F89"/>
    <w:rsid w:val="00AB6E5D"/>
    <w:rsid w:val="00AC0B2D"/>
    <w:rsid w:val="00AC4147"/>
    <w:rsid w:val="00AC5017"/>
    <w:rsid w:val="00AC5D46"/>
    <w:rsid w:val="00AC6C8A"/>
    <w:rsid w:val="00AC71D9"/>
    <w:rsid w:val="00AC76EA"/>
    <w:rsid w:val="00AD3C25"/>
    <w:rsid w:val="00AD446C"/>
    <w:rsid w:val="00AD6A90"/>
    <w:rsid w:val="00AD7293"/>
    <w:rsid w:val="00AE01BD"/>
    <w:rsid w:val="00AE1180"/>
    <w:rsid w:val="00AE18F2"/>
    <w:rsid w:val="00AE1B58"/>
    <w:rsid w:val="00AE6DD5"/>
    <w:rsid w:val="00AF7C76"/>
    <w:rsid w:val="00B01990"/>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4C95"/>
    <w:rsid w:val="00B60D1C"/>
    <w:rsid w:val="00B63AC5"/>
    <w:rsid w:val="00B839D9"/>
    <w:rsid w:val="00B9329A"/>
    <w:rsid w:val="00B95202"/>
    <w:rsid w:val="00B97793"/>
    <w:rsid w:val="00BA1537"/>
    <w:rsid w:val="00BA1549"/>
    <w:rsid w:val="00BA1D57"/>
    <w:rsid w:val="00BA3418"/>
    <w:rsid w:val="00BA36B8"/>
    <w:rsid w:val="00BA3AFB"/>
    <w:rsid w:val="00BA4423"/>
    <w:rsid w:val="00BA4B04"/>
    <w:rsid w:val="00BA53AC"/>
    <w:rsid w:val="00BB4705"/>
    <w:rsid w:val="00BB6DD7"/>
    <w:rsid w:val="00BB7132"/>
    <w:rsid w:val="00BC30A2"/>
    <w:rsid w:val="00BC3444"/>
    <w:rsid w:val="00BC46EE"/>
    <w:rsid w:val="00BC552A"/>
    <w:rsid w:val="00BC716D"/>
    <w:rsid w:val="00BD1266"/>
    <w:rsid w:val="00BD1A68"/>
    <w:rsid w:val="00BD594F"/>
    <w:rsid w:val="00BE0CB8"/>
    <w:rsid w:val="00BE4AC0"/>
    <w:rsid w:val="00BE7EC3"/>
    <w:rsid w:val="00BF1981"/>
    <w:rsid w:val="00BF44E8"/>
    <w:rsid w:val="00BF4B7A"/>
    <w:rsid w:val="00BF501E"/>
    <w:rsid w:val="00C064F8"/>
    <w:rsid w:val="00C103CD"/>
    <w:rsid w:val="00C10D1A"/>
    <w:rsid w:val="00C1337F"/>
    <w:rsid w:val="00C146C2"/>
    <w:rsid w:val="00C14A3A"/>
    <w:rsid w:val="00C14D2A"/>
    <w:rsid w:val="00C30534"/>
    <w:rsid w:val="00C34FC4"/>
    <w:rsid w:val="00C35887"/>
    <w:rsid w:val="00C36E29"/>
    <w:rsid w:val="00C37E19"/>
    <w:rsid w:val="00C43C77"/>
    <w:rsid w:val="00C544D3"/>
    <w:rsid w:val="00C555BF"/>
    <w:rsid w:val="00C612A3"/>
    <w:rsid w:val="00C70D6F"/>
    <w:rsid w:val="00C72AD2"/>
    <w:rsid w:val="00C82DA2"/>
    <w:rsid w:val="00C834F1"/>
    <w:rsid w:val="00C840DC"/>
    <w:rsid w:val="00C86F4B"/>
    <w:rsid w:val="00C93B90"/>
    <w:rsid w:val="00C966A3"/>
    <w:rsid w:val="00CA3D20"/>
    <w:rsid w:val="00CA41AB"/>
    <w:rsid w:val="00CA5DF7"/>
    <w:rsid w:val="00CA662D"/>
    <w:rsid w:val="00CB024A"/>
    <w:rsid w:val="00CB05FF"/>
    <w:rsid w:val="00CB5724"/>
    <w:rsid w:val="00CB65C5"/>
    <w:rsid w:val="00CC4BD6"/>
    <w:rsid w:val="00CD06AB"/>
    <w:rsid w:val="00CD5E13"/>
    <w:rsid w:val="00CE4F02"/>
    <w:rsid w:val="00CE5B21"/>
    <w:rsid w:val="00CE76B2"/>
    <w:rsid w:val="00CE76EA"/>
    <w:rsid w:val="00CF2CF7"/>
    <w:rsid w:val="00CF419E"/>
    <w:rsid w:val="00CF47ED"/>
    <w:rsid w:val="00CF6E85"/>
    <w:rsid w:val="00D005DF"/>
    <w:rsid w:val="00D03003"/>
    <w:rsid w:val="00D03E97"/>
    <w:rsid w:val="00D06890"/>
    <w:rsid w:val="00D10D37"/>
    <w:rsid w:val="00D1257A"/>
    <w:rsid w:val="00D238C3"/>
    <w:rsid w:val="00D23D29"/>
    <w:rsid w:val="00D34A7E"/>
    <w:rsid w:val="00D3534C"/>
    <w:rsid w:val="00D357D5"/>
    <w:rsid w:val="00D36CBB"/>
    <w:rsid w:val="00D370DE"/>
    <w:rsid w:val="00D37DC7"/>
    <w:rsid w:val="00D46812"/>
    <w:rsid w:val="00D51797"/>
    <w:rsid w:val="00D52AE4"/>
    <w:rsid w:val="00D57880"/>
    <w:rsid w:val="00D65092"/>
    <w:rsid w:val="00D71AD1"/>
    <w:rsid w:val="00D720EE"/>
    <w:rsid w:val="00D72C7F"/>
    <w:rsid w:val="00D749C5"/>
    <w:rsid w:val="00D7751F"/>
    <w:rsid w:val="00D8167F"/>
    <w:rsid w:val="00D837A5"/>
    <w:rsid w:val="00D87BEC"/>
    <w:rsid w:val="00DA03FF"/>
    <w:rsid w:val="00DA5C08"/>
    <w:rsid w:val="00DA7178"/>
    <w:rsid w:val="00DB2899"/>
    <w:rsid w:val="00DB3D18"/>
    <w:rsid w:val="00DB48E3"/>
    <w:rsid w:val="00DB5C38"/>
    <w:rsid w:val="00DB5EF7"/>
    <w:rsid w:val="00DC2D62"/>
    <w:rsid w:val="00DC2FFA"/>
    <w:rsid w:val="00DC43B2"/>
    <w:rsid w:val="00DC6277"/>
    <w:rsid w:val="00DC7D9A"/>
    <w:rsid w:val="00DD65A5"/>
    <w:rsid w:val="00DD70C9"/>
    <w:rsid w:val="00DD764A"/>
    <w:rsid w:val="00DD768E"/>
    <w:rsid w:val="00DE2B53"/>
    <w:rsid w:val="00DE3F5B"/>
    <w:rsid w:val="00DE44DE"/>
    <w:rsid w:val="00DE7685"/>
    <w:rsid w:val="00E00E1E"/>
    <w:rsid w:val="00E01968"/>
    <w:rsid w:val="00E048E3"/>
    <w:rsid w:val="00E07605"/>
    <w:rsid w:val="00E11AC9"/>
    <w:rsid w:val="00E13264"/>
    <w:rsid w:val="00E13497"/>
    <w:rsid w:val="00E14F7D"/>
    <w:rsid w:val="00E219DF"/>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716F"/>
    <w:rsid w:val="00E575A9"/>
    <w:rsid w:val="00E60B09"/>
    <w:rsid w:val="00E7551B"/>
    <w:rsid w:val="00E766BE"/>
    <w:rsid w:val="00E80A8B"/>
    <w:rsid w:val="00E83AC7"/>
    <w:rsid w:val="00E93737"/>
    <w:rsid w:val="00E96BC3"/>
    <w:rsid w:val="00EA0965"/>
    <w:rsid w:val="00EA1A69"/>
    <w:rsid w:val="00EA28D4"/>
    <w:rsid w:val="00EA30AA"/>
    <w:rsid w:val="00EA5D54"/>
    <w:rsid w:val="00EA6B67"/>
    <w:rsid w:val="00EB0408"/>
    <w:rsid w:val="00EB0592"/>
    <w:rsid w:val="00EB40D7"/>
    <w:rsid w:val="00EB4F48"/>
    <w:rsid w:val="00EB549C"/>
    <w:rsid w:val="00EB62FC"/>
    <w:rsid w:val="00EB6C1F"/>
    <w:rsid w:val="00EB713B"/>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6064"/>
    <w:rsid w:val="00F16495"/>
    <w:rsid w:val="00F16F97"/>
    <w:rsid w:val="00F239B7"/>
    <w:rsid w:val="00F27B3F"/>
    <w:rsid w:val="00F3385D"/>
    <w:rsid w:val="00F33F3E"/>
    <w:rsid w:val="00F340C2"/>
    <w:rsid w:val="00F36183"/>
    <w:rsid w:val="00F3633B"/>
    <w:rsid w:val="00F41059"/>
    <w:rsid w:val="00F42365"/>
    <w:rsid w:val="00F429F9"/>
    <w:rsid w:val="00F5028D"/>
    <w:rsid w:val="00F50BF1"/>
    <w:rsid w:val="00F53971"/>
    <w:rsid w:val="00F5426D"/>
    <w:rsid w:val="00F5496A"/>
    <w:rsid w:val="00F55ABB"/>
    <w:rsid w:val="00F56551"/>
    <w:rsid w:val="00F56753"/>
    <w:rsid w:val="00F56A4A"/>
    <w:rsid w:val="00F63014"/>
    <w:rsid w:val="00F760F0"/>
    <w:rsid w:val="00F767E0"/>
    <w:rsid w:val="00F8160B"/>
    <w:rsid w:val="00F817CA"/>
    <w:rsid w:val="00F87B74"/>
    <w:rsid w:val="00F929F7"/>
    <w:rsid w:val="00F94289"/>
    <w:rsid w:val="00F942E6"/>
    <w:rsid w:val="00FA1979"/>
    <w:rsid w:val="00FA23DB"/>
    <w:rsid w:val="00FA39A5"/>
    <w:rsid w:val="00FA3B06"/>
    <w:rsid w:val="00FA401F"/>
    <w:rsid w:val="00FA4698"/>
    <w:rsid w:val="00FA4732"/>
    <w:rsid w:val="00FA4A96"/>
    <w:rsid w:val="00FB2B1C"/>
    <w:rsid w:val="00FB5544"/>
    <w:rsid w:val="00FC06EC"/>
    <w:rsid w:val="00FC3BCC"/>
    <w:rsid w:val="00FC409E"/>
    <w:rsid w:val="00FC5633"/>
    <w:rsid w:val="00FD3D18"/>
    <w:rsid w:val="00FD67FF"/>
    <w:rsid w:val="00FD6BF3"/>
    <w:rsid w:val="00FD6C2F"/>
    <w:rsid w:val="00FD7012"/>
    <w:rsid w:val="00FE02CF"/>
    <w:rsid w:val="00FE0EF3"/>
    <w:rsid w:val="00FE3232"/>
    <w:rsid w:val="00FE75D5"/>
    <w:rsid w:val="00FF1335"/>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ikeymarica/Collector" TargetMode="External"/><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45</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10</cp:revision>
  <dcterms:created xsi:type="dcterms:W3CDTF">2025-01-08T03:01:00Z</dcterms:created>
  <dcterms:modified xsi:type="dcterms:W3CDTF">2025-04-17T15:56:00Z</dcterms:modified>
</cp:coreProperties>
</file>